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9B44959" w:rsidP="19B44959" w:rsidRDefault="19B44959" w14:paraId="1E06C3CA" w14:textId="160149A6">
      <w:pPr>
        <w:spacing w:line="480" w:lineRule="auto"/>
        <w:jc w:val="center"/>
        <w:rPr>
          <w:rFonts w:ascii="Times" w:hAnsi="Times" w:eastAsia="Times" w:cs="Times"/>
        </w:rPr>
      </w:pPr>
    </w:p>
    <w:p w:rsidR="5102A832" w:rsidP="7096EE3F" w:rsidRDefault="5102A832" w14:paraId="3A0DF0D7" w14:textId="4CFCDDE5">
      <w:pPr>
        <w:spacing w:line="480" w:lineRule="auto"/>
        <w:jc w:val="center"/>
        <w:rPr>
          <w:rFonts w:ascii="Times" w:hAnsi="Times" w:eastAsia="Times" w:cs="Times"/>
        </w:rPr>
      </w:pPr>
      <w:r w:rsidRPr="7096EE3F" w:rsidR="5102A832">
        <w:rPr>
          <w:rFonts w:ascii="Times" w:hAnsi="Times" w:eastAsia="Times" w:cs="Times"/>
        </w:rPr>
        <w:t xml:space="preserve">Beach </w:t>
      </w:r>
      <w:r w:rsidRPr="7096EE3F" w:rsidR="08310330">
        <w:rPr>
          <w:rFonts w:ascii="Times" w:hAnsi="Times" w:eastAsia="Times" w:cs="Times"/>
        </w:rPr>
        <w:t>n</w:t>
      </w:r>
      <w:r w:rsidRPr="7096EE3F" w:rsidR="5102A832">
        <w:rPr>
          <w:rFonts w:ascii="Times" w:hAnsi="Times" w:eastAsia="Times" w:cs="Times"/>
        </w:rPr>
        <w:t xml:space="preserve">ourishment and the </w:t>
      </w:r>
      <w:r w:rsidRPr="7096EE3F" w:rsidR="42FC3671">
        <w:rPr>
          <w:rFonts w:ascii="Times" w:hAnsi="Times" w:eastAsia="Times" w:cs="Times"/>
        </w:rPr>
        <w:t>e</w:t>
      </w:r>
      <w:r w:rsidRPr="7096EE3F" w:rsidR="5102A832">
        <w:rPr>
          <w:rFonts w:ascii="Times" w:hAnsi="Times" w:eastAsia="Times" w:cs="Times"/>
        </w:rPr>
        <w:t xml:space="preserve">cosystem </w:t>
      </w:r>
      <w:r w:rsidRPr="7096EE3F" w:rsidR="547F885C">
        <w:rPr>
          <w:rFonts w:ascii="Times" w:hAnsi="Times" w:eastAsia="Times" w:cs="Times"/>
        </w:rPr>
        <w:t>r</w:t>
      </w:r>
      <w:r w:rsidRPr="7096EE3F" w:rsidR="5102A832">
        <w:rPr>
          <w:rFonts w:ascii="Times" w:hAnsi="Times" w:eastAsia="Times" w:cs="Times"/>
        </w:rPr>
        <w:t>esponse</w:t>
      </w:r>
    </w:p>
    <w:p w:rsidR="5102A832" w:rsidP="7096EE3F" w:rsidRDefault="5102A832" w14:paraId="2895BA67" w14:textId="32170433">
      <w:pPr>
        <w:pStyle w:val="Normal"/>
        <w:spacing w:line="480" w:lineRule="auto"/>
        <w:rPr>
          <w:rFonts w:ascii="Times" w:hAnsi="Times" w:eastAsia="Times" w:cs="Times"/>
        </w:rPr>
      </w:pPr>
      <w:r w:rsidRPr="19B44959" w:rsidR="5102A832">
        <w:rPr>
          <w:rFonts w:ascii="Times" w:hAnsi="Times" w:eastAsia="Times" w:cs="Times"/>
        </w:rPr>
        <w:t xml:space="preserve"> </w:t>
      </w:r>
    </w:p>
    <w:p w:rsidR="19B44959" w:rsidP="19B44959" w:rsidRDefault="19B44959" w14:paraId="2643C9E6" w14:textId="12DA203E">
      <w:pPr>
        <w:pStyle w:val="Normal"/>
        <w:spacing w:line="480" w:lineRule="auto"/>
        <w:rPr>
          <w:rFonts w:ascii="Times" w:hAnsi="Times" w:eastAsia="Times" w:cs="Times"/>
        </w:rPr>
      </w:pPr>
    </w:p>
    <w:p w:rsidR="50EE188E" w:rsidP="7C431650" w:rsidRDefault="50EE188E" w14:paraId="139B31E2" w14:textId="6AFD843E">
      <w:pPr>
        <w:pStyle w:val="Normal"/>
        <w:spacing w:line="480" w:lineRule="auto"/>
        <w:jc w:val="center"/>
        <w:rPr>
          <w:rFonts w:ascii="Times" w:hAnsi="Times" w:eastAsia="Times" w:cs="Times"/>
        </w:rPr>
      </w:pPr>
      <w:r w:rsidRPr="7C431650" w:rsidR="50EE188E">
        <w:rPr>
          <w:rFonts w:ascii="Times" w:hAnsi="Times" w:eastAsia="Times" w:cs="Times"/>
        </w:rPr>
        <w:t>Authors:</w:t>
      </w:r>
    </w:p>
    <w:p w:rsidR="50EE188E" w:rsidP="19B44959" w:rsidRDefault="50EE188E" w14:paraId="543E1E89" w14:textId="127DE7C6">
      <w:pPr>
        <w:pStyle w:val="Normal"/>
        <w:spacing w:line="240" w:lineRule="auto"/>
        <w:jc w:val="center"/>
        <w:rPr>
          <w:rFonts w:ascii="Times" w:hAnsi="Times" w:eastAsia="Times" w:cs="Times"/>
          <w:vertAlign w:val="superscript"/>
        </w:rPr>
      </w:pPr>
      <w:r w:rsidRPr="2343EDC6" w:rsidR="639C1610">
        <w:rPr>
          <w:rFonts w:ascii="Times" w:hAnsi="Times" w:eastAsia="Times" w:cs="Times"/>
        </w:rPr>
        <w:t xml:space="preserve">Paul Paris, </w:t>
      </w:r>
      <w:r w:rsidRPr="2343EDC6" w:rsidR="7E4BD007">
        <w:rPr>
          <w:rFonts w:ascii="Times" w:hAnsi="Times" w:eastAsia="Times" w:cs="Times"/>
        </w:rPr>
        <w:t>Research Scientist</w:t>
      </w:r>
      <w:r w:rsidRPr="2343EDC6" w:rsidR="3D7CE758">
        <w:rPr>
          <w:rFonts w:ascii="Times" w:hAnsi="Times" w:eastAsia="Times" w:cs="Times"/>
          <w:vertAlign w:val="superscript"/>
        </w:rPr>
        <w:t>1</w:t>
      </w:r>
      <w:r w:rsidRPr="2343EDC6" w:rsidR="65FA9A21">
        <w:rPr>
          <w:rFonts w:ascii="Times" w:hAnsi="Times" w:eastAsia="Times" w:cs="Times"/>
          <w:vertAlign w:val="superscript"/>
        </w:rPr>
        <w:t>,</w:t>
      </w:r>
      <w:r w:rsidRPr="2343EDC6" w:rsidR="4120788E">
        <w:rPr>
          <w:rFonts w:ascii="Times" w:hAnsi="Times" w:eastAsia="Times" w:cs="Times"/>
          <w:vertAlign w:val="superscript"/>
        </w:rPr>
        <w:t>3</w:t>
      </w:r>
    </w:p>
    <w:p w:rsidR="160E7C50" w:rsidP="19B44959" w:rsidRDefault="160E7C50" w14:paraId="44F8379B" w14:textId="1C98A830">
      <w:pPr>
        <w:pStyle w:val="Normal"/>
        <w:spacing w:line="240" w:lineRule="auto"/>
        <w:jc w:val="center"/>
        <w:rPr>
          <w:rFonts w:ascii="Times" w:hAnsi="Times" w:eastAsia="Times" w:cs="Times"/>
        </w:rPr>
      </w:pPr>
      <w:r w:rsidRPr="19B44959" w:rsidR="160E7C50">
        <w:rPr>
          <w:rFonts w:ascii="Times" w:hAnsi="Times" w:eastAsia="Times" w:cs="Times"/>
        </w:rPr>
        <w:t>parisp15@ecu.edu</w:t>
      </w:r>
    </w:p>
    <w:p w:rsidR="50EE188E" w:rsidP="7C431650" w:rsidRDefault="50EE188E" w14:paraId="2BC63B21" w14:textId="1CFACFCE">
      <w:pPr>
        <w:pStyle w:val="Normal"/>
        <w:spacing w:line="240" w:lineRule="auto"/>
        <w:jc w:val="center"/>
        <w:rPr>
          <w:rFonts w:ascii="Times" w:hAnsi="Times" w:eastAsia="Times" w:cs="Times"/>
        </w:rPr>
      </w:pPr>
    </w:p>
    <w:p w:rsidR="19B44959" w:rsidP="19B44959" w:rsidRDefault="19B44959" w14:paraId="3D965E08" w14:textId="5818C400">
      <w:pPr>
        <w:pStyle w:val="Normal"/>
        <w:spacing w:line="240" w:lineRule="auto"/>
        <w:jc w:val="center"/>
        <w:rPr>
          <w:rFonts w:ascii="Times" w:hAnsi="Times" w:eastAsia="Times" w:cs="Times"/>
        </w:rPr>
      </w:pPr>
    </w:p>
    <w:p w:rsidR="19B44959" w:rsidP="19B44959" w:rsidRDefault="19B44959" w14:paraId="39E4D11A" w14:textId="5C048616">
      <w:pPr>
        <w:pStyle w:val="Normal"/>
        <w:spacing w:line="240" w:lineRule="auto"/>
        <w:jc w:val="center"/>
        <w:rPr>
          <w:rFonts w:ascii="Times" w:hAnsi="Times" w:eastAsia="Times" w:cs="Times"/>
        </w:rPr>
      </w:pPr>
    </w:p>
    <w:p w:rsidR="50EE188E" w:rsidP="19B44959" w:rsidRDefault="50EE188E" w14:paraId="3494B2C4" w14:textId="674E8DAF">
      <w:pPr>
        <w:pStyle w:val="Normal"/>
        <w:spacing w:before="0" w:beforeAutospacing="off" w:after="0" w:afterAutospacing="off" w:line="240" w:lineRule="auto"/>
        <w:ind w:left="0" w:right="0"/>
        <w:jc w:val="center"/>
        <w:rPr>
          <w:rFonts w:ascii="Times" w:hAnsi="Times" w:eastAsia="Times" w:cs="Times"/>
        </w:rPr>
      </w:pPr>
      <w:r w:rsidRPr="2343EDC6" w:rsidR="639C1610">
        <w:rPr>
          <w:rFonts w:ascii="Times" w:hAnsi="Times" w:eastAsia="Times" w:cs="Times"/>
        </w:rPr>
        <w:t xml:space="preserve">D. Reide Corbett, </w:t>
      </w:r>
      <w:r w:rsidRPr="2343EDC6" w:rsidR="090560B5">
        <w:rPr>
          <w:rFonts w:ascii="Times" w:hAnsi="Times" w:eastAsia="Times" w:cs="Times"/>
        </w:rPr>
        <w:t>Dean and Director</w:t>
      </w:r>
      <w:r w:rsidRPr="2343EDC6" w:rsidR="5ABEF035">
        <w:rPr>
          <w:rFonts w:ascii="Times" w:hAnsi="Times" w:eastAsia="Times" w:cs="Times"/>
          <w:vertAlign w:val="superscript"/>
        </w:rPr>
        <w:t>1</w:t>
      </w:r>
    </w:p>
    <w:p w:rsidR="50EE188E" w:rsidP="19B44959" w:rsidRDefault="50EE188E" w14:paraId="3C324E34" w14:textId="545075BB">
      <w:pPr>
        <w:pStyle w:val="Normal"/>
        <w:spacing w:line="240" w:lineRule="auto"/>
        <w:jc w:val="center"/>
        <w:rPr>
          <w:rFonts w:ascii="Times" w:hAnsi="Times" w:eastAsia="Times" w:cs="Times"/>
        </w:rPr>
      </w:pPr>
      <w:r w:rsidRPr="19B44959" w:rsidR="01A9E98F">
        <w:rPr>
          <w:rFonts w:ascii="Times" w:hAnsi="Times" w:eastAsia="Times" w:cs="Times"/>
        </w:rPr>
        <w:t>corbettd@ecu.edu</w:t>
      </w:r>
    </w:p>
    <w:p w:rsidR="50EE188E" w:rsidP="7C431650" w:rsidRDefault="50EE188E" w14:paraId="3352B5C7" w14:textId="6DFD364A">
      <w:pPr>
        <w:pStyle w:val="Normal"/>
        <w:spacing w:line="240" w:lineRule="auto"/>
        <w:jc w:val="center"/>
        <w:rPr>
          <w:rFonts w:ascii="Times" w:hAnsi="Times" w:eastAsia="Times" w:cs="Times"/>
        </w:rPr>
      </w:pPr>
    </w:p>
    <w:p w:rsidR="19B44959" w:rsidP="19B44959" w:rsidRDefault="19B44959" w14:paraId="15D819EA" w14:textId="5EBAF71C">
      <w:pPr>
        <w:pStyle w:val="Normal"/>
        <w:spacing w:line="240" w:lineRule="auto"/>
        <w:jc w:val="center"/>
        <w:rPr>
          <w:rFonts w:ascii="Times" w:hAnsi="Times" w:eastAsia="Times" w:cs="Times"/>
        </w:rPr>
      </w:pPr>
    </w:p>
    <w:p w:rsidR="19B44959" w:rsidP="2343EDC6" w:rsidRDefault="19B44959" w14:paraId="35293823" w14:textId="1CD53D3A">
      <w:pPr>
        <w:pStyle w:val="Normal"/>
        <w:spacing w:line="240" w:lineRule="auto"/>
        <w:jc w:val="center"/>
        <w:rPr>
          <w:rFonts w:ascii="Times" w:hAnsi="Times" w:eastAsia="Times" w:cs="Times"/>
        </w:rPr>
      </w:pPr>
      <w:r w:rsidRPr="2343EDC6" w:rsidR="40CEC7B5">
        <w:rPr>
          <w:rFonts w:ascii="Times" w:hAnsi="Times" w:eastAsia="Times" w:cs="Times"/>
        </w:rPr>
        <w:t>J.P. Walsh</w:t>
      </w:r>
      <w:r w:rsidRPr="2343EDC6" w:rsidR="546DA81A">
        <w:rPr>
          <w:rFonts w:ascii="Times" w:hAnsi="Times" w:eastAsia="Times" w:cs="Times"/>
          <w:vertAlign w:val="superscript"/>
        </w:rPr>
        <w:t>2</w:t>
      </w:r>
      <w:r w:rsidRPr="2343EDC6" w:rsidR="48EA5FD0">
        <w:rPr>
          <w:rFonts w:ascii="Times" w:hAnsi="Times" w:eastAsia="Times" w:cs="Times"/>
        </w:rPr>
        <w:t xml:space="preserve"> ???</w:t>
      </w:r>
    </w:p>
    <w:p w:rsidR="19B44959" w:rsidP="19B44959" w:rsidRDefault="19B44959" w14:paraId="41A5A48D" w14:textId="00F7DE14">
      <w:pPr>
        <w:pStyle w:val="Normal"/>
        <w:spacing w:line="240" w:lineRule="auto"/>
        <w:jc w:val="center"/>
        <w:rPr>
          <w:rFonts w:ascii="Times" w:hAnsi="Times" w:eastAsia="Times" w:cs="Times"/>
        </w:rPr>
      </w:pPr>
    </w:p>
    <w:p w:rsidR="2343EDC6" w:rsidP="2343EDC6" w:rsidRDefault="2343EDC6" w14:paraId="6A197268" w14:textId="08A9F09C">
      <w:pPr>
        <w:pStyle w:val="Normal"/>
        <w:spacing w:line="240" w:lineRule="auto"/>
        <w:jc w:val="center"/>
        <w:rPr>
          <w:rFonts w:ascii="Times" w:hAnsi="Times" w:eastAsia="Times" w:cs="Times"/>
        </w:rPr>
      </w:pPr>
    </w:p>
    <w:p w:rsidR="50EE188E" w:rsidP="7C431650" w:rsidRDefault="50EE188E" w14:paraId="75E2F2CD" w14:textId="563D5A74">
      <w:pPr>
        <w:pStyle w:val="Normal"/>
        <w:spacing w:line="240" w:lineRule="auto"/>
        <w:jc w:val="center"/>
        <w:rPr>
          <w:rFonts w:ascii="Times" w:hAnsi="Times" w:eastAsia="Times" w:cs="Times"/>
        </w:rPr>
      </w:pPr>
      <w:r w:rsidRPr="19B44959" w:rsidR="639C1610">
        <w:rPr>
          <w:rFonts w:ascii="Times" w:hAnsi="Times" w:eastAsia="Times" w:cs="Times"/>
        </w:rPr>
        <w:t>Anya Leach</w:t>
      </w:r>
      <w:r w:rsidRPr="19B44959" w:rsidR="68FAD334">
        <w:rPr>
          <w:rFonts w:ascii="Times" w:hAnsi="Times" w:eastAsia="Times" w:cs="Times"/>
        </w:rPr>
        <w:t>, Research Technician</w:t>
      </w:r>
      <w:r w:rsidRPr="19B44959" w:rsidR="761F91F5">
        <w:rPr>
          <w:rFonts w:ascii="Times" w:hAnsi="Times" w:eastAsia="Times" w:cs="Times"/>
          <w:vertAlign w:val="superscript"/>
        </w:rPr>
        <w:t>1</w:t>
      </w:r>
    </w:p>
    <w:p w:rsidR="19B44959" w:rsidP="19B44959" w:rsidRDefault="19B44959" w14:paraId="1F3C1B09" w14:textId="05E4B124">
      <w:pPr>
        <w:pStyle w:val="Normal"/>
        <w:spacing w:line="240" w:lineRule="auto"/>
        <w:jc w:val="center"/>
        <w:rPr>
          <w:rFonts w:ascii="Times" w:hAnsi="Times" w:eastAsia="Times" w:cs="Times"/>
        </w:rPr>
      </w:pPr>
    </w:p>
    <w:p w:rsidR="19B44959" w:rsidP="19B44959" w:rsidRDefault="19B44959" w14:paraId="2DA0E398" w14:textId="144ABA0B">
      <w:pPr>
        <w:pStyle w:val="Normal"/>
        <w:spacing w:line="240" w:lineRule="auto"/>
        <w:jc w:val="center"/>
        <w:rPr>
          <w:rFonts w:ascii="Times" w:hAnsi="Times" w:eastAsia="Times" w:cs="Times"/>
        </w:rPr>
      </w:pPr>
    </w:p>
    <w:p w:rsidR="19B44959" w:rsidP="19B44959" w:rsidRDefault="19B44959" w14:paraId="743C558B" w14:textId="5D4A689C">
      <w:pPr>
        <w:pStyle w:val="Normal"/>
        <w:spacing w:line="240" w:lineRule="auto"/>
        <w:jc w:val="center"/>
        <w:rPr>
          <w:rFonts w:ascii="Times" w:hAnsi="Times" w:eastAsia="Times" w:cs="Times"/>
        </w:rPr>
      </w:pPr>
    </w:p>
    <w:p w:rsidR="7096EE3F" w:rsidP="7C431650" w:rsidRDefault="7096EE3F" w14:paraId="23E862D8" w14:textId="63C38308">
      <w:pPr>
        <w:pStyle w:val="Normal"/>
        <w:spacing w:line="240" w:lineRule="auto"/>
        <w:jc w:val="center"/>
        <w:rPr>
          <w:rFonts w:ascii="Times" w:hAnsi="Times" w:eastAsia="Times" w:cs="Times"/>
        </w:rPr>
      </w:pPr>
      <w:r w:rsidRPr="19B44959" w:rsidR="639C1610">
        <w:rPr>
          <w:rFonts w:ascii="Times" w:hAnsi="Times" w:eastAsia="Times" w:cs="Times"/>
        </w:rPr>
        <w:t>J. Spencer Wilkinson</w:t>
      </w:r>
      <w:r w:rsidRPr="19B44959" w:rsidR="5AD0737C">
        <w:rPr>
          <w:rFonts w:ascii="Times" w:hAnsi="Times" w:eastAsia="Times" w:cs="Times"/>
        </w:rPr>
        <w:t>, Research Technician</w:t>
      </w:r>
      <w:r w:rsidRPr="19B44959" w:rsidR="51B43FF4">
        <w:rPr>
          <w:rFonts w:ascii="Times" w:hAnsi="Times" w:eastAsia="Times" w:cs="Times"/>
          <w:vertAlign w:val="superscript"/>
        </w:rPr>
        <w:t>1</w:t>
      </w:r>
    </w:p>
    <w:p w:rsidR="19B44959" w:rsidP="19B44959" w:rsidRDefault="19B44959" w14:paraId="06A709AC" w14:textId="687FAD12">
      <w:pPr>
        <w:pStyle w:val="Normal"/>
        <w:spacing w:line="240" w:lineRule="auto"/>
        <w:jc w:val="center"/>
        <w:rPr>
          <w:rFonts w:ascii="Times" w:hAnsi="Times" w:eastAsia="Times" w:cs="Times"/>
        </w:rPr>
      </w:pPr>
    </w:p>
    <w:p w:rsidR="19B44959" w:rsidP="19B44959" w:rsidRDefault="19B44959" w14:paraId="55AA6994" w14:textId="30C7AC21">
      <w:pPr>
        <w:pStyle w:val="Normal"/>
        <w:spacing w:line="240" w:lineRule="auto"/>
        <w:jc w:val="center"/>
        <w:rPr>
          <w:rFonts w:ascii="Times" w:hAnsi="Times" w:eastAsia="Times" w:cs="Times"/>
        </w:rPr>
      </w:pPr>
    </w:p>
    <w:p w:rsidR="19B44959" w:rsidP="19B44959" w:rsidRDefault="19B44959" w14:paraId="17C74466" w14:textId="4985734A">
      <w:pPr>
        <w:pStyle w:val="Normal"/>
        <w:spacing w:line="240" w:lineRule="auto"/>
        <w:jc w:val="center"/>
        <w:rPr>
          <w:rFonts w:ascii="Times" w:hAnsi="Times" w:eastAsia="Times" w:cs="Times"/>
        </w:rPr>
      </w:pPr>
    </w:p>
    <w:p w:rsidR="19B44959" w:rsidP="19B44959" w:rsidRDefault="19B44959" w14:paraId="7D7D27B4" w14:textId="41EC4581">
      <w:pPr>
        <w:pStyle w:val="Normal"/>
        <w:spacing w:line="240" w:lineRule="auto"/>
        <w:jc w:val="center"/>
        <w:rPr>
          <w:rFonts w:ascii="Times" w:hAnsi="Times" w:eastAsia="Times" w:cs="Times"/>
        </w:rPr>
      </w:pPr>
    </w:p>
    <w:p w:rsidR="51B43FF4" w:rsidP="19B44959" w:rsidRDefault="51B43FF4" w14:paraId="3B71DB73" w14:textId="1217B2A3">
      <w:pPr>
        <w:pStyle w:val="Normal"/>
        <w:spacing w:line="240" w:lineRule="auto"/>
        <w:jc w:val="center"/>
        <w:rPr>
          <w:rFonts w:ascii="Times" w:hAnsi="Times" w:eastAsia="Times" w:cs="Times"/>
        </w:rPr>
      </w:pPr>
      <w:r w:rsidRPr="19B44959" w:rsidR="51B43FF4">
        <w:rPr>
          <w:rFonts w:ascii="Times" w:hAnsi="Times" w:eastAsia="Times" w:cs="Times"/>
          <w:vertAlign w:val="superscript"/>
        </w:rPr>
        <w:t>1</w:t>
      </w:r>
      <w:r w:rsidRPr="19B44959" w:rsidR="38AF509E">
        <w:rPr>
          <w:rFonts w:ascii="Times" w:hAnsi="Times" w:eastAsia="Times" w:cs="Times"/>
        </w:rPr>
        <w:t xml:space="preserve"> Coastal Studies Institute, East Carolina University </w:t>
      </w:r>
    </w:p>
    <w:p w:rsidR="73A813BC" w:rsidP="19B44959" w:rsidRDefault="73A813BC" w14:paraId="4D9912E4" w14:textId="780B20A2">
      <w:pPr>
        <w:pStyle w:val="Normal"/>
        <w:spacing w:line="240" w:lineRule="auto"/>
        <w:jc w:val="center"/>
        <w:rPr>
          <w:rFonts w:ascii="Times" w:hAnsi="Times" w:eastAsia="Times" w:cs="Times"/>
        </w:rPr>
      </w:pPr>
      <w:r w:rsidRPr="19B44959" w:rsidR="73A813BC">
        <w:rPr>
          <w:rFonts w:ascii="Times" w:hAnsi="Times" w:eastAsia="Times" w:cs="Times"/>
        </w:rPr>
        <w:t>850 NC 345</w:t>
      </w:r>
    </w:p>
    <w:p w:rsidR="73A813BC" w:rsidP="19B44959" w:rsidRDefault="73A813BC" w14:paraId="744CC658" w14:textId="752CE40E">
      <w:pPr>
        <w:pStyle w:val="Normal"/>
        <w:spacing w:line="240" w:lineRule="auto"/>
        <w:jc w:val="center"/>
        <w:rPr>
          <w:rFonts w:ascii="Times" w:hAnsi="Times" w:eastAsia="Times" w:cs="Times"/>
        </w:rPr>
      </w:pPr>
      <w:r w:rsidRPr="19B44959" w:rsidR="73A813BC">
        <w:rPr>
          <w:rFonts w:ascii="Times" w:hAnsi="Times" w:eastAsia="Times" w:cs="Times"/>
        </w:rPr>
        <w:t>Wanchese, NC 27981</w:t>
      </w:r>
    </w:p>
    <w:p w:rsidR="19BEDD17" w:rsidP="19B44959" w:rsidRDefault="19BEDD17" w14:paraId="5C499E0D" w14:textId="55DBE3AF">
      <w:pPr>
        <w:pStyle w:val="Normal"/>
        <w:spacing w:line="240" w:lineRule="auto"/>
        <w:jc w:val="center"/>
        <w:rPr>
          <w:rFonts w:ascii="Times" w:hAnsi="Times" w:eastAsia="Times" w:cs="Times"/>
        </w:rPr>
      </w:pPr>
      <w:hyperlink r:id="R63a1400db5ef4777">
        <w:r w:rsidRPr="19B44959" w:rsidR="19BEDD17">
          <w:rPr>
            <w:rStyle w:val="Hyperlink"/>
            <w:rFonts w:ascii="Times" w:hAnsi="Times" w:eastAsia="Times" w:cs="Times"/>
          </w:rPr>
          <w:t>https://www.coastalstudiesinstitute.org</w:t>
        </w:r>
      </w:hyperlink>
    </w:p>
    <w:p w:rsidR="19B44959" w:rsidP="19B44959" w:rsidRDefault="19B44959" w14:paraId="751111B4" w14:textId="707A5619">
      <w:pPr>
        <w:pStyle w:val="Normal"/>
        <w:spacing w:line="240" w:lineRule="auto"/>
        <w:jc w:val="center"/>
        <w:rPr>
          <w:rFonts w:ascii="Times" w:hAnsi="Times" w:eastAsia="Times" w:cs="Times"/>
        </w:rPr>
      </w:pPr>
    </w:p>
    <w:p w:rsidR="19B44959" w:rsidP="19B44959" w:rsidRDefault="19B44959" w14:paraId="2C57B3F3" w14:textId="2D43ACE1">
      <w:pPr>
        <w:pStyle w:val="Normal"/>
        <w:spacing w:line="240" w:lineRule="auto"/>
        <w:jc w:val="center"/>
        <w:rPr>
          <w:rFonts w:ascii="Times" w:hAnsi="Times" w:eastAsia="Times" w:cs="Times"/>
        </w:rPr>
      </w:pPr>
    </w:p>
    <w:p w:rsidR="31FD0B13" w:rsidP="2343EDC6" w:rsidRDefault="31FD0B13" w14:paraId="2E60938B" w14:textId="0720BCC5">
      <w:pPr>
        <w:pStyle w:val="Normal"/>
        <w:spacing w:line="240" w:lineRule="auto"/>
        <w:jc w:val="center"/>
        <w:rPr>
          <w:rFonts w:ascii="Times" w:hAnsi="Times" w:eastAsia="Times" w:cs="Times"/>
        </w:rPr>
      </w:pPr>
      <w:r w:rsidRPr="2343EDC6" w:rsidR="31FD0B13">
        <w:rPr>
          <w:rFonts w:ascii="Times" w:hAnsi="Times" w:eastAsia="Times" w:cs="Times"/>
          <w:vertAlign w:val="superscript"/>
        </w:rPr>
        <w:t>2</w:t>
      </w:r>
      <w:r w:rsidRPr="2343EDC6" w:rsidR="31FD0B13">
        <w:rPr>
          <w:rFonts w:ascii="Times" w:hAnsi="Times" w:eastAsia="Times" w:cs="Times"/>
        </w:rPr>
        <w:t>add address here</w:t>
      </w:r>
    </w:p>
    <w:p w:rsidR="31FD0B13" w:rsidP="2343EDC6" w:rsidRDefault="31FD0B13" w14:paraId="3960A5ED" w14:textId="7289D876">
      <w:pPr>
        <w:pStyle w:val="Normal"/>
        <w:spacing w:line="240" w:lineRule="auto"/>
        <w:jc w:val="center"/>
        <w:rPr>
          <w:rFonts w:ascii="Times" w:hAnsi="Times" w:eastAsia="Times" w:cs="Times"/>
        </w:rPr>
      </w:pPr>
      <w:r w:rsidRPr="2343EDC6" w:rsidR="31FD0B13">
        <w:rPr>
          <w:rFonts w:ascii="Times" w:hAnsi="Times" w:eastAsia="Times" w:cs="Times"/>
        </w:rPr>
        <w:t>University of Rhode Island</w:t>
      </w:r>
    </w:p>
    <w:p w:rsidR="2343EDC6" w:rsidP="2343EDC6" w:rsidRDefault="2343EDC6" w14:paraId="59ACDA84" w14:textId="75E437FF">
      <w:pPr>
        <w:pStyle w:val="Normal"/>
        <w:spacing w:line="240" w:lineRule="auto"/>
        <w:jc w:val="center"/>
        <w:rPr>
          <w:rFonts w:ascii="Times" w:hAnsi="Times" w:eastAsia="Times" w:cs="Times"/>
        </w:rPr>
      </w:pPr>
    </w:p>
    <w:p w:rsidR="2343EDC6" w:rsidP="2343EDC6" w:rsidRDefault="2343EDC6" w14:paraId="1FDEF6EB" w14:textId="10BCC23E">
      <w:pPr>
        <w:pStyle w:val="Normal"/>
        <w:spacing w:line="240" w:lineRule="auto"/>
        <w:jc w:val="center"/>
        <w:rPr>
          <w:rFonts w:ascii="Times" w:hAnsi="Times" w:eastAsia="Times" w:cs="Times"/>
        </w:rPr>
      </w:pPr>
    </w:p>
    <w:p w:rsidR="7096EE3F" w:rsidP="19B44959" w:rsidRDefault="7096EE3F" w14:paraId="2B450AA3" w14:textId="2485753F">
      <w:pPr>
        <w:pStyle w:val="Normal"/>
        <w:spacing w:line="240" w:lineRule="auto"/>
        <w:ind w:firstLine="0"/>
        <w:jc w:val="center"/>
        <w:rPr>
          <w:rFonts w:ascii="Times" w:hAnsi="Times" w:eastAsia="Times" w:cs="Times"/>
        </w:rPr>
      </w:pPr>
      <w:r w:rsidRPr="2343EDC6" w:rsidR="31FD0B13">
        <w:rPr>
          <w:rFonts w:ascii="Times" w:hAnsi="Times" w:eastAsia="Times" w:cs="Times"/>
          <w:vertAlign w:val="superscript"/>
        </w:rPr>
        <w:t>3</w:t>
      </w:r>
      <w:r w:rsidRPr="2343EDC6" w:rsidR="37DD70BA">
        <w:rPr>
          <w:rFonts w:ascii="Times" w:hAnsi="Times" w:eastAsia="Times" w:cs="Times"/>
        </w:rPr>
        <w:t>c</w:t>
      </w:r>
      <w:r w:rsidRPr="2343EDC6" w:rsidR="58E1F556">
        <w:rPr>
          <w:rFonts w:ascii="Times" w:hAnsi="Times" w:eastAsia="Times" w:cs="Times"/>
        </w:rPr>
        <w:t>orresponding</w:t>
      </w:r>
      <w:r w:rsidRPr="2343EDC6" w:rsidR="37DD70BA">
        <w:rPr>
          <w:rFonts w:ascii="Times" w:hAnsi="Times" w:eastAsia="Times" w:cs="Times"/>
        </w:rPr>
        <w:t xml:space="preserve"> author</w:t>
      </w:r>
    </w:p>
    <w:p w:rsidR="19B44959" w:rsidP="19B44959" w:rsidRDefault="19B44959" w14:paraId="530A1533" w14:textId="6D2BF08D">
      <w:pPr>
        <w:pStyle w:val="Normal"/>
        <w:spacing w:line="240" w:lineRule="auto"/>
        <w:rPr>
          <w:rFonts w:ascii="Times" w:hAnsi="Times" w:eastAsia="Times" w:cs="Times"/>
        </w:rPr>
      </w:pPr>
    </w:p>
    <w:p w:rsidR="19B44959" w:rsidP="19B44959" w:rsidRDefault="19B44959" w14:paraId="56502ED9" w14:textId="72C7FEB1">
      <w:pPr>
        <w:pStyle w:val="Normal"/>
        <w:spacing w:line="240" w:lineRule="auto"/>
        <w:rPr>
          <w:rFonts w:ascii="Times" w:hAnsi="Times" w:eastAsia="Times" w:cs="Times"/>
        </w:rPr>
      </w:pPr>
    </w:p>
    <w:p w:rsidR="19B44959" w:rsidP="19B44959" w:rsidRDefault="19B44959" w14:paraId="449F4FD2" w14:textId="3DB85E08">
      <w:pPr>
        <w:pStyle w:val="Normal"/>
        <w:spacing w:line="240" w:lineRule="auto"/>
        <w:rPr>
          <w:rFonts w:ascii="Times" w:hAnsi="Times" w:eastAsia="Times" w:cs="Times"/>
        </w:rPr>
      </w:pPr>
    </w:p>
    <w:p w:rsidR="19B44959" w:rsidP="19B44959" w:rsidRDefault="19B44959" w14:paraId="28DB84C6" w14:textId="657A2B4C">
      <w:pPr>
        <w:pStyle w:val="Normal"/>
        <w:spacing w:line="240" w:lineRule="auto"/>
        <w:rPr>
          <w:rFonts w:ascii="Times" w:hAnsi="Times" w:eastAsia="Times" w:cs="Times"/>
        </w:rPr>
      </w:pPr>
    </w:p>
    <w:p w:rsidR="19B44959" w:rsidP="19B44959" w:rsidRDefault="19B44959" w14:paraId="2A268FC9" w14:textId="26D09AD1">
      <w:pPr>
        <w:pStyle w:val="Normal"/>
        <w:spacing w:line="240" w:lineRule="auto"/>
        <w:rPr>
          <w:rFonts w:ascii="Times" w:hAnsi="Times" w:eastAsia="Times" w:cs="Times"/>
        </w:rPr>
      </w:pPr>
    </w:p>
    <w:p w:rsidR="19B44959" w:rsidP="19B44959" w:rsidRDefault="19B44959" w14:paraId="5B66CEC7" w14:textId="1BA13BE5">
      <w:pPr>
        <w:pStyle w:val="Normal"/>
        <w:spacing w:line="240" w:lineRule="auto"/>
        <w:rPr>
          <w:rFonts w:ascii="Times" w:hAnsi="Times" w:eastAsia="Times" w:cs="Times"/>
        </w:rPr>
      </w:pPr>
    </w:p>
    <w:p w:rsidR="19B44959" w:rsidP="19B44959" w:rsidRDefault="19B44959" w14:paraId="68885DD7" w14:textId="0669E7A4">
      <w:pPr>
        <w:pStyle w:val="Normal"/>
        <w:spacing w:line="240" w:lineRule="auto"/>
        <w:rPr>
          <w:rFonts w:ascii="Times" w:hAnsi="Times" w:eastAsia="Times" w:cs="Times"/>
        </w:rPr>
      </w:pPr>
    </w:p>
    <w:p w:rsidR="5102A832" w:rsidP="7096EE3F" w:rsidRDefault="5102A832" w14:paraId="5252C150" w14:textId="33BFDF00">
      <w:pPr>
        <w:pStyle w:val="Normal"/>
        <w:spacing w:line="480" w:lineRule="auto"/>
        <w:rPr>
          <w:rFonts w:ascii="Times" w:hAnsi="Times" w:eastAsia="Times" w:cs="Times"/>
        </w:rPr>
      </w:pPr>
      <w:r w:rsidRPr="7096EE3F" w:rsidR="5102A832">
        <w:rPr>
          <w:rFonts w:ascii="Times" w:hAnsi="Times" w:eastAsia="Times" w:cs="Times"/>
        </w:rPr>
        <w:t>Abstract:</w:t>
      </w:r>
    </w:p>
    <w:p w:rsidR="5102A832" w:rsidP="7096EE3F" w:rsidRDefault="5102A832" w14:paraId="28A6D162" w14:textId="777A9758">
      <w:pPr>
        <w:pStyle w:val="Normal"/>
        <w:spacing w:line="480" w:lineRule="auto"/>
        <w:rPr>
          <w:rFonts w:ascii="Times" w:hAnsi="Times" w:eastAsia="Times" w:cs="Times"/>
        </w:rPr>
      </w:pPr>
      <w:r w:rsidRPr="4793A3FC" w:rsidR="5102A832">
        <w:rPr>
          <w:rFonts w:ascii="Times" w:hAnsi="Times" w:eastAsia="Times" w:cs="Times"/>
        </w:rPr>
        <w:t xml:space="preserve">Beach nourishment is the process of adding new sand to restore beach elevation and width lost to erosion. The process has proven </w:t>
      </w:r>
      <w:r w:rsidRPr="4793A3FC" w:rsidR="456BC968">
        <w:rPr>
          <w:rFonts w:ascii="Times" w:hAnsi="Times" w:eastAsia="Times" w:cs="Times"/>
        </w:rPr>
        <w:t xml:space="preserve">to be </w:t>
      </w:r>
      <w:r w:rsidRPr="4793A3FC" w:rsidR="5102A832">
        <w:rPr>
          <w:rFonts w:ascii="Times" w:hAnsi="Times" w:eastAsia="Times" w:cs="Times"/>
        </w:rPr>
        <w:t>viable</w:t>
      </w:r>
      <w:r w:rsidRPr="4793A3FC" w:rsidR="5102A832">
        <w:rPr>
          <w:rFonts w:ascii="Times" w:hAnsi="Times" w:eastAsia="Times" w:cs="Times"/>
        </w:rPr>
        <w:t xml:space="preserve"> in restoring recreational value and in extending protection to critical infrastructure and investment, both public and private, in the coastal zone. </w:t>
      </w:r>
      <w:commentRangeStart w:id="1841033933"/>
      <w:r w:rsidRPr="4793A3FC" w:rsidR="5102A832">
        <w:rPr>
          <w:rFonts w:ascii="Times" w:hAnsi="Times" w:eastAsia="Times" w:cs="Times"/>
        </w:rPr>
        <w:t xml:space="preserve">Uncertainty, however, </w:t>
      </w:r>
      <w:r w:rsidRPr="4793A3FC" w:rsidR="5102A832">
        <w:rPr>
          <w:rFonts w:ascii="Times" w:hAnsi="Times" w:eastAsia="Times" w:cs="Times"/>
        </w:rPr>
        <w:t>remains</w:t>
      </w:r>
      <w:r w:rsidRPr="4793A3FC" w:rsidR="5102A832">
        <w:rPr>
          <w:rFonts w:ascii="Times" w:hAnsi="Times" w:eastAsia="Times" w:cs="Times"/>
        </w:rPr>
        <w:t xml:space="preserve"> as to whether it </w:t>
      </w:r>
      <w:r w:rsidRPr="4793A3FC" w:rsidR="5102A832">
        <w:rPr>
          <w:rFonts w:ascii="Times" w:hAnsi="Times" w:eastAsia="Times" w:cs="Times"/>
        </w:rPr>
        <w:t>represents</w:t>
      </w:r>
      <w:r w:rsidRPr="4793A3FC" w:rsidR="5102A832">
        <w:rPr>
          <w:rFonts w:ascii="Times" w:hAnsi="Times" w:eastAsia="Times" w:cs="Times"/>
        </w:rPr>
        <w:t xml:space="preserve"> </w:t>
      </w:r>
      <w:r w:rsidRPr="4793A3FC" w:rsidR="5102A832">
        <w:rPr>
          <w:rFonts w:ascii="Times" w:hAnsi="Times" w:eastAsia="Times" w:cs="Times"/>
        </w:rPr>
        <w:t>a viable</w:t>
      </w:r>
      <w:r w:rsidRPr="4793A3FC" w:rsidR="5102A832">
        <w:rPr>
          <w:rFonts w:ascii="Times" w:hAnsi="Times" w:eastAsia="Times" w:cs="Times"/>
        </w:rPr>
        <w:t xml:space="preserve"> solution from an ecological perspective.</w:t>
      </w:r>
      <w:commentRangeEnd w:id="1841033933"/>
      <w:r>
        <w:rPr>
          <w:rStyle w:val="CommentReference"/>
        </w:rPr>
        <w:commentReference w:id="1841033933"/>
      </w:r>
      <w:r w:rsidRPr="4793A3FC" w:rsidR="5102A832">
        <w:rPr>
          <w:rFonts w:ascii="Times" w:hAnsi="Times" w:eastAsia="Times" w:cs="Times"/>
        </w:rPr>
        <w:t xml:space="preserve"> In the past five decades much research has been directed at reducing some of this uncertainty, but much </w:t>
      </w:r>
      <w:r w:rsidRPr="4793A3FC" w:rsidR="5102A832">
        <w:rPr>
          <w:rFonts w:ascii="Times" w:hAnsi="Times" w:eastAsia="Times" w:cs="Times"/>
        </w:rPr>
        <w:t>remains</w:t>
      </w:r>
      <w:r w:rsidRPr="4793A3FC" w:rsidR="5102A832">
        <w:rPr>
          <w:rFonts w:ascii="Times" w:hAnsi="Times" w:eastAsia="Times" w:cs="Times"/>
        </w:rPr>
        <w:t xml:space="preserve"> to be learned. </w:t>
      </w:r>
      <w:r w:rsidRPr="4793A3FC" w:rsidR="0343B420">
        <w:rPr>
          <w:rFonts w:ascii="Times" w:hAnsi="Times" w:eastAsia="Times" w:cs="Times"/>
        </w:rPr>
        <w:t>E</w:t>
      </w:r>
      <w:r w:rsidRPr="4793A3FC" w:rsidR="264050B9">
        <w:rPr>
          <w:rFonts w:ascii="Times" w:hAnsi="Times" w:eastAsia="Times" w:cs="Times"/>
        </w:rPr>
        <w:t>cosystem</w:t>
      </w:r>
      <w:r w:rsidRPr="4793A3FC" w:rsidR="5102A832">
        <w:rPr>
          <w:rFonts w:ascii="Times" w:hAnsi="Times" w:eastAsia="Times" w:cs="Times"/>
        </w:rPr>
        <w:t xml:space="preserve"> recovery </w:t>
      </w:r>
      <w:r w:rsidRPr="4793A3FC" w:rsidR="63BD0B4E">
        <w:rPr>
          <w:rFonts w:ascii="Times" w:hAnsi="Times" w:eastAsia="Times" w:cs="Times"/>
        </w:rPr>
        <w:t>following</w:t>
      </w:r>
      <w:r w:rsidRPr="4793A3FC" w:rsidR="5102A832">
        <w:rPr>
          <w:rFonts w:ascii="Times" w:hAnsi="Times" w:eastAsia="Times" w:cs="Times"/>
        </w:rPr>
        <w:t xml:space="preserve"> nourishment hinges on the engineer's ability to find a source of sand that matches as closely as possible the characteristics of the original beach sediment. Other factors, such as organic content, time of year, and quantity of sand placed all play important roles, but it is the match in terms of the mean sand particle diameter</w:t>
      </w:r>
      <w:r w:rsidRPr="4793A3FC" w:rsidR="5102A832">
        <w:rPr>
          <w:rFonts w:ascii="Times" w:hAnsi="Times" w:eastAsia="Times" w:cs="Times"/>
        </w:rPr>
        <w:t xml:space="preserve"> and </w:t>
      </w:r>
      <w:r w:rsidRPr="4793A3FC" w:rsidR="13768BBC">
        <w:rPr>
          <w:rFonts w:ascii="Times" w:hAnsi="Times" w:eastAsia="Times" w:cs="Times"/>
        </w:rPr>
        <w:t xml:space="preserve">its associated </w:t>
      </w:r>
      <w:r w:rsidRPr="4793A3FC" w:rsidR="5102A832">
        <w:rPr>
          <w:rFonts w:ascii="Times" w:hAnsi="Times" w:eastAsia="Times" w:cs="Times"/>
        </w:rPr>
        <w:t>variance</w:t>
      </w:r>
      <w:r w:rsidRPr="4793A3FC" w:rsidR="6446CFD5">
        <w:rPr>
          <w:rFonts w:ascii="Times" w:hAnsi="Times" w:eastAsia="Times" w:cs="Times"/>
        </w:rPr>
        <w:t xml:space="preserve"> </w:t>
      </w:r>
      <w:r w:rsidRPr="4793A3FC" w:rsidR="5102A832">
        <w:rPr>
          <w:rFonts w:ascii="Times" w:hAnsi="Times" w:eastAsia="Times" w:cs="Times"/>
        </w:rPr>
        <w:t xml:space="preserve">that </w:t>
      </w:r>
      <w:r w:rsidRPr="4793A3FC" w:rsidR="3762A37E">
        <w:rPr>
          <w:rFonts w:ascii="Times" w:hAnsi="Times" w:eastAsia="Times" w:cs="Times"/>
        </w:rPr>
        <w:t>determines</w:t>
      </w:r>
      <w:r w:rsidRPr="4793A3FC" w:rsidR="5102A832">
        <w:rPr>
          <w:rFonts w:ascii="Times" w:hAnsi="Times" w:eastAsia="Times" w:cs="Times"/>
        </w:rPr>
        <w:t xml:space="preserve"> success—where success is defined in terms of ecosystem vitality following the nourishment event. </w:t>
      </w:r>
      <w:r w:rsidRPr="4793A3FC" w:rsidR="08428010">
        <w:rPr>
          <w:rFonts w:ascii="Times" w:hAnsi="Times" w:eastAsia="Times" w:cs="Times"/>
        </w:rPr>
        <w:t>Considering</w:t>
      </w:r>
      <w:r w:rsidRPr="4793A3FC" w:rsidR="5102A832">
        <w:rPr>
          <w:rFonts w:ascii="Times" w:hAnsi="Times" w:eastAsia="Times" w:cs="Times"/>
        </w:rPr>
        <w:t xml:space="preserve"> these assertions, nevertheless, much more </w:t>
      </w:r>
      <w:r w:rsidRPr="4793A3FC" w:rsidR="0D3703AC">
        <w:rPr>
          <w:rFonts w:ascii="Times" w:hAnsi="Times" w:eastAsia="Times" w:cs="Times"/>
        </w:rPr>
        <w:t xml:space="preserve">research </w:t>
      </w:r>
      <w:r w:rsidRPr="4793A3FC" w:rsidR="0D3703AC">
        <w:rPr>
          <w:rFonts w:ascii="Times" w:hAnsi="Times" w:eastAsia="Times" w:cs="Times"/>
        </w:rPr>
        <w:t>remains</w:t>
      </w:r>
      <w:r w:rsidRPr="4793A3FC" w:rsidR="0D3703AC">
        <w:rPr>
          <w:rFonts w:ascii="Times" w:hAnsi="Times" w:eastAsia="Times" w:cs="Times"/>
        </w:rPr>
        <w:t xml:space="preserve"> </w:t>
      </w:r>
      <w:r w:rsidRPr="4793A3FC" w:rsidR="5102A832">
        <w:rPr>
          <w:rFonts w:ascii="Times" w:hAnsi="Times" w:eastAsia="Times" w:cs="Times"/>
        </w:rPr>
        <w:t xml:space="preserve">to be done to better </w:t>
      </w:r>
      <w:r w:rsidRPr="4793A3FC" w:rsidR="5102A832">
        <w:rPr>
          <w:rFonts w:ascii="Times" w:hAnsi="Times" w:eastAsia="Times" w:cs="Times"/>
        </w:rPr>
        <w:t>identify</w:t>
      </w:r>
      <w:r w:rsidRPr="4793A3FC" w:rsidR="5102A832">
        <w:rPr>
          <w:rFonts w:ascii="Times" w:hAnsi="Times" w:eastAsia="Times" w:cs="Times"/>
        </w:rPr>
        <w:t xml:space="preserve"> how species respon</w:t>
      </w:r>
      <w:r w:rsidRPr="4793A3FC" w:rsidR="3DAE39E6">
        <w:rPr>
          <w:rFonts w:ascii="Times" w:hAnsi="Times" w:eastAsia="Times" w:cs="Times"/>
        </w:rPr>
        <w:t>d</w:t>
      </w:r>
      <w:r w:rsidRPr="4793A3FC" w:rsidR="5102A832">
        <w:rPr>
          <w:rFonts w:ascii="Times" w:hAnsi="Times" w:eastAsia="Times" w:cs="Times"/>
        </w:rPr>
        <w:t xml:space="preserve"> to and recover from</w:t>
      </w:r>
      <w:r w:rsidRPr="4793A3FC" w:rsidR="22EBB507">
        <w:rPr>
          <w:rFonts w:ascii="Times" w:hAnsi="Times" w:eastAsia="Times" w:cs="Times"/>
        </w:rPr>
        <w:t xml:space="preserve"> </w:t>
      </w:r>
      <w:r w:rsidRPr="4793A3FC" w:rsidR="5102A832">
        <w:rPr>
          <w:rFonts w:ascii="Times" w:hAnsi="Times" w:eastAsia="Times" w:cs="Times"/>
        </w:rPr>
        <w:t>stressors</w:t>
      </w:r>
      <w:r w:rsidRPr="4793A3FC" w:rsidR="1D0950C5">
        <w:rPr>
          <w:rFonts w:ascii="Times" w:hAnsi="Times" w:eastAsia="Times" w:cs="Times"/>
        </w:rPr>
        <w:t xml:space="preserve"> tied to the nourishment process</w:t>
      </w:r>
      <w:r w:rsidRPr="4793A3FC" w:rsidR="5102A832">
        <w:rPr>
          <w:rFonts w:ascii="Times" w:hAnsi="Times" w:eastAsia="Times" w:cs="Times"/>
        </w:rPr>
        <w:t>.</w:t>
      </w:r>
    </w:p>
    <w:p w:rsidR="7096EE3F" w:rsidP="7096EE3F" w:rsidRDefault="7096EE3F" w14:paraId="2880129D" w14:textId="1A3EF7CB">
      <w:pPr>
        <w:pStyle w:val="Normal"/>
        <w:spacing w:line="480" w:lineRule="auto"/>
        <w:rPr>
          <w:rFonts w:ascii="Times" w:hAnsi="Times" w:eastAsia="Times" w:cs="Times"/>
        </w:rPr>
      </w:pPr>
      <w:r w:rsidRPr="19B44959" w:rsidR="5102A832">
        <w:rPr>
          <w:rFonts w:ascii="Times" w:hAnsi="Times" w:eastAsia="Times" w:cs="Times"/>
        </w:rPr>
        <w:t xml:space="preserve"> </w:t>
      </w:r>
    </w:p>
    <w:p w:rsidR="19B44959" w:rsidP="19B44959" w:rsidRDefault="19B44959" w14:paraId="15E0A450" w14:textId="118466B8">
      <w:pPr>
        <w:pStyle w:val="Normal"/>
        <w:spacing w:line="480" w:lineRule="auto"/>
        <w:rPr>
          <w:rFonts w:ascii="Times" w:hAnsi="Times" w:eastAsia="Times" w:cs="Times"/>
        </w:rPr>
      </w:pPr>
    </w:p>
    <w:p w:rsidR="5102A832" w:rsidP="7096EE3F" w:rsidRDefault="5102A832" w14:paraId="18694744" w14:textId="3AFB52AF">
      <w:pPr>
        <w:pStyle w:val="Normal"/>
        <w:spacing w:line="480" w:lineRule="auto"/>
        <w:rPr>
          <w:rFonts w:ascii="Times" w:hAnsi="Times" w:eastAsia="Times" w:cs="Times"/>
        </w:rPr>
      </w:pPr>
      <w:r w:rsidRPr="7096EE3F" w:rsidR="5102A832">
        <w:rPr>
          <w:rFonts w:ascii="Times" w:hAnsi="Times" w:eastAsia="Times" w:cs="Times"/>
        </w:rPr>
        <w:t xml:space="preserve"> </w:t>
      </w:r>
      <w:r w:rsidRPr="7096EE3F" w:rsidR="1E5A7279">
        <w:rPr>
          <w:rFonts w:ascii="Times" w:hAnsi="Times" w:eastAsia="Times" w:cs="Times"/>
        </w:rPr>
        <w:t xml:space="preserve">Keywords: sandy beach, coastal erosion, beach nourishment, </w:t>
      </w:r>
      <w:r w:rsidRPr="7096EE3F" w:rsidR="0529D7C1">
        <w:rPr>
          <w:rFonts w:ascii="Times" w:hAnsi="Times" w:eastAsia="Times" w:cs="Times"/>
        </w:rPr>
        <w:t>beach ecosystems and ecology</w:t>
      </w:r>
    </w:p>
    <w:p w:rsidR="7096EE3F" w:rsidP="7096EE3F" w:rsidRDefault="7096EE3F" w14:paraId="0E091D0B" w14:textId="4CF7AB57">
      <w:pPr>
        <w:pStyle w:val="Normal"/>
        <w:spacing w:line="480" w:lineRule="auto"/>
        <w:rPr>
          <w:rFonts w:ascii="Times" w:hAnsi="Times" w:eastAsia="Times" w:cs="Times"/>
        </w:rPr>
      </w:pPr>
    </w:p>
    <w:p w:rsidR="7096EE3F" w:rsidP="7096EE3F" w:rsidRDefault="7096EE3F" w14:paraId="75574591" w14:textId="44998C5D">
      <w:pPr>
        <w:pStyle w:val="Normal"/>
        <w:spacing w:line="480" w:lineRule="auto"/>
        <w:rPr>
          <w:rFonts w:ascii="Times" w:hAnsi="Times" w:eastAsia="Times" w:cs="Times"/>
        </w:rPr>
      </w:pPr>
    </w:p>
    <w:p w:rsidR="4793A3FC" w:rsidP="4793A3FC" w:rsidRDefault="4793A3FC" w14:paraId="7D55070F" w14:textId="62BA8330">
      <w:pPr>
        <w:pStyle w:val="Normal"/>
        <w:spacing w:line="480" w:lineRule="auto"/>
        <w:rPr>
          <w:rFonts w:ascii="Times" w:hAnsi="Times" w:eastAsia="Times" w:cs="Times"/>
        </w:rPr>
      </w:pPr>
    </w:p>
    <w:p w:rsidR="4793A3FC" w:rsidP="4793A3FC" w:rsidRDefault="4793A3FC" w14:paraId="0FD0D538" w14:textId="407AD49E">
      <w:pPr>
        <w:pStyle w:val="Normal"/>
        <w:spacing w:line="480" w:lineRule="auto"/>
        <w:rPr>
          <w:rFonts w:ascii="Times" w:hAnsi="Times" w:eastAsia="Times" w:cs="Times"/>
        </w:rPr>
      </w:pPr>
    </w:p>
    <w:p w:rsidR="19B44959" w:rsidP="19B44959" w:rsidRDefault="19B44959" w14:paraId="58211B46" w14:textId="2C48B63B">
      <w:pPr>
        <w:pStyle w:val="Normal"/>
        <w:spacing w:line="480" w:lineRule="auto"/>
        <w:rPr>
          <w:rFonts w:ascii="Times" w:hAnsi="Times" w:eastAsia="Times" w:cs="Times"/>
        </w:rPr>
      </w:pPr>
    </w:p>
    <w:p w:rsidR="19B44959" w:rsidP="19B44959" w:rsidRDefault="19B44959" w14:paraId="5A4BE02C" w14:textId="427BFA87">
      <w:pPr>
        <w:pStyle w:val="Normal"/>
        <w:spacing w:line="480" w:lineRule="auto"/>
        <w:rPr>
          <w:rFonts w:ascii="Times" w:hAnsi="Times" w:eastAsia="Times" w:cs="Times"/>
        </w:rPr>
      </w:pPr>
    </w:p>
    <w:p w:rsidR="19B44959" w:rsidP="19B44959" w:rsidRDefault="19B44959" w14:paraId="24FC21F0" w14:textId="005CD105">
      <w:pPr>
        <w:pStyle w:val="Normal"/>
        <w:spacing w:line="480" w:lineRule="auto"/>
        <w:rPr>
          <w:rFonts w:ascii="Times" w:hAnsi="Times" w:eastAsia="Times" w:cs="Times"/>
        </w:rPr>
      </w:pPr>
    </w:p>
    <w:p w:rsidR="5102A832" w:rsidP="7096EE3F" w:rsidRDefault="5102A832" w14:paraId="453BDF61" w14:textId="3F682913">
      <w:pPr>
        <w:pStyle w:val="Normal"/>
        <w:spacing w:line="480" w:lineRule="auto"/>
        <w:rPr>
          <w:rFonts w:ascii="Times" w:hAnsi="Times" w:eastAsia="Times" w:cs="Times"/>
        </w:rPr>
      </w:pPr>
      <w:commentRangeStart w:id="258287761"/>
      <w:r w:rsidRPr="2A5B072F" w:rsidR="5102A832">
        <w:rPr>
          <w:rFonts w:ascii="Times" w:hAnsi="Times" w:eastAsia="Times" w:cs="Times"/>
        </w:rPr>
        <w:t>Introduction</w:t>
      </w:r>
      <w:commentRangeEnd w:id="258287761"/>
      <w:r>
        <w:rPr>
          <w:rStyle w:val="CommentReference"/>
        </w:rPr>
        <w:commentReference w:id="258287761"/>
      </w:r>
      <w:r w:rsidRPr="2A5B072F" w:rsidR="5102A832">
        <w:rPr>
          <w:rFonts w:ascii="Times" w:hAnsi="Times" w:eastAsia="Times" w:cs="Times"/>
        </w:rPr>
        <w:t>:</w:t>
      </w:r>
    </w:p>
    <w:p w:rsidR="5102A832" w:rsidP="7096EE3F" w:rsidRDefault="5102A832" w14:paraId="0BFB023C" w14:textId="70D56313">
      <w:pPr>
        <w:pStyle w:val="Normal"/>
        <w:spacing w:line="480" w:lineRule="auto"/>
        <w:rPr>
          <w:rFonts w:ascii="Times" w:hAnsi="Times" w:eastAsia="Times" w:cs="Times"/>
        </w:rPr>
      </w:pPr>
      <w:r w:rsidRPr="7C431650" w:rsidR="5102A832">
        <w:rPr>
          <w:rFonts w:ascii="Times" w:hAnsi="Times" w:eastAsia="Times" w:cs="Times"/>
        </w:rPr>
        <w:t xml:space="preserve">Occupying more than half of all non-polar coastlines, sandy beaches </w:t>
      </w:r>
      <w:r w:rsidRPr="7C431650" w:rsidR="5102A832">
        <w:rPr>
          <w:rFonts w:ascii="Times" w:hAnsi="Times" w:eastAsia="Times" w:cs="Times"/>
        </w:rPr>
        <w:t>constitute</w:t>
      </w:r>
      <w:r w:rsidRPr="7C431650" w:rsidR="5102A832">
        <w:rPr>
          <w:rFonts w:ascii="Times" w:hAnsi="Times" w:eastAsia="Times" w:cs="Times"/>
        </w:rPr>
        <w:t xml:space="preserve"> one of Earth's most distinctive geographic zones (</w:t>
      </w:r>
      <w:r w:rsidRPr="7C431650" w:rsidR="154FEE9C">
        <w:rPr>
          <w:rFonts w:ascii="Times" w:hAnsi="Times" w:eastAsia="Times" w:cs="Times"/>
        </w:rPr>
        <w:t xml:space="preserve">Woolridge et al. 2016; </w:t>
      </w:r>
      <w:proofErr w:type="spellStart"/>
      <w:r w:rsidRPr="7C431650" w:rsidR="5102A832">
        <w:rPr>
          <w:rFonts w:ascii="Times" w:hAnsi="Times" w:eastAsia="Times" w:cs="Times"/>
        </w:rPr>
        <w:t>Luijendijk</w:t>
      </w:r>
      <w:proofErr w:type="spellEnd"/>
      <w:r w:rsidRPr="7C431650" w:rsidR="5102A832">
        <w:rPr>
          <w:rFonts w:ascii="Times" w:hAnsi="Times" w:eastAsia="Times" w:cs="Times"/>
        </w:rPr>
        <w:t xml:space="preserve"> et al. 2018). This distinction</w:t>
      </w:r>
      <w:r w:rsidRPr="7C431650" w:rsidR="542550AD">
        <w:rPr>
          <w:rFonts w:ascii="Times" w:hAnsi="Times" w:eastAsia="Times" w:cs="Times"/>
        </w:rPr>
        <w:t>, however,</w:t>
      </w:r>
      <w:r w:rsidRPr="7C431650" w:rsidR="5102A832">
        <w:rPr>
          <w:rFonts w:ascii="Times" w:hAnsi="Times" w:eastAsia="Times" w:cs="Times"/>
        </w:rPr>
        <w:t xml:space="preserve"> </w:t>
      </w:r>
      <w:r w:rsidRPr="7C431650" w:rsidR="5102A832">
        <w:rPr>
          <w:rFonts w:ascii="Times" w:hAnsi="Times" w:eastAsia="Times" w:cs="Times"/>
        </w:rPr>
        <w:t xml:space="preserve">has </w:t>
      </w:r>
      <w:r w:rsidRPr="7C431650" w:rsidR="5289804C">
        <w:rPr>
          <w:rFonts w:ascii="Times" w:hAnsi="Times" w:eastAsia="Times" w:cs="Times"/>
        </w:rPr>
        <w:t xml:space="preserve">historically </w:t>
      </w:r>
      <w:r w:rsidRPr="7C431650" w:rsidR="5102A832">
        <w:rPr>
          <w:rFonts w:ascii="Times" w:hAnsi="Times" w:eastAsia="Times" w:cs="Times"/>
        </w:rPr>
        <w:t xml:space="preserve">come not from a primary recognition of their place as a critical ecotone between the terrestrial and </w:t>
      </w:r>
      <w:r w:rsidRPr="7C431650" w:rsidR="5102A832">
        <w:rPr>
          <w:rFonts w:ascii="Times" w:hAnsi="Times" w:eastAsia="Times" w:cs="Times"/>
        </w:rPr>
        <w:t>oceanic realms, but instead for their universal appeal as a recreational destination and their associated contribution to an increasingly tourism-dependent global economy (</w:t>
      </w:r>
      <w:r w:rsidRPr="7C431650" w:rsidR="501666ED">
        <w:rPr>
          <w:rFonts w:ascii="Times" w:hAnsi="Times" w:eastAsia="Times" w:cs="Times"/>
        </w:rPr>
        <w:t xml:space="preserve">Klein et al. 2004; </w:t>
      </w:r>
      <w:r w:rsidRPr="7C431650" w:rsidR="5102A832">
        <w:rPr>
          <w:rFonts w:ascii="Times" w:hAnsi="Times" w:eastAsia="Times" w:cs="Times"/>
        </w:rPr>
        <w:t>Houston 20</w:t>
      </w:r>
      <w:r w:rsidRPr="7C431650" w:rsidR="4F73B6EE">
        <w:rPr>
          <w:rFonts w:ascii="Times" w:hAnsi="Times" w:eastAsia="Times" w:cs="Times"/>
        </w:rPr>
        <w:t>08</w:t>
      </w:r>
      <w:r w:rsidRPr="7C431650" w:rsidR="5102A832">
        <w:rPr>
          <w:rFonts w:ascii="Times" w:hAnsi="Times" w:eastAsia="Times" w:cs="Times"/>
        </w:rPr>
        <w:t xml:space="preserve">; </w:t>
      </w:r>
      <w:r w:rsidRPr="7C431650" w:rsidR="6F57183A">
        <w:rPr>
          <w:rFonts w:ascii="Times" w:hAnsi="Times" w:eastAsia="Times" w:cs="Times"/>
        </w:rPr>
        <w:t>Houston 20</w:t>
      </w:r>
      <w:r w:rsidRPr="7C431650" w:rsidR="14197E3F">
        <w:rPr>
          <w:rFonts w:ascii="Times" w:hAnsi="Times" w:eastAsia="Times" w:cs="Times"/>
        </w:rPr>
        <w:t>20</w:t>
      </w:r>
      <w:r w:rsidRPr="7C431650" w:rsidR="5102A832">
        <w:rPr>
          <w:rFonts w:ascii="Times" w:hAnsi="Times" w:eastAsia="Times" w:cs="Times"/>
        </w:rPr>
        <w:t xml:space="preserve">). Sandy beaches account for about 85% of tourism revenue in the United States annually (Houston 2020; </w:t>
      </w:r>
      <w:r w:rsidRPr="7C431650" w:rsidR="7FC23EDA">
        <w:rPr>
          <w:rFonts w:ascii="Times" w:hAnsi="Times" w:eastAsia="Times" w:cs="Times"/>
        </w:rPr>
        <w:t>World Travel and Tourism Council 2020</w:t>
      </w:r>
      <w:r w:rsidRPr="7C431650" w:rsidR="5102A832">
        <w:rPr>
          <w:rFonts w:ascii="Times" w:hAnsi="Times" w:eastAsia="Times" w:cs="Times"/>
        </w:rPr>
        <w:t xml:space="preserve">). According to Klein et al. (2004), the primary determinant in the perceived recreational value of a sandy beach is its width--the wider the beach, the greater its perceived value, and the more valuable the properties juxtaposed behind it. </w:t>
      </w:r>
      <w:r w:rsidRPr="7C431650" w:rsidR="5102A832">
        <w:rPr>
          <w:rFonts w:ascii="Times" w:hAnsi="Times" w:eastAsia="Times" w:cs="Times"/>
        </w:rPr>
        <w:t>But</w:t>
      </w:r>
      <w:r w:rsidRPr="7C431650" w:rsidR="5102A832">
        <w:rPr>
          <w:rFonts w:ascii="Times" w:hAnsi="Times" w:eastAsia="Times" w:cs="Times"/>
        </w:rPr>
        <w:t xml:space="preserve"> there is a problem that has long beset the world's beaches: erosion; most of the world's sandy beaches are narrowing through time </w:t>
      </w:r>
      <w:r w:rsidRPr="7C431650" w:rsidR="7B1B40B1">
        <w:rPr>
          <w:rFonts w:ascii="Times" w:hAnsi="Times" w:eastAsia="Times" w:cs="Times"/>
        </w:rPr>
        <w:t>because of</w:t>
      </w:r>
      <w:r w:rsidRPr="7C431650" w:rsidR="5102A832">
        <w:rPr>
          <w:rFonts w:ascii="Times" w:hAnsi="Times" w:eastAsia="Times" w:cs="Times"/>
        </w:rPr>
        <w:t xml:space="preserve"> loss due to erosion (</w:t>
      </w:r>
      <w:r w:rsidRPr="7C431650" w:rsidR="1F250A6B">
        <w:rPr>
          <w:rFonts w:ascii="Times" w:hAnsi="Times" w:eastAsia="Times" w:cs="Times"/>
        </w:rPr>
        <w:t>Bird 1985; U.S. Army Engineers 1994; Moore et al. 1999; Morton and McKenna 1999; Galgano 2004; Zhang et al. 2004</w:t>
      </w:r>
      <w:r w:rsidRPr="7C431650" w:rsidR="107C7D79">
        <w:rPr>
          <w:rFonts w:ascii="Times" w:hAnsi="Times" w:eastAsia="Times" w:cs="Times"/>
        </w:rPr>
        <w:t xml:space="preserve">; Phillips and Jones 2006; </w:t>
      </w:r>
      <w:r w:rsidRPr="7C431650" w:rsidR="5102A832">
        <w:rPr>
          <w:rFonts w:ascii="Times" w:hAnsi="Times" w:eastAsia="Times" w:cs="Times"/>
        </w:rPr>
        <w:t>Woolridge 2015</w:t>
      </w:r>
      <w:r w:rsidRPr="7C431650" w:rsidR="5102A832">
        <w:rPr>
          <w:rFonts w:ascii="Times" w:hAnsi="Times" w:eastAsia="Times" w:cs="Times"/>
        </w:rPr>
        <w:t xml:space="preserve"> </w:t>
      </w:r>
      <w:r w:rsidRPr="7C431650" w:rsidR="5102A832">
        <w:rPr>
          <w:rFonts w:ascii="Times" w:hAnsi="Times" w:eastAsia="Times" w:cs="Times"/>
        </w:rPr>
        <w:t>). Furthermore, for most of these eroding beaches the problem is chronic (</w:t>
      </w:r>
      <w:r w:rsidRPr="7C431650" w:rsidR="5102A832">
        <w:rPr>
          <w:rFonts w:ascii="Times" w:hAnsi="Times" w:eastAsia="Times" w:cs="Times"/>
        </w:rPr>
        <w:t xml:space="preserve">Galgano </w:t>
      </w:r>
      <w:r w:rsidRPr="7C431650" w:rsidR="5102A832">
        <w:rPr>
          <w:rFonts w:ascii="Times" w:hAnsi="Times" w:eastAsia="Times" w:cs="Times"/>
        </w:rPr>
        <w:t xml:space="preserve">2004). </w:t>
      </w:r>
      <w:r w:rsidRPr="7C431650" w:rsidR="072C18BE">
        <w:rPr>
          <w:rFonts w:ascii="Times" w:hAnsi="Times" w:eastAsia="Times" w:cs="Times"/>
        </w:rPr>
        <w:t>Several</w:t>
      </w:r>
      <w:r w:rsidRPr="7C431650" w:rsidR="5102A832">
        <w:rPr>
          <w:rFonts w:ascii="Times" w:hAnsi="Times" w:eastAsia="Times" w:cs="Times"/>
        </w:rPr>
        <w:t xml:space="preserve"> solutions have been tried to counter beach loss (McLachlan and </w:t>
      </w:r>
      <w:r w:rsidRPr="7C431650" w:rsidR="52E3D4AF">
        <w:rPr>
          <w:rFonts w:ascii="Times" w:hAnsi="Times" w:eastAsia="Times" w:cs="Times"/>
        </w:rPr>
        <w:t xml:space="preserve">Defeo </w:t>
      </w:r>
      <w:r w:rsidRPr="7C431650" w:rsidR="5102A832">
        <w:rPr>
          <w:rFonts w:ascii="Times" w:hAnsi="Times" w:eastAsia="Times" w:cs="Times"/>
        </w:rPr>
        <w:t>2</w:t>
      </w:r>
      <w:r w:rsidRPr="7C431650" w:rsidR="165037C1">
        <w:rPr>
          <w:rFonts w:ascii="Times" w:hAnsi="Times" w:eastAsia="Times" w:cs="Times"/>
        </w:rPr>
        <w:t>018</w:t>
      </w:r>
      <w:r w:rsidRPr="7C431650" w:rsidR="5102A832">
        <w:rPr>
          <w:rFonts w:ascii="Times" w:hAnsi="Times" w:eastAsia="Times" w:cs="Times"/>
        </w:rPr>
        <w:t xml:space="preserve">). The most common and highly regarded solution in terms of efficacy and collateral impacts is beach </w:t>
      </w:r>
      <w:r w:rsidRPr="7C431650" w:rsidR="5102A832">
        <w:rPr>
          <w:rFonts w:ascii="Times" w:hAnsi="Times" w:eastAsia="Times" w:cs="Times"/>
        </w:rPr>
        <w:t>replenishment</w:t>
      </w:r>
      <w:r w:rsidRPr="7C431650" w:rsidR="5102A832">
        <w:rPr>
          <w:rFonts w:ascii="Times" w:hAnsi="Times" w:eastAsia="Times" w:cs="Times"/>
        </w:rPr>
        <w:t xml:space="preserve"> or nourishment (Bitan et al. 2020; Houston 2020; Woolridge et al. 2016; Nordstrom et al. 20</w:t>
      </w:r>
      <w:r w:rsidRPr="7C431650" w:rsidR="11824116">
        <w:rPr>
          <w:rFonts w:ascii="Times" w:hAnsi="Times" w:eastAsia="Times" w:cs="Times"/>
        </w:rPr>
        <w:t>11</w:t>
      </w:r>
      <w:r w:rsidRPr="7C431650" w:rsidR="5102A832">
        <w:rPr>
          <w:rFonts w:ascii="Times" w:hAnsi="Times" w:eastAsia="Times" w:cs="Times"/>
        </w:rPr>
        <w:t xml:space="preserve">; </w:t>
      </w:r>
      <w:r w:rsidRPr="7C431650" w:rsidR="742E7ED8">
        <w:rPr>
          <w:rFonts w:ascii="Times" w:hAnsi="Times" w:eastAsia="Times" w:cs="Times"/>
        </w:rPr>
        <w:t>McLachlan and Defeo 2018</w:t>
      </w:r>
      <w:r w:rsidRPr="7C431650" w:rsidR="5102A832">
        <w:rPr>
          <w:rFonts w:ascii="Times" w:hAnsi="Times" w:eastAsia="Times" w:cs="Times"/>
        </w:rPr>
        <w:t>)</w:t>
      </w:r>
      <w:r w:rsidRPr="7C431650" w:rsidR="39C9AAE1">
        <w:rPr>
          <w:rFonts w:ascii="Times" w:hAnsi="Times" w:eastAsia="Times" w:cs="Times"/>
        </w:rPr>
        <w:t>.</w:t>
      </w:r>
    </w:p>
    <w:p w:rsidR="60E58154" w:rsidP="60E58154" w:rsidRDefault="60E58154" w14:paraId="5364A57A" w14:textId="6ECC8A94">
      <w:pPr>
        <w:pStyle w:val="Normal"/>
        <w:spacing w:line="480" w:lineRule="auto"/>
        <w:rPr>
          <w:rFonts w:ascii="Times" w:hAnsi="Times" w:eastAsia="Times" w:cs="Times"/>
        </w:rPr>
      </w:pPr>
    </w:p>
    <w:p w:rsidR="5102A832" w:rsidP="7096EE3F" w:rsidRDefault="5102A832" w14:paraId="18EDB053" w14:textId="35673003">
      <w:pPr>
        <w:pStyle w:val="Normal"/>
        <w:spacing w:line="480" w:lineRule="auto"/>
        <w:rPr>
          <w:rFonts w:ascii="Times" w:hAnsi="Times" w:eastAsia="Times" w:cs="Times"/>
        </w:rPr>
      </w:pPr>
      <w:r w:rsidRPr="7C431650" w:rsidR="5102A832">
        <w:rPr>
          <w:rFonts w:ascii="Times" w:hAnsi="Times" w:eastAsia="Times" w:cs="Times"/>
        </w:rPr>
        <w:t xml:space="preserve">Beach nourishment is the process of placing a </w:t>
      </w:r>
      <w:r w:rsidRPr="7C431650" w:rsidR="5102A832">
        <w:rPr>
          <w:rFonts w:ascii="Times" w:hAnsi="Times" w:eastAsia="Times" w:cs="Times"/>
        </w:rPr>
        <w:t>veneer</w:t>
      </w:r>
      <w:r w:rsidRPr="7C431650" w:rsidR="5102A832">
        <w:rPr>
          <w:rFonts w:ascii="Times" w:hAnsi="Times" w:eastAsia="Times" w:cs="Times"/>
        </w:rPr>
        <w:t xml:space="preserve"> of new sand on a beach </w:t>
      </w:r>
      <w:r w:rsidRPr="7C431650" w:rsidR="1928F7EC">
        <w:rPr>
          <w:rFonts w:ascii="Times" w:hAnsi="Times" w:eastAsia="Times" w:cs="Times"/>
        </w:rPr>
        <w:t>to</w:t>
      </w:r>
      <w:r w:rsidRPr="7C431650" w:rsidR="5102A832">
        <w:rPr>
          <w:rFonts w:ascii="Times" w:hAnsi="Times" w:eastAsia="Times" w:cs="Times"/>
        </w:rPr>
        <w:t xml:space="preserve"> counter or offset elevation and width losses due to erosion. (</w:t>
      </w:r>
      <w:r w:rsidRPr="7C431650" w:rsidR="5DD4E1FA">
        <w:rPr>
          <w:rFonts w:ascii="Times" w:hAnsi="Times" w:eastAsia="Times" w:cs="Times"/>
        </w:rPr>
        <w:t xml:space="preserve">Dean 2003; </w:t>
      </w:r>
      <w:r w:rsidRPr="7C431650" w:rsidR="5102A832">
        <w:rPr>
          <w:rFonts w:ascii="Times" w:hAnsi="Times" w:eastAsia="Times" w:cs="Times"/>
        </w:rPr>
        <w:t>Slott et al. 2008</w:t>
      </w:r>
      <w:r w:rsidRPr="7C431650" w:rsidR="5102A832">
        <w:rPr>
          <w:rFonts w:ascii="Times" w:hAnsi="Times" w:eastAsia="Times" w:cs="Times"/>
        </w:rPr>
        <w:t xml:space="preserve">). Its application is commonly justified </w:t>
      </w:r>
      <w:r w:rsidRPr="7C431650" w:rsidR="1CC279F6">
        <w:rPr>
          <w:rFonts w:ascii="Times" w:hAnsi="Times" w:eastAsia="Times" w:cs="Times"/>
        </w:rPr>
        <w:t>to</w:t>
      </w:r>
      <w:r w:rsidRPr="7C431650" w:rsidR="5102A832">
        <w:rPr>
          <w:rFonts w:ascii="Times" w:hAnsi="Times" w:eastAsia="Times" w:cs="Times"/>
        </w:rPr>
        <w:t xml:space="preserve"> enhance, preserve, or restore recreational value or to protect nearby public and private infrastructure from storm flooding and wave attack (McLachlan and </w:t>
      </w:r>
      <w:r w:rsidRPr="7C431650" w:rsidR="149A4E3F">
        <w:rPr>
          <w:rFonts w:ascii="Times" w:hAnsi="Times" w:eastAsia="Times" w:cs="Times"/>
        </w:rPr>
        <w:t xml:space="preserve">Defeo </w:t>
      </w:r>
      <w:r w:rsidRPr="7C431650" w:rsidR="5102A832">
        <w:rPr>
          <w:rFonts w:ascii="Times" w:hAnsi="Times" w:eastAsia="Times" w:cs="Times"/>
        </w:rPr>
        <w:t>20</w:t>
      </w:r>
      <w:r w:rsidRPr="7C431650" w:rsidR="43C4BC72">
        <w:rPr>
          <w:rFonts w:ascii="Times" w:hAnsi="Times" w:eastAsia="Times" w:cs="Times"/>
        </w:rPr>
        <w:t>18</w:t>
      </w:r>
      <w:r w:rsidRPr="7C431650" w:rsidR="5102A832">
        <w:rPr>
          <w:rFonts w:ascii="Times" w:hAnsi="Times" w:eastAsia="Times" w:cs="Times"/>
        </w:rPr>
        <w:t xml:space="preserve">). Less </w:t>
      </w:r>
      <w:r w:rsidRPr="7C431650" w:rsidR="5102A832">
        <w:rPr>
          <w:rFonts w:ascii="Times" w:hAnsi="Times" w:eastAsia="Times" w:cs="Times"/>
        </w:rPr>
        <w:t>frequently</w:t>
      </w:r>
      <w:r w:rsidRPr="7C431650" w:rsidR="5102A832">
        <w:rPr>
          <w:rFonts w:ascii="Times" w:hAnsi="Times" w:eastAsia="Times" w:cs="Times"/>
        </w:rPr>
        <w:t>, it is called upon to safeguard or reestablish an indigenous ecosystem (</w:t>
      </w:r>
      <w:r w:rsidRPr="7C431650" w:rsidR="149DB061">
        <w:rPr>
          <w:rFonts w:ascii="Times" w:hAnsi="Times" w:eastAsia="Times" w:cs="Times"/>
        </w:rPr>
        <w:t xml:space="preserve">Jackson et al. 2007; </w:t>
      </w:r>
      <w:r w:rsidRPr="7C431650" w:rsidR="5102A832">
        <w:rPr>
          <w:rFonts w:ascii="Times" w:hAnsi="Times" w:eastAsia="Times" w:cs="Times"/>
        </w:rPr>
        <w:t xml:space="preserve">Woolridge et al. 2016; McLachlan and </w:t>
      </w:r>
      <w:r w:rsidRPr="7C431650" w:rsidR="592197B2">
        <w:rPr>
          <w:rFonts w:ascii="Times" w:hAnsi="Times" w:eastAsia="Times" w:cs="Times"/>
        </w:rPr>
        <w:t xml:space="preserve">Defeo </w:t>
      </w:r>
      <w:r w:rsidRPr="7C431650" w:rsidR="5102A832">
        <w:rPr>
          <w:rFonts w:ascii="Times" w:hAnsi="Times" w:eastAsia="Times" w:cs="Times"/>
        </w:rPr>
        <w:t>2</w:t>
      </w:r>
      <w:r w:rsidRPr="7C431650" w:rsidR="0D5E0514">
        <w:rPr>
          <w:rFonts w:ascii="Times" w:hAnsi="Times" w:eastAsia="Times" w:cs="Times"/>
        </w:rPr>
        <w:t>01</w:t>
      </w:r>
      <w:r w:rsidRPr="7C431650" w:rsidR="7364391B">
        <w:rPr>
          <w:rFonts w:ascii="Times" w:hAnsi="Times" w:eastAsia="Times" w:cs="Times"/>
        </w:rPr>
        <w:t>8</w:t>
      </w:r>
      <w:r w:rsidRPr="7C431650" w:rsidR="5102A832">
        <w:rPr>
          <w:rFonts w:ascii="Times" w:hAnsi="Times" w:eastAsia="Times" w:cs="Times"/>
        </w:rPr>
        <w:t>). The approach, first introduced in the United States about a century ago (</w:t>
      </w:r>
      <w:r w:rsidRPr="7C431650" w:rsidR="2F14E232">
        <w:rPr>
          <w:rFonts w:ascii="Times" w:hAnsi="Times" w:eastAsia="Times" w:cs="Times"/>
        </w:rPr>
        <w:t xml:space="preserve">Farley 1923; </w:t>
      </w:r>
      <w:r w:rsidRPr="7C431650" w:rsidR="5102A832">
        <w:rPr>
          <w:rFonts w:ascii="Times" w:hAnsi="Times" w:eastAsia="Times" w:cs="Times"/>
        </w:rPr>
        <w:t xml:space="preserve">Valverde et al. 1999), is today the most common, and by many accounts thought to be the most ecologically sound, </w:t>
      </w:r>
      <w:r w:rsidRPr="7C431650" w:rsidR="5102A832">
        <w:rPr>
          <w:rFonts w:ascii="Times" w:hAnsi="Times" w:eastAsia="Times" w:cs="Times"/>
        </w:rPr>
        <w:t>option</w:t>
      </w:r>
      <w:r w:rsidRPr="7C431650" w:rsidR="5102A832">
        <w:rPr>
          <w:rFonts w:ascii="Times" w:hAnsi="Times" w:eastAsia="Times" w:cs="Times"/>
        </w:rPr>
        <w:t xml:space="preserve"> to combat ocean beachfront losses (</w:t>
      </w:r>
      <w:r w:rsidRPr="7C431650" w:rsidR="591A9934">
        <w:rPr>
          <w:rFonts w:ascii="Times" w:hAnsi="Times" w:eastAsia="Times" w:cs="Times"/>
        </w:rPr>
        <w:t xml:space="preserve">Greene 2002; </w:t>
      </w:r>
      <w:proofErr w:type="spellStart"/>
      <w:r w:rsidRPr="7C431650" w:rsidR="591A9934">
        <w:rPr>
          <w:rFonts w:ascii="Times" w:hAnsi="Times" w:eastAsia="Times" w:cs="Times"/>
        </w:rPr>
        <w:t>Speybroeck</w:t>
      </w:r>
      <w:proofErr w:type="spellEnd"/>
      <w:r w:rsidRPr="7C431650" w:rsidR="591A9934">
        <w:rPr>
          <w:rFonts w:ascii="Times" w:hAnsi="Times" w:eastAsia="Times" w:cs="Times"/>
        </w:rPr>
        <w:t xml:space="preserve"> et al. 2006; Nordstrom et al. 2011; Houston 2008</w:t>
      </w:r>
      <w:r w:rsidRPr="7C431650" w:rsidR="3763BC16">
        <w:rPr>
          <w:rFonts w:ascii="Times" w:hAnsi="Times" w:eastAsia="Times" w:cs="Times"/>
        </w:rPr>
        <w:t xml:space="preserve">; Whitehead et al. 2008; </w:t>
      </w:r>
      <w:proofErr w:type="spellStart"/>
      <w:r w:rsidRPr="7C431650" w:rsidR="3763BC16">
        <w:rPr>
          <w:rFonts w:ascii="Times" w:hAnsi="Times" w:eastAsia="Times" w:cs="Times"/>
        </w:rPr>
        <w:t>Bocamazo</w:t>
      </w:r>
      <w:proofErr w:type="spellEnd"/>
      <w:r w:rsidRPr="7C431650" w:rsidR="3763BC16">
        <w:rPr>
          <w:rFonts w:ascii="Times" w:hAnsi="Times" w:eastAsia="Times" w:cs="Times"/>
        </w:rPr>
        <w:t xml:space="preserve"> et al. 2011; Landry and Hindsley 2011; Bitan et al. 2020; </w:t>
      </w:r>
      <w:r w:rsidRPr="7C431650" w:rsidR="5102A832">
        <w:rPr>
          <w:rFonts w:ascii="Times" w:hAnsi="Times" w:eastAsia="Times" w:cs="Times"/>
        </w:rPr>
        <w:t>Houston 2020</w:t>
      </w:r>
      <w:r w:rsidRPr="7C431650" w:rsidR="5102A832">
        <w:rPr>
          <w:rFonts w:ascii="Times" w:hAnsi="Times" w:eastAsia="Times" w:cs="Times"/>
        </w:rPr>
        <w:t xml:space="preserve">). In some instances, such as in the State of North Carolina, where regulations prohibit structural countermeasures (e.g., seawalls, bulkheads, sandbags), it is </w:t>
      </w:r>
      <w:r w:rsidRPr="7C431650" w:rsidR="5102A832">
        <w:rPr>
          <w:rFonts w:ascii="Times" w:hAnsi="Times" w:eastAsia="Times" w:cs="Times"/>
        </w:rPr>
        <w:t>possibly the</w:t>
      </w:r>
      <w:r w:rsidRPr="7C431650" w:rsidR="5102A832">
        <w:rPr>
          <w:rFonts w:ascii="Times" w:hAnsi="Times" w:eastAsia="Times" w:cs="Times"/>
        </w:rPr>
        <w:t xml:space="preserve"> only </w:t>
      </w:r>
      <w:r w:rsidRPr="7C431650" w:rsidR="5102A832">
        <w:rPr>
          <w:rFonts w:ascii="Times" w:hAnsi="Times" w:eastAsia="Times" w:cs="Times"/>
        </w:rPr>
        <w:t>option</w:t>
      </w:r>
      <w:r w:rsidRPr="7C431650" w:rsidR="5102A832">
        <w:rPr>
          <w:rFonts w:ascii="Times" w:hAnsi="Times" w:eastAsia="Times" w:cs="Times"/>
        </w:rPr>
        <w:t xml:space="preserve"> that </w:t>
      </w:r>
      <w:r w:rsidRPr="7C431650" w:rsidR="5102A832">
        <w:rPr>
          <w:rFonts w:ascii="Times" w:hAnsi="Times" w:eastAsia="Times" w:cs="Times"/>
        </w:rPr>
        <w:t>remains</w:t>
      </w:r>
      <w:r w:rsidRPr="7C431650" w:rsidR="5102A832">
        <w:rPr>
          <w:rFonts w:ascii="Times" w:hAnsi="Times" w:eastAsia="Times" w:cs="Times"/>
        </w:rPr>
        <w:t xml:space="preserve"> for communities in response to chronic erosion (NC Coastal Resources Commission 2014).</w:t>
      </w:r>
      <w:r w:rsidRPr="7C431650" w:rsidR="0806E672">
        <w:rPr>
          <w:rFonts w:ascii="Times" w:hAnsi="Times" w:eastAsia="Times" w:cs="Times"/>
        </w:rPr>
        <w:t xml:space="preserve"> In</w:t>
      </w:r>
      <w:r w:rsidRPr="7C431650" w:rsidR="5102A832">
        <w:rPr>
          <w:rFonts w:ascii="Times" w:hAnsi="Times" w:eastAsia="Times" w:cs="Times"/>
        </w:rPr>
        <w:t xml:space="preserve"> others, there is ample evidence that hard-structure approaches perform poorly, often bringing with them more problems than they resolve, leaving nourishment as the only </w:t>
      </w:r>
      <w:r w:rsidRPr="7C431650" w:rsidR="5102A832">
        <w:rPr>
          <w:rFonts w:ascii="Times" w:hAnsi="Times" w:eastAsia="Times" w:cs="Times"/>
        </w:rPr>
        <w:t>viable</w:t>
      </w:r>
      <w:r w:rsidRPr="7C431650" w:rsidR="5102A832">
        <w:rPr>
          <w:rFonts w:ascii="Times" w:hAnsi="Times" w:eastAsia="Times" w:cs="Times"/>
        </w:rPr>
        <w:t xml:space="preserve"> erosion response (</w:t>
      </w:r>
      <w:r w:rsidRPr="7C431650" w:rsidR="5AB66995">
        <w:rPr>
          <w:rFonts w:ascii="Times" w:hAnsi="Times" w:eastAsia="Times" w:cs="Times"/>
        </w:rPr>
        <w:t xml:space="preserve">Pilkey and Wright 1989; French 2002; </w:t>
      </w:r>
      <w:r w:rsidRPr="7C431650" w:rsidR="0A23E34A">
        <w:rPr>
          <w:rFonts w:ascii="Times" w:hAnsi="Times" w:eastAsia="Times" w:cs="Times"/>
        </w:rPr>
        <w:t>Airoldi et al. 2005</w:t>
      </w:r>
      <w:r w:rsidRPr="7C431650" w:rsidR="5102A832">
        <w:rPr>
          <w:rFonts w:ascii="Times" w:hAnsi="Times" w:eastAsia="Times" w:cs="Times"/>
        </w:rPr>
        <w:t xml:space="preserve">). </w:t>
      </w:r>
    </w:p>
    <w:p w:rsidR="5102A832" w:rsidP="7096EE3F" w:rsidRDefault="5102A832" w14:paraId="40493911" w14:textId="7DD7F779">
      <w:pPr>
        <w:pStyle w:val="Normal"/>
        <w:spacing w:line="480" w:lineRule="auto"/>
        <w:rPr>
          <w:rFonts w:ascii="Times" w:hAnsi="Times" w:eastAsia="Times" w:cs="Times"/>
        </w:rPr>
      </w:pPr>
      <w:r w:rsidRPr="7C431650" w:rsidR="5102A832">
        <w:rPr>
          <w:rFonts w:ascii="Times" w:hAnsi="Times" w:eastAsia="Times" w:cs="Times"/>
        </w:rPr>
        <w:t xml:space="preserve">Changes to the sandy beach ecology attributed to nourishment, though often initially severe---disruption or near-total die-off of most indigenous macrofauna in residence at the time are commonplace--are nevertheless thought to </w:t>
      </w:r>
      <w:r w:rsidRPr="7C431650" w:rsidR="5102A832">
        <w:rPr>
          <w:rFonts w:ascii="Times" w:hAnsi="Times" w:eastAsia="Times" w:cs="Times"/>
        </w:rPr>
        <w:t>represent</w:t>
      </w:r>
      <w:r w:rsidRPr="7C431650" w:rsidR="5102A832">
        <w:rPr>
          <w:rFonts w:ascii="Times" w:hAnsi="Times" w:eastAsia="Times" w:cs="Times"/>
        </w:rPr>
        <w:t xml:space="preserve"> transient phenomena, with the restored beach recovering quickly following the introduction of new sands (</w:t>
      </w:r>
      <w:proofErr w:type="spellStart"/>
      <w:r w:rsidRPr="7C431650" w:rsidR="3000B79F">
        <w:rPr>
          <w:rFonts w:ascii="Times" w:hAnsi="Times" w:eastAsia="Times" w:cs="Times"/>
        </w:rPr>
        <w:t>Rakocinski</w:t>
      </w:r>
      <w:proofErr w:type="spellEnd"/>
      <w:r w:rsidRPr="7C431650" w:rsidR="3000B79F">
        <w:rPr>
          <w:rFonts w:ascii="Times" w:hAnsi="Times" w:eastAsia="Times" w:cs="Times"/>
        </w:rPr>
        <w:t xml:space="preserve"> et al. 1996; Bilodeau and Bourgeois 2004; Peterson et al. 2006; Jones et al. 2008; </w:t>
      </w:r>
      <w:r w:rsidRPr="7C431650" w:rsidR="5102A832">
        <w:rPr>
          <w:rFonts w:ascii="Times" w:hAnsi="Times" w:eastAsia="Times" w:cs="Times"/>
        </w:rPr>
        <w:t>Woolridge et al. 2016</w:t>
      </w:r>
      <w:r w:rsidRPr="7C431650" w:rsidR="5102A832">
        <w:rPr>
          <w:rFonts w:ascii="Times" w:hAnsi="Times" w:eastAsia="Times" w:cs="Times"/>
        </w:rPr>
        <w:t xml:space="preserve">). Results of individual studies, however, vary </w:t>
      </w:r>
      <w:r w:rsidRPr="7C431650" w:rsidR="18E36722">
        <w:rPr>
          <w:rFonts w:ascii="Times" w:hAnsi="Times" w:eastAsia="Times" w:cs="Times"/>
        </w:rPr>
        <w:t>on</w:t>
      </w:r>
      <w:r w:rsidRPr="7C431650" w:rsidR="5102A832">
        <w:rPr>
          <w:rFonts w:ascii="Times" w:hAnsi="Times" w:eastAsia="Times" w:cs="Times"/>
        </w:rPr>
        <w:t xml:space="preserve"> the specific environmental (ecosystem-focused) consequences, and much </w:t>
      </w:r>
      <w:r w:rsidRPr="7C431650" w:rsidR="5102A832">
        <w:rPr>
          <w:rFonts w:ascii="Times" w:hAnsi="Times" w:eastAsia="Times" w:cs="Times"/>
        </w:rPr>
        <w:t>remains</w:t>
      </w:r>
      <w:r w:rsidRPr="7C431650" w:rsidR="5102A832">
        <w:rPr>
          <w:rFonts w:ascii="Times" w:hAnsi="Times" w:eastAsia="Times" w:cs="Times"/>
        </w:rPr>
        <w:t xml:space="preserve"> unknown. This is true both in terms of the </w:t>
      </w:r>
      <w:r w:rsidRPr="7C431650" w:rsidR="5102A832">
        <w:rPr>
          <w:rFonts w:ascii="Times" w:hAnsi="Times" w:eastAsia="Times" w:cs="Times"/>
        </w:rPr>
        <w:t>magnitude</w:t>
      </w:r>
      <w:r w:rsidRPr="7C431650" w:rsidR="5102A832">
        <w:rPr>
          <w:rFonts w:ascii="Times" w:hAnsi="Times" w:eastAsia="Times" w:cs="Times"/>
        </w:rPr>
        <w:t xml:space="preserve"> and duration of the impacts experienced, and the persistent changes that follow, on the reconstructed </w:t>
      </w:r>
      <w:r w:rsidRPr="7C431650" w:rsidR="5102A832">
        <w:rPr>
          <w:rFonts w:ascii="Times" w:hAnsi="Times" w:eastAsia="Times" w:cs="Times"/>
        </w:rPr>
        <w:t>beach (</w:t>
      </w:r>
      <w:r w:rsidRPr="7C431650" w:rsidR="29AA9E78">
        <w:rPr>
          <w:rFonts w:ascii="Times" w:hAnsi="Times" w:eastAsia="Times" w:cs="Times"/>
        </w:rPr>
        <w:t xml:space="preserve">Hayden and Dolan 1974; </w:t>
      </w:r>
      <w:proofErr w:type="spellStart"/>
      <w:r w:rsidRPr="7C431650" w:rsidR="29AA9E78">
        <w:rPr>
          <w:rFonts w:ascii="Times" w:hAnsi="Times" w:eastAsia="Times" w:cs="Times"/>
        </w:rPr>
        <w:t>Gorzelany</w:t>
      </w:r>
      <w:proofErr w:type="spellEnd"/>
      <w:r w:rsidRPr="7C431650" w:rsidR="29AA9E78">
        <w:rPr>
          <w:rFonts w:ascii="Times" w:hAnsi="Times" w:eastAsia="Times" w:cs="Times"/>
        </w:rPr>
        <w:t xml:space="preserve"> and Nelson 1987; Menn et al. 2003; Jones et al. 2008; </w:t>
      </w:r>
      <w:proofErr w:type="spellStart"/>
      <w:r w:rsidRPr="7C431650" w:rsidR="29AA9E78">
        <w:rPr>
          <w:rFonts w:ascii="Times" w:hAnsi="Times" w:eastAsia="Times" w:cs="Times"/>
        </w:rPr>
        <w:t>Leewis</w:t>
      </w:r>
      <w:proofErr w:type="spellEnd"/>
      <w:r w:rsidRPr="7C431650" w:rsidR="29AA9E78">
        <w:rPr>
          <w:rFonts w:ascii="Times" w:hAnsi="Times" w:eastAsia="Times" w:cs="Times"/>
        </w:rPr>
        <w:t xml:space="preserve"> et al. 2012</w:t>
      </w:r>
      <w:r w:rsidRPr="7C431650" w:rsidR="4A985845">
        <w:rPr>
          <w:rFonts w:ascii="Times" w:hAnsi="Times" w:eastAsia="Times" w:cs="Times"/>
        </w:rPr>
        <w:t xml:space="preserve">; </w:t>
      </w:r>
      <w:proofErr w:type="spellStart"/>
      <w:r w:rsidRPr="7C431650" w:rsidR="4A985845">
        <w:rPr>
          <w:rFonts w:ascii="Times" w:hAnsi="Times" w:eastAsia="Times" w:cs="Times"/>
        </w:rPr>
        <w:t>Schlacher</w:t>
      </w:r>
      <w:proofErr w:type="spellEnd"/>
      <w:r w:rsidRPr="7C431650" w:rsidR="4A985845">
        <w:rPr>
          <w:rFonts w:ascii="Times" w:hAnsi="Times" w:eastAsia="Times" w:cs="Times"/>
        </w:rPr>
        <w:t xml:space="preserve"> et al. 2012; </w:t>
      </w:r>
      <w:r w:rsidRPr="7C431650" w:rsidR="5102A832">
        <w:rPr>
          <w:rFonts w:ascii="Times" w:hAnsi="Times" w:eastAsia="Times" w:cs="Times"/>
        </w:rPr>
        <w:t>Manning et al. 2014; Peterson et al. 2014</w:t>
      </w:r>
      <w:r w:rsidRPr="7C431650" w:rsidR="5102A832">
        <w:rPr>
          <w:rFonts w:ascii="Times" w:hAnsi="Times" w:eastAsia="Times" w:cs="Times"/>
        </w:rPr>
        <w:t xml:space="preserve">). This paper is an attempt to bring together what is presently known about beach nourishment and the ecosystem response, and </w:t>
      </w:r>
      <w:r w:rsidRPr="7C431650" w:rsidR="04441B70">
        <w:rPr>
          <w:rFonts w:ascii="Times" w:hAnsi="Times" w:eastAsia="Times" w:cs="Times"/>
        </w:rPr>
        <w:t>more</w:t>
      </w:r>
      <w:r w:rsidRPr="7C431650" w:rsidR="5102A832">
        <w:rPr>
          <w:rFonts w:ascii="Times" w:hAnsi="Times" w:eastAsia="Times" w:cs="Times"/>
        </w:rPr>
        <w:t xml:space="preserve"> importantly, to </w:t>
      </w:r>
      <w:r w:rsidRPr="7C431650" w:rsidR="1937486F">
        <w:rPr>
          <w:rFonts w:ascii="Times" w:hAnsi="Times" w:eastAsia="Times" w:cs="Times"/>
        </w:rPr>
        <w:t>consider</w:t>
      </w:r>
      <w:r w:rsidRPr="7C431650" w:rsidR="5102A832">
        <w:rPr>
          <w:rFonts w:ascii="Times" w:hAnsi="Times" w:eastAsia="Times" w:cs="Times"/>
        </w:rPr>
        <w:t xml:space="preserve"> what we </w:t>
      </w:r>
      <w:r w:rsidRPr="7C431650" w:rsidR="34ABF38E">
        <w:rPr>
          <w:rFonts w:ascii="Times" w:hAnsi="Times" w:eastAsia="Times" w:cs="Times"/>
        </w:rPr>
        <w:t xml:space="preserve">still </w:t>
      </w:r>
      <w:r w:rsidRPr="7C431650" w:rsidR="5102A832">
        <w:rPr>
          <w:rFonts w:ascii="Times" w:hAnsi="Times" w:eastAsia="Times" w:cs="Times"/>
        </w:rPr>
        <w:t xml:space="preserve">do not know. </w:t>
      </w:r>
      <w:r w:rsidRPr="7C431650" w:rsidR="78FC54AF">
        <w:rPr>
          <w:rFonts w:ascii="Times" w:hAnsi="Times" w:eastAsia="Times" w:cs="Times"/>
        </w:rPr>
        <w:t xml:space="preserve">Although </w:t>
      </w:r>
      <w:r w:rsidRPr="7C431650" w:rsidR="5102A832">
        <w:rPr>
          <w:rFonts w:ascii="Times" w:hAnsi="Times" w:eastAsia="Times" w:cs="Times"/>
        </w:rPr>
        <w:t>similar</w:t>
      </w:r>
      <w:r w:rsidRPr="7C431650" w:rsidR="3C9C04D6">
        <w:rPr>
          <w:rFonts w:ascii="Times" w:hAnsi="Times" w:eastAsia="Times" w:cs="Times"/>
        </w:rPr>
        <w:t xml:space="preserve"> </w:t>
      </w:r>
      <w:r w:rsidRPr="7C431650" w:rsidR="5102A832">
        <w:rPr>
          <w:rFonts w:ascii="Times" w:hAnsi="Times" w:eastAsia="Times" w:cs="Times"/>
        </w:rPr>
        <w:t>reviews exploring ecological impacts and recovery exist in the primary literature (</w:t>
      </w:r>
      <w:r w:rsidRPr="7C431650" w:rsidR="60E1E31A">
        <w:rPr>
          <w:rFonts w:ascii="Times" w:hAnsi="Times" w:eastAsia="Times" w:cs="Times"/>
        </w:rPr>
        <w:t>Nelson 1989; Hackney et al. 1996; Hanson et al. 2002; Hamm et al. 2002; Greene 2002; Peterson and Bishop 2005</w:t>
      </w:r>
      <w:r w:rsidRPr="7C431650" w:rsidR="1654EC66">
        <w:rPr>
          <w:rFonts w:ascii="Times" w:hAnsi="Times" w:eastAsia="Times" w:cs="Times"/>
        </w:rPr>
        <w:t xml:space="preserve">; Peterson and Bishop 2005; </w:t>
      </w:r>
      <w:proofErr w:type="spellStart"/>
      <w:r w:rsidRPr="7C431650" w:rsidR="1654EC66">
        <w:rPr>
          <w:rFonts w:ascii="Times" w:hAnsi="Times" w:eastAsia="Times" w:cs="Times"/>
        </w:rPr>
        <w:t>Speybroeck</w:t>
      </w:r>
      <w:proofErr w:type="spellEnd"/>
      <w:r w:rsidRPr="7C431650" w:rsidR="1654EC66">
        <w:rPr>
          <w:rFonts w:ascii="Times" w:hAnsi="Times" w:eastAsia="Times" w:cs="Times"/>
        </w:rPr>
        <w:t xml:space="preserve"> et al. 2006; Wilber et al. 2009; </w:t>
      </w:r>
      <w:r w:rsidRPr="7C431650" w:rsidR="5102A832">
        <w:rPr>
          <w:rFonts w:ascii="Times" w:hAnsi="Times" w:eastAsia="Times" w:cs="Times"/>
        </w:rPr>
        <w:t>Roscov</w:t>
      </w:r>
      <w:r w:rsidRPr="7C431650" w:rsidR="5102A832">
        <w:rPr>
          <w:rFonts w:ascii="Times" w:hAnsi="Times" w:eastAsia="Times" w:cs="Times"/>
        </w:rPr>
        <w:t xml:space="preserve"> et al. 2016</w:t>
      </w:r>
      <w:r w:rsidRPr="7C431650" w:rsidR="5102A832">
        <w:rPr>
          <w:rFonts w:ascii="Times" w:hAnsi="Times" w:eastAsia="Times" w:cs="Times"/>
        </w:rPr>
        <w:t>)</w:t>
      </w:r>
      <w:r w:rsidRPr="7C431650" w:rsidR="52401A3B">
        <w:rPr>
          <w:rFonts w:ascii="Times" w:hAnsi="Times" w:eastAsia="Times" w:cs="Times"/>
        </w:rPr>
        <w:t>, o</w:t>
      </w:r>
      <w:r w:rsidRPr="7C431650" w:rsidR="5102A832">
        <w:rPr>
          <w:rFonts w:ascii="Times" w:hAnsi="Times" w:eastAsia="Times" w:cs="Times"/>
        </w:rPr>
        <w:t>ur objective is to build on these prior compilations and present an updated state of the knowledge review of the multi-scale spatial and temporal ecological impacts to the sandy beach associated with nourishment. We will additional</w:t>
      </w:r>
      <w:r w:rsidRPr="7C431650" w:rsidR="5102A832">
        <w:rPr>
          <w:rFonts w:ascii="Times" w:hAnsi="Times" w:eastAsia="Times" w:cs="Times"/>
        </w:rPr>
        <w:t xml:space="preserve">ly </w:t>
      </w:r>
      <w:r w:rsidRPr="7C431650" w:rsidR="5102A832">
        <w:rPr>
          <w:rFonts w:ascii="Times" w:hAnsi="Times" w:eastAsia="Times" w:cs="Times"/>
        </w:rPr>
        <w:t>ident</w:t>
      </w:r>
      <w:r w:rsidRPr="7C431650" w:rsidR="5102A832">
        <w:rPr>
          <w:rFonts w:ascii="Times" w:hAnsi="Times" w:eastAsia="Times" w:cs="Times"/>
        </w:rPr>
        <w:t>ify</w:t>
      </w:r>
      <w:r w:rsidRPr="7C431650" w:rsidR="5102A832">
        <w:rPr>
          <w:rFonts w:ascii="Times" w:hAnsi="Times" w:eastAsia="Times" w:cs="Times"/>
        </w:rPr>
        <w:t xml:space="preserve"> some of the current gaps in our knowledge, and finally offer select suggestions on how the engineering and scientific communities mig</w:t>
      </w:r>
      <w:r w:rsidRPr="7C431650" w:rsidR="5102A832">
        <w:rPr>
          <w:rFonts w:ascii="Times" w:hAnsi="Times" w:eastAsia="Times" w:cs="Times"/>
        </w:rPr>
        <w:t xml:space="preserve">ht </w:t>
      </w:r>
      <w:r w:rsidRPr="7C431650" w:rsidR="5102A832">
        <w:rPr>
          <w:rFonts w:ascii="Times" w:hAnsi="Times" w:eastAsia="Times" w:cs="Times"/>
        </w:rPr>
        <w:t>proc</w:t>
      </w:r>
      <w:r w:rsidRPr="7C431650" w:rsidR="5102A832">
        <w:rPr>
          <w:rFonts w:ascii="Times" w:hAnsi="Times" w:eastAsia="Times" w:cs="Times"/>
        </w:rPr>
        <w:t>eed</w:t>
      </w:r>
      <w:r w:rsidRPr="7C431650" w:rsidR="5102A832">
        <w:rPr>
          <w:rFonts w:ascii="Times" w:hAnsi="Times" w:eastAsia="Times" w:cs="Times"/>
        </w:rPr>
        <w:t xml:space="preserve"> with future research in regard.</w:t>
      </w:r>
    </w:p>
    <w:p w:rsidR="5102A832" w:rsidP="7096EE3F" w:rsidRDefault="5102A832" w14:paraId="2594B32D" w14:textId="26B15423">
      <w:pPr>
        <w:pStyle w:val="Normal"/>
        <w:spacing w:line="480" w:lineRule="auto"/>
        <w:rPr>
          <w:rFonts w:ascii="Times" w:hAnsi="Times" w:eastAsia="Times" w:cs="Times"/>
        </w:rPr>
      </w:pPr>
      <w:r w:rsidRPr="7096EE3F" w:rsidR="5102A832">
        <w:rPr>
          <w:rFonts w:ascii="Times" w:hAnsi="Times" w:eastAsia="Times" w:cs="Times"/>
        </w:rPr>
        <w:t xml:space="preserve"> </w:t>
      </w:r>
    </w:p>
    <w:p w:rsidR="5102A832" w:rsidP="7096EE3F" w:rsidRDefault="5102A832" w14:paraId="59D72416" w14:textId="3B29AD8E">
      <w:pPr>
        <w:pStyle w:val="Normal"/>
        <w:spacing w:line="480" w:lineRule="auto"/>
        <w:rPr>
          <w:rFonts w:ascii="Times" w:hAnsi="Times" w:eastAsia="Times" w:cs="Times"/>
        </w:rPr>
      </w:pPr>
      <w:commentRangeStart w:id="1240891555"/>
      <w:r w:rsidRPr="1592D34B" w:rsidR="5102A832">
        <w:rPr>
          <w:rFonts w:ascii="Times" w:hAnsi="Times" w:eastAsia="Times" w:cs="Times"/>
        </w:rPr>
        <w:t>The Beach and Nearshore Ecosystem</w:t>
      </w:r>
      <w:commentRangeEnd w:id="1240891555"/>
      <w:r>
        <w:rPr>
          <w:rStyle w:val="CommentReference"/>
        </w:rPr>
        <w:commentReference w:id="1240891555"/>
      </w:r>
      <w:r w:rsidRPr="1592D34B" w:rsidR="5102A832">
        <w:rPr>
          <w:rFonts w:ascii="Times" w:hAnsi="Times" w:eastAsia="Times" w:cs="Times"/>
        </w:rPr>
        <w:t xml:space="preserve">: </w:t>
      </w:r>
    </w:p>
    <w:p w:rsidR="5102A832" w:rsidP="7096EE3F" w:rsidRDefault="5102A832" w14:paraId="5EF194BD" w14:textId="6FE0F5DF">
      <w:pPr>
        <w:pStyle w:val="Normal"/>
        <w:spacing w:line="480" w:lineRule="auto"/>
        <w:rPr>
          <w:rFonts w:ascii="Times" w:hAnsi="Times" w:eastAsia="Times" w:cs="Times"/>
        </w:rPr>
      </w:pPr>
      <w:r w:rsidRPr="7C431650" w:rsidR="5102A832">
        <w:rPr>
          <w:rFonts w:ascii="Times" w:hAnsi="Times" w:eastAsia="Times" w:cs="Times"/>
        </w:rPr>
        <w:t xml:space="preserve">Hidden </w:t>
      </w:r>
      <w:r w:rsidRPr="7C431650" w:rsidR="429C7583">
        <w:rPr>
          <w:rFonts w:ascii="Times" w:hAnsi="Times" w:eastAsia="Times" w:cs="Times"/>
        </w:rPr>
        <w:t xml:space="preserve">within </w:t>
      </w:r>
      <w:r w:rsidRPr="7C431650" w:rsidR="5102A832">
        <w:rPr>
          <w:rFonts w:ascii="Times" w:hAnsi="Times" w:eastAsia="Times" w:cs="Times"/>
        </w:rPr>
        <w:t xml:space="preserve">the sands along </w:t>
      </w:r>
      <w:r w:rsidRPr="7C431650" w:rsidR="35841134">
        <w:rPr>
          <w:rFonts w:ascii="Times" w:hAnsi="Times" w:eastAsia="Times" w:cs="Times"/>
        </w:rPr>
        <w:t xml:space="preserve">and across </w:t>
      </w:r>
      <w:r w:rsidRPr="7C431650" w:rsidR="5102A832">
        <w:rPr>
          <w:rFonts w:ascii="Times" w:hAnsi="Times" w:eastAsia="Times" w:cs="Times"/>
        </w:rPr>
        <w:t>most beaches are a broad, dense, and diverse array of biological communities</w:t>
      </w:r>
      <w:r w:rsidRPr="7C431650" w:rsidR="46AE28BF">
        <w:rPr>
          <w:rFonts w:ascii="Times" w:hAnsi="Times" w:eastAsia="Times" w:cs="Times"/>
        </w:rPr>
        <w:t xml:space="preserve"> </w:t>
      </w:r>
      <w:r w:rsidRPr="7C431650" w:rsidR="1EC2B977">
        <w:rPr>
          <w:rFonts w:ascii="Times" w:hAnsi="Times" w:eastAsia="Times" w:cs="Times"/>
        </w:rPr>
        <w:t>(</w:t>
      </w:r>
      <w:r w:rsidRPr="7C431650" w:rsidR="46AE28BF">
        <w:rPr>
          <w:rFonts w:ascii="Times" w:hAnsi="Times" w:eastAsia="Times" w:cs="Times"/>
        </w:rPr>
        <w:t>Figure 1</w:t>
      </w:r>
      <w:r w:rsidRPr="7C431650" w:rsidR="4361B399">
        <w:rPr>
          <w:rFonts w:ascii="Times" w:hAnsi="Times" w:eastAsia="Times" w:cs="Times"/>
        </w:rPr>
        <w:t xml:space="preserve">; </w:t>
      </w:r>
      <w:r w:rsidRPr="7C431650" w:rsidR="5102A832">
        <w:rPr>
          <w:rFonts w:ascii="Times" w:hAnsi="Times" w:eastAsia="Times" w:cs="Times"/>
        </w:rPr>
        <w:t xml:space="preserve">Cooke et al. 2012). While macro-fauna such as sea turtles and shorebirds transiently occupy the supratidal beach, and sometimes in large numbers for the latter group (Defeo et al. 2009), the beach ecosystem is dominated in both number and variety of species, by a mix of invertebrates that inhabit the uppermost meter of sand from nearshore to dune (Brown and </w:t>
      </w:r>
      <w:r w:rsidRPr="7C431650" w:rsidR="5102A832">
        <w:rPr>
          <w:rFonts w:ascii="Times" w:hAnsi="Times" w:eastAsia="Times" w:cs="Times"/>
        </w:rPr>
        <w:t>McLach</w:t>
      </w:r>
      <w:r w:rsidRPr="7C431650" w:rsidR="1D2596CF">
        <w:rPr>
          <w:rFonts w:ascii="Times" w:hAnsi="Times" w:eastAsia="Times" w:cs="Times"/>
        </w:rPr>
        <w:t>l</w:t>
      </w:r>
      <w:r w:rsidRPr="7C431650" w:rsidR="5102A832">
        <w:rPr>
          <w:rFonts w:ascii="Times" w:hAnsi="Times" w:eastAsia="Times" w:cs="Times"/>
        </w:rPr>
        <w:t>an</w:t>
      </w:r>
      <w:r w:rsidRPr="7C431650" w:rsidR="5102A832">
        <w:rPr>
          <w:rFonts w:ascii="Times" w:hAnsi="Times" w:eastAsia="Times" w:cs="Times"/>
        </w:rPr>
        <w:t xml:space="preserve"> 1990). The inter-tidal surf and shallow subtidal zones of the sandy beach is home to most of these species, a group that includes a collective of invertebrates such as crabs, mollusks, worms, amphipods, isopods, protozoans, bacteria, insects, zooplankton, phytoplankton, and crustaceans (</w:t>
      </w:r>
      <w:r w:rsidRPr="7C431650" w:rsidR="31B5B05D">
        <w:rPr>
          <w:rFonts w:ascii="Times" w:hAnsi="Times" w:eastAsia="Times" w:cs="Times"/>
        </w:rPr>
        <w:t xml:space="preserve">Knott et al. 1983; Charvat et al. 1990; Van Dolah et al. 1994; Wood and Bjorndal 2000; Fenster et al. 2006; Stull et al. 2016; </w:t>
      </w:r>
      <w:r w:rsidRPr="7C431650" w:rsidR="5102A832">
        <w:rPr>
          <w:rFonts w:ascii="Times" w:hAnsi="Times" w:eastAsia="Times" w:cs="Times"/>
        </w:rPr>
        <w:t>M</w:t>
      </w:r>
      <w:r w:rsidRPr="7C431650" w:rsidR="5102A832">
        <w:rPr>
          <w:rFonts w:ascii="Times" w:hAnsi="Times" w:eastAsia="Times" w:cs="Times"/>
        </w:rPr>
        <w:t>cLachl</w:t>
      </w:r>
      <w:r w:rsidRPr="7C431650" w:rsidR="73688EB5">
        <w:rPr>
          <w:rFonts w:ascii="Times" w:hAnsi="Times" w:eastAsia="Times" w:cs="Times"/>
        </w:rPr>
        <w:t>a</w:t>
      </w:r>
      <w:r w:rsidRPr="7C431650" w:rsidR="5102A832">
        <w:rPr>
          <w:rFonts w:ascii="Times" w:hAnsi="Times" w:eastAsia="Times" w:cs="Times"/>
        </w:rPr>
        <w:t>n</w:t>
      </w:r>
      <w:r w:rsidRPr="7C431650" w:rsidR="5102A832">
        <w:rPr>
          <w:rFonts w:ascii="Times" w:hAnsi="Times" w:eastAsia="Times" w:cs="Times"/>
        </w:rPr>
        <w:t xml:space="preserve"> and </w:t>
      </w:r>
      <w:r w:rsidRPr="7C431650" w:rsidR="43A48456">
        <w:rPr>
          <w:rFonts w:ascii="Times" w:hAnsi="Times" w:eastAsia="Times" w:cs="Times"/>
        </w:rPr>
        <w:t xml:space="preserve">Defeo </w:t>
      </w:r>
      <w:r w:rsidRPr="7C431650" w:rsidR="5102A832">
        <w:rPr>
          <w:rFonts w:ascii="Times" w:hAnsi="Times" w:eastAsia="Times" w:cs="Times"/>
        </w:rPr>
        <w:t>2018). Populations in this invertebrate group, particularly in the nearshore, surf and swash zones, can reach densities approaching 100,000 individuals per cubic meter of beach (</w:t>
      </w:r>
      <w:proofErr w:type="spellStart"/>
      <w:r w:rsidRPr="7C431650" w:rsidR="335180BE">
        <w:rPr>
          <w:rFonts w:ascii="Times" w:hAnsi="Times" w:eastAsia="Times" w:cs="Times"/>
        </w:rPr>
        <w:t>Schlacher</w:t>
      </w:r>
      <w:proofErr w:type="spellEnd"/>
      <w:r w:rsidRPr="7C431650" w:rsidR="335180BE">
        <w:rPr>
          <w:rFonts w:ascii="Times" w:hAnsi="Times" w:eastAsia="Times" w:cs="Times"/>
        </w:rPr>
        <w:t xml:space="preserve"> et al. 2007; </w:t>
      </w:r>
      <w:r w:rsidRPr="7C431650" w:rsidR="5102A832">
        <w:rPr>
          <w:rFonts w:ascii="Times" w:hAnsi="Times" w:eastAsia="Times" w:cs="Times"/>
        </w:rPr>
        <w:t>Defeo et al. 2009</w:t>
      </w:r>
      <w:r w:rsidRPr="7C431650" w:rsidR="5102A832">
        <w:rPr>
          <w:rFonts w:ascii="Times" w:hAnsi="Times" w:eastAsia="Times" w:cs="Times"/>
        </w:rPr>
        <w:t>). These animals form the base of a trophic hierarchy that includes larger macro-species such as fish and crabs living in the nearshore,</w:t>
      </w:r>
      <w:r w:rsidRPr="7C431650" w:rsidR="1D583FCE">
        <w:rPr>
          <w:rFonts w:ascii="Times" w:hAnsi="Times" w:eastAsia="Times" w:cs="Times"/>
        </w:rPr>
        <w:t xml:space="preserve"> </w:t>
      </w:r>
      <w:r w:rsidRPr="7C431650" w:rsidR="5102A832">
        <w:rPr>
          <w:rFonts w:ascii="Times" w:hAnsi="Times" w:eastAsia="Times" w:cs="Times"/>
        </w:rPr>
        <w:t>and for birds and other animals that forage in the inter and supra-tidal zones (</w:t>
      </w:r>
      <w:r w:rsidRPr="7C431650" w:rsidR="4DE92164">
        <w:rPr>
          <w:rFonts w:ascii="Times" w:hAnsi="Times" w:eastAsia="Times" w:cs="Times"/>
        </w:rPr>
        <w:t xml:space="preserve">McLachlan and Jarmillo 1995; Hawkes et al. 2009; </w:t>
      </w:r>
      <w:r w:rsidRPr="7C431650" w:rsidR="5102A832">
        <w:rPr>
          <w:rFonts w:ascii="Times" w:hAnsi="Times" w:eastAsia="Times" w:cs="Times"/>
        </w:rPr>
        <w:t xml:space="preserve">Cooke et al. 2012). </w:t>
      </w:r>
      <w:r w:rsidRPr="7C431650" w:rsidR="5B0A2A33">
        <w:rPr>
          <w:rFonts w:ascii="Times" w:hAnsi="Times" w:eastAsia="Times" w:cs="Times"/>
        </w:rPr>
        <w:t xml:space="preserve">Example species along the </w:t>
      </w:r>
      <w:r w:rsidRPr="7C431650" w:rsidR="5102A832">
        <w:rPr>
          <w:rFonts w:ascii="Times" w:hAnsi="Times" w:eastAsia="Times" w:cs="Times"/>
        </w:rPr>
        <w:t>supra-tidal beach include the sand hoppers (</w:t>
      </w:r>
      <w:proofErr w:type="spellStart"/>
      <w:r w:rsidRPr="7C431650" w:rsidR="5102A832">
        <w:rPr>
          <w:rFonts w:ascii="Times" w:hAnsi="Times" w:eastAsia="Times" w:cs="Times"/>
          <w:i w:val="1"/>
          <w:iCs w:val="1"/>
        </w:rPr>
        <w:t>Talitrus</w:t>
      </w:r>
      <w:proofErr w:type="spellEnd"/>
      <w:r w:rsidRPr="7C431650" w:rsidR="5102A832">
        <w:rPr>
          <w:rFonts w:ascii="Times" w:hAnsi="Times" w:eastAsia="Times" w:cs="Times"/>
        </w:rPr>
        <w:t xml:space="preserve"> </w:t>
      </w:r>
      <w:r w:rsidRPr="7C431650" w:rsidR="5102A832">
        <w:rPr>
          <w:rFonts w:ascii="Times" w:hAnsi="Times" w:eastAsia="Times" w:cs="Times"/>
          <w:i w:val="1"/>
          <w:iCs w:val="1"/>
        </w:rPr>
        <w:t>saltator</w:t>
      </w:r>
      <w:r w:rsidRPr="7C431650" w:rsidR="5102A832">
        <w:rPr>
          <w:rFonts w:ascii="Times" w:hAnsi="Times" w:eastAsia="Times" w:cs="Times"/>
        </w:rPr>
        <w:t xml:space="preserve">), as well as animals from the </w:t>
      </w:r>
      <w:proofErr w:type="spellStart"/>
      <w:r w:rsidRPr="7C431650" w:rsidR="5102A832">
        <w:rPr>
          <w:rFonts w:ascii="Times" w:hAnsi="Times" w:eastAsia="Times" w:cs="Times"/>
          <w:i w:val="1"/>
          <w:iCs w:val="1"/>
        </w:rPr>
        <w:t>Ocypodidae</w:t>
      </w:r>
      <w:proofErr w:type="spellEnd"/>
      <w:r w:rsidRPr="7C431650" w:rsidR="5102A832">
        <w:rPr>
          <w:rFonts w:ascii="Times" w:hAnsi="Times" w:eastAsia="Times" w:cs="Times"/>
          <w:i w:val="1"/>
          <w:iCs w:val="1"/>
        </w:rPr>
        <w:t xml:space="preserve"> </w:t>
      </w:r>
      <w:r w:rsidRPr="7C431650" w:rsidR="5102A832">
        <w:rPr>
          <w:rFonts w:ascii="Times" w:hAnsi="Times" w:eastAsia="Times" w:cs="Times"/>
        </w:rPr>
        <w:t>family, a large group that includes the common “ghost” and “fiddler” crabs whos</w:t>
      </w:r>
      <w:r w:rsidRPr="7C431650" w:rsidR="05614176">
        <w:rPr>
          <w:rFonts w:ascii="Times" w:hAnsi="Times" w:eastAsia="Times" w:cs="Times"/>
        </w:rPr>
        <w:t>e</w:t>
      </w:r>
      <w:r w:rsidRPr="7C431650" w:rsidR="5102A832">
        <w:rPr>
          <w:rFonts w:ascii="Times" w:hAnsi="Times" w:eastAsia="Times" w:cs="Times"/>
        </w:rPr>
        <w:t xml:space="preserve"> dens can sometimes be seen in abundance on the beach surface from the swash zone to the dunes (</w:t>
      </w:r>
      <w:r w:rsidRPr="7C431650" w:rsidR="18B5D116">
        <w:rPr>
          <w:rFonts w:ascii="Times" w:hAnsi="Times" w:eastAsia="Times" w:cs="Times"/>
        </w:rPr>
        <w:t xml:space="preserve">Greene 2002; </w:t>
      </w:r>
      <w:r w:rsidRPr="7C431650" w:rsidR="5102A832">
        <w:rPr>
          <w:rFonts w:ascii="Times" w:hAnsi="Times" w:eastAsia="Times" w:cs="Times"/>
        </w:rPr>
        <w:t xml:space="preserve">Fanini et al. 2007). </w:t>
      </w:r>
    </w:p>
    <w:p w:rsidR="5102A832" w:rsidP="7096EE3F" w:rsidRDefault="5102A832" w14:paraId="19D6F2BC" w14:textId="732FF99B">
      <w:pPr>
        <w:pStyle w:val="Normal"/>
        <w:spacing w:line="480" w:lineRule="auto"/>
        <w:rPr>
          <w:rFonts w:ascii="Times" w:hAnsi="Times" w:eastAsia="Times" w:cs="Times"/>
        </w:rPr>
      </w:pPr>
      <w:r w:rsidRPr="7C431650" w:rsidR="5102A832">
        <w:rPr>
          <w:rFonts w:ascii="Times" w:hAnsi="Times" w:eastAsia="Times" w:cs="Times"/>
        </w:rPr>
        <w:t xml:space="preserve">Numerous shorebirds use the beach and the adjacent nearshore waters for seasonal nesting, rearing, and </w:t>
      </w:r>
      <w:r w:rsidRPr="7C431650" w:rsidR="797E83C1">
        <w:rPr>
          <w:rFonts w:ascii="Times" w:hAnsi="Times" w:eastAsia="Times" w:cs="Times"/>
        </w:rPr>
        <w:t>year-round</w:t>
      </w:r>
      <w:r w:rsidRPr="7C431650" w:rsidR="5102A832">
        <w:rPr>
          <w:rFonts w:ascii="Times" w:hAnsi="Times" w:eastAsia="Times" w:cs="Times"/>
        </w:rPr>
        <w:t xml:space="preserve"> resting and feeding (</w:t>
      </w:r>
      <w:r w:rsidRPr="7C431650" w:rsidR="56A42E3D">
        <w:rPr>
          <w:rFonts w:ascii="Times" w:hAnsi="Times" w:eastAsia="Times" w:cs="Times"/>
        </w:rPr>
        <w:t xml:space="preserve">Peterson et al. 2001; </w:t>
      </w:r>
      <w:r w:rsidRPr="7C431650" w:rsidR="5102A832">
        <w:rPr>
          <w:rFonts w:ascii="Times" w:hAnsi="Times" w:eastAsia="Times" w:cs="Times"/>
        </w:rPr>
        <w:t xml:space="preserve">Vanden </w:t>
      </w:r>
      <w:proofErr w:type="spellStart"/>
      <w:r w:rsidRPr="7C431650" w:rsidR="5102A832">
        <w:rPr>
          <w:rFonts w:ascii="Times" w:hAnsi="Times" w:eastAsia="Times" w:cs="Times"/>
        </w:rPr>
        <w:t>Eede</w:t>
      </w:r>
      <w:proofErr w:type="spellEnd"/>
      <w:r w:rsidRPr="7C431650" w:rsidR="5102A832">
        <w:rPr>
          <w:rFonts w:ascii="Times" w:hAnsi="Times" w:eastAsia="Times" w:cs="Times"/>
        </w:rPr>
        <w:t xml:space="preserve"> et al. 2014). Shore birds rely on a host of invertebrates and other benthic in-fauna that inhabit the subaerial and intertidal zones as a food source (</w:t>
      </w:r>
      <w:r w:rsidRPr="7C431650" w:rsidR="3824F1E1">
        <w:rPr>
          <w:rFonts w:ascii="Times" w:hAnsi="Times" w:eastAsia="Times" w:cs="Times"/>
        </w:rPr>
        <w:t xml:space="preserve">Greene 2002; </w:t>
      </w:r>
      <w:r w:rsidRPr="7C431650" w:rsidR="5102A832">
        <w:rPr>
          <w:rFonts w:ascii="Times" w:hAnsi="Times" w:eastAsia="Times" w:cs="Times"/>
        </w:rPr>
        <w:t>Grippo et al. 2007).  The direct trophic link between shore birds as predator and the beach macro-faunal communities as prey has been cited as a potential barometer of the macro-faunal abundance and diversity, and by association overall ecosystem health, across the intertidal beach (</w:t>
      </w:r>
      <w:r w:rsidRPr="7C431650" w:rsidR="24CF3FCF">
        <w:rPr>
          <w:rFonts w:ascii="Times" w:hAnsi="Times" w:eastAsia="Times" w:cs="Times"/>
        </w:rPr>
        <w:t xml:space="preserve">Bowman and Dolan 1985; Vanden </w:t>
      </w:r>
      <w:proofErr w:type="spellStart"/>
      <w:r w:rsidRPr="7C431650" w:rsidR="24CF3FCF">
        <w:rPr>
          <w:rFonts w:ascii="Times" w:hAnsi="Times" w:eastAsia="Times" w:cs="Times"/>
        </w:rPr>
        <w:t>Eede</w:t>
      </w:r>
      <w:proofErr w:type="spellEnd"/>
      <w:r w:rsidRPr="7C431650" w:rsidR="24CF3FCF">
        <w:rPr>
          <w:rFonts w:ascii="Times" w:hAnsi="Times" w:eastAsia="Times" w:cs="Times"/>
        </w:rPr>
        <w:t xml:space="preserve"> et al. 2014; </w:t>
      </w:r>
      <w:proofErr w:type="spellStart"/>
      <w:r w:rsidRPr="7C431650" w:rsidR="5102A832">
        <w:rPr>
          <w:rFonts w:ascii="Times" w:hAnsi="Times" w:eastAsia="Times" w:cs="Times"/>
        </w:rPr>
        <w:t>Rosov</w:t>
      </w:r>
      <w:proofErr w:type="spellEnd"/>
      <w:r w:rsidRPr="7C431650" w:rsidR="5102A832">
        <w:rPr>
          <w:rFonts w:ascii="Times" w:hAnsi="Times" w:eastAsia="Times" w:cs="Times"/>
        </w:rPr>
        <w:t xml:space="preserve"> et al. 2016</w:t>
      </w:r>
      <w:r w:rsidRPr="7C431650" w:rsidR="5102A832">
        <w:rPr>
          <w:rFonts w:ascii="Times" w:hAnsi="Times" w:eastAsia="Times" w:cs="Times"/>
        </w:rPr>
        <w:t>).</w:t>
      </w:r>
    </w:p>
    <w:p w:rsidR="5102A832" w:rsidP="7096EE3F" w:rsidRDefault="5102A832" w14:paraId="2B6CA856" w14:textId="30017E0A">
      <w:pPr>
        <w:pStyle w:val="Normal"/>
        <w:spacing w:line="480" w:lineRule="auto"/>
        <w:rPr>
          <w:rFonts w:ascii="Times" w:hAnsi="Times" w:eastAsia="Times" w:cs="Times"/>
        </w:rPr>
      </w:pPr>
      <w:r w:rsidRPr="7C431650" w:rsidR="5102A832">
        <w:rPr>
          <w:rFonts w:ascii="Times" w:hAnsi="Times" w:eastAsia="Times" w:cs="Times"/>
        </w:rPr>
        <w:t xml:space="preserve">In warmer latitudes, sea turtle nests are commonly found along sandy beaches. Sea turtles are animals entirely adapted to life in a marine environment, with a single exception: </w:t>
      </w:r>
      <w:r w:rsidRPr="7C431650" w:rsidR="7652551C">
        <w:rPr>
          <w:rFonts w:ascii="Times" w:hAnsi="Times" w:eastAsia="Times" w:cs="Times"/>
        </w:rPr>
        <w:t>t</w:t>
      </w:r>
      <w:r w:rsidRPr="7C431650" w:rsidR="5102A832">
        <w:rPr>
          <w:rFonts w:ascii="Times" w:hAnsi="Times" w:eastAsia="Times" w:cs="Times"/>
        </w:rPr>
        <w:t>he female turtle must come ashore to lay her eggs</w:t>
      </w:r>
      <w:r w:rsidRPr="7C431650" w:rsidR="47229936">
        <w:rPr>
          <w:rFonts w:ascii="Times" w:hAnsi="Times" w:eastAsia="Times" w:cs="Times"/>
        </w:rPr>
        <w:t xml:space="preserve"> (Madden et al. 2008)</w:t>
      </w:r>
      <w:r w:rsidRPr="7C431650" w:rsidR="5102A832">
        <w:rPr>
          <w:rFonts w:ascii="Times" w:hAnsi="Times" w:eastAsia="Times" w:cs="Times"/>
        </w:rPr>
        <w:t xml:space="preserve">. Typically, eggs are deposited in </w:t>
      </w:r>
      <w:r w:rsidRPr="7C431650" w:rsidR="41180209">
        <w:rPr>
          <w:rFonts w:ascii="Times" w:hAnsi="Times" w:eastAsia="Times" w:cs="Times"/>
        </w:rPr>
        <w:t>deeply dug</w:t>
      </w:r>
      <w:r w:rsidRPr="7C431650" w:rsidR="5102A832">
        <w:rPr>
          <w:rFonts w:ascii="Times" w:hAnsi="Times" w:eastAsia="Times" w:cs="Times"/>
        </w:rPr>
        <w:t xml:space="preserve"> nests on the dry beach berm above the local high-tide line (</w:t>
      </w:r>
      <w:r w:rsidRPr="7C431650" w:rsidR="46861CED">
        <w:rPr>
          <w:rFonts w:ascii="Times" w:hAnsi="Times" w:eastAsia="Times" w:cs="Times"/>
        </w:rPr>
        <w:t xml:space="preserve">Grain et al. 1995; Davis et al. 1999; </w:t>
      </w:r>
      <w:r w:rsidRPr="7C431650" w:rsidR="5102A832">
        <w:rPr>
          <w:rFonts w:ascii="Times" w:hAnsi="Times" w:eastAsia="Times" w:cs="Times"/>
        </w:rPr>
        <w:t xml:space="preserve">Brock et al. 2009), though if space is limited the female may lay her eggs in shallow nests closer to the swash (Madden et al. 2008). Sea turtles are not consumers of the plants and animals found at and around their nesting sites, but they are often prey, both the eggs and new hatchlings, for various predator species (Madden et al. 2008). Interestingly, while turtles are </w:t>
      </w:r>
      <w:r w:rsidRPr="7C431650" w:rsidR="3FD42F1A">
        <w:rPr>
          <w:rFonts w:ascii="Times" w:hAnsi="Times" w:eastAsia="Times" w:cs="Times"/>
        </w:rPr>
        <w:t>impermanent</w:t>
      </w:r>
      <w:r w:rsidRPr="7C431650" w:rsidR="5102A832">
        <w:rPr>
          <w:rFonts w:ascii="Times" w:hAnsi="Times" w:eastAsia="Times" w:cs="Times"/>
        </w:rPr>
        <w:t xml:space="preserve"> visitors to the beach, they may play an </w:t>
      </w:r>
      <w:r w:rsidRPr="7C431650" w:rsidR="5102A832">
        <w:rPr>
          <w:rFonts w:ascii="Times" w:hAnsi="Times" w:eastAsia="Times" w:cs="Times"/>
        </w:rPr>
        <w:t>inordinate</w:t>
      </w:r>
      <w:r w:rsidRPr="7C431650" w:rsidR="5102A832">
        <w:rPr>
          <w:rFonts w:ascii="Times" w:hAnsi="Times" w:eastAsia="Times" w:cs="Times"/>
        </w:rPr>
        <w:t xml:space="preserve"> role in shaping ("engineering") the ecosystems where they nest (Hall and Parmenter 2006). The overturning of nest debris by predator invasion, or as hatchlings dig their way out of the nest, it has been suggested, contributes beneficial </w:t>
      </w:r>
      <w:r w:rsidRPr="7C431650" w:rsidR="37B896FF">
        <w:rPr>
          <w:rFonts w:ascii="Times" w:hAnsi="Times" w:eastAsia="Times" w:cs="Times"/>
        </w:rPr>
        <w:t>sediment mixing</w:t>
      </w:r>
      <w:r w:rsidRPr="7C431650" w:rsidR="5102A832">
        <w:rPr>
          <w:rFonts w:ascii="Times" w:hAnsi="Times" w:eastAsia="Times" w:cs="Times"/>
        </w:rPr>
        <w:t>, oxygenation, and nutrient loads to the surrounding sands (</w:t>
      </w:r>
      <w:r w:rsidRPr="7C431650" w:rsidR="4B95EDC3">
        <w:rPr>
          <w:rFonts w:ascii="Times" w:hAnsi="Times" w:eastAsia="Times" w:cs="Times"/>
        </w:rPr>
        <w:t xml:space="preserve">Hall and Parmenter 2006; </w:t>
      </w:r>
      <w:r w:rsidRPr="7C431650" w:rsidR="5102A832">
        <w:rPr>
          <w:rFonts w:ascii="Times" w:hAnsi="Times" w:eastAsia="Times" w:cs="Times"/>
        </w:rPr>
        <w:t>Madden et al. 2008). In areas where the number of nests is high, this contribution can be significant (</w:t>
      </w:r>
      <w:r w:rsidRPr="7C431650" w:rsidR="2153D70E">
        <w:rPr>
          <w:rFonts w:ascii="Times" w:hAnsi="Times" w:eastAsia="Times" w:cs="Times"/>
        </w:rPr>
        <w:t xml:space="preserve">Hall and Parmenter 2006; </w:t>
      </w:r>
      <w:r w:rsidRPr="7C431650" w:rsidR="5102A832">
        <w:rPr>
          <w:rFonts w:ascii="Times" w:hAnsi="Times" w:eastAsia="Times" w:cs="Times"/>
        </w:rPr>
        <w:t>Madden et al. 2008).</w:t>
      </w:r>
    </w:p>
    <w:p w:rsidR="5102A832" w:rsidP="7096EE3F" w:rsidRDefault="5102A832" w14:paraId="1E723E49" w14:textId="4D07F6A4">
      <w:pPr>
        <w:pStyle w:val="Normal"/>
        <w:spacing w:line="480" w:lineRule="auto"/>
        <w:rPr>
          <w:rFonts w:ascii="Times" w:hAnsi="Times" w:eastAsia="Times" w:cs="Times"/>
        </w:rPr>
      </w:pPr>
      <w:r w:rsidRPr="7C431650" w:rsidR="5102A832">
        <w:rPr>
          <w:rFonts w:ascii="Times" w:hAnsi="Times" w:eastAsia="Times" w:cs="Times"/>
        </w:rPr>
        <w:t>Some species of marine fish rely on the nearshore and surf zone both as a source of habitat and for food (</w:t>
      </w:r>
      <w:r w:rsidRPr="7C431650" w:rsidR="14144E8A">
        <w:rPr>
          <w:rFonts w:ascii="Times" w:hAnsi="Times" w:eastAsia="Times" w:cs="Times"/>
        </w:rPr>
        <w:t xml:space="preserve">Brown and McLachlan 1990; </w:t>
      </w:r>
      <w:r w:rsidRPr="7C431650" w:rsidR="5102A832">
        <w:rPr>
          <w:rFonts w:ascii="Times" w:hAnsi="Times" w:eastAsia="Times" w:cs="Times"/>
        </w:rPr>
        <w:t xml:space="preserve">Peterson and Manning 2001). Investigators further report that during the local warmer months of the year species abundance and diversity can be quite high, especially in the surf zone, </w:t>
      </w:r>
      <w:r w:rsidRPr="7C431650" w:rsidR="5102A832">
        <w:rPr>
          <w:rFonts w:ascii="Times" w:hAnsi="Times" w:eastAsia="Times" w:cs="Times"/>
        </w:rPr>
        <w:t>providing</w:t>
      </w:r>
      <w:r w:rsidRPr="7C431650" w:rsidR="5102A832">
        <w:rPr>
          <w:rFonts w:ascii="Times" w:hAnsi="Times" w:eastAsia="Times" w:cs="Times"/>
        </w:rPr>
        <w:t xml:space="preserve"> a potentially rich and varied feeding ground for a broad range of opportunistic species (Modde and Ross 1981). Additionally, these regions may also </w:t>
      </w:r>
      <w:r w:rsidRPr="7C431650" w:rsidR="5102A832">
        <w:rPr>
          <w:rFonts w:ascii="Times" w:hAnsi="Times" w:eastAsia="Times" w:cs="Times"/>
        </w:rPr>
        <w:t>represent</w:t>
      </w:r>
      <w:r w:rsidRPr="7C431650" w:rsidR="5102A832">
        <w:rPr>
          <w:rFonts w:ascii="Times" w:hAnsi="Times" w:eastAsia="Times" w:cs="Times"/>
        </w:rPr>
        <w:t xml:space="preserve"> shore-parallel migration routes for some species, particularly smaller </w:t>
      </w:r>
      <w:r w:rsidRPr="7C431650" w:rsidR="52290B10">
        <w:rPr>
          <w:rFonts w:ascii="Times" w:hAnsi="Times" w:eastAsia="Times" w:cs="Times"/>
        </w:rPr>
        <w:t>varieties,</w:t>
      </w:r>
      <w:r w:rsidRPr="7C431650" w:rsidR="5102A832">
        <w:rPr>
          <w:rFonts w:ascii="Times" w:hAnsi="Times" w:eastAsia="Times" w:cs="Times"/>
        </w:rPr>
        <w:t xml:space="preserve"> or juveniles, moving locally or over longer distances between seasonal spawning and feeding grounds (Hackney et al. 1996). </w:t>
      </w:r>
    </w:p>
    <w:p w:rsidR="2A5B072F" w:rsidP="2A5B072F" w:rsidRDefault="2A5B072F" w14:paraId="0DDB2BD8" w14:textId="443D7F06">
      <w:pPr>
        <w:pStyle w:val="Normal"/>
        <w:spacing w:line="480" w:lineRule="auto"/>
        <w:rPr>
          <w:rFonts w:ascii="Times" w:hAnsi="Times" w:eastAsia="Times" w:cs="Times"/>
        </w:rPr>
      </w:pPr>
    </w:p>
    <w:p w:rsidR="5102A832" w:rsidP="7096EE3F" w:rsidRDefault="5102A832" w14:paraId="524C0644" w14:textId="7677693F">
      <w:pPr>
        <w:pStyle w:val="Normal"/>
        <w:spacing w:line="480" w:lineRule="auto"/>
        <w:rPr>
          <w:rFonts w:ascii="Times" w:hAnsi="Times" w:eastAsia="Times" w:cs="Times"/>
        </w:rPr>
      </w:pPr>
      <w:r w:rsidRPr="1592D34B" w:rsidR="5102A832">
        <w:rPr>
          <w:rFonts w:ascii="Times" w:hAnsi="Times" w:eastAsia="Times" w:cs="Times"/>
        </w:rPr>
        <w:t>Potential impacts to the ecology on the nourished beach:</w:t>
      </w:r>
    </w:p>
    <w:p w:rsidR="5102A832" w:rsidP="7096EE3F" w:rsidRDefault="5102A832" w14:paraId="780B8EC7" w14:textId="7ABBBFBE">
      <w:pPr>
        <w:pStyle w:val="Normal"/>
        <w:spacing w:line="480" w:lineRule="auto"/>
        <w:rPr>
          <w:rFonts w:ascii="Times" w:hAnsi="Times" w:eastAsia="Times" w:cs="Times"/>
        </w:rPr>
      </w:pPr>
      <w:r w:rsidRPr="7C431650" w:rsidR="29ECDEA6">
        <w:rPr>
          <w:rFonts w:ascii="Times" w:hAnsi="Times" w:eastAsia="Times" w:cs="Times"/>
        </w:rPr>
        <w:t>The</w:t>
      </w:r>
      <w:r w:rsidRPr="7C431650" w:rsidR="5102A832">
        <w:rPr>
          <w:rFonts w:ascii="Times" w:hAnsi="Times" w:eastAsia="Times" w:cs="Times"/>
        </w:rPr>
        <w:t xml:space="preserve"> greatest alteration and impact to both the beach’s morphology and ecology comes when a thick carpet of new sand </w:t>
      </w:r>
      <w:r w:rsidRPr="7C431650" w:rsidR="4CF838B1">
        <w:rPr>
          <w:rFonts w:ascii="Times" w:hAnsi="Times" w:eastAsia="Times" w:cs="Times"/>
        </w:rPr>
        <w:t xml:space="preserve">associated with a nourishment project </w:t>
      </w:r>
      <w:r w:rsidRPr="7C431650" w:rsidR="5102A832">
        <w:rPr>
          <w:rFonts w:ascii="Times" w:hAnsi="Times" w:eastAsia="Times" w:cs="Times"/>
        </w:rPr>
        <w:t xml:space="preserve">is deposited on the beach surface. While studies have shown that under certain circumstances many species can survive this new overburden, either by sheltering in place or by burrowing </w:t>
      </w:r>
      <w:r w:rsidRPr="7C431650" w:rsidR="5102A832">
        <w:rPr>
          <w:rFonts w:ascii="Times" w:hAnsi="Times" w:eastAsia="Times" w:cs="Times"/>
        </w:rPr>
        <w:t>laterally</w:t>
      </w:r>
      <w:r w:rsidRPr="7C431650" w:rsidR="5102A832">
        <w:rPr>
          <w:rFonts w:ascii="Times" w:hAnsi="Times" w:eastAsia="Times" w:cs="Times"/>
        </w:rPr>
        <w:t xml:space="preserve"> or upward (</w:t>
      </w:r>
      <w:r w:rsidRPr="7C431650" w:rsidR="057D5663">
        <w:rPr>
          <w:rFonts w:ascii="Times" w:hAnsi="Times" w:eastAsia="Times" w:cs="Times"/>
        </w:rPr>
        <w:t xml:space="preserve">Hayden and Dolan 1974; Essink 1999; </w:t>
      </w:r>
      <w:r w:rsidRPr="7C431650" w:rsidR="5102A832">
        <w:rPr>
          <w:rFonts w:ascii="Times" w:hAnsi="Times" w:eastAsia="Times" w:cs="Times"/>
        </w:rPr>
        <w:t>Menn et al. 2003), most nourishment projects result in complete, or near-complete mortality for most species in the impacted area (</w:t>
      </w:r>
      <w:proofErr w:type="spellStart"/>
      <w:r w:rsidRPr="7C431650" w:rsidR="5102A832">
        <w:rPr>
          <w:rFonts w:ascii="Times" w:hAnsi="Times" w:eastAsia="Times" w:cs="Times"/>
        </w:rPr>
        <w:t>Leewis</w:t>
      </w:r>
      <w:proofErr w:type="spellEnd"/>
      <w:r w:rsidRPr="7C431650" w:rsidR="5102A832">
        <w:rPr>
          <w:rFonts w:ascii="Times" w:hAnsi="Times" w:eastAsia="Times" w:cs="Times"/>
        </w:rPr>
        <w:t xml:space="preserve"> et al. 2012). Beach nourishment typically involves the placement of 1-4 meters of sand on the beach surface (</w:t>
      </w:r>
      <w:proofErr w:type="spellStart"/>
      <w:r w:rsidRPr="7C431650" w:rsidR="5102A832">
        <w:rPr>
          <w:rFonts w:ascii="Times" w:hAnsi="Times" w:eastAsia="Times" w:cs="Times"/>
        </w:rPr>
        <w:t>Leewis</w:t>
      </w:r>
      <w:proofErr w:type="spellEnd"/>
      <w:r w:rsidRPr="7C431650" w:rsidR="5102A832">
        <w:rPr>
          <w:rFonts w:ascii="Times" w:hAnsi="Times" w:eastAsia="Times" w:cs="Times"/>
        </w:rPr>
        <w:t xml:space="preserve"> et al. 2012). For the rates and volumes of sand applied, few organisms will have sufficient time to move themselves out of harm’s way under most circumstances (</w:t>
      </w:r>
      <w:r w:rsidRPr="7C431650" w:rsidR="2B3E8153">
        <w:rPr>
          <w:rFonts w:ascii="Times" w:hAnsi="Times" w:eastAsia="Times" w:cs="Times"/>
        </w:rPr>
        <w:t xml:space="preserve">Greene 2002; </w:t>
      </w:r>
      <w:proofErr w:type="spellStart"/>
      <w:r w:rsidRPr="7C431650" w:rsidR="5102A832">
        <w:rPr>
          <w:rFonts w:ascii="Times" w:hAnsi="Times" w:eastAsia="Times" w:cs="Times"/>
        </w:rPr>
        <w:t>Speybroeck</w:t>
      </w:r>
      <w:proofErr w:type="spellEnd"/>
      <w:r w:rsidRPr="7C431650" w:rsidR="5102A832">
        <w:rPr>
          <w:rFonts w:ascii="Times" w:hAnsi="Times" w:eastAsia="Times" w:cs="Times"/>
        </w:rPr>
        <w:t xml:space="preserve"> et al. 2006). </w:t>
      </w:r>
      <w:r w:rsidRPr="7C431650" w:rsidR="637B99F2">
        <w:rPr>
          <w:rFonts w:ascii="Times" w:hAnsi="Times" w:eastAsia="Times" w:cs="Times"/>
        </w:rPr>
        <w:t xml:space="preserve">The newly introduced sediment can also </w:t>
      </w:r>
      <w:r w:rsidRPr="7C431650" w:rsidR="4F18C7C3">
        <w:rPr>
          <w:rFonts w:ascii="Times" w:hAnsi="Times" w:eastAsia="Times" w:cs="Times"/>
        </w:rPr>
        <w:t>harbor</w:t>
      </w:r>
      <w:r w:rsidRPr="7C431650" w:rsidR="637B99F2">
        <w:rPr>
          <w:rFonts w:ascii="Times" w:hAnsi="Times" w:eastAsia="Times" w:cs="Times"/>
        </w:rPr>
        <w:t xml:space="preserve"> organic and inorganic toxins, </w:t>
      </w:r>
      <w:r w:rsidRPr="7C431650" w:rsidR="178CF122">
        <w:rPr>
          <w:rFonts w:ascii="Times" w:hAnsi="Times" w:eastAsia="Times" w:cs="Times"/>
        </w:rPr>
        <w:t xml:space="preserve">and </w:t>
      </w:r>
      <w:r w:rsidRPr="7C431650" w:rsidR="637B99F2">
        <w:rPr>
          <w:rFonts w:ascii="Times" w:hAnsi="Times" w:eastAsia="Times" w:cs="Times"/>
        </w:rPr>
        <w:t xml:space="preserve">non-native plant specimens and animal species that could affect </w:t>
      </w:r>
      <w:r w:rsidRPr="7C431650" w:rsidR="613085F6">
        <w:rPr>
          <w:rFonts w:ascii="Times" w:hAnsi="Times" w:eastAsia="Times" w:cs="Times"/>
        </w:rPr>
        <w:t xml:space="preserve">the </w:t>
      </w:r>
      <w:r w:rsidRPr="7C431650" w:rsidR="637B99F2">
        <w:rPr>
          <w:rFonts w:ascii="Times" w:hAnsi="Times" w:eastAsia="Times" w:cs="Times"/>
        </w:rPr>
        <w:t xml:space="preserve">indigenous </w:t>
      </w:r>
      <w:r w:rsidRPr="7C431650" w:rsidR="13A01137">
        <w:rPr>
          <w:rFonts w:ascii="Times" w:hAnsi="Times" w:eastAsia="Times" w:cs="Times"/>
        </w:rPr>
        <w:t xml:space="preserve">organisms </w:t>
      </w:r>
      <w:r w:rsidRPr="7C431650" w:rsidR="637B99F2">
        <w:rPr>
          <w:rFonts w:ascii="Times" w:hAnsi="Times" w:eastAsia="Times" w:cs="Times"/>
        </w:rPr>
        <w:t>survivability</w:t>
      </w:r>
      <w:r w:rsidRPr="7C431650" w:rsidR="71DCC4FE">
        <w:rPr>
          <w:rFonts w:ascii="Times" w:hAnsi="Times" w:eastAsia="Times" w:cs="Times"/>
        </w:rPr>
        <w:t xml:space="preserve"> during nourishment, and further</w:t>
      </w:r>
      <w:r w:rsidRPr="7C431650" w:rsidR="637B99F2">
        <w:rPr>
          <w:rFonts w:ascii="Times" w:hAnsi="Times" w:eastAsia="Times" w:cs="Times"/>
        </w:rPr>
        <w:t xml:space="preserve"> alter the </w:t>
      </w:r>
      <w:r w:rsidRPr="7C431650" w:rsidR="637B99F2">
        <w:rPr>
          <w:rFonts w:ascii="Times" w:hAnsi="Times" w:eastAsia="Times" w:cs="Times"/>
        </w:rPr>
        <w:t>resultant</w:t>
      </w:r>
      <w:r w:rsidRPr="7C431650" w:rsidR="637B99F2">
        <w:rPr>
          <w:rFonts w:ascii="Times" w:hAnsi="Times" w:eastAsia="Times" w:cs="Times"/>
        </w:rPr>
        <w:t xml:space="preserve"> composition and health of the restored ecosystem </w:t>
      </w:r>
      <w:r w:rsidRPr="7C431650" w:rsidR="637B99F2">
        <w:rPr>
          <w:rFonts w:ascii="Times" w:hAnsi="Times" w:eastAsia="Times" w:cs="Times"/>
        </w:rPr>
        <w:t>(Greene 2002).</w:t>
      </w:r>
    </w:p>
    <w:p w:rsidR="5102A832" w:rsidP="7096EE3F" w:rsidRDefault="5102A832" w14:paraId="6760DF4F" w14:textId="29B2C1D0">
      <w:pPr>
        <w:pStyle w:val="Normal"/>
        <w:spacing w:line="480" w:lineRule="auto"/>
        <w:rPr>
          <w:rFonts w:ascii="Times" w:hAnsi="Times" w:eastAsia="Times" w:cs="Times"/>
        </w:rPr>
      </w:pPr>
      <w:r w:rsidRPr="7C431650" w:rsidR="5102A832">
        <w:rPr>
          <w:rFonts w:ascii="Times" w:hAnsi="Times" w:eastAsia="Times" w:cs="Times"/>
        </w:rPr>
        <w:t xml:space="preserve">Project timing is also a factor. Sand placement during periods when species abundance and activity is high, or during breeding seasons, places </w:t>
      </w:r>
      <w:r w:rsidRPr="7C431650" w:rsidR="5102A832">
        <w:rPr>
          <w:rFonts w:ascii="Times" w:hAnsi="Times" w:eastAsia="Times" w:cs="Times"/>
        </w:rPr>
        <w:t>additional</w:t>
      </w:r>
      <w:r w:rsidRPr="7C431650" w:rsidR="5102A832">
        <w:rPr>
          <w:rFonts w:ascii="Times" w:hAnsi="Times" w:eastAsia="Times" w:cs="Times"/>
        </w:rPr>
        <w:t xml:space="preserve"> stressors on benthic communities, which can culminate in high mortality rates (Nicoletti et al. 2006). Larger species such as birds and turtles can also be affected during this period as feeding and nesting sites, along with both bird and turtle nests themselves, can be disturbed or </w:t>
      </w:r>
      <w:r w:rsidRPr="7C431650" w:rsidR="14B5D8FE">
        <w:rPr>
          <w:rFonts w:ascii="Times" w:hAnsi="Times" w:eastAsia="Times" w:cs="Times"/>
        </w:rPr>
        <w:t>destroyed</w:t>
      </w:r>
      <w:r w:rsidRPr="7C431650" w:rsidR="5102A832">
        <w:rPr>
          <w:rFonts w:ascii="Times" w:hAnsi="Times" w:eastAsia="Times" w:cs="Times"/>
        </w:rPr>
        <w:t xml:space="preserve"> if sand application </w:t>
      </w:r>
      <w:r w:rsidRPr="7C431650" w:rsidR="3D8D660F">
        <w:rPr>
          <w:rFonts w:ascii="Times" w:hAnsi="Times" w:eastAsia="Times" w:cs="Times"/>
        </w:rPr>
        <w:t>is not</w:t>
      </w:r>
      <w:r w:rsidRPr="7C431650" w:rsidR="5102A832">
        <w:rPr>
          <w:rFonts w:ascii="Times" w:hAnsi="Times" w:eastAsia="Times" w:cs="Times"/>
        </w:rPr>
        <w:t xml:space="preserve"> carefully timed (</w:t>
      </w:r>
      <w:r w:rsidRPr="7C431650" w:rsidR="0B9B12F6">
        <w:rPr>
          <w:rFonts w:ascii="Times" w:hAnsi="Times" w:eastAsia="Times" w:cs="Times"/>
        </w:rPr>
        <w:t xml:space="preserve">Grain et al. 1995; </w:t>
      </w:r>
      <w:r w:rsidRPr="7C431650" w:rsidR="5102A832">
        <w:rPr>
          <w:rFonts w:ascii="Times" w:hAnsi="Times" w:eastAsia="Times" w:cs="Times"/>
        </w:rPr>
        <w:t>Grippo et al. 2007). This can slow recovery and increase the likelihood that the new occupying species will differ in type and diversity once recovery is realized (</w:t>
      </w:r>
      <w:r w:rsidRPr="7C431650" w:rsidR="65F12EB6">
        <w:rPr>
          <w:rFonts w:ascii="Times" w:hAnsi="Times" w:eastAsia="Times" w:cs="Times"/>
        </w:rPr>
        <w:t xml:space="preserve">Van Dolah et al. 1994; </w:t>
      </w:r>
      <w:r w:rsidRPr="7C431650" w:rsidR="5102A832">
        <w:rPr>
          <w:rFonts w:ascii="Times" w:hAnsi="Times" w:eastAsia="Times" w:cs="Times"/>
        </w:rPr>
        <w:t>Greene 2002</w:t>
      </w:r>
      <w:r w:rsidRPr="7C431650" w:rsidR="5102A832">
        <w:rPr>
          <w:rFonts w:ascii="Times" w:hAnsi="Times" w:eastAsia="Times" w:cs="Times"/>
        </w:rPr>
        <w:t xml:space="preserve">). Even with careful </w:t>
      </w:r>
      <w:r w:rsidRPr="7C431650" w:rsidR="5102A832">
        <w:rPr>
          <w:rFonts w:ascii="Times" w:hAnsi="Times" w:eastAsia="Times" w:cs="Times"/>
        </w:rPr>
        <w:t>selection</w:t>
      </w:r>
      <w:r w:rsidRPr="7C431650" w:rsidR="5102A832">
        <w:rPr>
          <w:rFonts w:ascii="Times" w:hAnsi="Times" w:eastAsia="Times" w:cs="Times"/>
        </w:rPr>
        <w:t xml:space="preserve"> of the timing and duration of </w:t>
      </w:r>
      <w:r w:rsidRPr="7C431650" w:rsidR="362639D1">
        <w:rPr>
          <w:rFonts w:ascii="Times" w:hAnsi="Times" w:eastAsia="Times" w:cs="Times"/>
        </w:rPr>
        <w:t xml:space="preserve">a </w:t>
      </w:r>
      <w:r w:rsidRPr="7C431650" w:rsidR="5102A832">
        <w:rPr>
          <w:rFonts w:ascii="Times" w:hAnsi="Times" w:eastAsia="Times" w:cs="Times"/>
        </w:rPr>
        <w:t>n</w:t>
      </w:r>
      <w:r w:rsidRPr="7C431650" w:rsidR="362639D1">
        <w:rPr>
          <w:rFonts w:ascii="Times" w:hAnsi="Times" w:eastAsia="Times" w:cs="Times"/>
        </w:rPr>
        <w:t>ourishment project</w:t>
      </w:r>
      <w:r w:rsidRPr="7C431650" w:rsidR="1C5BA686">
        <w:rPr>
          <w:rFonts w:ascii="Times" w:hAnsi="Times" w:eastAsia="Times" w:cs="Times"/>
        </w:rPr>
        <w:t xml:space="preserve">, </w:t>
      </w:r>
      <w:r w:rsidRPr="7C431650" w:rsidR="5102A832">
        <w:rPr>
          <w:rFonts w:ascii="Times" w:hAnsi="Times" w:eastAsia="Times" w:cs="Times"/>
        </w:rPr>
        <w:t xml:space="preserve">it is assumed that most if not all indigenous species resident in the shallow beach and nearshore—though exceptions are noted—will be killed off rapidly and in sufficient numbers toward extinction (van Egmond et al. 2018). </w:t>
      </w:r>
    </w:p>
    <w:p w:rsidR="5102A832" w:rsidP="7096EE3F" w:rsidRDefault="5102A832" w14:paraId="617004B8" w14:textId="3326EE0A">
      <w:pPr>
        <w:pStyle w:val="Normal"/>
        <w:spacing w:line="480" w:lineRule="auto"/>
        <w:rPr>
          <w:rFonts w:ascii="Times" w:hAnsi="Times" w:eastAsia="Times" w:cs="Times"/>
        </w:rPr>
      </w:pPr>
      <w:r w:rsidRPr="7C431650" w:rsidR="5102A832">
        <w:rPr>
          <w:rFonts w:ascii="Times" w:hAnsi="Times" w:eastAsia="Times" w:cs="Times"/>
        </w:rPr>
        <w:t>Following sand placement</w:t>
      </w:r>
      <w:r w:rsidRPr="7C431650" w:rsidR="49522E93">
        <w:rPr>
          <w:rFonts w:ascii="Times" w:hAnsi="Times" w:eastAsia="Times" w:cs="Times"/>
        </w:rPr>
        <w:t>,</w:t>
      </w:r>
      <w:r w:rsidRPr="7C431650" w:rsidR="5102A832">
        <w:rPr>
          <w:rFonts w:ascii="Times" w:hAnsi="Times" w:eastAsia="Times" w:cs="Times"/>
        </w:rPr>
        <w:t xml:space="preserve"> heavy earth-moving equipment are used to distribute the new materials </w:t>
      </w:r>
      <w:r w:rsidRPr="7C431650" w:rsidR="69A1C8FD">
        <w:rPr>
          <w:rFonts w:ascii="Times" w:hAnsi="Times" w:eastAsia="Times" w:cs="Times"/>
        </w:rPr>
        <w:t>uniformly</w:t>
      </w:r>
      <w:r w:rsidRPr="7C431650" w:rsidR="5102A832">
        <w:rPr>
          <w:rFonts w:ascii="Times" w:hAnsi="Times" w:eastAsia="Times" w:cs="Times"/>
        </w:rPr>
        <w:t xml:space="preserve"> across the project beach as per design specifications. The use of this equipment and the compressive ground-pressures they </w:t>
      </w:r>
      <w:r w:rsidRPr="7C431650" w:rsidR="5102A832">
        <w:rPr>
          <w:rFonts w:ascii="Times" w:hAnsi="Times" w:eastAsia="Times" w:cs="Times"/>
        </w:rPr>
        <w:t>impart</w:t>
      </w:r>
      <w:r w:rsidRPr="7C431650" w:rsidR="5102A832">
        <w:rPr>
          <w:rFonts w:ascii="Times" w:hAnsi="Times" w:eastAsia="Times" w:cs="Times"/>
        </w:rPr>
        <w:t xml:space="preserve"> during construction can result in localized excess sand compaction in those areas where bulldozing was undertaken. Though excess material compaction does not always occur during nourishment (Rimkus 1992), where it does the </w:t>
      </w:r>
      <w:r w:rsidRPr="7C431650" w:rsidR="5DB6C154">
        <w:rPr>
          <w:rFonts w:ascii="Times" w:hAnsi="Times" w:eastAsia="Times" w:cs="Times"/>
        </w:rPr>
        <w:t xml:space="preserve">resulting </w:t>
      </w:r>
      <w:r w:rsidRPr="7C431650" w:rsidR="5102A832">
        <w:rPr>
          <w:rFonts w:ascii="Times" w:hAnsi="Times" w:eastAsia="Times" w:cs="Times"/>
        </w:rPr>
        <w:t>new sand layer can be 3 to 4 times denser than that of the sediment making up the original beach (</w:t>
      </w:r>
      <w:r w:rsidRPr="7C431650" w:rsidR="3FC2EC25">
        <w:rPr>
          <w:rFonts w:ascii="Times" w:hAnsi="Times" w:eastAsia="Times" w:cs="Times"/>
        </w:rPr>
        <w:t xml:space="preserve">Ryder 1991; </w:t>
      </w:r>
      <w:r w:rsidRPr="7C431650" w:rsidR="5102A832">
        <w:rPr>
          <w:rFonts w:ascii="Times" w:hAnsi="Times" w:eastAsia="Times" w:cs="Times"/>
        </w:rPr>
        <w:t xml:space="preserve">Rice 2001). This compaction contributes to </w:t>
      </w:r>
      <w:r w:rsidRPr="7C431650" w:rsidR="5102A832">
        <w:rPr>
          <w:rFonts w:ascii="Times" w:hAnsi="Times" w:eastAsia="Times" w:cs="Times"/>
        </w:rPr>
        <w:t>initial</w:t>
      </w:r>
      <w:r w:rsidRPr="7C431650" w:rsidR="5102A832">
        <w:rPr>
          <w:rFonts w:ascii="Times" w:hAnsi="Times" w:eastAsia="Times" w:cs="Times"/>
        </w:rPr>
        <w:t xml:space="preserve"> mortality </w:t>
      </w:r>
      <w:r w:rsidRPr="7C431650" w:rsidR="282BBF2C">
        <w:rPr>
          <w:rFonts w:ascii="Times" w:hAnsi="Times" w:eastAsia="Times" w:cs="Times"/>
        </w:rPr>
        <w:t xml:space="preserve">through </w:t>
      </w:r>
      <w:r w:rsidRPr="7C431650" w:rsidR="55A6795B">
        <w:rPr>
          <w:rFonts w:ascii="Times" w:hAnsi="Times" w:eastAsia="Times" w:cs="Times"/>
        </w:rPr>
        <w:t xml:space="preserve">sediment </w:t>
      </w:r>
      <w:r w:rsidRPr="7C431650" w:rsidR="282BBF2C">
        <w:rPr>
          <w:rFonts w:ascii="Times" w:hAnsi="Times" w:eastAsia="Times" w:cs="Times"/>
        </w:rPr>
        <w:t>dewatering and the associated loss of dissolved oxygen</w:t>
      </w:r>
      <w:r w:rsidRPr="7C431650" w:rsidR="1C66F6A8">
        <w:rPr>
          <w:rFonts w:ascii="Times" w:hAnsi="Times" w:eastAsia="Times" w:cs="Times"/>
        </w:rPr>
        <w:t>,</w:t>
      </w:r>
      <w:r w:rsidRPr="7C431650" w:rsidR="282BBF2C">
        <w:rPr>
          <w:rFonts w:ascii="Times" w:hAnsi="Times" w:eastAsia="Times" w:cs="Times"/>
        </w:rPr>
        <w:t xml:space="preserve"> and by </w:t>
      </w:r>
      <w:r w:rsidRPr="7C431650" w:rsidR="5102A832">
        <w:rPr>
          <w:rFonts w:ascii="Times" w:hAnsi="Times" w:eastAsia="Times" w:cs="Times"/>
        </w:rPr>
        <w:t xml:space="preserve">making </w:t>
      </w:r>
      <w:r w:rsidRPr="7C431650" w:rsidR="6C9C238E">
        <w:rPr>
          <w:rFonts w:ascii="Times" w:hAnsi="Times" w:eastAsia="Times" w:cs="Times"/>
        </w:rPr>
        <w:t xml:space="preserve">mechanical </w:t>
      </w:r>
      <w:r w:rsidRPr="7C431650" w:rsidR="5102A832">
        <w:rPr>
          <w:rFonts w:ascii="Times" w:hAnsi="Times" w:eastAsia="Times" w:cs="Times"/>
        </w:rPr>
        <w:t>digging</w:t>
      </w:r>
      <w:r w:rsidRPr="7C431650" w:rsidR="225A61A6">
        <w:rPr>
          <w:rFonts w:ascii="Times" w:hAnsi="Times" w:eastAsia="Times" w:cs="Times"/>
        </w:rPr>
        <w:t xml:space="preserve"> </w:t>
      </w:r>
      <w:r w:rsidRPr="7C431650" w:rsidR="55447204">
        <w:rPr>
          <w:rFonts w:ascii="Times" w:hAnsi="Times" w:eastAsia="Times" w:cs="Times"/>
        </w:rPr>
        <w:t xml:space="preserve">through the denser materials </w:t>
      </w:r>
      <w:r w:rsidRPr="7C431650" w:rsidR="5102A832">
        <w:rPr>
          <w:rFonts w:ascii="Times" w:hAnsi="Times" w:eastAsia="Times" w:cs="Times"/>
        </w:rPr>
        <w:t>more difficult (</w:t>
      </w:r>
      <w:r w:rsidRPr="7C431650" w:rsidR="68562268">
        <w:rPr>
          <w:rFonts w:ascii="Times" w:hAnsi="Times" w:eastAsia="Times" w:cs="Times"/>
        </w:rPr>
        <w:t xml:space="preserve">Ryder 1991; </w:t>
      </w:r>
      <w:commentRangeStart w:id="1927666229"/>
      <w:r w:rsidRPr="7C431650" w:rsidR="68562268">
        <w:rPr>
          <w:rFonts w:ascii="Times" w:hAnsi="Times" w:eastAsia="Times" w:cs="Times"/>
        </w:rPr>
        <w:t>Greene</w:t>
      </w:r>
      <w:commentRangeEnd w:id="1927666229"/>
      <w:r>
        <w:rPr>
          <w:rStyle w:val="CommentReference"/>
        </w:rPr>
        <w:commentReference w:id="1927666229"/>
      </w:r>
      <w:r w:rsidRPr="7C431650" w:rsidR="68562268">
        <w:rPr>
          <w:rFonts w:ascii="Times" w:hAnsi="Times" w:eastAsia="Times" w:cs="Times"/>
        </w:rPr>
        <w:t xml:space="preserve"> 2002; </w:t>
      </w:r>
      <w:proofErr w:type="spellStart"/>
      <w:r w:rsidRPr="7C431650" w:rsidR="5102A832">
        <w:rPr>
          <w:rFonts w:ascii="Times" w:hAnsi="Times" w:eastAsia="Times" w:cs="Times"/>
        </w:rPr>
        <w:t>Speybroeck</w:t>
      </w:r>
      <w:proofErr w:type="spellEnd"/>
      <w:r w:rsidRPr="7C431650" w:rsidR="5102A832">
        <w:rPr>
          <w:rFonts w:ascii="Times" w:hAnsi="Times" w:eastAsia="Times" w:cs="Times"/>
        </w:rPr>
        <w:t xml:space="preserve"> et al. 2006</w:t>
      </w:r>
      <w:r w:rsidRPr="7C431650" w:rsidR="5102A832">
        <w:rPr>
          <w:rFonts w:ascii="Times" w:hAnsi="Times" w:eastAsia="Times" w:cs="Times"/>
        </w:rPr>
        <w:t xml:space="preserve">). Further, excess compaction over the longer-term can slow ecosystem </w:t>
      </w:r>
      <w:r w:rsidRPr="7C431650" w:rsidR="5102A832">
        <w:rPr>
          <w:rFonts w:ascii="Times" w:hAnsi="Times" w:eastAsia="Times" w:cs="Times"/>
        </w:rPr>
        <w:t>reestablishment</w:t>
      </w:r>
      <w:r w:rsidRPr="7C431650" w:rsidR="5102A832">
        <w:rPr>
          <w:rFonts w:ascii="Times" w:hAnsi="Times" w:eastAsia="Times" w:cs="Times"/>
        </w:rPr>
        <w:t xml:space="preserve">, and alter species composition and abundance along the nourished beach (Greene 2002). </w:t>
      </w:r>
    </w:p>
    <w:p w:rsidR="5102A832" w:rsidP="7096EE3F" w:rsidRDefault="5102A832" w14:paraId="18AEFC9F" w14:textId="3F37B307">
      <w:pPr>
        <w:pStyle w:val="Normal"/>
        <w:spacing w:line="480" w:lineRule="auto"/>
        <w:rPr>
          <w:rFonts w:ascii="Times" w:hAnsi="Times" w:eastAsia="Times" w:cs="Times"/>
        </w:rPr>
      </w:pPr>
      <w:r w:rsidRPr="7FB6224C" w:rsidR="5102A832">
        <w:rPr>
          <w:rFonts w:ascii="Times" w:hAnsi="Times" w:eastAsia="Times" w:cs="Times"/>
        </w:rPr>
        <w:t xml:space="preserve">After </w:t>
      </w:r>
      <w:r w:rsidRPr="7FB6224C" w:rsidR="5102A832">
        <w:rPr>
          <w:rFonts w:ascii="Times" w:hAnsi="Times" w:eastAsia="Times" w:cs="Times"/>
        </w:rPr>
        <w:t>initial</w:t>
      </w:r>
      <w:r w:rsidRPr="7FB6224C" w:rsidR="5102A832">
        <w:rPr>
          <w:rFonts w:ascii="Times" w:hAnsi="Times" w:eastAsia="Times" w:cs="Times"/>
        </w:rPr>
        <w:t xml:space="preserve"> sculpting of the new</w:t>
      </w:r>
      <w:r w:rsidRPr="7FB6224C" w:rsidR="5601B218">
        <w:rPr>
          <w:rFonts w:ascii="Times" w:hAnsi="Times" w:eastAsia="Times" w:cs="Times"/>
        </w:rPr>
        <w:t xml:space="preserve">ly placed </w:t>
      </w:r>
      <w:r w:rsidRPr="7FB6224C" w:rsidR="5102A832">
        <w:rPr>
          <w:rFonts w:ascii="Times" w:hAnsi="Times" w:eastAsia="Times" w:cs="Times"/>
        </w:rPr>
        <w:t>sands</w:t>
      </w:r>
      <w:r w:rsidRPr="7FB6224C" w:rsidR="38E7E5F5">
        <w:rPr>
          <w:rFonts w:ascii="Times" w:hAnsi="Times" w:eastAsia="Times" w:cs="Times"/>
        </w:rPr>
        <w:t>,</w:t>
      </w:r>
      <w:r w:rsidRPr="7FB6224C" w:rsidR="5102A832">
        <w:rPr>
          <w:rFonts w:ascii="Times" w:hAnsi="Times" w:eastAsia="Times" w:cs="Times"/>
        </w:rPr>
        <w:t xml:space="preserve"> the natural wind and wave </w:t>
      </w:r>
      <w:r w:rsidRPr="7FB6224C" w:rsidR="6BC80084">
        <w:rPr>
          <w:rFonts w:ascii="Times" w:hAnsi="Times" w:eastAsia="Times" w:cs="Times"/>
        </w:rPr>
        <w:t>regime takes</w:t>
      </w:r>
      <w:r w:rsidRPr="7FB6224C" w:rsidR="5102A832">
        <w:rPr>
          <w:rFonts w:ascii="Times" w:hAnsi="Times" w:eastAsia="Times" w:cs="Times"/>
        </w:rPr>
        <w:t xml:space="preserve"> over to finish </w:t>
      </w:r>
      <w:r w:rsidRPr="7FB6224C" w:rsidR="5102A832">
        <w:rPr>
          <w:rFonts w:ascii="Times" w:hAnsi="Times" w:eastAsia="Times" w:cs="Times"/>
        </w:rPr>
        <w:t>reworking</w:t>
      </w:r>
      <w:r w:rsidRPr="7FB6224C" w:rsidR="5102A832">
        <w:rPr>
          <w:rFonts w:ascii="Times" w:hAnsi="Times" w:eastAsia="Times" w:cs="Times"/>
        </w:rPr>
        <w:t xml:space="preserve"> the subaerial and nearshore subaqueous surfaces toward a new equilibrium topography in the weeks and months </w:t>
      </w:r>
      <w:r w:rsidRPr="7FB6224C" w:rsidR="070483D7">
        <w:rPr>
          <w:rFonts w:ascii="Times" w:hAnsi="Times" w:eastAsia="Times" w:cs="Times"/>
        </w:rPr>
        <w:t xml:space="preserve">that </w:t>
      </w:r>
      <w:r w:rsidRPr="7FB6224C" w:rsidR="5102A832">
        <w:rPr>
          <w:rFonts w:ascii="Times" w:hAnsi="Times" w:eastAsia="Times" w:cs="Times"/>
        </w:rPr>
        <w:t>follow</w:t>
      </w:r>
      <w:r w:rsidRPr="7FB6224C" w:rsidR="735F9D4A">
        <w:rPr>
          <w:rFonts w:ascii="Times" w:hAnsi="Times" w:eastAsia="Times" w:cs="Times"/>
        </w:rPr>
        <w:t xml:space="preserve">. </w:t>
      </w:r>
      <w:r w:rsidRPr="7FB6224C" w:rsidR="5102A832">
        <w:rPr>
          <w:rFonts w:ascii="Times" w:hAnsi="Times" w:eastAsia="Times" w:cs="Times"/>
        </w:rPr>
        <w:t>(</w:t>
      </w:r>
      <w:r w:rsidRPr="7FB6224C" w:rsidR="5768B0A7">
        <w:rPr>
          <w:rFonts w:ascii="Times" w:hAnsi="Times" w:eastAsia="Times" w:cs="Times"/>
        </w:rPr>
        <w:t xml:space="preserve">Dean 2003; </w:t>
      </w:r>
      <w:r w:rsidRPr="7FB6224C" w:rsidR="5102A832">
        <w:rPr>
          <w:rFonts w:ascii="Times" w:hAnsi="Times" w:eastAsia="Times" w:cs="Times"/>
        </w:rPr>
        <w:t>Basterretxea</w:t>
      </w:r>
      <w:r w:rsidRPr="7FB6224C" w:rsidR="5102A832">
        <w:rPr>
          <w:rFonts w:ascii="Times" w:hAnsi="Times" w:eastAsia="Times" w:cs="Times"/>
        </w:rPr>
        <w:t xml:space="preserve"> et al. 2007). </w:t>
      </w:r>
      <w:r w:rsidRPr="7FB6224C" w:rsidR="00B66A38">
        <w:rPr>
          <w:rFonts w:ascii="Times" w:hAnsi="Times" w:eastAsia="Times" w:cs="Times"/>
        </w:rPr>
        <w:t xml:space="preserve">The sketches seen in Figures 2 and 3 </w:t>
      </w:r>
      <w:r w:rsidRPr="7FB6224C" w:rsidR="00B66A38">
        <w:rPr>
          <w:rFonts w:ascii="Times" w:hAnsi="Times" w:eastAsia="Times" w:cs="Times"/>
        </w:rPr>
        <w:t>provide</w:t>
      </w:r>
      <w:r w:rsidRPr="7FB6224C" w:rsidR="00B66A38">
        <w:rPr>
          <w:rFonts w:ascii="Times" w:hAnsi="Times" w:eastAsia="Times" w:cs="Times"/>
        </w:rPr>
        <w:t xml:space="preserve"> a </w:t>
      </w:r>
      <w:r w:rsidRPr="7FB6224C" w:rsidR="4989DBAB">
        <w:rPr>
          <w:rFonts w:ascii="Times" w:hAnsi="Times" w:eastAsia="Times" w:cs="Times"/>
        </w:rPr>
        <w:t xml:space="preserve">simplified </w:t>
      </w:r>
      <w:r w:rsidRPr="7FB6224C" w:rsidR="00B66A38">
        <w:rPr>
          <w:rFonts w:ascii="Times" w:hAnsi="Times" w:eastAsia="Times" w:cs="Times"/>
        </w:rPr>
        <w:t xml:space="preserve">graphic depiction of this </w:t>
      </w:r>
      <w:r w:rsidRPr="7FB6224C" w:rsidR="00B66A38">
        <w:rPr>
          <w:rFonts w:ascii="Times" w:hAnsi="Times" w:eastAsia="Times" w:cs="Times"/>
        </w:rPr>
        <w:t>reworking</w:t>
      </w:r>
      <w:r w:rsidRPr="7FB6224C" w:rsidR="00B66A38">
        <w:rPr>
          <w:rFonts w:ascii="Times" w:hAnsi="Times" w:eastAsia="Times" w:cs="Times"/>
        </w:rPr>
        <w:t xml:space="preserve"> process. </w:t>
      </w:r>
      <w:r w:rsidRPr="7FB6224C" w:rsidR="5102A832">
        <w:rPr>
          <w:rFonts w:ascii="Times" w:hAnsi="Times" w:eastAsia="Times" w:cs="Times"/>
        </w:rPr>
        <w:t xml:space="preserve">How quickly this morphological re-engineering is </w:t>
      </w:r>
      <w:r w:rsidRPr="7FB6224C" w:rsidR="100510D2">
        <w:rPr>
          <w:rFonts w:ascii="Times" w:hAnsi="Times" w:eastAsia="Times" w:cs="Times"/>
        </w:rPr>
        <w:t>realized,</w:t>
      </w:r>
      <w:r w:rsidRPr="7FB6224C" w:rsidR="5102A832">
        <w:rPr>
          <w:rFonts w:ascii="Times" w:hAnsi="Times" w:eastAsia="Times" w:cs="Times"/>
        </w:rPr>
        <w:t xml:space="preserve"> and the nature of the resulting topographic geometry</w:t>
      </w:r>
      <w:r w:rsidRPr="7FB6224C" w:rsidR="6672CF9A">
        <w:rPr>
          <w:rFonts w:ascii="Times" w:hAnsi="Times" w:eastAsia="Times" w:cs="Times"/>
        </w:rPr>
        <w:t>,</w:t>
      </w:r>
      <w:r w:rsidRPr="7FB6224C" w:rsidR="5102A832">
        <w:rPr>
          <w:rFonts w:ascii="Times" w:hAnsi="Times" w:eastAsia="Times" w:cs="Times"/>
        </w:rPr>
        <w:t xml:space="preserve"> is driven in part by the </w:t>
      </w:r>
      <w:r w:rsidRPr="7FB6224C" w:rsidR="5102A832">
        <w:rPr>
          <w:rFonts w:ascii="Times" w:hAnsi="Times" w:eastAsia="Times" w:cs="Times"/>
        </w:rPr>
        <w:t>antecedent</w:t>
      </w:r>
      <w:r w:rsidRPr="7FB6224C" w:rsidR="5102A832">
        <w:rPr>
          <w:rFonts w:ascii="Times" w:hAnsi="Times" w:eastAsia="Times" w:cs="Times"/>
        </w:rPr>
        <w:t xml:space="preserve"> geology underlying the new beach and the local winds and waves, but more importantly by the physical properties of the </w:t>
      </w:r>
      <w:r w:rsidRPr="7FB6224C" w:rsidR="5CF1D9B9">
        <w:rPr>
          <w:rFonts w:ascii="Times" w:hAnsi="Times" w:eastAsia="Times" w:cs="Times"/>
        </w:rPr>
        <w:t>emplaced sand</w:t>
      </w:r>
      <w:r w:rsidRPr="7FB6224C" w:rsidR="5102A832">
        <w:rPr>
          <w:rFonts w:ascii="Times" w:hAnsi="Times" w:eastAsia="Times" w:cs="Times"/>
        </w:rPr>
        <w:t xml:space="preserve"> (</w:t>
      </w:r>
      <w:proofErr w:type="spellStart"/>
      <w:r w:rsidRPr="7FB6224C" w:rsidR="5102A832">
        <w:rPr>
          <w:rFonts w:ascii="Times" w:hAnsi="Times" w:eastAsia="Times" w:cs="Times"/>
        </w:rPr>
        <w:t>Basterretxea</w:t>
      </w:r>
      <w:proofErr w:type="spellEnd"/>
      <w:r w:rsidRPr="7FB6224C" w:rsidR="5102A832">
        <w:rPr>
          <w:rFonts w:ascii="Times" w:hAnsi="Times" w:eastAsia="Times" w:cs="Times"/>
        </w:rPr>
        <w:t xml:space="preserve"> et al. 2007). This new sand not only dictates the character of the new beach surface, but also that of the shallow subsurface, where sand compaction, </w:t>
      </w:r>
      <w:r w:rsidRPr="7FB6224C" w:rsidR="5102A832">
        <w:rPr>
          <w:rFonts w:ascii="Times" w:hAnsi="Times" w:eastAsia="Times" w:cs="Times"/>
        </w:rPr>
        <w:t>particle size, and composition can each influence the reestablished ecosystem (</w:t>
      </w:r>
      <w:r w:rsidRPr="7FB6224C" w:rsidR="34E56399">
        <w:rPr>
          <w:rFonts w:ascii="Times" w:hAnsi="Times" w:eastAsia="Times" w:cs="Times"/>
        </w:rPr>
        <w:t xml:space="preserve">Grain 1995; </w:t>
      </w:r>
      <w:r w:rsidRPr="7FB6224C" w:rsidR="5102A832">
        <w:rPr>
          <w:rFonts w:ascii="Times" w:hAnsi="Times" w:eastAsia="Times" w:cs="Times"/>
        </w:rPr>
        <w:t xml:space="preserve">Peterson et al. 2000). </w:t>
      </w:r>
    </w:p>
    <w:p w:rsidR="60E58154" w:rsidP="60E58154" w:rsidRDefault="60E58154" w14:paraId="5B727C23" w14:textId="33290F6E">
      <w:pPr>
        <w:pStyle w:val="Normal"/>
        <w:spacing w:line="480" w:lineRule="auto"/>
        <w:rPr>
          <w:rFonts w:ascii="Times" w:hAnsi="Times" w:eastAsia="Times" w:cs="Times"/>
        </w:rPr>
      </w:pPr>
    </w:p>
    <w:p w:rsidR="522E0CAD" w:rsidP="60E58154" w:rsidRDefault="522E0CAD" w14:paraId="3AD5068C" w14:textId="2C4A254E">
      <w:pPr>
        <w:pStyle w:val="Normal"/>
        <w:spacing w:line="480" w:lineRule="auto"/>
        <w:rPr>
          <w:rFonts w:ascii="Times" w:hAnsi="Times" w:eastAsia="Times" w:cs="Times"/>
        </w:rPr>
      </w:pPr>
      <w:r w:rsidRPr="1592D34B" w:rsidR="17A37E31">
        <w:rPr>
          <w:rFonts w:ascii="Times" w:hAnsi="Times" w:eastAsia="Times" w:cs="Times"/>
        </w:rPr>
        <w:t>I</w:t>
      </w:r>
      <w:r w:rsidRPr="1592D34B" w:rsidR="2CA5FDE7">
        <w:rPr>
          <w:rFonts w:ascii="Times" w:hAnsi="Times" w:eastAsia="Times" w:cs="Times"/>
        </w:rPr>
        <w:t>mpacts associated with the i</w:t>
      </w:r>
      <w:r w:rsidRPr="1592D34B" w:rsidR="17A37E31">
        <w:rPr>
          <w:rFonts w:ascii="Times" w:hAnsi="Times" w:eastAsia="Times" w:cs="Times"/>
        </w:rPr>
        <w:t xml:space="preserve">ntroduction of excess </w:t>
      </w:r>
      <w:r w:rsidRPr="1592D34B" w:rsidR="77F74DA7">
        <w:rPr>
          <w:rFonts w:ascii="Times" w:hAnsi="Times" w:eastAsia="Times" w:cs="Times"/>
        </w:rPr>
        <w:t>fine-grained</w:t>
      </w:r>
      <w:r w:rsidRPr="1592D34B" w:rsidR="17A37E31">
        <w:rPr>
          <w:rFonts w:ascii="Times" w:hAnsi="Times" w:eastAsia="Times" w:cs="Times"/>
        </w:rPr>
        <w:t xml:space="preserve"> </w:t>
      </w:r>
      <w:r w:rsidRPr="1592D34B" w:rsidR="3BA9C26F">
        <w:rPr>
          <w:rFonts w:ascii="Times" w:hAnsi="Times" w:eastAsia="Times" w:cs="Times"/>
        </w:rPr>
        <w:t>sediment</w:t>
      </w:r>
      <w:r w:rsidRPr="1592D34B" w:rsidR="6EA29246">
        <w:rPr>
          <w:rFonts w:ascii="Times" w:hAnsi="Times" w:eastAsia="Times" w:cs="Times"/>
        </w:rPr>
        <w:t>:</w:t>
      </w:r>
    </w:p>
    <w:p w:rsidR="5102A832" w:rsidP="60E58154" w:rsidRDefault="5102A832" w14:paraId="7F26CB83" w14:textId="4A87FC49">
      <w:pPr>
        <w:pStyle w:val="Normal"/>
        <w:spacing w:line="480" w:lineRule="auto"/>
        <w:rPr>
          <w:rFonts w:ascii="Times" w:hAnsi="Times" w:eastAsia="Times" w:cs="Times"/>
        </w:rPr>
      </w:pPr>
      <w:r w:rsidRPr="7FB6224C" w:rsidR="5102A832">
        <w:rPr>
          <w:rFonts w:ascii="Times" w:hAnsi="Times" w:eastAsia="Times" w:cs="Times"/>
        </w:rPr>
        <w:t>Excess fine-grained</w:t>
      </w:r>
      <w:r w:rsidRPr="7FB6224C" w:rsidR="55108C67">
        <w:rPr>
          <w:rFonts w:ascii="Times" w:hAnsi="Times" w:eastAsia="Times" w:cs="Times"/>
        </w:rPr>
        <w:t xml:space="preserve"> </w:t>
      </w:r>
      <w:r w:rsidRPr="7FB6224C" w:rsidR="55108C67">
        <w:rPr>
          <w:rFonts w:ascii="Times" w:hAnsi="Times" w:eastAsia="Times" w:cs="Times"/>
        </w:rPr>
        <w:t>(</w:t>
      </w:r>
      <w:r w:rsidRPr="7FB6224C" w:rsidR="5A3DFF85">
        <w:rPr>
          <w:rFonts w:ascii="Times" w:hAnsi="Times" w:eastAsia="Times" w:cs="Times"/>
        </w:rPr>
        <w:t>i</w:t>
      </w:r>
      <w:r w:rsidRPr="7FB6224C" w:rsidR="55108C67">
        <w:rPr>
          <w:rFonts w:ascii="Times" w:hAnsi="Times" w:eastAsia="Times" w:cs="Times"/>
        </w:rPr>
        <w:t>.e.</w:t>
      </w:r>
      <w:r w:rsidRPr="7FB6224C" w:rsidR="55108C67">
        <w:rPr>
          <w:rFonts w:ascii="Times" w:hAnsi="Times" w:eastAsia="Times" w:cs="Times"/>
        </w:rPr>
        <w:t xml:space="preserve">, </w:t>
      </w:r>
      <w:r w:rsidRPr="7FB6224C" w:rsidR="5102A832">
        <w:rPr>
          <w:rFonts w:ascii="Times" w:hAnsi="Times" w:eastAsia="Times" w:cs="Times"/>
        </w:rPr>
        <w:t>silt</w:t>
      </w:r>
      <w:r w:rsidRPr="7FB6224C" w:rsidR="5102A832">
        <w:rPr>
          <w:rFonts w:ascii="Times" w:hAnsi="Times" w:eastAsia="Times" w:cs="Times"/>
        </w:rPr>
        <w:t xml:space="preserve"> and clay sized particles</w:t>
      </w:r>
      <w:r w:rsidRPr="7FB6224C" w:rsidR="16746E8C">
        <w:rPr>
          <w:rFonts w:ascii="Times" w:hAnsi="Times" w:eastAsia="Times" w:cs="Times"/>
        </w:rPr>
        <w:t>)</w:t>
      </w:r>
      <w:r w:rsidRPr="7FB6224C" w:rsidR="5102A832">
        <w:rPr>
          <w:rFonts w:ascii="Times" w:hAnsi="Times" w:eastAsia="Times" w:cs="Times"/>
        </w:rPr>
        <w:t xml:space="preserve"> present in nourishment sands can temporarily</w:t>
      </w:r>
      <w:r w:rsidRPr="7FB6224C" w:rsidR="3D74F2D0">
        <w:rPr>
          <w:rFonts w:ascii="Times" w:hAnsi="Times" w:eastAsia="Times" w:cs="Times"/>
        </w:rPr>
        <w:t xml:space="preserve"> or sometimes permanently</w:t>
      </w:r>
      <w:r w:rsidRPr="7FB6224C" w:rsidR="5102A832">
        <w:rPr>
          <w:rFonts w:ascii="Times" w:hAnsi="Times" w:eastAsia="Times" w:cs="Times"/>
        </w:rPr>
        <w:t xml:space="preserve"> increase suspended particle densities within the interstitial </w:t>
      </w:r>
      <w:r w:rsidRPr="7FB6224C" w:rsidR="67DC20E8">
        <w:rPr>
          <w:rFonts w:ascii="Times" w:hAnsi="Times" w:eastAsia="Times" w:cs="Times"/>
        </w:rPr>
        <w:t>spaces of</w:t>
      </w:r>
      <w:r w:rsidRPr="7FB6224C" w:rsidR="15EEA572">
        <w:rPr>
          <w:rFonts w:ascii="Times" w:hAnsi="Times" w:eastAsia="Times" w:cs="Times"/>
        </w:rPr>
        <w:t xml:space="preserve"> sands </w:t>
      </w:r>
      <w:r w:rsidRPr="7FB6224C" w:rsidR="2A533833">
        <w:rPr>
          <w:rFonts w:ascii="Times" w:hAnsi="Times" w:eastAsia="Times" w:cs="Times"/>
        </w:rPr>
        <w:t>across the beach (</w:t>
      </w:r>
      <w:r w:rsidRPr="7FB6224C" w:rsidR="5102A832">
        <w:rPr>
          <w:rFonts w:ascii="Times" w:hAnsi="Times" w:eastAsia="Times" w:cs="Times"/>
        </w:rPr>
        <w:t xml:space="preserve">Naqvi and Pullen 1982), </w:t>
      </w:r>
      <w:r w:rsidRPr="7FB6224C" w:rsidR="5102A832">
        <w:rPr>
          <w:rFonts w:ascii="Times" w:hAnsi="Times" w:eastAsia="Times" w:cs="Times"/>
        </w:rPr>
        <w:t xml:space="preserve">in </w:t>
      </w:r>
      <w:r w:rsidRPr="7FB6224C" w:rsidR="6B19ECAD">
        <w:rPr>
          <w:rFonts w:ascii="Times" w:hAnsi="Times" w:eastAsia="Times" w:cs="Times"/>
        </w:rPr>
        <w:t xml:space="preserve">the </w:t>
      </w:r>
      <w:r w:rsidRPr="7FB6224C" w:rsidR="5102A832">
        <w:rPr>
          <w:rFonts w:ascii="Times" w:hAnsi="Times" w:eastAsia="Times" w:cs="Times"/>
        </w:rPr>
        <w:t>surf zone and nearshore water</w:t>
      </w:r>
      <w:r w:rsidRPr="7FB6224C" w:rsidR="5102A832">
        <w:rPr>
          <w:rFonts w:ascii="Times" w:hAnsi="Times" w:eastAsia="Times" w:cs="Times"/>
        </w:rPr>
        <w:t>s (</w:t>
      </w:r>
      <w:r w:rsidRPr="7FB6224C" w:rsidR="1AAC58C3">
        <w:rPr>
          <w:rFonts w:ascii="Times" w:hAnsi="Times" w:eastAsia="Times" w:cs="Times"/>
        </w:rPr>
        <w:t xml:space="preserve">Wilber 2003; </w:t>
      </w:r>
      <w:r w:rsidRPr="7FB6224C" w:rsidR="5102A832">
        <w:rPr>
          <w:rFonts w:ascii="Times" w:hAnsi="Times" w:eastAsia="Times" w:cs="Times"/>
        </w:rPr>
        <w:t>Wilber et al. 2006</w:t>
      </w:r>
      <w:r w:rsidRPr="7FB6224C" w:rsidR="5102A832">
        <w:rPr>
          <w:rFonts w:ascii="Times" w:hAnsi="Times" w:eastAsia="Times" w:cs="Times"/>
        </w:rPr>
        <w:t>). The interstitial spaces between sand grains are important highways for the transport and exchange of groundwater, nutrients, dissolved gasses, and heat energy across the shallow subsurface (</w:t>
      </w:r>
      <w:r w:rsidRPr="7FB6224C" w:rsidR="368133FA">
        <w:rPr>
          <w:rFonts w:ascii="Times" w:hAnsi="Times" w:eastAsia="Times" w:cs="Times"/>
        </w:rPr>
        <w:t xml:space="preserve">Lindquist and Manning 2001; </w:t>
      </w:r>
      <w:proofErr w:type="spellStart"/>
      <w:r w:rsidRPr="7FB6224C" w:rsidR="368133FA">
        <w:rPr>
          <w:rFonts w:ascii="Times" w:hAnsi="Times" w:eastAsia="Times" w:cs="Times"/>
        </w:rPr>
        <w:t>Speybroeck</w:t>
      </w:r>
      <w:proofErr w:type="spellEnd"/>
      <w:r w:rsidRPr="7FB6224C" w:rsidR="368133FA">
        <w:rPr>
          <w:rFonts w:ascii="Times" w:hAnsi="Times" w:eastAsia="Times" w:cs="Times"/>
        </w:rPr>
        <w:t xml:space="preserve"> et al. 2006; </w:t>
      </w:r>
      <w:r w:rsidRPr="7FB6224C" w:rsidR="5102A832">
        <w:rPr>
          <w:rFonts w:ascii="Times" w:hAnsi="Times" w:eastAsia="Times" w:cs="Times"/>
        </w:rPr>
        <w:t>Jackson et al. 2007</w:t>
      </w:r>
      <w:r w:rsidRPr="7FB6224C" w:rsidR="5102A832">
        <w:rPr>
          <w:rFonts w:ascii="Times" w:hAnsi="Times" w:eastAsia="Times" w:cs="Times"/>
        </w:rPr>
        <w:t xml:space="preserve">). </w:t>
      </w:r>
      <w:r w:rsidRPr="7FB6224C" w:rsidR="065CC240">
        <w:rPr>
          <w:rFonts w:ascii="Times" w:hAnsi="Times" w:eastAsia="Times" w:cs="Times"/>
        </w:rPr>
        <w:t xml:space="preserve">Alteration of these pathways </w:t>
      </w:r>
      <w:r w:rsidRPr="7FB6224C" w:rsidR="73D0337E">
        <w:rPr>
          <w:rFonts w:ascii="Times" w:hAnsi="Times" w:eastAsia="Times" w:cs="Times"/>
        </w:rPr>
        <w:t xml:space="preserve">either temporarily or permanently </w:t>
      </w:r>
      <w:r w:rsidRPr="7FB6224C" w:rsidR="522175BC">
        <w:rPr>
          <w:rFonts w:ascii="Times" w:hAnsi="Times" w:eastAsia="Times" w:cs="Times"/>
        </w:rPr>
        <w:t xml:space="preserve">will </w:t>
      </w:r>
      <w:r w:rsidRPr="7FB6224C" w:rsidR="78ABC3FD">
        <w:rPr>
          <w:rFonts w:ascii="Times" w:hAnsi="Times" w:eastAsia="Times" w:cs="Times"/>
        </w:rPr>
        <w:t xml:space="preserve">affect </w:t>
      </w:r>
      <w:r w:rsidRPr="7FB6224C" w:rsidR="522175BC">
        <w:rPr>
          <w:rFonts w:ascii="Times" w:hAnsi="Times" w:eastAsia="Times" w:cs="Times"/>
        </w:rPr>
        <w:t>th</w:t>
      </w:r>
      <w:r w:rsidRPr="7FB6224C" w:rsidR="0E6FF381">
        <w:rPr>
          <w:rFonts w:ascii="Times" w:hAnsi="Times" w:eastAsia="Times" w:cs="Times"/>
        </w:rPr>
        <w:t xml:space="preserve">is </w:t>
      </w:r>
      <w:r w:rsidRPr="7FB6224C" w:rsidR="770FF39C">
        <w:rPr>
          <w:rFonts w:ascii="Times" w:hAnsi="Times" w:eastAsia="Times" w:cs="Times"/>
        </w:rPr>
        <w:t>material t</w:t>
      </w:r>
      <w:r w:rsidRPr="7FB6224C" w:rsidR="0E6FF381">
        <w:rPr>
          <w:rFonts w:ascii="Times" w:hAnsi="Times" w:eastAsia="Times" w:cs="Times"/>
        </w:rPr>
        <w:t xml:space="preserve">ransport, and in turn, the </w:t>
      </w:r>
      <w:r w:rsidRPr="7FB6224C" w:rsidR="522175BC">
        <w:rPr>
          <w:rFonts w:ascii="Times" w:hAnsi="Times" w:eastAsia="Times" w:cs="Times"/>
        </w:rPr>
        <w:t>resultant</w:t>
      </w:r>
      <w:r w:rsidRPr="7FB6224C" w:rsidR="2021B5D6">
        <w:rPr>
          <w:rFonts w:ascii="Times" w:hAnsi="Times" w:eastAsia="Times" w:cs="Times"/>
        </w:rPr>
        <w:t xml:space="preserve"> </w:t>
      </w:r>
      <w:r w:rsidRPr="7FB6224C" w:rsidR="17D7FBF3">
        <w:rPr>
          <w:rFonts w:ascii="Times" w:hAnsi="Times" w:eastAsia="Times" w:cs="Times"/>
        </w:rPr>
        <w:t xml:space="preserve">habitats, and </w:t>
      </w:r>
      <w:r w:rsidRPr="7FB6224C" w:rsidR="4130B75C">
        <w:rPr>
          <w:rFonts w:ascii="Times" w:hAnsi="Times" w:eastAsia="Times" w:cs="Times"/>
        </w:rPr>
        <w:t xml:space="preserve">species that recolonize the beach </w:t>
      </w:r>
      <w:r w:rsidRPr="7FB6224C" w:rsidR="3D0521D1">
        <w:rPr>
          <w:rFonts w:ascii="Times" w:hAnsi="Times" w:eastAsia="Times" w:cs="Times"/>
        </w:rPr>
        <w:t xml:space="preserve">(Lindquist and Manning 2001). </w:t>
      </w:r>
      <w:r w:rsidRPr="7FB6224C" w:rsidR="6DC377E4">
        <w:rPr>
          <w:rFonts w:ascii="Times" w:hAnsi="Times" w:eastAsia="Times" w:cs="Times"/>
        </w:rPr>
        <w:t>Some r</w:t>
      </w:r>
      <w:r w:rsidRPr="7FB6224C" w:rsidR="6AE173E5">
        <w:rPr>
          <w:rFonts w:ascii="Times" w:hAnsi="Times" w:eastAsia="Times" w:cs="Times"/>
        </w:rPr>
        <w:t xml:space="preserve">esearch </w:t>
      </w:r>
      <w:r w:rsidRPr="7FB6224C" w:rsidR="1532F21A">
        <w:rPr>
          <w:rFonts w:ascii="Times" w:hAnsi="Times" w:eastAsia="Times" w:cs="Times"/>
        </w:rPr>
        <w:t xml:space="preserve">suggests that </w:t>
      </w:r>
      <w:r w:rsidRPr="7FB6224C" w:rsidR="04704A28">
        <w:rPr>
          <w:rFonts w:ascii="Times" w:hAnsi="Times" w:eastAsia="Times" w:cs="Times"/>
        </w:rPr>
        <w:t xml:space="preserve">short-term elevations in interstitial concentrations do no lasting damage, and </w:t>
      </w:r>
      <w:r w:rsidRPr="7FB6224C" w:rsidR="356DDC62">
        <w:rPr>
          <w:rFonts w:ascii="Times" w:hAnsi="Times" w:eastAsia="Times" w:cs="Times"/>
        </w:rPr>
        <w:t xml:space="preserve">in some cases </w:t>
      </w:r>
      <w:r w:rsidRPr="7FB6224C" w:rsidR="04704A28">
        <w:rPr>
          <w:rFonts w:ascii="Times" w:hAnsi="Times" w:eastAsia="Times" w:cs="Times"/>
        </w:rPr>
        <w:t xml:space="preserve">might even </w:t>
      </w:r>
      <w:r w:rsidRPr="7FB6224C" w:rsidR="6C69CC97">
        <w:rPr>
          <w:rFonts w:ascii="Times" w:hAnsi="Times" w:eastAsia="Times" w:cs="Times"/>
        </w:rPr>
        <w:t>be beneficial</w:t>
      </w:r>
      <w:r w:rsidRPr="7FB6224C" w:rsidR="3D3A10B1">
        <w:rPr>
          <w:rFonts w:ascii="Times" w:hAnsi="Times" w:eastAsia="Times" w:cs="Times"/>
        </w:rPr>
        <w:t xml:space="preserve"> to the recovering beach</w:t>
      </w:r>
      <w:r w:rsidRPr="7FB6224C" w:rsidR="6C69CC97">
        <w:rPr>
          <w:rFonts w:ascii="Times" w:hAnsi="Times" w:eastAsia="Times" w:cs="Times"/>
        </w:rPr>
        <w:t>.</w:t>
      </w:r>
      <w:r w:rsidRPr="7FB6224C" w:rsidR="04704A28">
        <w:rPr>
          <w:rFonts w:ascii="Times" w:hAnsi="Times" w:eastAsia="Times" w:cs="Times"/>
        </w:rPr>
        <w:t xml:space="preserve"> </w:t>
      </w:r>
      <w:r w:rsidRPr="7FB6224C" w:rsidR="5102A832">
        <w:rPr>
          <w:rFonts w:ascii="Times" w:hAnsi="Times" w:eastAsia="Times" w:cs="Times"/>
        </w:rPr>
        <w:t>van de Koppel et al. (2001)</w:t>
      </w:r>
      <w:r w:rsidRPr="7FB6224C" w:rsidR="34A13B7E">
        <w:rPr>
          <w:rFonts w:ascii="Times" w:hAnsi="Times" w:eastAsia="Times" w:cs="Times"/>
        </w:rPr>
        <w:t>, for instance,</w:t>
      </w:r>
      <w:r w:rsidRPr="7FB6224C" w:rsidR="5102A832">
        <w:rPr>
          <w:rFonts w:ascii="Times" w:hAnsi="Times" w:eastAsia="Times" w:cs="Times"/>
        </w:rPr>
        <w:t xml:space="preserve"> </w:t>
      </w:r>
      <w:r w:rsidRPr="7FB6224C" w:rsidR="5102A832">
        <w:rPr>
          <w:rFonts w:ascii="Times" w:hAnsi="Times" w:eastAsia="Times" w:cs="Times"/>
        </w:rPr>
        <w:t xml:space="preserve">proposed that </w:t>
      </w:r>
      <w:r w:rsidRPr="7FB6224C" w:rsidR="5B9C8970">
        <w:rPr>
          <w:rFonts w:ascii="Times" w:hAnsi="Times" w:eastAsia="Times" w:cs="Times"/>
        </w:rPr>
        <w:t>an</w:t>
      </w:r>
      <w:r w:rsidRPr="7FB6224C" w:rsidR="5102A832">
        <w:rPr>
          <w:rFonts w:ascii="Times" w:hAnsi="Times" w:eastAsia="Times" w:cs="Times"/>
        </w:rPr>
        <w:t xml:space="preserve"> </w:t>
      </w:r>
      <w:r w:rsidRPr="7FB6224C" w:rsidR="754854A9">
        <w:rPr>
          <w:rFonts w:ascii="Times" w:hAnsi="Times" w:eastAsia="Times" w:cs="Times"/>
        </w:rPr>
        <w:t xml:space="preserve">excess </w:t>
      </w:r>
      <w:r w:rsidRPr="7FB6224C" w:rsidR="103EBA8C">
        <w:rPr>
          <w:rFonts w:ascii="Times" w:hAnsi="Times" w:eastAsia="Times" w:cs="Times"/>
        </w:rPr>
        <w:t xml:space="preserve">of </w:t>
      </w:r>
      <w:r w:rsidRPr="7FB6224C" w:rsidR="5102A832">
        <w:rPr>
          <w:rFonts w:ascii="Times" w:hAnsi="Times" w:eastAsia="Times" w:cs="Times"/>
        </w:rPr>
        <w:t>fine sediment</w:t>
      </w:r>
      <w:r w:rsidRPr="7FB6224C" w:rsidR="5102A832">
        <w:rPr>
          <w:rFonts w:ascii="Times" w:hAnsi="Times" w:eastAsia="Times" w:cs="Times"/>
        </w:rPr>
        <w:t xml:space="preserve"> in nourishment sands</w:t>
      </w:r>
      <w:del w:author="Corbett, Reide" w:date="2020-11-24T19:21:46Z" w:id="680131362">
        <w:r w:rsidRPr="7FB6224C" w:rsidDel="5102A832">
          <w:rPr>
            <w:rFonts w:ascii="Times" w:hAnsi="Times" w:eastAsia="Times" w:cs="Times"/>
          </w:rPr>
          <w:delText>,</w:delText>
        </w:r>
      </w:del>
      <w:r w:rsidRPr="7FB6224C" w:rsidR="5102A832">
        <w:rPr>
          <w:rFonts w:ascii="Times" w:hAnsi="Times" w:eastAsia="Times" w:cs="Times"/>
        </w:rPr>
        <w:t xml:space="preserve"> can </w:t>
      </w:r>
      <w:r w:rsidRPr="7FB6224C" w:rsidR="389A0B07">
        <w:rPr>
          <w:rFonts w:ascii="Times" w:hAnsi="Times" w:eastAsia="Times" w:cs="Times"/>
        </w:rPr>
        <w:t>introduce</w:t>
      </w:r>
      <w:r w:rsidRPr="7FB6224C" w:rsidR="21771EA8">
        <w:rPr>
          <w:rFonts w:ascii="Times" w:hAnsi="Times" w:eastAsia="Times" w:cs="Times"/>
        </w:rPr>
        <w:t xml:space="preserve"> </w:t>
      </w:r>
      <w:r w:rsidRPr="7FB6224C" w:rsidR="0B768BAD">
        <w:rPr>
          <w:rFonts w:ascii="Times" w:hAnsi="Times" w:eastAsia="Times" w:cs="Times"/>
        </w:rPr>
        <w:t xml:space="preserve">interstitial </w:t>
      </w:r>
      <w:r w:rsidRPr="7FB6224C" w:rsidR="5102A832">
        <w:rPr>
          <w:rFonts w:ascii="Times" w:hAnsi="Times" w:eastAsia="Times" w:cs="Times"/>
        </w:rPr>
        <w:t>nutrient</w:t>
      </w:r>
      <w:r w:rsidRPr="7FB6224C" w:rsidR="5A75EEE5">
        <w:rPr>
          <w:rFonts w:ascii="Times" w:hAnsi="Times" w:eastAsia="Times" w:cs="Times"/>
        </w:rPr>
        <w:t>s</w:t>
      </w:r>
      <w:r w:rsidRPr="7FB6224C" w:rsidR="530A0DA0">
        <w:rPr>
          <w:rFonts w:ascii="Times" w:hAnsi="Times" w:eastAsia="Times" w:cs="Times"/>
        </w:rPr>
        <w:t xml:space="preserve"> </w:t>
      </w:r>
      <w:r w:rsidRPr="7FB6224C" w:rsidR="5102A832">
        <w:rPr>
          <w:rFonts w:ascii="Times" w:hAnsi="Times" w:eastAsia="Times" w:cs="Times"/>
        </w:rPr>
        <w:t>that</w:t>
      </w:r>
      <w:r w:rsidRPr="7FB6224C" w:rsidR="0DD01EDA">
        <w:rPr>
          <w:rFonts w:ascii="Times" w:hAnsi="Times" w:eastAsia="Times" w:cs="Times"/>
        </w:rPr>
        <w:t xml:space="preserve"> </w:t>
      </w:r>
      <w:r w:rsidRPr="7FB6224C" w:rsidR="5102A832">
        <w:rPr>
          <w:rFonts w:ascii="Times" w:hAnsi="Times" w:eastAsia="Times" w:cs="Times"/>
        </w:rPr>
        <w:t xml:space="preserve">encourage </w:t>
      </w:r>
      <w:r w:rsidRPr="7FB6224C" w:rsidR="1BC7EC4C">
        <w:rPr>
          <w:rFonts w:ascii="Times" w:hAnsi="Times" w:eastAsia="Times" w:cs="Times"/>
        </w:rPr>
        <w:t xml:space="preserve">phytoplankton growth, a primary food source for many beach </w:t>
      </w:r>
      <w:r w:rsidRPr="7FB6224C" w:rsidR="506D2AE4">
        <w:rPr>
          <w:rFonts w:ascii="Times" w:hAnsi="Times" w:eastAsia="Times" w:cs="Times"/>
        </w:rPr>
        <w:t xml:space="preserve">recolonizing </w:t>
      </w:r>
      <w:r w:rsidRPr="7FB6224C" w:rsidR="1BC7EC4C">
        <w:rPr>
          <w:rFonts w:ascii="Times" w:hAnsi="Times" w:eastAsia="Times" w:cs="Times"/>
        </w:rPr>
        <w:t>invertebrates</w:t>
      </w:r>
      <w:r w:rsidRPr="7FB6224C" w:rsidR="5ED42A32">
        <w:rPr>
          <w:rFonts w:ascii="Times" w:hAnsi="Times" w:eastAsia="Times" w:cs="Times"/>
        </w:rPr>
        <w:t xml:space="preserve">. </w:t>
      </w:r>
      <w:r w:rsidRPr="7FB6224C" w:rsidR="573D5817">
        <w:rPr>
          <w:rFonts w:ascii="Times" w:hAnsi="Times" w:eastAsia="Times" w:cs="Times"/>
        </w:rPr>
        <w:t>Other investigations, however, fi</w:t>
      </w:r>
      <w:r w:rsidRPr="7FB6224C" w:rsidR="5102A832">
        <w:rPr>
          <w:rFonts w:ascii="Times" w:hAnsi="Times" w:eastAsia="Times" w:cs="Times"/>
        </w:rPr>
        <w:t>nd</w:t>
      </w:r>
      <w:r w:rsidRPr="7FB6224C" w:rsidR="5102A832">
        <w:rPr>
          <w:rFonts w:ascii="Times" w:hAnsi="Times" w:eastAsia="Times" w:cs="Times"/>
        </w:rPr>
        <w:t xml:space="preserve"> that the long-term presence of </w:t>
      </w:r>
      <w:r w:rsidRPr="7FB6224C" w:rsidR="44FA5262">
        <w:rPr>
          <w:rFonts w:ascii="Times" w:hAnsi="Times" w:eastAsia="Times" w:cs="Times"/>
        </w:rPr>
        <w:t xml:space="preserve">excess </w:t>
      </w:r>
      <w:r w:rsidRPr="7FB6224C" w:rsidR="32D1E1FF">
        <w:rPr>
          <w:rFonts w:ascii="Times" w:hAnsi="Times" w:eastAsia="Times" w:cs="Times"/>
        </w:rPr>
        <w:t>silt</w:t>
      </w:r>
      <w:r w:rsidRPr="7FB6224C" w:rsidR="32D1E1FF">
        <w:rPr>
          <w:rFonts w:ascii="Times" w:hAnsi="Times" w:eastAsia="Times" w:cs="Times"/>
        </w:rPr>
        <w:t xml:space="preserve"> </w:t>
      </w:r>
      <w:r w:rsidRPr="7FB6224C" w:rsidR="5102A832">
        <w:rPr>
          <w:rFonts w:ascii="Times" w:hAnsi="Times" w:eastAsia="Times" w:cs="Times"/>
        </w:rPr>
        <w:t>and clay introduced</w:t>
      </w:r>
      <w:r w:rsidRPr="7FB6224C" w:rsidR="0594276B">
        <w:rPr>
          <w:rFonts w:ascii="Times" w:hAnsi="Times" w:eastAsia="Times" w:cs="Times"/>
        </w:rPr>
        <w:t xml:space="preserve"> </w:t>
      </w:r>
      <w:r w:rsidRPr="7FB6224C" w:rsidR="24CD86DC">
        <w:rPr>
          <w:rFonts w:ascii="Times" w:hAnsi="Times" w:eastAsia="Times" w:cs="Times"/>
        </w:rPr>
        <w:t xml:space="preserve">via </w:t>
      </w:r>
      <w:r w:rsidRPr="7FB6224C" w:rsidR="5102A832">
        <w:rPr>
          <w:rFonts w:ascii="Times" w:hAnsi="Times" w:eastAsia="Times" w:cs="Times"/>
        </w:rPr>
        <w:t xml:space="preserve">nourishment can have </w:t>
      </w:r>
      <w:r w:rsidRPr="7FB6224C" w:rsidR="09819BD6">
        <w:rPr>
          <w:rFonts w:ascii="Times" w:hAnsi="Times" w:eastAsia="Times" w:cs="Times"/>
        </w:rPr>
        <w:t xml:space="preserve">prolonged </w:t>
      </w:r>
      <w:r w:rsidRPr="7FB6224C" w:rsidR="5102A832">
        <w:rPr>
          <w:rFonts w:ascii="Times" w:hAnsi="Times" w:eastAsia="Times" w:cs="Times"/>
        </w:rPr>
        <w:t>deleterious</w:t>
      </w:r>
      <w:r w:rsidRPr="7FB6224C" w:rsidR="5102A832">
        <w:rPr>
          <w:rFonts w:ascii="Times" w:hAnsi="Times" w:eastAsia="Times" w:cs="Times"/>
        </w:rPr>
        <w:t xml:space="preserve"> effects on inter-grain interstitial chemistry</w:t>
      </w:r>
      <w:r w:rsidRPr="7FB6224C" w:rsidR="62DA5D77">
        <w:rPr>
          <w:rFonts w:ascii="Times" w:hAnsi="Times" w:eastAsia="Times" w:cs="Times"/>
        </w:rPr>
        <w:t xml:space="preserve"> and </w:t>
      </w:r>
      <w:r w:rsidRPr="7FB6224C" w:rsidR="5102A832">
        <w:rPr>
          <w:rFonts w:ascii="Times" w:hAnsi="Times" w:eastAsia="Times" w:cs="Times"/>
        </w:rPr>
        <w:t>material transport</w:t>
      </w:r>
      <w:r w:rsidRPr="7FB6224C" w:rsidR="5A51DFEF">
        <w:rPr>
          <w:rFonts w:ascii="Times" w:hAnsi="Times" w:eastAsia="Times" w:cs="Times"/>
        </w:rPr>
        <w:t xml:space="preserve"> that are </w:t>
      </w:r>
      <w:r w:rsidRPr="7FB6224C" w:rsidR="0CADCA7B">
        <w:rPr>
          <w:rFonts w:ascii="Times" w:hAnsi="Times" w:eastAsia="Times" w:cs="Times"/>
        </w:rPr>
        <w:t xml:space="preserve">manifest in the cross-section of colonial species and the character of the </w:t>
      </w:r>
      <w:r w:rsidRPr="7FB6224C" w:rsidR="54E17820">
        <w:rPr>
          <w:rFonts w:ascii="Times" w:hAnsi="Times" w:eastAsia="Times" w:cs="Times"/>
        </w:rPr>
        <w:t>habitats</w:t>
      </w:r>
      <w:r w:rsidRPr="7FB6224C" w:rsidR="076E4974">
        <w:rPr>
          <w:rFonts w:ascii="Times" w:hAnsi="Times" w:eastAsia="Times" w:cs="Times"/>
        </w:rPr>
        <w:t xml:space="preserve"> </w:t>
      </w:r>
      <w:r w:rsidRPr="7FB6224C" w:rsidR="04923260">
        <w:rPr>
          <w:rFonts w:ascii="Times" w:hAnsi="Times" w:eastAsia="Times" w:cs="Times"/>
        </w:rPr>
        <w:t xml:space="preserve">that </w:t>
      </w:r>
      <w:r w:rsidRPr="7FB6224C" w:rsidR="3BDD8661">
        <w:rPr>
          <w:rFonts w:ascii="Times" w:hAnsi="Times" w:eastAsia="Times" w:cs="Times"/>
        </w:rPr>
        <w:t>the new species</w:t>
      </w:r>
      <w:r w:rsidRPr="7FB6224C" w:rsidR="3BDD8661">
        <w:rPr>
          <w:rFonts w:ascii="Times" w:hAnsi="Times" w:eastAsia="Times" w:cs="Times"/>
        </w:rPr>
        <w:t xml:space="preserve"> occupy </w:t>
      </w:r>
      <w:r w:rsidRPr="7FB6224C" w:rsidR="076E4974">
        <w:rPr>
          <w:rFonts w:ascii="Times" w:hAnsi="Times" w:eastAsia="Times" w:cs="Times"/>
        </w:rPr>
        <w:t>(Goldberg 1988)</w:t>
      </w:r>
      <w:r w:rsidRPr="7FB6224C" w:rsidR="5102A832">
        <w:rPr>
          <w:rFonts w:ascii="Times" w:hAnsi="Times" w:eastAsia="Times" w:cs="Times"/>
        </w:rPr>
        <w:t xml:space="preserve">. </w:t>
      </w:r>
    </w:p>
    <w:p w:rsidR="5102A832" w:rsidP="7096EE3F" w:rsidRDefault="5102A832" w14:paraId="7703D16A" w14:textId="40D9AE5B">
      <w:pPr>
        <w:pStyle w:val="Normal"/>
        <w:spacing w:line="480" w:lineRule="auto"/>
        <w:rPr>
          <w:rFonts w:ascii="Times" w:hAnsi="Times" w:eastAsia="Times" w:cs="Times"/>
        </w:rPr>
      </w:pPr>
      <w:r w:rsidRPr="7C431650" w:rsidR="3C1D7481">
        <w:rPr>
          <w:rFonts w:ascii="Times" w:hAnsi="Times" w:eastAsia="Times" w:cs="Times"/>
        </w:rPr>
        <w:t>Suspended solid concentrations</w:t>
      </w:r>
      <w:r w:rsidRPr="7C431650" w:rsidR="5102A832">
        <w:rPr>
          <w:rFonts w:ascii="Times" w:hAnsi="Times" w:eastAsia="Times" w:cs="Times"/>
        </w:rPr>
        <w:t xml:space="preserve"> in the </w:t>
      </w:r>
      <w:r w:rsidRPr="7C431650" w:rsidR="5102A832">
        <w:rPr>
          <w:rFonts w:ascii="Times" w:hAnsi="Times" w:eastAsia="Times" w:cs="Times"/>
        </w:rPr>
        <w:t xml:space="preserve">surf and subtidal zones </w:t>
      </w:r>
      <w:r w:rsidRPr="7C431650" w:rsidR="4E0C2F5A">
        <w:rPr>
          <w:rFonts w:ascii="Times" w:hAnsi="Times" w:eastAsia="Times" w:cs="Times"/>
        </w:rPr>
        <w:t>are</w:t>
      </w:r>
      <w:r w:rsidRPr="7C431650" w:rsidR="4BABE16D">
        <w:rPr>
          <w:rFonts w:ascii="Times" w:hAnsi="Times" w:eastAsia="Times" w:cs="Times"/>
        </w:rPr>
        <w:t xml:space="preserve"> </w:t>
      </w:r>
      <w:r w:rsidRPr="7C431650" w:rsidR="66BE5681">
        <w:rPr>
          <w:rFonts w:ascii="Times" w:hAnsi="Times" w:eastAsia="Times" w:cs="Times"/>
        </w:rPr>
        <w:t xml:space="preserve">also </w:t>
      </w:r>
      <w:r w:rsidRPr="7C431650" w:rsidR="4BABE16D">
        <w:rPr>
          <w:rFonts w:ascii="Times" w:hAnsi="Times" w:eastAsia="Times" w:cs="Times"/>
        </w:rPr>
        <w:t>typically</w:t>
      </w:r>
      <w:r w:rsidRPr="7C431650" w:rsidR="4E0C2F5A">
        <w:rPr>
          <w:rFonts w:ascii="Times" w:hAnsi="Times" w:eastAsia="Times" w:cs="Times"/>
        </w:rPr>
        <w:t xml:space="preserve"> e</w:t>
      </w:r>
      <w:r w:rsidRPr="7C431650" w:rsidR="056CECD4">
        <w:rPr>
          <w:rFonts w:ascii="Times" w:hAnsi="Times" w:eastAsia="Times" w:cs="Times"/>
        </w:rPr>
        <w:t xml:space="preserve">levated </w:t>
      </w:r>
      <w:r w:rsidRPr="7C431650" w:rsidR="5102A832">
        <w:rPr>
          <w:rFonts w:ascii="Times" w:hAnsi="Times" w:eastAsia="Times" w:cs="Times"/>
        </w:rPr>
        <w:t xml:space="preserve">during and </w:t>
      </w:r>
      <w:r w:rsidRPr="7C431650" w:rsidR="5102A832">
        <w:rPr>
          <w:rFonts w:ascii="Times" w:hAnsi="Times" w:eastAsia="Times" w:cs="Times"/>
        </w:rPr>
        <w:t>immediately</w:t>
      </w:r>
      <w:r w:rsidRPr="7C431650" w:rsidR="5102A832">
        <w:rPr>
          <w:rFonts w:ascii="Times" w:hAnsi="Times" w:eastAsia="Times" w:cs="Times"/>
        </w:rPr>
        <w:t xml:space="preserve"> following </w:t>
      </w:r>
      <w:r w:rsidRPr="7C431650" w:rsidR="67431BAD">
        <w:rPr>
          <w:rFonts w:ascii="Times" w:hAnsi="Times" w:eastAsia="Times" w:cs="Times"/>
        </w:rPr>
        <w:t>a</w:t>
      </w:r>
      <w:r w:rsidRPr="7C431650" w:rsidR="18D29546">
        <w:rPr>
          <w:rFonts w:ascii="Times" w:hAnsi="Times" w:eastAsia="Times" w:cs="Times"/>
        </w:rPr>
        <w:t>n</w:t>
      </w:r>
      <w:r w:rsidRPr="7C431650" w:rsidR="67431BAD">
        <w:rPr>
          <w:rFonts w:ascii="Times" w:hAnsi="Times" w:eastAsia="Times" w:cs="Times"/>
        </w:rPr>
        <w:t xml:space="preserve"> </w:t>
      </w:r>
      <w:r w:rsidRPr="7C431650" w:rsidR="5102A832">
        <w:rPr>
          <w:rFonts w:ascii="Times" w:hAnsi="Times" w:eastAsia="Times" w:cs="Times"/>
        </w:rPr>
        <w:t>nourishment</w:t>
      </w:r>
      <w:r w:rsidRPr="7C431650" w:rsidR="17815930">
        <w:rPr>
          <w:rFonts w:ascii="Times" w:hAnsi="Times" w:eastAsia="Times" w:cs="Times"/>
        </w:rPr>
        <w:t xml:space="preserve"> </w:t>
      </w:r>
      <w:r w:rsidRPr="7C431650" w:rsidR="25B5C65A">
        <w:rPr>
          <w:rFonts w:ascii="Times" w:hAnsi="Times" w:eastAsia="Times" w:cs="Times"/>
        </w:rPr>
        <w:t xml:space="preserve">event </w:t>
      </w:r>
      <w:r w:rsidRPr="7C431650" w:rsidR="17815930">
        <w:rPr>
          <w:rFonts w:ascii="Times" w:hAnsi="Times" w:eastAsia="Times" w:cs="Times"/>
        </w:rPr>
        <w:t xml:space="preserve">(Wilber, 2006). Turbidity </w:t>
      </w:r>
      <w:r w:rsidRPr="7C431650" w:rsidR="568D4328">
        <w:rPr>
          <w:rFonts w:ascii="Times" w:hAnsi="Times" w:eastAsia="Times" w:cs="Times"/>
        </w:rPr>
        <w:t xml:space="preserve">during this time </w:t>
      </w:r>
      <w:r w:rsidRPr="7C431650" w:rsidR="5102A832">
        <w:rPr>
          <w:rFonts w:ascii="Times" w:hAnsi="Times" w:eastAsia="Times" w:cs="Times"/>
        </w:rPr>
        <w:t xml:space="preserve">can reach levels </w:t>
      </w:r>
      <w:r w:rsidRPr="7C431650" w:rsidR="26868D14">
        <w:rPr>
          <w:rFonts w:ascii="Times" w:hAnsi="Times" w:eastAsia="Times" w:cs="Times"/>
        </w:rPr>
        <w:t>like</w:t>
      </w:r>
      <w:r w:rsidRPr="7C431650" w:rsidR="5102A832">
        <w:rPr>
          <w:rFonts w:ascii="Times" w:hAnsi="Times" w:eastAsia="Times" w:cs="Times"/>
        </w:rPr>
        <w:t xml:space="preserve"> those seen during </w:t>
      </w:r>
      <w:r w:rsidRPr="7C431650" w:rsidR="2946A8E0">
        <w:rPr>
          <w:rFonts w:ascii="Times" w:hAnsi="Times" w:eastAsia="Times" w:cs="Times"/>
        </w:rPr>
        <w:t xml:space="preserve">strong </w:t>
      </w:r>
      <w:r w:rsidRPr="7C431650" w:rsidR="5102A832">
        <w:rPr>
          <w:rFonts w:ascii="Times" w:hAnsi="Times" w:eastAsia="Times" w:cs="Times"/>
        </w:rPr>
        <w:t xml:space="preserve">storms (Wilber et al. 2006). Over the longer term, </w:t>
      </w:r>
      <w:r w:rsidRPr="7C431650" w:rsidR="3900E81A">
        <w:rPr>
          <w:rFonts w:ascii="Times" w:hAnsi="Times" w:eastAsia="Times" w:cs="Times"/>
        </w:rPr>
        <w:t>in the presence of excess fine sediments</w:t>
      </w:r>
      <w:r w:rsidRPr="7C431650" w:rsidR="3A5A39B0">
        <w:rPr>
          <w:rFonts w:ascii="Times" w:hAnsi="Times" w:eastAsia="Times" w:cs="Times"/>
        </w:rPr>
        <w:t>,</w:t>
      </w:r>
      <w:r w:rsidRPr="7C431650" w:rsidR="3900E81A">
        <w:rPr>
          <w:rFonts w:ascii="Times" w:hAnsi="Times" w:eastAsia="Times" w:cs="Times"/>
        </w:rPr>
        <w:t xml:space="preserve"> turbidity levels can persist </w:t>
      </w:r>
      <w:r w:rsidRPr="7C431650" w:rsidR="5102A832">
        <w:rPr>
          <w:rFonts w:ascii="Times" w:hAnsi="Times" w:eastAsia="Times" w:cs="Times"/>
        </w:rPr>
        <w:t xml:space="preserve">in the </w:t>
      </w:r>
      <w:r w:rsidRPr="7C431650" w:rsidR="247E7A01">
        <w:rPr>
          <w:rFonts w:ascii="Times" w:hAnsi="Times" w:eastAsia="Times" w:cs="Times"/>
        </w:rPr>
        <w:t xml:space="preserve">surf zone and </w:t>
      </w:r>
      <w:r w:rsidRPr="7C431650" w:rsidR="5102A832">
        <w:rPr>
          <w:rFonts w:ascii="Times" w:hAnsi="Times" w:eastAsia="Times" w:cs="Times"/>
        </w:rPr>
        <w:t>nearshore water column</w:t>
      </w:r>
      <w:r w:rsidRPr="7C431650" w:rsidR="6D6DBBB1">
        <w:rPr>
          <w:rFonts w:ascii="Times" w:hAnsi="Times" w:eastAsia="Times" w:cs="Times"/>
        </w:rPr>
        <w:t>s, potentially decreasing</w:t>
      </w:r>
      <w:r w:rsidRPr="7C431650" w:rsidR="5102A832">
        <w:rPr>
          <w:rFonts w:ascii="Times" w:hAnsi="Times" w:eastAsia="Times" w:cs="Times"/>
        </w:rPr>
        <w:t xml:space="preserve"> available dissolved oxygen (Goldberg 1988) and permanently re</w:t>
      </w:r>
      <w:r w:rsidRPr="7C431650" w:rsidR="1019E740">
        <w:rPr>
          <w:rFonts w:ascii="Times" w:hAnsi="Times" w:eastAsia="Times" w:cs="Times"/>
        </w:rPr>
        <w:t xml:space="preserve">ducing </w:t>
      </w:r>
      <w:r w:rsidRPr="7C431650" w:rsidR="5102A832">
        <w:rPr>
          <w:rFonts w:ascii="Times" w:hAnsi="Times" w:eastAsia="Times" w:cs="Times"/>
        </w:rPr>
        <w:t>overall incident sunlight penetration</w:t>
      </w:r>
      <w:r w:rsidRPr="7C431650" w:rsidR="05863460">
        <w:rPr>
          <w:rFonts w:ascii="Times" w:hAnsi="Times" w:eastAsia="Times" w:cs="Times"/>
        </w:rPr>
        <w:t xml:space="preserve"> and </w:t>
      </w:r>
      <w:r w:rsidRPr="7C431650" w:rsidR="5102A832">
        <w:rPr>
          <w:rFonts w:ascii="Times" w:hAnsi="Times" w:eastAsia="Times" w:cs="Times"/>
        </w:rPr>
        <w:t xml:space="preserve">photosynthesis </w:t>
      </w:r>
      <w:r w:rsidRPr="7C431650" w:rsidR="5102A832">
        <w:rPr>
          <w:rFonts w:ascii="Times" w:hAnsi="Times" w:eastAsia="Times" w:cs="Times"/>
        </w:rPr>
        <w:t>(Essink 1999)</w:t>
      </w:r>
      <w:r w:rsidRPr="7C431650" w:rsidR="6E5F8395">
        <w:rPr>
          <w:rFonts w:ascii="Times" w:hAnsi="Times" w:eastAsia="Times" w:cs="Times"/>
        </w:rPr>
        <w:t>. This reduction or loss of sunlight at depth c</w:t>
      </w:r>
      <w:r w:rsidRPr="7C431650" w:rsidR="5102A832">
        <w:rPr>
          <w:rFonts w:ascii="Times" w:hAnsi="Times" w:eastAsia="Times" w:cs="Times"/>
        </w:rPr>
        <w:t>an threaten seagrass populations resident in and around the construction area (</w:t>
      </w:r>
      <w:r w:rsidRPr="7C431650" w:rsidR="0E743DB5">
        <w:rPr>
          <w:rFonts w:ascii="Times" w:hAnsi="Times" w:eastAsia="Times" w:cs="Times"/>
        </w:rPr>
        <w:t xml:space="preserve">Goldberg 1988; Guidetti and Fabiano 2000; Ruiz and Romero 2003; </w:t>
      </w:r>
      <w:r w:rsidRPr="7C431650" w:rsidR="5102A832">
        <w:rPr>
          <w:rFonts w:ascii="Times" w:hAnsi="Times" w:eastAsia="Times" w:cs="Times"/>
        </w:rPr>
        <w:t>Gambi et al. 2005).</w:t>
      </w:r>
      <w:r w:rsidRPr="7C431650" w:rsidR="1C22F3C6">
        <w:rPr>
          <w:rFonts w:ascii="Times" w:hAnsi="Times" w:eastAsia="Times" w:cs="Times"/>
        </w:rPr>
        <w:t xml:space="preserve"> </w:t>
      </w:r>
      <w:r w:rsidRPr="7C431650" w:rsidR="3C0F3B67">
        <w:rPr>
          <w:rFonts w:ascii="Times" w:hAnsi="Times" w:eastAsia="Times" w:cs="Times"/>
        </w:rPr>
        <w:t xml:space="preserve">Most </w:t>
      </w:r>
      <w:r w:rsidRPr="7C431650" w:rsidR="5102A832">
        <w:rPr>
          <w:rFonts w:ascii="Times" w:hAnsi="Times" w:eastAsia="Times" w:cs="Times"/>
        </w:rPr>
        <w:t>turbidity</w:t>
      </w:r>
      <w:r w:rsidRPr="7C431650" w:rsidR="5102A832">
        <w:rPr>
          <w:rFonts w:ascii="Times" w:hAnsi="Times" w:eastAsia="Times" w:cs="Times"/>
        </w:rPr>
        <w:t xml:space="preserve"> effects associated with nourishment, however, a</w:t>
      </w:r>
      <w:r w:rsidRPr="7C431650" w:rsidR="0D1A1E34">
        <w:rPr>
          <w:rFonts w:ascii="Times" w:hAnsi="Times" w:eastAsia="Times" w:cs="Times"/>
        </w:rPr>
        <w:t>re</w:t>
      </w:r>
      <w:r w:rsidRPr="7C431650" w:rsidR="5102A832">
        <w:rPr>
          <w:rFonts w:ascii="Times" w:hAnsi="Times" w:eastAsia="Times" w:cs="Times"/>
        </w:rPr>
        <w:t xml:space="preserve"> short-lived</w:t>
      </w:r>
      <w:r w:rsidRPr="7C431650" w:rsidR="67B8605A">
        <w:rPr>
          <w:rFonts w:ascii="Times" w:hAnsi="Times" w:eastAsia="Times" w:cs="Times"/>
        </w:rPr>
        <w:t xml:space="preserve"> (Wilber 2003)</w:t>
      </w:r>
      <w:r w:rsidRPr="7C431650" w:rsidR="5102A832">
        <w:rPr>
          <w:rFonts w:ascii="Times" w:hAnsi="Times" w:eastAsia="Times" w:cs="Times"/>
        </w:rPr>
        <w:t xml:space="preserve">. </w:t>
      </w:r>
      <w:r w:rsidRPr="7C431650" w:rsidR="5B07C717">
        <w:rPr>
          <w:rFonts w:ascii="Times" w:hAnsi="Times" w:eastAsia="Times" w:cs="Times"/>
        </w:rPr>
        <w:t xml:space="preserve">Water clarity </w:t>
      </w:r>
      <w:r w:rsidRPr="7C431650" w:rsidR="5102A832">
        <w:rPr>
          <w:rFonts w:ascii="Times" w:hAnsi="Times" w:eastAsia="Times" w:cs="Times"/>
        </w:rPr>
        <w:t>usually return</w:t>
      </w:r>
      <w:r w:rsidRPr="7C431650" w:rsidR="60218E05">
        <w:rPr>
          <w:rFonts w:ascii="Times" w:hAnsi="Times" w:eastAsia="Times" w:cs="Times"/>
        </w:rPr>
        <w:t>s</w:t>
      </w:r>
      <w:r w:rsidRPr="7C431650" w:rsidR="5102A832">
        <w:rPr>
          <w:rFonts w:ascii="Times" w:hAnsi="Times" w:eastAsia="Times" w:cs="Times"/>
        </w:rPr>
        <w:t xml:space="preserve"> to pre-nourishment levels within two years, often much sooner</w:t>
      </w:r>
      <w:r w:rsidRPr="7C431650" w:rsidR="5102A832">
        <w:rPr>
          <w:rFonts w:ascii="Times" w:hAnsi="Times" w:eastAsia="Times" w:cs="Times"/>
        </w:rPr>
        <w:t xml:space="preserve"> </w:t>
      </w:r>
      <w:r w:rsidRPr="7C431650" w:rsidR="5102A832">
        <w:rPr>
          <w:rFonts w:ascii="Times" w:hAnsi="Times" w:eastAsia="Times" w:cs="Times"/>
        </w:rPr>
        <w:t xml:space="preserve">(Wilber et al. 2006). </w:t>
      </w:r>
      <w:r w:rsidRPr="7C431650" w:rsidR="5102A832">
        <w:rPr>
          <w:rFonts w:ascii="Times" w:hAnsi="Times" w:eastAsia="Times" w:cs="Times"/>
        </w:rPr>
        <w:t xml:space="preserve">Moreover, </w:t>
      </w:r>
      <w:r w:rsidRPr="7C431650" w:rsidR="0949439F">
        <w:rPr>
          <w:rFonts w:ascii="Times" w:hAnsi="Times" w:eastAsia="Times" w:cs="Times"/>
        </w:rPr>
        <w:t xml:space="preserve">some </w:t>
      </w:r>
      <w:r w:rsidRPr="7C431650" w:rsidR="5102A832">
        <w:rPr>
          <w:rFonts w:ascii="Times" w:hAnsi="Times" w:eastAsia="Times" w:cs="Times"/>
        </w:rPr>
        <w:t xml:space="preserve">research has hinted that the increases in short-term </w:t>
      </w:r>
      <w:r w:rsidRPr="7C431650" w:rsidR="2B2320CB">
        <w:rPr>
          <w:rFonts w:ascii="Times" w:hAnsi="Times" w:eastAsia="Times" w:cs="Times"/>
        </w:rPr>
        <w:t xml:space="preserve">water-column </w:t>
      </w:r>
      <w:r w:rsidRPr="7C431650" w:rsidR="5102A832">
        <w:rPr>
          <w:rFonts w:ascii="Times" w:hAnsi="Times" w:eastAsia="Times" w:cs="Times"/>
        </w:rPr>
        <w:t>turbidity</w:t>
      </w:r>
      <w:r w:rsidRPr="7C431650" w:rsidR="5102A832">
        <w:rPr>
          <w:rFonts w:ascii="Times" w:hAnsi="Times" w:eastAsia="Times" w:cs="Times"/>
        </w:rPr>
        <w:t xml:space="preserve"> levels tied to nourishment can be </w:t>
      </w:r>
      <w:r w:rsidRPr="7C431650" w:rsidR="5102A832">
        <w:rPr>
          <w:rFonts w:ascii="Times" w:hAnsi="Times" w:eastAsia="Times" w:cs="Times"/>
        </w:rPr>
        <w:t>advantageous</w:t>
      </w:r>
      <w:r w:rsidRPr="7C431650" w:rsidR="5102A832">
        <w:rPr>
          <w:rFonts w:ascii="Times" w:hAnsi="Times" w:eastAsia="Times" w:cs="Times"/>
        </w:rPr>
        <w:t xml:space="preserve"> to some species of indigenous flora and fauna</w:t>
      </w:r>
      <w:r w:rsidRPr="7C431650" w:rsidR="4952E5C3">
        <w:rPr>
          <w:rFonts w:ascii="Times" w:hAnsi="Times" w:eastAsia="Times" w:cs="Times"/>
        </w:rPr>
        <w:t xml:space="preserve"> </w:t>
      </w:r>
      <w:r w:rsidRPr="7C431650" w:rsidR="5102A832">
        <w:rPr>
          <w:rFonts w:ascii="Times" w:hAnsi="Times" w:eastAsia="Times" w:cs="Times"/>
        </w:rPr>
        <w:t>(</w:t>
      </w:r>
      <w:proofErr w:type="spellStart"/>
      <w:r w:rsidRPr="7C431650" w:rsidR="3B54A51D">
        <w:rPr>
          <w:rFonts w:ascii="Times" w:hAnsi="Times" w:eastAsia="Times" w:cs="Times"/>
        </w:rPr>
        <w:t>Gorzelany</w:t>
      </w:r>
      <w:proofErr w:type="spellEnd"/>
      <w:r w:rsidRPr="7C431650" w:rsidR="3B54A51D">
        <w:rPr>
          <w:rFonts w:ascii="Times" w:hAnsi="Times" w:eastAsia="Times" w:cs="Times"/>
        </w:rPr>
        <w:t xml:space="preserve"> and Nelson 1987; Van Dolah et al. 1994; </w:t>
      </w:r>
      <w:proofErr w:type="spellStart"/>
      <w:r w:rsidRPr="7C431650" w:rsidR="3B54A51D">
        <w:rPr>
          <w:rFonts w:ascii="Times" w:hAnsi="Times" w:eastAsia="Times" w:cs="Times"/>
        </w:rPr>
        <w:t>Rakocinski</w:t>
      </w:r>
      <w:proofErr w:type="spellEnd"/>
      <w:r w:rsidRPr="7C431650" w:rsidR="3B54A51D">
        <w:rPr>
          <w:rFonts w:ascii="Times" w:hAnsi="Times" w:eastAsia="Times" w:cs="Times"/>
        </w:rPr>
        <w:t xml:space="preserve"> et al. 1996; </w:t>
      </w:r>
      <w:r w:rsidRPr="7C431650" w:rsidR="73739988">
        <w:rPr>
          <w:rFonts w:ascii="Times" w:hAnsi="Times" w:eastAsia="Times" w:cs="Times"/>
        </w:rPr>
        <w:t xml:space="preserve">van de </w:t>
      </w:r>
      <w:r w:rsidRPr="7C431650" w:rsidR="5102A832">
        <w:rPr>
          <w:rFonts w:ascii="Times" w:hAnsi="Times" w:eastAsia="Times" w:cs="Times"/>
        </w:rPr>
        <w:t>Koppel et al. 2001</w:t>
      </w:r>
      <w:r w:rsidRPr="7C431650" w:rsidR="5102A832">
        <w:rPr>
          <w:rFonts w:ascii="Times" w:hAnsi="Times" w:eastAsia="Times" w:cs="Times"/>
        </w:rPr>
        <w:t xml:space="preserve">). For example, </w:t>
      </w:r>
      <w:r w:rsidRPr="7C431650" w:rsidR="7FAFD852">
        <w:rPr>
          <w:rFonts w:ascii="Times" w:hAnsi="Times" w:eastAsia="Times" w:cs="Times"/>
        </w:rPr>
        <w:t xml:space="preserve">temporarily </w:t>
      </w:r>
      <w:r w:rsidRPr="7C431650" w:rsidR="5102A832">
        <w:rPr>
          <w:rFonts w:ascii="Times" w:hAnsi="Times" w:eastAsia="Times" w:cs="Times"/>
        </w:rPr>
        <w:t xml:space="preserve">reduced water clarity associated with increases in </w:t>
      </w:r>
      <w:r w:rsidRPr="7C431650" w:rsidR="5102A832">
        <w:rPr>
          <w:rFonts w:ascii="Times" w:hAnsi="Times" w:eastAsia="Times" w:cs="Times"/>
        </w:rPr>
        <w:t>turbidity</w:t>
      </w:r>
      <w:r w:rsidRPr="7C431650" w:rsidR="5102A832">
        <w:rPr>
          <w:rFonts w:ascii="Times" w:hAnsi="Times" w:eastAsia="Times" w:cs="Times"/>
        </w:rPr>
        <w:t xml:space="preserve"> </w:t>
      </w:r>
      <w:r w:rsidRPr="7C431650" w:rsidR="5102A832">
        <w:rPr>
          <w:rFonts w:ascii="Times" w:hAnsi="Times" w:eastAsia="Times" w:cs="Times"/>
        </w:rPr>
        <w:t>provide</w:t>
      </w:r>
      <w:r w:rsidRPr="7C431650" w:rsidR="5102A832">
        <w:rPr>
          <w:rFonts w:ascii="Times" w:hAnsi="Times" w:eastAsia="Times" w:cs="Times"/>
        </w:rPr>
        <w:t xml:space="preserve"> fish some </w:t>
      </w:r>
      <w:r w:rsidRPr="7C431650" w:rsidR="5102A832">
        <w:rPr>
          <w:rFonts w:ascii="Times" w:hAnsi="Times" w:eastAsia="Times" w:cs="Times"/>
        </w:rPr>
        <w:t>additional</w:t>
      </w:r>
      <w:r w:rsidRPr="7C431650" w:rsidR="5102A832">
        <w:rPr>
          <w:rFonts w:ascii="Times" w:hAnsi="Times" w:eastAsia="Times" w:cs="Times"/>
        </w:rPr>
        <w:t xml:space="preserve"> level of </w:t>
      </w:r>
      <w:r w:rsidRPr="7C431650" w:rsidR="5102A832">
        <w:rPr>
          <w:rFonts w:ascii="Times" w:hAnsi="Times" w:eastAsia="Times" w:cs="Times"/>
        </w:rPr>
        <w:t>protection from predation (</w:t>
      </w:r>
      <w:proofErr w:type="spellStart"/>
      <w:r w:rsidRPr="7C431650" w:rsidR="5102A832">
        <w:rPr>
          <w:rFonts w:ascii="Times" w:hAnsi="Times" w:eastAsia="Times" w:cs="Times"/>
        </w:rPr>
        <w:t>Beyst</w:t>
      </w:r>
      <w:proofErr w:type="spellEnd"/>
      <w:r w:rsidRPr="7C431650" w:rsidR="5102A832">
        <w:rPr>
          <w:rFonts w:ascii="Times" w:hAnsi="Times" w:eastAsia="Times" w:cs="Times"/>
        </w:rPr>
        <w:t xml:space="preserve"> et al. 2002). T</w:t>
      </w:r>
      <w:r w:rsidRPr="7C431650" w:rsidR="060EDBE0">
        <w:rPr>
          <w:rFonts w:ascii="Times" w:hAnsi="Times" w:eastAsia="Times" w:cs="Times"/>
        </w:rPr>
        <w:t>he t</w:t>
      </w:r>
      <w:r w:rsidRPr="7C431650" w:rsidR="5102A832">
        <w:rPr>
          <w:rFonts w:ascii="Times" w:hAnsi="Times" w:eastAsia="Times" w:cs="Times"/>
        </w:rPr>
        <w:t xml:space="preserve">emporary increases in </w:t>
      </w:r>
      <w:r w:rsidRPr="7C431650" w:rsidR="18F7C1E3">
        <w:rPr>
          <w:rFonts w:ascii="Times" w:hAnsi="Times" w:eastAsia="Times" w:cs="Times"/>
        </w:rPr>
        <w:t xml:space="preserve">interstitial </w:t>
      </w:r>
      <w:r w:rsidRPr="7C431650" w:rsidR="5102A832">
        <w:rPr>
          <w:rFonts w:ascii="Times" w:hAnsi="Times" w:eastAsia="Times" w:cs="Times"/>
        </w:rPr>
        <w:t xml:space="preserve">nutrient loadings </w:t>
      </w:r>
      <w:r w:rsidRPr="7C431650" w:rsidR="513610B0">
        <w:rPr>
          <w:rFonts w:ascii="Times" w:hAnsi="Times" w:eastAsia="Times" w:cs="Times"/>
        </w:rPr>
        <w:t>and their propensity to</w:t>
      </w:r>
      <w:r w:rsidRPr="7C431650" w:rsidR="5102A832">
        <w:rPr>
          <w:rFonts w:ascii="Times" w:hAnsi="Times" w:eastAsia="Times" w:cs="Times"/>
        </w:rPr>
        <w:t xml:space="preserve"> stimulate plankton growth </w:t>
      </w:r>
      <w:r w:rsidRPr="7C431650" w:rsidR="30888349">
        <w:rPr>
          <w:rFonts w:ascii="Times" w:hAnsi="Times" w:eastAsia="Times" w:cs="Times"/>
        </w:rPr>
        <w:t>as</w:t>
      </w:r>
      <w:r w:rsidRPr="7C431650" w:rsidR="7F1C21D6">
        <w:rPr>
          <w:rFonts w:ascii="Times" w:hAnsi="Times" w:eastAsia="Times" w:cs="Times"/>
        </w:rPr>
        <w:t xml:space="preserve"> already</w:t>
      </w:r>
      <w:r w:rsidRPr="7C431650" w:rsidR="30888349">
        <w:rPr>
          <w:rFonts w:ascii="Times" w:hAnsi="Times" w:eastAsia="Times" w:cs="Times"/>
        </w:rPr>
        <w:t xml:space="preserve"> </w:t>
      </w:r>
      <w:r w:rsidRPr="7C431650" w:rsidR="30888349">
        <w:rPr>
          <w:rFonts w:ascii="Times" w:hAnsi="Times" w:eastAsia="Times" w:cs="Times"/>
        </w:rPr>
        <w:t xml:space="preserve">reported by </w:t>
      </w:r>
      <w:r w:rsidRPr="7C431650" w:rsidR="5102A832">
        <w:rPr>
          <w:rFonts w:ascii="Times" w:hAnsi="Times" w:eastAsia="Times" w:cs="Times"/>
        </w:rPr>
        <w:t xml:space="preserve">van de Koppel et al. </w:t>
      </w:r>
      <w:r w:rsidRPr="7C431650" w:rsidR="6FDA464C">
        <w:rPr>
          <w:rFonts w:ascii="Times" w:hAnsi="Times" w:eastAsia="Times" w:cs="Times"/>
        </w:rPr>
        <w:t>(</w:t>
      </w:r>
      <w:r w:rsidRPr="7C431650" w:rsidR="5102A832">
        <w:rPr>
          <w:rFonts w:ascii="Times" w:hAnsi="Times" w:eastAsia="Times" w:cs="Times"/>
        </w:rPr>
        <w:t xml:space="preserve">2001), </w:t>
      </w:r>
      <w:r w:rsidRPr="7C431650" w:rsidR="65614E78">
        <w:rPr>
          <w:rFonts w:ascii="Times" w:hAnsi="Times" w:eastAsia="Times" w:cs="Times"/>
        </w:rPr>
        <w:t xml:space="preserve">have </w:t>
      </w:r>
      <w:r w:rsidRPr="7C431650" w:rsidR="1E320882">
        <w:rPr>
          <w:rFonts w:ascii="Times" w:hAnsi="Times" w:eastAsia="Times" w:cs="Times"/>
        </w:rPr>
        <w:t xml:space="preserve">also </w:t>
      </w:r>
      <w:r w:rsidRPr="7C431650" w:rsidR="4BDC1AE6">
        <w:rPr>
          <w:rFonts w:ascii="Times" w:hAnsi="Times" w:eastAsia="Times" w:cs="Times"/>
        </w:rPr>
        <w:t xml:space="preserve">been </w:t>
      </w:r>
      <w:r w:rsidRPr="7C431650" w:rsidR="4BDC1AE6">
        <w:rPr>
          <w:rFonts w:ascii="Times" w:hAnsi="Times" w:eastAsia="Times" w:cs="Times"/>
        </w:rPr>
        <w:t>observed</w:t>
      </w:r>
      <w:r w:rsidRPr="7C431650" w:rsidR="4BDC1AE6">
        <w:rPr>
          <w:rFonts w:ascii="Times" w:hAnsi="Times" w:eastAsia="Times" w:cs="Times"/>
        </w:rPr>
        <w:t xml:space="preserve"> </w:t>
      </w:r>
      <w:r w:rsidRPr="7C431650" w:rsidR="1E320882">
        <w:rPr>
          <w:rFonts w:ascii="Times" w:hAnsi="Times" w:eastAsia="Times" w:cs="Times"/>
        </w:rPr>
        <w:t xml:space="preserve">in </w:t>
      </w:r>
      <w:r w:rsidRPr="7C431650" w:rsidR="416A3771">
        <w:rPr>
          <w:rFonts w:ascii="Times" w:hAnsi="Times" w:eastAsia="Times" w:cs="Times"/>
        </w:rPr>
        <w:t xml:space="preserve">surf zone and </w:t>
      </w:r>
      <w:r w:rsidRPr="7C431650" w:rsidR="1E320882">
        <w:rPr>
          <w:rFonts w:ascii="Times" w:hAnsi="Times" w:eastAsia="Times" w:cs="Times"/>
        </w:rPr>
        <w:t>nearshore water</w:t>
      </w:r>
      <w:r w:rsidRPr="7C431650" w:rsidR="42C41702">
        <w:rPr>
          <w:rFonts w:ascii="Times" w:hAnsi="Times" w:eastAsia="Times" w:cs="Times"/>
        </w:rPr>
        <w:t xml:space="preserve">s </w:t>
      </w:r>
      <w:r w:rsidRPr="7C431650" w:rsidR="1E320882">
        <w:rPr>
          <w:rFonts w:ascii="Times" w:hAnsi="Times" w:eastAsia="Times" w:cs="Times"/>
        </w:rPr>
        <w:t>(van de Koppel et al. 2001)</w:t>
      </w:r>
      <w:r w:rsidRPr="7C431650" w:rsidR="5102A832">
        <w:rPr>
          <w:rFonts w:ascii="Times" w:hAnsi="Times" w:eastAsia="Times" w:cs="Times"/>
        </w:rPr>
        <w:t>.</w:t>
      </w:r>
      <w:r w:rsidRPr="7C431650" w:rsidR="4E1778FD">
        <w:rPr>
          <w:rFonts w:ascii="Times" w:hAnsi="Times" w:eastAsia="Times" w:cs="Times"/>
        </w:rPr>
        <w:t xml:space="preserve"> </w:t>
      </w:r>
      <w:r w:rsidRPr="7C431650" w:rsidR="5102A832">
        <w:rPr>
          <w:rFonts w:ascii="Times" w:hAnsi="Times" w:eastAsia="Times" w:cs="Times"/>
        </w:rPr>
        <w:t xml:space="preserve">Research also suggests that sea grass </w:t>
      </w:r>
      <w:r w:rsidRPr="7C431650" w:rsidR="0982F004">
        <w:rPr>
          <w:rFonts w:ascii="Times" w:hAnsi="Times" w:eastAsia="Times" w:cs="Times"/>
        </w:rPr>
        <w:t>might even</w:t>
      </w:r>
      <w:r w:rsidRPr="7C431650" w:rsidR="5102A832">
        <w:rPr>
          <w:rFonts w:ascii="Times" w:hAnsi="Times" w:eastAsia="Times" w:cs="Times"/>
        </w:rPr>
        <w:t xml:space="preserve"> </w:t>
      </w:r>
      <w:r w:rsidRPr="7C431650" w:rsidR="5102A832">
        <w:rPr>
          <w:rFonts w:ascii="Times" w:hAnsi="Times" w:eastAsia="Times" w:cs="Times"/>
        </w:rPr>
        <w:t>benefit</w:t>
      </w:r>
      <w:r w:rsidRPr="7C431650" w:rsidR="5102A832">
        <w:rPr>
          <w:rFonts w:ascii="Times" w:hAnsi="Times" w:eastAsia="Times" w:cs="Times"/>
        </w:rPr>
        <w:t xml:space="preserve"> from </w:t>
      </w:r>
      <w:r w:rsidRPr="7C431650" w:rsidR="05F180E5">
        <w:rPr>
          <w:rFonts w:ascii="Times" w:hAnsi="Times" w:eastAsia="Times" w:cs="Times"/>
        </w:rPr>
        <w:t xml:space="preserve">the sunlight </w:t>
      </w:r>
      <w:r w:rsidRPr="7C431650" w:rsidR="05F180E5">
        <w:rPr>
          <w:rFonts w:ascii="Times" w:hAnsi="Times" w:eastAsia="Times" w:cs="Times"/>
        </w:rPr>
        <w:t>attenuation</w:t>
      </w:r>
      <w:r w:rsidRPr="7C431650" w:rsidR="05F180E5">
        <w:rPr>
          <w:rFonts w:ascii="Times" w:hAnsi="Times" w:eastAsia="Times" w:cs="Times"/>
        </w:rPr>
        <w:t xml:space="preserve"> tied to </w:t>
      </w:r>
      <w:r w:rsidRPr="7C431650" w:rsidR="5102A832">
        <w:rPr>
          <w:rFonts w:ascii="Times" w:hAnsi="Times" w:eastAsia="Times" w:cs="Times"/>
        </w:rPr>
        <w:t xml:space="preserve">beach nourishment (Ballesta et al. 2000). For instance, Micheli et al. (2012) found that the sea grass species </w:t>
      </w:r>
      <w:r w:rsidRPr="7C431650" w:rsidR="5102A832">
        <w:rPr>
          <w:rFonts w:ascii="Times" w:hAnsi="Times" w:eastAsia="Times" w:cs="Times"/>
          <w:i w:val="1"/>
          <w:iCs w:val="1"/>
        </w:rPr>
        <w:t xml:space="preserve">Posidonia </w:t>
      </w:r>
      <w:proofErr w:type="spellStart"/>
      <w:r w:rsidRPr="7C431650" w:rsidR="5102A832">
        <w:rPr>
          <w:rFonts w:ascii="Times" w:hAnsi="Times" w:eastAsia="Times" w:cs="Times"/>
          <w:i w:val="1"/>
          <w:iCs w:val="1"/>
        </w:rPr>
        <w:t>oceanica</w:t>
      </w:r>
      <w:proofErr w:type="spellEnd"/>
      <w:r w:rsidRPr="7C431650" w:rsidR="5102A832">
        <w:rPr>
          <w:rFonts w:ascii="Times" w:hAnsi="Times" w:eastAsia="Times" w:cs="Times"/>
        </w:rPr>
        <w:t xml:space="preserve">, a prolific, wide-ranging variety found in abundance in </w:t>
      </w:r>
      <w:r w:rsidRPr="7C431650" w:rsidR="5102A832">
        <w:rPr>
          <w:rFonts w:ascii="Times" w:hAnsi="Times" w:eastAsia="Times" w:cs="Times"/>
        </w:rPr>
        <w:t>littoral</w:t>
      </w:r>
      <w:r w:rsidRPr="7C431650" w:rsidR="5102A832">
        <w:rPr>
          <w:rFonts w:ascii="Times" w:hAnsi="Times" w:eastAsia="Times" w:cs="Times"/>
        </w:rPr>
        <w:t xml:space="preserve"> coastal regions of the Mediterranean Sea (Nicoletti et al. 2006), growing in meadows nearest to a nourishment-impacted beach evolved greater genetic variability and resiliency over time </w:t>
      </w:r>
      <w:r w:rsidRPr="7C431650" w:rsidR="5102A832">
        <w:rPr>
          <w:rFonts w:ascii="Times" w:hAnsi="Times" w:eastAsia="Times" w:cs="Times"/>
        </w:rPr>
        <w:t>relative</w:t>
      </w:r>
      <w:r w:rsidRPr="7C431650" w:rsidR="5102A832">
        <w:rPr>
          <w:rFonts w:ascii="Times" w:hAnsi="Times" w:eastAsia="Times" w:cs="Times"/>
        </w:rPr>
        <w:t xml:space="preserve"> to their more distant counterparts. The authors postulated that increased water column </w:t>
      </w:r>
      <w:r w:rsidRPr="7C431650" w:rsidR="5102A832">
        <w:rPr>
          <w:rFonts w:ascii="Times" w:hAnsi="Times" w:eastAsia="Times" w:cs="Times"/>
        </w:rPr>
        <w:t>turbidity</w:t>
      </w:r>
      <w:r w:rsidRPr="7C431650" w:rsidR="5102A832">
        <w:rPr>
          <w:rFonts w:ascii="Times" w:hAnsi="Times" w:eastAsia="Times" w:cs="Times"/>
        </w:rPr>
        <w:t xml:space="preserve"> coming from excess fine sediment suspension and the associated stresses </w:t>
      </w:r>
      <w:r w:rsidRPr="7C431650" w:rsidR="269A215F">
        <w:rPr>
          <w:rFonts w:ascii="Times" w:hAnsi="Times" w:eastAsia="Times" w:cs="Times"/>
        </w:rPr>
        <w:t>compelled</w:t>
      </w:r>
      <w:r w:rsidRPr="7C431650" w:rsidR="5102A832">
        <w:rPr>
          <w:rFonts w:ascii="Times" w:hAnsi="Times" w:eastAsia="Times" w:cs="Times"/>
        </w:rPr>
        <w:t xml:space="preserve"> the evolution. They cautioned, however, that the grasses were positioned </w:t>
      </w:r>
      <w:r w:rsidRPr="7C431650" w:rsidR="5102A832">
        <w:rPr>
          <w:rFonts w:ascii="Times" w:hAnsi="Times" w:eastAsia="Times" w:cs="Times"/>
        </w:rPr>
        <w:t>adjacent to</w:t>
      </w:r>
      <w:r w:rsidRPr="7C431650" w:rsidR="5102A832">
        <w:rPr>
          <w:rFonts w:ascii="Times" w:hAnsi="Times" w:eastAsia="Times" w:cs="Times"/>
        </w:rPr>
        <w:t xml:space="preserve"> and not directly within the project impact zone and so experienced only moderate increases in water </w:t>
      </w:r>
      <w:r w:rsidRPr="7C431650" w:rsidR="5102A832">
        <w:rPr>
          <w:rFonts w:ascii="Times" w:hAnsi="Times" w:eastAsia="Times" w:cs="Times"/>
        </w:rPr>
        <w:t>turbidity</w:t>
      </w:r>
      <w:r w:rsidRPr="7C431650" w:rsidR="5102A832">
        <w:rPr>
          <w:rFonts w:ascii="Times" w:hAnsi="Times" w:eastAsia="Times" w:cs="Times"/>
        </w:rPr>
        <w:t>.</w:t>
      </w:r>
    </w:p>
    <w:p w:rsidR="60E58154" w:rsidP="60E58154" w:rsidRDefault="60E58154" w14:paraId="36DBCECC" w14:textId="632328F8">
      <w:pPr>
        <w:pStyle w:val="Normal"/>
        <w:spacing w:line="480" w:lineRule="auto"/>
        <w:rPr>
          <w:rFonts w:ascii="Times" w:hAnsi="Times" w:eastAsia="Times" w:cs="Times"/>
        </w:rPr>
      </w:pPr>
    </w:p>
    <w:p w:rsidR="5F7EEA36" w:rsidP="60E58154" w:rsidRDefault="5F7EEA36" w14:paraId="71A396A2" w14:textId="4F62B3BB">
      <w:pPr>
        <w:pStyle w:val="Normal"/>
        <w:spacing w:line="480" w:lineRule="auto"/>
        <w:rPr>
          <w:rFonts w:ascii="Times" w:hAnsi="Times" w:eastAsia="Times" w:cs="Times"/>
        </w:rPr>
      </w:pPr>
      <w:r w:rsidRPr="1592D34B" w:rsidR="5F7EEA36">
        <w:rPr>
          <w:rFonts w:ascii="Times" w:hAnsi="Times" w:eastAsia="Times" w:cs="Times"/>
        </w:rPr>
        <w:t xml:space="preserve">Impacts associated with </w:t>
      </w:r>
      <w:r w:rsidRPr="1592D34B" w:rsidR="7B3D0E27">
        <w:rPr>
          <w:rFonts w:ascii="Times" w:hAnsi="Times" w:eastAsia="Times" w:cs="Times"/>
        </w:rPr>
        <w:t xml:space="preserve">nourishment-induced changes in </w:t>
      </w:r>
      <w:r w:rsidRPr="1592D34B" w:rsidR="5F7EEA36">
        <w:rPr>
          <w:rFonts w:ascii="Times" w:hAnsi="Times" w:eastAsia="Times" w:cs="Times"/>
        </w:rPr>
        <w:t>beach morphology</w:t>
      </w:r>
      <w:r w:rsidRPr="1592D34B" w:rsidR="3E9B65FD">
        <w:rPr>
          <w:rFonts w:ascii="Times" w:hAnsi="Times" w:eastAsia="Times" w:cs="Times"/>
        </w:rPr>
        <w:t>:</w:t>
      </w:r>
      <w:r w:rsidRPr="1592D34B" w:rsidR="5F7EEA36">
        <w:rPr>
          <w:rFonts w:ascii="Times" w:hAnsi="Times" w:eastAsia="Times" w:cs="Times"/>
        </w:rPr>
        <w:t xml:space="preserve"> </w:t>
      </w:r>
    </w:p>
    <w:p w:rsidR="5102A832" w:rsidP="7096EE3F" w:rsidRDefault="5102A832" w14:paraId="666D51E0" w14:textId="1EC4B91A">
      <w:pPr>
        <w:pStyle w:val="Normal"/>
        <w:spacing w:line="480" w:lineRule="auto"/>
        <w:rPr>
          <w:rFonts w:ascii="Times" w:hAnsi="Times" w:eastAsia="Times" w:cs="Times"/>
        </w:rPr>
      </w:pPr>
      <w:r w:rsidRPr="41D51B31" w:rsidR="5102A832">
        <w:rPr>
          <w:rFonts w:ascii="Times" w:hAnsi="Times" w:eastAsia="Times" w:cs="Times"/>
        </w:rPr>
        <w:t>Changes in beach morphology are also seen with the placement of nourishment sands on the beach (Roberts and Wang 2012). Excessive beach slopes and scarping</w:t>
      </w:r>
      <w:r w:rsidRPr="41D51B31" w:rsidR="2A9141DB">
        <w:rPr>
          <w:rFonts w:ascii="Times" w:hAnsi="Times" w:eastAsia="Times" w:cs="Times"/>
        </w:rPr>
        <w:t xml:space="preserve"> </w:t>
      </w:r>
      <w:r w:rsidRPr="41D51B31" w:rsidR="3FB9267C">
        <w:rPr>
          <w:rFonts w:ascii="Times" w:hAnsi="Times" w:eastAsia="Times" w:cs="Times"/>
        </w:rPr>
        <w:t>(</w:t>
      </w:r>
      <w:r w:rsidRPr="41D51B31" w:rsidR="7F1A6A68">
        <w:rPr>
          <w:rFonts w:ascii="Times" w:hAnsi="Times" w:eastAsia="Times" w:cs="Times"/>
        </w:rPr>
        <w:t>Figure</w:t>
      </w:r>
      <w:r w:rsidRPr="41D51B31" w:rsidR="08071E4E">
        <w:rPr>
          <w:rFonts w:ascii="Times" w:hAnsi="Times" w:eastAsia="Times" w:cs="Times"/>
        </w:rPr>
        <w:t>s</w:t>
      </w:r>
      <w:r w:rsidRPr="41D51B31" w:rsidR="7F1A6A68">
        <w:rPr>
          <w:rFonts w:ascii="Times" w:hAnsi="Times" w:eastAsia="Times" w:cs="Times"/>
        </w:rPr>
        <w:t xml:space="preserve"> 4</w:t>
      </w:r>
      <w:r w:rsidRPr="41D51B31" w:rsidR="635F8DB1">
        <w:rPr>
          <w:rFonts w:ascii="Times" w:hAnsi="Times" w:eastAsia="Times" w:cs="Times"/>
        </w:rPr>
        <w:t>a and b</w:t>
      </w:r>
      <w:r w:rsidRPr="41D51B31" w:rsidR="043A33B9">
        <w:rPr>
          <w:rFonts w:ascii="Times" w:hAnsi="Times" w:eastAsia="Times" w:cs="Times"/>
        </w:rPr>
        <w:t>)</w:t>
      </w:r>
      <w:r w:rsidRPr="41D51B31" w:rsidR="5102A832">
        <w:rPr>
          <w:rFonts w:ascii="Times" w:hAnsi="Times" w:eastAsia="Times" w:cs="Times"/>
        </w:rPr>
        <w:t xml:space="preserve"> </w:t>
      </w:r>
      <w:r w:rsidRPr="41D51B31" w:rsidR="027135E4">
        <w:rPr>
          <w:rFonts w:ascii="Times" w:hAnsi="Times" w:eastAsia="Times" w:cs="Times"/>
        </w:rPr>
        <w:t>are commonplace</w:t>
      </w:r>
      <w:r w:rsidRPr="41D51B31" w:rsidR="5102A832">
        <w:rPr>
          <w:rFonts w:ascii="Times" w:hAnsi="Times" w:eastAsia="Times" w:cs="Times"/>
        </w:rPr>
        <w:t xml:space="preserve"> following </w:t>
      </w:r>
      <w:r w:rsidRPr="41D51B31" w:rsidR="5102A832">
        <w:rPr>
          <w:rFonts w:ascii="Times" w:hAnsi="Times" w:eastAsia="Times" w:cs="Times"/>
        </w:rPr>
        <w:t>nourishment</w:t>
      </w:r>
      <w:r w:rsidRPr="41D51B31" w:rsidR="5102A832">
        <w:rPr>
          <w:rFonts w:ascii="Times" w:hAnsi="Times" w:eastAsia="Times" w:cs="Times"/>
        </w:rPr>
        <w:t xml:space="preserve">, as the restored beach </w:t>
      </w:r>
      <w:r w:rsidRPr="41D51B31" w:rsidR="53C37240">
        <w:rPr>
          <w:rFonts w:ascii="Times" w:hAnsi="Times" w:eastAsia="Times" w:cs="Times"/>
        </w:rPr>
        <w:t>evolves toward an</w:t>
      </w:r>
      <w:r w:rsidRPr="41D51B31" w:rsidR="5102A832">
        <w:rPr>
          <w:rFonts w:ascii="Times" w:hAnsi="Times" w:eastAsia="Times" w:cs="Times"/>
        </w:rPr>
        <w:t xml:space="preserve"> equilibrium morphology (</w:t>
      </w:r>
      <w:r w:rsidRPr="41D51B31" w:rsidR="11ABDE77">
        <w:rPr>
          <w:rFonts w:ascii="Times" w:hAnsi="Times" w:eastAsia="Times" w:cs="Times"/>
        </w:rPr>
        <w:t xml:space="preserve">Nelson et al. 1987; </w:t>
      </w:r>
      <w:r w:rsidRPr="41D51B31" w:rsidR="5102A832">
        <w:rPr>
          <w:rFonts w:ascii="Times" w:hAnsi="Times" w:eastAsia="Times" w:cs="Times"/>
        </w:rPr>
        <w:t>Dean 200</w:t>
      </w:r>
      <w:r w:rsidRPr="41D51B31" w:rsidR="038F25C7">
        <w:rPr>
          <w:rFonts w:ascii="Times" w:hAnsi="Times" w:eastAsia="Times" w:cs="Times"/>
        </w:rPr>
        <w:t>1</w:t>
      </w:r>
      <w:r w:rsidRPr="41D51B31" w:rsidR="5102A832">
        <w:rPr>
          <w:rFonts w:ascii="Times" w:hAnsi="Times" w:eastAsia="Times" w:cs="Times"/>
        </w:rPr>
        <w:t xml:space="preserve">). During this </w:t>
      </w:r>
      <w:r w:rsidRPr="41D51B31" w:rsidR="5102A832">
        <w:rPr>
          <w:rFonts w:ascii="Times" w:hAnsi="Times" w:eastAsia="Times" w:cs="Times"/>
        </w:rPr>
        <w:t>initial</w:t>
      </w:r>
      <w:r w:rsidRPr="41D51B31" w:rsidR="5102A832">
        <w:rPr>
          <w:rFonts w:ascii="Times" w:hAnsi="Times" w:eastAsia="Times" w:cs="Times"/>
        </w:rPr>
        <w:t xml:space="preserve"> period</w:t>
      </w:r>
      <w:r w:rsidRPr="41D51B31" w:rsidR="4EB814C8">
        <w:rPr>
          <w:rFonts w:ascii="Times" w:hAnsi="Times" w:eastAsia="Times" w:cs="Times"/>
        </w:rPr>
        <w:t>,</w:t>
      </w:r>
      <w:r w:rsidRPr="41D51B31" w:rsidR="5102A832">
        <w:rPr>
          <w:rFonts w:ascii="Times" w:hAnsi="Times" w:eastAsia="Times" w:cs="Times"/>
        </w:rPr>
        <w:t xml:space="preserve"> these features have been </w:t>
      </w:r>
      <w:r w:rsidRPr="41D51B31" w:rsidR="5102A832">
        <w:rPr>
          <w:rFonts w:ascii="Times" w:hAnsi="Times" w:eastAsia="Times" w:cs="Times"/>
        </w:rPr>
        <w:t>observed</w:t>
      </w:r>
      <w:r w:rsidRPr="41D51B31" w:rsidR="5102A832">
        <w:rPr>
          <w:rFonts w:ascii="Times" w:hAnsi="Times" w:eastAsia="Times" w:cs="Times"/>
        </w:rPr>
        <w:t xml:space="preserve"> to hinder or obstruct movement of beach macro and micro fauna between the berm and swash zones (</w:t>
      </w:r>
      <w:r w:rsidRPr="41D51B31" w:rsidR="2334882F">
        <w:rPr>
          <w:rFonts w:ascii="Times" w:hAnsi="Times" w:eastAsia="Times" w:cs="Times"/>
        </w:rPr>
        <w:t xml:space="preserve">Nelson et al. 1987; </w:t>
      </w:r>
      <w:r w:rsidRPr="41D51B31" w:rsidR="5102A832">
        <w:rPr>
          <w:rFonts w:ascii="Times" w:hAnsi="Times" w:eastAsia="Times" w:cs="Times"/>
        </w:rPr>
        <w:t xml:space="preserve">Grain et al. 1995). The steeply sloped topography following nourishment, however, is usually only a temporary phenomenon, though the restored beach can and often does </w:t>
      </w:r>
      <w:r w:rsidRPr="41D51B31" w:rsidR="5102A832">
        <w:rPr>
          <w:rFonts w:ascii="Times" w:hAnsi="Times" w:eastAsia="Times" w:cs="Times"/>
        </w:rPr>
        <w:t>exhibit</w:t>
      </w:r>
      <w:r w:rsidRPr="41D51B31" w:rsidR="5102A832">
        <w:rPr>
          <w:rFonts w:ascii="Times" w:hAnsi="Times" w:eastAsia="Times" w:cs="Times"/>
        </w:rPr>
        <w:t xml:space="preserve"> a post-nourishment morphology that differs from the original by virtue of design (Kaufmann and Pilkey 1983). Such differences can be sufficient to </w:t>
      </w:r>
      <w:r w:rsidRPr="41D51B31" w:rsidR="26CCEA33">
        <w:rPr>
          <w:rFonts w:ascii="Times" w:hAnsi="Times" w:eastAsia="Times" w:cs="Times"/>
        </w:rPr>
        <w:t xml:space="preserve">create </w:t>
      </w:r>
      <w:r w:rsidRPr="41D51B31" w:rsidR="3BA55E0F">
        <w:rPr>
          <w:rFonts w:ascii="Times" w:hAnsi="Times" w:eastAsia="Times" w:cs="Times"/>
        </w:rPr>
        <w:t>a different</w:t>
      </w:r>
      <w:r w:rsidRPr="41D51B31" w:rsidR="5102A832">
        <w:rPr>
          <w:rFonts w:ascii="Times" w:hAnsi="Times" w:eastAsia="Times" w:cs="Times"/>
        </w:rPr>
        <w:t xml:space="preserve"> intra-faunal </w:t>
      </w:r>
      <w:r w:rsidRPr="41D51B31" w:rsidR="6D1B813D">
        <w:rPr>
          <w:rFonts w:ascii="Times" w:hAnsi="Times" w:eastAsia="Times" w:cs="Times"/>
        </w:rPr>
        <w:t>community from</w:t>
      </w:r>
      <w:r w:rsidRPr="41D51B31" w:rsidR="5102A832">
        <w:rPr>
          <w:rFonts w:ascii="Times" w:hAnsi="Times" w:eastAsia="Times" w:cs="Times"/>
        </w:rPr>
        <w:t xml:space="preserve"> </w:t>
      </w:r>
      <w:r w:rsidRPr="41D51B31" w:rsidR="779D2E4C">
        <w:rPr>
          <w:rFonts w:ascii="Times" w:hAnsi="Times" w:eastAsia="Times" w:cs="Times"/>
        </w:rPr>
        <w:t>pre-nourishment</w:t>
      </w:r>
      <w:r w:rsidRPr="41D51B31" w:rsidR="5102A832">
        <w:rPr>
          <w:rFonts w:ascii="Times" w:hAnsi="Times" w:eastAsia="Times" w:cs="Times"/>
        </w:rPr>
        <w:t xml:space="preserve"> (</w:t>
      </w:r>
      <w:r w:rsidRPr="41D51B31" w:rsidR="3E8C45DF">
        <w:rPr>
          <w:rFonts w:ascii="Times" w:hAnsi="Times" w:eastAsia="Times" w:cs="Times"/>
        </w:rPr>
        <w:t xml:space="preserve">McLachlan 1983; </w:t>
      </w:r>
      <w:r w:rsidRPr="41D51B31" w:rsidR="5102A832">
        <w:rPr>
          <w:rFonts w:ascii="Times" w:hAnsi="Times" w:eastAsia="Times" w:cs="Times"/>
        </w:rPr>
        <w:t>Grain et al. 1995</w:t>
      </w:r>
      <w:r w:rsidRPr="41D51B31" w:rsidR="5102A832">
        <w:rPr>
          <w:rFonts w:ascii="Times" w:hAnsi="Times" w:eastAsia="Times" w:cs="Times"/>
        </w:rPr>
        <w:t xml:space="preserve">). Greene (2002) asserts that these alterations to beach morphology could play a more significant role in </w:t>
      </w:r>
      <w:r w:rsidRPr="41D51B31" w:rsidR="5102A832">
        <w:rPr>
          <w:rFonts w:ascii="Times" w:hAnsi="Times" w:eastAsia="Times" w:cs="Times"/>
        </w:rPr>
        <w:t>determining</w:t>
      </w:r>
      <w:r w:rsidRPr="41D51B31" w:rsidR="5102A832">
        <w:rPr>
          <w:rFonts w:ascii="Times" w:hAnsi="Times" w:eastAsia="Times" w:cs="Times"/>
        </w:rPr>
        <w:t xml:space="preserve"> the ecosystem outcome than those associated with burial during the construction phase.</w:t>
      </w:r>
    </w:p>
    <w:p w:rsidR="5102A832" w:rsidP="7096EE3F" w:rsidRDefault="5102A832" w14:paraId="0C67F07A" w14:textId="6D7DA1BD">
      <w:pPr>
        <w:pStyle w:val="Normal"/>
        <w:spacing w:line="480" w:lineRule="auto"/>
        <w:rPr>
          <w:rFonts w:ascii="Times" w:hAnsi="Times" w:eastAsia="Times" w:cs="Times"/>
        </w:rPr>
      </w:pPr>
      <w:r w:rsidRPr="7096EE3F" w:rsidR="5102A832">
        <w:rPr>
          <w:rFonts w:ascii="Times" w:hAnsi="Times" w:eastAsia="Times" w:cs="Times"/>
        </w:rPr>
        <w:t xml:space="preserve"> </w:t>
      </w:r>
    </w:p>
    <w:p w:rsidR="5102A832" w:rsidP="7096EE3F" w:rsidRDefault="5102A832" w14:paraId="4A3C66A4" w14:textId="01BBC50E">
      <w:pPr>
        <w:pStyle w:val="Normal"/>
        <w:spacing w:line="480" w:lineRule="auto"/>
        <w:rPr>
          <w:rFonts w:ascii="Times" w:hAnsi="Times" w:eastAsia="Times" w:cs="Times"/>
        </w:rPr>
      </w:pPr>
      <w:r w:rsidRPr="1592D34B" w:rsidR="5102A832">
        <w:rPr>
          <w:rFonts w:ascii="Times" w:hAnsi="Times" w:eastAsia="Times" w:cs="Times"/>
        </w:rPr>
        <w:t>Potential longer-term factors:</w:t>
      </w:r>
    </w:p>
    <w:p w:rsidR="5102A832" w:rsidP="7096EE3F" w:rsidRDefault="5102A832" w14:paraId="7142E603" w14:textId="61048310">
      <w:pPr>
        <w:pStyle w:val="Normal"/>
        <w:spacing w:line="480" w:lineRule="auto"/>
        <w:rPr>
          <w:rFonts w:ascii="Times" w:hAnsi="Times" w:eastAsia="Times" w:cs="Times"/>
        </w:rPr>
      </w:pPr>
      <w:r w:rsidRPr="7FB6224C" w:rsidR="5102A832">
        <w:rPr>
          <w:rFonts w:ascii="Times" w:hAnsi="Times" w:eastAsia="Times" w:cs="Times"/>
        </w:rPr>
        <w:t>Studies suggest that both the pace of recovery and the post-reconstruction ecosystem that emerges following nourishment will be determined in large measure by the material characteristics of the new beach sands (</w:t>
      </w:r>
      <w:r w:rsidRPr="7FB6224C" w:rsidR="00BB2017">
        <w:rPr>
          <w:rFonts w:ascii="Times" w:hAnsi="Times" w:eastAsia="Times" w:cs="Times"/>
        </w:rPr>
        <w:t xml:space="preserve">McLachlan 1983; </w:t>
      </w:r>
      <w:proofErr w:type="spellStart"/>
      <w:r w:rsidRPr="7FB6224C" w:rsidR="00BB2017">
        <w:rPr>
          <w:rFonts w:ascii="Times" w:hAnsi="Times" w:eastAsia="Times" w:cs="Times"/>
        </w:rPr>
        <w:t>Degraer</w:t>
      </w:r>
      <w:proofErr w:type="spellEnd"/>
      <w:r w:rsidRPr="7FB6224C" w:rsidR="00BB2017">
        <w:rPr>
          <w:rFonts w:ascii="Times" w:hAnsi="Times" w:eastAsia="Times" w:cs="Times"/>
        </w:rPr>
        <w:t xml:space="preserve"> et al. 2003; Rodil and Lastra 2004; McLachlan and </w:t>
      </w:r>
      <w:proofErr w:type="spellStart"/>
      <w:r w:rsidRPr="7FB6224C" w:rsidR="00BB2017">
        <w:rPr>
          <w:rFonts w:ascii="Times" w:hAnsi="Times" w:eastAsia="Times" w:cs="Times"/>
        </w:rPr>
        <w:t>Dorvlo</w:t>
      </w:r>
      <w:proofErr w:type="spellEnd"/>
      <w:r w:rsidRPr="7FB6224C" w:rsidR="00BB2017">
        <w:rPr>
          <w:rFonts w:ascii="Times" w:hAnsi="Times" w:eastAsia="Times" w:cs="Times"/>
        </w:rPr>
        <w:t xml:space="preserve"> 2005</w:t>
      </w:r>
      <w:r w:rsidRPr="7FB6224C" w:rsidR="21A8D9E4">
        <w:rPr>
          <w:rFonts w:ascii="Times" w:hAnsi="Times" w:eastAsia="Times" w:cs="Times"/>
        </w:rPr>
        <w:t xml:space="preserve">; Peterson et al. 2014; Vanden </w:t>
      </w:r>
      <w:proofErr w:type="spellStart"/>
      <w:r w:rsidRPr="7FB6224C" w:rsidR="21A8D9E4">
        <w:rPr>
          <w:rFonts w:ascii="Times" w:hAnsi="Times" w:eastAsia="Times" w:cs="Times"/>
        </w:rPr>
        <w:t>Eede</w:t>
      </w:r>
      <w:proofErr w:type="spellEnd"/>
      <w:r w:rsidRPr="7FB6224C" w:rsidR="21A8D9E4">
        <w:rPr>
          <w:rFonts w:ascii="Times" w:hAnsi="Times" w:eastAsia="Times" w:cs="Times"/>
        </w:rPr>
        <w:t xml:space="preserve"> et al. 2014; </w:t>
      </w:r>
      <w:r w:rsidRPr="7FB6224C" w:rsidR="5102A832">
        <w:rPr>
          <w:rFonts w:ascii="Times" w:hAnsi="Times" w:eastAsia="Times" w:cs="Times"/>
        </w:rPr>
        <w:t>Voila et al. 2014</w:t>
      </w:r>
      <w:r w:rsidRPr="7FB6224C" w:rsidR="5102A832">
        <w:rPr>
          <w:rFonts w:ascii="Times" w:hAnsi="Times" w:eastAsia="Times" w:cs="Times"/>
        </w:rPr>
        <w:t xml:space="preserve">). </w:t>
      </w:r>
      <w:r w:rsidRPr="7FB6224C" w:rsidR="015F1E74">
        <w:rPr>
          <w:rFonts w:ascii="Times" w:hAnsi="Times" w:eastAsia="Times" w:cs="Times"/>
        </w:rPr>
        <w:t>C</w:t>
      </w:r>
      <w:r w:rsidRPr="7FB6224C" w:rsidR="5102A832">
        <w:rPr>
          <w:rFonts w:ascii="Times" w:hAnsi="Times" w:eastAsia="Times" w:cs="Times"/>
        </w:rPr>
        <w:t xml:space="preserve">haracteristics </w:t>
      </w:r>
      <w:r w:rsidRPr="7FB6224C" w:rsidR="17C8D51F">
        <w:rPr>
          <w:rFonts w:ascii="Times" w:hAnsi="Times" w:eastAsia="Times" w:cs="Times"/>
        </w:rPr>
        <w:t>include</w:t>
      </w:r>
      <w:r w:rsidRPr="7FB6224C" w:rsidR="5102A832">
        <w:rPr>
          <w:rFonts w:ascii="Times" w:hAnsi="Times" w:eastAsia="Times" w:cs="Times"/>
        </w:rPr>
        <w:t xml:space="preserve"> </w:t>
      </w:r>
      <w:r w:rsidRPr="7FB6224C" w:rsidR="2B0C4516">
        <w:rPr>
          <w:rFonts w:ascii="Times" w:hAnsi="Times" w:eastAsia="Times" w:cs="Times"/>
        </w:rPr>
        <w:t xml:space="preserve">mineralogical makeup, </w:t>
      </w:r>
      <w:r w:rsidRPr="7FB6224C" w:rsidR="5102A832">
        <w:rPr>
          <w:rFonts w:ascii="Times" w:hAnsi="Times" w:eastAsia="Times" w:cs="Times"/>
        </w:rPr>
        <w:t xml:space="preserve">particle size and shape distributions, </w:t>
      </w:r>
      <w:r w:rsidRPr="7FB6224C" w:rsidR="31E8D482">
        <w:rPr>
          <w:rFonts w:ascii="Times" w:hAnsi="Times" w:eastAsia="Times" w:cs="Times"/>
        </w:rPr>
        <w:t xml:space="preserve">and </w:t>
      </w:r>
      <w:r w:rsidRPr="7FB6224C" w:rsidR="5102A832">
        <w:rPr>
          <w:rFonts w:ascii="Times" w:hAnsi="Times" w:eastAsia="Times" w:cs="Times"/>
        </w:rPr>
        <w:t>color</w:t>
      </w:r>
      <w:r w:rsidRPr="7FB6224C" w:rsidR="07F36976">
        <w:rPr>
          <w:rFonts w:ascii="Times" w:hAnsi="Times" w:eastAsia="Times" w:cs="Times"/>
        </w:rPr>
        <w:t>.</w:t>
      </w:r>
      <w:r w:rsidRPr="7FB6224C" w:rsidR="5102A832">
        <w:rPr>
          <w:rFonts w:ascii="Times" w:hAnsi="Times" w:eastAsia="Times" w:cs="Times"/>
        </w:rPr>
        <w:t xml:space="preserve"> </w:t>
      </w:r>
      <w:r w:rsidRPr="7FB6224C" w:rsidR="5DC32FF4">
        <w:rPr>
          <w:rFonts w:ascii="Times" w:hAnsi="Times" w:eastAsia="Times" w:cs="Times"/>
        </w:rPr>
        <w:t>The sediment particles themselves can consist of sands from a variety of terrestrial or marine sources, a</w:t>
      </w:r>
      <w:r w:rsidRPr="7FB6224C" w:rsidR="3923AD02">
        <w:rPr>
          <w:rFonts w:ascii="Times" w:hAnsi="Times" w:eastAsia="Times" w:cs="Times"/>
        </w:rPr>
        <w:t>long with</w:t>
      </w:r>
      <w:r w:rsidRPr="7FB6224C" w:rsidR="5DC32FF4">
        <w:rPr>
          <w:rFonts w:ascii="Times" w:hAnsi="Times" w:eastAsia="Times" w:cs="Times"/>
        </w:rPr>
        <w:t xml:space="preserve"> </w:t>
      </w:r>
      <w:r w:rsidRPr="7FB6224C" w:rsidR="5DC32FF4">
        <w:rPr>
          <w:rFonts w:ascii="Times" w:hAnsi="Times" w:eastAsia="Times" w:cs="Times"/>
        </w:rPr>
        <w:t>d</w:t>
      </w:r>
      <w:commentRangeStart w:id="1526154644"/>
      <w:r w:rsidRPr="7FB6224C" w:rsidR="5102A832">
        <w:rPr>
          <w:rFonts w:ascii="Times" w:hAnsi="Times" w:eastAsia="Times" w:cs="Times"/>
        </w:rPr>
        <w:t xml:space="preserve">urable shells, shell fragments, and </w:t>
      </w:r>
      <w:r w:rsidRPr="7FB6224C" w:rsidR="72AD22B5">
        <w:rPr>
          <w:rFonts w:ascii="Times" w:hAnsi="Times" w:eastAsia="Times" w:cs="Times"/>
        </w:rPr>
        <w:t>finer</w:t>
      </w:r>
      <w:r w:rsidRPr="7FB6224C" w:rsidR="5A728AED">
        <w:rPr>
          <w:rFonts w:ascii="Times" w:hAnsi="Times" w:eastAsia="Times" w:cs="Times"/>
        </w:rPr>
        <w:t xml:space="preserve">-ground </w:t>
      </w:r>
      <w:r w:rsidRPr="7FB6224C" w:rsidR="2832FE9B">
        <w:rPr>
          <w:rFonts w:ascii="Times" w:hAnsi="Times" w:eastAsia="Times" w:cs="Times"/>
        </w:rPr>
        <w:t xml:space="preserve">shell-derived </w:t>
      </w:r>
      <w:r w:rsidRPr="7FB6224C" w:rsidR="5102A832">
        <w:rPr>
          <w:rFonts w:ascii="Times" w:hAnsi="Times" w:eastAsia="Times" w:cs="Times"/>
        </w:rPr>
        <w:t>hash</w:t>
      </w:r>
      <w:r w:rsidRPr="7FB6224C" w:rsidR="528F318B">
        <w:rPr>
          <w:rFonts w:ascii="Times" w:hAnsi="Times" w:eastAsia="Times" w:cs="Times"/>
        </w:rPr>
        <w:t>, all</w:t>
      </w:r>
      <w:r w:rsidRPr="7FB6224C" w:rsidR="606B2C77">
        <w:rPr>
          <w:rFonts w:ascii="Times" w:hAnsi="Times" w:eastAsia="Times" w:cs="Times"/>
        </w:rPr>
        <w:t xml:space="preserve"> </w:t>
      </w:r>
      <w:r w:rsidRPr="7FB6224C" w:rsidR="4EC3FFB1">
        <w:rPr>
          <w:rFonts w:ascii="Times" w:hAnsi="Times" w:eastAsia="Times" w:cs="Times"/>
        </w:rPr>
        <w:t xml:space="preserve">varying </w:t>
      </w:r>
      <w:r w:rsidRPr="7FB6224C" w:rsidR="17167AFF">
        <w:rPr>
          <w:rFonts w:ascii="Times" w:hAnsi="Times" w:eastAsia="Times" w:cs="Times"/>
        </w:rPr>
        <w:t xml:space="preserve">in </w:t>
      </w:r>
      <w:r w:rsidRPr="7FB6224C" w:rsidR="1E46CA03">
        <w:rPr>
          <w:rFonts w:ascii="Times" w:hAnsi="Times" w:eastAsia="Times" w:cs="Times"/>
        </w:rPr>
        <w:t>size</w:t>
      </w:r>
      <w:r w:rsidRPr="7FB6224C" w:rsidR="02EA2A27">
        <w:rPr>
          <w:rFonts w:ascii="Times" w:hAnsi="Times" w:eastAsia="Times" w:cs="Times"/>
        </w:rPr>
        <w:t xml:space="preserve">, shape, </w:t>
      </w:r>
      <w:r w:rsidRPr="7FB6224C" w:rsidR="20250DE6">
        <w:rPr>
          <w:rFonts w:ascii="Times" w:hAnsi="Times" w:eastAsia="Times" w:cs="Times"/>
        </w:rPr>
        <w:t>composition</w:t>
      </w:r>
      <w:r w:rsidRPr="7FB6224C" w:rsidR="02EA2A27">
        <w:rPr>
          <w:rFonts w:ascii="Times" w:hAnsi="Times" w:eastAsia="Times" w:cs="Times"/>
        </w:rPr>
        <w:t>,</w:t>
      </w:r>
      <w:r w:rsidRPr="7FB6224C" w:rsidR="1E46CA03">
        <w:rPr>
          <w:rFonts w:ascii="Times" w:hAnsi="Times" w:eastAsia="Times" w:cs="Times"/>
        </w:rPr>
        <w:t xml:space="preserve"> </w:t>
      </w:r>
      <w:r w:rsidRPr="7FB6224C" w:rsidR="1E46CA03">
        <w:rPr>
          <w:rFonts w:ascii="Times" w:hAnsi="Times" w:eastAsia="Times" w:cs="Times"/>
        </w:rPr>
        <w:t xml:space="preserve">and </w:t>
      </w:r>
      <w:r w:rsidRPr="7FB6224C" w:rsidR="77A0B44C">
        <w:rPr>
          <w:rFonts w:ascii="Times" w:hAnsi="Times" w:eastAsia="Times" w:cs="Times"/>
        </w:rPr>
        <w:t>quantity</w:t>
      </w:r>
      <w:commentRangeEnd w:id="1526154644"/>
      <w:r>
        <w:rPr>
          <w:rStyle w:val="CommentReference"/>
        </w:rPr>
        <w:commentReference w:id="1526154644"/>
      </w:r>
      <w:r w:rsidRPr="7FB6224C" w:rsidR="5102A832">
        <w:rPr>
          <w:rFonts w:ascii="Times" w:hAnsi="Times" w:eastAsia="Times" w:cs="Times"/>
        </w:rPr>
        <w:t xml:space="preserve">. </w:t>
      </w:r>
      <w:r w:rsidRPr="7FB6224C" w:rsidR="3F391D77">
        <w:rPr>
          <w:rFonts w:ascii="Times" w:hAnsi="Times" w:eastAsia="Times" w:cs="Times"/>
        </w:rPr>
        <w:t xml:space="preserve">Perishable organic </w:t>
      </w:r>
      <w:r w:rsidRPr="7FB6224C" w:rsidR="3F391D77">
        <w:rPr>
          <w:rFonts w:ascii="Times" w:hAnsi="Times" w:eastAsia="Times" w:cs="Times"/>
        </w:rPr>
        <w:t>content may also be interspersed with</w:t>
      </w:r>
      <w:r w:rsidRPr="7FB6224C" w:rsidR="3F391D77">
        <w:rPr>
          <w:rFonts w:ascii="Times" w:hAnsi="Times" w:eastAsia="Times" w:cs="Times"/>
        </w:rPr>
        <w:t xml:space="preserve"> </w:t>
      </w:r>
      <w:r w:rsidRPr="7FB6224C" w:rsidR="6BA6B00A">
        <w:rPr>
          <w:rFonts w:ascii="Times" w:hAnsi="Times" w:eastAsia="Times" w:cs="Times"/>
        </w:rPr>
        <w:t>the sediment</w:t>
      </w:r>
      <w:r w:rsidRPr="7FB6224C" w:rsidR="3DB4CD64">
        <w:rPr>
          <w:rFonts w:ascii="Times" w:hAnsi="Times" w:eastAsia="Times" w:cs="Times"/>
        </w:rPr>
        <w:t>s</w:t>
      </w:r>
      <w:r w:rsidRPr="7FB6224C" w:rsidR="3F391D77">
        <w:rPr>
          <w:rFonts w:ascii="Times" w:hAnsi="Times" w:eastAsia="Times" w:cs="Times"/>
        </w:rPr>
        <w:t xml:space="preserve">. </w:t>
      </w:r>
      <w:r w:rsidRPr="7FB6224C" w:rsidR="5102A832">
        <w:rPr>
          <w:rFonts w:ascii="Times" w:hAnsi="Times" w:eastAsia="Times" w:cs="Times"/>
        </w:rPr>
        <w:t xml:space="preserve">These material qualities </w:t>
      </w:r>
      <w:r w:rsidRPr="7FB6224C" w:rsidR="05AAD9D3">
        <w:rPr>
          <w:rFonts w:ascii="Times" w:hAnsi="Times" w:eastAsia="Times" w:cs="Times"/>
        </w:rPr>
        <w:t xml:space="preserve">and </w:t>
      </w:r>
      <w:r w:rsidRPr="7FB6224C" w:rsidR="5F3FEC1F">
        <w:rPr>
          <w:rFonts w:ascii="Times" w:hAnsi="Times" w:eastAsia="Times" w:cs="Times"/>
        </w:rPr>
        <w:t xml:space="preserve">relative </w:t>
      </w:r>
      <w:r w:rsidRPr="7FB6224C" w:rsidR="05AAD9D3">
        <w:rPr>
          <w:rFonts w:ascii="Times" w:hAnsi="Times" w:eastAsia="Times" w:cs="Times"/>
        </w:rPr>
        <w:t xml:space="preserve">quantities </w:t>
      </w:r>
      <w:r w:rsidRPr="7FB6224C" w:rsidR="5102A832">
        <w:rPr>
          <w:rFonts w:ascii="Times" w:hAnsi="Times" w:eastAsia="Times" w:cs="Times"/>
        </w:rPr>
        <w:t>play a crucial role in determining indigenous species composition, diversity, variability, and abundance</w:t>
      </w:r>
      <w:r w:rsidRPr="7FB6224C" w:rsidR="25DFA7DF">
        <w:rPr>
          <w:rFonts w:ascii="Times" w:hAnsi="Times" w:eastAsia="Times" w:cs="Times"/>
        </w:rPr>
        <w:t xml:space="preserve"> in the beach ecosystem</w:t>
      </w:r>
      <w:r w:rsidRPr="7FB6224C" w:rsidR="5102A832">
        <w:rPr>
          <w:rFonts w:ascii="Times" w:hAnsi="Times" w:eastAsia="Times" w:cs="Times"/>
        </w:rPr>
        <w:t xml:space="preserve"> (Greene 2002). </w:t>
      </w:r>
    </w:p>
    <w:p w:rsidR="5102A832" w:rsidP="7096EE3F" w:rsidRDefault="5102A832" w14:paraId="43251F43" w14:textId="0840998F">
      <w:pPr>
        <w:pStyle w:val="Normal"/>
        <w:spacing w:line="480" w:lineRule="auto"/>
        <w:rPr>
          <w:rFonts w:ascii="Times" w:hAnsi="Times" w:eastAsia="Times" w:cs="Times"/>
        </w:rPr>
      </w:pPr>
      <w:r w:rsidRPr="1592D34B" w:rsidR="5102A832">
        <w:rPr>
          <w:rFonts w:ascii="Times" w:hAnsi="Times" w:eastAsia="Times" w:cs="Times"/>
        </w:rPr>
        <w:t xml:space="preserve">A study by Benedet et al. (2004) asserts that even minor differences in grain size between the fill materials </w:t>
      </w:r>
      <w:r w:rsidRPr="1592D34B" w:rsidR="5102A832">
        <w:rPr>
          <w:rFonts w:ascii="Times" w:hAnsi="Times" w:eastAsia="Times" w:cs="Times"/>
        </w:rPr>
        <w:t xml:space="preserve">versus those existing on the original beach surface can yield large changes in both the resulting beach morphology and habitat. Peterson and Manning's (2001) work along two North Carolina ocean beaches and in experimental wave tanks emphasized this </w:t>
      </w:r>
      <w:r w:rsidRPr="1592D34B" w:rsidR="039877B0">
        <w:rPr>
          <w:rFonts w:ascii="Times" w:hAnsi="Times" w:eastAsia="Times" w:cs="Times"/>
        </w:rPr>
        <w:t xml:space="preserve">grain-size-habitat relationship, </w:t>
      </w:r>
      <w:r w:rsidRPr="1592D34B" w:rsidR="5102A832">
        <w:rPr>
          <w:rFonts w:ascii="Times" w:hAnsi="Times" w:eastAsia="Times" w:cs="Times"/>
        </w:rPr>
        <w:t>suggesting strong correlation between grain size and survival/recovery of fauna on the nourished beach. Over a two-year period</w:t>
      </w:r>
      <w:r w:rsidRPr="1592D34B" w:rsidR="06C480F2">
        <w:rPr>
          <w:rFonts w:ascii="Times" w:hAnsi="Times" w:eastAsia="Times" w:cs="Times"/>
        </w:rPr>
        <w:t>,</w:t>
      </w:r>
      <w:r w:rsidRPr="1592D34B" w:rsidR="5102A832">
        <w:rPr>
          <w:rFonts w:ascii="Times" w:hAnsi="Times" w:eastAsia="Times" w:cs="Times"/>
        </w:rPr>
        <w:t xml:space="preserve"> the beaches</w:t>
      </w:r>
      <w:r w:rsidRPr="1592D34B" w:rsidR="79971AC5">
        <w:rPr>
          <w:rFonts w:ascii="Times" w:hAnsi="Times" w:eastAsia="Times" w:cs="Times"/>
        </w:rPr>
        <w:t xml:space="preserve"> </w:t>
      </w:r>
      <w:r w:rsidRPr="1592D34B" w:rsidR="529135C4">
        <w:rPr>
          <w:rFonts w:ascii="Times" w:hAnsi="Times" w:eastAsia="Times" w:cs="Times"/>
        </w:rPr>
        <w:t xml:space="preserve">that </w:t>
      </w:r>
      <w:r w:rsidRPr="1592D34B" w:rsidR="5102A832">
        <w:rPr>
          <w:rFonts w:ascii="Times" w:hAnsi="Times" w:eastAsia="Times" w:cs="Times"/>
        </w:rPr>
        <w:t>received sands smaller in average size than what was present on the pre-nourished beach</w:t>
      </w:r>
      <w:del w:author="Corbett, Reide" w:date="2020-11-24T19:48:40Z" w:id="1615579891">
        <w:r w:rsidRPr="1592D34B" w:rsidDel="5102A832">
          <w:rPr>
            <w:rFonts w:ascii="Times" w:hAnsi="Times" w:eastAsia="Times" w:cs="Times"/>
          </w:rPr>
          <w:delText>,</w:delText>
        </w:r>
      </w:del>
      <w:r w:rsidRPr="1592D34B" w:rsidR="5102A832">
        <w:rPr>
          <w:rFonts w:ascii="Times" w:hAnsi="Times" w:eastAsia="Times" w:cs="Times"/>
        </w:rPr>
        <w:t xml:space="preserve"> exhibited poor recovery for species of amphipods (specifically: </w:t>
      </w:r>
      <w:proofErr w:type="spellStart"/>
      <w:r w:rsidRPr="1592D34B" w:rsidR="5102A832">
        <w:rPr>
          <w:rFonts w:ascii="Times" w:hAnsi="Times" w:eastAsia="Times" w:cs="Times"/>
          <w:i w:val="1"/>
          <w:iCs w:val="1"/>
        </w:rPr>
        <w:t>Parahaustorius</w:t>
      </w:r>
      <w:proofErr w:type="spellEnd"/>
      <w:r w:rsidRPr="1592D34B" w:rsidR="5102A832">
        <w:rPr>
          <w:rFonts w:ascii="Times" w:hAnsi="Times" w:eastAsia="Times" w:cs="Times"/>
          <w:i w:val="1"/>
          <w:iCs w:val="1"/>
        </w:rPr>
        <w:t xml:space="preserve"> </w:t>
      </w:r>
      <w:proofErr w:type="spellStart"/>
      <w:r w:rsidRPr="1592D34B" w:rsidR="5102A832">
        <w:rPr>
          <w:rFonts w:ascii="Times" w:hAnsi="Times" w:eastAsia="Times" w:cs="Times"/>
          <w:i w:val="1"/>
          <w:iCs w:val="1"/>
        </w:rPr>
        <w:t>longimerus</w:t>
      </w:r>
      <w:proofErr w:type="spellEnd"/>
      <w:r w:rsidRPr="1592D34B" w:rsidR="5102A832">
        <w:rPr>
          <w:rFonts w:ascii="Times" w:hAnsi="Times" w:eastAsia="Times" w:cs="Times"/>
          <w:i w:val="1"/>
          <w:iCs w:val="1"/>
        </w:rPr>
        <w:t xml:space="preserve"> </w:t>
      </w:r>
      <w:r w:rsidRPr="1592D34B" w:rsidR="5102A832">
        <w:rPr>
          <w:rFonts w:ascii="Times" w:hAnsi="Times" w:eastAsia="Times" w:cs="Times"/>
        </w:rPr>
        <w:t xml:space="preserve">and </w:t>
      </w:r>
      <w:proofErr w:type="spellStart"/>
      <w:r w:rsidRPr="1592D34B" w:rsidR="5102A832">
        <w:rPr>
          <w:rFonts w:ascii="Times" w:hAnsi="Times" w:eastAsia="Times" w:cs="Times"/>
          <w:i w:val="1"/>
          <w:iCs w:val="1"/>
        </w:rPr>
        <w:t>Amphiporeia</w:t>
      </w:r>
      <w:proofErr w:type="spellEnd"/>
      <w:r w:rsidRPr="1592D34B" w:rsidR="5102A832">
        <w:rPr>
          <w:rFonts w:ascii="Times" w:hAnsi="Times" w:eastAsia="Times" w:cs="Times"/>
          <w:i w:val="1"/>
          <w:iCs w:val="1"/>
        </w:rPr>
        <w:t xml:space="preserve"> virginiana</w:t>
      </w:r>
      <w:r w:rsidRPr="1592D34B" w:rsidR="5102A832">
        <w:rPr>
          <w:rFonts w:ascii="Times" w:hAnsi="Times" w:eastAsia="Times" w:cs="Times"/>
        </w:rPr>
        <w:t xml:space="preserve">), and </w:t>
      </w:r>
      <w:r w:rsidRPr="1592D34B" w:rsidR="5102A832">
        <w:rPr>
          <w:rFonts w:ascii="Times" w:hAnsi="Times" w:eastAsia="Times" w:cs="Times"/>
        </w:rPr>
        <w:t>mole crabs (</w:t>
      </w:r>
      <w:r w:rsidRPr="1592D34B" w:rsidR="5102A832">
        <w:rPr>
          <w:rFonts w:ascii="Times" w:hAnsi="Times" w:eastAsia="Times" w:cs="Times"/>
          <w:i w:val="1"/>
          <w:iCs w:val="1"/>
        </w:rPr>
        <w:t xml:space="preserve">Emerita </w:t>
      </w:r>
      <w:proofErr w:type="spellStart"/>
      <w:r w:rsidRPr="1592D34B" w:rsidR="5102A832">
        <w:rPr>
          <w:rFonts w:ascii="Times" w:hAnsi="Times" w:eastAsia="Times" w:cs="Times"/>
          <w:i w:val="1"/>
          <w:iCs w:val="1"/>
        </w:rPr>
        <w:t>talpoida</w:t>
      </w:r>
      <w:proofErr w:type="spellEnd"/>
      <w:r w:rsidRPr="1592D34B" w:rsidR="5102A832">
        <w:rPr>
          <w:rFonts w:ascii="Times" w:hAnsi="Times" w:eastAsia="Times" w:cs="Times"/>
        </w:rPr>
        <w:t xml:space="preserve">). Only a variety of </w:t>
      </w:r>
      <w:proofErr w:type="spellStart"/>
      <w:r w:rsidRPr="1592D34B" w:rsidR="5102A832">
        <w:rPr>
          <w:rFonts w:ascii="Times" w:hAnsi="Times" w:eastAsia="Times" w:cs="Times"/>
        </w:rPr>
        <w:t>polychaete</w:t>
      </w:r>
      <w:proofErr w:type="spellEnd"/>
      <w:r w:rsidRPr="1592D34B" w:rsidR="5102A832">
        <w:rPr>
          <w:rFonts w:ascii="Times" w:hAnsi="Times" w:eastAsia="Times" w:cs="Times"/>
        </w:rPr>
        <w:t xml:space="preserve"> worm (</w:t>
      </w:r>
      <w:proofErr w:type="spellStart"/>
      <w:r w:rsidRPr="1592D34B" w:rsidR="5102A832">
        <w:rPr>
          <w:rFonts w:ascii="Times" w:hAnsi="Times" w:eastAsia="Times" w:cs="Times"/>
          <w:i w:val="1"/>
          <w:iCs w:val="1"/>
        </w:rPr>
        <w:t>Scolelepus</w:t>
      </w:r>
      <w:proofErr w:type="spellEnd"/>
      <w:r w:rsidRPr="1592D34B" w:rsidR="5102A832">
        <w:rPr>
          <w:rFonts w:ascii="Times" w:hAnsi="Times" w:eastAsia="Times" w:cs="Times"/>
          <w:i w:val="1"/>
          <w:iCs w:val="1"/>
        </w:rPr>
        <w:t xml:space="preserve"> </w:t>
      </w:r>
      <w:proofErr w:type="spellStart"/>
      <w:r w:rsidRPr="1592D34B" w:rsidR="5102A832">
        <w:rPr>
          <w:rFonts w:ascii="Times" w:hAnsi="Times" w:eastAsia="Times" w:cs="Times"/>
          <w:i w:val="1"/>
          <w:iCs w:val="1"/>
        </w:rPr>
        <w:t>squamata</w:t>
      </w:r>
      <w:proofErr w:type="spellEnd"/>
      <w:r w:rsidRPr="1592D34B" w:rsidR="5102A832">
        <w:rPr>
          <w:rFonts w:ascii="Times" w:hAnsi="Times" w:eastAsia="Times" w:cs="Times"/>
        </w:rPr>
        <w:t xml:space="preserve">), a cosmopolitan species </w:t>
      </w:r>
      <w:r w:rsidRPr="1592D34B" w:rsidR="59CDF8E4">
        <w:rPr>
          <w:rFonts w:ascii="Times" w:hAnsi="Times" w:eastAsia="Times" w:cs="Times"/>
        </w:rPr>
        <w:t xml:space="preserve">that </w:t>
      </w:r>
      <w:r w:rsidRPr="1592D34B" w:rsidR="5102A832">
        <w:rPr>
          <w:rFonts w:ascii="Times" w:hAnsi="Times" w:eastAsia="Times" w:cs="Times"/>
        </w:rPr>
        <w:t xml:space="preserve">can tolerate a broad range of environmental conditions (van Tomme et al. 2013), appeared to recover and emerge quickly following nourishment. </w:t>
      </w:r>
      <w:r w:rsidRPr="1592D34B" w:rsidR="5DFB5B6F">
        <w:rPr>
          <w:rFonts w:ascii="Times" w:hAnsi="Times" w:eastAsia="Times" w:cs="Times"/>
        </w:rPr>
        <w:t xml:space="preserve">In contrast, </w:t>
      </w:r>
      <w:r w:rsidRPr="1592D34B" w:rsidR="5102A832">
        <w:rPr>
          <w:rFonts w:ascii="Times" w:hAnsi="Times" w:eastAsia="Times" w:cs="Times"/>
        </w:rPr>
        <w:t>Woolridge et al. (2016)</w:t>
      </w:r>
      <w:r w:rsidRPr="1592D34B" w:rsidR="02C22721">
        <w:rPr>
          <w:rFonts w:ascii="Times" w:hAnsi="Times" w:eastAsia="Times" w:cs="Times"/>
        </w:rPr>
        <w:t xml:space="preserve"> </w:t>
      </w:r>
      <w:r w:rsidRPr="1592D34B" w:rsidR="5102A832">
        <w:rPr>
          <w:rFonts w:ascii="Times" w:hAnsi="Times" w:eastAsia="Times" w:cs="Times"/>
        </w:rPr>
        <w:t xml:space="preserve">found that nourishment had a </w:t>
      </w:r>
      <w:r w:rsidRPr="1592D34B" w:rsidR="6DFEE9DD">
        <w:rPr>
          <w:rFonts w:ascii="Times" w:hAnsi="Times" w:eastAsia="Times" w:cs="Times"/>
        </w:rPr>
        <w:t>longer-term</w:t>
      </w:r>
      <w:r w:rsidRPr="1592D34B" w:rsidR="5102A832">
        <w:rPr>
          <w:rFonts w:ascii="Times" w:hAnsi="Times" w:eastAsia="Times" w:cs="Times"/>
        </w:rPr>
        <w:t xml:space="preserve"> detrimental impact on the </w:t>
      </w:r>
      <w:proofErr w:type="spellStart"/>
      <w:r w:rsidRPr="1592D34B" w:rsidR="5102A832">
        <w:rPr>
          <w:rFonts w:ascii="Times" w:hAnsi="Times" w:eastAsia="Times" w:cs="Times"/>
        </w:rPr>
        <w:t>polychaetes</w:t>
      </w:r>
      <w:proofErr w:type="spellEnd"/>
      <w:r w:rsidRPr="1592D34B" w:rsidR="5102A832">
        <w:rPr>
          <w:rFonts w:ascii="Times" w:hAnsi="Times" w:eastAsia="Times" w:cs="Times"/>
        </w:rPr>
        <w:t xml:space="preserve">, with population numbers 15 months after sand placement, and across eight Southern California beach sites, all remaining below pre-nourishment levels. Woolridge et al. (2016) also observed quick (within one-year) recovery for </w:t>
      </w:r>
      <w:proofErr w:type="spellStart"/>
      <w:r w:rsidRPr="1592D34B" w:rsidR="5102A832">
        <w:rPr>
          <w:rFonts w:ascii="Times" w:hAnsi="Times" w:eastAsia="Times" w:cs="Times"/>
          <w:i w:val="1"/>
          <w:iCs w:val="1"/>
        </w:rPr>
        <w:t>talitrid</w:t>
      </w:r>
      <w:proofErr w:type="spellEnd"/>
      <w:r w:rsidRPr="1592D34B" w:rsidR="5102A832">
        <w:rPr>
          <w:rFonts w:ascii="Times" w:hAnsi="Times" w:eastAsia="Times" w:cs="Times"/>
          <w:i w:val="1"/>
          <w:iCs w:val="1"/>
        </w:rPr>
        <w:t xml:space="preserve"> </w:t>
      </w:r>
      <w:r w:rsidRPr="1592D34B" w:rsidR="5102A832">
        <w:rPr>
          <w:rFonts w:ascii="Times" w:hAnsi="Times" w:eastAsia="Times" w:cs="Times"/>
        </w:rPr>
        <w:t xml:space="preserve">amphipods and the clam </w:t>
      </w:r>
      <w:proofErr w:type="spellStart"/>
      <w:r w:rsidRPr="1592D34B" w:rsidR="5102A832">
        <w:rPr>
          <w:rFonts w:ascii="Times" w:hAnsi="Times" w:eastAsia="Times" w:cs="Times"/>
          <w:i w:val="1"/>
          <w:iCs w:val="1"/>
        </w:rPr>
        <w:t>Donax</w:t>
      </w:r>
      <w:proofErr w:type="spellEnd"/>
      <w:r w:rsidRPr="1592D34B" w:rsidR="5102A832">
        <w:rPr>
          <w:rFonts w:ascii="Times" w:hAnsi="Times" w:eastAsia="Times" w:cs="Times"/>
          <w:i w:val="1"/>
          <w:iCs w:val="1"/>
        </w:rPr>
        <w:t xml:space="preserve"> </w:t>
      </w:r>
      <w:proofErr w:type="spellStart"/>
      <w:r w:rsidRPr="1592D34B" w:rsidR="5102A832">
        <w:rPr>
          <w:rFonts w:ascii="Times" w:hAnsi="Times" w:eastAsia="Times" w:cs="Times"/>
          <w:i w:val="1"/>
          <w:iCs w:val="1"/>
        </w:rPr>
        <w:t>gouldii</w:t>
      </w:r>
      <w:proofErr w:type="spellEnd"/>
      <w:r w:rsidRPr="1592D34B" w:rsidR="5102A832">
        <w:rPr>
          <w:rFonts w:ascii="Times" w:hAnsi="Times" w:eastAsia="Times" w:cs="Times"/>
        </w:rPr>
        <w:t xml:space="preserve">. </w:t>
      </w:r>
      <w:r w:rsidRPr="1592D34B" w:rsidR="5C20F240">
        <w:rPr>
          <w:rFonts w:ascii="Times" w:hAnsi="Times" w:eastAsia="Times" w:cs="Times"/>
        </w:rPr>
        <w:t>M</w:t>
      </w:r>
      <w:r w:rsidRPr="1592D34B" w:rsidR="5102A832">
        <w:rPr>
          <w:rFonts w:ascii="Times" w:hAnsi="Times" w:eastAsia="Times" w:cs="Times"/>
        </w:rPr>
        <w:t>ole crab (</w:t>
      </w:r>
      <w:proofErr w:type="spellStart"/>
      <w:r w:rsidRPr="1592D34B" w:rsidR="5102A832">
        <w:rPr>
          <w:rFonts w:ascii="Times" w:hAnsi="Times" w:eastAsia="Times" w:cs="Times"/>
          <w:i w:val="1"/>
          <w:iCs w:val="1"/>
        </w:rPr>
        <w:t>Emertia</w:t>
      </w:r>
      <w:proofErr w:type="spellEnd"/>
      <w:r w:rsidRPr="1592D34B" w:rsidR="5102A832">
        <w:rPr>
          <w:rFonts w:ascii="Times" w:hAnsi="Times" w:eastAsia="Times" w:cs="Times"/>
          <w:i w:val="1"/>
          <w:iCs w:val="1"/>
        </w:rPr>
        <w:t xml:space="preserve"> analogia</w:t>
      </w:r>
      <w:r w:rsidRPr="1592D34B" w:rsidR="5102A832">
        <w:rPr>
          <w:rFonts w:ascii="Times" w:hAnsi="Times" w:eastAsia="Times" w:cs="Times"/>
        </w:rPr>
        <w:t>)</w:t>
      </w:r>
      <w:r w:rsidRPr="1592D34B" w:rsidR="7F0EF324">
        <w:rPr>
          <w:rFonts w:ascii="Times" w:hAnsi="Times" w:eastAsia="Times" w:cs="Times"/>
        </w:rPr>
        <w:t xml:space="preserve"> recovery </w:t>
      </w:r>
      <w:r w:rsidRPr="1592D34B" w:rsidR="2470A09E">
        <w:rPr>
          <w:rFonts w:ascii="Times" w:hAnsi="Times" w:eastAsia="Times" w:cs="Times"/>
        </w:rPr>
        <w:t>was</w:t>
      </w:r>
      <w:r w:rsidRPr="1592D34B" w:rsidR="59994C72">
        <w:rPr>
          <w:rFonts w:ascii="Times" w:hAnsi="Times" w:eastAsia="Times" w:cs="Times"/>
        </w:rPr>
        <w:t xml:space="preserve"> highly variable, though </w:t>
      </w:r>
      <w:r w:rsidRPr="1592D34B" w:rsidR="59994C72">
        <w:rPr>
          <w:rFonts w:ascii="Times" w:hAnsi="Times" w:eastAsia="Times" w:cs="Times"/>
        </w:rPr>
        <w:t>their re</w:t>
      </w:r>
      <w:r w:rsidRPr="1592D34B" w:rsidR="574D811D">
        <w:rPr>
          <w:rFonts w:ascii="Times" w:hAnsi="Times" w:eastAsia="Times" w:cs="Times"/>
        </w:rPr>
        <w:t xml:space="preserve">turn to pre-nourishment population </w:t>
      </w:r>
      <w:r w:rsidRPr="1592D34B" w:rsidR="24A5E59F">
        <w:rPr>
          <w:rFonts w:ascii="Times" w:hAnsi="Times" w:eastAsia="Times" w:cs="Times"/>
        </w:rPr>
        <w:t xml:space="preserve">levels </w:t>
      </w:r>
      <w:r w:rsidRPr="1592D34B" w:rsidR="59994C72">
        <w:rPr>
          <w:rFonts w:ascii="Times" w:hAnsi="Times" w:eastAsia="Times" w:cs="Times"/>
        </w:rPr>
        <w:t xml:space="preserve">was delayed </w:t>
      </w:r>
      <w:r w:rsidRPr="1592D34B" w:rsidR="43963C98">
        <w:rPr>
          <w:rFonts w:ascii="Times" w:hAnsi="Times" w:eastAsia="Times" w:cs="Times"/>
        </w:rPr>
        <w:t xml:space="preserve">relative to other dominant species </w:t>
      </w:r>
      <w:r w:rsidRPr="1592D34B" w:rsidR="7430ED18">
        <w:rPr>
          <w:rFonts w:ascii="Times" w:hAnsi="Times" w:eastAsia="Times" w:cs="Times"/>
        </w:rPr>
        <w:t xml:space="preserve">on all </w:t>
      </w:r>
      <w:r w:rsidRPr="1592D34B" w:rsidR="5102A832">
        <w:rPr>
          <w:rFonts w:ascii="Times" w:hAnsi="Times" w:eastAsia="Times" w:cs="Times"/>
        </w:rPr>
        <w:t xml:space="preserve">eight study beaches. </w:t>
      </w:r>
    </w:p>
    <w:p w:rsidR="5102A832" w:rsidP="7096EE3F" w:rsidRDefault="5102A832" w14:paraId="022B6469" w14:textId="313CDFE2">
      <w:pPr>
        <w:pStyle w:val="Normal"/>
        <w:spacing w:line="480" w:lineRule="auto"/>
        <w:rPr>
          <w:rFonts w:ascii="Times" w:hAnsi="Times" w:eastAsia="Times" w:cs="Times"/>
        </w:rPr>
      </w:pPr>
      <w:r w:rsidRPr="7FB6224C" w:rsidR="74E0E80C">
        <w:rPr>
          <w:rFonts w:ascii="Times" w:hAnsi="Times" w:eastAsia="Times" w:cs="Times"/>
        </w:rPr>
        <w:t xml:space="preserve">Numerous </w:t>
      </w:r>
      <w:r w:rsidRPr="7FB6224C" w:rsidR="25B3A9FE">
        <w:rPr>
          <w:rFonts w:ascii="Times" w:hAnsi="Times" w:eastAsia="Times" w:cs="Times"/>
        </w:rPr>
        <w:t xml:space="preserve">other </w:t>
      </w:r>
      <w:r w:rsidRPr="7FB6224C" w:rsidR="74E0E80C">
        <w:rPr>
          <w:rFonts w:ascii="Times" w:hAnsi="Times" w:eastAsia="Times" w:cs="Times"/>
        </w:rPr>
        <w:t xml:space="preserve">studies exist in the primary literature detailing the importance of sand particle size in the recovery of a nourished </w:t>
      </w:r>
      <w:r w:rsidRPr="7FB6224C" w:rsidR="74E0E80C">
        <w:rPr>
          <w:rFonts w:ascii="Times" w:hAnsi="Times" w:eastAsia="Times" w:cs="Times"/>
        </w:rPr>
        <w:t>beac</w:t>
      </w:r>
      <w:r w:rsidRPr="7FB6224C" w:rsidR="618B35FA">
        <w:rPr>
          <w:rFonts w:ascii="Times" w:hAnsi="Times" w:eastAsia="Times" w:cs="Times"/>
        </w:rPr>
        <w:t>h</w:t>
      </w:r>
      <w:r w:rsidRPr="7FB6224C" w:rsidR="74E0E80C">
        <w:rPr>
          <w:rFonts w:ascii="Times" w:hAnsi="Times" w:eastAsia="Times" w:cs="Times"/>
        </w:rPr>
        <w:t xml:space="preserve">. </w:t>
      </w:r>
      <w:r w:rsidRPr="7FB6224C" w:rsidR="5102A832">
        <w:rPr>
          <w:rFonts w:ascii="Times" w:hAnsi="Times" w:eastAsia="Times" w:cs="Times"/>
        </w:rPr>
        <w:t>Steinitz et al. (1998) and later Rumbold et al. (2001) studied how changes in grain size in nourishment sands affected longer-term (</w:t>
      </w:r>
      <w:r w:rsidRPr="7FB6224C" w:rsidR="3F8701E1">
        <w:rPr>
          <w:rFonts w:ascii="Times" w:hAnsi="Times" w:eastAsia="Times" w:cs="Times"/>
        </w:rPr>
        <w:t xml:space="preserve">e.g., </w:t>
      </w:r>
      <w:r w:rsidRPr="7FB6224C" w:rsidR="5102A832">
        <w:rPr>
          <w:rFonts w:ascii="Times" w:hAnsi="Times" w:eastAsia="Times" w:cs="Times"/>
        </w:rPr>
        <w:t xml:space="preserve">the </w:t>
      </w:r>
      <w:r w:rsidRPr="7FB6224C" w:rsidR="6943222F">
        <w:rPr>
          <w:rFonts w:ascii="Times" w:hAnsi="Times" w:eastAsia="Times" w:cs="Times"/>
        </w:rPr>
        <w:t xml:space="preserve">Steinitz et al. (1998) </w:t>
      </w:r>
      <w:r w:rsidRPr="7FB6224C" w:rsidR="5102A832">
        <w:rPr>
          <w:rFonts w:ascii="Times" w:hAnsi="Times" w:eastAsia="Times" w:cs="Times"/>
        </w:rPr>
        <w:t xml:space="preserve">study spanned 7 years) nesting rates, egg viability, and </w:t>
      </w:r>
      <w:r w:rsidRPr="7FB6224C" w:rsidR="5102A832">
        <w:rPr>
          <w:rFonts w:ascii="Times" w:hAnsi="Times" w:eastAsia="Times" w:cs="Times"/>
        </w:rPr>
        <w:t>hatchling</w:t>
      </w:r>
      <w:r w:rsidRPr="7FB6224C" w:rsidR="5102A832">
        <w:rPr>
          <w:rFonts w:ascii="Times" w:hAnsi="Times" w:eastAsia="Times" w:cs="Times"/>
        </w:rPr>
        <w:t xml:space="preserve"> success of sea turtles along Florida’s Jupiter Island coast. </w:t>
      </w:r>
      <w:r w:rsidRPr="7FB6224C" w:rsidR="56056E20">
        <w:rPr>
          <w:rFonts w:ascii="Times" w:hAnsi="Times" w:eastAsia="Times" w:cs="Times"/>
        </w:rPr>
        <w:t xml:space="preserve">Ryder (1991), Grain et al. (1995), </w:t>
      </w:r>
      <w:r w:rsidRPr="7FB6224C" w:rsidR="2271FD35">
        <w:rPr>
          <w:rFonts w:ascii="Times" w:hAnsi="Times" w:eastAsia="Times" w:cs="Times"/>
        </w:rPr>
        <w:t xml:space="preserve">and </w:t>
      </w:r>
      <w:r w:rsidRPr="7FB6224C" w:rsidR="5102A832">
        <w:rPr>
          <w:rFonts w:ascii="Times" w:hAnsi="Times" w:eastAsia="Times" w:cs="Times"/>
        </w:rPr>
        <w:t>Davis et al. (1999)</w:t>
      </w:r>
      <w:r w:rsidRPr="7FB6224C" w:rsidR="5940D381">
        <w:rPr>
          <w:rFonts w:ascii="Times" w:hAnsi="Times" w:eastAsia="Times" w:cs="Times"/>
        </w:rPr>
        <w:t xml:space="preserve"> </w:t>
      </w:r>
      <w:r w:rsidRPr="7FB6224C" w:rsidR="5102A832">
        <w:rPr>
          <w:rFonts w:ascii="Times" w:hAnsi="Times" w:eastAsia="Times" w:cs="Times"/>
        </w:rPr>
        <w:t>conducted similar grain-size-based studies on sea turtles along other Florida beaches. Ross and Lancaster (1996) investigated impacts to surf zone and near</w:t>
      </w:r>
      <w:del w:author="Corbett, Reide" w:date="2020-11-24T19:51:09Z" w:id="2046225997">
        <w:r w:rsidRPr="7FB6224C" w:rsidDel="5102A832">
          <w:rPr>
            <w:rFonts w:ascii="Times" w:hAnsi="Times" w:eastAsia="Times" w:cs="Times"/>
          </w:rPr>
          <w:delText xml:space="preserve"> </w:delText>
        </w:r>
      </w:del>
      <w:r w:rsidRPr="7FB6224C" w:rsidR="5102A832">
        <w:rPr>
          <w:rFonts w:ascii="Times" w:hAnsi="Times" w:eastAsia="Times" w:cs="Times"/>
        </w:rPr>
        <w:t xml:space="preserve">shore fish nursery habitats and the </w:t>
      </w:r>
      <w:r w:rsidRPr="7FB6224C" w:rsidR="5102A832">
        <w:rPr>
          <w:rFonts w:ascii="Times" w:hAnsi="Times" w:eastAsia="Times" w:cs="Times"/>
        </w:rPr>
        <w:t>subsequent</w:t>
      </w:r>
      <w:r w:rsidRPr="7FB6224C" w:rsidR="5102A832">
        <w:rPr>
          <w:rFonts w:ascii="Times" w:hAnsi="Times" w:eastAsia="Times" w:cs="Times"/>
        </w:rPr>
        <w:t xml:space="preserve"> movement of juvenile fishes in relation to nourishment sediments along estuarine reserve beaches near Wilmington, North Carolina. </w:t>
      </w:r>
      <w:proofErr w:type="spellStart"/>
      <w:r w:rsidRPr="7FB6224C" w:rsidR="5102A832">
        <w:rPr>
          <w:rFonts w:ascii="Times" w:hAnsi="Times" w:eastAsia="Times" w:cs="Times"/>
        </w:rPr>
        <w:t>Rakocinski</w:t>
      </w:r>
      <w:proofErr w:type="spellEnd"/>
      <w:r w:rsidRPr="7FB6224C" w:rsidR="5102A832">
        <w:rPr>
          <w:rFonts w:ascii="Times" w:hAnsi="Times" w:eastAsia="Times" w:cs="Times"/>
        </w:rPr>
        <w:t xml:space="preserve"> et al. (1996) explored impacts on </w:t>
      </w:r>
      <w:proofErr w:type="spellStart"/>
      <w:r w:rsidRPr="7FB6224C" w:rsidR="5102A832">
        <w:rPr>
          <w:rFonts w:ascii="Times" w:hAnsi="Times" w:eastAsia="Times" w:cs="Times"/>
        </w:rPr>
        <w:t>macrobenthic</w:t>
      </w:r>
      <w:proofErr w:type="spellEnd"/>
      <w:r w:rsidRPr="7FB6224C" w:rsidR="5102A832">
        <w:rPr>
          <w:rFonts w:ascii="Times" w:hAnsi="Times" w:eastAsia="Times" w:cs="Times"/>
        </w:rPr>
        <w:t xml:space="preserve"> fauna in the near shore resulting from nearby large-scale beach restoration project at Perdido Key, Florida. Peterson et al. (2000) studied how changes in lower tropic level invertebrate populations</w:t>
      </w:r>
      <w:r w:rsidRPr="7FB6224C" w:rsidR="295803F1">
        <w:rPr>
          <w:rFonts w:ascii="Times" w:hAnsi="Times" w:eastAsia="Times" w:cs="Times"/>
        </w:rPr>
        <w:t>,</w:t>
      </w:r>
      <w:r w:rsidRPr="7FB6224C" w:rsidR="5102A832">
        <w:rPr>
          <w:rFonts w:ascii="Times" w:hAnsi="Times" w:eastAsia="Times" w:cs="Times"/>
        </w:rPr>
        <w:t xml:space="preserve"> such as the mole crab </w:t>
      </w:r>
      <w:r w:rsidRPr="7FB6224C" w:rsidR="5102A832">
        <w:rPr>
          <w:rFonts w:ascii="Times" w:hAnsi="Times" w:eastAsia="Times" w:cs="Times"/>
          <w:i w:val="1"/>
          <w:iCs w:val="1"/>
        </w:rPr>
        <w:t xml:space="preserve">Emerita </w:t>
      </w:r>
      <w:proofErr w:type="spellStart"/>
      <w:r w:rsidRPr="7FB6224C" w:rsidR="5102A832">
        <w:rPr>
          <w:rFonts w:ascii="Times" w:hAnsi="Times" w:eastAsia="Times" w:cs="Times"/>
          <w:i w:val="1"/>
          <w:iCs w:val="1"/>
        </w:rPr>
        <w:t>talpoida</w:t>
      </w:r>
      <w:proofErr w:type="spellEnd"/>
      <w:r w:rsidRPr="7FB6224C" w:rsidR="5102A832">
        <w:rPr>
          <w:rFonts w:ascii="Times" w:hAnsi="Times" w:eastAsia="Times" w:cs="Times"/>
        </w:rPr>
        <w:t>, were reflected in higher tropic-level animals</w:t>
      </w:r>
      <w:r w:rsidRPr="7FB6224C" w:rsidR="29E8683C">
        <w:rPr>
          <w:rFonts w:ascii="Times" w:hAnsi="Times" w:eastAsia="Times" w:cs="Times"/>
        </w:rPr>
        <w:t>,</w:t>
      </w:r>
      <w:r w:rsidRPr="7FB6224C" w:rsidR="5102A832">
        <w:rPr>
          <w:rFonts w:ascii="Times" w:hAnsi="Times" w:eastAsia="Times" w:cs="Times"/>
        </w:rPr>
        <w:t xml:space="preserve"> such as the common ghost crab </w:t>
      </w:r>
      <w:r w:rsidRPr="7FB6224C" w:rsidR="5102A832">
        <w:rPr>
          <w:rFonts w:ascii="Times" w:hAnsi="Times" w:eastAsia="Times" w:cs="Times"/>
          <w:i w:val="1"/>
          <w:iCs w:val="1"/>
        </w:rPr>
        <w:t>Ocypode quadrata</w:t>
      </w:r>
      <w:r w:rsidRPr="7FB6224C" w:rsidR="1B9F0CBB">
        <w:rPr>
          <w:rFonts w:ascii="Times" w:hAnsi="Times" w:eastAsia="Times" w:cs="Times"/>
        </w:rPr>
        <w:t>,</w:t>
      </w:r>
      <w:r w:rsidRPr="7FB6224C" w:rsidR="5102A832">
        <w:rPr>
          <w:rFonts w:ascii="Times" w:hAnsi="Times" w:eastAsia="Times" w:cs="Times"/>
        </w:rPr>
        <w:t xml:space="preserve"> on recently nourished beaches along North Carolina’s Bogue Banks. Jackson et al. (2007) similarly looked at impacts associated with the health and survivability of </w:t>
      </w:r>
      <w:r w:rsidRPr="7FB6224C" w:rsidR="5102A832">
        <w:rPr>
          <w:rFonts w:ascii="Times" w:hAnsi="Times" w:eastAsia="Times" w:cs="Times"/>
        </w:rPr>
        <w:t>horseshoe</w:t>
      </w:r>
      <w:r w:rsidRPr="7FB6224C" w:rsidR="5102A832">
        <w:rPr>
          <w:rFonts w:ascii="Times" w:hAnsi="Times" w:eastAsia="Times" w:cs="Times"/>
        </w:rPr>
        <w:t xml:space="preserve"> crabs on estuarine beaches in Delaware Bay. Finally, Peterson et al. (2014) followed the recovery and population </w:t>
      </w:r>
      <w:r w:rsidRPr="7FB6224C" w:rsidR="5102A832">
        <w:rPr>
          <w:rFonts w:ascii="Times" w:hAnsi="Times" w:eastAsia="Times" w:cs="Times"/>
        </w:rPr>
        <w:t>cr</w:t>
      </w:r>
      <w:r w:rsidRPr="7FB6224C" w:rsidR="79297F86">
        <w:rPr>
          <w:rFonts w:ascii="Times" w:hAnsi="Times" w:eastAsia="Times" w:cs="Times"/>
        </w:rPr>
        <w:t>o</w:t>
      </w:r>
      <w:r w:rsidRPr="7FB6224C" w:rsidR="5102A832">
        <w:rPr>
          <w:rFonts w:ascii="Times" w:hAnsi="Times" w:eastAsia="Times" w:cs="Times"/>
        </w:rPr>
        <w:t xml:space="preserve">ss-section for select invertebrate fauna along North Carolina’s Bogue Banks over a longer </w:t>
      </w:r>
      <w:r w:rsidRPr="7FB6224C" w:rsidR="5CB3BF9F">
        <w:rPr>
          <w:rFonts w:ascii="Times" w:hAnsi="Times" w:eastAsia="Times" w:cs="Times"/>
        </w:rPr>
        <w:t>three-to-four-year</w:t>
      </w:r>
      <w:r w:rsidRPr="7FB6224C" w:rsidR="5102A832">
        <w:rPr>
          <w:rFonts w:ascii="Times" w:hAnsi="Times" w:eastAsia="Times" w:cs="Times"/>
        </w:rPr>
        <w:t xml:space="preserve"> period following nourishment. Results from these studies all point to the proper matching of fill sands to the beach as the critical factor dictating the timing and character of recovery. The closer the match in characteristics between the existing and replacement sand, the more rapid the potential pace of recovery (</w:t>
      </w:r>
      <w:r w:rsidRPr="7FB6224C" w:rsidR="4E138498">
        <w:rPr>
          <w:rFonts w:ascii="Times" w:hAnsi="Times" w:eastAsia="Times" w:cs="Times"/>
        </w:rPr>
        <w:t xml:space="preserve">Nordstrom 2005; Wilber et al. 2009; </w:t>
      </w:r>
      <w:r w:rsidRPr="7FB6224C" w:rsidR="5102A832">
        <w:rPr>
          <w:rFonts w:ascii="Times" w:hAnsi="Times" w:eastAsia="Times" w:cs="Times"/>
        </w:rPr>
        <w:t xml:space="preserve">Peterson et al. 2014). The greater the mismatch between the two, the more prolonged the time </w:t>
      </w:r>
      <w:r w:rsidRPr="7FB6224C" w:rsidR="5102A832">
        <w:rPr>
          <w:rFonts w:ascii="Times" w:hAnsi="Times" w:eastAsia="Times" w:cs="Times"/>
        </w:rPr>
        <w:t>required</w:t>
      </w:r>
      <w:r w:rsidRPr="7FB6224C" w:rsidR="5102A832">
        <w:rPr>
          <w:rFonts w:ascii="Times" w:hAnsi="Times" w:eastAsia="Times" w:cs="Times"/>
        </w:rPr>
        <w:t xml:space="preserve"> for the beach ecosystem to recover or reach a new </w:t>
      </w:r>
      <w:r w:rsidRPr="7FB6224C" w:rsidR="5102A832">
        <w:rPr>
          <w:rFonts w:ascii="Times" w:hAnsi="Times" w:eastAsia="Times" w:cs="Times"/>
        </w:rPr>
        <w:t>stasis</w:t>
      </w:r>
      <w:r w:rsidRPr="7FB6224C" w:rsidR="5102A832">
        <w:rPr>
          <w:rFonts w:ascii="Times" w:hAnsi="Times" w:eastAsia="Times" w:cs="Times"/>
        </w:rPr>
        <w:t xml:space="preserve"> (Voila et al. 2014), though precisely how prolonged for a given difference is unclear (</w:t>
      </w:r>
      <w:proofErr w:type="spellStart"/>
      <w:r w:rsidRPr="7FB6224C" w:rsidR="5102A832">
        <w:rPr>
          <w:rFonts w:ascii="Times" w:hAnsi="Times" w:eastAsia="Times" w:cs="Times"/>
        </w:rPr>
        <w:t>Schlacher</w:t>
      </w:r>
      <w:proofErr w:type="spellEnd"/>
      <w:r w:rsidRPr="7FB6224C" w:rsidR="5102A832">
        <w:rPr>
          <w:rFonts w:ascii="Times" w:hAnsi="Times" w:eastAsia="Times" w:cs="Times"/>
        </w:rPr>
        <w:t xml:space="preserve"> et al. 2012).</w:t>
      </w:r>
    </w:p>
    <w:p w:rsidR="5102A832" w:rsidP="7096EE3F" w:rsidRDefault="5102A832" w14:paraId="7E192B87" w14:textId="6FCFDCBD">
      <w:pPr>
        <w:pStyle w:val="Normal"/>
        <w:spacing w:line="480" w:lineRule="auto"/>
        <w:rPr>
          <w:rFonts w:ascii="Times" w:hAnsi="Times" w:eastAsia="Times" w:cs="Times"/>
        </w:rPr>
      </w:pPr>
      <w:r w:rsidRPr="7FB6224C" w:rsidR="5102A832">
        <w:rPr>
          <w:rFonts w:ascii="Times" w:hAnsi="Times" w:eastAsia="Times" w:cs="Times"/>
        </w:rPr>
        <w:t xml:space="preserve">Changes in </w:t>
      </w:r>
      <w:r w:rsidRPr="7FB6224C" w:rsidR="7AF17F53">
        <w:rPr>
          <w:rFonts w:ascii="Times" w:hAnsi="Times" w:eastAsia="Times" w:cs="Times"/>
        </w:rPr>
        <w:t xml:space="preserve">inorganic and </w:t>
      </w:r>
      <w:r w:rsidRPr="7FB6224C" w:rsidR="5102A832">
        <w:rPr>
          <w:rFonts w:ascii="Times" w:hAnsi="Times" w:eastAsia="Times" w:cs="Times"/>
        </w:rPr>
        <w:t>organic content</w:t>
      </w:r>
      <w:r w:rsidRPr="7FB6224C" w:rsidR="286C3983">
        <w:rPr>
          <w:rFonts w:ascii="Times" w:hAnsi="Times" w:eastAsia="Times" w:cs="Times"/>
        </w:rPr>
        <w:t>,</w:t>
      </w:r>
      <w:r w:rsidRPr="7FB6224C" w:rsidR="5102A832">
        <w:rPr>
          <w:rFonts w:ascii="Times" w:hAnsi="Times" w:eastAsia="Times" w:cs="Times"/>
        </w:rPr>
        <w:t xml:space="preserve"> such as shells</w:t>
      </w:r>
      <w:r w:rsidRPr="7FB6224C" w:rsidR="4F213985">
        <w:rPr>
          <w:rFonts w:ascii="Times" w:hAnsi="Times" w:eastAsia="Times" w:cs="Times"/>
        </w:rPr>
        <w:t>,</w:t>
      </w:r>
      <w:r w:rsidRPr="7FB6224C" w:rsidR="7F93FA03">
        <w:rPr>
          <w:rFonts w:ascii="Times" w:hAnsi="Times" w:eastAsia="Times" w:cs="Times"/>
        </w:rPr>
        <w:t xml:space="preserve"> </w:t>
      </w:r>
      <w:r w:rsidRPr="7FB6224C" w:rsidR="5102A832">
        <w:rPr>
          <w:rFonts w:ascii="Times" w:hAnsi="Times" w:eastAsia="Times" w:cs="Times"/>
        </w:rPr>
        <w:t xml:space="preserve">shell fragments, </w:t>
      </w:r>
      <w:r w:rsidRPr="7FB6224C" w:rsidR="41CF229D">
        <w:rPr>
          <w:rFonts w:ascii="Times" w:hAnsi="Times" w:eastAsia="Times" w:cs="Times"/>
        </w:rPr>
        <w:t>and</w:t>
      </w:r>
      <w:r w:rsidRPr="7FB6224C" w:rsidR="5102A832">
        <w:rPr>
          <w:rFonts w:ascii="Times" w:hAnsi="Times" w:eastAsia="Times" w:cs="Times"/>
        </w:rPr>
        <w:t xml:space="preserve"> more perishable organic detritus</w:t>
      </w:r>
      <w:ins w:author="Corbett, Reide" w:date="2020-11-24T19:53:39Z" w:id="1174096442">
        <w:r w:rsidRPr="7FB6224C" w:rsidR="2AD919DA">
          <w:rPr>
            <w:rFonts w:ascii="Times" w:hAnsi="Times" w:eastAsia="Times" w:cs="Times"/>
          </w:rPr>
          <w:t>,</w:t>
        </w:r>
      </w:ins>
      <w:r w:rsidRPr="7FB6224C" w:rsidR="5102A832">
        <w:rPr>
          <w:rFonts w:ascii="Times" w:hAnsi="Times" w:eastAsia="Times" w:cs="Times"/>
        </w:rPr>
        <w:t xml:space="preserve"> can </w:t>
      </w:r>
      <w:r w:rsidRPr="7FB6224C" w:rsidR="5102A832">
        <w:rPr>
          <w:rFonts w:ascii="Times" w:hAnsi="Times" w:eastAsia="Times" w:cs="Times"/>
        </w:rPr>
        <w:t>play a role in post-nourishment outcomes (</w:t>
      </w:r>
      <w:r w:rsidRPr="7FB6224C" w:rsidR="038125F2">
        <w:rPr>
          <w:rFonts w:ascii="Times" w:hAnsi="Times" w:eastAsia="Times" w:cs="Times"/>
        </w:rPr>
        <w:t xml:space="preserve">van der Wal 1998; Peterson et al. 2000; </w:t>
      </w:r>
      <w:r w:rsidRPr="7FB6224C" w:rsidR="5102A832">
        <w:rPr>
          <w:rFonts w:ascii="Times" w:hAnsi="Times" w:eastAsia="Times" w:cs="Times"/>
        </w:rPr>
        <w:t>Peterson et al. 2014). Some investigators have found that high shell content in replacement sands will affect compaction and permeability of the new beach (</w:t>
      </w:r>
      <w:r w:rsidRPr="7FB6224C" w:rsidR="7FD7F588">
        <w:rPr>
          <w:rFonts w:ascii="Times" w:hAnsi="Times" w:eastAsia="Times" w:cs="Times"/>
        </w:rPr>
        <w:t xml:space="preserve">McLachlan 1996; </w:t>
      </w:r>
      <w:proofErr w:type="spellStart"/>
      <w:r w:rsidRPr="7FB6224C" w:rsidR="7FD7F588">
        <w:rPr>
          <w:rFonts w:ascii="Times" w:hAnsi="Times" w:eastAsia="Times" w:cs="Times"/>
        </w:rPr>
        <w:t>Rakocinski</w:t>
      </w:r>
      <w:proofErr w:type="spellEnd"/>
      <w:r w:rsidRPr="7FB6224C" w:rsidR="7FD7F588">
        <w:rPr>
          <w:rFonts w:ascii="Times" w:hAnsi="Times" w:eastAsia="Times" w:cs="Times"/>
        </w:rPr>
        <w:t xml:space="preserve"> et al. 1996; Lindquist and Manning 2001; </w:t>
      </w:r>
      <w:r w:rsidRPr="7FB6224C" w:rsidR="5102A832">
        <w:rPr>
          <w:rFonts w:ascii="Times" w:hAnsi="Times" w:eastAsia="Times" w:cs="Times"/>
        </w:rPr>
        <w:t>Peterson et al. 2000; Peterson and Manning 2001</w:t>
      </w:r>
      <w:r w:rsidRPr="7FB6224C" w:rsidR="5102A832">
        <w:rPr>
          <w:rFonts w:ascii="Times" w:hAnsi="Times" w:eastAsia="Times" w:cs="Times"/>
        </w:rPr>
        <w:t>). Excess shell material on the beach’s surface can create an armor-like veneer that may inhibit invertebrate burrowing (Peterson et al. 2000) and interfere with the ability of shore birds and sea turtles to establish viable nesting sites (Peterson et al. 2014). Other studies, however, indicated that changes in the surface veneer had little effect on animal behavior</w:t>
      </w:r>
      <w:r w:rsidRPr="7FB6224C" w:rsidR="5102A832">
        <w:rPr>
          <w:rFonts w:ascii="Times" w:hAnsi="Times" w:eastAsia="Times" w:cs="Times"/>
        </w:rPr>
        <w:t xml:space="preserve"> and in some cases even enhanced, nesting viability for shore birds (Melvin et al. 1991) and turtles (Davis et al. 1999) on dry sections of the nourished beach. Davis et al. (1999), in their study, stated emphatically that turtles along the Gulf Coast of Florida “...paid no attention to compaction” or other surface phenomena. </w:t>
      </w:r>
    </w:p>
    <w:p w:rsidR="5102A832" w:rsidP="7096EE3F" w:rsidRDefault="5102A832" w14:paraId="7734AFCB" w14:textId="0F8CC7A2">
      <w:pPr>
        <w:pStyle w:val="Normal"/>
        <w:spacing w:line="480" w:lineRule="auto"/>
        <w:rPr>
          <w:rFonts w:ascii="Times" w:hAnsi="Times" w:eastAsia="Times" w:cs="Times"/>
        </w:rPr>
      </w:pPr>
      <w:r w:rsidRPr="7FB6224C" w:rsidR="5102A832">
        <w:rPr>
          <w:rFonts w:ascii="Times" w:hAnsi="Times" w:eastAsia="Times" w:cs="Times"/>
        </w:rPr>
        <w:t>Shells, shell fragments, or hash present in significant quantities can</w:t>
      </w:r>
      <w:r w:rsidRPr="7FB6224C" w:rsidR="3D829A35">
        <w:rPr>
          <w:rFonts w:ascii="Times" w:hAnsi="Times" w:eastAsia="Times" w:cs="Times"/>
        </w:rPr>
        <w:t xml:space="preserve"> also alter the resultant beach surface topography</w:t>
      </w:r>
      <w:r w:rsidRPr="7FB6224C" w:rsidR="2D6488E5">
        <w:rPr>
          <w:rFonts w:ascii="Times" w:hAnsi="Times" w:eastAsia="Times" w:cs="Times"/>
        </w:rPr>
        <w:t xml:space="preserve">. The larger shelly material </w:t>
      </w:r>
      <w:r w:rsidRPr="7FB6224C" w:rsidR="64DF9586">
        <w:rPr>
          <w:rFonts w:ascii="Times" w:hAnsi="Times" w:eastAsia="Times" w:cs="Times"/>
        </w:rPr>
        <w:t>skew</w:t>
      </w:r>
      <w:r w:rsidRPr="7FB6224C" w:rsidR="720A9710">
        <w:rPr>
          <w:rFonts w:ascii="Times" w:hAnsi="Times" w:eastAsia="Times" w:cs="Times"/>
        </w:rPr>
        <w:t>s</w:t>
      </w:r>
      <w:r w:rsidRPr="7FB6224C" w:rsidR="5102A832">
        <w:rPr>
          <w:rFonts w:ascii="Times" w:hAnsi="Times" w:eastAsia="Times" w:cs="Times"/>
        </w:rPr>
        <w:t xml:space="preserve"> the effective mean grain size</w:t>
      </w:r>
      <w:r w:rsidRPr="7FB6224C" w:rsidR="6A02162D">
        <w:rPr>
          <w:rFonts w:ascii="Times" w:hAnsi="Times" w:eastAsia="Times" w:cs="Times"/>
        </w:rPr>
        <w:t xml:space="preserve"> toward lower phi sizes</w:t>
      </w:r>
      <w:r w:rsidRPr="7FB6224C" w:rsidR="7E2A9442">
        <w:rPr>
          <w:rFonts w:ascii="Times" w:hAnsi="Times" w:eastAsia="Times" w:cs="Times"/>
        </w:rPr>
        <w:t xml:space="preserve"> (larger effective diameters)</w:t>
      </w:r>
      <w:r w:rsidRPr="7FB6224C" w:rsidR="2F005946">
        <w:rPr>
          <w:rFonts w:ascii="Times" w:hAnsi="Times" w:eastAsia="Times" w:cs="Times"/>
        </w:rPr>
        <w:t xml:space="preserve">, which </w:t>
      </w:r>
      <w:r w:rsidRPr="7FB6224C" w:rsidR="5102A832">
        <w:rPr>
          <w:rFonts w:ascii="Times" w:hAnsi="Times" w:eastAsia="Times" w:cs="Times"/>
        </w:rPr>
        <w:t>collateral</w:t>
      </w:r>
      <w:r w:rsidRPr="7FB6224C" w:rsidR="515D09A9">
        <w:rPr>
          <w:rFonts w:ascii="Times" w:hAnsi="Times" w:eastAsia="Times" w:cs="Times"/>
        </w:rPr>
        <w:t>ly</w:t>
      </w:r>
      <w:r w:rsidRPr="7FB6224C" w:rsidR="5102A832">
        <w:rPr>
          <w:rFonts w:ascii="Times" w:hAnsi="Times" w:eastAsia="Times" w:cs="Times"/>
        </w:rPr>
        <w:t xml:space="preserve"> change</w:t>
      </w:r>
      <w:r w:rsidRPr="7FB6224C" w:rsidR="02D9BC12">
        <w:rPr>
          <w:rFonts w:ascii="Times" w:hAnsi="Times" w:eastAsia="Times" w:cs="Times"/>
        </w:rPr>
        <w:t>s</w:t>
      </w:r>
      <w:r w:rsidRPr="7FB6224C" w:rsidR="5102A832">
        <w:rPr>
          <w:rFonts w:ascii="Times" w:hAnsi="Times" w:eastAsia="Times" w:cs="Times"/>
        </w:rPr>
        <w:t xml:space="preserve"> </w:t>
      </w:r>
      <w:r w:rsidRPr="7FB6224C" w:rsidR="2F6FB608">
        <w:rPr>
          <w:rFonts w:ascii="Times" w:hAnsi="Times" w:eastAsia="Times" w:cs="Times"/>
        </w:rPr>
        <w:t xml:space="preserve">the total sediment </w:t>
      </w:r>
      <w:r w:rsidRPr="7FB6224C" w:rsidR="5102A832">
        <w:rPr>
          <w:rFonts w:ascii="Times" w:hAnsi="Times" w:eastAsia="Times" w:cs="Times"/>
        </w:rPr>
        <w:t>transportability</w:t>
      </w:r>
      <w:r w:rsidRPr="7FB6224C" w:rsidR="20B620D5">
        <w:rPr>
          <w:rFonts w:ascii="Times" w:hAnsi="Times" w:eastAsia="Times" w:cs="Times"/>
        </w:rPr>
        <w:t xml:space="preserve"> </w:t>
      </w:r>
      <w:r w:rsidRPr="7FB6224C" w:rsidR="77854CA4">
        <w:rPr>
          <w:rFonts w:ascii="Times" w:hAnsi="Times" w:eastAsia="Times" w:cs="Times"/>
        </w:rPr>
        <w:t>on the beach</w:t>
      </w:r>
      <w:r w:rsidRPr="7FB6224C" w:rsidR="20B620D5">
        <w:rPr>
          <w:rFonts w:ascii="Times" w:hAnsi="Times" w:eastAsia="Times" w:cs="Times"/>
        </w:rPr>
        <w:t xml:space="preserve"> </w:t>
      </w:r>
      <w:r w:rsidRPr="7FB6224C" w:rsidR="6B9DE68E">
        <w:rPr>
          <w:rFonts w:ascii="Times" w:hAnsi="Times" w:eastAsia="Times" w:cs="Times"/>
        </w:rPr>
        <w:t>by both winds and breaking waves</w:t>
      </w:r>
      <w:r w:rsidRPr="7FB6224C" w:rsidR="5102A832">
        <w:rPr>
          <w:rFonts w:ascii="Times" w:hAnsi="Times" w:eastAsia="Times" w:cs="Times"/>
        </w:rPr>
        <w:t xml:space="preserve"> (</w:t>
      </w:r>
      <w:r w:rsidRPr="7FB6224C" w:rsidR="1429C1BA">
        <w:rPr>
          <w:rFonts w:ascii="Times" w:hAnsi="Times" w:eastAsia="Times" w:cs="Times"/>
        </w:rPr>
        <w:t xml:space="preserve">Nelson et al. 1987; Peterson et al, 2001; Greene 2002; </w:t>
      </w:r>
      <w:r w:rsidRPr="7FB6224C" w:rsidR="5102A832">
        <w:rPr>
          <w:rFonts w:ascii="Times" w:hAnsi="Times" w:eastAsia="Times" w:cs="Times"/>
        </w:rPr>
        <w:t>Speybroeck</w:t>
      </w:r>
      <w:r w:rsidRPr="7FB6224C" w:rsidR="5102A832">
        <w:rPr>
          <w:rFonts w:ascii="Times" w:hAnsi="Times" w:eastAsia="Times" w:cs="Times"/>
        </w:rPr>
        <w:t xml:space="preserve"> et al. 2006). The (re)development of dunes, and the subsequent (re)establishment of vascular plant growth also depend on this transportability of the new fill sands (</w:t>
      </w:r>
      <w:r w:rsidRPr="7FB6224C" w:rsidR="699695F2">
        <w:rPr>
          <w:rFonts w:ascii="Times" w:hAnsi="Times" w:eastAsia="Times" w:cs="Times"/>
        </w:rPr>
        <w:t xml:space="preserve">McLachlan 1991; </w:t>
      </w:r>
      <w:r w:rsidRPr="7FB6224C" w:rsidR="5102A832">
        <w:rPr>
          <w:rFonts w:ascii="Times" w:hAnsi="Times" w:eastAsia="Times" w:cs="Times"/>
        </w:rPr>
        <w:t xml:space="preserve">Peterson et al. 2014). Regular sand transport is also thought to be important in controlling fungal growth on the dune. Left unchecked the fungal growth can harm the root systems of certain beach and dune grasses (van der Putten and Peters 1997) that populate the upper beach and dune systems. </w:t>
      </w:r>
    </w:p>
    <w:p w:rsidR="1592D34B" w:rsidP="1592D34B" w:rsidRDefault="1592D34B" w14:paraId="0FDE7313" w14:textId="60DD8F30">
      <w:pPr>
        <w:pStyle w:val="Normal"/>
        <w:spacing w:line="480" w:lineRule="auto"/>
        <w:rPr>
          <w:rFonts w:ascii="Times" w:hAnsi="Times" w:eastAsia="Times" w:cs="Times"/>
        </w:rPr>
      </w:pPr>
    </w:p>
    <w:p w:rsidR="5102A832" w:rsidP="7096EE3F" w:rsidRDefault="5102A832" w14:paraId="1905F2D4" w14:textId="3DC4E531">
      <w:pPr>
        <w:pStyle w:val="Normal"/>
        <w:spacing w:line="480" w:lineRule="auto"/>
        <w:rPr>
          <w:rFonts w:ascii="Times" w:hAnsi="Times" w:eastAsia="Times" w:cs="Times"/>
        </w:rPr>
      </w:pPr>
      <w:r w:rsidRPr="1592D34B" w:rsidR="5102A832">
        <w:rPr>
          <w:rFonts w:ascii="Times" w:hAnsi="Times" w:eastAsia="Times" w:cs="Times"/>
        </w:rPr>
        <w:t xml:space="preserve"> </w:t>
      </w:r>
      <w:r w:rsidRPr="1592D34B" w:rsidR="5102A832">
        <w:rPr>
          <w:rFonts w:ascii="Times" w:hAnsi="Times" w:eastAsia="Times" w:cs="Times"/>
        </w:rPr>
        <w:t>Nourishment Design Considerations:</w:t>
      </w:r>
    </w:p>
    <w:p w:rsidR="5102A832" w:rsidP="7096EE3F" w:rsidRDefault="5102A832" w14:paraId="103DB69E" w14:textId="68625D69">
      <w:pPr>
        <w:pStyle w:val="Normal"/>
        <w:spacing w:line="480" w:lineRule="auto"/>
        <w:rPr>
          <w:rFonts w:ascii="Times" w:hAnsi="Times" w:eastAsia="Times" w:cs="Times"/>
        </w:rPr>
      </w:pPr>
      <w:r w:rsidRPr="703553DA" w:rsidR="5102A832">
        <w:rPr>
          <w:rFonts w:ascii="Times" w:hAnsi="Times" w:eastAsia="Times" w:cs="Times"/>
        </w:rPr>
        <w:t>To this point</w:t>
      </w:r>
      <w:ins w:author="Corbett, Reide" w:date="2020-11-24T20:07:01Z" w:id="1704398501">
        <w:r w:rsidRPr="703553DA" w:rsidR="207DD54E">
          <w:rPr>
            <w:rFonts w:ascii="Times" w:hAnsi="Times" w:eastAsia="Times" w:cs="Times"/>
          </w:rPr>
          <w:t>,</w:t>
        </w:r>
      </w:ins>
      <w:r w:rsidRPr="703553DA" w:rsidR="5102A832">
        <w:rPr>
          <w:rFonts w:ascii="Times" w:hAnsi="Times" w:eastAsia="Times" w:cs="Times"/>
        </w:rPr>
        <w:t xml:space="preserve"> </w:t>
      </w:r>
      <w:r w:rsidRPr="703553DA" w:rsidR="79AAE818">
        <w:rPr>
          <w:rFonts w:ascii="Times" w:hAnsi="Times" w:eastAsia="Times" w:cs="Times"/>
        </w:rPr>
        <w:t>we have</w:t>
      </w:r>
      <w:r w:rsidRPr="703553DA" w:rsidR="5102A832">
        <w:rPr>
          <w:rFonts w:ascii="Times" w:hAnsi="Times" w:eastAsia="Times" w:cs="Times"/>
        </w:rPr>
        <w:t xml:space="preserve"> assumed </w:t>
      </w:r>
      <w:r w:rsidRPr="703553DA" w:rsidR="268134CF">
        <w:rPr>
          <w:rFonts w:ascii="Times" w:hAnsi="Times" w:eastAsia="Times" w:cs="Times"/>
        </w:rPr>
        <w:t xml:space="preserve">and described the implications of </w:t>
      </w:r>
      <w:r w:rsidRPr="703553DA" w:rsidR="4A4703B6">
        <w:rPr>
          <w:rFonts w:ascii="Times" w:hAnsi="Times" w:eastAsia="Times" w:cs="Times"/>
        </w:rPr>
        <w:t xml:space="preserve">a </w:t>
      </w:r>
      <w:r w:rsidRPr="703553DA" w:rsidR="5102A832">
        <w:rPr>
          <w:rFonts w:ascii="Times" w:hAnsi="Times" w:eastAsia="Times" w:cs="Times"/>
        </w:rPr>
        <w:t>nourishment event</w:t>
      </w:r>
      <w:r w:rsidRPr="703553DA" w:rsidR="0BB83231">
        <w:rPr>
          <w:rFonts w:ascii="Times" w:hAnsi="Times" w:eastAsia="Times" w:cs="Times"/>
        </w:rPr>
        <w:t xml:space="preserve"> that</w:t>
      </w:r>
      <w:r w:rsidRPr="703553DA" w:rsidR="5102A832">
        <w:rPr>
          <w:rFonts w:ascii="Times" w:hAnsi="Times" w:eastAsia="Times" w:cs="Times"/>
        </w:rPr>
        <w:t xml:space="preserve"> places a blanketing </w:t>
      </w:r>
      <w:r w:rsidRPr="703553DA" w:rsidR="5102A832">
        <w:rPr>
          <w:rFonts w:ascii="Times" w:hAnsi="Times" w:eastAsia="Times" w:cs="Times"/>
        </w:rPr>
        <w:t>veneer</w:t>
      </w:r>
      <w:r w:rsidRPr="703553DA" w:rsidR="5102A832">
        <w:rPr>
          <w:rFonts w:ascii="Times" w:hAnsi="Times" w:eastAsia="Times" w:cs="Times"/>
        </w:rPr>
        <w:t xml:space="preserve"> of new sand across an entire alongshore section of beach, from nearshore to </w:t>
      </w:r>
      <w:r w:rsidRPr="703553DA" w:rsidR="5102A832">
        <w:rPr>
          <w:rFonts w:ascii="Times" w:hAnsi="Times" w:eastAsia="Times" w:cs="Times"/>
        </w:rPr>
        <w:t>dune</w:t>
      </w:r>
      <w:r w:rsidRPr="703553DA" w:rsidR="5102A832">
        <w:rPr>
          <w:rFonts w:ascii="Times" w:hAnsi="Times" w:eastAsia="Times" w:cs="Times"/>
        </w:rPr>
        <w:t>—this is not always the case. Capobianco et al. (2002), for instance, presents four differing design</w:t>
      </w:r>
      <w:r w:rsidRPr="703553DA" w:rsidR="02097BC0">
        <w:rPr>
          <w:rFonts w:ascii="Times" w:hAnsi="Times" w:eastAsia="Times" w:cs="Times"/>
        </w:rPr>
        <w:t>s</w:t>
      </w:r>
      <w:r w:rsidRPr="703553DA" w:rsidR="5102A832">
        <w:rPr>
          <w:rFonts w:ascii="Times" w:hAnsi="Times" w:eastAsia="Times" w:cs="Times"/>
        </w:rPr>
        <w:t xml:space="preserve"> </w:t>
      </w:r>
      <w:r w:rsidRPr="703553DA" w:rsidR="5102A832">
        <w:rPr>
          <w:rFonts w:ascii="Times" w:hAnsi="Times" w:eastAsia="Times" w:cs="Times"/>
        </w:rPr>
        <w:t xml:space="preserve">that can be employed to address specific problems on a beach. These four include: </w:t>
      </w:r>
      <w:r w:rsidRPr="703553DA" w:rsidR="5102A832">
        <w:rPr>
          <w:rFonts w:ascii="Times" w:hAnsi="Times" w:eastAsia="Times" w:cs="Times"/>
        </w:rPr>
        <w:t>dune</w:t>
      </w:r>
      <w:r w:rsidRPr="703553DA" w:rsidR="5102A832">
        <w:rPr>
          <w:rFonts w:ascii="Times" w:hAnsi="Times" w:eastAsia="Times" w:cs="Times"/>
        </w:rPr>
        <w:t xml:space="preserve"> only augmentation or re-</w:t>
      </w:r>
      <w:r w:rsidRPr="703553DA" w:rsidR="5102A832">
        <w:rPr>
          <w:rFonts w:ascii="Times" w:hAnsi="Times" w:eastAsia="Times" w:cs="Times"/>
        </w:rPr>
        <w:t>construction</w:t>
      </w:r>
      <w:r w:rsidRPr="703553DA" w:rsidR="4690C533">
        <w:rPr>
          <w:rFonts w:ascii="Times" w:hAnsi="Times" w:eastAsia="Times" w:cs="Times"/>
        </w:rPr>
        <w:t>;</w:t>
      </w:r>
      <w:r w:rsidRPr="703553DA" w:rsidR="5102A832">
        <w:rPr>
          <w:rFonts w:ascii="Times" w:hAnsi="Times" w:eastAsia="Times" w:cs="Times"/>
        </w:rPr>
        <w:t xml:space="preserve"> 2.) subaerial elevation </w:t>
      </w:r>
      <w:r w:rsidRPr="703553DA" w:rsidR="5102A832">
        <w:rPr>
          <w:rFonts w:ascii="Times" w:hAnsi="Times" w:eastAsia="Times" w:cs="Times"/>
        </w:rPr>
        <w:t>adjustment</w:t>
      </w:r>
      <w:r w:rsidRPr="703553DA" w:rsidR="005BC757">
        <w:rPr>
          <w:rFonts w:ascii="Times" w:hAnsi="Times" w:eastAsia="Times" w:cs="Times"/>
        </w:rPr>
        <w:t>;</w:t>
      </w:r>
      <w:r w:rsidRPr="703553DA" w:rsidR="5102A832">
        <w:rPr>
          <w:rFonts w:ascii="Times" w:hAnsi="Times" w:eastAsia="Times" w:cs="Times"/>
        </w:rPr>
        <w:t xml:space="preserve"> 3.) subaerial profile </w:t>
      </w:r>
      <w:r w:rsidRPr="703553DA" w:rsidR="5102A832">
        <w:rPr>
          <w:rFonts w:ascii="Times" w:hAnsi="Times" w:eastAsia="Times" w:cs="Times"/>
        </w:rPr>
        <w:t>reshaping</w:t>
      </w:r>
      <w:r w:rsidRPr="703553DA" w:rsidR="6400E542">
        <w:rPr>
          <w:rFonts w:ascii="Times" w:hAnsi="Times" w:eastAsia="Times" w:cs="Times"/>
        </w:rPr>
        <w:t>;</w:t>
      </w:r>
      <w:r w:rsidRPr="703553DA" w:rsidR="5102A832">
        <w:rPr>
          <w:rFonts w:ascii="Times" w:hAnsi="Times" w:eastAsia="Times" w:cs="Times"/>
        </w:rPr>
        <w:t xml:space="preserve"> and 4.) nearshore-only fill. The extent of coverage and degree of impact will differ for each </w:t>
      </w:r>
      <w:r w:rsidRPr="703553DA" w:rsidR="5102A832">
        <w:rPr>
          <w:rFonts w:ascii="Times" w:hAnsi="Times" w:eastAsia="Times" w:cs="Times"/>
        </w:rPr>
        <w:t>option</w:t>
      </w:r>
      <w:r w:rsidRPr="703553DA" w:rsidR="5102A832">
        <w:rPr>
          <w:rFonts w:ascii="Times" w:hAnsi="Times" w:eastAsia="Times" w:cs="Times"/>
        </w:rPr>
        <w:t xml:space="preserve">. For options 2 and 3, alternatives where blanket coverage is possible, the entire beach may receive replacement sand, or it may only be applied as augmentation in locations where needed. Differences here will </w:t>
      </w:r>
      <w:r w:rsidRPr="703553DA" w:rsidR="4CF75B97">
        <w:rPr>
          <w:rFonts w:ascii="Times" w:hAnsi="Times" w:eastAsia="Times" w:cs="Times"/>
        </w:rPr>
        <w:t>certainly</w:t>
      </w:r>
      <w:r w:rsidRPr="703553DA" w:rsidR="5102A832">
        <w:rPr>
          <w:rFonts w:ascii="Times" w:hAnsi="Times" w:eastAsia="Times" w:cs="Times"/>
        </w:rPr>
        <w:t xml:space="preserve"> have a bearing on the nature of impact and </w:t>
      </w:r>
      <w:r w:rsidRPr="703553DA" w:rsidR="5102A832">
        <w:rPr>
          <w:rFonts w:ascii="Times" w:hAnsi="Times" w:eastAsia="Times" w:cs="Times"/>
        </w:rPr>
        <w:t>subsequent</w:t>
      </w:r>
      <w:r w:rsidRPr="703553DA" w:rsidR="5102A832">
        <w:rPr>
          <w:rFonts w:ascii="Times" w:hAnsi="Times" w:eastAsia="Times" w:cs="Times"/>
        </w:rPr>
        <w:t xml:space="preserve"> recovery, as well as to the character of the biotic community that </w:t>
      </w:r>
      <w:r w:rsidRPr="703553DA" w:rsidR="5102A832">
        <w:rPr>
          <w:rFonts w:ascii="Times" w:hAnsi="Times" w:eastAsia="Times" w:cs="Times"/>
        </w:rPr>
        <w:t>emerges</w:t>
      </w:r>
      <w:r w:rsidRPr="703553DA" w:rsidR="5102A832">
        <w:rPr>
          <w:rFonts w:ascii="Times" w:hAnsi="Times" w:eastAsia="Times" w:cs="Times"/>
        </w:rPr>
        <w:t xml:space="preserve"> </w:t>
      </w:r>
      <w:r w:rsidRPr="703553DA" w:rsidR="117EA50B">
        <w:rPr>
          <w:rFonts w:ascii="Times" w:hAnsi="Times" w:eastAsia="Times" w:cs="Times"/>
        </w:rPr>
        <w:t>(</w:t>
      </w:r>
      <w:r w:rsidRPr="703553DA" w:rsidR="5102A832">
        <w:rPr>
          <w:rFonts w:ascii="Times" w:hAnsi="Times" w:eastAsia="Times" w:cs="Times"/>
        </w:rPr>
        <w:t xml:space="preserve">Capobianco et al. </w:t>
      </w:r>
      <w:r w:rsidRPr="703553DA" w:rsidR="5102A832">
        <w:rPr>
          <w:rFonts w:ascii="Times" w:hAnsi="Times" w:eastAsia="Times" w:cs="Times"/>
        </w:rPr>
        <w:t xml:space="preserve">2002). </w:t>
      </w:r>
      <w:r w:rsidRPr="703553DA" w:rsidR="09CA8725">
        <w:rPr>
          <w:rFonts w:ascii="Times" w:hAnsi="Times" w:eastAsia="Times" w:cs="Times"/>
        </w:rPr>
        <w:t>Limiting</w:t>
      </w:r>
      <w:ins w:author="Corbett, Reide" w:date="2020-11-24T20:10:05Z" w:id="1255790579">
        <w:r w:rsidRPr="703553DA" w:rsidR="5AF720FC">
          <w:rPr>
            <w:rFonts w:ascii="Times" w:hAnsi="Times" w:eastAsia="Times" w:cs="Times"/>
          </w:rPr>
          <w:t xml:space="preserve"> </w:t>
        </w:r>
      </w:ins>
      <w:r w:rsidRPr="703553DA" w:rsidR="5102A832">
        <w:rPr>
          <w:rFonts w:ascii="Times" w:hAnsi="Times" w:eastAsia="Times" w:cs="Times"/>
        </w:rPr>
        <w:t xml:space="preserve">nourishment coverage </w:t>
      </w:r>
      <w:r w:rsidRPr="703553DA" w:rsidR="6A8DE2C9">
        <w:rPr>
          <w:rFonts w:ascii="Times" w:hAnsi="Times" w:eastAsia="Times" w:cs="Times"/>
        </w:rPr>
        <w:t xml:space="preserve">will </w:t>
      </w:r>
      <w:r w:rsidRPr="703553DA" w:rsidR="51CEDED4">
        <w:rPr>
          <w:rFonts w:ascii="Times" w:hAnsi="Times" w:eastAsia="Times" w:cs="Times"/>
        </w:rPr>
        <w:t>reduce</w:t>
      </w:r>
      <w:r w:rsidRPr="703553DA" w:rsidR="5102A832">
        <w:rPr>
          <w:rFonts w:ascii="Times" w:hAnsi="Times" w:eastAsia="Times" w:cs="Times"/>
        </w:rPr>
        <w:t xml:space="preserve"> the degree of ecosystem </w:t>
      </w:r>
      <w:commentRangeStart w:id="2127125558"/>
      <w:r w:rsidRPr="703553DA" w:rsidR="5102A832">
        <w:rPr>
          <w:rFonts w:ascii="Times" w:hAnsi="Times" w:eastAsia="Times" w:cs="Times"/>
        </w:rPr>
        <w:t>impact</w:t>
      </w:r>
      <w:commentRangeEnd w:id="2127125558"/>
      <w:r>
        <w:rPr>
          <w:rStyle w:val="CommentReference"/>
        </w:rPr>
        <w:commentReference w:id="2127125558"/>
      </w:r>
      <w:r w:rsidRPr="703553DA" w:rsidR="5102A832">
        <w:rPr>
          <w:rFonts w:ascii="Times" w:hAnsi="Times" w:eastAsia="Times" w:cs="Times"/>
        </w:rPr>
        <w:t>.</w:t>
      </w:r>
    </w:p>
    <w:p w:rsidR="5102A832" w:rsidP="7096EE3F" w:rsidRDefault="5102A832" w14:paraId="31F85551" w14:textId="68C7CC46">
      <w:pPr>
        <w:pStyle w:val="Normal"/>
        <w:spacing w:line="480" w:lineRule="auto"/>
        <w:rPr>
          <w:rFonts w:ascii="Times" w:hAnsi="Times" w:eastAsia="Times" w:cs="Times"/>
        </w:rPr>
      </w:pPr>
      <w:r w:rsidRPr="703553DA" w:rsidR="5102A832">
        <w:rPr>
          <w:rFonts w:ascii="Times" w:hAnsi="Times" w:eastAsia="Times" w:cs="Times"/>
        </w:rPr>
        <w:t>Stive et al. (2013) introduced another variant on nourishment designed to reduce long-term costs and increase the interval between consecutive projects: the mega-nourishment</w:t>
      </w:r>
      <w:r w:rsidRPr="703553DA" w:rsidR="5102A832">
        <w:rPr>
          <w:rFonts w:ascii="Times" w:hAnsi="Times" w:eastAsia="Times" w:cs="Times"/>
        </w:rPr>
        <w:t xml:space="preserve">. Mega-nourishment employs </w:t>
      </w:r>
      <w:r w:rsidRPr="703553DA" w:rsidR="5EA5B8BB">
        <w:rPr>
          <w:rFonts w:ascii="Times" w:hAnsi="Times" w:eastAsia="Times" w:cs="Times"/>
        </w:rPr>
        <w:t>exceptionally large</w:t>
      </w:r>
      <w:r w:rsidRPr="703553DA" w:rsidR="5102A832">
        <w:rPr>
          <w:rFonts w:ascii="Times" w:hAnsi="Times" w:eastAsia="Times" w:cs="Times"/>
        </w:rPr>
        <w:t xml:space="preserve"> volumes of sand placed at a strategic location along the beach. This large volume of sand </w:t>
      </w:r>
      <w:r w:rsidRPr="703553DA" w:rsidR="5102A832">
        <w:rPr>
          <w:rFonts w:ascii="Times" w:hAnsi="Times" w:eastAsia="Times" w:cs="Times"/>
        </w:rPr>
        <w:t>provides</w:t>
      </w:r>
      <w:r w:rsidRPr="703553DA" w:rsidR="5102A832">
        <w:rPr>
          <w:rFonts w:ascii="Times" w:hAnsi="Times" w:eastAsia="Times" w:cs="Times"/>
        </w:rPr>
        <w:t xml:space="preserve"> a sediment resource that </w:t>
      </w:r>
      <w:r w:rsidRPr="703553DA" w:rsidR="5102A832">
        <w:rPr>
          <w:rFonts w:ascii="Times" w:hAnsi="Times" w:eastAsia="Times" w:cs="Times"/>
        </w:rPr>
        <w:t>leverages</w:t>
      </w:r>
      <w:r w:rsidRPr="703553DA" w:rsidR="5102A832">
        <w:rPr>
          <w:rFonts w:ascii="Times" w:hAnsi="Times" w:eastAsia="Times" w:cs="Times"/>
        </w:rPr>
        <w:t xml:space="preserve"> </w:t>
      </w:r>
      <w:r w:rsidRPr="703553DA" w:rsidR="5102A832">
        <w:rPr>
          <w:rFonts w:ascii="Times" w:hAnsi="Times" w:eastAsia="Times" w:cs="Times"/>
        </w:rPr>
        <w:t>littoral</w:t>
      </w:r>
      <w:r w:rsidRPr="703553DA" w:rsidR="5102A832">
        <w:rPr>
          <w:rFonts w:ascii="Times" w:hAnsi="Times" w:eastAsia="Times" w:cs="Times"/>
        </w:rPr>
        <w:t xml:space="preserve"> currents to </w:t>
      </w:r>
      <w:r w:rsidRPr="703553DA" w:rsidR="1D4AAF83">
        <w:rPr>
          <w:rFonts w:ascii="Times" w:hAnsi="Times" w:eastAsia="Times" w:cs="Times"/>
        </w:rPr>
        <w:t>redistribute replacement materials</w:t>
      </w:r>
      <w:r w:rsidRPr="703553DA" w:rsidR="1D4AAF83">
        <w:rPr>
          <w:rFonts w:ascii="Times" w:hAnsi="Times" w:eastAsia="Times" w:cs="Times"/>
        </w:rPr>
        <w:t xml:space="preserve"> up and down the beach more naturally</w:t>
      </w:r>
      <w:r w:rsidRPr="703553DA" w:rsidR="5102A832">
        <w:rPr>
          <w:rFonts w:ascii="Times" w:hAnsi="Times" w:eastAsia="Times" w:cs="Times"/>
        </w:rPr>
        <w:t xml:space="preserve">. Coverage can span 10 to </w:t>
      </w:r>
      <w:r w:rsidRPr="703553DA" w:rsidR="5102A832">
        <w:rPr>
          <w:rFonts w:ascii="Times" w:hAnsi="Times" w:eastAsia="Times" w:cs="Times"/>
        </w:rPr>
        <w:t>20 km</w:t>
      </w:r>
      <w:r w:rsidRPr="703553DA" w:rsidR="5102A832">
        <w:rPr>
          <w:rFonts w:ascii="Times" w:hAnsi="Times" w:eastAsia="Times" w:cs="Times"/>
        </w:rPr>
        <w:t xml:space="preserve"> of shoreline or more</w:t>
      </w:r>
      <w:r w:rsidRPr="703553DA" w:rsidR="67093515">
        <w:rPr>
          <w:rFonts w:ascii="Times" w:hAnsi="Times" w:eastAsia="Times" w:cs="Times"/>
        </w:rPr>
        <w:t xml:space="preserve"> </w:t>
      </w:r>
      <w:r w:rsidRPr="703553DA" w:rsidR="04A88C4A">
        <w:rPr>
          <w:rFonts w:ascii="Times" w:hAnsi="Times" w:eastAsia="Times" w:cs="Times"/>
        </w:rPr>
        <w:t>with</w:t>
      </w:r>
      <w:r w:rsidRPr="703553DA" w:rsidR="04A88C4A">
        <w:rPr>
          <w:rFonts w:ascii="Times" w:hAnsi="Times" w:eastAsia="Times" w:cs="Times"/>
        </w:rPr>
        <w:t xml:space="preserve"> a</w:t>
      </w:r>
      <w:r w:rsidRPr="703553DA" w:rsidR="04A88C4A">
        <w:rPr>
          <w:rFonts w:ascii="Times" w:hAnsi="Times" w:eastAsia="Times" w:cs="Times"/>
        </w:rPr>
        <w:t xml:space="preserve"> </w:t>
      </w:r>
      <w:r w:rsidRPr="703553DA" w:rsidR="4B17F1E8">
        <w:rPr>
          <w:rFonts w:ascii="Times" w:hAnsi="Times" w:eastAsia="Times" w:cs="Times"/>
        </w:rPr>
        <w:t>20-year</w:t>
      </w:r>
      <w:r w:rsidRPr="703553DA" w:rsidR="04A88C4A">
        <w:rPr>
          <w:rFonts w:ascii="Times" w:hAnsi="Times" w:eastAsia="Times" w:cs="Times"/>
        </w:rPr>
        <w:t xml:space="preserve"> </w:t>
      </w:r>
      <w:r w:rsidRPr="703553DA" w:rsidR="5102A832">
        <w:rPr>
          <w:rFonts w:ascii="Times" w:hAnsi="Times" w:eastAsia="Times" w:cs="Times"/>
        </w:rPr>
        <w:t>anticipated</w:t>
      </w:r>
      <w:r w:rsidRPr="703553DA" w:rsidR="5102A832">
        <w:rPr>
          <w:rFonts w:ascii="Times" w:hAnsi="Times" w:eastAsia="Times" w:cs="Times"/>
        </w:rPr>
        <w:t xml:space="preserve"> project </w:t>
      </w:r>
      <w:r w:rsidRPr="703553DA" w:rsidR="5F23354A">
        <w:rPr>
          <w:rFonts w:ascii="Times" w:hAnsi="Times" w:eastAsia="Times" w:cs="Times"/>
        </w:rPr>
        <w:t>lifespan</w:t>
      </w:r>
      <w:r w:rsidRPr="703553DA" w:rsidR="5102A832">
        <w:rPr>
          <w:rFonts w:ascii="Times" w:hAnsi="Times" w:eastAsia="Times" w:cs="Times"/>
        </w:rPr>
        <w:t xml:space="preserve"> (Stive et al. 2013). The approach is further thought to reduce the overall ecosystem disturbance associated with sand placement by reducing the number and frequency of disruptive nourishment </w:t>
      </w:r>
      <w:r w:rsidRPr="703553DA" w:rsidR="67D65674">
        <w:rPr>
          <w:rFonts w:ascii="Times" w:hAnsi="Times" w:eastAsia="Times" w:cs="Times"/>
        </w:rPr>
        <w:t>events and</w:t>
      </w:r>
      <w:r w:rsidRPr="703553DA" w:rsidR="5102A832">
        <w:rPr>
          <w:rFonts w:ascii="Times" w:hAnsi="Times" w:eastAsia="Times" w:cs="Times"/>
        </w:rPr>
        <w:t xml:space="preserve"> </w:t>
      </w:r>
      <w:r w:rsidRPr="703553DA" w:rsidR="25DA4BD3">
        <w:rPr>
          <w:rFonts w:ascii="Times" w:hAnsi="Times" w:eastAsia="Times" w:cs="Times"/>
        </w:rPr>
        <w:t>provide</w:t>
      </w:r>
      <w:r w:rsidRPr="703553DA" w:rsidR="5102A832">
        <w:rPr>
          <w:rFonts w:ascii="Times" w:hAnsi="Times" w:eastAsia="Times" w:cs="Times"/>
        </w:rPr>
        <w:t xml:space="preserve"> for</w:t>
      </w:r>
      <w:r w:rsidRPr="703553DA" w:rsidR="5102A832">
        <w:rPr>
          <w:rFonts w:ascii="Times" w:hAnsi="Times" w:eastAsia="Times" w:cs="Times"/>
        </w:rPr>
        <w:t xml:space="preserve"> </w:t>
      </w:r>
      <w:r w:rsidRPr="703553DA" w:rsidR="5102A832">
        <w:rPr>
          <w:rFonts w:ascii="Times" w:hAnsi="Times" w:eastAsia="Times" w:cs="Times"/>
        </w:rPr>
        <w:t>additional</w:t>
      </w:r>
      <w:r w:rsidRPr="703553DA" w:rsidR="5102A832">
        <w:rPr>
          <w:rFonts w:ascii="Times" w:hAnsi="Times" w:eastAsia="Times" w:cs="Times"/>
        </w:rPr>
        <w:t xml:space="preserve"> novel habitats within and </w:t>
      </w:r>
      <w:r w:rsidRPr="703553DA" w:rsidR="5102A832">
        <w:rPr>
          <w:rFonts w:ascii="Times" w:hAnsi="Times" w:eastAsia="Times" w:cs="Times"/>
        </w:rPr>
        <w:t>adjacent to</w:t>
      </w:r>
      <w:r w:rsidRPr="703553DA" w:rsidR="5102A832">
        <w:rPr>
          <w:rFonts w:ascii="Times" w:hAnsi="Times" w:eastAsia="Times" w:cs="Times"/>
        </w:rPr>
        <w:t xml:space="preserve"> the mega-nourishment site (van Egmond et al. 2018).</w:t>
      </w:r>
    </w:p>
    <w:p w:rsidR="5102A832" w:rsidP="7096EE3F" w:rsidRDefault="5102A832" w14:paraId="104271F3" w14:textId="78276CBD">
      <w:pPr>
        <w:pStyle w:val="Normal"/>
        <w:spacing w:line="480" w:lineRule="auto"/>
        <w:rPr>
          <w:rFonts w:ascii="Times" w:hAnsi="Times" w:eastAsia="Times" w:cs="Times"/>
        </w:rPr>
      </w:pPr>
      <w:r w:rsidRPr="7FB6224C" w:rsidR="5102A832">
        <w:rPr>
          <w:rFonts w:ascii="Times" w:hAnsi="Times" w:eastAsia="Times" w:cs="Times"/>
        </w:rPr>
        <w:t>Along with application scale, the timing of a single nourishment event, and the repetition frequency for beaches receiving regular maintenance (</w:t>
      </w:r>
      <w:r w:rsidRPr="7FB6224C" w:rsidR="2843CE37">
        <w:rPr>
          <w:rFonts w:ascii="Times" w:hAnsi="Times" w:eastAsia="Times" w:cs="Times"/>
        </w:rPr>
        <w:t>e.g.,</w:t>
      </w:r>
      <w:r w:rsidRPr="7FB6224C" w:rsidR="5102A832">
        <w:rPr>
          <w:rFonts w:ascii="Times" w:hAnsi="Times" w:eastAsia="Times" w:cs="Times"/>
        </w:rPr>
        <w:t xml:space="preserve"> Miami Beach, </w:t>
      </w:r>
      <w:r w:rsidRPr="7FB6224C" w:rsidR="13AEECEB">
        <w:rPr>
          <w:rFonts w:ascii="Times" w:hAnsi="Times" w:eastAsia="Times" w:cs="Times"/>
        </w:rPr>
        <w:t xml:space="preserve">Wrightsville Beach, </w:t>
      </w:r>
      <w:r w:rsidRPr="7FB6224C" w:rsidR="5102A832">
        <w:rPr>
          <w:rFonts w:ascii="Times" w:hAnsi="Times" w:eastAsia="Times" w:cs="Times"/>
        </w:rPr>
        <w:t xml:space="preserve">Virginia Beach), are also important considerations. Unfortunately, at the present time there is little </w:t>
      </w:r>
      <w:r w:rsidRPr="7FB6224C" w:rsidR="056F35C8">
        <w:rPr>
          <w:rFonts w:ascii="Times" w:hAnsi="Times" w:eastAsia="Times" w:cs="Times"/>
        </w:rPr>
        <w:t>publicly available</w:t>
      </w:r>
      <w:r w:rsidRPr="7FB6224C" w:rsidR="5102A832">
        <w:rPr>
          <w:rFonts w:ascii="Times" w:hAnsi="Times" w:eastAsia="Times" w:cs="Times"/>
        </w:rPr>
        <w:t xml:space="preserve"> or peer-reviewed published research that explores impacts to a beach ecosystem subjected to repeated application of nourishment sands. </w:t>
      </w:r>
      <w:r w:rsidRPr="7FB6224C" w:rsidR="2BBA8320">
        <w:rPr>
          <w:rFonts w:ascii="Times" w:hAnsi="Times" w:eastAsia="Times" w:cs="Times"/>
        </w:rPr>
        <w:t xml:space="preserve">Armstrong and Lazarus (2019) and </w:t>
      </w:r>
      <w:r w:rsidRPr="7FB6224C" w:rsidR="5102A832">
        <w:rPr>
          <w:rFonts w:ascii="Times" w:hAnsi="Times" w:eastAsia="Times" w:cs="Times"/>
        </w:rPr>
        <w:t>Houston (2020) do provide arguments for the efficacy of repeated nourishment in opposition to erosion from local effects and long-term sea level rise, with conclusions in both reports suggesting that regular renourishment can offset and even reverse erosion trends along a beach. These findings, however, are focused more on the beach as a recreational and economic instrument</w:t>
      </w:r>
      <w:r w:rsidRPr="7FB6224C" w:rsidR="2374E66E">
        <w:rPr>
          <w:rFonts w:ascii="Times" w:hAnsi="Times" w:eastAsia="Times" w:cs="Times"/>
        </w:rPr>
        <w:t xml:space="preserve">, </w:t>
      </w:r>
      <w:r w:rsidRPr="7FB6224C" w:rsidR="3B31D960">
        <w:rPr>
          <w:rFonts w:ascii="Times" w:hAnsi="Times" w:eastAsia="Times" w:cs="Times"/>
        </w:rPr>
        <w:t>not the s</w:t>
      </w:r>
      <w:r w:rsidRPr="7FB6224C" w:rsidR="5102A832">
        <w:rPr>
          <w:rFonts w:ascii="Times" w:hAnsi="Times" w:eastAsia="Times" w:cs="Times"/>
        </w:rPr>
        <w:t xml:space="preserve">hort term or lasting impacts that such practices might impose on the health and survivability of the indigenous beach ecosystems. </w:t>
      </w:r>
    </w:p>
    <w:p w:rsidR="5102A832" w:rsidP="7096EE3F" w:rsidRDefault="5102A832" w14:paraId="668B0F93" w14:textId="46E933AA">
      <w:pPr>
        <w:pStyle w:val="Normal"/>
        <w:spacing w:line="480" w:lineRule="auto"/>
        <w:rPr>
          <w:rFonts w:ascii="Times" w:hAnsi="Times" w:eastAsia="Times" w:cs="Times"/>
        </w:rPr>
      </w:pPr>
      <w:r w:rsidRPr="7096EE3F" w:rsidR="5102A832">
        <w:rPr>
          <w:rFonts w:ascii="Times" w:hAnsi="Times" w:eastAsia="Times" w:cs="Times"/>
        </w:rPr>
        <w:t xml:space="preserve"> </w:t>
      </w:r>
    </w:p>
    <w:p w:rsidR="5102A832" w:rsidP="7096EE3F" w:rsidRDefault="5102A832" w14:paraId="23377BF6" w14:textId="78A1F176">
      <w:pPr>
        <w:pStyle w:val="Normal"/>
        <w:spacing w:line="480" w:lineRule="auto"/>
        <w:rPr>
          <w:rFonts w:ascii="Times" w:hAnsi="Times" w:eastAsia="Times" w:cs="Times"/>
        </w:rPr>
      </w:pPr>
      <w:r w:rsidRPr="1592D34B" w:rsidR="5102A832">
        <w:rPr>
          <w:rFonts w:ascii="Times" w:hAnsi="Times" w:eastAsia="Times" w:cs="Times"/>
        </w:rPr>
        <w:t xml:space="preserve">Discussion: </w:t>
      </w:r>
    </w:p>
    <w:p w:rsidR="5102A832" w:rsidP="7096EE3F" w:rsidRDefault="5102A832" w14:paraId="553CF9D8" w14:textId="023F220E">
      <w:pPr>
        <w:pStyle w:val="Normal"/>
        <w:spacing w:line="480" w:lineRule="auto"/>
        <w:rPr>
          <w:rFonts w:ascii="Times" w:hAnsi="Times" w:eastAsia="Times" w:cs="Times"/>
        </w:rPr>
      </w:pPr>
      <w:r w:rsidRPr="7FB6224C" w:rsidR="5102A832">
        <w:rPr>
          <w:rFonts w:ascii="Times" w:hAnsi="Times" w:eastAsia="Times" w:cs="Times"/>
        </w:rPr>
        <w:t>For the engineer</w:t>
      </w:r>
      <w:r w:rsidRPr="7FB6224C" w:rsidR="1CBD7FD2">
        <w:rPr>
          <w:rFonts w:ascii="Times" w:hAnsi="Times" w:eastAsia="Times" w:cs="Times"/>
        </w:rPr>
        <w:t>,</w:t>
      </w:r>
      <w:r w:rsidRPr="7FB6224C" w:rsidR="5102A832">
        <w:rPr>
          <w:rFonts w:ascii="Times" w:hAnsi="Times" w:eastAsia="Times" w:cs="Times"/>
        </w:rPr>
        <w:t xml:space="preserve"> a successful beach nourishment project is gauged on how well it satisfies its principal design </w:t>
      </w:r>
      <w:r w:rsidRPr="7FB6224C" w:rsidR="5102A832">
        <w:rPr>
          <w:rFonts w:ascii="Times" w:hAnsi="Times" w:eastAsia="Times" w:cs="Times"/>
        </w:rPr>
        <w:t>objectives</w:t>
      </w:r>
      <w:r w:rsidRPr="7FB6224C" w:rsidR="5102A832">
        <w:rPr>
          <w:rFonts w:ascii="Times" w:hAnsi="Times" w:eastAsia="Times" w:cs="Times"/>
        </w:rPr>
        <w:t xml:space="preserve">. Those </w:t>
      </w:r>
      <w:r w:rsidRPr="7FB6224C" w:rsidR="5102A832">
        <w:rPr>
          <w:rFonts w:ascii="Times" w:hAnsi="Times" w:eastAsia="Times" w:cs="Times"/>
        </w:rPr>
        <w:t>objectives</w:t>
      </w:r>
      <w:r w:rsidRPr="7FB6224C" w:rsidR="5102A832">
        <w:rPr>
          <w:rFonts w:ascii="Times" w:hAnsi="Times" w:eastAsia="Times" w:cs="Times"/>
        </w:rPr>
        <w:t xml:space="preserve"> can include the restoration of the recreational aspects of the beach, </w:t>
      </w:r>
      <w:r w:rsidRPr="7FB6224C" w:rsidR="5102A832">
        <w:rPr>
          <w:rFonts w:ascii="Times" w:hAnsi="Times" w:eastAsia="Times" w:cs="Times"/>
        </w:rPr>
        <w:t>reestablishment</w:t>
      </w:r>
      <w:r w:rsidRPr="7FB6224C" w:rsidR="5102A832">
        <w:rPr>
          <w:rFonts w:ascii="Times" w:hAnsi="Times" w:eastAsia="Times" w:cs="Times"/>
        </w:rPr>
        <w:t xml:space="preserve"> of a suitable protective interface for existing built infrastructure, </w:t>
      </w:r>
      <w:r w:rsidRPr="7FB6224C" w:rsidR="5102A832">
        <w:rPr>
          <w:rFonts w:ascii="Times" w:hAnsi="Times" w:eastAsia="Times" w:cs="Times"/>
        </w:rPr>
        <w:t>protection</w:t>
      </w:r>
      <w:r w:rsidRPr="7FB6224C" w:rsidR="5102A832">
        <w:rPr>
          <w:rFonts w:ascii="Times" w:hAnsi="Times" w:eastAsia="Times" w:cs="Times"/>
        </w:rPr>
        <w:t xml:space="preserve"> and preservation of an ecosystem, or simply a move to find an economical home for </w:t>
      </w:r>
      <w:r w:rsidRPr="7FB6224C" w:rsidR="5102A832">
        <w:rPr>
          <w:rFonts w:ascii="Times" w:hAnsi="Times" w:eastAsia="Times" w:cs="Times"/>
        </w:rPr>
        <w:t>dredge</w:t>
      </w:r>
      <w:r w:rsidRPr="7FB6224C" w:rsidR="5102A832">
        <w:rPr>
          <w:rFonts w:ascii="Times" w:hAnsi="Times" w:eastAsia="Times" w:cs="Times"/>
        </w:rPr>
        <w:t xml:space="preserve"> spoil pulled from a nearby navigation channel. </w:t>
      </w:r>
      <w:r w:rsidRPr="7FB6224C" w:rsidR="61BF9E14">
        <w:rPr>
          <w:rFonts w:ascii="Times" w:hAnsi="Times" w:eastAsia="Times" w:cs="Times"/>
        </w:rPr>
        <w:t xml:space="preserve">Klein et al. (2004) and </w:t>
      </w:r>
      <w:r w:rsidRPr="7FB6224C" w:rsidR="5102A832">
        <w:rPr>
          <w:rFonts w:ascii="Times" w:hAnsi="Times" w:eastAsia="Times" w:cs="Times"/>
        </w:rPr>
        <w:t xml:space="preserve">Whitehead et al. (2008) both </w:t>
      </w:r>
      <w:r w:rsidRPr="7FB6224C" w:rsidR="5102A832">
        <w:rPr>
          <w:rFonts w:ascii="Times" w:hAnsi="Times" w:eastAsia="Times" w:cs="Times"/>
        </w:rPr>
        <w:t>demonstrated</w:t>
      </w:r>
      <w:r w:rsidRPr="7FB6224C" w:rsidR="5102A832">
        <w:rPr>
          <w:rFonts w:ascii="Times" w:hAnsi="Times" w:eastAsia="Times" w:cs="Times"/>
        </w:rPr>
        <w:t xml:space="preserve"> that a high positive correlation exists between beach width and perceived recreational value. T</w:t>
      </w:r>
      <w:r w:rsidRPr="7FB6224C" w:rsidR="36A0CCC8">
        <w:rPr>
          <w:rFonts w:ascii="Times" w:hAnsi="Times" w:eastAsia="Times" w:cs="Times"/>
        </w:rPr>
        <w:t xml:space="preserve">he assertion that </w:t>
      </w:r>
      <w:r w:rsidRPr="7FB6224C" w:rsidR="5102A832">
        <w:rPr>
          <w:rFonts w:ascii="Times" w:hAnsi="Times" w:eastAsia="Times" w:cs="Times"/>
        </w:rPr>
        <w:t xml:space="preserve">nourishment can </w:t>
      </w:r>
      <w:r w:rsidRPr="7FB6224C" w:rsidR="5102A832">
        <w:rPr>
          <w:rFonts w:ascii="Times" w:hAnsi="Times" w:eastAsia="Times" w:cs="Times"/>
        </w:rPr>
        <w:t>maintain</w:t>
      </w:r>
      <w:r w:rsidRPr="7FB6224C" w:rsidR="5102A832">
        <w:rPr>
          <w:rFonts w:ascii="Times" w:hAnsi="Times" w:eastAsia="Times" w:cs="Times"/>
        </w:rPr>
        <w:t xml:space="preserve"> or enhance the value o</w:t>
      </w:r>
      <w:r w:rsidRPr="7FB6224C" w:rsidR="2732B66C">
        <w:rPr>
          <w:rFonts w:ascii="Times" w:hAnsi="Times" w:eastAsia="Times" w:cs="Times"/>
        </w:rPr>
        <w:t xml:space="preserve">f </w:t>
      </w:r>
      <w:r w:rsidRPr="7FB6224C" w:rsidR="5102A832">
        <w:rPr>
          <w:rFonts w:ascii="Times" w:hAnsi="Times" w:eastAsia="Times" w:cs="Times"/>
        </w:rPr>
        <w:t>public and privately held properties in coastal communities has also been a</w:t>
      </w:r>
      <w:r w:rsidRPr="7FB6224C" w:rsidR="302DBF11">
        <w:rPr>
          <w:rFonts w:ascii="Times" w:hAnsi="Times" w:eastAsia="Times" w:cs="Times"/>
        </w:rPr>
        <w:t xml:space="preserve">dvanced </w:t>
      </w:r>
      <w:r w:rsidRPr="7FB6224C" w:rsidR="5102A832">
        <w:rPr>
          <w:rFonts w:ascii="Times" w:hAnsi="Times" w:eastAsia="Times" w:cs="Times"/>
        </w:rPr>
        <w:t xml:space="preserve">in studies by </w:t>
      </w:r>
      <w:r w:rsidRPr="7FB6224C" w:rsidR="78750BEE">
        <w:rPr>
          <w:rFonts w:ascii="Times" w:hAnsi="Times" w:eastAsia="Times" w:cs="Times"/>
        </w:rPr>
        <w:t xml:space="preserve">Gopalakrishnan et al. (2011) and </w:t>
      </w:r>
      <w:r w:rsidRPr="7FB6224C" w:rsidR="5102A832">
        <w:rPr>
          <w:rFonts w:ascii="Times" w:hAnsi="Times" w:eastAsia="Times" w:cs="Times"/>
        </w:rPr>
        <w:t>Landry and Hindsley (2011),</w:t>
      </w:r>
      <w:r w:rsidRPr="7FB6224C" w:rsidR="5102A832">
        <w:rPr>
          <w:rFonts w:ascii="Times" w:hAnsi="Times" w:eastAsia="Times" w:cs="Times"/>
        </w:rPr>
        <w:t xml:space="preserve"> and for historic property preservation by Bitan et al. (2020). Opportunistic use of dredged sediment materials is also considered to be a potentially </w:t>
      </w:r>
      <w:r w:rsidRPr="7FB6224C" w:rsidR="5102A832">
        <w:rPr>
          <w:rFonts w:ascii="Times" w:hAnsi="Times" w:eastAsia="Times" w:cs="Times"/>
        </w:rPr>
        <w:t>viable</w:t>
      </w:r>
      <w:r w:rsidRPr="7FB6224C" w:rsidR="5102A832">
        <w:rPr>
          <w:rFonts w:ascii="Times" w:hAnsi="Times" w:eastAsia="Times" w:cs="Times"/>
        </w:rPr>
        <w:t xml:space="preserve"> </w:t>
      </w:r>
      <w:r w:rsidRPr="7FB6224C" w:rsidR="5102A832">
        <w:rPr>
          <w:rFonts w:ascii="Times" w:hAnsi="Times" w:eastAsia="Times" w:cs="Times"/>
        </w:rPr>
        <w:t>option</w:t>
      </w:r>
      <w:r w:rsidRPr="7FB6224C" w:rsidR="5102A832">
        <w:rPr>
          <w:rFonts w:ascii="Times" w:hAnsi="Times" w:eastAsia="Times" w:cs="Times"/>
        </w:rPr>
        <w:t xml:space="preserve"> for sourcing beach nourishment sands in some locations (Jackson et al. 2005). Houston (2016) found evidence for the long-term effectiveness of nourishment so compelling as to recommend that state and national government programs should</w:t>
      </w:r>
      <w:r w:rsidRPr="7FB6224C" w:rsidR="5102A832">
        <w:rPr>
          <w:rFonts w:ascii="Times" w:hAnsi="Times" w:eastAsia="Times" w:cs="Times"/>
        </w:rPr>
        <w:t xml:space="preserve"> include its regular application in their strategic plans. Economic and protection arguments </w:t>
      </w:r>
      <w:r w:rsidRPr="7FB6224C" w:rsidR="5102A832">
        <w:rPr>
          <w:rFonts w:ascii="Times" w:hAnsi="Times" w:eastAsia="Times" w:cs="Times"/>
        </w:rPr>
        <w:t>notwithstanding</w:t>
      </w:r>
      <w:r w:rsidRPr="7FB6224C" w:rsidR="5102A832">
        <w:rPr>
          <w:rFonts w:ascii="Times" w:hAnsi="Times" w:eastAsia="Times" w:cs="Times"/>
        </w:rPr>
        <w:t>, it is with the complex ecological realm surrounding beach nourishment that most of the controversy, uncertainty, and debate on the merits and faults dwell (</w:t>
      </w:r>
      <w:r w:rsidRPr="7FB6224C" w:rsidR="4778A711">
        <w:rPr>
          <w:rFonts w:ascii="Times" w:hAnsi="Times" w:eastAsia="Times" w:cs="Times"/>
        </w:rPr>
        <w:t xml:space="preserve">Greene 2002; </w:t>
      </w:r>
      <w:proofErr w:type="spellStart"/>
      <w:r w:rsidRPr="7FB6224C" w:rsidR="4778A711">
        <w:rPr>
          <w:rFonts w:ascii="Times" w:hAnsi="Times" w:eastAsia="Times" w:cs="Times"/>
        </w:rPr>
        <w:t>Speybroeck</w:t>
      </w:r>
      <w:proofErr w:type="spellEnd"/>
      <w:r w:rsidRPr="7FB6224C" w:rsidR="4778A711">
        <w:rPr>
          <w:rFonts w:ascii="Times" w:hAnsi="Times" w:eastAsia="Times" w:cs="Times"/>
        </w:rPr>
        <w:t xml:space="preserve"> et al. 2006; Peterson et al. 2014; </w:t>
      </w:r>
      <w:proofErr w:type="spellStart"/>
      <w:r w:rsidRPr="7FB6224C" w:rsidR="5102A832">
        <w:rPr>
          <w:rFonts w:ascii="Times" w:hAnsi="Times" w:eastAsia="Times" w:cs="Times"/>
        </w:rPr>
        <w:t>Rosov</w:t>
      </w:r>
      <w:proofErr w:type="spellEnd"/>
      <w:r w:rsidRPr="7FB6224C" w:rsidR="5102A832">
        <w:rPr>
          <w:rFonts w:ascii="Times" w:hAnsi="Times" w:eastAsia="Times" w:cs="Times"/>
        </w:rPr>
        <w:t xml:space="preserve"> et al. 2016</w:t>
      </w:r>
      <w:r w:rsidRPr="7FB6224C" w:rsidR="5102A832">
        <w:rPr>
          <w:rFonts w:ascii="Times" w:hAnsi="Times" w:eastAsia="Times" w:cs="Times"/>
        </w:rPr>
        <w:t xml:space="preserve">). The </w:t>
      </w:r>
      <w:r w:rsidRPr="7FB6224C" w:rsidR="5102A832">
        <w:rPr>
          <w:rFonts w:ascii="Times" w:hAnsi="Times" w:eastAsia="Times" w:cs="Times"/>
        </w:rPr>
        <w:t>numerous</w:t>
      </w:r>
      <w:r w:rsidRPr="7FB6224C" w:rsidR="5102A832">
        <w:rPr>
          <w:rFonts w:ascii="Times" w:hAnsi="Times" w:eastAsia="Times" w:cs="Times"/>
        </w:rPr>
        <w:t xml:space="preserve"> studies carried out over the past 40 years, some of which are mentioned and described </w:t>
      </w:r>
      <w:r w:rsidRPr="7FB6224C" w:rsidR="137DFF5F">
        <w:rPr>
          <w:rFonts w:ascii="Times" w:hAnsi="Times" w:eastAsia="Times" w:cs="Times"/>
        </w:rPr>
        <w:t>herein</w:t>
      </w:r>
      <w:r w:rsidRPr="7FB6224C" w:rsidR="5102A832">
        <w:rPr>
          <w:rFonts w:ascii="Times" w:hAnsi="Times" w:eastAsia="Times" w:cs="Times"/>
        </w:rPr>
        <w:t>, hav</w:t>
      </w:r>
      <w:r w:rsidRPr="7FB6224C" w:rsidR="5102A832">
        <w:rPr>
          <w:rFonts w:ascii="Times" w:hAnsi="Times" w:eastAsia="Times" w:cs="Times"/>
        </w:rPr>
        <w:t xml:space="preserve">e </w:t>
      </w:r>
      <w:r w:rsidRPr="7FB6224C" w:rsidR="5102A832">
        <w:rPr>
          <w:rFonts w:ascii="Times" w:hAnsi="Times" w:eastAsia="Times" w:cs="Times"/>
        </w:rPr>
        <w:t>attempt</w:t>
      </w:r>
      <w:r w:rsidRPr="7FB6224C" w:rsidR="5102A832">
        <w:rPr>
          <w:rFonts w:ascii="Times" w:hAnsi="Times" w:eastAsia="Times" w:cs="Times"/>
        </w:rPr>
        <w:t>ed</w:t>
      </w:r>
      <w:r w:rsidRPr="7FB6224C" w:rsidR="5102A832">
        <w:rPr>
          <w:rFonts w:ascii="Times" w:hAnsi="Times" w:eastAsia="Times" w:cs="Times"/>
        </w:rPr>
        <w:t xml:space="preserve"> to expand our understanding of how the application of a thick layer of sand to the surface of an eroding beach migh</w:t>
      </w:r>
      <w:r w:rsidRPr="7FB6224C" w:rsidR="5102A832">
        <w:rPr>
          <w:rFonts w:ascii="Times" w:hAnsi="Times" w:eastAsia="Times" w:cs="Times"/>
        </w:rPr>
        <w:t xml:space="preserve">t </w:t>
      </w:r>
      <w:r w:rsidRPr="7FB6224C" w:rsidR="5102A832">
        <w:rPr>
          <w:rFonts w:ascii="Times" w:hAnsi="Times" w:eastAsia="Times" w:cs="Times"/>
        </w:rPr>
        <w:t>impa</w:t>
      </w:r>
      <w:r w:rsidRPr="7FB6224C" w:rsidR="5102A832">
        <w:rPr>
          <w:rFonts w:ascii="Times" w:hAnsi="Times" w:eastAsia="Times" w:cs="Times"/>
        </w:rPr>
        <w:t>ct</w:t>
      </w:r>
      <w:r w:rsidRPr="7FB6224C" w:rsidR="5102A832">
        <w:rPr>
          <w:rFonts w:ascii="Times" w:hAnsi="Times" w:eastAsia="Times" w:cs="Times"/>
        </w:rPr>
        <w:t xml:space="preserve"> the resident beach ecology. Their findings, though far from complete, have yield</w:t>
      </w:r>
      <w:r w:rsidRPr="7FB6224C" w:rsidR="49DF05A7">
        <w:rPr>
          <w:rFonts w:ascii="Times" w:hAnsi="Times" w:eastAsia="Times" w:cs="Times"/>
        </w:rPr>
        <w:t>ed</w:t>
      </w:r>
      <w:r w:rsidRPr="7FB6224C" w:rsidR="5102A832">
        <w:rPr>
          <w:rFonts w:ascii="Times" w:hAnsi="Times" w:eastAsia="Times" w:cs="Times"/>
        </w:rPr>
        <w:t xml:space="preserve"> </w:t>
      </w:r>
      <w:r w:rsidRPr="7FB6224C" w:rsidR="5102A832">
        <w:rPr>
          <w:rFonts w:ascii="Times" w:hAnsi="Times" w:eastAsia="Times" w:cs="Times"/>
        </w:rPr>
        <w:t xml:space="preserve">the following general conclusions: </w:t>
      </w:r>
    </w:p>
    <w:p w:rsidR="5102A832" w:rsidP="7096EE3F" w:rsidRDefault="5102A832" w14:paraId="4B7DF665" w14:textId="46AB5FDD">
      <w:pPr>
        <w:pStyle w:val="Normal"/>
        <w:spacing w:line="480" w:lineRule="auto"/>
        <w:rPr>
          <w:rFonts w:ascii="Times" w:hAnsi="Times" w:eastAsia="Times" w:cs="Times"/>
        </w:rPr>
      </w:pPr>
      <w:r w:rsidRPr="7096EE3F" w:rsidR="5102A832">
        <w:rPr>
          <w:rFonts w:ascii="Times" w:hAnsi="Times" w:eastAsia="Times" w:cs="Times"/>
        </w:rPr>
        <w:t xml:space="preserve"> </w:t>
      </w:r>
    </w:p>
    <w:p w:rsidR="5102A832" w:rsidP="7096EE3F" w:rsidRDefault="5102A832" w14:paraId="676BC76C" w14:textId="74A71D14">
      <w:pPr>
        <w:pStyle w:val="Normal"/>
        <w:spacing w:line="480" w:lineRule="auto"/>
        <w:rPr>
          <w:rFonts w:ascii="Times" w:hAnsi="Times" w:eastAsia="Times" w:cs="Times"/>
        </w:rPr>
      </w:pPr>
      <w:r w:rsidRPr="1592D34B" w:rsidR="5102A832">
        <w:rPr>
          <w:rFonts w:ascii="Times" w:hAnsi="Times" w:eastAsia="Times" w:cs="Times"/>
        </w:rPr>
        <w:t xml:space="preserve">1.) </w:t>
      </w:r>
      <w:r w:rsidRPr="1592D34B" w:rsidR="66877751">
        <w:rPr>
          <w:rFonts w:ascii="Times" w:hAnsi="Times" w:eastAsia="Times" w:cs="Times"/>
        </w:rPr>
        <w:t>Biology of the beach and its morphology</w:t>
      </w:r>
      <w:r w:rsidRPr="1592D34B" w:rsidR="5102A832">
        <w:rPr>
          <w:rFonts w:ascii="Times" w:hAnsi="Times" w:eastAsia="Times" w:cs="Times"/>
        </w:rPr>
        <w:t xml:space="preserve"> are tightly coupled. </w:t>
      </w:r>
      <w:commentRangeStart w:id="576997561"/>
      <w:r w:rsidRPr="1592D34B" w:rsidR="416C3E38">
        <w:rPr>
          <w:rFonts w:ascii="Times" w:hAnsi="Times" w:eastAsia="Times" w:cs="Times"/>
        </w:rPr>
        <w:t>Morphological changes</w:t>
      </w:r>
      <w:commentRangeEnd w:id="576997561"/>
      <w:r>
        <w:rPr>
          <w:rStyle w:val="CommentReference"/>
        </w:rPr>
        <w:commentReference w:id="576997561"/>
      </w:r>
      <w:r w:rsidRPr="1592D34B" w:rsidR="5102A832">
        <w:rPr>
          <w:rFonts w:ascii="Times" w:hAnsi="Times" w:eastAsia="Times" w:cs="Times"/>
        </w:rPr>
        <w:t xml:space="preserve">, even if small and limited in scope, can have profound effects on the resident ecology, in terms of abundance and diversity. </w:t>
      </w:r>
    </w:p>
    <w:p w:rsidR="5102A832" w:rsidP="7096EE3F" w:rsidRDefault="5102A832" w14:paraId="0286D3D3" w14:textId="5AC46159">
      <w:pPr>
        <w:pStyle w:val="Normal"/>
        <w:spacing w:line="480" w:lineRule="auto"/>
        <w:rPr>
          <w:del w:author="Corbett, Reide" w:date="2020-11-24T20:48:54.501Z" w:id="983117738"/>
          <w:rFonts w:ascii="Times" w:hAnsi="Times" w:eastAsia="Times" w:cs="Times"/>
        </w:rPr>
      </w:pPr>
      <w:del w:author="Corbett, Reide" w:date="2020-11-24T20:48:54.503Z" w:id="885126636">
        <w:r w:rsidRPr="7C431650" w:rsidDel="5102A832">
          <w:rPr>
            <w:rFonts w:ascii="Times" w:hAnsi="Times" w:eastAsia="Times" w:cs="Times"/>
          </w:rPr>
          <w:delText xml:space="preserve"> </w:delText>
        </w:r>
      </w:del>
    </w:p>
    <w:p w:rsidR="5102A832" w:rsidP="7096EE3F" w:rsidRDefault="5102A832" w14:paraId="2A682A70" w14:textId="73CB3B42">
      <w:pPr>
        <w:pStyle w:val="Normal"/>
        <w:spacing w:line="480" w:lineRule="auto"/>
        <w:rPr>
          <w:rFonts w:ascii="Times" w:hAnsi="Times" w:eastAsia="Times" w:cs="Times"/>
        </w:rPr>
      </w:pPr>
      <w:r w:rsidRPr="1592D34B" w:rsidR="5102A832">
        <w:rPr>
          <w:rFonts w:ascii="Times" w:hAnsi="Times" w:eastAsia="Times" w:cs="Times"/>
        </w:rPr>
        <w:t xml:space="preserve">2.) </w:t>
      </w:r>
      <w:r w:rsidRPr="1592D34B" w:rsidR="252A7D81">
        <w:rPr>
          <w:rFonts w:ascii="Times" w:hAnsi="Times" w:eastAsia="Times" w:cs="Times"/>
        </w:rPr>
        <w:t>G</w:t>
      </w:r>
      <w:r w:rsidRPr="1592D34B" w:rsidR="5102A832">
        <w:rPr>
          <w:rFonts w:ascii="Times" w:hAnsi="Times" w:eastAsia="Times" w:cs="Times"/>
        </w:rPr>
        <w:t xml:space="preserve">rain size is the </w:t>
      </w:r>
      <w:r w:rsidRPr="1592D34B" w:rsidR="5102A832">
        <w:rPr>
          <w:rFonts w:ascii="Times" w:hAnsi="Times" w:eastAsia="Times" w:cs="Times"/>
        </w:rPr>
        <w:t xml:space="preserve">most </w:t>
      </w:r>
      <w:commentRangeStart w:id="254206429"/>
      <w:r w:rsidRPr="1592D34B" w:rsidR="2297D4BA">
        <w:rPr>
          <w:rFonts w:ascii="Times" w:hAnsi="Times" w:eastAsia="Times" w:cs="Times"/>
        </w:rPr>
        <w:t>crucial</w:t>
      </w:r>
      <w:commentRangeEnd w:id="254206429"/>
      <w:r>
        <w:rPr>
          <w:rStyle w:val="CommentReference"/>
        </w:rPr>
        <w:commentReference w:id="254206429"/>
      </w:r>
      <w:r w:rsidRPr="1592D34B" w:rsidR="2297D4BA">
        <w:rPr>
          <w:rFonts w:ascii="Times" w:hAnsi="Times" w:eastAsia="Times" w:cs="Times"/>
        </w:rPr>
        <w:t xml:space="preserve"> factor</w:t>
      </w:r>
      <w:r w:rsidRPr="1592D34B" w:rsidR="5102A832">
        <w:rPr>
          <w:rFonts w:ascii="Times" w:hAnsi="Times" w:eastAsia="Times" w:cs="Times"/>
        </w:rPr>
        <w:t xml:space="preserve"> deciding the nourished beach’s </w:t>
      </w:r>
      <w:r w:rsidRPr="1592D34B" w:rsidR="5102A832">
        <w:rPr>
          <w:rFonts w:ascii="Times" w:hAnsi="Times" w:eastAsia="Times" w:cs="Times"/>
        </w:rPr>
        <w:t>resultant</w:t>
      </w:r>
      <w:r w:rsidRPr="1592D34B" w:rsidR="5102A832">
        <w:rPr>
          <w:rFonts w:ascii="Times" w:hAnsi="Times" w:eastAsia="Times" w:cs="Times"/>
        </w:rPr>
        <w:t xml:space="preserve"> morphology and ecology. Even minor differences in median grain size between the new nourishment sands and the original will alter the character of the restored ecosystem in terms of species types, abundance, and diversity, as well as the pace of recovery. If beach geometry and habitat restoration mirroring the pre-nourishment structure is the </w:t>
      </w:r>
      <w:r w:rsidRPr="1592D34B" w:rsidR="5102A832">
        <w:rPr>
          <w:rFonts w:ascii="Times" w:hAnsi="Times" w:eastAsia="Times" w:cs="Times"/>
        </w:rPr>
        <w:t>objective</w:t>
      </w:r>
      <w:r w:rsidRPr="1592D34B" w:rsidR="5102A832">
        <w:rPr>
          <w:rFonts w:ascii="Times" w:hAnsi="Times" w:eastAsia="Times" w:cs="Times"/>
        </w:rPr>
        <w:t xml:space="preserve">, selected replacement sands should match the size and distribution of the pre-nourished beach. </w:t>
      </w:r>
    </w:p>
    <w:p w:rsidR="5102A832" w:rsidP="7096EE3F" w:rsidRDefault="5102A832" w14:paraId="02A08F5D" w14:textId="044C44A6">
      <w:pPr>
        <w:pStyle w:val="Normal"/>
        <w:spacing w:line="480" w:lineRule="auto"/>
        <w:rPr>
          <w:del w:author="Corbett, Reide" w:date="2020-11-24T20:48:49Z" w:id="674735815"/>
          <w:rFonts w:ascii="Times" w:hAnsi="Times" w:eastAsia="Times" w:cs="Times"/>
        </w:rPr>
      </w:pPr>
    </w:p>
    <w:p w:rsidR="5102A832" w:rsidP="7096EE3F" w:rsidRDefault="5102A832" w14:paraId="16666A23" w14:textId="348DE5E9">
      <w:pPr>
        <w:pStyle w:val="Normal"/>
        <w:spacing w:line="480" w:lineRule="auto"/>
        <w:rPr>
          <w:rFonts w:ascii="Times" w:hAnsi="Times" w:eastAsia="Times" w:cs="Times"/>
        </w:rPr>
      </w:pPr>
      <w:r w:rsidRPr="7FB6224C" w:rsidR="5102A832">
        <w:rPr>
          <w:rFonts w:ascii="Times" w:hAnsi="Times" w:eastAsia="Times" w:cs="Times"/>
        </w:rPr>
        <w:t>3.)</w:t>
      </w:r>
      <w:r w:rsidRPr="7FB6224C" w:rsidR="425F3904">
        <w:rPr>
          <w:rFonts w:ascii="Times" w:hAnsi="Times" w:eastAsia="Times" w:cs="Times"/>
        </w:rPr>
        <w:t xml:space="preserve"> </w:t>
      </w:r>
      <w:r w:rsidRPr="7FB6224C" w:rsidR="3757BB6B">
        <w:rPr>
          <w:rFonts w:ascii="Times" w:hAnsi="Times" w:eastAsia="Times" w:cs="Times"/>
        </w:rPr>
        <w:t>C</w:t>
      </w:r>
      <w:r w:rsidRPr="7FB6224C" w:rsidR="5102A832">
        <w:rPr>
          <w:rFonts w:ascii="Times" w:hAnsi="Times" w:eastAsia="Times" w:cs="Times"/>
        </w:rPr>
        <w:t xml:space="preserve">omposition of the sand placed on </w:t>
      </w:r>
      <w:r w:rsidRPr="7FB6224C" w:rsidR="6449F553">
        <w:rPr>
          <w:rFonts w:ascii="Times" w:hAnsi="Times" w:eastAsia="Times" w:cs="Times"/>
        </w:rPr>
        <w:t>a beach</w:t>
      </w:r>
      <w:r w:rsidRPr="7FB6224C" w:rsidR="5102A832">
        <w:rPr>
          <w:rFonts w:ascii="Times" w:hAnsi="Times" w:eastAsia="Times" w:cs="Times"/>
        </w:rPr>
        <w:t xml:space="preserve"> during nourishment also regulates </w:t>
      </w:r>
      <w:r w:rsidRPr="7FB6224C" w:rsidR="1C48FCAC">
        <w:rPr>
          <w:rFonts w:ascii="Times" w:hAnsi="Times" w:eastAsia="Times" w:cs="Times"/>
        </w:rPr>
        <w:t>its</w:t>
      </w:r>
      <w:r w:rsidRPr="7FB6224C" w:rsidR="5102A832">
        <w:rPr>
          <w:rFonts w:ascii="Times" w:hAnsi="Times" w:eastAsia="Times" w:cs="Times"/>
        </w:rPr>
        <w:t xml:space="preserve"> resulting</w:t>
      </w:r>
      <w:r w:rsidRPr="7FB6224C" w:rsidR="5102A832">
        <w:rPr>
          <w:rFonts w:ascii="Times" w:hAnsi="Times" w:eastAsia="Times" w:cs="Times"/>
        </w:rPr>
        <w:t xml:space="preserve"> ecosystem. Quantities of fine sediments (</w:t>
      </w:r>
      <w:r w:rsidRPr="7FB6224C" w:rsidR="516972AE">
        <w:rPr>
          <w:rFonts w:ascii="Times" w:hAnsi="Times" w:eastAsia="Times" w:cs="Times"/>
        </w:rPr>
        <w:t xml:space="preserve">i.e., </w:t>
      </w:r>
      <w:r w:rsidRPr="7FB6224C" w:rsidR="5102A832">
        <w:rPr>
          <w:rFonts w:ascii="Times" w:hAnsi="Times" w:eastAsia="Times" w:cs="Times"/>
        </w:rPr>
        <w:t>slits and clays)</w:t>
      </w:r>
      <w:r w:rsidRPr="7FB6224C" w:rsidR="5102A832">
        <w:rPr>
          <w:rFonts w:ascii="Times" w:hAnsi="Times" w:eastAsia="Times" w:cs="Times"/>
        </w:rPr>
        <w:t xml:space="preserve"> </w:t>
      </w:r>
      <w:r w:rsidRPr="7FB6224C" w:rsidR="774977F7">
        <w:rPr>
          <w:rFonts w:ascii="Times" w:hAnsi="Times" w:eastAsia="Times" w:cs="Times"/>
        </w:rPr>
        <w:t>or shelly</w:t>
      </w:r>
      <w:r w:rsidRPr="7FB6224C" w:rsidR="5102A832">
        <w:rPr>
          <w:rFonts w:ascii="Times" w:hAnsi="Times" w:eastAsia="Times" w:cs="Times"/>
        </w:rPr>
        <w:t xml:space="preserve"> material</w:t>
      </w:r>
      <w:r w:rsidRPr="7FB6224C" w:rsidR="5102A832">
        <w:rPr>
          <w:rFonts w:ascii="Times" w:hAnsi="Times" w:eastAsia="Times" w:cs="Times"/>
        </w:rPr>
        <w:t xml:space="preserve"> </w:t>
      </w:r>
      <w:r w:rsidRPr="7FB6224C" w:rsidR="5102A832">
        <w:rPr>
          <w:rFonts w:ascii="Times" w:hAnsi="Times" w:eastAsia="Times" w:cs="Times"/>
        </w:rPr>
        <w:t>modulate</w:t>
      </w:r>
      <w:r w:rsidRPr="7FB6224C" w:rsidR="5102A832">
        <w:rPr>
          <w:rFonts w:ascii="Times" w:hAnsi="Times" w:eastAsia="Times" w:cs="Times"/>
        </w:rPr>
        <w:t xml:space="preserve"> compaction, </w:t>
      </w:r>
      <w:r w:rsidRPr="7FB6224C" w:rsidR="5102A832">
        <w:rPr>
          <w:rFonts w:ascii="Times" w:hAnsi="Times" w:eastAsia="Times" w:cs="Times"/>
        </w:rPr>
        <w:t>grain interstitial character, and surface competence and permeability, attributes that influence invertebrate and vertebrate community composition and behavior</w:t>
      </w:r>
      <w:r w:rsidRPr="7FB6224C" w:rsidR="4EE87CD1">
        <w:rPr>
          <w:rFonts w:ascii="Times" w:hAnsi="Times" w:eastAsia="Times" w:cs="Times"/>
        </w:rPr>
        <w:t xml:space="preserve">. </w:t>
      </w:r>
      <w:r w:rsidRPr="7FB6224C" w:rsidR="5102A832">
        <w:rPr>
          <w:rFonts w:ascii="Times" w:hAnsi="Times" w:eastAsia="Times" w:cs="Times"/>
        </w:rPr>
        <w:t xml:space="preserve">Studies, however, conflict on </w:t>
      </w:r>
      <w:r w:rsidRPr="7FB6224C" w:rsidR="46EC57C5">
        <w:rPr>
          <w:rFonts w:ascii="Times" w:hAnsi="Times" w:eastAsia="Times" w:cs="Times"/>
        </w:rPr>
        <w:t>whether</w:t>
      </w:r>
      <w:r w:rsidRPr="7FB6224C" w:rsidR="5102A832">
        <w:rPr>
          <w:rFonts w:ascii="Times" w:hAnsi="Times" w:eastAsia="Times" w:cs="Times"/>
        </w:rPr>
        <w:t xml:space="preserve"> these impacts are to be interpreted as positive or negative.</w:t>
      </w:r>
    </w:p>
    <w:p w:rsidR="5102A832" w:rsidP="7096EE3F" w:rsidRDefault="5102A832" w14:paraId="470309FC" w14:textId="0CB13088">
      <w:pPr>
        <w:pStyle w:val="Normal"/>
        <w:spacing w:line="480" w:lineRule="auto"/>
        <w:rPr>
          <w:del w:author="Corbett, Reide" w:date="2020-11-24T20:48:42Z" w:id="1185956043"/>
          <w:rFonts w:ascii="Times" w:hAnsi="Times" w:eastAsia="Times" w:cs="Times"/>
        </w:rPr>
      </w:pPr>
    </w:p>
    <w:p w:rsidR="5102A832" w:rsidP="7096EE3F" w:rsidRDefault="5102A832" w14:paraId="4C96008E" w14:textId="4C6C1732">
      <w:pPr>
        <w:pStyle w:val="Normal"/>
        <w:spacing w:line="480" w:lineRule="auto"/>
        <w:rPr>
          <w:rFonts w:ascii="Times" w:hAnsi="Times" w:eastAsia="Times" w:cs="Times"/>
        </w:rPr>
      </w:pPr>
      <w:r w:rsidRPr="1592D34B" w:rsidR="5102A832">
        <w:rPr>
          <w:rFonts w:ascii="Times" w:hAnsi="Times" w:eastAsia="Times" w:cs="Times"/>
        </w:rPr>
        <w:t xml:space="preserve">4.) </w:t>
      </w:r>
      <w:r w:rsidRPr="1592D34B" w:rsidR="3E26F815">
        <w:rPr>
          <w:rFonts w:ascii="Times" w:hAnsi="Times" w:eastAsia="Times" w:cs="Times"/>
        </w:rPr>
        <w:t>Q</w:t>
      </w:r>
      <w:r w:rsidRPr="1592D34B" w:rsidR="5102A832">
        <w:rPr>
          <w:rFonts w:ascii="Times" w:hAnsi="Times" w:eastAsia="Times" w:cs="Times"/>
        </w:rPr>
        <w:t>uantity of sand</w:t>
      </w:r>
      <w:r w:rsidRPr="1592D34B" w:rsidR="0726CB9F">
        <w:rPr>
          <w:rFonts w:ascii="Times" w:hAnsi="Times" w:eastAsia="Times" w:cs="Times"/>
        </w:rPr>
        <w:t xml:space="preserve"> placed on the beach</w:t>
      </w:r>
      <w:r w:rsidRPr="1592D34B" w:rsidR="5102A832">
        <w:rPr>
          <w:rFonts w:ascii="Times" w:hAnsi="Times" w:eastAsia="Times" w:cs="Times"/>
        </w:rPr>
        <w:t xml:space="preserve"> is </w:t>
      </w:r>
      <w:r w:rsidRPr="1592D34B" w:rsidR="5102A832">
        <w:rPr>
          <w:rFonts w:ascii="Times" w:hAnsi="Times" w:eastAsia="Times" w:cs="Times"/>
        </w:rPr>
        <w:t xml:space="preserve">important. Much research to date has </w:t>
      </w:r>
      <w:r w:rsidRPr="1592D34B" w:rsidR="5102A832">
        <w:rPr>
          <w:rFonts w:ascii="Times" w:hAnsi="Times" w:eastAsia="Times" w:cs="Times"/>
        </w:rPr>
        <w:t>demonstrated</w:t>
      </w:r>
      <w:r w:rsidRPr="1592D34B" w:rsidR="5102A832">
        <w:rPr>
          <w:rFonts w:ascii="Times" w:hAnsi="Times" w:eastAsia="Times" w:cs="Times"/>
        </w:rPr>
        <w:t xml:space="preserve"> that burial to typical nourishment depths (1 to 4 meters) results in almost complete destruction of the impacted habitat and the die-off of resident invertebrate populations. Research, however, is also mixed on the extent of long-term to permanent consequences owed to this burial on the repaired beach’s ecosystem.</w:t>
      </w:r>
    </w:p>
    <w:p w:rsidR="1592D34B" w:rsidP="1592D34B" w:rsidRDefault="1592D34B" w14:paraId="1038E971" w14:textId="0216AEC2">
      <w:pPr>
        <w:pStyle w:val="Normal"/>
        <w:spacing w:line="480" w:lineRule="auto"/>
        <w:rPr>
          <w:rFonts w:ascii="Times" w:hAnsi="Times" w:eastAsia="Times" w:cs="Times"/>
        </w:rPr>
      </w:pPr>
    </w:p>
    <w:p w:rsidR="5102A832" w:rsidP="7096EE3F" w:rsidRDefault="5102A832" w14:paraId="280886EA" w14:textId="31F4E28A">
      <w:pPr>
        <w:pStyle w:val="Normal"/>
        <w:spacing w:line="480" w:lineRule="auto"/>
        <w:rPr>
          <w:rFonts w:ascii="Times" w:hAnsi="Times" w:eastAsia="Times" w:cs="Times"/>
        </w:rPr>
      </w:pPr>
      <w:r w:rsidRPr="1592D34B" w:rsidR="5102A832">
        <w:rPr>
          <w:rFonts w:ascii="Times" w:hAnsi="Times" w:eastAsia="Times" w:cs="Times"/>
        </w:rPr>
        <w:t xml:space="preserve">5.) </w:t>
      </w:r>
      <w:r w:rsidRPr="1592D34B" w:rsidR="34A185CE">
        <w:rPr>
          <w:rFonts w:ascii="Times" w:hAnsi="Times" w:eastAsia="Times" w:cs="Times"/>
        </w:rPr>
        <w:t xml:space="preserve">The </w:t>
      </w:r>
      <w:r w:rsidRPr="1592D34B" w:rsidR="71238751">
        <w:rPr>
          <w:rFonts w:ascii="Times" w:hAnsi="Times" w:eastAsia="Times" w:cs="Times"/>
        </w:rPr>
        <w:t xml:space="preserve">time of year </w:t>
      </w:r>
      <w:r w:rsidRPr="1592D34B" w:rsidR="346B15BF">
        <w:rPr>
          <w:rFonts w:ascii="Times" w:hAnsi="Times" w:eastAsia="Times" w:cs="Times"/>
        </w:rPr>
        <w:t xml:space="preserve">that </w:t>
      </w:r>
      <w:r w:rsidRPr="1592D34B" w:rsidR="5102A832">
        <w:rPr>
          <w:rFonts w:ascii="Times" w:hAnsi="Times" w:eastAsia="Times" w:cs="Times"/>
        </w:rPr>
        <w:t xml:space="preserve">the nourishment </w:t>
      </w:r>
      <w:r w:rsidRPr="1592D34B" w:rsidR="40A15B15">
        <w:rPr>
          <w:rFonts w:ascii="Times" w:hAnsi="Times" w:eastAsia="Times" w:cs="Times"/>
        </w:rPr>
        <w:t>occurs</w:t>
      </w:r>
      <w:r w:rsidRPr="1592D34B" w:rsidR="5102A832">
        <w:rPr>
          <w:rFonts w:ascii="Times" w:hAnsi="Times" w:eastAsia="Times" w:cs="Times"/>
        </w:rPr>
        <w:t xml:space="preserve">, and </w:t>
      </w:r>
      <w:r w:rsidRPr="1592D34B" w:rsidR="227626E6">
        <w:rPr>
          <w:rFonts w:ascii="Times" w:hAnsi="Times" w:eastAsia="Times" w:cs="Times"/>
        </w:rPr>
        <w:t>spatial extent</w:t>
      </w:r>
      <w:r w:rsidRPr="1592D34B" w:rsidR="5102A832">
        <w:rPr>
          <w:rFonts w:ascii="Times" w:hAnsi="Times" w:eastAsia="Times" w:cs="Times"/>
        </w:rPr>
        <w:t xml:space="preserve"> are also important considerations. Placement of sands during the local warm season</w:t>
      </w:r>
      <w:r w:rsidRPr="1592D34B" w:rsidR="343BC34E">
        <w:rPr>
          <w:rFonts w:ascii="Times" w:hAnsi="Times" w:eastAsia="Times" w:cs="Times"/>
        </w:rPr>
        <w:t>,</w:t>
      </w:r>
      <w:r w:rsidRPr="1592D34B" w:rsidR="5102A832">
        <w:rPr>
          <w:rFonts w:ascii="Times" w:hAnsi="Times" w:eastAsia="Times" w:cs="Times"/>
        </w:rPr>
        <w:t xml:space="preserve"> when species recruitment and reproduction rates are high</w:t>
      </w:r>
      <w:r w:rsidRPr="1592D34B" w:rsidR="496BB154">
        <w:rPr>
          <w:rFonts w:ascii="Times" w:hAnsi="Times" w:eastAsia="Times" w:cs="Times"/>
        </w:rPr>
        <w:t>,</w:t>
      </w:r>
      <w:r w:rsidRPr="1592D34B" w:rsidR="5102A832">
        <w:rPr>
          <w:rFonts w:ascii="Times" w:hAnsi="Times" w:eastAsia="Times" w:cs="Times"/>
        </w:rPr>
        <w:t xml:space="preserve"> have been shown to result in more species die-off and slower recovery rates versus application during months when most species are dormant. Further, limiting application to smaller sections of beach can </w:t>
      </w:r>
      <w:r w:rsidRPr="1592D34B" w:rsidR="5102A832">
        <w:rPr>
          <w:rFonts w:ascii="Times" w:hAnsi="Times" w:eastAsia="Times" w:cs="Times"/>
        </w:rPr>
        <w:t>concomitantly</w:t>
      </w:r>
      <w:r w:rsidRPr="1592D34B" w:rsidR="5102A832">
        <w:rPr>
          <w:rFonts w:ascii="Times" w:hAnsi="Times" w:eastAsia="Times" w:cs="Times"/>
        </w:rPr>
        <w:t xml:space="preserve"> limit the impacts to the local ecosystem. </w:t>
      </w:r>
    </w:p>
    <w:p w:rsidR="5102A832" w:rsidP="7096EE3F" w:rsidRDefault="5102A832" w14:paraId="039D7D3C" w14:textId="75EAB613">
      <w:pPr>
        <w:pStyle w:val="Normal"/>
        <w:spacing w:line="480" w:lineRule="auto"/>
        <w:rPr>
          <w:rFonts w:ascii="Times" w:hAnsi="Times" w:eastAsia="Times" w:cs="Times"/>
        </w:rPr>
      </w:pPr>
      <w:r w:rsidRPr="7096EE3F" w:rsidR="5102A832">
        <w:rPr>
          <w:rFonts w:ascii="Times" w:hAnsi="Times" w:eastAsia="Times" w:cs="Times"/>
        </w:rPr>
        <w:t xml:space="preserve"> </w:t>
      </w:r>
    </w:p>
    <w:p w:rsidR="5102A832" w:rsidP="7096EE3F" w:rsidRDefault="5102A832" w14:paraId="00189B72" w14:textId="3F548086">
      <w:pPr>
        <w:pStyle w:val="Normal"/>
        <w:spacing w:line="480" w:lineRule="auto"/>
        <w:rPr>
          <w:rFonts w:ascii="Times" w:hAnsi="Times" w:eastAsia="Times" w:cs="Times"/>
        </w:rPr>
      </w:pPr>
      <w:r w:rsidRPr="1592D34B" w:rsidR="5102A832">
        <w:rPr>
          <w:rFonts w:ascii="Times" w:hAnsi="Times" w:eastAsia="Times" w:cs="Times"/>
        </w:rPr>
        <w:t>Conclusion:</w:t>
      </w:r>
    </w:p>
    <w:p w:rsidR="5102A832" w:rsidP="7096EE3F" w:rsidRDefault="5102A832" w14:paraId="15C3A74F" w14:textId="2539ACAB">
      <w:pPr>
        <w:pStyle w:val="Normal"/>
        <w:spacing w:line="480" w:lineRule="auto"/>
        <w:rPr>
          <w:rFonts w:ascii="Times" w:hAnsi="Times" w:eastAsia="Times" w:cs="Times"/>
        </w:rPr>
      </w:pPr>
      <w:r w:rsidRPr="7FB6224C" w:rsidR="2B84B9CD">
        <w:rPr>
          <w:rFonts w:ascii="Times" w:hAnsi="Times" w:eastAsia="Times" w:cs="Times"/>
        </w:rPr>
        <w:t>B</w:t>
      </w:r>
      <w:r w:rsidRPr="7FB6224C" w:rsidR="5102A832">
        <w:rPr>
          <w:rFonts w:ascii="Times" w:hAnsi="Times" w:eastAsia="Times" w:cs="Times"/>
        </w:rPr>
        <w:t xml:space="preserve">each nourishment has become the “go-to” solution to the coastal loss/preservation problem </w:t>
      </w:r>
      <w:r w:rsidRPr="7FB6224C" w:rsidR="137ABCA1">
        <w:rPr>
          <w:rFonts w:ascii="Times" w:hAnsi="Times" w:eastAsia="Times" w:cs="Times"/>
        </w:rPr>
        <w:t>associated with beach</w:t>
      </w:r>
      <w:r w:rsidRPr="7FB6224C" w:rsidR="137ABCA1">
        <w:rPr>
          <w:rFonts w:ascii="Times" w:hAnsi="Times" w:eastAsia="Times" w:cs="Times"/>
        </w:rPr>
        <w:t xml:space="preserve"> erosion</w:t>
      </w:r>
      <w:r w:rsidRPr="7FB6224C" w:rsidR="137ABCA1">
        <w:rPr>
          <w:rFonts w:ascii="Times" w:hAnsi="Times" w:eastAsia="Times" w:cs="Times"/>
        </w:rPr>
        <w:t xml:space="preserve"> </w:t>
      </w:r>
      <w:r w:rsidRPr="7FB6224C" w:rsidR="5102A832">
        <w:rPr>
          <w:rFonts w:ascii="Times" w:hAnsi="Times" w:eastAsia="Times" w:cs="Times"/>
        </w:rPr>
        <w:t xml:space="preserve">(Finkl and Walker 2004). Many studies </w:t>
      </w:r>
      <w:r w:rsidRPr="7FB6224C" w:rsidR="5102A832">
        <w:rPr>
          <w:rFonts w:ascii="Times" w:hAnsi="Times" w:eastAsia="Times" w:cs="Times"/>
        </w:rPr>
        <w:t>find nourishment to be an effective means (</w:t>
      </w:r>
      <w:r w:rsidRPr="7FB6224C" w:rsidR="7E8E31BF">
        <w:rPr>
          <w:rFonts w:ascii="Times" w:hAnsi="Times" w:eastAsia="Times" w:cs="Times"/>
        </w:rPr>
        <w:t>e.g.,</w:t>
      </w:r>
      <w:r w:rsidRPr="7FB6224C" w:rsidR="5102A832">
        <w:rPr>
          <w:rFonts w:ascii="Times" w:hAnsi="Times" w:eastAsia="Times" w:cs="Times"/>
        </w:rPr>
        <w:t xml:space="preserve"> </w:t>
      </w:r>
      <w:r w:rsidRPr="7FB6224C" w:rsidR="79D4919C">
        <w:rPr>
          <w:rFonts w:ascii="Times" w:hAnsi="Times" w:eastAsia="Times" w:cs="Times"/>
        </w:rPr>
        <w:t xml:space="preserve">Houston 2016; Armstrong and Lazarus 2019; </w:t>
      </w:r>
      <w:r w:rsidRPr="7FB6224C" w:rsidR="5102A832">
        <w:rPr>
          <w:rFonts w:ascii="Times" w:hAnsi="Times" w:eastAsia="Times" w:cs="Times"/>
        </w:rPr>
        <w:t>Houston 2020) of ensuring at least short-term survival of the physical beach. There is much less consensus on the ecological implications (</w:t>
      </w:r>
      <w:r w:rsidRPr="7FB6224C" w:rsidR="5102A832">
        <w:rPr>
          <w:rFonts w:ascii="Times" w:hAnsi="Times" w:eastAsia="Times" w:cs="Times"/>
        </w:rPr>
        <w:t>Finkl and Walker 2004</w:t>
      </w:r>
      <w:r w:rsidRPr="7FB6224C" w:rsidR="1DAE4DA9">
        <w:rPr>
          <w:rFonts w:ascii="Times" w:hAnsi="Times" w:eastAsia="Times" w:cs="Times"/>
        </w:rPr>
        <w:t xml:space="preserve">; Peterson and Bishop 2005; Dugan 2010; </w:t>
      </w:r>
      <w:proofErr w:type="spellStart"/>
      <w:r w:rsidRPr="7FB6224C" w:rsidR="1DAE4DA9">
        <w:rPr>
          <w:rFonts w:ascii="Times" w:hAnsi="Times" w:eastAsia="Times" w:cs="Times"/>
        </w:rPr>
        <w:t>Leewis</w:t>
      </w:r>
      <w:proofErr w:type="spellEnd"/>
      <w:r w:rsidRPr="7FB6224C" w:rsidR="1DAE4DA9">
        <w:rPr>
          <w:rFonts w:ascii="Times" w:hAnsi="Times" w:eastAsia="Times" w:cs="Times"/>
        </w:rPr>
        <w:t xml:space="preserve"> et al. 2012; </w:t>
      </w:r>
      <w:proofErr w:type="spellStart"/>
      <w:r w:rsidRPr="7FB6224C" w:rsidR="1DAE4DA9">
        <w:rPr>
          <w:rFonts w:ascii="Times" w:hAnsi="Times" w:eastAsia="Times" w:cs="Times"/>
        </w:rPr>
        <w:t>Schlacher</w:t>
      </w:r>
      <w:proofErr w:type="spellEnd"/>
      <w:r w:rsidRPr="7FB6224C" w:rsidR="1DAE4DA9">
        <w:rPr>
          <w:rFonts w:ascii="Times" w:hAnsi="Times" w:eastAsia="Times" w:cs="Times"/>
        </w:rPr>
        <w:t xml:space="preserve"> et al. 2012; Peterson et al. 2014</w:t>
      </w:r>
      <w:r w:rsidRPr="7FB6224C" w:rsidR="5102A832">
        <w:rPr>
          <w:rFonts w:ascii="Times" w:hAnsi="Times" w:eastAsia="Times" w:cs="Times"/>
        </w:rPr>
        <w:t>). Most ecosystem studies to date have focused on the ecological impacts only through the first few weeks</w:t>
      </w:r>
      <w:r w:rsidRPr="7FB6224C" w:rsidR="04F4C824">
        <w:rPr>
          <w:rFonts w:ascii="Times" w:hAnsi="Times" w:eastAsia="Times" w:cs="Times"/>
        </w:rPr>
        <w:t xml:space="preserve"> and</w:t>
      </w:r>
      <w:r w:rsidRPr="7FB6224C" w:rsidR="5102A832">
        <w:rPr>
          <w:rFonts w:ascii="Times" w:hAnsi="Times" w:eastAsia="Times" w:cs="Times"/>
        </w:rPr>
        <w:t xml:space="preserve"> up to 2 years (</w:t>
      </w:r>
      <w:r w:rsidRPr="7FB6224C" w:rsidR="3EE00D32">
        <w:rPr>
          <w:rFonts w:ascii="Times" w:hAnsi="Times" w:eastAsia="Times" w:cs="Times"/>
        </w:rPr>
        <w:t xml:space="preserve">Peterson and Manning 2001; Greene 2002; </w:t>
      </w:r>
      <w:proofErr w:type="spellStart"/>
      <w:r w:rsidRPr="7FB6224C" w:rsidR="5102A832">
        <w:rPr>
          <w:rFonts w:ascii="Times" w:hAnsi="Times" w:eastAsia="Times" w:cs="Times"/>
        </w:rPr>
        <w:t>Speybroeck</w:t>
      </w:r>
      <w:proofErr w:type="spellEnd"/>
      <w:r w:rsidRPr="7FB6224C" w:rsidR="5102A832">
        <w:rPr>
          <w:rFonts w:ascii="Times" w:hAnsi="Times" w:eastAsia="Times" w:cs="Times"/>
        </w:rPr>
        <w:t xml:space="preserve"> et al. 2006), so little is known of the longer-term effects. An </w:t>
      </w:r>
      <w:r w:rsidRPr="7FB6224C" w:rsidR="5102A832">
        <w:rPr>
          <w:rFonts w:ascii="Times" w:hAnsi="Times" w:eastAsia="Times" w:cs="Times"/>
        </w:rPr>
        <w:t>additional</w:t>
      </w:r>
      <w:r w:rsidRPr="7FB6224C" w:rsidR="5102A832">
        <w:rPr>
          <w:rFonts w:ascii="Times" w:hAnsi="Times" w:eastAsia="Times" w:cs="Times"/>
        </w:rPr>
        <w:t xml:space="preserve"> limitation with most existing studies is </w:t>
      </w:r>
      <w:r w:rsidRPr="7FB6224C" w:rsidR="2B63E2DE">
        <w:rPr>
          <w:rFonts w:ascii="Times" w:hAnsi="Times" w:eastAsia="Times" w:cs="Times"/>
        </w:rPr>
        <w:t xml:space="preserve">the </w:t>
      </w:r>
      <w:r w:rsidRPr="7FB6224C" w:rsidR="5102A832">
        <w:rPr>
          <w:rFonts w:ascii="Times" w:hAnsi="Times" w:eastAsia="Times" w:cs="Times"/>
        </w:rPr>
        <w:t>exclusive focus on a single nourishment event. Less is known about impacts associated with repetitive application, or how the frequency of these events might manifest in the beach ecosystem over time (</w:t>
      </w:r>
      <w:r w:rsidRPr="7FB6224C" w:rsidR="5C5332DA">
        <w:rPr>
          <w:rFonts w:ascii="Times" w:hAnsi="Times" w:eastAsia="Times" w:cs="Times"/>
        </w:rPr>
        <w:t xml:space="preserve">Peterson and Manning 2001; </w:t>
      </w:r>
      <w:proofErr w:type="spellStart"/>
      <w:r w:rsidRPr="7FB6224C" w:rsidR="5102A832">
        <w:rPr>
          <w:rFonts w:ascii="Times" w:hAnsi="Times" w:eastAsia="Times" w:cs="Times"/>
        </w:rPr>
        <w:t>Basterretxea</w:t>
      </w:r>
      <w:proofErr w:type="spellEnd"/>
      <w:r w:rsidRPr="7FB6224C" w:rsidR="5102A832">
        <w:rPr>
          <w:rFonts w:ascii="Times" w:hAnsi="Times" w:eastAsia="Times" w:cs="Times"/>
        </w:rPr>
        <w:t xml:space="preserve"> et al. 2007). Future research must consider the longer term and the effects associated with </w:t>
      </w:r>
      <w:r w:rsidRPr="7FB6224C" w:rsidR="5102A832">
        <w:rPr>
          <w:rFonts w:ascii="Times" w:hAnsi="Times" w:eastAsia="Times" w:cs="Times"/>
        </w:rPr>
        <w:t>repetitive nourishment events.</w:t>
      </w:r>
      <w:r w:rsidRPr="7FB6224C" w:rsidR="3964C48B">
        <w:rPr>
          <w:rFonts w:ascii="Times" w:hAnsi="Times" w:eastAsia="Times" w:cs="Times"/>
        </w:rPr>
        <w:t xml:space="preserve"> </w:t>
      </w:r>
      <w:r w:rsidRPr="7FB6224C" w:rsidR="5102A832">
        <w:rPr>
          <w:rFonts w:ascii="Times" w:hAnsi="Times" w:eastAsia="Times" w:cs="Times"/>
        </w:rPr>
        <w:t xml:space="preserve">Further, there </w:t>
      </w:r>
      <w:r w:rsidRPr="7FB6224C" w:rsidR="5102A832">
        <w:rPr>
          <w:rFonts w:ascii="Times" w:hAnsi="Times" w:eastAsia="Times" w:cs="Times"/>
        </w:rPr>
        <w:t>remains</w:t>
      </w:r>
      <w:r w:rsidRPr="7FB6224C" w:rsidR="5102A832">
        <w:rPr>
          <w:rFonts w:ascii="Times" w:hAnsi="Times" w:eastAsia="Times" w:cs="Times"/>
        </w:rPr>
        <w:t xml:space="preserve"> </w:t>
      </w:r>
      <w:r w:rsidRPr="7FB6224C" w:rsidR="5102A832">
        <w:rPr>
          <w:rFonts w:ascii="Times" w:hAnsi="Times" w:eastAsia="Times" w:cs="Times"/>
        </w:rPr>
        <w:t xml:space="preserve">more to learn about the animals themselves that inhabit the beaches: their variable behaviors and interactions with their neighbors and their environments are not well understood. Future work should thus be directed at </w:t>
      </w:r>
      <w:r w:rsidRPr="7FB6224C" w:rsidR="5102A832">
        <w:rPr>
          <w:rFonts w:ascii="Times" w:hAnsi="Times" w:eastAsia="Times" w:cs="Times"/>
        </w:rPr>
        <w:t>providing</w:t>
      </w:r>
      <w:r w:rsidRPr="7FB6224C" w:rsidR="5102A832">
        <w:rPr>
          <w:rFonts w:ascii="Times" w:hAnsi="Times" w:eastAsia="Times" w:cs="Times"/>
        </w:rPr>
        <w:t xml:space="preserve"> a better understanding of the lifecycles and behaviors of the many species indigenous to beach habitats. </w:t>
      </w:r>
      <w:r w:rsidRPr="7FB6224C" w:rsidR="5102A832">
        <w:rPr>
          <w:rFonts w:ascii="Times" w:hAnsi="Times" w:eastAsia="Times" w:cs="Times"/>
        </w:rPr>
        <w:t xml:space="preserve">The high degree of variation </w:t>
      </w:r>
      <w:r w:rsidRPr="7FB6224C" w:rsidR="49061E1E">
        <w:rPr>
          <w:rFonts w:ascii="Times" w:hAnsi="Times" w:eastAsia="Times" w:cs="Times"/>
        </w:rPr>
        <w:t>shown</w:t>
      </w:r>
      <w:r w:rsidRPr="7FB6224C" w:rsidR="5102A832">
        <w:rPr>
          <w:rFonts w:ascii="Times" w:hAnsi="Times" w:eastAsia="Times" w:cs="Times"/>
        </w:rPr>
        <w:t xml:space="preserve"> by many species, particularly </w:t>
      </w:r>
      <w:r w:rsidRPr="7FB6224C" w:rsidR="3750B2AF">
        <w:rPr>
          <w:rFonts w:ascii="Times" w:hAnsi="Times" w:eastAsia="Times" w:cs="Times"/>
        </w:rPr>
        <w:t>those residents</w:t>
      </w:r>
      <w:r w:rsidRPr="7FB6224C" w:rsidR="5102A832">
        <w:rPr>
          <w:rFonts w:ascii="Times" w:hAnsi="Times" w:eastAsia="Times" w:cs="Times"/>
        </w:rPr>
        <w:t xml:space="preserve"> in the inter-tidal zone, present a current conundrum in terms of population distributions and dynamics. Ecosystem recovery is another factor that is difficult to quantify. We know </w:t>
      </w:r>
      <w:r w:rsidRPr="7FB6224C" w:rsidR="16A32548">
        <w:rPr>
          <w:rFonts w:ascii="Times" w:hAnsi="Times" w:eastAsia="Times" w:cs="Times"/>
        </w:rPr>
        <w:t>little</w:t>
      </w:r>
      <w:r w:rsidRPr="7FB6224C" w:rsidR="5102A832">
        <w:rPr>
          <w:rFonts w:ascii="Times" w:hAnsi="Times" w:eastAsia="Times" w:cs="Times"/>
        </w:rPr>
        <w:t xml:space="preserve"> about the species involved and how they response to stressors</w:t>
      </w:r>
      <w:r w:rsidRPr="7FB6224C" w:rsidR="1D56EE08">
        <w:rPr>
          <w:rFonts w:ascii="Times" w:hAnsi="Times" w:eastAsia="Times" w:cs="Times"/>
        </w:rPr>
        <w:t>.</w:t>
      </w:r>
      <w:r w:rsidRPr="7FB6224C" w:rsidR="5102A832">
        <w:rPr>
          <w:rFonts w:ascii="Times" w:hAnsi="Times" w:eastAsia="Times" w:cs="Times"/>
        </w:rPr>
        <w:t xml:space="preserve"> </w:t>
      </w:r>
      <w:r w:rsidRPr="7FB6224C" w:rsidR="012F193C">
        <w:rPr>
          <w:rFonts w:ascii="Times" w:hAnsi="Times" w:eastAsia="Times" w:cs="Times"/>
        </w:rPr>
        <w:t xml:space="preserve">Better </w:t>
      </w:r>
      <w:r w:rsidRPr="7FB6224C" w:rsidR="5102A832">
        <w:rPr>
          <w:rFonts w:ascii="Times" w:hAnsi="Times" w:eastAsia="Times" w:cs="Times"/>
        </w:rPr>
        <w:t xml:space="preserve">understanding </w:t>
      </w:r>
      <w:r w:rsidRPr="7FB6224C" w:rsidR="5102A832">
        <w:rPr>
          <w:rFonts w:ascii="Times" w:hAnsi="Times" w:eastAsia="Times" w:cs="Times"/>
        </w:rPr>
        <w:t xml:space="preserve">would </w:t>
      </w:r>
      <w:r w:rsidRPr="7FB6224C" w:rsidR="51446E3E">
        <w:rPr>
          <w:rFonts w:ascii="Times" w:hAnsi="Times" w:eastAsia="Times" w:cs="Times"/>
        </w:rPr>
        <w:t>allow</w:t>
      </w:r>
      <w:r w:rsidRPr="7FB6224C" w:rsidR="5102A832">
        <w:rPr>
          <w:rFonts w:ascii="Times" w:hAnsi="Times" w:eastAsia="Times" w:cs="Times"/>
        </w:rPr>
        <w:t xml:space="preserve"> us to define recovery, predict what recovery might look like, and enable our ability to detect it within the beach system if or once it occurs. </w:t>
      </w:r>
    </w:p>
    <w:p w:rsidR="5102A832" w:rsidP="7096EE3F" w:rsidRDefault="5102A832" w14:paraId="3554255B" w14:textId="51FDCC60">
      <w:pPr>
        <w:pStyle w:val="Normal"/>
        <w:spacing w:line="480" w:lineRule="auto"/>
        <w:rPr>
          <w:rFonts w:ascii="Times" w:hAnsi="Times" w:eastAsia="Times" w:cs="Times"/>
        </w:rPr>
      </w:pPr>
      <w:r w:rsidRPr="7FB6224C" w:rsidR="1D09BBAC">
        <w:rPr>
          <w:rFonts w:ascii="Times" w:hAnsi="Times" w:eastAsia="Times" w:cs="Times"/>
        </w:rPr>
        <w:t>B</w:t>
      </w:r>
      <w:r w:rsidRPr="7FB6224C" w:rsidR="5102A832">
        <w:rPr>
          <w:rFonts w:ascii="Times" w:hAnsi="Times" w:eastAsia="Times" w:cs="Times"/>
        </w:rPr>
        <w:t>each nourishment appears to be here to stay as a solution to beach erosion</w:t>
      </w:r>
      <w:r w:rsidRPr="7FB6224C" w:rsidR="112F89B0">
        <w:rPr>
          <w:rFonts w:ascii="Times" w:hAnsi="Times" w:eastAsia="Times" w:cs="Times"/>
        </w:rPr>
        <w:t>.</w:t>
      </w:r>
      <w:r w:rsidRPr="7FB6224C" w:rsidR="5102A832">
        <w:rPr>
          <w:rFonts w:ascii="Times" w:hAnsi="Times" w:eastAsia="Times" w:cs="Times"/>
        </w:rPr>
        <w:t xml:space="preserve"> </w:t>
      </w:r>
      <w:r w:rsidRPr="7FB6224C" w:rsidR="3F481AC3">
        <w:rPr>
          <w:rFonts w:ascii="Times" w:hAnsi="Times" w:eastAsia="Times" w:cs="Times"/>
        </w:rPr>
        <w:t>K</w:t>
      </w:r>
      <w:r w:rsidRPr="7FB6224C" w:rsidR="5102A832">
        <w:rPr>
          <w:rFonts w:ascii="Times" w:hAnsi="Times" w:eastAsia="Times" w:cs="Times"/>
        </w:rPr>
        <w:t>nowledge gaps</w:t>
      </w:r>
      <w:r w:rsidRPr="7FB6224C" w:rsidR="67F79B83">
        <w:rPr>
          <w:rFonts w:ascii="Times" w:hAnsi="Times" w:eastAsia="Times" w:cs="Times"/>
        </w:rPr>
        <w:t>,</w:t>
      </w:r>
      <w:r w:rsidRPr="7FB6224C" w:rsidR="5102A832">
        <w:rPr>
          <w:rFonts w:ascii="Times" w:hAnsi="Times" w:eastAsia="Times" w:cs="Times"/>
        </w:rPr>
        <w:t xml:space="preserve"> as addressed above</w:t>
      </w:r>
      <w:r w:rsidRPr="7FB6224C" w:rsidR="22EE24AA">
        <w:rPr>
          <w:rFonts w:ascii="Times" w:hAnsi="Times" w:eastAsia="Times" w:cs="Times"/>
        </w:rPr>
        <w:t>,</w:t>
      </w:r>
      <w:r w:rsidRPr="7FB6224C" w:rsidR="5102A832">
        <w:rPr>
          <w:rFonts w:ascii="Times" w:hAnsi="Times" w:eastAsia="Times" w:cs="Times"/>
        </w:rPr>
        <w:t xml:space="preserve"> will become critical to inform </w:t>
      </w:r>
      <w:r w:rsidRPr="7FB6224C" w:rsidR="5102A832">
        <w:rPr>
          <w:rFonts w:ascii="Times" w:hAnsi="Times" w:eastAsia="Times" w:cs="Times"/>
        </w:rPr>
        <w:t xml:space="preserve">future planning and engineering designed to </w:t>
      </w:r>
      <w:r w:rsidRPr="7FB6224C" w:rsidR="5102A832">
        <w:rPr>
          <w:rFonts w:ascii="Times" w:hAnsi="Times" w:eastAsia="Times" w:cs="Times"/>
        </w:rPr>
        <w:t>maintain</w:t>
      </w:r>
      <w:r w:rsidRPr="7FB6224C" w:rsidR="5102A832">
        <w:rPr>
          <w:rFonts w:ascii="Times" w:hAnsi="Times" w:eastAsia="Times" w:cs="Times"/>
        </w:rPr>
        <w:t xml:space="preserve"> </w:t>
      </w:r>
      <w:r w:rsidRPr="7FB6224C" w:rsidR="5102A832">
        <w:rPr>
          <w:rFonts w:ascii="Times" w:hAnsi="Times" w:eastAsia="Times" w:cs="Times"/>
        </w:rPr>
        <w:t xml:space="preserve">the beach’s economic </w:t>
      </w:r>
      <w:r w:rsidRPr="7FB6224C" w:rsidR="2E687FA9">
        <w:rPr>
          <w:rFonts w:ascii="Times" w:hAnsi="Times" w:eastAsia="Times" w:cs="Times"/>
        </w:rPr>
        <w:t xml:space="preserve">and </w:t>
      </w:r>
      <w:r w:rsidRPr="7FB6224C" w:rsidR="5102A832">
        <w:rPr>
          <w:rFonts w:ascii="Times" w:hAnsi="Times" w:eastAsia="Times" w:cs="Times"/>
        </w:rPr>
        <w:t>ecological</w:t>
      </w:r>
      <w:r w:rsidRPr="7FB6224C" w:rsidR="624F8749">
        <w:rPr>
          <w:rFonts w:ascii="Times" w:hAnsi="Times" w:eastAsia="Times" w:cs="Times"/>
        </w:rPr>
        <w:t xml:space="preserve"> </w:t>
      </w:r>
      <w:r w:rsidRPr="7FB6224C" w:rsidR="5102A832">
        <w:rPr>
          <w:rFonts w:ascii="Times" w:hAnsi="Times" w:eastAsia="Times" w:cs="Times"/>
        </w:rPr>
        <w:t>integrity (</w:t>
      </w:r>
      <w:r w:rsidRPr="7FB6224C" w:rsidR="0C8C13AB">
        <w:rPr>
          <w:rFonts w:ascii="Times" w:hAnsi="Times" w:eastAsia="Times" w:cs="Times"/>
        </w:rPr>
        <w:t xml:space="preserve">Haddad and Pilkey 1998 ; </w:t>
      </w:r>
      <w:r w:rsidRPr="7FB6224C" w:rsidR="5102A832">
        <w:rPr>
          <w:rFonts w:ascii="Times" w:hAnsi="Times" w:eastAsia="Times" w:cs="Times"/>
        </w:rPr>
        <w:t>Hoagland</w:t>
      </w:r>
      <w:r w:rsidRPr="7FB6224C" w:rsidR="36648DB8">
        <w:rPr>
          <w:rFonts w:ascii="Times" w:hAnsi="Times" w:eastAsia="Times" w:cs="Times"/>
        </w:rPr>
        <w:t xml:space="preserve"> et al.</w:t>
      </w:r>
      <w:r w:rsidRPr="7FB6224C" w:rsidR="5102A832">
        <w:rPr>
          <w:rFonts w:ascii="Times" w:hAnsi="Times" w:eastAsia="Times" w:cs="Times"/>
        </w:rPr>
        <w:t xml:space="preserve"> 2012). Whether our goal is to protect human interest and investment, to provide a safe enjoyable place to spend a day or a vacation, or to preserve an important ecological niche</w:t>
      </w:r>
      <w:r w:rsidRPr="7FB6224C" w:rsidR="5102A832">
        <w:rPr>
          <w:rFonts w:ascii="Times" w:hAnsi="Times" w:eastAsia="Times" w:cs="Times"/>
        </w:rPr>
        <w:t>, an understanding of what happens when we choose to augment our beaches with new sand is vital.</w:t>
      </w:r>
    </w:p>
    <w:p w:rsidR="2A5B072F" w:rsidRDefault="2A5B072F" w14:paraId="23BCB1BF" w14:textId="7E8B790C">
      <w:pPr>
        <w:rPr>
          <w:del w:author="Corbett, Reide" w:date="2020-11-24T20:50:27.125Z" w:id="1979952244"/>
        </w:rPr>
      </w:pPr>
      <w:r>
        <w:br w:type="page"/>
      </w:r>
    </w:p>
    <w:p w:rsidR="47BA59B9" w:rsidP="47BA59B9" w:rsidRDefault="47BA59B9" w14:paraId="09781F07" w14:textId="0FB8D175">
      <w:pPr>
        <w:pStyle w:val="Normal"/>
        <w:spacing w:line="480" w:lineRule="auto"/>
        <w:rPr>
          <w:del w:author="Corbett, Reide" w:date="2020-11-24T20:50:26.901Z" w:id="1088326572"/>
          <w:rFonts w:ascii="Times" w:hAnsi="Times" w:eastAsia="Times" w:cs="Times"/>
        </w:rPr>
      </w:pPr>
    </w:p>
    <w:p w:rsidR="1E7193E3" w:rsidP="47BA59B9" w:rsidRDefault="1E7193E3" w14:paraId="34451B91" w14:textId="10614AD6">
      <w:pPr>
        <w:pStyle w:val="Normal"/>
        <w:bidi w:val="0"/>
        <w:spacing w:before="0" w:beforeAutospacing="off" w:after="0" w:afterAutospacing="off" w:line="480" w:lineRule="auto"/>
        <w:ind w:left="0" w:right="0"/>
        <w:jc w:val="left"/>
        <w:rPr>
          <w:rFonts w:ascii="Times" w:hAnsi="Times" w:eastAsia="Times" w:cs="Times"/>
        </w:rPr>
      </w:pPr>
      <w:r w:rsidRPr="1592D34B" w:rsidR="1E7193E3">
        <w:rPr>
          <w:rFonts w:ascii="Times" w:hAnsi="Times" w:eastAsia="Times" w:cs="Times"/>
        </w:rPr>
        <w:t>References:</w:t>
      </w:r>
    </w:p>
    <w:p w:rsidR="47BA59B9" w:rsidP="0BA1BB60" w:rsidRDefault="47BA59B9" w14:paraId="11F5E092" w14:textId="05EA14FD">
      <w:pPr>
        <w:bidi w:val="0"/>
        <w:spacing w:before="0" w:beforeAutospacing="off" w:after="0" w:afterAutospacing="off" w:line="480" w:lineRule="auto"/>
        <w:ind/>
        <w:jc w:val="left"/>
      </w:pPr>
      <w:r w:rsidRPr="6483B39A" w:rsidR="365258D0">
        <w:rPr>
          <w:rFonts w:ascii="Times" w:hAnsi="Times" w:eastAsia="Times" w:cs="Times"/>
          <w:noProof w:val="0"/>
          <w:sz w:val="24"/>
          <w:szCs w:val="24"/>
          <w:lang w:val="en-US"/>
        </w:rPr>
        <w:t xml:space="preserve">Airoldi, L., Abbiati, M., Beck, M.W., Hawkins, S.J., Martin, D., Moschella, P.S., </w:t>
      </w:r>
      <w:r w:rsidRPr="6483B39A" w:rsidR="365258D0">
        <w:rPr>
          <w:rFonts w:ascii="Times" w:hAnsi="Times" w:eastAsia="Times" w:cs="Times"/>
          <w:noProof w:val="0"/>
          <w:sz w:val="24"/>
          <w:szCs w:val="24"/>
          <w:lang w:val="en-US"/>
        </w:rPr>
        <w:t>Sundelöf</w:t>
      </w:r>
      <w:r w:rsidRPr="6483B39A" w:rsidR="365258D0">
        <w:rPr>
          <w:rFonts w:ascii="Times" w:hAnsi="Times" w:eastAsia="Times" w:cs="Times"/>
          <w:noProof w:val="0"/>
          <w:sz w:val="24"/>
          <w:szCs w:val="24"/>
          <w:lang w:val="en-US"/>
        </w:rPr>
        <w:t xml:space="preserve">, A., Thompson, R.C., Aberg, P., 2005. </w:t>
      </w:r>
      <w:r w:rsidRPr="6483B39A" w:rsidR="4A6B881A">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An ecological perspective on the deployment and design of low-crested and other hard coastal </w:t>
      </w:r>
      <w:r w:rsidRPr="6483B39A" w:rsidR="365258D0">
        <w:rPr>
          <w:rFonts w:ascii="Times" w:hAnsi="Times" w:eastAsia="Times" w:cs="Times"/>
          <w:noProof w:val="0"/>
          <w:sz w:val="24"/>
          <w:szCs w:val="24"/>
          <w:lang w:val="en-US"/>
        </w:rPr>
        <w:t>defence</w:t>
      </w:r>
      <w:r w:rsidRPr="6483B39A" w:rsidR="365258D0">
        <w:rPr>
          <w:rFonts w:ascii="Times" w:hAnsi="Times" w:eastAsia="Times" w:cs="Times"/>
          <w:noProof w:val="0"/>
          <w:sz w:val="24"/>
          <w:szCs w:val="24"/>
          <w:lang w:val="en-US"/>
        </w:rPr>
        <w:t xml:space="preserve"> structures.</w:t>
      </w:r>
      <w:r w:rsidRPr="6483B39A" w:rsidR="36BD0FEB">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Coastal </w:t>
      </w:r>
      <w:r w:rsidRPr="6483B39A" w:rsidR="778630F0">
        <w:rPr>
          <w:rFonts w:ascii="Times" w:hAnsi="Times" w:eastAsia="Times" w:cs="Times"/>
          <w:i w:val="1"/>
          <w:iCs w:val="1"/>
          <w:noProof w:val="0"/>
          <w:sz w:val="24"/>
          <w:szCs w:val="24"/>
          <w:lang w:val="en-US"/>
        </w:rPr>
        <w:t>E</w:t>
      </w:r>
      <w:r w:rsidRPr="6483B39A" w:rsidR="365258D0">
        <w:rPr>
          <w:rFonts w:ascii="Times" w:hAnsi="Times" w:eastAsia="Times" w:cs="Times"/>
          <w:i w:val="1"/>
          <w:iCs w:val="1"/>
          <w:noProof w:val="0"/>
          <w:sz w:val="24"/>
          <w:szCs w:val="24"/>
          <w:lang w:val="en-US"/>
        </w:rPr>
        <w:t>ngineering</w:t>
      </w:r>
      <w:r w:rsidRPr="6483B39A" w:rsidR="365258D0">
        <w:rPr>
          <w:rFonts w:ascii="Times" w:hAnsi="Times" w:eastAsia="Times" w:cs="Times"/>
          <w:noProof w:val="0"/>
          <w:sz w:val="24"/>
          <w:szCs w:val="24"/>
          <w:lang w:val="en-US"/>
        </w:rPr>
        <w:t xml:space="preserve"> 52, 1073–1087.</w:t>
      </w:r>
    </w:p>
    <w:p w:rsidR="6483B39A" w:rsidP="6483B39A" w:rsidRDefault="6483B39A" w14:paraId="42A4109A" w14:textId="2D41D07E">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79B60CCE" w14:textId="4575E806">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Armstrong, S.B., Lazarus, E.D., 2019. Masked Shoreline Erosion </w:t>
      </w:r>
      <w:r w:rsidRPr="6483B39A" w:rsidR="365258D0">
        <w:rPr>
          <w:rFonts w:ascii="Times" w:hAnsi="Times" w:eastAsia="Times" w:cs="Times"/>
          <w:noProof w:val="0"/>
          <w:sz w:val="24"/>
          <w:szCs w:val="24"/>
          <w:lang w:val="en-US"/>
        </w:rPr>
        <w:t>at Large</w:t>
      </w:r>
      <w:r w:rsidRPr="6483B39A" w:rsidR="365258D0">
        <w:rPr>
          <w:rFonts w:ascii="Times" w:hAnsi="Times" w:eastAsia="Times" w:cs="Times"/>
          <w:noProof w:val="0"/>
          <w:sz w:val="24"/>
          <w:szCs w:val="24"/>
          <w:lang w:val="en-US"/>
        </w:rPr>
        <w:t xml:space="preserve"> Spatial Scales as a Collective Effect of Beach Nourishment. Earth’s Future 7, 74–84.</w:t>
      </w:r>
    </w:p>
    <w:p w:rsidR="47BA59B9" w:rsidP="0BA1BB60" w:rsidRDefault="47BA59B9" w14:paraId="41B2BCDD" w14:textId="40E7A9BA">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142363EE" w14:textId="559626E7">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Ballesta, L., </w:t>
      </w:r>
      <w:proofErr w:type="spellStart"/>
      <w:r w:rsidRPr="1592D34B" w:rsidR="365258D0">
        <w:rPr>
          <w:rFonts w:ascii="Times" w:hAnsi="Times" w:eastAsia="Times" w:cs="Times"/>
          <w:noProof w:val="0"/>
          <w:sz w:val="24"/>
          <w:szCs w:val="24"/>
          <w:lang w:val="en-US"/>
        </w:rPr>
        <w:t>Pergent</w:t>
      </w:r>
      <w:proofErr w:type="spellEnd"/>
      <w:r w:rsidRPr="1592D34B" w:rsidR="365258D0">
        <w:rPr>
          <w:rFonts w:ascii="Times" w:hAnsi="Times" w:eastAsia="Times" w:cs="Times"/>
          <w:noProof w:val="0"/>
          <w:sz w:val="24"/>
          <w:szCs w:val="24"/>
          <w:lang w:val="en-US"/>
        </w:rPr>
        <w:t xml:space="preserve">, G., Pasqualini, V., </w:t>
      </w:r>
      <w:proofErr w:type="spellStart"/>
      <w:r w:rsidRPr="1592D34B" w:rsidR="365258D0">
        <w:rPr>
          <w:rFonts w:ascii="Times" w:hAnsi="Times" w:eastAsia="Times" w:cs="Times"/>
          <w:noProof w:val="0"/>
          <w:sz w:val="24"/>
          <w:szCs w:val="24"/>
          <w:lang w:val="en-US"/>
        </w:rPr>
        <w:t>Pergent</w:t>
      </w:r>
      <w:proofErr w:type="spellEnd"/>
      <w:r w:rsidRPr="1592D34B" w:rsidR="365258D0">
        <w:rPr>
          <w:rFonts w:ascii="Times" w:hAnsi="Times" w:eastAsia="Times" w:cs="Times"/>
          <w:noProof w:val="0"/>
          <w:sz w:val="24"/>
          <w:szCs w:val="24"/>
          <w:lang w:val="en-US"/>
        </w:rPr>
        <w:t xml:space="preserve">-Martini, C., 2000. </w:t>
      </w:r>
      <w:r w:rsidRPr="1592D34B" w:rsidR="3F8342C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Distribution and dynamics of </w:t>
      </w:r>
      <w:r w:rsidRPr="1592D34B" w:rsidR="365258D0">
        <w:rPr>
          <w:rFonts w:ascii="Times" w:hAnsi="Times" w:eastAsia="Times" w:cs="Times"/>
          <w:i w:val="1"/>
          <w:iCs w:val="1"/>
          <w:noProof w:val="0"/>
          <w:sz w:val="24"/>
          <w:szCs w:val="24"/>
          <w:lang w:val="en-US"/>
        </w:rPr>
        <w:t xml:space="preserve">Posidonia </w:t>
      </w:r>
      <w:proofErr w:type="spellStart"/>
      <w:r w:rsidRPr="1592D34B" w:rsidR="365258D0">
        <w:rPr>
          <w:rFonts w:ascii="Times" w:hAnsi="Times" w:eastAsia="Times" w:cs="Times"/>
          <w:i w:val="1"/>
          <w:iCs w:val="1"/>
          <w:noProof w:val="0"/>
          <w:sz w:val="24"/>
          <w:szCs w:val="24"/>
          <w:lang w:val="en-US"/>
        </w:rPr>
        <w:t>oceanica</w:t>
      </w:r>
      <w:proofErr w:type="spellEnd"/>
      <w:r w:rsidRPr="1592D34B" w:rsidR="365258D0">
        <w:rPr>
          <w:rFonts w:ascii="Times" w:hAnsi="Times" w:eastAsia="Times" w:cs="Times"/>
          <w:noProof w:val="0"/>
          <w:sz w:val="24"/>
          <w:szCs w:val="24"/>
          <w:lang w:val="en-US"/>
        </w:rPr>
        <w:t xml:space="preserve"> beds along the </w:t>
      </w:r>
      <w:proofErr w:type="spellStart"/>
      <w:r w:rsidRPr="1592D34B" w:rsidR="365258D0">
        <w:rPr>
          <w:rFonts w:ascii="Times" w:hAnsi="Times" w:eastAsia="Times" w:cs="Times"/>
          <w:noProof w:val="0"/>
          <w:sz w:val="24"/>
          <w:szCs w:val="24"/>
          <w:lang w:val="en-US"/>
        </w:rPr>
        <w:t>Albères</w:t>
      </w:r>
      <w:proofErr w:type="spellEnd"/>
      <w:r w:rsidRPr="1592D34B" w:rsidR="365258D0">
        <w:rPr>
          <w:rFonts w:ascii="Times" w:hAnsi="Times" w:eastAsia="Times" w:cs="Times"/>
          <w:noProof w:val="0"/>
          <w:sz w:val="24"/>
          <w:szCs w:val="24"/>
          <w:lang w:val="en-US"/>
        </w:rPr>
        <w:t xml:space="preserve"> coastline.</w:t>
      </w:r>
      <w:r w:rsidRPr="1592D34B" w:rsidR="3AD1344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Comptes</w:t>
      </w:r>
      <w:r w:rsidRPr="1592D34B" w:rsidR="365258D0">
        <w:rPr>
          <w:rFonts w:ascii="Times" w:hAnsi="Times" w:eastAsia="Times" w:cs="Times"/>
          <w:i w:val="1"/>
          <w:iCs w:val="1"/>
          <w:noProof w:val="0"/>
          <w:sz w:val="24"/>
          <w:szCs w:val="24"/>
          <w:lang w:val="en-US"/>
        </w:rPr>
        <w:t xml:space="preserve"> </w:t>
      </w:r>
      <w:proofErr w:type="spellStart"/>
      <w:r w:rsidRPr="1592D34B" w:rsidR="365258D0">
        <w:rPr>
          <w:rFonts w:ascii="Times" w:hAnsi="Times" w:eastAsia="Times" w:cs="Times"/>
          <w:i w:val="1"/>
          <w:iCs w:val="1"/>
          <w:noProof w:val="0"/>
          <w:sz w:val="24"/>
          <w:szCs w:val="24"/>
          <w:lang w:val="en-US"/>
        </w:rPr>
        <w:t>Rendus</w:t>
      </w:r>
      <w:proofErr w:type="spellEnd"/>
      <w:r w:rsidRPr="1592D34B" w:rsidR="365258D0">
        <w:rPr>
          <w:rFonts w:ascii="Times" w:hAnsi="Times" w:eastAsia="Times" w:cs="Times"/>
          <w:i w:val="1"/>
          <w:iCs w:val="1"/>
          <w:noProof w:val="0"/>
          <w:sz w:val="24"/>
          <w:szCs w:val="24"/>
          <w:lang w:val="en-US"/>
        </w:rPr>
        <w:t xml:space="preserve"> de </w:t>
      </w:r>
      <w:proofErr w:type="spellStart"/>
      <w:r w:rsidRPr="1592D34B" w:rsidR="365258D0">
        <w:rPr>
          <w:rFonts w:ascii="Times" w:hAnsi="Times" w:eastAsia="Times" w:cs="Times"/>
          <w:i w:val="1"/>
          <w:iCs w:val="1"/>
          <w:noProof w:val="0"/>
          <w:sz w:val="24"/>
          <w:szCs w:val="24"/>
          <w:lang w:val="en-US"/>
        </w:rPr>
        <w:t>l’Académie</w:t>
      </w:r>
      <w:proofErr w:type="spellEnd"/>
      <w:r w:rsidRPr="1592D34B" w:rsidR="365258D0">
        <w:rPr>
          <w:rFonts w:ascii="Times" w:hAnsi="Times" w:eastAsia="Times" w:cs="Times"/>
          <w:i w:val="1"/>
          <w:iCs w:val="1"/>
          <w:noProof w:val="0"/>
          <w:sz w:val="24"/>
          <w:szCs w:val="24"/>
          <w:lang w:val="en-US"/>
        </w:rPr>
        <w:t xml:space="preserve"> des Sciences</w:t>
      </w:r>
      <w:r w:rsidRPr="1592D34B" w:rsidR="365258D0">
        <w:rPr>
          <w:rFonts w:ascii="Times" w:hAnsi="Times" w:eastAsia="Times" w:cs="Times"/>
          <w:noProof w:val="0"/>
          <w:sz w:val="24"/>
          <w:szCs w:val="24"/>
          <w:lang w:val="en-US"/>
        </w:rPr>
        <w:t>-Series III-Sciences de la Vie 323, 407–414.</w:t>
      </w:r>
    </w:p>
    <w:p w:rsidR="47BA59B9" w:rsidP="0BA1BB60" w:rsidRDefault="47BA59B9" w14:paraId="43C41256" w14:textId="20EA549B">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6483B39A" w:rsidRDefault="47BA59B9" w14:paraId="5BA5AF1C" w14:textId="0EFD1902">
      <w:pPr>
        <w:bidi w:val="0"/>
        <w:spacing w:before="0" w:beforeAutospacing="off" w:after="0" w:afterAutospacing="off" w:line="480" w:lineRule="auto"/>
        <w:ind/>
        <w:jc w:val="left"/>
        <w:rPr>
          <w:rFonts w:ascii="Times" w:hAnsi="Times" w:eastAsia="Times" w:cs="Times"/>
          <w:noProof w:val="0"/>
          <w:sz w:val="24"/>
          <w:szCs w:val="24"/>
          <w:lang w:val="en-US"/>
        </w:rPr>
      </w:pPr>
      <w:proofErr w:type="spellStart"/>
      <w:r w:rsidRPr="6483B39A" w:rsidR="365258D0">
        <w:rPr>
          <w:rFonts w:ascii="Times" w:hAnsi="Times" w:eastAsia="Times" w:cs="Times"/>
          <w:noProof w:val="0"/>
          <w:sz w:val="24"/>
          <w:szCs w:val="24"/>
          <w:lang w:val="en-US"/>
        </w:rPr>
        <w:t>Basterretxea</w:t>
      </w:r>
      <w:proofErr w:type="spellEnd"/>
      <w:r w:rsidRPr="6483B39A" w:rsidR="365258D0">
        <w:rPr>
          <w:rFonts w:ascii="Times" w:hAnsi="Times" w:eastAsia="Times" w:cs="Times"/>
          <w:noProof w:val="0"/>
          <w:sz w:val="24"/>
          <w:szCs w:val="24"/>
          <w:lang w:val="en-US"/>
        </w:rPr>
        <w:t xml:space="preserve">, G., Orfila, A., Jordi, A., </w:t>
      </w:r>
      <w:proofErr w:type="spellStart"/>
      <w:r w:rsidRPr="6483B39A" w:rsidR="365258D0">
        <w:rPr>
          <w:rFonts w:ascii="Times" w:hAnsi="Times" w:eastAsia="Times" w:cs="Times"/>
          <w:noProof w:val="0"/>
          <w:sz w:val="24"/>
          <w:szCs w:val="24"/>
          <w:lang w:val="en-US"/>
        </w:rPr>
        <w:t>Fornós</w:t>
      </w:r>
      <w:proofErr w:type="spellEnd"/>
      <w:r w:rsidRPr="6483B39A" w:rsidR="365258D0">
        <w:rPr>
          <w:rFonts w:ascii="Times" w:hAnsi="Times" w:eastAsia="Times" w:cs="Times"/>
          <w:noProof w:val="0"/>
          <w:sz w:val="24"/>
          <w:szCs w:val="24"/>
          <w:lang w:val="en-US"/>
        </w:rPr>
        <w:t xml:space="preserve">, J.J., </w:t>
      </w:r>
      <w:proofErr w:type="spellStart"/>
      <w:r w:rsidRPr="6483B39A" w:rsidR="365258D0">
        <w:rPr>
          <w:rFonts w:ascii="Times" w:hAnsi="Times" w:eastAsia="Times" w:cs="Times"/>
          <w:noProof w:val="0"/>
          <w:sz w:val="24"/>
          <w:szCs w:val="24"/>
          <w:lang w:val="en-US"/>
        </w:rPr>
        <w:t>Tintoré</w:t>
      </w:r>
      <w:proofErr w:type="spellEnd"/>
      <w:r w:rsidRPr="6483B39A" w:rsidR="365258D0">
        <w:rPr>
          <w:rFonts w:ascii="Times" w:hAnsi="Times" w:eastAsia="Times" w:cs="Times"/>
          <w:noProof w:val="0"/>
          <w:sz w:val="24"/>
          <w:szCs w:val="24"/>
          <w:lang w:val="en-US"/>
        </w:rPr>
        <w:t xml:space="preserve">, J., 2007. </w:t>
      </w:r>
      <w:r w:rsidRPr="6483B39A" w:rsidR="18748324">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Evaluation of a small volume renourishment strategy on a narrow Mediterranean beach.</w:t>
      </w:r>
      <w:r w:rsidRPr="6483B39A" w:rsidR="0B728198">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Geomorphology </w:t>
      </w:r>
      <w:r w:rsidRPr="6483B39A" w:rsidR="365258D0">
        <w:rPr>
          <w:rFonts w:ascii="Times" w:hAnsi="Times" w:eastAsia="Times" w:cs="Times"/>
          <w:noProof w:val="0"/>
          <w:sz w:val="24"/>
          <w:szCs w:val="24"/>
          <w:lang w:val="en-US"/>
        </w:rPr>
        <w:t>88, 139–151.</w:t>
      </w:r>
    </w:p>
    <w:p w:rsidR="47BA59B9" w:rsidP="0BA1BB60" w:rsidRDefault="47BA59B9" w14:paraId="6115439C" w14:textId="2D0D723D">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6483B39A" w:rsidRDefault="47BA59B9" w14:paraId="06BC266E" w14:textId="494905B6">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Benedet, L., Finkl, C.W., Campbell, T., Klein, A., 2004. </w:t>
      </w:r>
      <w:r w:rsidRPr="6483B39A" w:rsidR="2939C891">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Predicting the effect of beach nourishment and cross-shore sediment variation on beach </w:t>
      </w:r>
      <w:proofErr w:type="spellStart"/>
      <w:r w:rsidRPr="6483B39A" w:rsidR="365258D0">
        <w:rPr>
          <w:rFonts w:ascii="Times" w:hAnsi="Times" w:eastAsia="Times" w:cs="Times"/>
          <w:noProof w:val="0"/>
          <w:color w:val="auto"/>
          <w:sz w:val="24"/>
          <w:szCs w:val="24"/>
          <w:lang w:val="en-US"/>
        </w:rPr>
        <w:t>morphodynamic</w:t>
      </w:r>
      <w:proofErr w:type="spellEnd"/>
      <w:r w:rsidRPr="6483B39A" w:rsidR="365258D0">
        <w:rPr>
          <w:rFonts w:ascii="Times" w:hAnsi="Times" w:eastAsia="Times" w:cs="Times"/>
          <w:noProof w:val="0"/>
          <w:color w:val="auto"/>
          <w:sz w:val="24"/>
          <w:szCs w:val="24"/>
          <w:lang w:val="en-US"/>
        </w:rPr>
        <w:t xml:space="preserve"> assessment. </w:t>
      </w:r>
      <w:r w:rsidRPr="6483B39A" w:rsidR="78DDCEA0">
        <w:rPr>
          <w:rFonts w:ascii="Times" w:hAnsi="Times" w:eastAsia="Times" w:cs="Times"/>
          <w:noProof w:val="0"/>
          <w:color w:val="auto"/>
          <w:sz w:val="24"/>
          <w:szCs w:val="24"/>
          <w:lang w:val="en-US"/>
        </w:rPr>
        <w:t>“</w:t>
      </w:r>
      <w:r w:rsidRPr="6483B39A" w:rsidR="365258D0">
        <w:rPr>
          <w:rFonts w:ascii="Times" w:hAnsi="Times" w:eastAsia="Times" w:cs="Times"/>
          <w:i w:val="1"/>
          <w:iCs w:val="1"/>
          <w:noProof w:val="0"/>
          <w:color w:val="auto"/>
          <w:sz w:val="24"/>
          <w:szCs w:val="24"/>
          <w:lang w:val="en-US"/>
        </w:rPr>
        <w:t>Coastal Engineering</w:t>
      </w:r>
      <w:r w:rsidRPr="6483B39A" w:rsidR="365258D0">
        <w:rPr>
          <w:rFonts w:ascii="Times" w:hAnsi="Times" w:eastAsia="Times" w:cs="Times"/>
          <w:noProof w:val="0"/>
          <w:color w:val="auto"/>
          <w:sz w:val="24"/>
          <w:szCs w:val="24"/>
          <w:lang w:val="en-US"/>
        </w:rPr>
        <w:t xml:space="preserve">, Coastal </w:t>
      </w:r>
      <w:proofErr w:type="spellStart"/>
      <w:r w:rsidRPr="6483B39A" w:rsidR="365258D0">
        <w:rPr>
          <w:rFonts w:ascii="Times" w:hAnsi="Times" w:eastAsia="Times" w:cs="Times"/>
          <w:noProof w:val="0"/>
          <w:color w:val="auto"/>
          <w:sz w:val="24"/>
          <w:szCs w:val="24"/>
          <w:lang w:val="en-US"/>
        </w:rPr>
        <w:t>Morphodynamic</w:t>
      </w:r>
      <w:proofErr w:type="spellEnd"/>
      <w:r w:rsidRPr="6483B39A" w:rsidR="365258D0">
        <w:rPr>
          <w:rFonts w:ascii="Times" w:hAnsi="Times" w:eastAsia="Times" w:cs="Times"/>
          <w:noProof w:val="0"/>
          <w:color w:val="auto"/>
          <w:sz w:val="24"/>
          <w:szCs w:val="24"/>
          <w:lang w:val="en-US"/>
        </w:rPr>
        <w:t xml:space="preserve"> Modeling 51, 839–861.</w:t>
      </w:r>
    </w:p>
    <w:p w:rsidR="47BA59B9" w:rsidP="0BA1BB60" w:rsidRDefault="47BA59B9" w14:paraId="3BCFB4A1" w14:textId="326B6677">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5414D88C" w14:textId="17318DDD">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Beyst</w:t>
      </w:r>
      <w:proofErr w:type="spellEnd"/>
      <w:r w:rsidRPr="1592D34B" w:rsidR="365258D0">
        <w:rPr>
          <w:rFonts w:ascii="Times" w:hAnsi="Times" w:eastAsia="Times" w:cs="Times"/>
          <w:noProof w:val="0"/>
          <w:sz w:val="24"/>
          <w:szCs w:val="24"/>
          <w:lang w:val="en-US"/>
        </w:rPr>
        <w:t xml:space="preserve">, B., </w:t>
      </w:r>
      <w:proofErr w:type="spellStart"/>
      <w:r w:rsidRPr="1592D34B" w:rsidR="365258D0">
        <w:rPr>
          <w:rFonts w:ascii="Times" w:hAnsi="Times" w:eastAsia="Times" w:cs="Times"/>
          <w:noProof w:val="0"/>
          <w:sz w:val="24"/>
          <w:szCs w:val="24"/>
          <w:lang w:val="en-US"/>
        </w:rPr>
        <w:t>Hostens</w:t>
      </w:r>
      <w:proofErr w:type="spellEnd"/>
      <w:r w:rsidRPr="1592D34B" w:rsidR="365258D0">
        <w:rPr>
          <w:rFonts w:ascii="Times" w:hAnsi="Times" w:eastAsia="Times" w:cs="Times"/>
          <w:noProof w:val="0"/>
          <w:sz w:val="24"/>
          <w:szCs w:val="24"/>
          <w:lang w:val="en-US"/>
        </w:rPr>
        <w:t xml:space="preserve">, K., Mees, J., 2002. </w:t>
      </w:r>
      <w:r w:rsidRPr="1592D34B" w:rsidR="1CE9746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Factors influencing the spatial variation in fish and </w:t>
      </w:r>
      <w:proofErr w:type="spellStart"/>
      <w:r w:rsidRPr="1592D34B" w:rsidR="365258D0">
        <w:rPr>
          <w:rFonts w:ascii="Times" w:hAnsi="Times" w:eastAsia="Times" w:cs="Times"/>
          <w:noProof w:val="0"/>
          <w:sz w:val="24"/>
          <w:szCs w:val="24"/>
          <w:lang w:val="en-US"/>
        </w:rPr>
        <w:t>macrocrustacean</w:t>
      </w:r>
      <w:proofErr w:type="spellEnd"/>
      <w:r w:rsidRPr="1592D34B" w:rsidR="365258D0">
        <w:rPr>
          <w:rFonts w:ascii="Times" w:hAnsi="Times" w:eastAsia="Times" w:cs="Times"/>
          <w:noProof w:val="0"/>
          <w:sz w:val="24"/>
          <w:szCs w:val="24"/>
          <w:lang w:val="en-US"/>
        </w:rPr>
        <w:t xml:space="preserve"> communities in the surf zone of sandy beaches in Belgium.</w:t>
      </w:r>
      <w:r w:rsidRPr="1592D34B" w:rsidR="3C9C50F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the Marine Biological Association of the United Kingdom</w:t>
      </w:r>
      <w:r w:rsidRPr="1592D34B" w:rsidR="365258D0">
        <w:rPr>
          <w:rFonts w:ascii="Times" w:hAnsi="Times" w:eastAsia="Times" w:cs="Times"/>
          <w:noProof w:val="0"/>
          <w:sz w:val="24"/>
          <w:szCs w:val="24"/>
          <w:lang w:val="en-US"/>
        </w:rPr>
        <w:t xml:space="preserve"> 82, 181–187.</w:t>
      </w:r>
    </w:p>
    <w:p w:rsidR="47BA59B9" w:rsidP="0BA1BB60" w:rsidRDefault="47BA59B9" w14:paraId="1EBEAC87" w14:textId="61B452C0">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39D34A72" w14:textId="2FFB6F9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Bilodeau, A.L., Robert P. Bourgeois, 2004. </w:t>
      </w:r>
      <w:r w:rsidRPr="1592D34B" w:rsidR="2ACBFCA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Impact of Beach Restoration on the Deep-Burrowing Ghost Shrimp, </w:t>
      </w:r>
      <w:proofErr w:type="spellStart"/>
      <w:r w:rsidRPr="1592D34B" w:rsidR="365258D0">
        <w:rPr>
          <w:rFonts w:ascii="Times" w:hAnsi="Times" w:eastAsia="Times" w:cs="Times"/>
          <w:i w:val="1"/>
          <w:iCs w:val="1"/>
          <w:noProof w:val="0"/>
          <w:sz w:val="24"/>
          <w:szCs w:val="24"/>
          <w:lang w:val="en-US"/>
        </w:rPr>
        <w:t>Callichirus</w:t>
      </w:r>
      <w:proofErr w:type="spellEnd"/>
      <w:r w:rsidRPr="1592D34B" w:rsidR="365258D0">
        <w:rPr>
          <w:rFonts w:ascii="Times" w:hAnsi="Times" w:eastAsia="Times" w:cs="Times"/>
          <w:i w:val="1"/>
          <w:iCs w:val="1"/>
          <w:noProof w:val="0"/>
          <w:sz w:val="24"/>
          <w:szCs w:val="24"/>
          <w:lang w:val="en-US"/>
        </w:rPr>
        <w:t xml:space="preserve"> </w:t>
      </w:r>
      <w:r w:rsidRPr="1592D34B" w:rsidR="365258D0">
        <w:rPr>
          <w:rFonts w:ascii="Times" w:hAnsi="Times" w:eastAsia="Times" w:cs="Times"/>
          <w:i w:val="1"/>
          <w:iCs w:val="1"/>
          <w:noProof w:val="0"/>
          <w:sz w:val="24"/>
          <w:szCs w:val="24"/>
          <w:lang w:val="en-US"/>
        </w:rPr>
        <w:t>islagrande</w:t>
      </w:r>
      <w:r w:rsidRPr="1592D34B" w:rsidR="365258D0">
        <w:rPr>
          <w:rFonts w:ascii="Times" w:hAnsi="Times" w:eastAsia="Times" w:cs="Times"/>
          <w:noProof w:val="0"/>
          <w:sz w:val="24"/>
          <w:szCs w:val="24"/>
          <w:lang w:val="en-US"/>
        </w:rPr>
        <w:t>.</w:t>
      </w:r>
      <w:r w:rsidRPr="1592D34B" w:rsidR="0648EBB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20, 931–936.</w:t>
      </w:r>
    </w:p>
    <w:p w:rsidR="47BA59B9" w:rsidP="0BA1BB60" w:rsidRDefault="47BA59B9" w14:paraId="354DAB4B" w14:textId="6FD9EDD0">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724A84BE" w14:textId="76036401">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Bird, E.C.F., 1985. </w:t>
      </w:r>
      <w:r w:rsidRPr="1592D34B" w:rsidR="365258D0">
        <w:rPr>
          <w:rFonts w:ascii="Times" w:hAnsi="Times" w:eastAsia="Times" w:cs="Times"/>
          <w:i w:val="1"/>
          <w:iCs w:val="1"/>
          <w:noProof w:val="0"/>
          <w:sz w:val="24"/>
          <w:szCs w:val="24"/>
          <w:lang w:val="en-US"/>
        </w:rPr>
        <w:t>Coastline Changes</w:t>
      </w:r>
      <w:r w:rsidRPr="1592D34B" w:rsidR="365258D0">
        <w:rPr>
          <w:rFonts w:ascii="Times" w:hAnsi="Times" w:eastAsia="Times" w:cs="Times"/>
          <w:noProof w:val="0"/>
          <w:sz w:val="24"/>
          <w:szCs w:val="24"/>
          <w:lang w:val="en-US"/>
        </w:rPr>
        <w:t>. Wiley-Interscience, Chichester.</w:t>
      </w:r>
    </w:p>
    <w:p w:rsidR="47BA59B9" w:rsidP="0BA1BB60" w:rsidRDefault="47BA59B9" w14:paraId="4F58E912" w14:textId="398282D2">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01F2F3F5" w14:textId="3A702F95">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Bitan, M., Galili, E., Spanier, E., </w:t>
      </w:r>
      <w:proofErr w:type="spellStart"/>
      <w:r w:rsidRPr="1592D34B" w:rsidR="365258D0">
        <w:rPr>
          <w:rFonts w:ascii="Times" w:hAnsi="Times" w:eastAsia="Times" w:cs="Times"/>
          <w:noProof w:val="0"/>
          <w:sz w:val="24"/>
          <w:szCs w:val="24"/>
          <w:lang w:val="en-US"/>
        </w:rPr>
        <w:t>Zviely</w:t>
      </w:r>
      <w:proofErr w:type="spellEnd"/>
      <w:r w:rsidRPr="1592D34B" w:rsidR="365258D0">
        <w:rPr>
          <w:rFonts w:ascii="Times" w:hAnsi="Times" w:eastAsia="Times" w:cs="Times"/>
          <w:noProof w:val="0"/>
          <w:sz w:val="24"/>
          <w:szCs w:val="24"/>
          <w:lang w:val="en-US"/>
        </w:rPr>
        <w:t xml:space="preserve">, D., 2020. </w:t>
      </w:r>
      <w:r w:rsidRPr="1592D34B" w:rsidR="2682B8D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Beach Nourishment Alternatives for Mitigating Erosion of Ancient Coastal Sites on the Mediterranean Coast of Israel.</w:t>
      </w:r>
      <w:r w:rsidRPr="1592D34B" w:rsidR="6CE655C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Marine Science and Engineering</w:t>
      </w:r>
      <w:r w:rsidRPr="1592D34B" w:rsidR="365258D0">
        <w:rPr>
          <w:rFonts w:ascii="Times" w:hAnsi="Times" w:eastAsia="Times" w:cs="Times"/>
          <w:noProof w:val="0"/>
          <w:sz w:val="24"/>
          <w:szCs w:val="24"/>
          <w:lang w:val="en-US"/>
        </w:rPr>
        <w:t xml:space="preserve"> 8, 509.</w:t>
      </w:r>
    </w:p>
    <w:p w:rsidR="47BA59B9" w:rsidP="0BA1BB60" w:rsidRDefault="47BA59B9" w14:paraId="799CDD44" w14:textId="2CFB14B6">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6483B39A" w:rsidRDefault="47BA59B9" w14:paraId="555EDD48" w14:textId="03D3CE90">
      <w:pPr>
        <w:bidi w:val="0"/>
        <w:spacing w:before="0" w:beforeAutospacing="off" w:after="0" w:afterAutospacing="off" w:line="480" w:lineRule="auto"/>
        <w:ind/>
        <w:jc w:val="left"/>
        <w:rPr>
          <w:rFonts w:ascii="Times" w:hAnsi="Times" w:eastAsia="Times" w:cs="Times"/>
          <w:noProof w:val="0"/>
          <w:sz w:val="24"/>
          <w:szCs w:val="24"/>
          <w:lang w:val="en-US"/>
        </w:rPr>
      </w:pPr>
      <w:proofErr w:type="spellStart"/>
      <w:r w:rsidRPr="6483B39A" w:rsidR="2A6AFB65">
        <w:rPr>
          <w:rFonts w:ascii="Times" w:hAnsi="Times" w:eastAsia="Times" w:cs="Times"/>
          <w:noProof w:val="0"/>
          <w:sz w:val="24"/>
          <w:szCs w:val="24"/>
          <w:lang w:val="en-US"/>
        </w:rPr>
        <w:t>Bocamazo</w:t>
      </w:r>
      <w:proofErr w:type="spellEnd"/>
      <w:r w:rsidRPr="6483B39A" w:rsidR="2A6AFB65">
        <w:rPr>
          <w:rFonts w:ascii="Times" w:hAnsi="Times" w:eastAsia="Times" w:cs="Times"/>
          <w:noProof w:val="0"/>
          <w:sz w:val="24"/>
          <w:szCs w:val="24"/>
          <w:lang w:val="en-US"/>
        </w:rPr>
        <w:t xml:space="preserve">, L.M., Grosskopf, W.G., </w:t>
      </w:r>
      <w:proofErr w:type="spellStart"/>
      <w:r w:rsidRPr="6483B39A" w:rsidR="2A6AFB65">
        <w:rPr>
          <w:rFonts w:ascii="Times" w:hAnsi="Times" w:eastAsia="Times" w:cs="Times"/>
          <w:noProof w:val="0"/>
          <w:sz w:val="24"/>
          <w:szCs w:val="24"/>
          <w:lang w:val="en-US"/>
        </w:rPr>
        <w:t>Buonuiato</w:t>
      </w:r>
      <w:proofErr w:type="spellEnd"/>
      <w:r w:rsidRPr="6483B39A" w:rsidR="2A6AFB65">
        <w:rPr>
          <w:rFonts w:ascii="Times" w:hAnsi="Times" w:eastAsia="Times" w:cs="Times"/>
          <w:noProof w:val="0"/>
          <w:sz w:val="24"/>
          <w:szCs w:val="24"/>
          <w:lang w:val="en-US"/>
        </w:rPr>
        <w:t xml:space="preserve">, F.S., 2011. “Beach Nourishment, Shoreline Change, and Dune Growth at Westhampton Beach, New York, 1996-2009.” </w:t>
      </w:r>
      <w:r w:rsidRPr="6483B39A" w:rsidR="2A6AFB65">
        <w:rPr>
          <w:rFonts w:ascii="Times" w:hAnsi="Times" w:eastAsia="Times" w:cs="Times"/>
          <w:i w:val="1"/>
          <w:iCs w:val="1"/>
          <w:noProof w:val="0"/>
          <w:sz w:val="24"/>
          <w:szCs w:val="24"/>
          <w:lang w:val="en-US"/>
        </w:rPr>
        <w:t>Journal of Coastal Research</w:t>
      </w:r>
      <w:r w:rsidRPr="6483B39A" w:rsidR="2A6AFB65">
        <w:rPr>
          <w:rFonts w:ascii="Times" w:hAnsi="Times" w:eastAsia="Times" w:cs="Times"/>
          <w:noProof w:val="0"/>
          <w:sz w:val="24"/>
          <w:szCs w:val="24"/>
          <w:lang w:val="en-US"/>
        </w:rPr>
        <w:t xml:space="preserve"> 59, 181–191.</w:t>
      </w:r>
    </w:p>
    <w:p w:rsidR="47BA59B9" w:rsidP="1592D34B" w:rsidRDefault="47BA59B9" w14:paraId="4B9E1780" w14:textId="5E2838D4">
      <w:pPr>
        <w:pStyle w:val="Normal"/>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1F981A5D" w14:textId="1F877DDC">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Bowman, M.L., Dolan, R., 1985. </w:t>
      </w:r>
      <w:r w:rsidRPr="1592D34B" w:rsidR="1A48D168">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The relationship of </w:t>
      </w:r>
      <w:r w:rsidRPr="1592D34B" w:rsidR="365258D0">
        <w:rPr>
          <w:rFonts w:ascii="Times" w:hAnsi="Times" w:eastAsia="Times" w:cs="Times"/>
          <w:i w:val="1"/>
          <w:iCs w:val="1"/>
          <w:noProof w:val="0"/>
          <w:sz w:val="24"/>
          <w:szCs w:val="24"/>
          <w:lang w:val="en-US"/>
        </w:rPr>
        <w:t xml:space="preserve">Emerita </w:t>
      </w:r>
      <w:proofErr w:type="spellStart"/>
      <w:r w:rsidRPr="1592D34B" w:rsidR="365258D0">
        <w:rPr>
          <w:rFonts w:ascii="Times" w:hAnsi="Times" w:eastAsia="Times" w:cs="Times"/>
          <w:i w:val="1"/>
          <w:iCs w:val="1"/>
          <w:noProof w:val="0"/>
          <w:sz w:val="24"/>
          <w:szCs w:val="24"/>
          <w:lang w:val="en-US"/>
        </w:rPr>
        <w:t>talpoida</w:t>
      </w:r>
      <w:proofErr w:type="spellEnd"/>
      <w:r w:rsidRPr="1592D34B" w:rsidR="365258D0">
        <w:rPr>
          <w:rFonts w:ascii="Times" w:hAnsi="Times" w:eastAsia="Times" w:cs="Times"/>
          <w:noProof w:val="0"/>
          <w:sz w:val="24"/>
          <w:szCs w:val="24"/>
          <w:lang w:val="en-US"/>
        </w:rPr>
        <w:t xml:space="preserve"> to beach characteristics.</w:t>
      </w:r>
      <w:r w:rsidRPr="1592D34B" w:rsidR="3CA1ED8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1, 151–163.</w:t>
      </w:r>
    </w:p>
    <w:p w:rsidR="47BA59B9" w:rsidP="0BA1BB60" w:rsidRDefault="47BA59B9" w14:paraId="0F231511" w14:textId="0CC9A079">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72F649FF" w14:textId="2A58B88A">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Brock, K.A., Reece, J.S., Ehrhart, L.M., 2009. </w:t>
      </w:r>
      <w:r w:rsidRPr="1592D34B" w:rsidR="6F051A9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he effects of artificial beach nourishment on marine turtles: differences between loggerhead and green turtles.</w:t>
      </w:r>
      <w:r w:rsidRPr="1592D34B" w:rsidR="34E3AAB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Restoration Ecology</w:t>
      </w:r>
      <w:r w:rsidRPr="1592D34B" w:rsidR="365258D0">
        <w:rPr>
          <w:rFonts w:ascii="Times" w:hAnsi="Times" w:eastAsia="Times" w:cs="Times"/>
          <w:noProof w:val="0"/>
          <w:sz w:val="24"/>
          <w:szCs w:val="24"/>
          <w:lang w:val="en-US"/>
        </w:rPr>
        <w:t xml:space="preserve"> 17, 297–307.</w:t>
      </w:r>
    </w:p>
    <w:p w:rsidR="47BA59B9" w:rsidP="0BA1BB60" w:rsidRDefault="47BA59B9" w14:paraId="1EE9736F" w14:textId="2805F704">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6483B39A" w:rsidRDefault="47BA59B9" w14:paraId="311E2D99" w14:textId="0C4BDF65">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Brown, A.C., McLachlan, A., 1990. </w:t>
      </w:r>
      <w:r w:rsidRPr="6483B39A" w:rsidR="365258D0">
        <w:rPr>
          <w:rFonts w:ascii="Times" w:hAnsi="Times" w:eastAsia="Times" w:cs="Times"/>
          <w:i w:val="1"/>
          <w:iCs w:val="1"/>
          <w:noProof w:val="0"/>
          <w:color w:val="auto"/>
          <w:sz w:val="24"/>
          <w:szCs w:val="24"/>
          <w:lang w:val="en-US"/>
        </w:rPr>
        <w:t>Ecology of sandy shores</w:t>
      </w:r>
      <w:r w:rsidRPr="6483B39A" w:rsidR="365258D0">
        <w:rPr>
          <w:rFonts w:ascii="Times" w:hAnsi="Times" w:eastAsia="Times" w:cs="Times"/>
          <w:noProof w:val="0"/>
          <w:color w:val="auto"/>
          <w:sz w:val="24"/>
          <w:szCs w:val="24"/>
          <w:lang w:val="en-US"/>
        </w:rPr>
        <w:t xml:space="preserve">. Elsevier, New </w:t>
      </w:r>
      <w:r w:rsidRPr="6483B39A" w:rsidR="365258D0">
        <w:rPr>
          <w:rFonts w:ascii="Times" w:hAnsi="Times" w:eastAsia="Times" w:cs="Times"/>
          <w:noProof w:val="0"/>
          <w:color w:val="auto"/>
          <w:sz w:val="24"/>
          <w:szCs w:val="24"/>
          <w:lang w:val="en-US"/>
        </w:rPr>
        <w:t>York</w:t>
      </w:r>
      <w:r w:rsidRPr="6483B39A" w:rsidR="2E4D2DD4">
        <w:rPr>
          <w:rFonts w:ascii="Times" w:hAnsi="Times" w:eastAsia="Times" w:cs="Times"/>
          <w:noProof w:val="0"/>
          <w:color w:val="auto"/>
          <w:sz w:val="24"/>
          <w:szCs w:val="24"/>
          <w:lang w:val="en-US"/>
        </w:rPr>
        <w:t>, 372 pp.</w:t>
      </w:r>
    </w:p>
    <w:p w:rsidR="47BA59B9" w:rsidP="0BA1BB60" w:rsidRDefault="47BA59B9" w14:paraId="7B6ACA33" w14:textId="73EA059B">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22C6F1FC" w14:textId="15F1F956">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Capobianco, M., Hanson, H., Larson, M., </w:t>
      </w:r>
      <w:proofErr w:type="spellStart"/>
      <w:r w:rsidRPr="6483B39A" w:rsidR="365258D0">
        <w:rPr>
          <w:rFonts w:ascii="Times" w:hAnsi="Times" w:eastAsia="Times" w:cs="Times"/>
          <w:noProof w:val="0"/>
          <w:sz w:val="24"/>
          <w:szCs w:val="24"/>
          <w:lang w:val="en-US"/>
        </w:rPr>
        <w:t>Steetzel</w:t>
      </w:r>
      <w:proofErr w:type="spellEnd"/>
      <w:r w:rsidRPr="6483B39A" w:rsidR="365258D0">
        <w:rPr>
          <w:rFonts w:ascii="Times" w:hAnsi="Times" w:eastAsia="Times" w:cs="Times"/>
          <w:noProof w:val="0"/>
          <w:sz w:val="24"/>
          <w:szCs w:val="24"/>
          <w:lang w:val="en-US"/>
        </w:rPr>
        <w:t xml:space="preserve">, H., Stive, M.J.F., </w:t>
      </w:r>
      <w:proofErr w:type="spellStart"/>
      <w:r w:rsidRPr="6483B39A" w:rsidR="365258D0">
        <w:rPr>
          <w:rFonts w:ascii="Times" w:hAnsi="Times" w:eastAsia="Times" w:cs="Times"/>
          <w:noProof w:val="0"/>
          <w:sz w:val="24"/>
          <w:szCs w:val="24"/>
          <w:lang w:val="en-US"/>
        </w:rPr>
        <w:t>Chatelus</w:t>
      </w:r>
      <w:proofErr w:type="spellEnd"/>
      <w:r w:rsidRPr="6483B39A" w:rsidR="365258D0">
        <w:rPr>
          <w:rFonts w:ascii="Times" w:hAnsi="Times" w:eastAsia="Times" w:cs="Times"/>
          <w:noProof w:val="0"/>
          <w:sz w:val="24"/>
          <w:szCs w:val="24"/>
          <w:lang w:val="en-US"/>
        </w:rPr>
        <w:t xml:space="preserve">, Y., </w:t>
      </w:r>
      <w:proofErr w:type="spellStart"/>
      <w:r w:rsidRPr="6483B39A" w:rsidR="365258D0">
        <w:rPr>
          <w:rFonts w:ascii="Times" w:hAnsi="Times" w:eastAsia="Times" w:cs="Times"/>
          <w:noProof w:val="0"/>
          <w:sz w:val="24"/>
          <w:szCs w:val="24"/>
          <w:lang w:val="en-US"/>
        </w:rPr>
        <w:t>Aarninkhof</w:t>
      </w:r>
      <w:proofErr w:type="spellEnd"/>
      <w:r w:rsidRPr="6483B39A" w:rsidR="365258D0">
        <w:rPr>
          <w:rFonts w:ascii="Times" w:hAnsi="Times" w:eastAsia="Times" w:cs="Times"/>
          <w:noProof w:val="0"/>
          <w:sz w:val="24"/>
          <w:szCs w:val="24"/>
          <w:lang w:val="en-US"/>
        </w:rPr>
        <w:t xml:space="preserve">, S., </w:t>
      </w:r>
      <w:proofErr w:type="spellStart"/>
      <w:r w:rsidRPr="6483B39A" w:rsidR="365258D0">
        <w:rPr>
          <w:rFonts w:ascii="Times" w:hAnsi="Times" w:eastAsia="Times" w:cs="Times"/>
          <w:noProof w:val="0"/>
          <w:sz w:val="24"/>
          <w:szCs w:val="24"/>
          <w:lang w:val="en-US"/>
        </w:rPr>
        <w:t>Karambas</w:t>
      </w:r>
      <w:proofErr w:type="spellEnd"/>
      <w:r w:rsidRPr="6483B39A" w:rsidR="365258D0">
        <w:rPr>
          <w:rFonts w:ascii="Times" w:hAnsi="Times" w:eastAsia="Times" w:cs="Times"/>
          <w:noProof w:val="0"/>
          <w:sz w:val="24"/>
          <w:szCs w:val="24"/>
          <w:lang w:val="en-US"/>
        </w:rPr>
        <w:t xml:space="preserve">, T., 2002. </w:t>
      </w:r>
      <w:r w:rsidRPr="6483B39A" w:rsidR="31355869">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Nourishment design and evaluation: applicability of model concepts.</w:t>
      </w:r>
      <w:r w:rsidRPr="6483B39A" w:rsidR="19EB433A">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Coastal Engineering</w:t>
      </w:r>
      <w:r w:rsidRPr="6483B39A" w:rsidR="365258D0">
        <w:rPr>
          <w:rFonts w:ascii="Times" w:hAnsi="Times" w:eastAsia="Times" w:cs="Times"/>
          <w:noProof w:val="0"/>
          <w:sz w:val="24"/>
          <w:szCs w:val="24"/>
          <w:lang w:val="en-US"/>
        </w:rPr>
        <w:t xml:space="preserve"> 47, 113–135.</w:t>
      </w:r>
    </w:p>
    <w:p w:rsidR="6483B39A" w:rsidP="6483B39A" w:rsidRDefault="6483B39A" w14:paraId="008E66F0" w14:textId="1C4CF8FC">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301B997" w14:textId="6BC768EA">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Charvat, D.L., Nelson, W.G., Allenbaugh, T., 1990. </w:t>
      </w:r>
      <w:r w:rsidRPr="1592D34B" w:rsidR="4D77463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Composition and seasonality of sand-beach amphipod assemblages of the east coast of Florida.</w:t>
      </w:r>
      <w:r w:rsidRPr="1592D34B" w:rsidR="17F7D69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Journal of </w:t>
      </w:r>
      <w:r w:rsidRPr="1592D34B" w:rsidR="4B82A3AF">
        <w:rPr>
          <w:rFonts w:ascii="Times" w:hAnsi="Times" w:eastAsia="Times" w:cs="Times"/>
          <w:i w:val="1"/>
          <w:iCs w:val="1"/>
          <w:noProof w:val="0"/>
          <w:sz w:val="24"/>
          <w:szCs w:val="24"/>
          <w:lang w:val="en-US"/>
        </w:rPr>
        <w:t>C</w:t>
      </w:r>
      <w:r w:rsidRPr="1592D34B" w:rsidR="365258D0">
        <w:rPr>
          <w:rFonts w:ascii="Times" w:hAnsi="Times" w:eastAsia="Times" w:cs="Times"/>
          <w:i w:val="1"/>
          <w:iCs w:val="1"/>
          <w:noProof w:val="0"/>
          <w:sz w:val="24"/>
          <w:szCs w:val="24"/>
          <w:lang w:val="en-US"/>
        </w:rPr>
        <w:t xml:space="preserve">rustacean </w:t>
      </w:r>
      <w:r w:rsidRPr="1592D34B" w:rsidR="15105407">
        <w:rPr>
          <w:rFonts w:ascii="Times" w:hAnsi="Times" w:eastAsia="Times" w:cs="Times"/>
          <w:i w:val="1"/>
          <w:iCs w:val="1"/>
          <w:noProof w:val="0"/>
          <w:sz w:val="24"/>
          <w:szCs w:val="24"/>
          <w:lang w:val="en-US"/>
        </w:rPr>
        <w:t>B</w:t>
      </w:r>
      <w:r w:rsidRPr="1592D34B" w:rsidR="365258D0">
        <w:rPr>
          <w:rFonts w:ascii="Times" w:hAnsi="Times" w:eastAsia="Times" w:cs="Times"/>
          <w:i w:val="1"/>
          <w:iCs w:val="1"/>
          <w:noProof w:val="0"/>
          <w:sz w:val="24"/>
          <w:szCs w:val="24"/>
          <w:lang w:val="en-US"/>
        </w:rPr>
        <w:t>iology</w:t>
      </w:r>
      <w:r w:rsidRPr="1592D34B" w:rsidR="365258D0">
        <w:rPr>
          <w:rFonts w:ascii="Times" w:hAnsi="Times" w:eastAsia="Times" w:cs="Times"/>
          <w:noProof w:val="0"/>
          <w:sz w:val="24"/>
          <w:szCs w:val="24"/>
          <w:lang w:val="en-US"/>
        </w:rPr>
        <w:t xml:space="preserve"> 10, 446–454.</w:t>
      </w:r>
    </w:p>
    <w:p w:rsidR="47BA59B9" w:rsidP="0BA1BB60" w:rsidRDefault="47BA59B9" w14:paraId="79DE4F31" w14:textId="77908C44">
      <w:pPr>
        <w:bidi w:val="0"/>
        <w:spacing w:before="0" w:beforeAutospacing="off" w:after="0" w:afterAutospacing="off" w:line="480" w:lineRule="auto"/>
        <w:ind/>
        <w:jc w:val="left"/>
        <w:rPr>
          <w:rFonts w:ascii="Times" w:hAnsi="Times" w:eastAsia="Times" w:cs="Times"/>
          <w:noProof w:val="0"/>
          <w:sz w:val="24"/>
          <w:szCs w:val="24"/>
          <w:lang w:val="en-US"/>
        </w:rPr>
      </w:pPr>
    </w:p>
    <w:p w:rsidR="47BA59B9" w:rsidP="0BA1BB60" w:rsidRDefault="47BA59B9" w14:paraId="699ECA93" w14:textId="1CFC72D6">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Cooke, B.C., Jones, A.R., Goodwin, I.D., Bishop, M.J., 2012. </w:t>
      </w:r>
      <w:r w:rsidRPr="1592D34B" w:rsidR="5E8DFB6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Nourishment practices on Australian sandy beaches: A review.</w:t>
      </w:r>
      <w:r w:rsidRPr="1592D34B" w:rsidR="6487F8E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Journal of Environmental Management </w:t>
      </w:r>
      <w:r w:rsidRPr="1592D34B" w:rsidR="365258D0">
        <w:rPr>
          <w:rFonts w:ascii="Times" w:hAnsi="Times" w:eastAsia="Times" w:cs="Times"/>
          <w:noProof w:val="0"/>
          <w:sz w:val="24"/>
          <w:szCs w:val="24"/>
          <w:lang w:val="en-US"/>
        </w:rPr>
        <w:t>113, 319–327.</w:t>
      </w:r>
    </w:p>
    <w:p w:rsidR="1CA3F25F" w:rsidP="1CA3F25F" w:rsidRDefault="1CA3F25F" w14:paraId="5A93083E" w14:textId="40F92B04">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4FC1745D" w14:textId="096B0720">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Davis Jr, R.A., FitzGerald, M.V., Terry, J., 1999. </w:t>
      </w:r>
      <w:r w:rsidRPr="6483B39A" w:rsidR="5F044FBD">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Turtle nesting on adjacent nourished beaches with different construction styles: Pinellas County, Florida.</w:t>
      </w:r>
      <w:r w:rsidRPr="6483B39A" w:rsidR="6856C269">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 </w:t>
      </w:r>
      <w:r w:rsidRPr="6483B39A" w:rsidR="365258D0">
        <w:rPr>
          <w:rFonts w:ascii="Times" w:hAnsi="Times" w:eastAsia="Times" w:cs="Times"/>
          <w:i w:val="1"/>
          <w:iCs w:val="1"/>
          <w:noProof w:val="0"/>
          <w:color w:val="auto"/>
          <w:sz w:val="24"/>
          <w:szCs w:val="24"/>
          <w:lang w:val="en-US"/>
        </w:rPr>
        <w:t>Journal of Coastal Research</w:t>
      </w:r>
      <w:r w:rsidRPr="6483B39A" w:rsidR="268E7949">
        <w:rPr>
          <w:rFonts w:ascii="Times" w:hAnsi="Times" w:eastAsia="Times" w:cs="Times"/>
          <w:i w:val="1"/>
          <w:iCs w:val="1"/>
          <w:noProof w:val="0"/>
          <w:color w:val="auto"/>
          <w:sz w:val="24"/>
          <w:szCs w:val="24"/>
          <w:lang w:val="en-US"/>
        </w:rPr>
        <w:t>, 15,</w:t>
      </w:r>
      <w:r w:rsidRPr="6483B39A" w:rsidR="365258D0">
        <w:rPr>
          <w:rFonts w:ascii="Times" w:hAnsi="Times" w:eastAsia="Times" w:cs="Times"/>
          <w:noProof w:val="0"/>
          <w:color w:val="auto"/>
          <w:sz w:val="24"/>
          <w:szCs w:val="24"/>
          <w:lang w:val="en-US"/>
        </w:rPr>
        <w:t xml:space="preserve"> 111–120.</w:t>
      </w:r>
    </w:p>
    <w:p w:rsidR="1CA3F25F" w:rsidP="1CA3F25F" w:rsidRDefault="1CA3F25F" w14:paraId="2175F8AF" w14:textId="3A7ABB10">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F6272FB" w14:textId="0FC02318">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Dean, R.G., 2003. </w:t>
      </w:r>
      <w:r w:rsidRPr="1592D34B" w:rsidR="365258D0">
        <w:rPr>
          <w:rFonts w:ascii="Times" w:hAnsi="Times" w:eastAsia="Times" w:cs="Times"/>
          <w:i w:val="1"/>
          <w:iCs w:val="1"/>
          <w:noProof w:val="0"/>
          <w:sz w:val="24"/>
          <w:szCs w:val="24"/>
          <w:lang w:val="en-US"/>
        </w:rPr>
        <w:t xml:space="preserve">Beach </w:t>
      </w:r>
      <w:r w:rsidRPr="1592D34B" w:rsidR="4DAB651A">
        <w:rPr>
          <w:rFonts w:ascii="Times" w:hAnsi="Times" w:eastAsia="Times" w:cs="Times"/>
          <w:i w:val="1"/>
          <w:iCs w:val="1"/>
          <w:noProof w:val="0"/>
          <w:sz w:val="24"/>
          <w:szCs w:val="24"/>
          <w:lang w:val="en-US"/>
        </w:rPr>
        <w:t>N</w:t>
      </w:r>
      <w:r w:rsidRPr="1592D34B" w:rsidR="365258D0">
        <w:rPr>
          <w:rFonts w:ascii="Times" w:hAnsi="Times" w:eastAsia="Times" w:cs="Times"/>
          <w:i w:val="1"/>
          <w:iCs w:val="1"/>
          <w:noProof w:val="0"/>
          <w:sz w:val="24"/>
          <w:szCs w:val="24"/>
          <w:lang w:val="en-US"/>
        </w:rPr>
        <w:t xml:space="preserve">ourishment: </w:t>
      </w:r>
      <w:r w:rsidRPr="1592D34B" w:rsidR="5BAE0A00">
        <w:rPr>
          <w:rFonts w:ascii="Times" w:hAnsi="Times" w:eastAsia="Times" w:cs="Times"/>
          <w:i w:val="1"/>
          <w:iCs w:val="1"/>
          <w:noProof w:val="0"/>
          <w:sz w:val="24"/>
          <w:szCs w:val="24"/>
          <w:lang w:val="en-US"/>
        </w:rPr>
        <w:t>T</w:t>
      </w:r>
      <w:r w:rsidRPr="1592D34B" w:rsidR="365258D0">
        <w:rPr>
          <w:rFonts w:ascii="Times" w:hAnsi="Times" w:eastAsia="Times" w:cs="Times"/>
          <w:i w:val="1"/>
          <w:iCs w:val="1"/>
          <w:noProof w:val="0"/>
          <w:sz w:val="24"/>
          <w:szCs w:val="24"/>
          <w:lang w:val="en-US"/>
        </w:rPr>
        <w:t xml:space="preserve">heory and </w:t>
      </w:r>
      <w:r w:rsidRPr="1592D34B" w:rsidR="271E9C7A">
        <w:rPr>
          <w:rFonts w:ascii="Times" w:hAnsi="Times" w:eastAsia="Times" w:cs="Times"/>
          <w:i w:val="1"/>
          <w:iCs w:val="1"/>
          <w:noProof w:val="0"/>
          <w:sz w:val="24"/>
          <w:szCs w:val="24"/>
          <w:lang w:val="en-US"/>
        </w:rPr>
        <w:t>P</w:t>
      </w:r>
      <w:r w:rsidRPr="1592D34B" w:rsidR="365258D0">
        <w:rPr>
          <w:rFonts w:ascii="Times" w:hAnsi="Times" w:eastAsia="Times" w:cs="Times"/>
          <w:i w:val="1"/>
          <w:iCs w:val="1"/>
          <w:noProof w:val="0"/>
          <w:sz w:val="24"/>
          <w:szCs w:val="24"/>
          <w:lang w:val="en-US"/>
        </w:rPr>
        <w:t>ractice</w:t>
      </w:r>
      <w:r w:rsidRPr="1592D34B" w:rsidR="365258D0">
        <w:rPr>
          <w:rFonts w:ascii="Times" w:hAnsi="Times" w:eastAsia="Times" w:cs="Times"/>
          <w:noProof w:val="0"/>
          <w:sz w:val="24"/>
          <w:szCs w:val="24"/>
          <w:lang w:val="en-US"/>
        </w:rPr>
        <w:t>. World Scientific Publishing Company, River Edge, NJ.</w:t>
      </w:r>
    </w:p>
    <w:p w:rsidR="1CA3F25F" w:rsidP="1CA3F25F" w:rsidRDefault="1CA3F25F" w14:paraId="78280969" w14:textId="660AADA0">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AFD26CB" w14:textId="32AD6853">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Dean, R.G., 2001. </w:t>
      </w:r>
      <w:r w:rsidRPr="703553DA" w:rsidR="0FCA41F1">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Storm damage reduction potential via beach nourishment</w:t>
      </w:r>
      <w:r w:rsidRPr="703553DA" w:rsidR="686D7278">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in: Coastal Engineering 2000, </w:t>
      </w:r>
      <w:r w:rsidRPr="703553DA" w:rsidR="365258D0">
        <w:rPr>
          <w:rFonts w:ascii="Times" w:hAnsi="Times" w:eastAsia="Times" w:cs="Times"/>
          <w:i w:val="1"/>
          <w:iCs w:val="1"/>
          <w:noProof w:val="0"/>
          <w:sz w:val="24"/>
          <w:szCs w:val="24"/>
          <w:lang w:val="en-US"/>
        </w:rPr>
        <w:t>27th International Conference on Coastal Engineering (ICCE)</w:t>
      </w:r>
      <w:r w:rsidRPr="703553DA" w:rsidR="365258D0">
        <w:rPr>
          <w:rFonts w:ascii="Times" w:hAnsi="Times" w:eastAsia="Times" w:cs="Times"/>
          <w:noProof w:val="0"/>
          <w:sz w:val="24"/>
          <w:szCs w:val="24"/>
          <w:lang w:val="en-US"/>
        </w:rPr>
        <w:t>. Sydney, Australia, pp. 3305–3318.</w:t>
      </w:r>
    </w:p>
    <w:p w:rsidR="1CA3F25F" w:rsidP="1CA3F25F" w:rsidRDefault="1CA3F25F" w14:paraId="365C3A10" w14:textId="196F1C33">
      <w:pPr>
        <w:bidi w:val="0"/>
        <w:spacing w:before="0" w:beforeAutospacing="off" w:after="0" w:afterAutospacing="off" w:line="480" w:lineRule="auto"/>
        <w:jc w:val="left"/>
        <w:rPr>
          <w:rFonts w:ascii="Times" w:hAnsi="Times" w:eastAsia="Times" w:cs="Times"/>
          <w:noProof w:val="0"/>
          <w:sz w:val="24"/>
          <w:szCs w:val="24"/>
          <w:lang w:val="en-US"/>
        </w:rPr>
      </w:pPr>
    </w:p>
    <w:p w:rsidR="60E58154" w:rsidP="60E58154" w:rsidRDefault="60E58154" w14:paraId="737E2740" w14:textId="309725D5">
      <w:pPr>
        <w:bidi w:val="0"/>
        <w:spacing w:before="0" w:beforeAutospacing="off" w:after="0" w:afterAutospacing="off" w:line="480" w:lineRule="auto"/>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Defeo, O., McLachlan, A., Schoeman, D.S., </w:t>
      </w:r>
      <w:proofErr w:type="spellStart"/>
      <w:r w:rsidRPr="6483B39A" w:rsidR="365258D0">
        <w:rPr>
          <w:rFonts w:ascii="Times" w:hAnsi="Times" w:eastAsia="Times" w:cs="Times"/>
          <w:noProof w:val="0"/>
          <w:sz w:val="24"/>
          <w:szCs w:val="24"/>
          <w:lang w:val="en-US"/>
        </w:rPr>
        <w:t>Schlacher</w:t>
      </w:r>
      <w:proofErr w:type="spellEnd"/>
      <w:r w:rsidRPr="6483B39A" w:rsidR="365258D0">
        <w:rPr>
          <w:rFonts w:ascii="Times" w:hAnsi="Times" w:eastAsia="Times" w:cs="Times"/>
          <w:noProof w:val="0"/>
          <w:sz w:val="24"/>
          <w:szCs w:val="24"/>
          <w:lang w:val="en-US"/>
        </w:rPr>
        <w:t xml:space="preserve">, T.A., Dugan, J., Jones, A., Lastra, M., </w:t>
      </w:r>
      <w:proofErr w:type="spellStart"/>
      <w:r w:rsidRPr="6483B39A" w:rsidR="365258D0">
        <w:rPr>
          <w:rFonts w:ascii="Times" w:hAnsi="Times" w:eastAsia="Times" w:cs="Times"/>
          <w:noProof w:val="0"/>
          <w:sz w:val="24"/>
          <w:szCs w:val="24"/>
          <w:lang w:val="en-US"/>
        </w:rPr>
        <w:t>Scapini</w:t>
      </w:r>
      <w:proofErr w:type="spellEnd"/>
      <w:r w:rsidRPr="6483B39A" w:rsidR="365258D0">
        <w:rPr>
          <w:rFonts w:ascii="Times" w:hAnsi="Times" w:eastAsia="Times" w:cs="Times"/>
          <w:noProof w:val="0"/>
          <w:sz w:val="24"/>
          <w:szCs w:val="24"/>
          <w:lang w:val="en-US"/>
        </w:rPr>
        <w:t xml:space="preserve">, F., 2009. </w:t>
      </w:r>
      <w:r w:rsidRPr="6483B39A" w:rsidR="349CD048">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Threats to sandy beach ecosystems: A review.</w:t>
      </w:r>
      <w:r w:rsidRPr="6483B39A" w:rsidR="08F486B1">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Estuarine, Coastal and Shelf Science</w:t>
      </w:r>
      <w:r w:rsidRPr="6483B39A" w:rsidR="365258D0">
        <w:rPr>
          <w:rFonts w:ascii="Times" w:hAnsi="Times" w:eastAsia="Times" w:cs="Times"/>
          <w:noProof w:val="0"/>
          <w:sz w:val="24"/>
          <w:szCs w:val="24"/>
          <w:lang w:val="en-US"/>
        </w:rPr>
        <w:t xml:space="preserve"> 81, 1–12. </w:t>
      </w:r>
    </w:p>
    <w:p w:rsidR="6483B39A" w:rsidP="6483B39A" w:rsidRDefault="6483B39A" w14:paraId="50C74839" w14:textId="05995108">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0E1358E" w14:textId="59FCCC9C">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Degraer</w:t>
      </w:r>
      <w:proofErr w:type="spellEnd"/>
      <w:r w:rsidRPr="1592D34B" w:rsidR="365258D0">
        <w:rPr>
          <w:rFonts w:ascii="Times" w:hAnsi="Times" w:eastAsia="Times" w:cs="Times"/>
          <w:noProof w:val="0"/>
          <w:sz w:val="24"/>
          <w:szCs w:val="24"/>
          <w:lang w:val="en-US"/>
        </w:rPr>
        <w:t xml:space="preserve">, S., </w:t>
      </w:r>
      <w:proofErr w:type="spellStart"/>
      <w:r w:rsidRPr="1592D34B" w:rsidR="365258D0">
        <w:rPr>
          <w:rFonts w:ascii="Times" w:hAnsi="Times" w:eastAsia="Times" w:cs="Times"/>
          <w:noProof w:val="0"/>
          <w:sz w:val="24"/>
          <w:szCs w:val="24"/>
          <w:lang w:val="en-US"/>
        </w:rPr>
        <w:t>Volckaert</w:t>
      </w:r>
      <w:proofErr w:type="spellEnd"/>
      <w:r w:rsidRPr="1592D34B" w:rsidR="365258D0">
        <w:rPr>
          <w:rFonts w:ascii="Times" w:hAnsi="Times" w:eastAsia="Times" w:cs="Times"/>
          <w:noProof w:val="0"/>
          <w:sz w:val="24"/>
          <w:szCs w:val="24"/>
          <w:lang w:val="en-US"/>
        </w:rPr>
        <w:t xml:space="preserve">, A., </w:t>
      </w:r>
      <w:proofErr w:type="spellStart"/>
      <w:r w:rsidRPr="1592D34B" w:rsidR="365258D0">
        <w:rPr>
          <w:rFonts w:ascii="Times" w:hAnsi="Times" w:eastAsia="Times" w:cs="Times"/>
          <w:noProof w:val="0"/>
          <w:sz w:val="24"/>
          <w:szCs w:val="24"/>
          <w:lang w:val="en-US"/>
        </w:rPr>
        <w:t>Vincx</w:t>
      </w:r>
      <w:proofErr w:type="spellEnd"/>
      <w:r w:rsidRPr="1592D34B" w:rsidR="365258D0">
        <w:rPr>
          <w:rFonts w:ascii="Times" w:hAnsi="Times" w:eastAsia="Times" w:cs="Times"/>
          <w:noProof w:val="0"/>
          <w:sz w:val="24"/>
          <w:szCs w:val="24"/>
          <w:lang w:val="en-US"/>
        </w:rPr>
        <w:t xml:space="preserve">, M., 2003. </w:t>
      </w:r>
      <w:r w:rsidRPr="1592D34B" w:rsidR="6F8C4E2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Macrobenthic</w:t>
      </w:r>
      <w:r w:rsidRPr="1592D34B" w:rsidR="365258D0">
        <w:rPr>
          <w:rFonts w:ascii="Times" w:hAnsi="Times" w:eastAsia="Times" w:cs="Times"/>
          <w:noProof w:val="0"/>
          <w:sz w:val="24"/>
          <w:szCs w:val="24"/>
          <w:lang w:val="en-US"/>
        </w:rPr>
        <w:t xml:space="preserve"> zonation patterns along a morphodynamical continuum of macrotidal, low tide bar/rip and ultra-dissipative sandy beaches.</w:t>
      </w:r>
      <w:r w:rsidRPr="1592D34B" w:rsidR="47CBF8E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Estuarine, Coastal and Shelf Science</w:t>
      </w:r>
      <w:r w:rsidRPr="1592D34B" w:rsidR="365258D0">
        <w:rPr>
          <w:rFonts w:ascii="Times" w:hAnsi="Times" w:eastAsia="Times" w:cs="Times"/>
          <w:noProof w:val="0"/>
          <w:sz w:val="24"/>
          <w:szCs w:val="24"/>
          <w:lang w:val="en-US"/>
        </w:rPr>
        <w:t xml:space="preserve"> 56, 459–468.</w:t>
      </w:r>
    </w:p>
    <w:p w:rsidR="1CA3F25F" w:rsidP="1CA3F25F" w:rsidRDefault="1CA3F25F" w14:paraId="10754510" w14:textId="476285B6">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DC05EF5" w14:textId="1211BEA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Dugan, J.E., Defeo, O., Jaramillo, E., Jones, A.R., Lastra, M., Nel, R., Peterson, C.H., </w:t>
      </w:r>
      <w:proofErr w:type="spellStart"/>
      <w:r w:rsidRPr="1592D34B" w:rsidR="365258D0">
        <w:rPr>
          <w:rFonts w:ascii="Times" w:hAnsi="Times" w:eastAsia="Times" w:cs="Times"/>
          <w:noProof w:val="0"/>
          <w:sz w:val="24"/>
          <w:szCs w:val="24"/>
          <w:lang w:val="en-US"/>
        </w:rPr>
        <w:t>Scapini</w:t>
      </w:r>
      <w:proofErr w:type="spellEnd"/>
      <w:r w:rsidRPr="1592D34B" w:rsidR="365258D0">
        <w:rPr>
          <w:rFonts w:ascii="Times" w:hAnsi="Times" w:eastAsia="Times" w:cs="Times"/>
          <w:noProof w:val="0"/>
          <w:sz w:val="24"/>
          <w:szCs w:val="24"/>
          <w:lang w:val="en-US"/>
        </w:rPr>
        <w:t xml:space="preserve">, F., </w:t>
      </w:r>
      <w:proofErr w:type="spellStart"/>
      <w:r w:rsidRPr="1592D34B" w:rsidR="365258D0">
        <w:rPr>
          <w:rFonts w:ascii="Times" w:hAnsi="Times" w:eastAsia="Times" w:cs="Times"/>
          <w:noProof w:val="0"/>
          <w:sz w:val="24"/>
          <w:szCs w:val="24"/>
          <w:lang w:val="en-US"/>
        </w:rPr>
        <w:t>Schlacher</w:t>
      </w:r>
      <w:proofErr w:type="spellEnd"/>
      <w:r w:rsidRPr="1592D34B" w:rsidR="365258D0">
        <w:rPr>
          <w:rFonts w:ascii="Times" w:hAnsi="Times" w:eastAsia="Times" w:cs="Times"/>
          <w:noProof w:val="0"/>
          <w:sz w:val="24"/>
          <w:szCs w:val="24"/>
          <w:lang w:val="en-US"/>
        </w:rPr>
        <w:t xml:space="preserve">, T., Schoeman, D.S., 2010. </w:t>
      </w:r>
      <w:r w:rsidRPr="1592D34B" w:rsidR="3E12A94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Give beach ecosystems their day in the sun.</w:t>
      </w:r>
      <w:r w:rsidRPr="1592D34B" w:rsidR="5A6C8D1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Science </w:t>
      </w:r>
      <w:r w:rsidRPr="1592D34B" w:rsidR="365258D0">
        <w:rPr>
          <w:rFonts w:ascii="Times" w:hAnsi="Times" w:eastAsia="Times" w:cs="Times"/>
          <w:noProof w:val="0"/>
          <w:sz w:val="24"/>
          <w:szCs w:val="24"/>
          <w:lang w:val="en-US"/>
        </w:rPr>
        <w:t>329, 1146–1146.</w:t>
      </w:r>
    </w:p>
    <w:p w:rsidR="1CA3F25F" w:rsidP="1CA3F25F" w:rsidRDefault="1CA3F25F" w14:paraId="5C804A57" w14:textId="28C694AE">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08166EA" w14:textId="0728FBB7">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Essink, K., 1999. </w:t>
      </w:r>
      <w:r w:rsidRPr="1592D34B" w:rsidR="5404C83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cological effects of dumping of dredged sediments; options for management.</w:t>
      </w:r>
      <w:r w:rsidRPr="1592D34B" w:rsidR="2E0F8EF0">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Conservation</w:t>
      </w:r>
      <w:r w:rsidRPr="1592D34B" w:rsidR="365258D0">
        <w:rPr>
          <w:rFonts w:ascii="Times" w:hAnsi="Times" w:eastAsia="Times" w:cs="Times"/>
          <w:noProof w:val="0"/>
          <w:sz w:val="24"/>
          <w:szCs w:val="24"/>
          <w:lang w:val="en-US"/>
        </w:rPr>
        <w:t xml:space="preserve"> 5, 69–80.</w:t>
      </w:r>
    </w:p>
    <w:p w:rsidR="1CA3F25F" w:rsidP="1CA3F25F" w:rsidRDefault="1CA3F25F" w14:paraId="183B05CC" w14:textId="18E90E67">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2E49762" w14:textId="3123F5C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Fanini, L., Marchetti, G.M., </w:t>
      </w:r>
      <w:proofErr w:type="spellStart"/>
      <w:r w:rsidRPr="1592D34B" w:rsidR="365258D0">
        <w:rPr>
          <w:rFonts w:ascii="Times" w:hAnsi="Times" w:eastAsia="Times" w:cs="Times"/>
          <w:noProof w:val="0"/>
          <w:sz w:val="24"/>
          <w:szCs w:val="24"/>
          <w:lang w:val="en-US"/>
        </w:rPr>
        <w:t>Scapini</w:t>
      </w:r>
      <w:proofErr w:type="spellEnd"/>
      <w:r w:rsidRPr="1592D34B" w:rsidR="365258D0">
        <w:rPr>
          <w:rFonts w:ascii="Times" w:hAnsi="Times" w:eastAsia="Times" w:cs="Times"/>
          <w:noProof w:val="0"/>
          <w:sz w:val="24"/>
          <w:szCs w:val="24"/>
          <w:lang w:val="en-US"/>
        </w:rPr>
        <w:t xml:space="preserve">, F., Defeo, O., 2007. </w:t>
      </w:r>
      <w:r w:rsidRPr="1592D34B" w:rsidR="0478F9C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Abundance and orientation responses of the sandhopper </w:t>
      </w:r>
      <w:proofErr w:type="spellStart"/>
      <w:r w:rsidRPr="1592D34B" w:rsidR="365258D0">
        <w:rPr>
          <w:rFonts w:ascii="Times" w:hAnsi="Times" w:eastAsia="Times" w:cs="Times"/>
          <w:i w:val="1"/>
          <w:iCs w:val="1"/>
          <w:noProof w:val="0"/>
          <w:sz w:val="24"/>
          <w:szCs w:val="24"/>
          <w:lang w:val="en-US"/>
        </w:rPr>
        <w:t>Talitrus</w:t>
      </w:r>
      <w:proofErr w:type="spellEnd"/>
      <w:r w:rsidRPr="1592D34B" w:rsidR="365258D0">
        <w:rPr>
          <w:rFonts w:ascii="Times" w:hAnsi="Times" w:eastAsia="Times" w:cs="Times"/>
          <w:i w:val="1"/>
          <w:iCs w:val="1"/>
          <w:noProof w:val="0"/>
          <w:sz w:val="24"/>
          <w:szCs w:val="24"/>
          <w:lang w:val="en-US"/>
        </w:rPr>
        <w:t xml:space="preserve"> saltator</w:t>
      </w:r>
      <w:r w:rsidRPr="1592D34B" w:rsidR="365258D0">
        <w:rPr>
          <w:rFonts w:ascii="Times" w:hAnsi="Times" w:eastAsia="Times" w:cs="Times"/>
          <w:noProof w:val="0"/>
          <w:sz w:val="24"/>
          <w:szCs w:val="24"/>
          <w:lang w:val="en-US"/>
        </w:rPr>
        <w:t xml:space="preserve"> to beach nourishment and </w:t>
      </w:r>
      <w:proofErr w:type="spellStart"/>
      <w:r w:rsidRPr="1592D34B" w:rsidR="365258D0">
        <w:rPr>
          <w:rFonts w:ascii="Times" w:hAnsi="Times" w:eastAsia="Times" w:cs="Times"/>
          <w:noProof w:val="0"/>
          <w:sz w:val="24"/>
          <w:szCs w:val="24"/>
          <w:lang w:val="en-US"/>
        </w:rPr>
        <w:t>groynes</w:t>
      </w:r>
      <w:proofErr w:type="spellEnd"/>
      <w:r w:rsidRPr="1592D34B" w:rsidR="365258D0">
        <w:rPr>
          <w:rFonts w:ascii="Times" w:hAnsi="Times" w:eastAsia="Times" w:cs="Times"/>
          <w:noProof w:val="0"/>
          <w:sz w:val="24"/>
          <w:szCs w:val="24"/>
          <w:lang w:val="en-US"/>
        </w:rPr>
        <w:t xml:space="preserve"> building at San </w:t>
      </w:r>
      <w:proofErr w:type="spellStart"/>
      <w:r w:rsidRPr="1592D34B" w:rsidR="365258D0">
        <w:rPr>
          <w:rFonts w:ascii="Times" w:hAnsi="Times" w:eastAsia="Times" w:cs="Times"/>
          <w:noProof w:val="0"/>
          <w:sz w:val="24"/>
          <w:szCs w:val="24"/>
          <w:lang w:val="en-US"/>
        </w:rPr>
        <w:t>Rossore</w:t>
      </w:r>
      <w:proofErr w:type="spellEnd"/>
      <w:r w:rsidRPr="1592D34B" w:rsidR="365258D0">
        <w:rPr>
          <w:rFonts w:ascii="Times" w:hAnsi="Times" w:eastAsia="Times" w:cs="Times"/>
          <w:noProof w:val="0"/>
          <w:sz w:val="24"/>
          <w:szCs w:val="24"/>
          <w:lang w:val="en-US"/>
        </w:rPr>
        <w:t xml:space="preserve"> natural park, Tuscany, Italy.</w:t>
      </w:r>
      <w:r w:rsidRPr="1592D34B" w:rsidR="7AFD494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Biology</w:t>
      </w:r>
      <w:r w:rsidRPr="1592D34B" w:rsidR="365258D0">
        <w:rPr>
          <w:rFonts w:ascii="Times" w:hAnsi="Times" w:eastAsia="Times" w:cs="Times"/>
          <w:noProof w:val="0"/>
          <w:sz w:val="24"/>
          <w:szCs w:val="24"/>
          <w:lang w:val="en-US"/>
        </w:rPr>
        <w:t xml:space="preserve"> 152, 1169–1179.</w:t>
      </w:r>
    </w:p>
    <w:p w:rsidR="1CA3F25F" w:rsidP="1CA3F25F" w:rsidRDefault="1CA3F25F" w14:paraId="567F6D54" w14:textId="51604C56">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202B46E" w14:textId="6C08069D">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Farley, P.P., 1923. </w:t>
      </w:r>
      <w:r w:rsidRPr="1592D34B" w:rsidR="5194256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Coney Island public beach and boardwalk improvements.</w:t>
      </w:r>
      <w:r w:rsidRPr="1592D34B" w:rsidR="7C21F5C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The Municipal Engineers</w:t>
      </w:r>
      <w:r w:rsidRPr="1592D34B" w:rsidR="365258D0">
        <w:rPr>
          <w:rFonts w:ascii="Times" w:hAnsi="Times" w:eastAsia="Times" w:cs="Times"/>
          <w:noProof w:val="0"/>
          <w:sz w:val="24"/>
          <w:szCs w:val="24"/>
          <w:lang w:val="en-US"/>
        </w:rPr>
        <w:t xml:space="preserve"> Journal 9.</w:t>
      </w:r>
    </w:p>
    <w:p w:rsidR="1CA3F25F" w:rsidP="1CA3F25F" w:rsidRDefault="1CA3F25F" w14:paraId="2C45B995" w14:textId="519CE15F">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6B23C4E" w14:textId="5D878B58">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Fenster, M.S., Knisley, C.B., Reed, C.T., 2006. </w:t>
      </w:r>
      <w:r w:rsidRPr="1592D34B" w:rsidR="0C620007">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Habitat preference and the effects of beach nourishment on the federally threatened northeastern beach tiger beetle, </w:t>
      </w:r>
      <w:proofErr w:type="spellStart"/>
      <w:r w:rsidRPr="1592D34B" w:rsidR="365258D0">
        <w:rPr>
          <w:rFonts w:ascii="Times" w:hAnsi="Times" w:eastAsia="Times" w:cs="Times"/>
          <w:i w:val="1"/>
          <w:iCs w:val="1"/>
          <w:noProof w:val="0"/>
          <w:sz w:val="24"/>
          <w:szCs w:val="24"/>
          <w:lang w:val="en-US"/>
        </w:rPr>
        <w:t>Cicindela</w:t>
      </w:r>
      <w:proofErr w:type="spellEnd"/>
      <w:r w:rsidRPr="1592D34B" w:rsidR="365258D0">
        <w:rPr>
          <w:rFonts w:ascii="Times" w:hAnsi="Times" w:eastAsia="Times" w:cs="Times"/>
          <w:i w:val="1"/>
          <w:iCs w:val="1"/>
          <w:noProof w:val="0"/>
          <w:sz w:val="24"/>
          <w:szCs w:val="24"/>
          <w:lang w:val="en-US"/>
        </w:rPr>
        <w:t xml:space="preserve"> dorsalis</w:t>
      </w:r>
      <w:r w:rsidRPr="1592D34B" w:rsidR="365258D0">
        <w:rPr>
          <w:rFonts w:ascii="Times" w:hAnsi="Times" w:eastAsia="Times" w:cs="Times"/>
          <w:noProof w:val="0"/>
          <w:sz w:val="24"/>
          <w:szCs w:val="24"/>
          <w:lang w:val="en-US"/>
        </w:rPr>
        <w:t>: Western Shore, Chesapeake Bay, Virginia.</w:t>
      </w:r>
      <w:r w:rsidRPr="1592D34B" w:rsidR="289BD56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Journal of </w:t>
      </w:r>
      <w:r w:rsidRPr="1592D34B" w:rsidR="3BEECEDC">
        <w:rPr>
          <w:rFonts w:ascii="Times" w:hAnsi="Times" w:eastAsia="Times" w:cs="Times"/>
          <w:i w:val="1"/>
          <w:iCs w:val="1"/>
          <w:noProof w:val="0"/>
          <w:sz w:val="24"/>
          <w:szCs w:val="24"/>
          <w:lang w:val="en-US"/>
        </w:rPr>
        <w:t>C</w:t>
      </w:r>
      <w:r w:rsidRPr="1592D34B" w:rsidR="365258D0">
        <w:rPr>
          <w:rFonts w:ascii="Times" w:hAnsi="Times" w:eastAsia="Times" w:cs="Times"/>
          <w:i w:val="1"/>
          <w:iCs w:val="1"/>
          <w:noProof w:val="0"/>
          <w:sz w:val="24"/>
          <w:szCs w:val="24"/>
          <w:lang w:val="en-US"/>
        </w:rPr>
        <w:t xml:space="preserve">oastal </w:t>
      </w:r>
      <w:r w:rsidRPr="1592D34B" w:rsidR="28099F05">
        <w:rPr>
          <w:rFonts w:ascii="Times" w:hAnsi="Times" w:eastAsia="Times" w:cs="Times"/>
          <w:i w:val="1"/>
          <w:iCs w:val="1"/>
          <w:noProof w:val="0"/>
          <w:sz w:val="24"/>
          <w:szCs w:val="24"/>
          <w:lang w:val="en-US"/>
        </w:rPr>
        <w:t>R</w:t>
      </w:r>
      <w:r w:rsidRPr="1592D34B" w:rsidR="365258D0">
        <w:rPr>
          <w:rFonts w:ascii="Times" w:hAnsi="Times" w:eastAsia="Times" w:cs="Times"/>
          <w:i w:val="1"/>
          <w:iCs w:val="1"/>
          <w:noProof w:val="0"/>
          <w:sz w:val="24"/>
          <w:szCs w:val="24"/>
          <w:lang w:val="en-US"/>
        </w:rPr>
        <w:t>esearch</w:t>
      </w:r>
      <w:r w:rsidRPr="1592D34B" w:rsidR="365258D0">
        <w:rPr>
          <w:rFonts w:ascii="Times" w:hAnsi="Times" w:eastAsia="Times" w:cs="Times"/>
          <w:noProof w:val="0"/>
          <w:sz w:val="24"/>
          <w:szCs w:val="24"/>
          <w:lang w:val="en-US"/>
        </w:rPr>
        <w:t xml:space="preserve"> 22, 1133–1144.</w:t>
      </w:r>
    </w:p>
    <w:p w:rsidR="1CA3F25F" w:rsidP="1CA3F25F" w:rsidRDefault="1CA3F25F" w14:paraId="20AADDF5" w14:textId="29AB24C4">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74BDDFBB" w14:textId="5443A9FE">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Finkl, C.W., Walker, H.J., 200</w:t>
      </w:r>
      <w:r w:rsidRPr="6483B39A" w:rsidR="412565CC">
        <w:rPr>
          <w:rFonts w:ascii="Times" w:hAnsi="Times" w:eastAsia="Times" w:cs="Times"/>
          <w:noProof w:val="0"/>
          <w:color w:val="auto"/>
          <w:sz w:val="24"/>
          <w:szCs w:val="24"/>
          <w:lang w:val="en-US"/>
        </w:rPr>
        <w:t>5</w:t>
      </w:r>
      <w:r w:rsidRPr="6483B39A" w:rsidR="365258D0">
        <w:rPr>
          <w:rFonts w:ascii="Times" w:hAnsi="Times" w:eastAsia="Times" w:cs="Times"/>
          <w:noProof w:val="0"/>
          <w:color w:val="auto"/>
          <w:sz w:val="24"/>
          <w:szCs w:val="24"/>
          <w:lang w:val="en-US"/>
        </w:rPr>
        <w:t xml:space="preserve">. </w:t>
      </w:r>
      <w:r w:rsidRPr="6483B39A" w:rsidR="04213F1C">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Beach Nourishment.</w:t>
      </w:r>
      <w:r w:rsidRPr="6483B39A" w:rsidR="2BB4E307">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 </w:t>
      </w:r>
      <w:r w:rsidRPr="6483B39A" w:rsidR="365258D0">
        <w:rPr>
          <w:rFonts w:ascii="Times" w:hAnsi="Times" w:eastAsia="Times" w:cs="Times"/>
          <w:i w:val="1"/>
          <w:iCs w:val="1"/>
          <w:noProof w:val="0"/>
          <w:color w:val="auto"/>
          <w:sz w:val="24"/>
          <w:szCs w:val="24"/>
          <w:lang w:val="en-US"/>
        </w:rPr>
        <w:t>The Encyclopedia of Coastal Science</w:t>
      </w:r>
      <w:r w:rsidRPr="6483B39A" w:rsidR="782D18D1">
        <w:rPr>
          <w:rFonts w:ascii="Times" w:hAnsi="Times" w:eastAsia="Times" w:cs="Times"/>
          <w:i w:val="1"/>
          <w:iCs w:val="1"/>
          <w:noProof w:val="0"/>
          <w:color w:val="auto"/>
          <w:sz w:val="24"/>
          <w:szCs w:val="24"/>
          <w:lang w:val="en-US"/>
        </w:rPr>
        <w:t xml:space="preserve">, Springer, </w:t>
      </w:r>
      <w:r w:rsidRPr="6483B39A" w:rsidR="792C8E3F">
        <w:rPr>
          <w:rFonts w:ascii="Times" w:hAnsi="Times" w:eastAsia="Times" w:cs="Times"/>
          <w:noProof w:val="0"/>
          <w:color w:val="auto"/>
          <w:sz w:val="24"/>
          <w:szCs w:val="24"/>
          <w:lang w:val="en-US"/>
        </w:rPr>
        <w:t>147-161.</w:t>
      </w:r>
    </w:p>
    <w:p w:rsidR="1CA3F25F" w:rsidP="1CA3F25F" w:rsidRDefault="1CA3F25F" w14:paraId="26D3923F" w14:textId="10FF3710">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019B952" w14:textId="28D0F97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French, P., 2002. </w:t>
      </w:r>
      <w:r w:rsidRPr="1592D34B" w:rsidR="365258D0">
        <w:rPr>
          <w:rFonts w:ascii="Times" w:hAnsi="Times" w:eastAsia="Times" w:cs="Times"/>
          <w:i w:val="1"/>
          <w:iCs w:val="1"/>
          <w:noProof w:val="0"/>
          <w:sz w:val="24"/>
          <w:szCs w:val="24"/>
          <w:lang w:val="en-US"/>
        </w:rPr>
        <w:t xml:space="preserve">Coastal and </w:t>
      </w:r>
      <w:r w:rsidRPr="1592D34B" w:rsidR="7A24EB63">
        <w:rPr>
          <w:rFonts w:ascii="Times" w:hAnsi="Times" w:eastAsia="Times" w:cs="Times"/>
          <w:i w:val="1"/>
          <w:iCs w:val="1"/>
          <w:noProof w:val="0"/>
          <w:sz w:val="24"/>
          <w:szCs w:val="24"/>
          <w:lang w:val="en-US"/>
        </w:rPr>
        <w:t>E</w:t>
      </w:r>
      <w:r w:rsidRPr="1592D34B" w:rsidR="365258D0">
        <w:rPr>
          <w:rFonts w:ascii="Times" w:hAnsi="Times" w:eastAsia="Times" w:cs="Times"/>
          <w:i w:val="1"/>
          <w:iCs w:val="1"/>
          <w:noProof w:val="0"/>
          <w:sz w:val="24"/>
          <w:szCs w:val="24"/>
          <w:lang w:val="en-US"/>
        </w:rPr>
        <w:t xml:space="preserve">stuarine </w:t>
      </w:r>
      <w:r w:rsidRPr="1592D34B" w:rsidR="6084797E">
        <w:rPr>
          <w:rFonts w:ascii="Times" w:hAnsi="Times" w:eastAsia="Times" w:cs="Times"/>
          <w:i w:val="1"/>
          <w:iCs w:val="1"/>
          <w:noProof w:val="0"/>
          <w:sz w:val="24"/>
          <w:szCs w:val="24"/>
          <w:lang w:val="en-US"/>
        </w:rPr>
        <w:t>M</w:t>
      </w:r>
      <w:r w:rsidRPr="1592D34B" w:rsidR="365258D0">
        <w:rPr>
          <w:rFonts w:ascii="Times" w:hAnsi="Times" w:eastAsia="Times" w:cs="Times"/>
          <w:i w:val="1"/>
          <w:iCs w:val="1"/>
          <w:noProof w:val="0"/>
          <w:sz w:val="24"/>
          <w:szCs w:val="24"/>
          <w:lang w:val="en-US"/>
        </w:rPr>
        <w:t>anagement</w:t>
      </w:r>
      <w:r w:rsidRPr="1592D34B" w:rsidR="365258D0">
        <w:rPr>
          <w:rFonts w:ascii="Times" w:hAnsi="Times" w:eastAsia="Times" w:cs="Times"/>
          <w:noProof w:val="0"/>
          <w:sz w:val="24"/>
          <w:szCs w:val="24"/>
          <w:lang w:val="en-US"/>
        </w:rPr>
        <w:t>. Routledge, London and New York.</w:t>
      </w:r>
    </w:p>
    <w:p w:rsidR="1CA3F25F" w:rsidP="1CA3F25F" w:rsidRDefault="1CA3F25F" w14:paraId="3D321834" w14:textId="19B83935">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3D38DB23" w14:textId="4A4164CF">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Galgano, F.A., 2004. </w:t>
      </w:r>
      <w:r w:rsidRPr="6483B39A" w:rsidR="197FB108">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Long-term effectiveness of a groin and beach fill system: a case study using shoreline change maps.</w:t>
      </w:r>
      <w:r w:rsidRPr="6483B39A" w:rsidR="0A8A02D6">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 </w:t>
      </w:r>
      <w:r w:rsidRPr="6483B39A" w:rsidR="365258D0">
        <w:rPr>
          <w:rFonts w:ascii="Times" w:hAnsi="Times" w:eastAsia="Times" w:cs="Times"/>
          <w:i w:val="1"/>
          <w:iCs w:val="1"/>
          <w:noProof w:val="0"/>
          <w:color w:val="auto"/>
          <w:sz w:val="24"/>
          <w:szCs w:val="24"/>
          <w:lang w:val="en-US"/>
        </w:rPr>
        <w:t>Journal of Coastal Research</w:t>
      </w:r>
      <w:r w:rsidRPr="6483B39A" w:rsidR="5D3EE027">
        <w:rPr>
          <w:rFonts w:ascii="Times" w:hAnsi="Times" w:eastAsia="Times" w:cs="Times"/>
          <w:i w:val="1"/>
          <w:iCs w:val="1"/>
          <w:noProof w:val="0"/>
          <w:color w:val="auto"/>
          <w:sz w:val="24"/>
          <w:szCs w:val="24"/>
          <w:lang w:val="en-US"/>
        </w:rPr>
        <w:t>, SI 33,</w:t>
      </w:r>
      <w:r w:rsidRPr="6483B39A" w:rsidR="365258D0">
        <w:rPr>
          <w:rFonts w:ascii="Times" w:hAnsi="Times" w:eastAsia="Times" w:cs="Times"/>
          <w:noProof w:val="0"/>
          <w:color w:val="auto"/>
          <w:sz w:val="24"/>
          <w:szCs w:val="24"/>
          <w:lang w:val="en-US"/>
        </w:rPr>
        <w:t xml:space="preserve"> 3–18.</w:t>
      </w:r>
    </w:p>
    <w:p w:rsidR="1CA3F25F" w:rsidP="6483B39A" w:rsidRDefault="1CA3F25F" w14:paraId="221B064A" w14:textId="6E8932F4">
      <w:pPr>
        <w:bidi w:val="0"/>
        <w:spacing w:before="0" w:beforeAutospacing="off" w:after="0" w:afterAutospacing="off" w:line="480" w:lineRule="auto"/>
        <w:jc w:val="left"/>
        <w:rPr>
          <w:rFonts w:ascii="Times" w:hAnsi="Times" w:eastAsia="Times" w:cs="Times"/>
          <w:noProof w:val="0"/>
          <w:color w:val="FF0000"/>
          <w:sz w:val="24"/>
          <w:szCs w:val="24"/>
          <w:lang w:val="en-US"/>
        </w:rPr>
      </w:pPr>
    </w:p>
    <w:p w:rsidR="47BA59B9" w:rsidP="0BA1BB60" w:rsidRDefault="47BA59B9" w14:paraId="4C9B1B8D" w14:textId="73C8D552">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Gambi, M., </w:t>
      </w:r>
      <w:proofErr w:type="spellStart"/>
      <w:r w:rsidRPr="703553DA" w:rsidR="365258D0">
        <w:rPr>
          <w:rFonts w:ascii="Times" w:hAnsi="Times" w:eastAsia="Times" w:cs="Times"/>
          <w:noProof w:val="0"/>
          <w:sz w:val="24"/>
          <w:szCs w:val="24"/>
          <w:lang w:val="en-US"/>
        </w:rPr>
        <w:t>Dappiano</w:t>
      </w:r>
      <w:proofErr w:type="spellEnd"/>
      <w:r w:rsidRPr="703553DA" w:rsidR="365258D0">
        <w:rPr>
          <w:rFonts w:ascii="Times" w:hAnsi="Times" w:eastAsia="Times" w:cs="Times"/>
          <w:noProof w:val="0"/>
          <w:sz w:val="24"/>
          <w:szCs w:val="24"/>
          <w:lang w:val="en-US"/>
        </w:rPr>
        <w:t xml:space="preserve">, M., Lorenti, M., Iacono, B., Flagella, S., </w:t>
      </w:r>
      <w:r w:rsidRPr="703553DA" w:rsidR="365258D0">
        <w:rPr>
          <w:rFonts w:ascii="Times" w:hAnsi="Times" w:eastAsia="Times" w:cs="Times"/>
          <w:noProof w:val="0"/>
          <w:sz w:val="24"/>
          <w:szCs w:val="24"/>
          <w:lang w:val="en-US"/>
        </w:rPr>
        <w:t>Buia</w:t>
      </w:r>
      <w:r w:rsidRPr="703553DA" w:rsidR="365258D0">
        <w:rPr>
          <w:rFonts w:ascii="Times" w:hAnsi="Times" w:eastAsia="Times" w:cs="Times"/>
          <w:noProof w:val="0"/>
          <w:sz w:val="24"/>
          <w:szCs w:val="24"/>
          <w:lang w:val="en-US"/>
        </w:rPr>
        <w:t xml:space="preserve">, M., 2005. </w:t>
      </w:r>
      <w:r w:rsidRPr="703553DA" w:rsidR="0945889B">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Chronicle of a death foretold”-Features of a </w:t>
      </w:r>
      <w:r w:rsidRPr="703553DA" w:rsidR="365258D0">
        <w:rPr>
          <w:rFonts w:ascii="Times" w:hAnsi="Times" w:eastAsia="Times" w:cs="Times"/>
          <w:i w:val="1"/>
          <w:iCs w:val="1"/>
          <w:noProof w:val="0"/>
          <w:sz w:val="24"/>
          <w:szCs w:val="24"/>
          <w:lang w:val="en-US"/>
        </w:rPr>
        <w:t xml:space="preserve">Posidonia </w:t>
      </w:r>
      <w:proofErr w:type="spellStart"/>
      <w:r w:rsidRPr="703553DA" w:rsidR="365258D0">
        <w:rPr>
          <w:rFonts w:ascii="Times" w:hAnsi="Times" w:eastAsia="Times" w:cs="Times"/>
          <w:i w:val="1"/>
          <w:iCs w:val="1"/>
          <w:noProof w:val="0"/>
          <w:sz w:val="24"/>
          <w:szCs w:val="24"/>
          <w:lang w:val="en-US"/>
        </w:rPr>
        <w:t>oceanica</w:t>
      </w:r>
      <w:proofErr w:type="spellEnd"/>
      <w:r w:rsidRPr="703553DA" w:rsidR="365258D0">
        <w:rPr>
          <w:rFonts w:ascii="Times" w:hAnsi="Times" w:eastAsia="Times" w:cs="Times"/>
          <w:noProof w:val="0"/>
          <w:sz w:val="24"/>
          <w:szCs w:val="24"/>
          <w:lang w:val="en-US"/>
        </w:rPr>
        <w:t xml:space="preserve"> bed impacted by sand extraction</w:t>
      </w:r>
      <w:r w:rsidRPr="703553DA" w:rsidR="73F6621D">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in: </w:t>
      </w:r>
      <w:r w:rsidRPr="703553DA" w:rsidR="365258D0">
        <w:rPr>
          <w:rFonts w:ascii="Times" w:hAnsi="Times" w:eastAsia="Times" w:cs="Times"/>
          <w:i w:val="1"/>
          <w:iCs w:val="1"/>
          <w:noProof w:val="0"/>
          <w:sz w:val="24"/>
          <w:szCs w:val="24"/>
          <w:lang w:val="en-US"/>
        </w:rPr>
        <w:t>Proceedings of the Seventh International Conference on the Mediterranean Coastal Environment</w:t>
      </w:r>
      <w:r w:rsidRPr="703553DA" w:rsidR="365258D0">
        <w:rPr>
          <w:rFonts w:ascii="Times" w:hAnsi="Times" w:eastAsia="Times" w:cs="Times"/>
          <w:noProof w:val="0"/>
          <w:sz w:val="24"/>
          <w:szCs w:val="24"/>
          <w:lang w:val="en-US"/>
        </w:rPr>
        <w:t>, MEDCOAST. pp. 441–450.</w:t>
      </w:r>
    </w:p>
    <w:p w:rsidR="1CA3F25F" w:rsidP="1CA3F25F" w:rsidRDefault="1CA3F25F" w14:paraId="038628EE" w14:textId="4AEECCF5">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D67F88D" w14:textId="0097A4FC">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Goldberg, W.M., 1988. </w:t>
      </w:r>
      <w:r w:rsidRPr="1592D34B" w:rsidR="04827B3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Biological effects of beach restoration in South Florida: the good, the bad, and the ugly.</w:t>
      </w:r>
      <w:r w:rsidRPr="1592D34B" w:rsidR="2E0474C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Beach </w:t>
      </w:r>
      <w:r w:rsidRPr="1592D34B" w:rsidR="0915E28D">
        <w:rPr>
          <w:rFonts w:ascii="Times" w:hAnsi="Times" w:eastAsia="Times" w:cs="Times"/>
          <w:i w:val="1"/>
          <w:iCs w:val="1"/>
          <w:noProof w:val="0"/>
          <w:sz w:val="24"/>
          <w:szCs w:val="24"/>
          <w:lang w:val="en-US"/>
        </w:rPr>
        <w:t>P</w:t>
      </w:r>
      <w:r w:rsidRPr="1592D34B" w:rsidR="365258D0">
        <w:rPr>
          <w:rFonts w:ascii="Times" w:hAnsi="Times" w:eastAsia="Times" w:cs="Times"/>
          <w:i w:val="1"/>
          <w:iCs w:val="1"/>
          <w:noProof w:val="0"/>
          <w:sz w:val="24"/>
          <w:szCs w:val="24"/>
          <w:lang w:val="en-US"/>
        </w:rPr>
        <w:t xml:space="preserve">reservation </w:t>
      </w:r>
      <w:r w:rsidRPr="1592D34B" w:rsidR="6A5D2D8B">
        <w:rPr>
          <w:rFonts w:ascii="Times" w:hAnsi="Times" w:eastAsia="Times" w:cs="Times"/>
          <w:i w:val="1"/>
          <w:iCs w:val="1"/>
          <w:noProof w:val="0"/>
          <w:sz w:val="24"/>
          <w:szCs w:val="24"/>
          <w:lang w:val="en-US"/>
        </w:rPr>
        <w:t>T</w:t>
      </w:r>
      <w:r w:rsidRPr="1592D34B" w:rsidR="365258D0">
        <w:rPr>
          <w:rFonts w:ascii="Times" w:hAnsi="Times" w:eastAsia="Times" w:cs="Times"/>
          <w:i w:val="1"/>
          <w:iCs w:val="1"/>
          <w:noProof w:val="0"/>
          <w:sz w:val="24"/>
          <w:szCs w:val="24"/>
          <w:lang w:val="en-US"/>
        </w:rPr>
        <w:t>echnology</w:t>
      </w:r>
      <w:r w:rsidRPr="1592D34B" w:rsidR="365258D0">
        <w:rPr>
          <w:rFonts w:ascii="Times" w:hAnsi="Times" w:eastAsia="Times" w:cs="Times"/>
          <w:noProof w:val="0"/>
          <w:sz w:val="24"/>
          <w:szCs w:val="24"/>
          <w:lang w:val="en-US"/>
        </w:rPr>
        <w:t xml:space="preserve"> 88, 19–28.</w:t>
      </w:r>
    </w:p>
    <w:p w:rsidR="1CA3F25F" w:rsidP="1CA3F25F" w:rsidRDefault="1CA3F25F" w14:paraId="5B0CC7D4" w14:textId="1B79D4F6">
      <w:pPr>
        <w:bidi w:val="0"/>
        <w:spacing w:before="0" w:beforeAutospacing="off" w:after="0" w:afterAutospacing="off" w:line="480" w:lineRule="auto"/>
        <w:jc w:val="left"/>
        <w:rPr>
          <w:rFonts w:ascii="Times" w:hAnsi="Times" w:eastAsia="Times" w:cs="Times"/>
          <w:noProof w:val="0"/>
          <w:sz w:val="24"/>
          <w:szCs w:val="24"/>
          <w:lang w:val="en-US"/>
        </w:rPr>
      </w:pPr>
    </w:p>
    <w:p w:rsidR="1CA3F25F" w:rsidP="1CA3F25F" w:rsidRDefault="1CA3F25F" w14:paraId="488EB92A" w14:textId="08BABB7F">
      <w:pPr>
        <w:bidi w:val="0"/>
        <w:spacing w:before="0" w:beforeAutospacing="off" w:after="0" w:afterAutospacing="off" w:line="480" w:lineRule="auto"/>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Gopalakrishnan, S., Smith, M.D., Slott, J.M., Murray, A.B., 2011. </w:t>
      </w:r>
      <w:r w:rsidRPr="6483B39A" w:rsidR="6DA5A21A">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The value of disappearing beaches: A hedonic pricing model with endogenous beach width.</w:t>
      </w:r>
      <w:r w:rsidRPr="6483B39A" w:rsidR="6B280A9D">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Journal of Environmental </w:t>
      </w:r>
      <w:r w:rsidRPr="6483B39A" w:rsidR="365258D0">
        <w:rPr>
          <w:rFonts w:ascii="Times" w:hAnsi="Times" w:eastAsia="Times" w:cs="Times"/>
          <w:i w:val="1"/>
          <w:iCs w:val="1"/>
          <w:noProof w:val="0"/>
          <w:sz w:val="24"/>
          <w:szCs w:val="24"/>
          <w:lang w:val="en-US"/>
        </w:rPr>
        <w:t>Economics and Management</w:t>
      </w:r>
      <w:r w:rsidRPr="6483B39A" w:rsidR="365258D0">
        <w:rPr>
          <w:rFonts w:ascii="Times" w:hAnsi="Times" w:eastAsia="Times" w:cs="Times"/>
          <w:noProof w:val="0"/>
          <w:sz w:val="24"/>
          <w:szCs w:val="24"/>
          <w:lang w:val="en-US"/>
        </w:rPr>
        <w:t xml:space="preserve"> 61, 297–310. </w:t>
      </w:r>
    </w:p>
    <w:p w:rsidR="6483B39A" w:rsidP="6483B39A" w:rsidRDefault="6483B39A" w14:paraId="783D2B95" w14:textId="364D1ABB">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0E40F31" w14:textId="30A248E7">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Gorzelany</w:t>
      </w:r>
      <w:proofErr w:type="spellEnd"/>
      <w:r w:rsidRPr="1592D34B" w:rsidR="365258D0">
        <w:rPr>
          <w:rFonts w:ascii="Times" w:hAnsi="Times" w:eastAsia="Times" w:cs="Times"/>
          <w:noProof w:val="0"/>
          <w:sz w:val="24"/>
          <w:szCs w:val="24"/>
          <w:lang w:val="en-US"/>
        </w:rPr>
        <w:t xml:space="preserve">, J.F., Nelson, W.G., 1987. </w:t>
      </w:r>
      <w:r w:rsidRPr="1592D34B" w:rsidR="646CECE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he effects of beach replenishment on the benthos of a sub-tropical Florida beach.</w:t>
      </w:r>
      <w:r w:rsidRPr="1592D34B" w:rsidR="6C23DF5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Environmental Research</w:t>
      </w:r>
      <w:r w:rsidRPr="1592D34B" w:rsidR="365258D0">
        <w:rPr>
          <w:rFonts w:ascii="Times" w:hAnsi="Times" w:eastAsia="Times" w:cs="Times"/>
          <w:noProof w:val="0"/>
          <w:sz w:val="24"/>
          <w:szCs w:val="24"/>
          <w:lang w:val="en-US"/>
        </w:rPr>
        <w:t xml:space="preserve"> 21, 75–94.</w:t>
      </w:r>
    </w:p>
    <w:p w:rsidR="1CA3F25F" w:rsidP="1CA3F25F" w:rsidRDefault="1CA3F25F" w14:paraId="491325B7" w14:textId="628CF640">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886C489" w14:textId="6B22FA5A">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Grain, D.A., Bolten, A.B., Bjorndal, K.A., 1995. </w:t>
      </w:r>
      <w:r w:rsidRPr="1592D34B" w:rsidR="55C229B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ffects of beach nourishment on sea turtles: review and research initiatives.</w:t>
      </w:r>
      <w:r w:rsidRPr="1592D34B" w:rsidR="3D5F8DB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Restoration Ecology</w:t>
      </w:r>
      <w:r w:rsidRPr="1592D34B" w:rsidR="365258D0">
        <w:rPr>
          <w:rFonts w:ascii="Times" w:hAnsi="Times" w:eastAsia="Times" w:cs="Times"/>
          <w:noProof w:val="0"/>
          <w:sz w:val="24"/>
          <w:szCs w:val="24"/>
          <w:lang w:val="en-US"/>
        </w:rPr>
        <w:t xml:space="preserve"> 3, 95–104.</w:t>
      </w:r>
    </w:p>
    <w:p w:rsidR="1CA3F25F" w:rsidP="1CA3F25F" w:rsidRDefault="1CA3F25F" w14:paraId="293402B1" w14:textId="7B2909E2">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58F896F" w14:textId="60AEEA87">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Greene, K., 2002. </w:t>
      </w:r>
      <w:r w:rsidRPr="1592D34B" w:rsidR="168AE19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Beach Nourishment: A Review of the Biological and Physical Impacts</w:t>
      </w:r>
      <w:r w:rsidRPr="1592D34B" w:rsidR="66D2B1C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No. 7), </w:t>
      </w:r>
      <w:r w:rsidRPr="1592D34B" w:rsidR="365258D0">
        <w:rPr>
          <w:rFonts w:ascii="Times" w:hAnsi="Times" w:eastAsia="Times" w:cs="Times"/>
          <w:i w:val="1"/>
          <w:iCs w:val="1"/>
          <w:noProof w:val="0"/>
          <w:sz w:val="24"/>
          <w:szCs w:val="24"/>
          <w:lang w:val="en-US"/>
        </w:rPr>
        <w:t>ASMFC Habitat Management Series</w:t>
      </w:r>
      <w:r w:rsidRPr="1592D34B" w:rsidR="365258D0">
        <w:rPr>
          <w:rFonts w:ascii="Times" w:hAnsi="Times" w:eastAsia="Times" w:cs="Times"/>
          <w:noProof w:val="0"/>
          <w:sz w:val="24"/>
          <w:szCs w:val="24"/>
          <w:lang w:val="en-US"/>
        </w:rPr>
        <w:t>. Atlantic States Marine Fisheries Commission, Washington, DC.</w:t>
      </w:r>
    </w:p>
    <w:p w:rsidR="1CA3F25F" w:rsidP="1CA3F25F" w:rsidRDefault="1CA3F25F" w14:paraId="70DB925A" w14:textId="610DA0C1">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DB5EB4C" w14:textId="251F4666">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Grippo, M.A., Cooper, S., Massey, A.G., 2007. </w:t>
      </w:r>
      <w:r w:rsidRPr="1592D34B" w:rsidR="52639910">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ffect of Beach Replenishment on Waterbird and Shorebird Communities.</w:t>
      </w:r>
      <w:r w:rsidRPr="1592D34B" w:rsidR="420AE0E7">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23, 1088–1096.</w:t>
      </w:r>
    </w:p>
    <w:p w:rsidR="1CA3F25F" w:rsidP="1CA3F25F" w:rsidRDefault="1CA3F25F" w14:paraId="6ABE9AA4" w14:textId="1815CCC2">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2A01307" w14:textId="40B98182">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Guidetti, P., Fabiano, M., 2000. </w:t>
      </w:r>
      <w:r w:rsidRPr="1592D34B" w:rsidR="0A64DF7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The use of </w:t>
      </w:r>
      <w:proofErr w:type="spellStart"/>
      <w:r w:rsidRPr="1592D34B" w:rsidR="365258D0">
        <w:rPr>
          <w:rFonts w:ascii="Times" w:hAnsi="Times" w:eastAsia="Times" w:cs="Times"/>
          <w:noProof w:val="0"/>
          <w:sz w:val="24"/>
          <w:szCs w:val="24"/>
          <w:lang w:val="en-US"/>
        </w:rPr>
        <w:t>lepidochronology</w:t>
      </w:r>
      <w:proofErr w:type="spellEnd"/>
      <w:r w:rsidRPr="1592D34B" w:rsidR="365258D0">
        <w:rPr>
          <w:rFonts w:ascii="Times" w:hAnsi="Times" w:eastAsia="Times" w:cs="Times"/>
          <w:noProof w:val="0"/>
          <w:sz w:val="24"/>
          <w:szCs w:val="24"/>
          <w:lang w:val="en-US"/>
        </w:rPr>
        <w:t xml:space="preserve"> to assess the impact of terrigenous discharges on the primary leaf production of the Mediterranean seagrass </w:t>
      </w:r>
      <w:r w:rsidRPr="1592D34B" w:rsidR="365258D0">
        <w:rPr>
          <w:rFonts w:ascii="Times" w:hAnsi="Times" w:eastAsia="Times" w:cs="Times"/>
          <w:i w:val="1"/>
          <w:iCs w:val="1"/>
          <w:noProof w:val="0"/>
          <w:sz w:val="24"/>
          <w:szCs w:val="24"/>
          <w:lang w:val="en-US"/>
        </w:rPr>
        <w:t xml:space="preserve">Posidonia </w:t>
      </w:r>
      <w:r w:rsidRPr="1592D34B" w:rsidR="365258D0">
        <w:rPr>
          <w:rFonts w:ascii="Times" w:hAnsi="Times" w:eastAsia="Times" w:cs="Times"/>
          <w:i w:val="1"/>
          <w:iCs w:val="1"/>
          <w:noProof w:val="0"/>
          <w:sz w:val="24"/>
          <w:szCs w:val="24"/>
          <w:lang w:val="en-US"/>
        </w:rPr>
        <w:t>oceanica</w:t>
      </w:r>
      <w:r w:rsidRPr="1592D34B" w:rsidR="365258D0">
        <w:rPr>
          <w:rFonts w:ascii="Times" w:hAnsi="Times" w:eastAsia="Times" w:cs="Times"/>
          <w:noProof w:val="0"/>
          <w:sz w:val="24"/>
          <w:szCs w:val="24"/>
          <w:lang w:val="en-US"/>
        </w:rPr>
        <w:t>.</w:t>
      </w:r>
      <w:r w:rsidRPr="1592D34B" w:rsidR="183F5CC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Pollution Bulletin</w:t>
      </w:r>
      <w:r w:rsidRPr="1592D34B" w:rsidR="365258D0">
        <w:rPr>
          <w:rFonts w:ascii="Times" w:hAnsi="Times" w:eastAsia="Times" w:cs="Times"/>
          <w:noProof w:val="0"/>
          <w:sz w:val="24"/>
          <w:szCs w:val="24"/>
          <w:lang w:val="en-US"/>
        </w:rPr>
        <w:t xml:space="preserve"> 40, 449–453.</w:t>
      </w:r>
    </w:p>
    <w:p w:rsidR="1CA3F25F" w:rsidP="1CA3F25F" w:rsidRDefault="1CA3F25F" w14:paraId="0886D427" w14:textId="777D277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1B61529" w14:textId="12B94C6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ackney, C., Posey, M., Ross, S., Norris, A., 1996. </w:t>
      </w:r>
      <w:r w:rsidRPr="1592D34B" w:rsidR="365258D0">
        <w:rPr>
          <w:rFonts w:ascii="Times" w:hAnsi="Times" w:eastAsia="Times" w:cs="Times"/>
          <w:i w:val="1"/>
          <w:iCs w:val="1"/>
          <w:noProof w:val="0"/>
          <w:sz w:val="24"/>
          <w:szCs w:val="24"/>
          <w:lang w:val="en-US"/>
        </w:rPr>
        <w:t>A review and synthesis of data on surf zone fishes and invertebrates in the South Atlantic Bight and the potential impacts from beach renourishment</w:t>
      </w:r>
      <w:r w:rsidRPr="1592D34B" w:rsidR="365258D0">
        <w:rPr>
          <w:rFonts w:ascii="Times" w:hAnsi="Times" w:eastAsia="Times" w:cs="Times"/>
          <w:noProof w:val="0"/>
          <w:sz w:val="24"/>
          <w:szCs w:val="24"/>
          <w:lang w:val="en-US"/>
        </w:rPr>
        <w:t>. US Army Corps of Engineers, Wilmington, NC, Technical Report.</w:t>
      </w:r>
    </w:p>
    <w:p w:rsidR="1CA3F25F" w:rsidP="1CA3F25F" w:rsidRDefault="1CA3F25F" w14:paraId="15BC9C12" w14:textId="587C797D">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E996D7D" w14:textId="75A77936">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addad, T.C., Pilkey, O.H., 1998. </w:t>
      </w:r>
      <w:r w:rsidRPr="1592D34B" w:rsidR="136CAB0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ummary of the New England beach nourishment experience (1935-1996).</w:t>
      </w:r>
      <w:r w:rsidRPr="1592D34B" w:rsidR="49937B5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14, 1395–1404.</w:t>
      </w:r>
    </w:p>
    <w:p w:rsidR="1CA3F25F" w:rsidP="1CA3F25F" w:rsidRDefault="1CA3F25F" w14:paraId="7A797F75" w14:textId="08F4AE2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282EA9A0" w14:textId="474B3E98">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all, S.C., Parmenter, C.J., 2006. </w:t>
      </w:r>
      <w:r w:rsidRPr="1592D34B" w:rsidR="00BD36B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Larvae of two signal fly species (</w:t>
      </w:r>
      <w:r w:rsidRPr="1592D34B" w:rsidR="365258D0">
        <w:rPr>
          <w:rFonts w:ascii="Times" w:hAnsi="Times" w:eastAsia="Times" w:cs="Times"/>
          <w:i w:val="1"/>
          <w:iCs w:val="1"/>
          <w:noProof w:val="0"/>
          <w:sz w:val="24"/>
          <w:szCs w:val="24"/>
          <w:lang w:val="en-US"/>
        </w:rPr>
        <w:t xml:space="preserve">Diptera: </w:t>
      </w:r>
      <w:proofErr w:type="spellStart"/>
      <w:r w:rsidRPr="1592D34B" w:rsidR="365258D0">
        <w:rPr>
          <w:rFonts w:ascii="Times" w:hAnsi="Times" w:eastAsia="Times" w:cs="Times"/>
          <w:i w:val="1"/>
          <w:iCs w:val="1"/>
          <w:noProof w:val="0"/>
          <w:sz w:val="24"/>
          <w:szCs w:val="24"/>
          <w:lang w:val="en-US"/>
        </w:rPr>
        <w:t>Platystomat</w:t>
      </w:r>
      <w:r w:rsidRPr="1592D34B" w:rsidR="365258D0">
        <w:rPr>
          <w:rFonts w:ascii="Times" w:hAnsi="Times" w:eastAsia="Times" w:cs="Times"/>
          <w:noProof w:val="0"/>
          <w:sz w:val="24"/>
          <w:szCs w:val="24"/>
          <w:lang w:val="en-US"/>
        </w:rPr>
        <w:t>idae</w:t>
      </w:r>
      <w:proofErr w:type="spellEnd"/>
      <w:r w:rsidRPr="1592D34B" w:rsidR="365258D0">
        <w:rPr>
          <w:rFonts w:ascii="Times" w:hAnsi="Times" w:eastAsia="Times" w:cs="Times"/>
          <w:noProof w:val="0"/>
          <w:sz w:val="24"/>
          <w:szCs w:val="24"/>
          <w:lang w:val="en-US"/>
        </w:rPr>
        <w:t xml:space="preserve">), </w:t>
      </w:r>
      <w:proofErr w:type="spellStart"/>
      <w:r w:rsidRPr="1592D34B" w:rsidR="365258D0">
        <w:rPr>
          <w:rFonts w:ascii="Times" w:hAnsi="Times" w:eastAsia="Times" w:cs="Times"/>
          <w:i w:val="1"/>
          <w:iCs w:val="1"/>
          <w:noProof w:val="0"/>
          <w:sz w:val="24"/>
          <w:szCs w:val="24"/>
          <w:lang w:val="en-US"/>
        </w:rPr>
        <w:t>Duomyia</w:t>
      </w:r>
      <w:proofErr w:type="spellEnd"/>
      <w:r w:rsidRPr="1592D34B" w:rsidR="365258D0">
        <w:rPr>
          <w:rFonts w:ascii="Times" w:hAnsi="Times" w:eastAsia="Times" w:cs="Times"/>
          <w:i w:val="1"/>
          <w:iCs w:val="1"/>
          <w:noProof w:val="0"/>
          <w:sz w:val="24"/>
          <w:szCs w:val="24"/>
          <w:lang w:val="en-US"/>
        </w:rPr>
        <w:t xml:space="preserve"> </w:t>
      </w:r>
      <w:proofErr w:type="spellStart"/>
      <w:r w:rsidRPr="1592D34B" w:rsidR="365258D0">
        <w:rPr>
          <w:rFonts w:ascii="Times" w:hAnsi="Times" w:eastAsia="Times" w:cs="Times"/>
          <w:i w:val="1"/>
          <w:iCs w:val="1"/>
          <w:noProof w:val="0"/>
          <w:sz w:val="24"/>
          <w:szCs w:val="24"/>
          <w:lang w:val="en-US"/>
        </w:rPr>
        <w:t>foliata</w:t>
      </w:r>
      <w:proofErr w:type="spellEnd"/>
      <w:r w:rsidRPr="1592D34B" w:rsidR="365258D0">
        <w:rPr>
          <w:rFonts w:ascii="Times" w:hAnsi="Times" w:eastAsia="Times" w:cs="Times"/>
          <w:noProof w:val="0"/>
          <w:sz w:val="24"/>
          <w:szCs w:val="24"/>
          <w:lang w:val="en-US"/>
        </w:rPr>
        <w:t xml:space="preserve"> McAlpine and </w:t>
      </w:r>
      <w:proofErr w:type="spellStart"/>
      <w:r w:rsidRPr="1592D34B" w:rsidR="365258D0">
        <w:rPr>
          <w:rFonts w:ascii="Times" w:hAnsi="Times" w:eastAsia="Times" w:cs="Times"/>
          <w:i w:val="1"/>
          <w:iCs w:val="1"/>
          <w:noProof w:val="0"/>
          <w:sz w:val="24"/>
          <w:szCs w:val="24"/>
          <w:lang w:val="en-US"/>
        </w:rPr>
        <w:t>Plagiostenopterina</w:t>
      </w:r>
      <w:proofErr w:type="spellEnd"/>
      <w:r w:rsidRPr="1592D34B" w:rsidR="365258D0">
        <w:rPr>
          <w:rFonts w:ascii="Times" w:hAnsi="Times" w:eastAsia="Times" w:cs="Times"/>
          <w:i w:val="1"/>
          <w:iCs w:val="1"/>
          <w:noProof w:val="0"/>
          <w:sz w:val="24"/>
          <w:szCs w:val="24"/>
          <w:lang w:val="en-US"/>
        </w:rPr>
        <w:t xml:space="preserve"> </w:t>
      </w:r>
      <w:proofErr w:type="spellStart"/>
      <w:r w:rsidRPr="1592D34B" w:rsidR="365258D0">
        <w:rPr>
          <w:rFonts w:ascii="Times" w:hAnsi="Times" w:eastAsia="Times" w:cs="Times"/>
          <w:i w:val="1"/>
          <w:iCs w:val="1"/>
          <w:noProof w:val="0"/>
          <w:sz w:val="24"/>
          <w:szCs w:val="24"/>
          <w:lang w:val="en-US"/>
        </w:rPr>
        <w:t>enderlein</w:t>
      </w:r>
      <w:r w:rsidRPr="1592D34B" w:rsidR="365258D0">
        <w:rPr>
          <w:rFonts w:ascii="Times" w:hAnsi="Times" w:eastAsia="Times" w:cs="Times"/>
          <w:noProof w:val="0"/>
          <w:sz w:val="24"/>
          <w:szCs w:val="24"/>
          <w:lang w:val="en-US"/>
        </w:rPr>
        <w:t>i</w:t>
      </w:r>
      <w:proofErr w:type="spellEnd"/>
      <w:r w:rsidRPr="1592D34B" w:rsidR="365258D0">
        <w:rPr>
          <w:rFonts w:ascii="Times" w:hAnsi="Times" w:eastAsia="Times" w:cs="Times"/>
          <w:noProof w:val="0"/>
          <w:sz w:val="24"/>
          <w:szCs w:val="24"/>
          <w:lang w:val="en-US"/>
        </w:rPr>
        <w:t xml:space="preserve"> Hendel, are scavengers of sea turtle eggs.</w:t>
      </w:r>
      <w:r w:rsidRPr="1592D34B" w:rsidR="3AF9D3D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Australian Journal of Zoology</w:t>
      </w:r>
      <w:r w:rsidRPr="1592D34B" w:rsidR="365258D0">
        <w:rPr>
          <w:rFonts w:ascii="Times" w:hAnsi="Times" w:eastAsia="Times" w:cs="Times"/>
          <w:noProof w:val="0"/>
          <w:sz w:val="24"/>
          <w:szCs w:val="24"/>
          <w:lang w:val="en-US"/>
        </w:rPr>
        <w:t xml:space="preserve"> 54, 245–252.</w:t>
      </w:r>
    </w:p>
    <w:p w:rsidR="1CA3F25F" w:rsidP="1CA3F25F" w:rsidRDefault="1CA3F25F" w14:paraId="7B830617" w14:textId="56526435">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58E35AC" w14:textId="4C254982">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amm, L., Capobianco, M., Dette, H., Lechuga, A., </w:t>
      </w:r>
      <w:proofErr w:type="spellStart"/>
      <w:r w:rsidRPr="1592D34B" w:rsidR="365258D0">
        <w:rPr>
          <w:rFonts w:ascii="Times" w:hAnsi="Times" w:eastAsia="Times" w:cs="Times"/>
          <w:noProof w:val="0"/>
          <w:sz w:val="24"/>
          <w:szCs w:val="24"/>
          <w:lang w:val="en-US"/>
        </w:rPr>
        <w:t>Spanhoff</w:t>
      </w:r>
      <w:proofErr w:type="spellEnd"/>
      <w:r w:rsidRPr="1592D34B" w:rsidR="365258D0">
        <w:rPr>
          <w:rFonts w:ascii="Times" w:hAnsi="Times" w:eastAsia="Times" w:cs="Times"/>
          <w:noProof w:val="0"/>
          <w:sz w:val="24"/>
          <w:szCs w:val="24"/>
          <w:lang w:val="en-US"/>
        </w:rPr>
        <w:t xml:space="preserve">, R., Stive, M., 2002. </w:t>
      </w:r>
      <w:r w:rsidRPr="1592D34B" w:rsidR="01C5153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A summary of European experience with shore nourishment.</w:t>
      </w:r>
      <w:r w:rsidRPr="1592D34B" w:rsidR="575D3CF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Co</w:t>
      </w:r>
      <w:r w:rsidRPr="1592D34B" w:rsidR="365258D0">
        <w:rPr>
          <w:rFonts w:ascii="Times" w:hAnsi="Times" w:eastAsia="Times" w:cs="Times"/>
          <w:i w:val="1"/>
          <w:iCs w:val="1"/>
          <w:noProof w:val="0"/>
          <w:sz w:val="24"/>
          <w:szCs w:val="24"/>
          <w:lang w:val="en-US"/>
        </w:rPr>
        <w:t xml:space="preserve">astal </w:t>
      </w:r>
      <w:r w:rsidRPr="1592D34B" w:rsidR="62F4B98D">
        <w:rPr>
          <w:rFonts w:ascii="Times" w:hAnsi="Times" w:eastAsia="Times" w:cs="Times"/>
          <w:i w:val="1"/>
          <w:iCs w:val="1"/>
          <w:noProof w:val="0"/>
          <w:sz w:val="24"/>
          <w:szCs w:val="24"/>
          <w:lang w:val="en-US"/>
        </w:rPr>
        <w:t>E</w:t>
      </w:r>
      <w:r w:rsidRPr="1592D34B" w:rsidR="365258D0">
        <w:rPr>
          <w:rFonts w:ascii="Times" w:hAnsi="Times" w:eastAsia="Times" w:cs="Times"/>
          <w:i w:val="1"/>
          <w:iCs w:val="1"/>
          <w:noProof w:val="0"/>
          <w:sz w:val="24"/>
          <w:szCs w:val="24"/>
          <w:lang w:val="en-US"/>
        </w:rPr>
        <w:t>ngineering</w:t>
      </w:r>
      <w:r w:rsidRPr="1592D34B" w:rsidR="365258D0">
        <w:rPr>
          <w:rFonts w:ascii="Times" w:hAnsi="Times" w:eastAsia="Times" w:cs="Times"/>
          <w:noProof w:val="0"/>
          <w:sz w:val="24"/>
          <w:szCs w:val="24"/>
          <w:lang w:val="en-US"/>
        </w:rPr>
        <w:t xml:space="preserve"> 47, 237–264.</w:t>
      </w:r>
    </w:p>
    <w:p w:rsidR="1CA3F25F" w:rsidP="1CA3F25F" w:rsidRDefault="1CA3F25F" w14:paraId="2C1F74E4" w14:textId="10E30204">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34FA59B2" w14:textId="0C6B725C">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Hanson, H., Brampton, A., Capobianco, M., Dette, H.H., Hamm, L., Laustrup, C., Lechuga, A., </w:t>
      </w:r>
      <w:proofErr w:type="spellStart"/>
      <w:r w:rsidRPr="6483B39A" w:rsidR="365258D0">
        <w:rPr>
          <w:rFonts w:ascii="Times" w:hAnsi="Times" w:eastAsia="Times" w:cs="Times"/>
          <w:noProof w:val="0"/>
          <w:sz w:val="24"/>
          <w:szCs w:val="24"/>
          <w:lang w:val="en-US"/>
        </w:rPr>
        <w:t>Spanhoff</w:t>
      </w:r>
      <w:proofErr w:type="spellEnd"/>
      <w:r w:rsidRPr="6483B39A" w:rsidR="365258D0">
        <w:rPr>
          <w:rFonts w:ascii="Times" w:hAnsi="Times" w:eastAsia="Times" w:cs="Times"/>
          <w:noProof w:val="0"/>
          <w:sz w:val="24"/>
          <w:szCs w:val="24"/>
          <w:lang w:val="en-US"/>
        </w:rPr>
        <w:t xml:space="preserve">, R., 2002. </w:t>
      </w:r>
      <w:r w:rsidRPr="6483B39A" w:rsidR="058B4AF2">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Beach nourishment projects, practices, and objectives—a European overview.</w:t>
      </w:r>
      <w:r w:rsidRPr="6483B39A" w:rsidR="0EB4EF53">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Coastal Engineering</w:t>
      </w:r>
      <w:r w:rsidRPr="6483B39A" w:rsidR="365258D0">
        <w:rPr>
          <w:rFonts w:ascii="Times" w:hAnsi="Times" w:eastAsia="Times" w:cs="Times"/>
          <w:noProof w:val="0"/>
          <w:sz w:val="24"/>
          <w:szCs w:val="24"/>
          <w:lang w:val="en-US"/>
        </w:rPr>
        <w:t xml:space="preserve"> 47, 81–111.</w:t>
      </w:r>
    </w:p>
    <w:p w:rsidR="1CA3F25F" w:rsidP="1CA3F25F" w:rsidRDefault="1CA3F25F" w14:paraId="7A09C0C6" w14:textId="587BDBA9">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A21126F" w14:textId="50F1C971">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awkes, L.A., Broderick, A.C., Godfrey, M.H., Godley, B.J., 2009. </w:t>
      </w:r>
      <w:r w:rsidRPr="1592D34B" w:rsidR="4A5C3F1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Climate change and marine turtles.</w:t>
      </w:r>
      <w:r w:rsidRPr="1592D34B" w:rsidR="2A55747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Endangered Species Research</w:t>
      </w:r>
      <w:r w:rsidRPr="1592D34B" w:rsidR="365258D0">
        <w:rPr>
          <w:rFonts w:ascii="Times" w:hAnsi="Times" w:eastAsia="Times" w:cs="Times"/>
          <w:noProof w:val="0"/>
          <w:sz w:val="24"/>
          <w:szCs w:val="24"/>
          <w:lang w:val="en-US"/>
        </w:rPr>
        <w:t xml:space="preserve"> 7, 137–154.</w:t>
      </w:r>
    </w:p>
    <w:p w:rsidR="1CA3F25F" w:rsidP="1CA3F25F" w:rsidRDefault="1CA3F25F" w14:paraId="158DF27D" w14:textId="0EA46CB8">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B330DA4" w14:textId="5C818BD6">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ayden, B., Dolan, R., 1974. </w:t>
      </w:r>
      <w:r w:rsidRPr="1592D34B" w:rsidR="199765D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Impact of beach nourishment on distribution of </w:t>
      </w:r>
      <w:r w:rsidRPr="1592D34B" w:rsidR="365258D0">
        <w:rPr>
          <w:rFonts w:ascii="Times" w:hAnsi="Times" w:eastAsia="Times" w:cs="Times"/>
          <w:i w:val="1"/>
          <w:iCs w:val="1"/>
          <w:noProof w:val="0"/>
          <w:sz w:val="24"/>
          <w:szCs w:val="24"/>
          <w:lang w:val="en-US"/>
        </w:rPr>
        <w:t xml:space="preserve">Emerita </w:t>
      </w:r>
      <w:r w:rsidRPr="1592D34B" w:rsidR="365258D0">
        <w:rPr>
          <w:rFonts w:ascii="Times" w:hAnsi="Times" w:eastAsia="Times" w:cs="Times"/>
          <w:i w:val="1"/>
          <w:iCs w:val="1"/>
          <w:noProof w:val="0"/>
          <w:sz w:val="24"/>
          <w:szCs w:val="24"/>
          <w:lang w:val="en-US"/>
        </w:rPr>
        <w:t>talpoida</w:t>
      </w:r>
      <w:r w:rsidRPr="1592D34B" w:rsidR="365258D0">
        <w:rPr>
          <w:rFonts w:ascii="Times" w:hAnsi="Times" w:eastAsia="Times" w:cs="Times"/>
          <w:noProof w:val="0"/>
          <w:sz w:val="24"/>
          <w:szCs w:val="24"/>
          <w:lang w:val="en-US"/>
        </w:rPr>
        <w:t>, the common mole crab.</w:t>
      </w:r>
      <w:r w:rsidRPr="1592D34B" w:rsidR="022C182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the Waterways, Harbors and Coastal Engineering Division</w:t>
      </w:r>
      <w:r w:rsidRPr="1592D34B" w:rsidR="365258D0">
        <w:rPr>
          <w:rFonts w:ascii="Times" w:hAnsi="Times" w:eastAsia="Times" w:cs="Times"/>
          <w:noProof w:val="0"/>
          <w:sz w:val="24"/>
          <w:szCs w:val="24"/>
          <w:lang w:val="en-US"/>
        </w:rPr>
        <w:t xml:space="preserve"> ASCE 100, 123–132.</w:t>
      </w:r>
    </w:p>
    <w:p w:rsidR="1CA3F25F" w:rsidP="1CA3F25F" w:rsidRDefault="1CA3F25F" w14:paraId="5CEE986C" w14:textId="4E767BDD">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4056E7C" w14:textId="2F7122BA">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oagland, P., </w:t>
      </w:r>
      <w:proofErr w:type="spellStart"/>
      <w:r w:rsidRPr="1592D34B" w:rsidR="365258D0">
        <w:rPr>
          <w:rFonts w:ascii="Times" w:hAnsi="Times" w:eastAsia="Times" w:cs="Times"/>
          <w:noProof w:val="0"/>
          <w:sz w:val="24"/>
          <w:szCs w:val="24"/>
          <w:lang w:val="en-US"/>
        </w:rPr>
        <w:t>Jin</w:t>
      </w:r>
      <w:proofErr w:type="spellEnd"/>
      <w:r w:rsidRPr="1592D34B" w:rsidR="365258D0">
        <w:rPr>
          <w:rFonts w:ascii="Times" w:hAnsi="Times" w:eastAsia="Times" w:cs="Times"/>
          <w:noProof w:val="0"/>
          <w:sz w:val="24"/>
          <w:szCs w:val="24"/>
          <w:lang w:val="en-US"/>
        </w:rPr>
        <w:t xml:space="preserve">, D., Kite-Powell, H., 2012. </w:t>
      </w:r>
      <w:r w:rsidRPr="1592D34B" w:rsidR="0F46F2B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he Costs of Beach Replenishment along the U.S. Atlantic Coast.</w:t>
      </w:r>
      <w:r w:rsidRPr="1592D34B" w:rsidR="1201E0B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28, 199–204.</w:t>
      </w:r>
    </w:p>
    <w:p w:rsidR="1CA3F25F" w:rsidP="1CA3F25F" w:rsidRDefault="1CA3F25F" w14:paraId="1383F089" w14:textId="67EAD120">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3D2C5CEC" w14:textId="4171E856">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Houston, J., 2020. </w:t>
      </w:r>
      <w:r w:rsidRPr="6483B39A" w:rsidR="75A469A0">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Beach nourishment versus sea level rise on Florida’s coasts.</w:t>
      </w:r>
      <w:r w:rsidRPr="6483B39A" w:rsidR="525544B4">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Shore &amp; Beach</w:t>
      </w:r>
      <w:r w:rsidRPr="6483B39A" w:rsidR="365258D0">
        <w:rPr>
          <w:rFonts w:ascii="Times" w:hAnsi="Times" w:eastAsia="Times" w:cs="Times"/>
          <w:noProof w:val="0"/>
          <w:sz w:val="24"/>
          <w:szCs w:val="24"/>
          <w:lang w:val="en-US"/>
        </w:rPr>
        <w:t xml:space="preserve"> 3–13.</w:t>
      </w:r>
    </w:p>
    <w:p w:rsidR="1CA3F25F" w:rsidP="1CA3F25F" w:rsidRDefault="1CA3F25F" w14:paraId="208AC0CB" w14:textId="1C76B2F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CAA2438" w14:textId="4450031A">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ouston, J.R., 2016. </w:t>
      </w:r>
      <w:r w:rsidRPr="1592D34B" w:rsidR="6F15842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Beach nourishment as an adaptive strategy for sea level rise: A Florida east coast perspective.</w:t>
      </w:r>
      <w:r w:rsidRPr="1592D34B" w:rsidR="04F9D63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Shore and Beach</w:t>
      </w:r>
      <w:r w:rsidRPr="1592D34B" w:rsidR="365258D0">
        <w:rPr>
          <w:rFonts w:ascii="Times" w:hAnsi="Times" w:eastAsia="Times" w:cs="Times"/>
          <w:noProof w:val="0"/>
          <w:sz w:val="24"/>
          <w:szCs w:val="24"/>
          <w:lang w:val="en-US"/>
        </w:rPr>
        <w:t xml:space="preserve"> 84, 3–12.</w:t>
      </w:r>
    </w:p>
    <w:p w:rsidR="1CA3F25F" w:rsidP="1CA3F25F" w:rsidRDefault="1CA3F25F" w14:paraId="59F2A0BD" w14:textId="61615164">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06E8626" w14:textId="39688F71">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Houston, J.R., 2008. </w:t>
      </w:r>
      <w:r w:rsidRPr="1592D34B" w:rsidR="19177D1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he economic value of beaches--a 2008 update.</w:t>
      </w:r>
      <w:r w:rsidRPr="1592D34B" w:rsidR="3085267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Shore and Beach</w:t>
      </w:r>
      <w:r w:rsidRPr="1592D34B" w:rsidR="365258D0">
        <w:rPr>
          <w:rFonts w:ascii="Times" w:hAnsi="Times" w:eastAsia="Times" w:cs="Times"/>
          <w:noProof w:val="0"/>
          <w:sz w:val="24"/>
          <w:szCs w:val="24"/>
          <w:lang w:val="en-US"/>
        </w:rPr>
        <w:t xml:space="preserve"> 76, 22–26.</w:t>
      </w:r>
    </w:p>
    <w:p w:rsidR="1CA3F25F" w:rsidP="1CA3F25F" w:rsidRDefault="1CA3F25F" w14:paraId="74D9E7B5" w14:textId="0E1391C9">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9D19327" w14:textId="0EA4C452">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Jackson, D., Cooper, J., Del Rio, L., 2005. </w:t>
      </w:r>
      <w:r w:rsidRPr="1592D34B" w:rsidR="27AE07B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Geological control of beach </w:t>
      </w:r>
      <w:proofErr w:type="spellStart"/>
      <w:r w:rsidRPr="1592D34B" w:rsidR="365258D0">
        <w:rPr>
          <w:rFonts w:ascii="Times" w:hAnsi="Times" w:eastAsia="Times" w:cs="Times"/>
          <w:noProof w:val="0"/>
          <w:sz w:val="24"/>
          <w:szCs w:val="24"/>
          <w:lang w:val="en-US"/>
        </w:rPr>
        <w:t>morphodynamic</w:t>
      </w:r>
      <w:proofErr w:type="spellEnd"/>
      <w:r w:rsidRPr="1592D34B" w:rsidR="365258D0">
        <w:rPr>
          <w:rFonts w:ascii="Times" w:hAnsi="Times" w:eastAsia="Times" w:cs="Times"/>
          <w:noProof w:val="0"/>
          <w:sz w:val="24"/>
          <w:szCs w:val="24"/>
          <w:lang w:val="en-US"/>
        </w:rPr>
        <w:t xml:space="preserve"> state.</w:t>
      </w:r>
      <w:r w:rsidRPr="1592D34B" w:rsidR="1B07E818">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Geology</w:t>
      </w:r>
      <w:r w:rsidRPr="1592D34B" w:rsidR="365258D0">
        <w:rPr>
          <w:rFonts w:ascii="Times" w:hAnsi="Times" w:eastAsia="Times" w:cs="Times"/>
          <w:noProof w:val="0"/>
          <w:sz w:val="24"/>
          <w:szCs w:val="24"/>
          <w:lang w:val="en-US"/>
        </w:rPr>
        <w:t xml:space="preserve"> 216, 297–314.</w:t>
      </w:r>
    </w:p>
    <w:p w:rsidR="1CA3F25F" w:rsidP="1CA3F25F" w:rsidRDefault="1CA3F25F" w14:paraId="6E10E166" w14:textId="4922EC48">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232FAD0F" w14:textId="1EDD3BC2">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Jackson, N.L., Smith, D.R., </w:t>
      </w:r>
      <w:proofErr w:type="spellStart"/>
      <w:r w:rsidRPr="6483B39A" w:rsidR="365258D0">
        <w:rPr>
          <w:rFonts w:ascii="Times" w:hAnsi="Times" w:eastAsia="Times" w:cs="Times"/>
          <w:noProof w:val="0"/>
          <w:sz w:val="24"/>
          <w:szCs w:val="24"/>
          <w:lang w:val="en-US"/>
        </w:rPr>
        <w:t>Tiyarattanachai</w:t>
      </w:r>
      <w:proofErr w:type="spellEnd"/>
      <w:r w:rsidRPr="6483B39A" w:rsidR="365258D0">
        <w:rPr>
          <w:rFonts w:ascii="Times" w:hAnsi="Times" w:eastAsia="Times" w:cs="Times"/>
          <w:noProof w:val="0"/>
          <w:sz w:val="24"/>
          <w:szCs w:val="24"/>
          <w:lang w:val="en-US"/>
        </w:rPr>
        <w:t xml:space="preserve">, R., Nordstrom, K.F., 2007. </w:t>
      </w:r>
      <w:r w:rsidRPr="6483B39A" w:rsidR="0ECBB81E">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Evaluation of a small beach nourishment project to enhance habitat suitability for horseshoe crabs.</w:t>
      </w:r>
      <w:r w:rsidRPr="6483B39A" w:rsidR="4C3C2614">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Geomorphology</w:t>
      </w:r>
      <w:r w:rsidRPr="6483B39A" w:rsidR="365258D0">
        <w:rPr>
          <w:rFonts w:ascii="Times" w:hAnsi="Times" w:eastAsia="Times" w:cs="Times"/>
          <w:noProof w:val="0"/>
          <w:sz w:val="24"/>
          <w:szCs w:val="24"/>
          <w:lang w:val="en-US"/>
        </w:rPr>
        <w:t>, 36th Binghamton Geomorphology Symposium 89, 172–185.</w:t>
      </w:r>
    </w:p>
    <w:p w:rsidR="1CA3F25F" w:rsidP="1CA3F25F" w:rsidRDefault="1CA3F25F" w14:paraId="3E65114D" w14:textId="6882C81A">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18EB2CA" w14:textId="26BE3C86">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Jones, A.R., Murray, A., </w:t>
      </w:r>
      <w:proofErr w:type="spellStart"/>
      <w:r w:rsidRPr="1592D34B" w:rsidR="365258D0">
        <w:rPr>
          <w:rFonts w:ascii="Times" w:hAnsi="Times" w:eastAsia="Times" w:cs="Times"/>
          <w:noProof w:val="0"/>
          <w:sz w:val="24"/>
          <w:szCs w:val="24"/>
          <w:lang w:val="en-US"/>
        </w:rPr>
        <w:t>Lasiak</w:t>
      </w:r>
      <w:proofErr w:type="spellEnd"/>
      <w:r w:rsidRPr="1592D34B" w:rsidR="365258D0">
        <w:rPr>
          <w:rFonts w:ascii="Times" w:hAnsi="Times" w:eastAsia="Times" w:cs="Times"/>
          <w:noProof w:val="0"/>
          <w:sz w:val="24"/>
          <w:szCs w:val="24"/>
          <w:lang w:val="en-US"/>
        </w:rPr>
        <w:t xml:space="preserve">, T.A., Marsh, R.E., 2008. </w:t>
      </w:r>
      <w:r w:rsidRPr="1592D34B" w:rsidR="4862A2F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The effects of beach nourishment on the sandy-beach amphipod </w:t>
      </w:r>
      <w:proofErr w:type="spellStart"/>
      <w:r w:rsidRPr="1592D34B" w:rsidR="365258D0">
        <w:rPr>
          <w:rFonts w:ascii="Times" w:hAnsi="Times" w:eastAsia="Times" w:cs="Times"/>
          <w:i w:val="1"/>
          <w:iCs w:val="1"/>
          <w:noProof w:val="0"/>
          <w:sz w:val="24"/>
          <w:szCs w:val="24"/>
          <w:lang w:val="en-US"/>
        </w:rPr>
        <w:t>Exoediceros</w:t>
      </w:r>
      <w:proofErr w:type="spellEnd"/>
      <w:r w:rsidRPr="1592D34B" w:rsidR="365258D0">
        <w:rPr>
          <w:rFonts w:ascii="Times" w:hAnsi="Times" w:eastAsia="Times" w:cs="Times"/>
          <w:i w:val="1"/>
          <w:iCs w:val="1"/>
          <w:noProof w:val="0"/>
          <w:sz w:val="24"/>
          <w:szCs w:val="24"/>
          <w:lang w:val="en-US"/>
        </w:rPr>
        <w:t xml:space="preserve"> fossor</w:t>
      </w:r>
      <w:r w:rsidRPr="1592D34B" w:rsidR="365258D0">
        <w:rPr>
          <w:rFonts w:ascii="Times" w:hAnsi="Times" w:eastAsia="Times" w:cs="Times"/>
          <w:noProof w:val="0"/>
          <w:sz w:val="24"/>
          <w:szCs w:val="24"/>
          <w:lang w:val="en-US"/>
        </w:rPr>
        <w:t>: impact and recovery in Botany Bay, New South Wales, Australia.</w:t>
      </w:r>
      <w:r w:rsidRPr="1592D34B" w:rsidR="52D10A4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Ecology</w:t>
      </w:r>
      <w:r w:rsidRPr="1592D34B" w:rsidR="365258D0">
        <w:rPr>
          <w:rFonts w:ascii="Times" w:hAnsi="Times" w:eastAsia="Times" w:cs="Times"/>
          <w:noProof w:val="0"/>
          <w:sz w:val="24"/>
          <w:szCs w:val="24"/>
          <w:lang w:val="en-US"/>
        </w:rPr>
        <w:t xml:space="preserve"> 29, 28–36.</w:t>
      </w:r>
    </w:p>
    <w:p w:rsidR="1CA3F25F" w:rsidP="1CA3F25F" w:rsidRDefault="1CA3F25F" w14:paraId="4E6CD1D3" w14:textId="44D38CAE">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61599939" w14:textId="2BAF1219">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Kaufman, W., Pilkey, O.H., 1983. </w:t>
      </w:r>
      <w:r w:rsidRPr="6483B39A" w:rsidR="365258D0">
        <w:rPr>
          <w:rFonts w:ascii="Times" w:hAnsi="Times" w:eastAsia="Times" w:cs="Times"/>
          <w:i w:val="1"/>
          <w:iCs w:val="1"/>
          <w:noProof w:val="0"/>
          <w:color w:val="auto"/>
          <w:sz w:val="24"/>
          <w:szCs w:val="24"/>
          <w:lang w:val="en-US"/>
        </w:rPr>
        <w:t>The beaches are moving: The drowning of America’s shoreline</w:t>
      </w:r>
      <w:r w:rsidRPr="6483B39A" w:rsidR="365258D0">
        <w:rPr>
          <w:rFonts w:ascii="Times" w:hAnsi="Times" w:eastAsia="Times" w:cs="Times"/>
          <w:noProof w:val="0"/>
          <w:color w:val="auto"/>
          <w:sz w:val="24"/>
          <w:szCs w:val="24"/>
          <w:lang w:val="en-US"/>
        </w:rPr>
        <w:t>. Duke University Press</w:t>
      </w:r>
      <w:r w:rsidRPr="6483B39A" w:rsidR="5F36ADB1">
        <w:rPr>
          <w:rFonts w:ascii="Times" w:hAnsi="Times" w:eastAsia="Times" w:cs="Times"/>
          <w:noProof w:val="0"/>
          <w:color w:val="auto"/>
          <w:sz w:val="24"/>
          <w:szCs w:val="24"/>
          <w:lang w:val="en-US"/>
        </w:rPr>
        <w:t>, 336 pp.</w:t>
      </w:r>
    </w:p>
    <w:p w:rsidR="1CA3F25F" w:rsidP="1CA3F25F" w:rsidRDefault="1CA3F25F" w14:paraId="19F2C357" w14:textId="0B9B074B">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4CF753D" w14:textId="2773B93B">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Klein, Y.L., </w:t>
      </w:r>
      <w:proofErr w:type="spellStart"/>
      <w:r w:rsidRPr="1592D34B" w:rsidR="365258D0">
        <w:rPr>
          <w:rFonts w:ascii="Times" w:hAnsi="Times" w:eastAsia="Times" w:cs="Times"/>
          <w:noProof w:val="0"/>
          <w:sz w:val="24"/>
          <w:szCs w:val="24"/>
          <w:lang w:val="en-US"/>
        </w:rPr>
        <w:t>Osleeb</w:t>
      </w:r>
      <w:proofErr w:type="spellEnd"/>
      <w:r w:rsidRPr="1592D34B" w:rsidR="365258D0">
        <w:rPr>
          <w:rFonts w:ascii="Times" w:hAnsi="Times" w:eastAsia="Times" w:cs="Times"/>
          <w:noProof w:val="0"/>
          <w:sz w:val="24"/>
          <w:szCs w:val="24"/>
          <w:lang w:val="en-US"/>
        </w:rPr>
        <w:t xml:space="preserve">, J.P., Viola, M.R., 2004. </w:t>
      </w:r>
      <w:r w:rsidRPr="1592D34B" w:rsidR="39106937">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ourism-generated earnings in the coastal zone: a regional analysis.</w:t>
      </w:r>
      <w:r w:rsidRPr="1592D34B" w:rsidR="2D66EB1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20, 1080–1088.</w:t>
      </w:r>
    </w:p>
    <w:p w:rsidR="1CA3F25F" w:rsidP="1CA3F25F" w:rsidRDefault="1CA3F25F" w14:paraId="794F7587" w14:textId="3B6D667D">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BCDE691" w14:textId="73656CA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Knott, D.M., Calder, D.R., Van Dolah, R.F., 1983. </w:t>
      </w:r>
      <w:r w:rsidRPr="1592D34B" w:rsidR="12A8262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Macrobenthos of sandy beach and nearshore environments at Murrells Inlet, South Carolina, USA.</w:t>
      </w:r>
      <w:r w:rsidRPr="1592D34B" w:rsidR="6633449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Estuarine, Coastal and Shelf Science</w:t>
      </w:r>
      <w:r w:rsidRPr="1592D34B" w:rsidR="365258D0">
        <w:rPr>
          <w:rFonts w:ascii="Times" w:hAnsi="Times" w:eastAsia="Times" w:cs="Times"/>
          <w:noProof w:val="0"/>
          <w:sz w:val="24"/>
          <w:szCs w:val="24"/>
          <w:lang w:val="en-US"/>
        </w:rPr>
        <w:t xml:space="preserve"> 16, 573–590.</w:t>
      </w:r>
    </w:p>
    <w:p w:rsidR="1CA3F25F" w:rsidP="1CA3F25F" w:rsidRDefault="1CA3F25F" w14:paraId="003808E1" w14:textId="7664D8BA">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F23D1E3" w14:textId="775A7D3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Landry, C.E., Hindsley, P., 2011. </w:t>
      </w:r>
      <w:r w:rsidRPr="1592D34B" w:rsidR="41C2BC2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Valuing beach quality with hedonic property models.</w:t>
      </w:r>
      <w:r w:rsidRPr="1592D34B" w:rsidR="148B705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Land Economics</w:t>
      </w:r>
      <w:r w:rsidRPr="1592D34B" w:rsidR="365258D0">
        <w:rPr>
          <w:rFonts w:ascii="Times" w:hAnsi="Times" w:eastAsia="Times" w:cs="Times"/>
          <w:noProof w:val="0"/>
          <w:sz w:val="24"/>
          <w:szCs w:val="24"/>
          <w:lang w:val="en-US"/>
        </w:rPr>
        <w:t xml:space="preserve"> 87, 92–108.</w:t>
      </w:r>
    </w:p>
    <w:p w:rsidR="1CA3F25F" w:rsidP="1CA3F25F" w:rsidRDefault="1CA3F25F" w14:paraId="08C599AC" w14:textId="4BEFAC90">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0E34DB29" w14:textId="575C1D6A">
      <w:pPr>
        <w:bidi w:val="0"/>
        <w:spacing w:before="0" w:beforeAutospacing="off" w:after="0" w:afterAutospacing="off" w:line="480" w:lineRule="auto"/>
        <w:ind/>
        <w:jc w:val="left"/>
        <w:rPr>
          <w:rFonts w:ascii="Times" w:hAnsi="Times" w:eastAsia="Times" w:cs="Times"/>
          <w:noProof w:val="0"/>
          <w:sz w:val="24"/>
          <w:szCs w:val="24"/>
          <w:lang w:val="en-US"/>
        </w:rPr>
      </w:pPr>
      <w:proofErr w:type="spellStart"/>
      <w:r w:rsidRPr="6483B39A" w:rsidR="365258D0">
        <w:rPr>
          <w:rFonts w:ascii="Times" w:hAnsi="Times" w:eastAsia="Times" w:cs="Times"/>
          <w:noProof w:val="0"/>
          <w:sz w:val="24"/>
          <w:szCs w:val="24"/>
          <w:lang w:val="en-US"/>
        </w:rPr>
        <w:t>Leewis</w:t>
      </w:r>
      <w:proofErr w:type="spellEnd"/>
      <w:r w:rsidRPr="6483B39A" w:rsidR="365258D0">
        <w:rPr>
          <w:rFonts w:ascii="Times" w:hAnsi="Times" w:eastAsia="Times" w:cs="Times"/>
          <w:noProof w:val="0"/>
          <w:sz w:val="24"/>
          <w:szCs w:val="24"/>
          <w:lang w:val="en-US"/>
        </w:rPr>
        <w:t xml:space="preserve">, L., van </w:t>
      </w:r>
      <w:proofErr w:type="spellStart"/>
      <w:r w:rsidRPr="6483B39A" w:rsidR="365258D0">
        <w:rPr>
          <w:rFonts w:ascii="Times" w:hAnsi="Times" w:eastAsia="Times" w:cs="Times"/>
          <w:noProof w:val="0"/>
          <w:sz w:val="24"/>
          <w:szCs w:val="24"/>
          <w:lang w:val="en-US"/>
        </w:rPr>
        <w:t>Bodegom</w:t>
      </w:r>
      <w:proofErr w:type="spellEnd"/>
      <w:r w:rsidRPr="6483B39A" w:rsidR="365258D0">
        <w:rPr>
          <w:rFonts w:ascii="Times" w:hAnsi="Times" w:eastAsia="Times" w:cs="Times"/>
          <w:noProof w:val="0"/>
          <w:sz w:val="24"/>
          <w:szCs w:val="24"/>
          <w:lang w:val="en-US"/>
        </w:rPr>
        <w:t xml:space="preserve">, P.M., Rozema, J., Janssen, G.M., 2012. </w:t>
      </w:r>
      <w:r w:rsidRPr="6483B39A" w:rsidR="77D5029A">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Does beach nourishment have long-term effects on intertidal macroinvertebrate species abundance?</w:t>
      </w:r>
      <w:r w:rsidRPr="6483B39A" w:rsidR="03B3F29D">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Estuarine, Coastal and Shelf Science</w:t>
      </w:r>
      <w:r w:rsidRPr="6483B39A" w:rsidR="365258D0">
        <w:rPr>
          <w:rFonts w:ascii="Times" w:hAnsi="Times" w:eastAsia="Times" w:cs="Times"/>
          <w:noProof w:val="0"/>
          <w:sz w:val="24"/>
          <w:szCs w:val="24"/>
          <w:lang w:val="en-US"/>
        </w:rPr>
        <w:t xml:space="preserve"> 113, 172–181.</w:t>
      </w:r>
    </w:p>
    <w:p w:rsidR="1CA3F25F" w:rsidP="1CA3F25F" w:rsidRDefault="1CA3F25F" w14:paraId="15D15FE9" w14:textId="2554FFDF">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9904D70" w14:textId="0B8EEA36">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Lindquist, N., Manning, L., 2001. </w:t>
      </w:r>
      <w:r w:rsidRPr="1592D34B" w:rsidR="365258D0">
        <w:rPr>
          <w:rFonts w:ascii="Times" w:hAnsi="Times" w:eastAsia="Times" w:cs="Times"/>
          <w:i w:val="1"/>
          <w:iCs w:val="1"/>
          <w:noProof w:val="0"/>
          <w:sz w:val="24"/>
          <w:szCs w:val="24"/>
          <w:lang w:val="en-US"/>
        </w:rPr>
        <w:t>Impacts of beach nourishment and beach scraping on critical habitat and productivity of surf fishes</w:t>
      </w:r>
      <w:r w:rsidRPr="1592D34B" w:rsidR="365258D0">
        <w:rPr>
          <w:rFonts w:ascii="Times" w:hAnsi="Times" w:eastAsia="Times" w:cs="Times"/>
          <w:noProof w:val="0"/>
          <w:sz w:val="24"/>
          <w:szCs w:val="24"/>
          <w:lang w:val="en-US"/>
        </w:rPr>
        <w:t>. NC Sea Grant, Fisheries Resource Grant Program.</w:t>
      </w:r>
    </w:p>
    <w:p w:rsidR="1CA3F25F" w:rsidP="1CA3F25F" w:rsidRDefault="1CA3F25F" w14:paraId="0B7BE5C3" w14:textId="5C995E2F">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86EF661" w14:textId="3A4A5988">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Luijendijk</w:t>
      </w:r>
      <w:proofErr w:type="spellEnd"/>
      <w:r w:rsidRPr="1592D34B" w:rsidR="365258D0">
        <w:rPr>
          <w:rFonts w:ascii="Times" w:hAnsi="Times" w:eastAsia="Times" w:cs="Times"/>
          <w:noProof w:val="0"/>
          <w:sz w:val="24"/>
          <w:szCs w:val="24"/>
          <w:lang w:val="en-US"/>
        </w:rPr>
        <w:t xml:space="preserve">, A., Hagenaars, G., Ranasinghe, R., </w:t>
      </w:r>
      <w:proofErr w:type="spellStart"/>
      <w:r w:rsidRPr="1592D34B" w:rsidR="365258D0">
        <w:rPr>
          <w:rFonts w:ascii="Times" w:hAnsi="Times" w:eastAsia="Times" w:cs="Times"/>
          <w:noProof w:val="0"/>
          <w:sz w:val="24"/>
          <w:szCs w:val="24"/>
          <w:lang w:val="en-US"/>
        </w:rPr>
        <w:t>Baart</w:t>
      </w:r>
      <w:proofErr w:type="spellEnd"/>
      <w:r w:rsidRPr="1592D34B" w:rsidR="365258D0">
        <w:rPr>
          <w:rFonts w:ascii="Times" w:hAnsi="Times" w:eastAsia="Times" w:cs="Times"/>
          <w:noProof w:val="0"/>
          <w:sz w:val="24"/>
          <w:szCs w:val="24"/>
          <w:lang w:val="en-US"/>
        </w:rPr>
        <w:t xml:space="preserve">, F., </w:t>
      </w:r>
      <w:proofErr w:type="spellStart"/>
      <w:r w:rsidRPr="1592D34B" w:rsidR="365258D0">
        <w:rPr>
          <w:rFonts w:ascii="Times" w:hAnsi="Times" w:eastAsia="Times" w:cs="Times"/>
          <w:noProof w:val="0"/>
          <w:sz w:val="24"/>
          <w:szCs w:val="24"/>
          <w:lang w:val="en-US"/>
        </w:rPr>
        <w:t>Donchyts</w:t>
      </w:r>
      <w:proofErr w:type="spellEnd"/>
      <w:r w:rsidRPr="1592D34B" w:rsidR="365258D0">
        <w:rPr>
          <w:rFonts w:ascii="Times" w:hAnsi="Times" w:eastAsia="Times" w:cs="Times"/>
          <w:noProof w:val="0"/>
          <w:sz w:val="24"/>
          <w:szCs w:val="24"/>
          <w:lang w:val="en-US"/>
        </w:rPr>
        <w:t xml:space="preserve">, G., </w:t>
      </w:r>
      <w:proofErr w:type="spellStart"/>
      <w:r w:rsidRPr="1592D34B" w:rsidR="365258D0">
        <w:rPr>
          <w:rFonts w:ascii="Times" w:hAnsi="Times" w:eastAsia="Times" w:cs="Times"/>
          <w:noProof w:val="0"/>
          <w:sz w:val="24"/>
          <w:szCs w:val="24"/>
          <w:lang w:val="en-US"/>
        </w:rPr>
        <w:t>Aarninkhof</w:t>
      </w:r>
      <w:proofErr w:type="spellEnd"/>
      <w:r w:rsidRPr="1592D34B" w:rsidR="365258D0">
        <w:rPr>
          <w:rFonts w:ascii="Times" w:hAnsi="Times" w:eastAsia="Times" w:cs="Times"/>
          <w:noProof w:val="0"/>
          <w:sz w:val="24"/>
          <w:szCs w:val="24"/>
          <w:lang w:val="en-US"/>
        </w:rPr>
        <w:t xml:space="preserve">, S., 2018. </w:t>
      </w:r>
      <w:r w:rsidRPr="1592D34B" w:rsidR="3B42FA2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he state of the world’s beaches.</w:t>
      </w:r>
      <w:r w:rsidRPr="1592D34B" w:rsidR="36BF706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Scientific Reports</w:t>
      </w:r>
      <w:r w:rsidRPr="1592D34B" w:rsidR="365258D0">
        <w:rPr>
          <w:rFonts w:ascii="Times" w:hAnsi="Times" w:eastAsia="Times" w:cs="Times"/>
          <w:noProof w:val="0"/>
          <w:sz w:val="24"/>
          <w:szCs w:val="24"/>
          <w:lang w:val="en-US"/>
        </w:rPr>
        <w:t xml:space="preserve"> 8, 1–11.</w:t>
      </w:r>
    </w:p>
    <w:p w:rsidR="1CA3F25F" w:rsidP="1CA3F25F" w:rsidRDefault="1CA3F25F" w14:paraId="0401CCEF" w14:textId="2AFC1CD6">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3AEC00B" w14:textId="394EFE10">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adden, D., Ballestero, J., Calvo, C., Carlson, R., Christians, E., Madden, E., 2008. </w:t>
      </w:r>
      <w:r w:rsidRPr="1592D34B" w:rsidR="2AD336D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ea Turtle Nesting as a Process Influencing a Sandy Beach Ecosystem.</w:t>
      </w:r>
      <w:r w:rsidRPr="1592D34B" w:rsidR="1802F70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Biotropica</w:t>
      </w:r>
      <w:r w:rsidRPr="1592D34B" w:rsidR="365258D0">
        <w:rPr>
          <w:rFonts w:ascii="Times" w:hAnsi="Times" w:eastAsia="Times" w:cs="Times"/>
          <w:i w:val="1"/>
          <w:iCs w:val="1"/>
          <w:noProof w:val="0"/>
          <w:sz w:val="24"/>
          <w:szCs w:val="24"/>
          <w:lang w:val="en-US"/>
        </w:rPr>
        <w:t xml:space="preserve"> </w:t>
      </w:r>
      <w:r w:rsidRPr="1592D34B" w:rsidR="365258D0">
        <w:rPr>
          <w:rFonts w:ascii="Times" w:hAnsi="Times" w:eastAsia="Times" w:cs="Times"/>
          <w:noProof w:val="0"/>
          <w:sz w:val="24"/>
          <w:szCs w:val="24"/>
          <w:lang w:val="en-US"/>
        </w:rPr>
        <w:t>40, 758–765.</w:t>
      </w:r>
    </w:p>
    <w:p w:rsidR="1CA3F25F" w:rsidP="1CA3F25F" w:rsidRDefault="1CA3F25F" w14:paraId="00516787" w14:textId="52D3B3B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A6AB431" w14:textId="72810795">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anning, L.M., Peterson, C.H., Bishop, M.J., 2014. </w:t>
      </w:r>
      <w:r w:rsidRPr="1592D34B" w:rsidR="63CDBD6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Dominant </w:t>
      </w:r>
      <w:proofErr w:type="spellStart"/>
      <w:r w:rsidRPr="1592D34B" w:rsidR="365258D0">
        <w:rPr>
          <w:rFonts w:ascii="Times" w:hAnsi="Times" w:eastAsia="Times" w:cs="Times"/>
          <w:noProof w:val="0"/>
          <w:sz w:val="24"/>
          <w:szCs w:val="24"/>
          <w:lang w:val="en-US"/>
        </w:rPr>
        <w:t>macrobenthic</w:t>
      </w:r>
      <w:proofErr w:type="spellEnd"/>
      <w:r w:rsidRPr="1592D34B" w:rsidR="365258D0">
        <w:rPr>
          <w:rFonts w:ascii="Times" w:hAnsi="Times" w:eastAsia="Times" w:cs="Times"/>
          <w:noProof w:val="0"/>
          <w:sz w:val="24"/>
          <w:szCs w:val="24"/>
          <w:lang w:val="en-US"/>
        </w:rPr>
        <w:t xml:space="preserve"> populations experience sustained impacts from annual disposal of fine sediments on sandy beaches.</w:t>
      </w:r>
      <w:r w:rsidRPr="1592D34B" w:rsidR="3E02A80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Ecology Progress</w:t>
      </w:r>
      <w:r w:rsidRPr="1592D34B" w:rsidR="365258D0">
        <w:rPr>
          <w:rFonts w:ascii="Times" w:hAnsi="Times" w:eastAsia="Times" w:cs="Times"/>
          <w:noProof w:val="0"/>
          <w:sz w:val="24"/>
          <w:szCs w:val="24"/>
          <w:lang w:val="en-US"/>
        </w:rPr>
        <w:t xml:space="preserve"> Series 508, 1–15.</w:t>
      </w:r>
    </w:p>
    <w:p w:rsidR="1CA3F25F" w:rsidP="1CA3F25F" w:rsidRDefault="1CA3F25F" w14:paraId="467A71D3" w14:textId="11ED2A7F">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570DF73C" w14:textId="63363458">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McLachlan, A., 1996. </w:t>
      </w:r>
      <w:r w:rsidRPr="6483B39A" w:rsidR="7B4B0105">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Physical factors in benthic ecology: effects of changing sand particle size on beach fauna.</w:t>
      </w:r>
      <w:r w:rsidRPr="6483B39A" w:rsidR="2565C53C">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Marine Ecology Progress</w:t>
      </w:r>
      <w:r w:rsidRPr="6483B39A" w:rsidR="365258D0">
        <w:rPr>
          <w:rFonts w:ascii="Times" w:hAnsi="Times" w:eastAsia="Times" w:cs="Times"/>
          <w:noProof w:val="0"/>
          <w:sz w:val="24"/>
          <w:szCs w:val="24"/>
          <w:lang w:val="en-US"/>
        </w:rPr>
        <w:t xml:space="preserve"> Series 131, 205–217.</w:t>
      </w:r>
    </w:p>
    <w:p w:rsidR="1CA3F25F" w:rsidP="1CA3F25F" w:rsidRDefault="1CA3F25F" w14:paraId="360360BE" w14:textId="6274100E">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0F1B39E" w14:textId="7E940B2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cLachlan, A., 1991. </w:t>
      </w:r>
      <w:r w:rsidRPr="1592D34B" w:rsidR="4C05EE18">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cology of coastal dune fauna.</w:t>
      </w:r>
      <w:r w:rsidRPr="1592D34B" w:rsidR="32B7688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Arid Environments</w:t>
      </w:r>
      <w:r w:rsidRPr="1592D34B" w:rsidR="365258D0">
        <w:rPr>
          <w:rFonts w:ascii="Times" w:hAnsi="Times" w:eastAsia="Times" w:cs="Times"/>
          <w:noProof w:val="0"/>
          <w:sz w:val="24"/>
          <w:szCs w:val="24"/>
          <w:lang w:val="en-US"/>
        </w:rPr>
        <w:t xml:space="preserve"> 21, 229–243.</w:t>
      </w:r>
    </w:p>
    <w:p w:rsidR="1CA3F25F" w:rsidP="1CA3F25F" w:rsidRDefault="1CA3F25F" w14:paraId="7F0EC4A7" w14:textId="2F0C808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D3ED389" w14:textId="2787BF80">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McLachlan, A., 1983. </w:t>
      </w:r>
      <w:r w:rsidRPr="703553DA" w:rsidR="71BEB8C3">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Sandy beach ecology—a review</w:t>
      </w:r>
      <w:r w:rsidRPr="703553DA" w:rsidR="7FA2C1F5">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w:t>
      </w:r>
      <w:r w:rsidRPr="703553DA" w:rsidR="365258D0">
        <w:rPr>
          <w:rFonts w:ascii="Times" w:hAnsi="Times" w:eastAsia="Times" w:cs="Times"/>
          <w:noProof w:val="0"/>
          <w:sz w:val="24"/>
          <w:szCs w:val="24"/>
          <w:lang w:val="en-US"/>
        </w:rPr>
        <w:t>in:</w:t>
      </w:r>
      <w:r w:rsidRPr="703553DA" w:rsidR="365258D0">
        <w:rPr>
          <w:rFonts w:ascii="Times" w:hAnsi="Times" w:eastAsia="Times" w:cs="Times"/>
          <w:noProof w:val="0"/>
          <w:sz w:val="24"/>
          <w:szCs w:val="24"/>
          <w:lang w:val="en-US"/>
        </w:rPr>
        <w:t xml:space="preserve"> </w:t>
      </w:r>
      <w:r w:rsidRPr="703553DA" w:rsidR="365258D0">
        <w:rPr>
          <w:rFonts w:ascii="Times" w:hAnsi="Times" w:eastAsia="Times" w:cs="Times"/>
          <w:i w:val="1"/>
          <w:iCs w:val="1"/>
          <w:noProof w:val="0"/>
          <w:sz w:val="24"/>
          <w:szCs w:val="24"/>
          <w:lang w:val="en-US"/>
        </w:rPr>
        <w:t>Sandy Beaches as Ecosystems</w:t>
      </w:r>
      <w:r w:rsidRPr="703553DA" w:rsidR="365258D0">
        <w:rPr>
          <w:rFonts w:ascii="Times" w:hAnsi="Times" w:eastAsia="Times" w:cs="Times"/>
          <w:noProof w:val="0"/>
          <w:sz w:val="24"/>
          <w:szCs w:val="24"/>
          <w:lang w:val="en-US"/>
        </w:rPr>
        <w:t>. Springer, pp. 321–380.</w:t>
      </w:r>
    </w:p>
    <w:p w:rsidR="1CA3F25F" w:rsidP="1CA3F25F" w:rsidRDefault="1CA3F25F" w14:paraId="5971C9B9" w14:textId="491FA754">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2D14F9EB" w14:textId="11460B78">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cLachlan, A., Defeo, O., 2018. </w:t>
      </w:r>
      <w:r w:rsidRPr="1592D34B" w:rsidR="365258D0">
        <w:rPr>
          <w:rFonts w:ascii="Times" w:hAnsi="Times" w:eastAsia="Times" w:cs="Times"/>
          <w:i w:val="1"/>
          <w:iCs w:val="1"/>
          <w:noProof w:val="0"/>
          <w:sz w:val="24"/>
          <w:szCs w:val="24"/>
          <w:lang w:val="en-US"/>
        </w:rPr>
        <w:t>The Ecology of Sandy Shores</w:t>
      </w:r>
      <w:r w:rsidRPr="1592D34B" w:rsidR="365258D0">
        <w:rPr>
          <w:rFonts w:ascii="Times" w:hAnsi="Times" w:eastAsia="Times" w:cs="Times"/>
          <w:noProof w:val="0"/>
          <w:sz w:val="24"/>
          <w:szCs w:val="24"/>
          <w:lang w:val="en-US"/>
        </w:rPr>
        <w:t>, 3rd ed. Academic Press.</w:t>
      </w:r>
    </w:p>
    <w:p w:rsidR="1CA3F25F" w:rsidP="1CA3F25F" w:rsidRDefault="1CA3F25F" w14:paraId="17D0B195" w14:textId="21C7063A">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1CD6B840" w14:textId="601CA6C1">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McLachlan, A., </w:t>
      </w:r>
      <w:proofErr w:type="spellStart"/>
      <w:r w:rsidRPr="6483B39A" w:rsidR="365258D0">
        <w:rPr>
          <w:rFonts w:ascii="Times" w:hAnsi="Times" w:eastAsia="Times" w:cs="Times"/>
          <w:noProof w:val="0"/>
          <w:sz w:val="24"/>
          <w:szCs w:val="24"/>
          <w:lang w:val="en-US"/>
        </w:rPr>
        <w:t>Dorvlo</w:t>
      </w:r>
      <w:proofErr w:type="spellEnd"/>
      <w:r w:rsidRPr="6483B39A" w:rsidR="365258D0">
        <w:rPr>
          <w:rFonts w:ascii="Times" w:hAnsi="Times" w:eastAsia="Times" w:cs="Times"/>
          <w:noProof w:val="0"/>
          <w:sz w:val="24"/>
          <w:szCs w:val="24"/>
          <w:lang w:val="en-US"/>
        </w:rPr>
        <w:t xml:space="preserve">, A., 2005. </w:t>
      </w:r>
      <w:r w:rsidRPr="6483B39A" w:rsidR="0125C5DB">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Global Patterns in Sandy Beach </w:t>
      </w:r>
      <w:proofErr w:type="spellStart"/>
      <w:r w:rsidRPr="6483B39A" w:rsidR="365258D0">
        <w:rPr>
          <w:rFonts w:ascii="Times" w:hAnsi="Times" w:eastAsia="Times" w:cs="Times"/>
          <w:noProof w:val="0"/>
          <w:sz w:val="24"/>
          <w:szCs w:val="24"/>
          <w:lang w:val="en-US"/>
        </w:rPr>
        <w:t>Macrobenthic</w:t>
      </w:r>
      <w:proofErr w:type="spellEnd"/>
      <w:r w:rsidRPr="6483B39A" w:rsidR="365258D0">
        <w:rPr>
          <w:rFonts w:ascii="Times" w:hAnsi="Times" w:eastAsia="Times" w:cs="Times"/>
          <w:noProof w:val="0"/>
          <w:sz w:val="24"/>
          <w:szCs w:val="24"/>
          <w:lang w:val="en-US"/>
        </w:rPr>
        <w:t xml:space="preserve"> Communities.</w:t>
      </w:r>
      <w:r w:rsidRPr="6483B39A" w:rsidR="20BBA989">
        <w:rPr>
          <w:rFonts w:ascii="Times" w:hAnsi="Times" w:eastAsia="Times" w:cs="Times"/>
          <w:noProof w:val="0"/>
          <w:sz w:val="24"/>
          <w:szCs w:val="24"/>
          <w:lang w:val="en-US"/>
        </w:rPr>
        <w:t>”</w:t>
      </w:r>
      <w:r w:rsidRPr="6483B39A" w:rsidR="365258D0">
        <w:rPr>
          <w:rFonts w:ascii="Times" w:hAnsi="Times" w:eastAsia="Times" w:cs="Times"/>
          <w:i w:val="1"/>
          <w:iCs w:val="1"/>
          <w:noProof w:val="0"/>
          <w:sz w:val="24"/>
          <w:szCs w:val="24"/>
          <w:lang w:val="en-US"/>
        </w:rPr>
        <w:t xml:space="preserve"> Journal of Coastal Research</w:t>
      </w:r>
      <w:r w:rsidRPr="6483B39A" w:rsidR="365258D0">
        <w:rPr>
          <w:rFonts w:ascii="Times" w:hAnsi="Times" w:eastAsia="Times" w:cs="Times"/>
          <w:noProof w:val="0"/>
          <w:sz w:val="24"/>
          <w:szCs w:val="24"/>
          <w:lang w:val="en-US"/>
        </w:rPr>
        <w:t xml:space="preserve"> 214, 674–687</w:t>
      </w:r>
      <w:r w:rsidRPr="6483B39A" w:rsidR="1148CABB">
        <w:rPr>
          <w:rFonts w:ascii="Times" w:hAnsi="Times" w:eastAsia="Times" w:cs="Times"/>
          <w:noProof w:val="0"/>
          <w:sz w:val="24"/>
          <w:szCs w:val="24"/>
          <w:lang w:val="en-US"/>
        </w:rPr>
        <w:t>,</w:t>
      </w:r>
    </w:p>
    <w:p w:rsidR="1CA3F25F" w:rsidP="1CA3F25F" w:rsidRDefault="1CA3F25F" w14:paraId="4EDDA8B1" w14:textId="6E731A4D">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0261BA2" w14:textId="19C260E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cLachlan, A., Jaramillo, E., 1995. </w:t>
      </w:r>
      <w:r w:rsidRPr="1592D34B" w:rsidR="747482B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Zonation on sandy beaches.</w:t>
      </w:r>
      <w:r w:rsidRPr="1592D34B" w:rsidR="3CE8FF6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Oceanography and Marine Biology</w:t>
      </w:r>
      <w:r w:rsidRPr="1592D34B" w:rsidR="365258D0">
        <w:rPr>
          <w:rFonts w:ascii="Times" w:hAnsi="Times" w:eastAsia="Times" w:cs="Times"/>
          <w:noProof w:val="0"/>
          <w:sz w:val="24"/>
          <w:szCs w:val="24"/>
          <w:lang w:val="en-US"/>
        </w:rPr>
        <w:t>: an annual review 33, 305–335.</w:t>
      </w:r>
    </w:p>
    <w:p w:rsidR="1CA3F25F" w:rsidP="1CA3F25F" w:rsidRDefault="1CA3F25F" w14:paraId="0420CF5E" w14:textId="6C8C8B2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912E59A" w14:textId="6217E4C1">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elvin, S.M., Griffin, C.R., Macivor, L.H., 1991. </w:t>
      </w:r>
      <w:r w:rsidRPr="1592D34B" w:rsidR="4B2BDA3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Recovery strategies for piping plovers in managed coastal landscapes.</w:t>
      </w:r>
      <w:r w:rsidRPr="1592D34B" w:rsidR="32CC499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Coastal Management</w:t>
      </w:r>
      <w:r w:rsidRPr="1592D34B" w:rsidR="365258D0">
        <w:rPr>
          <w:rFonts w:ascii="Times" w:hAnsi="Times" w:eastAsia="Times" w:cs="Times"/>
          <w:noProof w:val="0"/>
          <w:sz w:val="24"/>
          <w:szCs w:val="24"/>
          <w:lang w:val="en-US"/>
        </w:rPr>
        <w:t xml:space="preserve"> 19, 21–34.</w:t>
      </w:r>
    </w:p>
    <w:p w:rsidR="1CA3F25F" w:rsidP="1CA3F25F" w:rsidRDefault="1CA3F25F" w14:paraId="0D008173" w14:textId="0974FAD4">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A51D76A" w14:textId="7AF0BED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enn, I., Junghans, C., Reise, K., 2003. </w:t>
      </w:r>
      <w:r w:rsidRPr="1592D34B" w:rsidR="0EBDBCD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Buried alive: Effects of beach nourishment on the infauna of an erosive shore in the North Sea.</w:t>
      </w:r>
      <w:r w:rsidRPr="1592D34B" w:rsidR="68857EB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Senckenbergiana</w:t>
      </w:r>
      <w:r w:rsidRPr="1592D34B" w:rsidR="365258D0">
        <w:rPr>
          <w:rFonts w:ascii="Times" w:hAnsi="Times" w:eastAsia="Times" w:cs="Times"/>
          <w:i w:val="1"/>
          <w:iCs w:val="1"/>
          <w:noProof w:val="0"/>
          <w:sz w:val="24"/>
          <w:szCs w:val="24"/>
          <w:lang w:val="en-US"/>
        </w:rPr>
        <w:t xml:space="preserve"> maritima</w:t>
      </w:r>
      <w:r w:rsidRPr="1592D34B" w:rsidR="365258D0">
        <w:rPr>
          <w:rFonts w:ascii="Times" w:hAnsi="Times" w:eastAsia="Times" w:cs="Times"/>
          <w:noProof w:val="0"/>
          <w:sz w:val="24"/>
          <w:szCs w:val="24"/>
          <w:lang w:val="en-US"/>
        </w:rPr>
        <w:t xml:space="preserve"> 32, 125–145.</w:t>
      </w:r>
    </w:p>
    <w:p w:rsidR="1CA3F25F" w:rsidP="1CA3F25F" w:rsidRDefault="1CA3F25F" w14:paraId="5176A694" w14:textId="4E80EE4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EBEBA5F" w14:textId="2C649638">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icheli, C., Cupido, R., Lombardi, C., Belmonte, A., Peirano, A., 2012. </w:t>
      </w:r>
      <w:r w:rsidRPr="1592D34B" w:rsidR="387C493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Changes in Genetic Structure of </w:t>
      </w:r>
      <w:r w:rsidRPr="1592D34B" w:rsidR="365258D0">
        <w:rPr>
          <w:rFonts w:ascii="Times" w:hAnsi="Times" w:eastAsia="Times" w:cs="Times"/>
          <w:i w:val="1"/>
          <w:iCs w:val="1"/>
          <w:noProof w:val="0"/>
          <w:sz w:val="24"/>
          <w:szCs w:val="24"/>
          <w:lang w:val="en-US"/>
        </w:rPr>
        <w:t xml:space="preserve">Posidonia </w:t>
      </w:r>
      <w:proofErr w:type="spellStart"/>
      <w:r w:rsidRPr="1592D34B" w:rsidR="365258D0">
        <w:rPr>
          <w:rFonts w:ascii="Times" w:hAnsi="Times" w:eastAsia="Times" w:cs="Times"/>
          <w:i w:val="1"/>
          <w:iCs w:val="1"/>
          <w:noProof w:val="0"/>
          <w:sz w:val="24"/>
          <w:szCs w:val="24"/>
          <w:lang w:val="en-US"/>
        </w:rPr>
        <w:t>oceanica</w:t>
      </w:r>
      <w:proofErr w:type="spellEnd"/>
      <w:r w:rsidRPr="1592D34B" w:rsidR="365258D0">
        <w:rPr>
          <w:rFonts w:ascii="Times" w:hAnsi="Times" w:eastAsia="Times" w:cs="Times"/>
          <w:noProof w:val="0"/>
          <w:sz w:val="24"/>
          <w:szCs w:val="24"/>
          <w:lang w:val="en-US"/>
        </w:rPr>
        <w:t xml:space="preserve"> at Monterosso al Mare (Ligurian Sea) and Its Resilience Over a Decade (1998-2009). </w:t>
      </w:r>
      <w:r w:rsidRPr="1592D34B" w:rsidR="323AD4E0">
        <w:rPr>
          <w:rFonts w:ascii="Times" w:hAnsi="Times" w:eastAsia="Times" w:cs="Times"/>
          <w:noProof w:val="0"/>
          <w:sz w:val="24"/>
          <w:szCs w:val="24"/>
          <w:lang w:val="en-US"/>
        </w:rPr>
        <w:t>“</w:t>
      </w:r>
      <w:r w:rsidRPr="1592D34B" w:rsidR="365258D0">
        <w:rPr>
          <w:rFonts w:ascii="Times" w:hAnsi="Times" w:eastAsia="Times" w:cs="Times"/>
          <w:i w:val="1"/>
          <w:iCs w:val="1"/>
          <w:noProof w:val="0"/>
          <w:sz w:val="24"/>
          <w:szCs w:val="24"/>
          <w:lang w:val="en-US"/>
        </w:rPr>
        <w:t xml:space="preserve">Environmental </w:t>
      </w:r>
      <w:r w:rsidRPr="1592D34B" w:rsidR="28F32FEF">
        <w:rPr>
          <w:rFonts w:ascii="Times" w:hAnsi="Times" w:eastAsia="Times" w:cs="Times"/>
          <w:i w:val="1"/>
          <w:iCs w:val="1"/>
          <w:noProof w:val="0"/>
          <w:sz w:val="24"/>
          <w:szCs w:val="24"/>
          <w:lang w:val="en-US"/>
        </w:rPr>
        <w:t>M</w:t>
      </w:r>
      <w:r w:rsidRPr="1592D34B" w:rsidR="365258D0">
        <w:rPr>
          <w:rFonts w:ascii="Times" w:hAnsi="Times" w:eastAsia="Times" w:cs="Times"/>
          <w:i w:val="1"/>
          <w:iCs w:val="1"/>
          <w:noProof w:val="0"/>
          <w:sz w:val="24"/>
          <w:szCs w:val="24"/>
          <w:lang w:val="en-US"/>
        </w:rPr>
        <w:t>anagement</w:t>
      </w:r>
      <w:r w:rsidRPr="1592D34B" w:rsidR="365258D0">
        <w:rPr>
          <w:rFonts w:ascii="Times" w:hAnsi="Times" w:eastAsia="Times" w:cs="Times"/>
          <w:noProof w:val="0"/>
          <w:sz w:val="24"/>
          <w:szCs w:val="24"/>
          <w:lang w:val="en-US"/>
        </w:rPr>
        <w:t xml:space="preserve"> 50, 598–606.</w:t>
      </w:r>
    </w:p>
    <w:p w:rsidR="1CA3F25F" w:rsidP="1CA3F25F" w:rsidRDefault="1CA3F25F" w14:paraId="68CF7CE0" w14:textId="1FCB82B8">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E445DD9" w14:textId="6D50BDA1">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odde, T., Ross, S.T., 1981. </w:t>
      </w:r>
      <w:r w:rsidRPr="1592D34B" w:rsidR="19204A9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easonality of fishes occupying a surf zone habitat in the northern Gulf of Mexico.</w:t>
      </w:r>
      <w:r w:rsidRPr="1592D34B" w:rsidR="4EAE661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Fishery Bulletin</w:t>
      </w:r>
      <w:r w:rsidRPr="1592D34B" w:rsidR="365258D0">
        <w:rPr>
          <w:rFonts w:ascii="Times" w:hAnsi="Times" w:eastAsia="Times" w:cs="Times"/>
          <w:noProof w:val="0"/>
          <w:sz w:val="24"/>
          <w:szCs w:val="24"/>
          <w:lang w:val="en-US"/>
        </w:rPr>
        <w:t xml:space="preserve"> 78, 911–922.</w:t>
      </w:r>
    </w:p>
    <w:p w:rsidR="1CA3F25F" w:rsidP="1CA3F25F" w:rsidRDefault="1CA3F25F" w14:paraId="3D35FF64" w14:textId="2336F632">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6B006154" w14:textId="2E466F4D">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Moore, L.J., </w:t>
      </w:r>
      <w:proofErr w:type="spellStart"/>
      <w:r w:rsidRPr="6483B39A" w:rsidR="365258D0">
        <w:rPr>
          <w:rFonts w:ascii="Times" w:hAnsi="Times" w:eastAsia="Times" w:cs="Times"/>
          <w:noProof w:val="0"/>
          <w:color w:val="auto"/>
          <w:sz w:val="24"/>
          <w:szCs w:val="24"/>
          <w:lang w:val="en-US"/>
        </w:rPr>
        <w:t>Benumof</w:t>
      </w:r>
      <w:proofErr w:type="spellEnd"/>
      <w:r w:rsidRPr="6483B39A" w:rsidR="365258D0">
        <w:rPr>
          <w:rFonts w:ascii="Times" w:hAnsi="Times" w:eastAsia="Times" w:cs="Times"/>
          <w:noProof w:val="0"/>
          <w:color w:val="auto"/>
          <w:sz w:val="24"/>
          <w:szCs w:val="24"/>
          <w:lang w:val="en-US"/>
        </w:rPr>
        <w:t xml:space="preserve">, B.T., Griggs, G.B., 1999. </w:t>
      </w:r>
      <w:r w:rsidRPr="6483B39A" w:rsidR="31879543">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Coastal erosion hazards in Santa Cruz and San Diego Counties, California.</w:t>
      </w:r>
      <w:r w:rsidRPr="6483B39A" w:rsidR="091C6528">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 </w:t>
      </w:r>
      <w:r w:rsidRPr="6483B39A" w:rsidR="365258D0">
        <w:rPr>
          <w:rFonts w:ascii="Times" w:hAnsi="Times" w:eastAsia="Times" w:cs="Times"/>
          <w:i w:val="1"/>
          <w:iCs w:val="1"/>
          <w:noProof w:val="0"/>
          <w:color w:val="auto"/>
          <w:sz w:val="24"/>
          <w:szCs w:val="24"/>
          <w:lang w:val="en-US"/>
        </w:rPr>
        <w:t>Journal of Coastal Research</w:t>
      </w:r>
      <w:r w:rsidRPr="6483B39A" w:rsidR="365258D0">
        <w:rPr>
          <w:rFonts w:ascii="Times" w:hAnsi="Times" w:eastAsia="Times" w:cs="Times"/>
          <w:noProof w:val="0"/>
          <w:color w:val="auto"/>
          <w:sz w:val="24"/>
          <w:szCs w:val="24"/>
          <w:lang w:val="en-US"/>
        </w:rPr>
        <w:t xml:space="preserve"> </w:t>
      </w:r>
      <w:r w:rsidRPr="6483B39A" w:rsidR="22D0497A">
        <w:rPr>
          <w:rFonts w:ascii="Times" w:hAnsi="Times" w:eastAsia="Times" w:cs="Times"/>
          <w:noProof w:val="0"/>
          <w:color w:val="auto"/>
          <w:sz w:val="24"/>
          <w:szCs w:val="24"/>
          <w:lang w:val="en-US"/>
        </w:rPr>
        <w:t xml:space="preserve">SI28, </w:t>
      </w:r>
      <w:r w:rsidRPr="6483B39A" w:rsidR="365258D0">
        <w:rPr>
          <w:rFonts w:ascii="Times" w:hAnsi="Times" w:eastAsia="Times" w:cs="Times"/>
          <w:noProof w:val="0"/>
          <w:color w:val="auto"/>
          <w:sz w:val="24"/>
          <w:szCs w:val="24"/>
          <w:lang w:val="en-US"/>
        </w:rPr>
        <w:t>121–139.</w:t>
      </w:r>
    </w:p>
    <w:p w:rsidR="1CA3F25F" w:rsidP="1CA3F25F" w:rsidRDefault="1CA3F25F" w14:paraId="45CF0972" w14:textId="4E98EE22">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FC41810" w14:textId="041C6C8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orton, R.A., McKenna, K.K., 1999. </w:t>
      </w:r>
      <w:r w:rsidRPr="1592D34B" w:rsidR="73F4FFB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Analysis and projection of erosion hazard areas in Brazoria and Galveston Counties, Texas.</w:t>
      </w:r>
      <w:r w:rsidRPr="1592D34B" w:rsidR="029B5837">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81, 106–120.</w:t>
      </w:r>
    </w:p>
    <w:p w:rsidR="1CA3F25F" w:rsidP="1CA3F25F" w:rsidRDefault="1CA3F25F" w14:paraId="620E3A25" w14:textId="691BB7A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FBA0FE9" w14:textId="2B191F8D">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Myers, J.P., Morrison, R.I.G., Antas, P.Z., Harrington, B.A., Lovejoy, T.E., </w:t>
      </w:r>
      <w:proofErr w:type="spellStart"/>
      <w:r w:rsidRPr="1592D34B" w:rsidR="365258D0">
        <w:rPr>
          <w:rFonts w:ascii="Times" w:hAnsi="Times" w:eastAsia="Times" w:cs="Times"/>
          <w:noProof w:val="0"/>
          <w:sz w:val="24"/>
          <w:szCs w:val="24"/>
          <w:lang w:val="en-US"/>
        </w:rPr>
        <w:t>Sallaberry</w:t>
      </w:r>
      <w:proofErr w:type="spellEnd"/>
      <w:r w:rsidRPr="1592D34B" w:rsidR="365258D0">
        <w:rPr>
          <w:rFonts w:ascii="Times" w:hAnsi="Times" w:eastAsia="Times" w:cs="Times"/>
          <w:noProof w:val="0"/>
          <w:sz w:val="24"/>
          <w:szCs w:val="24"/>
          <w:lang w:val="en-US"/>
        </w:rPr>
        <w:t xml:space="preserve">, M., Senner, S.E., Tarak, A., 1987. </w:t>
      </w:r>
      <w:r w:rsidRPr="1592D34B" w:rsidR="393FB5FE">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Conservation strategy for migratory species.</w:t>
      </w:r>
      <w:r w:rsidRPr="1592D34B" w:rsidR="7B8E310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American Scientist</w:t>
      </w:r>
      <w:r w:rsidRPr="1592D34B" w:rsidR="365258D0">
        <w:rPr>
          <w:rFonts w:ascii="Times" w:hAnsi="Times" w:eastAsia="Times" w:cs="Times"/>
          <w:noProof w:val="0"/>
          <w:sz w:val="24"/>
          <w:szCs w:val="24"/>
          <w:lang w:val="en-US"/>
        </w:rPr>
        <w:t xml:space="preserve"> 75, 19–26.</w:t>
      </w:r>
    </w:p>
    <w:p w:rsidR="1CA3F25F" w:rsidP="1CA3F25F" w:rsidRDefault="1CA3F25F" w14:paraId="67824F1F" w14:textId="316A014A">
      <w:pPr>
        <w:bidi w:val="0"/>
        <w:spacing w:before="0" w:beforeAutospacing="off" w:after="0" w:afterAutospacing="off" w:line="480" w:lineRule="auto"/>
        <w:jc w:val="left"/>
        <w:rPr>
          <w:rFonts w:ascii="Times" w:hAnsi="Times" w:eastAsia="Times" w:cs="Times"/>
          <w:noProof w:val="0"/>
          <w:sz w:val="24"/>
          <w:szCs w:val="24"/>
          <w:lang w:val="en-US"/>
        </w:rPr>
      </w:pPr>
    </w:p>
    <w:p w:rsidR="47BA59B9" w:rsidP="1592D34B" w:rsidRDefault="47BA59B9" w14:paraId="7152A57C" w14:textId="57473042">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Naqvi, S.M., Pullen, E.J., 1982. </w:t>
      </w:r>
      <w:r w:rsidRPr="6483B39A" w:rsidR="365258D0">
        <w:rPr>
          <w:rFonts w:ascii="Times" w:hAnsi="Times" w:eastAsia="Times" w:cs="Times"/>
          <w:i w:val="1"/>
          <w:iCs w:val="1"/>
          <w:noProof w:val="0"/>
          <w:sz w:val="24"/>
          <w:szCs w:val="24"/>
          <w:lang w:val="en-US"/>
        </w:rPr>
        <w:t>Effects of beach nourishment and borrowing on marine organisms</w:t>
      </w:r>
      <w:r w:rsidRPr="6483B39A" w:rsidR="365258D0">
        <w:rPr>
          <w:rFonts w:ascii="Times" w:hAnsi="Times" w:eastAsia="Times" w:cs="Times"/>
          <w:noProof w:val="0"/>
          <w:sz w:val="24"/>
          <w:szCs w:val="24"/>
          <w:lang w:val="en-US"/>
        </w:rPr>
        <w:t>. C</w:t>
      </w:r>
      <w:r w:rsidRPr="6483B39A" w:rsidR="5B4F1A7A">
        <w:rPr>
          <w:rFonts w:ascii="Times" w:hAnsi="Times" w:eastAsia="Times" w:cs="Times"/>
          <w:noProof w:val="0"/>
          <w:sz w:val="24"/>
          <w:szCs w:val="24"/>
          <w:lang w:val="en-US"/>
        </w:rPr>
        <w:t xml:space="preserve">oastal </w:t>
      </w:r>
      <w:r w:rsidRPr="6483B39A" w:rsidR="365258D0">
        <w:rPr>
          <w:rFonts w:ascii="Times" w:hAnsi="Times" w:eastAsia="Times" w:cs="Times"/>
          <w:noProof w:val="0"/>
          <w:sz w:val="24"/>
          <w:szCs w:val="24"/>
          <w:lang w:val="en-US"/>
        </w:rPr>
        <w:t>E</w:t>
      </w:r>
      <w:r w:rsidRPr="6483B39A" w:rsidR="7B300E19">
        <w:rPr>
          <w:rFonts w:ascii="Times" w:hAnsi="Times" w:eastAsia="Times" w:cs="Times"/>
          <w:noProof w:val="0"/>
          <w:sz w:val="24"/>
          <w:szCs w:val="24"/>
          <w:lang w:val="en-US"/>
        </w:rPr>
        <w:t xml:space="preserve">ngineering </w:t>
      </w:r>
      <w:r w:rsidRPr="6483B39A" w:rsidR="365258D0">
        <w:rPr>
          <w:rFonts w:ascii="Times" w:hAnsi="Times" w:eastAsia="Times" w:cs="Times"/>
          <w:noProof w:val="0"/>
          <w:sz w:val="24"/>
          <w:szCs w:val="24"/>
          <w:lang w:val="en-US"/>
        </w:rPr>
        <w:t>R</w:t>
      </w:r>
      <w:r w:rsidRPr="6483B39A" w:rsidR="3E81F5CD">
        <w:rPr>
          <w:rFonts w:ascii="Times" w:hAnsi="Times" w:eastAsia="Times" w:cs="Times"/>
          <w:noProof w:val="0"/>
          <w:sz w:val="24"/>
          <w:szCs w:val="24"/>
          <w:lang w:val="en-US"/>
        </w:rPr>
        <w:t xml:space="preserve">esearch </w:t>
      </w:r>
      <w:r w:rsidRPr="6483B39A" w:rsidR="365258D0">
        <w:rPr>
          <w:rFonts w:ascii="Times" w:hAnsi="Times" w:eastAsia="Times" w:cs="Times"/>
          <w:noProof w:val="0"/>
          <w:sz w:val="24"/>
          <w:szCs w:val="24"/>
          <w:lang w:val="en-US"/>
        </w:rPr>
        <w:t>C</w:t>
      </w:r>
      <w:r w:rsidRPr="6483B39A" w:rsidR="654F7B97">
        <w:rPr>
          <w:rFonts w:ascii="Times" w:hAnsi="Times" w:eastAsia="Times" w:cs="Times"/>
          <w:noProof w:val="0"/>
          <w:sz w:val="24"/>
          <w:szCs w:val="24"/>
          <w:lang w:val="en-US"/>
        </w:rPr>
        <w:t>enter</w:t>
      </w:r>
      <w:r w:rsidRPr="6483B39A" w:rsidR="43ED4875">
        <w:rPr>
          <w:rFonts w:ascii="Times" w:hAnsi="Times" w:eastAsia="Times" w:cs="Times"/>
          <w:noProof w:val="0"/>
          <w:sz w:val="24"/>
          <w:szCs w:val="24"/>
          <w:lang w:val="en-US"/>
        </w:rPr>
        <w:t>,</w:t>
      </w:r>
      <w:r w:rsidRPr="6483B39A" w:rsidR="654F7B97">
        <w:rPr>
          <w:rFonts w:ascii="Times" w:hAnsi="Times" w:eastAsia="Times" w:cs="Times"/>
          <w:noProof w:val="0"/>
          <w:sz w:val="24"/>
          <w:szCs w:val="24"/>
          <w:lang w:val="en-US"/>
        </w:rPr>
        <w:t xml:space="preserve"> </w:t>
      </w:r>
      <w:r w:rsidRPr="6483B39A" w:rsidR="365258D0">
        <w:rPr>
          <w:rFonts w:ascii="Times" w:hAnsi="Times" w:eastAsia="Times" w:cs="Times"/>
          <w:noProof w:val="0"/>
          <w:sz w:val="24"/>
          <w:szCs w:val="24"/>
          <w:lang w:val="en-US"/>
        </w:rPr>
        <w:t>V</w:t>
      </w:r>
      <w:r w:rsidRPr="6483B39A" w:rsidR="75B0C3E4">
        <w:rPr>
          <w:rFonts w:ascii="Times" w:hAnsi="Times" w:eastAsia="Times" w:cs="Times"/>
          <w:noProof w:val="0"/>
          <w:sz w:val="24"/>
          <w:szCs w:val="24"/>
          <w:lang w:val="en-US"/>
        </w:rPr>
        <w:t xml:space="preserve">icksburg </w:t>
      </w:r>
      <w:r w:rsidRPr="6483B39A" w:rsidR="365258D0">
        <w:rPr>
          <w:rFonts w:ascii="Times" w:hAnsi="Times" w:eastAsia="Times" w:cs="Times"/>
          <w:noProof w:val="0"/>
          <w:sz w:val="24"/>
          <w:szCs w:val="24"/>
          <w:lang w:val="en-US"/>
        </w:rPr>
        <w:t>MS.</w:t>
      </w:r>
    </w:p>
    <w:p w:rsidR="1CA3F25F" w:rsidP="1CA3F25F" w:rsidRDefault="1CA3F25F" w14:paraId="4FB3B4F9" w14:textId="3125BAAA">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4491FDB" w14:textId="1595282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Nelson, D.A., Mauck, K., </w:t>
      </w:r>
      <w:proofErr w:type="spellStart"/>
      <w:r w:rsidRPr="1592D34B" w:rsidR="365258D0">
        <w:rPr>
          <w:rFonts w:ascii="Times" w:hAnsi="Times" w:eastAsia="Times" w:cs="Times"/>
          <w:noProof w:val="0"/>
          <w:sz w:val="24"/>
          <w:szCs w:val="24"/>
          <w:lang w:val="en-US"/>
        </w:rPr>
        <w:t>Fletemeyer</w:t>
      </w:r>
      <w:proofErr w:type="spellEnd"/>
      <w:r w:rsidRPr="1592D34B" w:rsidR="365258D0">
        <w:rPr>
          <w:rFonts w:ascii="Times" w:hAnsi="Times" w:eastAsia="Times" w:cs="Times"/>
          <w:noProof w:val="0"/>
          <w:sz w:val="24"/>
          <w:szCs w:val="24"/>
          <w:lang w:val="en-US"/>
        </w:rPr>
        <w:t xml:space="preserve">, J., 1987. </w:t>
      </w:r>
      <w:r w:rsidRPr="1592D34B" w:rsidR="3363E43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Physical effects of beach nourishment on sea turtle nesting, Delray Beach, Florida</w:t>
      </w:r>
      <w:r w:rsidRPr="1592D34B" w:rsidR="5F4F677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Technical Report EL-87-15</w:t>
      </w:r>
      <w:r w:rsidRPr="1592D34B" w:rsidR="365258D0">
        <w:rPr>
          <w:rFonts w:ascii="Times" w:hAnsi="Times" w:eastAsia="Times" w:cs="Times"/>
          <w:noProof w:val="0"/>
          <w:sz w:val="24"/>
          <w:szCs w:val="24"/>
          <w:lang w:val="en-US"/>
        </w:rPr>
        <w:t xml:space="preserve">). US Department </w:t>
      </w:r>
      <w:r w:rsidRPr="1592D34B" w:rsidR="365258D0">
        <w:rPr>
          <w:rFonts w:ascii="Times" w:hAnsi="Times" w:eastAsia="Times" w:cs="Times"/>
          <w:noProof w:val="0"/>
          <w:sz w:val="24"/>
          <w:szCs w:val="24"/>
          <w:lang w:val="en-US"/>
        </w:rPr>
        <w:t>of</w:t>
      </w:r>
      <w:r w:rsidRPr="1592D34B" w:rsidR="5DF716FD">
        <w:rPr>
          <w:rFonts w:ascii="Times" w:hAnsi="Times" w:eastAsia="Times" w:cs="Times"/>
          <w:noProof w:val="0"/>
          <w:sz w:val="24"/>
          <w:szCs w:val="24"/>
          <w:lang w:val="en-US"/>
        </w:rPr>
        <w:t xml:space="preserve"> </w:t>
      </w:r>
      <w:r w:rsidRPr="1592D34B" w:rsidR="365258D0">
        <w:rPr>
          <w:rFonts w:ascii="Times" w:hAnsi="Times" w:eastAsia="Times" w:cs="Times"/>
          <w:noProof w:val="0"/>
          <w:sz w:val="24"/>
          <w:szCs w:val="24"/>
          <w:lang w:val="en-US"/>
        </w:rPr>
        <w:t>the</w:t>
      </w:r>
      <w:r w:rsidRPr="1592D34B" w:rsidR="365258D0">
        <w:rPr>
          <w:rFonts w:ascii="Times" w:hAnsi="Times" w:eastAsia="Times" w:cs="Times"/>
          <w:noProof w:val="0"/>
          <w:sz w:val="24"/>
          <w:szCs w:val="24"/>
          <w:lang w:val="en-US"/>
        </w:rPr>
        <w:t xml:space="preserve"> Army, U.S. Army Corps of Engineers, Jacksonville, FL.</w:t>
      </w:r>
    </w:p>
    <w:p w:rsidR="1CA3F25F" w:rsidP="1CA3F25F" w:rsidRDefault="1CA3F25F" w14:paraId="70CB2A24" w14:textId="48FAAD7E">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C153A39" w14:textId="72C85042">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Nelson, W.G., 1989. </w:t>
      </w:r>
      <w:r w:rsidRPr="1592D34B" w:rsidR="07FF23E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An overview of the effects of beach nourishment on the sand beach fauna.</w:t>
      </w:r>
      <w:r w:rsidRPr="1592D34B" w:rsidR="2992BDB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Beach </w:t>
      </w:r>
      <w:r w:rsidRPr="1592D34B" w:rsidR="2F732A70">
        <w:rPr>
          <w:rFonts w:ascii="Times" w:hAnsi="Times" w:eastAsia="Times" w:cs="Times"/>
          <w:i w:val="1"/>
          <w:iCs w:val="1"/>
          <w:noProof w:val="0"/>
          <w:sz w:val="24"/>
          <w:szCs w:val="24"/>
          <w:lang w:val="en-US"/>
        </w:rPr>
        <w:t>P</w:t>
      </w:r>
      <w:r w:rsidRPr="1592D34B" w:rsidR="365258D0">
        <w:rPr>
          <w:rFonts w:ascii="Times" w:hAnsi="Times" w:eastAsia="Times" w:cs="Times"/>
          <w:i w:val="1"/>
          <w:iCs w:val="1"/>
          <w:noProof w:val="0"/>
          <w:sz w:val="24"/>
          <w:szCs w:val="24"/>
          <w:lang w:val="en-US"/>
        </w:rPr>
        <w:t xml:space="preserve">reservation </w:t>
      </w:r>
      <w:r w:rsidRPr="1592D34B" w:rsidR="5796B628">
        <w:rPr>
          <w:rFonts w:ascii="Times" w:hAnsi="Times" w:eastAsia="Times" w:cs="Times"/>
          <w:i w:val="1"/>
          <w:iCs w:val="1"/>
          <w:noProof w:val="0"/>
          <w:sz w:val="24"/>
          <w:szCs w:val="24"/>
          <w:lang w:val="en-US"/>
        </w:rPr>
        <w:t>T</w:t>
      </w:r>
      <w:r w:rsidRPr="1592D34B" w:rsidR="365258D0">
        <w:rPr>
          <w:rFonts w:ascii="Times" w:hAnsi="Times" w:eastAsia="Times" w:cs="Times"/>
          <w:i w:val="1"/>
          <w:iCs w:val="1"/>
          <w:noProof w:val="0"/>
          <w:sz w:val="24"/>
          <w:szCs w:val="24"/>
          <w:lang w:val="en-US"/>
        </w:rPr>
        <w:t>echnology</w:t>
      </w:r>
      <w:r w:rsidRPr="1592D34B" w:rsidR="365258D0">
        <w:rPr>
          <w:rFonts w:ascii="Times" w:hAnsi="Times" w:eastAsia="Times" w:cs="Times"/>
          <w:noProof w:val="0"/>
          <w:sz w:val="24"/>
          <w:szCs w:val="24"/>
          <w:lang w:val="en-US"/>
        </w:rPr>
        <w:t xml:space="preserve"> 88, 295–310.</w:t>
      </w:r>
    </w:p>
    <w:p w:rsidR="1CA3F25F" w:rsidP="1CA3F25F" w:rsidRDefault="1CA3F25F" w14:paraId="22072D73" w14:textId="67A4C2CB">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3E3BF11" w14:textId="16BF5D5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Nicoletti, L., Paganelli, D., Gabellini, M., 2006. </w:t>
      </w:r>
      <w:r w:rsidRPr="1592D34B" w:rsidR="2A7EE31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nvironmental aspects of relict sand dredging for beach nourishment: proposal for a monitoring protocol.</w:t>
      </w:r>
      <w:r w:rsidRPr="1592D34B" w:rsidR="57ACC81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No. 5), </w:t>
      </w:r>
      <w:r w:rsidRPr="1592D34B" w:rsidR="365258D0">
        <w:rPr>
          <w:rFonts w:ascii="Times" w:hAnsi="Times" w:eastAsia="Times" w:cs="Times"/>
          <w:i w:val="1"/>
          <w:iCs w:val="1"/>
          <w:noProof w:val="0"/>
          <w:sz w:val="24"/>
          <w:szCs w:val="24"/>
          <w:lang w:val="en-US"/>
        </w:rPr>
        <w:t>Quaderno</w:t>
      </w:r>
      <w:r w:rsidRPr="1592D34B" w:rsidR="365258D0">
        <w:rPr>
          <w:rFonts w:ascii="Times" w:hAnsi="Times" w:eastAsia="Times" w:cs="Times"/>
          <w:i w:val="1"/>
          <w:iCs w:val="1"/>
          <w:noProof w:val="0"/>
          <w:sz w:val="24"/>
          <w:szCs w:val="24"/>
          <w:lang w:val="en-US"/>
        </w:rPr>
        <w:t xml:space="preserve"> </w:t>
      </w:r>
      <w:r w:rsidRPr="1592D34B" w:rsidR="365258D0">
        <w:rPr>
          <w:rFonts w:ascii="Times" w:hAnsi="Times" w:eastAsia="Times" w:cs="Times"/>
          <w:noProof w:val="0"/>
          <w:sz w:val="24"/>
          <w:szCs w:val="24"/>
          <w:lang w:val="en-US"/>
        </w:rPr>
        <w:t>ICRAM.</w:t>
      </w:r>
    </w:p>
    <w:p w:rsidR="1CA3F25F" w:rsidP="1CA3F25F" w:rsidRDefault="1CA3F25F" w14:paraId="165E0620" w14:textId="7D8E4792">
      <w:pPr>
        <w:bidi w:val="0"/>
        <w:spacing w:before="0" w:beforeAutospacing="off" w:after="0" w:afterAutospacing="off" w:line="480" w:lineRule="auto"/>
        <w:jc w:val="left"/>
        <w:rPr>
          <w:rFonts w:ascii="Times" w:hAnsi="Times" w:eastAsia="Times" w:cs="Times"/>
          <w:noProof w:val="0"/>
          <w:sz w:val="24"/>
          <w:szCs w:val="24"/>
          <w:lang w:val="en-US"/>
        </w:rPr>
      </w:pPr>
    </w:p>
    <w:p w:rsidR="1CA3F25F" w:rsidP="1CA3F25F" w:rsidRDefault="1CA3F25F" w14:paraId="56470F02" w14:textId="66521F60">
      <w:pPr>
        <w:bidi w:val="0"/>
        <w:spacing w:before="0" w:beforeAutospacing="off" w:after="0" w:afterAutospacing="off" w:line="480" w:lineRule="auto"/>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Nordstrom, K.F., 2005. Beach Nourishment and Coastal Habitats: Research Needs to Improve Compatibility. </w:t>
      </w:r>
      <w:r w:rsidRPr="6483B39A" w:rsidR="365258D0">
        <w:rPr>
          <w:rFonts w:ascii="Times" w:hAnsi="Times" w:eastAsia="Times" w:cs="Times"/>
          <w:i w:val="1"/>
          <w:iCs w:val="1"/>
          <w:noProof w:val="0"/>
          <w:sz w:val="24"/>
          <w:szCs w:val="24"/>
          <w:lang w:val="en-US"/>
        </w:rPr>
        <w:t>Restoration Ecology</w:t>
      </w:r>
      <w:r w:rsidRPr="6483B39A" w:rsidR="365258D0">
        <w:rPr>
          <w:rFonts w:ascii="Times" w:hAnsi="Times" w:eastAsia="Times" w:cs="Times"/>
          <w:noProof w:val="0"/>
          <w:sz w:val="24"/>
          <w:szCs w:val="24"/>
          <w:lang w:val="en-US"/>
        </w:rPr>
        <w:t xml:space="preserve"> 13, 215–222.</w:t>
      </w:r>
    </w:p>
    <w:p w:rsidR="6483B39A" w:rsidP="6483B39A" w:rsidRDefault="6483B39A" w14:paraId="16F36E1D" w14:textId="4B0CF1AD">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5C3B89DE" w14:textId="4EF948E2">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Nordstrom, K.F., Jackson, N.L., Kraus, N.C., Kana, T.W., Bearce, R., </w:t>
      </w:r>
      <w:proofErr w:type="spellStart"/>
      <w:r w:rsidRPr="6483B39A" w:rsidR="365258D0">
        <w:rPr>
          <w:rFonts w:ascii="Times" w:hAnsi="Times" w:eastAsia="Times" w:cs="Times"/>
          <w:noProof w:val="0"/>
          <w:sz w:val="24"/>
          <w:szCs w:val="24"/>
          <w:lang w:val="en-US"/>
        </w:rPr>
        <w:t>Bocamazo</w:t>
      </w:r>
      <w:proofErr w:type="spellEnd"/>
      <w:r w:rsidRPr="6483B39A" w:rsidR="365258D0">
        <w:rPr>
          <w:rFonts w:ascii="Times" w:hAnsi="Times" w:eastAsia="Times" w:cs="Times"/>
          <w:noProof w:val="0"/>
          <w:sz w:val="24"/>
          <w:szCs w:val="24"/>
          <w:lang w:val="en-US"/>
        </w:rPr>
        <w:t xml:space="preserve">, L.M., Young, D.R., Butts, H. a. D., 2011. </w:t>
      </w:r>
      <w:r w:rsidRPr="6483B39A" w:rsidR="6D1FA0B1">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Enhancing geomorphic and biologic functions and values on backshores and dunes of developed shores: a review of opportunities and constraints.</w:t>
      </w:r>
      <w:r w:rsidRPr="6483B39A" w:rsidR="0B1493C5">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Environmental Conservation</w:t>
      </w:r>
      <w:r w:rsidRPr="6483B39A" w:rsidR="365258D0">
        <w:rPr>
          <w:rFonts w:ascii="Times" w:hAnsi="Times" w:eastAsia="Times" w:cs="Times"/>
          <w:noProof w:val="0"/>
          <w:sz w:val="24"/>
          <w:szCs w:val="24"/>
          <w:lang w:val="en-US"/>
        </w:rPr>
        <w:t xml:space="preserve"> 38, 288–302.</w:t>
      </w:r>
    </w:p>
    <w:p w:rsidR="1CA3F25F" w:rsidP="1CA3F25F" w:rsidRDefault="1CA3F25F" w14:paraId="77DEADD2" w14:textId="49763F16">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7789A60" w14:textId="352C5DF9">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North Carolina Coastal Resources Commission, 2014. </w:t>
      </w:r>
      <w:r w:rsidRPr="1592D34B" w:rsidR="365258D0">
        <w:rPr>
          <w:rFonts w:ascii="Times" w:hAnsi="Times" w:eastAsia="Times" w:cs="Times"/>
          <w:i w:val="1"/>
          <w:iCs w:val="1"/>
          <w:noProof w:val="0"/>
          <w:sz w:val="24"/>
          <w:szCs w:val="24"/>
          <w:lang w:val="en-US"/>
        </w:rPr>
        <w:t>CAMA Handbook for Coastal Development</w:t>
      </w:r>
      <w:r w:rsidRPr="1592D34B" w:rsidR="365258D0">
        <w:rPr>
          <w:rFonts w:ascii="Times" w:hAnsi="Times" w:eastAsia="Times" w:cs="Times"/>
          <w:noProof w:val="0"/>
          <w:sz w:val="24"/>
          <w:szCs w:val="24"/>
          <w:lang w:val="en-US"/>
        </w:rPr>
        <w:t>.</w:t>
      </w:r>
    </w:p>
    <w:p w:rsidR="1CA3F25F" w:rsidP="1CA3F25F" w:rsidRDefault="1CA3F25F" w14:paraId="77B15167" w14:textId="7FDCF09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80B12EE" w14:textId="7E2C98DA">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Peterson, C., Laney, W., Rice, T., 2001. </w:t>
      </w:r>
      <w:r w:rsidRPr="703553DA" w:rsidR="2898573E">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Biological impacts of beach nourishment</w:t>
      </w:r>
      <w:r w:rsidRPr="703553DA" w:rsidR="3B4D3403">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in: </w:t>
      </w:r>
      <w:r w:rsidRPr="703553DA" w:rsidR="365258D0">
        <w:rPr>
          <w:rFonts w:ascii="Times" w:hAnsi="Times" w:eastAsia="Times" w:cs="Times"/>
          <w:i w:val="1"/>
          <w:iCs w:val="1"/>
          <w:noProof w:val="0"/>
          <w:sz w:val="24"/>
          <w:szCs w:val="24"/>
          <w:lang w:val="en-US"/>
        </w:rPr>
        <w:t>Workshop on the Science of Beach Renourishment</w:t>
      </w:r>
      <w:r w:rsidRPr="703553DA" w:rsidR="365258D0">
        <w:rPr>
          <w:rFonts w:ascii="Times" w:hAnsi="Times" w:eastAsia="Times" w:cs="Times"/>
          <w:noProof w:val="0"/>
          <w:sz w:val="24"/>
          <w:szCs w:val="24"/>
          <w:lang w:val="en-US"/>
        </w:rPr>
        <w:t>. Pine Knoll Shores, North Carolina.</w:t>
      </w:r>
    </w:p>
    <w:p w:rsidR="1CA3F25F" w:rsidP="1CA3F25F" w:rsidRDefault="1CA3F25F" w14:paraId="74AE091D" w14:textId="17659074">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1D41FFB" w14:textId="5C4665B9">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Peterson, C., Manning, L., 2001. </w:t>
      </w:r>
      <w:r w:rsidRPr="703553DA" w:rsidR="5B75171B">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How beach nourishment affects the habitat value of intertidal beach prey for surf fish and shorebirds and why uncertainty still exists</w:t>
      </w:r>
      <w:r w:rsidRPr="703553DA" w:rsidR="3D130EC5">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in: </w:t>
      </w:r>
      <w:r w:rsidRPr="703553DA" w:rsidR="365258D0">
        <w:rPr>
          <w:rFonts w:ascii="Times" w:hAnsi="Times" w:eastAsia="Times" w:cs="Times"/>
          <w:i w:val="1"/>
          <w:iCs w:val="1"/>
          <w:noProof w:val="0"/>
          <w:sz w:val="24"/>
          <w:szCs w:val="24"/>
          <w:lang w:val="en-US"/>
        </w:rPr>
        <w:t>Proceedings of the Coastal Ecosystems and Federal Activities Technical Training Symposium</w:t>
      </w:r>
      <w:r w:rsidRPr="703553DA" w:rsidR="365258D0">
        <w:rPr>
          <w:rFonts w:ascii="Times" w:hAnsi="Times" w:eastAsia="Times" w:cs="Times"/>
          <w:noProof w:val="0"/>
          <w:sz w:val="24"/>
          <w:szCs w:val="24"/>
          <w:lang w:val="en-US"/>
        </w:rPr>
        <w:t>. p. 2.</w:t>
      </w:r>
    </w:p>
    <w:p w:rsidR="1CA3F25F" w:rsidP="1CA3F25F" w:rsidRDefault="1CA3F25F" w14:paraId="390768AF" w14:textId="5C65542E">
      <w:pPr>
        <w:bidi w:val="0"/>
        <w:spacing w:before="0" w:beforeAutospacing="off" w:after="0" w:afterAutospacing="off" w:line="480" w:lineRule="auto"/>
        <w:jc w:val="left"/>
        <w:rPr>
          <w:rFonts w:ascii="Times" w:hAnsi="Times" w:eastAsia="Times" w:cs="Times"/>
          <w:noProof w:val="0"/>
          <w:sz w:val="24"/>
          <w:szCs w:val="24"/>
          <w:lang w:val="en-US"/>
        </w:rPr>
      </w:pPr>
    </w:p>
    <w:p w:rsidR="1CA3F25F" w:rsidP="1CA3F25F" w:rsidRDefault="1CA3F25F" w14:paraId="42A3F353" w14:textId="275FDCF2">
      <w:pPr>
        <w:bidi w:val="0"/>
        <w:spacing w:before="0" w:beforeAutospacing="off" w:after="0" w:afterAutospacing="off" w:line="480" w:lineRule="auto"/>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Peterson, C.H., Bishop, M.J., 2005. </w:t>
      </w:r>
      <w:r w:rsidRPr="6483B39A" w:rsidR="670C890B">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Assessing the Environmental Impacts of Beach Nourishment.</w:t>
      </w:r>
      <w:r w:rsidRPr="6483B39A" w:rsidR="185988C7">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proofErr w:type="spellStart"/>
      <w:r w:rsidRPr="6483B39A" w:rsidR="365258D0">
        <w:rPr>
          <w:rFonts w:ascii="Times" w:hAnsi="Times" w:eastAsia="Times" w:cs="Times"/>
          <w:i w:val="1"/>
          <w:iCs w:val="1"/>
          <w:noProof w:val="0"/>
          <w:sz w:val="24"/>
          <w:szCs w:val="24"/>
          <w:lang w:val="en-US"/>
        </w:rPr>
        <w:t>BioScience</w:t>
      </w:r>
      <w:proofErr w:type="spellEnd"/>
      <w:r w:rsidRPr="6483B39A" w:rsidR="365258D0">
        <w:rPr>
          <w:rFonts w:ascii="Times" w:hAnsi="Times" w:eastAsia="Times" w:cs="Times"/>
          <w:i w:val="1"/>
          <w:iCs w:val="1"/>
          <w:noProof w:val="0"/>
          <w:sz w:val="24"/>
          <w:szCs w:val="24"/>
          <w:lang w:val="en-US"/>
        </w:rPr>
        <w:t xml:space="preserve"> </w:t>
      </w:r>
      <w:r w:rsidRPr="6483B39A" w:rsidR="365258D0">
        <w:rPr>
          <w:rFonts w:ascii="Times" w:hAnsi="Times" w:eastAsia="Times" w:cs="Times"/>
          <w:noProof w:val="0"/>
          <w:sz w:val="24"/>
          <w:szCs w:val="24"/>
          <w:lang w:val="en-US"/>
        </w:rPr>
        <w:t>55, 887.</w:t>
      </w:r>
    </w:p>
    <w:p w:rsidR="6483B39A" w:rsidP="6483B39A" w:rsidRDefault="6483B39A" w14:paraId="73EAC373" w14:textId="68F27392">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E45B60F" w14:textId="108A6C79">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Peterson, C.H., Bishop, M.J., D’Anna, L.M., Johnson, G.A., 2014. </w:t>
      </w:r>
      <w:r w:rsidRPr="1592D34B" w:rsidR="769EF2C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Multi-year persistence of beach habitat degradation from nourishment using coarse shelly sediments.</w:t>
      </w:r>
      <w:r w:rsidRPr="1592D34B" w:rsidR="633EBD8B">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Science of the Total Environment</w:t>
      </w:r>
      <w:r w:rsidRPr="1592D34B" w:rsidR="365258D0">
        <w:rPr>
          <w:rFonts w:ascii="Times" w:hAnsi="Times" w:eastAsia="Times" w:cs="Times"/>
          <w:noProof w:val="0"/>
          <w:sz w:val="24"/>
          <w:szCs w:val="24"/>
          <w:lang w:val="en-US"/>
        </w:rPr>
        <w:t xml:space="preserve"> 487, 481–492.</w:t>
      </w:r>
    </w:p>
    <w:p w:rsidR="1CA3F25F" w:rsidP="1CA3F25F" w:rsidRDefault="1CA3F25F" w14:paraId="02C4E6DD" w14:textId="54A8EB1C">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752DCEC0" w14:textId="2255D501">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Peterson, C.H., Bishop, M.J., Johnson, G.A., D’Anna, L.M., Manning, L.M., 2006. </w:t>
      </w:r>
      <w:r w:rsidRPr="6483B39A" w:rsidR="64D2AF76">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Exploiting beach filling as an unaffordable experiment: Benthic intertidal impacts propagating upwards to shorebirds.</w:t>
      </w:r>
      <w:r w:rsidRPr="6483B39A" w:rsidR="5CB24D4D">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Journal of Experimental Marine Biology and Ecology</w:t>
      </w:r>
      <w:r w:rsidRPr="6483B39A" w:rsidR="365258D0">
        <w:rPr>
          <w:rFonts w:ascii="Times" w:hAnsi="Times" w:eastAsia="Times" w:cs="Times"/>
          <w:noProof w:val="0"/>
          <w:sz w:val="24"/>
          <w:szCs w:val="24"/>
          <w:lang w:val="en-US"/>
        </w:rPr>
        <w:t xml:space="preserve"> 338, 205–221</w:t>
      </w:r>
      <w:r w:rsidRPr="6483B39A" w:rsidR="4B6F3B66">
        <w:rPr>
          <w:rFonts w:ascii="Times" w:hAnsi="Times" w:eastAsia="Times" w:cs="Times"/>
          <w:noProof w:val="0"/>
          <w:sz w:val="24"/>
          <w:szCs w:val="24"/>
          <w:lang w:val="en-US"/>
        </w:rPr>
        <w:t>.</w:t>
      </w:r>
    </w:p>
    <w:p w:rsidR="1CA3F25F" w:rsidP="1CA3F25F" w:rsidRDefault="1CA3F25F" w14:paraId="3406DB6F" w14:textId="17B5144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78B1547" w14:textId="375B300C">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Peterson, C.H., Hickerson, D.H.M., Johnson, G.G., 2000. </w:t>
      </w:r>
      <w:r w:rsidRPr="1592D34B" w:rsidR="052D63D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hort-Term Consequences of Nourishment and Bulldozing on the Dominant Large Invertebrates of a Sandy Beach.</w:t>
      </w:r>
      <w:r w:rsidRPr="1592D34B" w:rsidR="35DDA0F0">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16, 368–378.</w:t>
      </w:r>
    </w:p>
    <w:p w:rsidR="1CA3F25F" w:rsidP="1CA3F25F" w:rsidRDefault="1CA3F25F" w14:paraId="13861848" w14:textId="4DC470E6">
      <w:pPr>
        <w:bidi w:val="0"/>
        <w:spacing w:before="0" w:beforeAutospacing="off" w:after="0" w:afterAutospacing="off" w:line="480" w:lineRule="auto"/>
        <w:jc w:val="left"/>
        <w:rPr>
          <w:rFonts w:ascii="Times" w:hAnsi="Times" w:eastAsia="Times" w:cs="Times"/>
          <w:noProof w:val="0"/>
          <w:sz w:val="24"/>
          <w:szCs w:val="24"/>
          <w:lang w:val="en-US"/>
        </w:rPr>
      </w:pPr>
    </w:p>
    <w:p w:rsidR="47BA59B9" w:rsidP="1592D34B" w:rsidRDefault="47BA59B9" w14:paraId="623BD7F9" w14:textId="3A9022F9">
      <w:pPr>
        <w:bidi w:val="0"/>
        <w:spacing w:before="0" w:beforeAutospacing="off" w:after="0" w:afterAutospacing="off" w:line="480" w:lineRule="auto"/>
        <w:ind/>
        <w:jc w:val="left"/>
        <w:rPr>
          <w:rFonts w:ascii="Times" w:hAnsi="Times" w:eastAsia="Times" w:cs="Times"/>
          <w:noProof w:val="0"/>
          <w:sz w:val="24"/>
          <w:szCs w:val="24"/>
          <w:lang w:val="en-US"/>
        </w:rPr>
      </w:pPr>
      <w:r w:rsidRPr="1592D34B" w:rsidR="365258D0">
        <w:rPr>
          <w:rFonts w:ascii="Times" w:hAnsi="Times" w:eastAsia="Times" w:cs="Times"/>
          <w:noProof w:val="0"/>
          <w:sz w:val="24"/>
          <w:szCs w:val="24"/>
          <w:lang w:val="en-US"/>
        </w:rPr>
        <w:t xml:space="preserve">Phillips, M.R., Jones, A.L., 2006. </w:t>
      </w:r>
      <w:r w:rsidRPr="1592D34B" w:rsidR="770429B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rosion and tourism infrastructure in the coastal zone: Problems, consequences and management.</w:t>
      </w:r>
      <w:r w:rsidRPr="1592D34B" w:rsidR="03F8AE9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Tourism Management</w:t>
      </w:r>
      <w:r w:rsidRPr="1592D34B" w:rsidR="365258D0">
        <w:rPr>
          <w:rFonts w:ascii="Times" w:hAnsi="Times" w:eastAsia="Times" w:cs="Times"/>
          <w:noProof w:val="0"/>
          <w:sz w:val="24"/>
          <w:szCs w:val="24"/>
          <w:lang w:val="en-US"/>
        </w:rPr>
        <w:t xml:space="preserve"> 27, 517–524.</w:t>
      </w:r>
    </w:p>
    <w:p w:rsidR="1592D34B" w:rsidP="1592D34B" w:rsidRDefault="1592D34B" w14:paraId="21A26CD8" w14:textId="735104E6">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262343DA" w14:textId="5F86A1E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Pilkey, O.H., Wright, H.L., 1989. </w:t>
      </w:r>
      <w:r w:rsidRPr="1592D34B" w:rsidR="4B504AB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eawalls versus beaches.</w:t>
      </w:r>
      <w:r w:rsidRPr="1592D34B" w:rsidR="5CBED8A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4, 41–67.</w:t>
      </w:r>
    </w:p>
    <w:p w:rsidR="1CA3F25F" w:rsidP="1CA3F25F" w:rsidRDefault="1CA3F25F" w14:paraId="6802371F" w14:textId="15C87F2F">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4B8516DF" w14:textId="4E892BCE">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Rakocinski</w:t>
      </w:r>
      <w:proofErr w:type="spellEnd"/>
      <w:r w:rsidRPr="1592D34B" w:rsidR="365258D0">
        <w:rPr>
          <w:rFonts w:ascii="Times" w:hAnsi="Times" w:eastAsia="Times" w:cs="Times"/>
          <w:noProof w:val="0"/>
          <w:sz w:val="24"/>
          <w:szCs w:val="24"/>
          <w:lang w:val="en-US"/>
        </w:rPr>
        <w:t xml:space="preserve">, C.F., Heard, R.W., Lecroy, S.E., McLelland, J.A., Simons, T., 1996. </w:t>
      </w:r>
      <w:r w:rsidRPr="1592D34B" w:rsidR="381BB9A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Responses by </w:t>
      </w:r>
      <w:proofErr w:type="spellStart"/>
      <w:r w:rsidRPr="1592D34B" w:rsidR="365258D0">
        <w:rPr>
          <w:rFonts w:ascii="Times" w:hAnsi="Times" w:eastAsia="Times" w:cs="Times"/>
          <w:noProof w:val="0"/>
          <w:sz w:val="24"/>
          <w:szCs w:val="24"/>
          <w:lang w:val="en-US"/>
        </w:rPr>
        <w:t>macrobenthic</w:t>
      </w:r>
      <w:proofErr w:type="spellEnd"/>
      <w:r w:rsidRPr="1592D34B" w:rsidR="365258D0">
        <w:rPr>
          <w:rFonts w:ascii="Times" w:hAnsi="Times" w:eastAsia="Times" w:cs="Times"/>
          <w:noProof w:val="0"/>
          <w:sz w:val="24"/>
          <w:szCs w:val="24"/>
          <w:lang w:val="en-US"/>
        </w:rPr>
        <w:t xml:space="preserve"> assemblages to extensive beach restoration at Perdido Key, Florida, U.S.A.</w:t>
      </w:r>
      <w:r w:rsidRPr="1592D34B" w:rsidR="27614D3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12, 326–353.</w:t>
      </w:r>
    </w:p>
    <w:p w:rsidR="1CA3F25F" w:rsidP="1CA3F25F" w:rsidRDefault="1CA3F25F" w14:paraId="3ED95E6F" w14:textId="1AFF978A">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D9999F4" w14:textId="41ACD8C8">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Rice, T., 2001. </w:t>
      </w:r>
      <w:r w:rsidRPr="703553DA" w:rsidR="55CA3453">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The Big Picture: An Overview of Coastal Resources and Federal Projects</w:t>
      </w:r>
      <w:r w:rsidRPr="703553DA" w:rsidR="1FC0DDE8">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in: </w:t>
      </w:r>
      <w:r w:rsidRPr="703553DA" w:rsidR="365258D0">
        <w:rPr>
          <w:rFonts w:ascii="Times" w:hAnsi="Times" w:eastAsia="Times" w:cs="Times"/>
          <w:i w:val="1"/>
          <w:iCs w:val="1"/>
          <w:noProof w:val="0"/>
          <w:sz w:val="24"/>
          <w:szCs w:val="24"/>
          <w:lang w:val="en-US"/>
        </w:rPr>
        <w:t>Proceedings of the Coastal Ecosystems &amp; Federal Activities Technical Training Symposium</w:t>
      </w:r>
      <w:r w:rsidRPr="703553DA" w:rsidR="365258D0">
        <w:rPr>
          <w:rFonts w:ascii="Times" w:hAnsi="Times" w:eastAsia="Times" w:cs="Times"/>
          <w:noProof w:val="0"/>
          <w:sz w:val="24"/>
          <w:szCs w:val="24"/>
          <w:lang w:val="en-US"/>
        </w:rPr>
        <w:t>. Presented at the Coastal Ecosystems &amp; Federal Activities Technical Training Symposium, Gulf Shores, Alabama.</w:t>
      </w:r>
    </w:p>
    <w:p w:rsidR="1CA3F25F" w:rsidP="1CA3F25F" w:rsidRDefault="1CA3F25F" w14:paraId="42DF0F8F" w14:textId="509019F9">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B16E01D" w14:textId="032FA5A0">
      <w:pPr>
        <w:bidi w:val="0"/>
        <w:spacing w:before="0" w:beforeAutospacing="off" w:after="0" w:afterAutospacing="off" w:line="480" w:lineRule="auto"/>
        <w:ind/>
        <w:jc w:val="left"/>
      </w:pPr>
      <w:r w:rsidRPr="6483B39A" w:rsidR="365258D0">
        <w:rPr>
          <w:rFonts w:ascii="Times" w:hAnsi="Times" w:eastAsia="Times" w:cs="Times"/>
          <w:noProof w:val="0"/>
          <w:sz w:val="24"/>
          <w:szCs w:val="24"/>
          <w:lang w:val="en-US"/>
        </w:rPr>
        <w:t xml:space="preserve">Rimkus, T.A., 1992. </w:t>
      </w:r>
      <w:r w:rsidRPr="6483B39A" w:rsidR="365258D0">
        <w:rPr>
          <w:rFonts w:ascii="Times" w:hAnsi="Times" w:eastAsia="Times" w:cs="Times"/>
          <w:i w:val="1"/>
          <w:iCs w:val="1"/>
          <w:noProof w:val="0"/>
          <w:sz w:val="24"/>
          <w:szCs w:val="24"/>
          <w:lang w:val="en-US"/>
        </w:rPr>
        <w:t>The hydric and physical properties of natural and nourished beach sands along the Atlantic Coast of Florida</w:t>
      </w:r>
      <w:r w:rsidRPr="6483B39A" w:rsidR="365258D0">
        <w:rPr>
          <w:rFonts w:ascii="Times" w:hAnsi="Times" w:eastAsia="Times" w:cs="Times"/>
          <w:noProof w:val="0"/>
          <w:sz w:val="24"/>
          <w:szCs w:val="24"/>
          <w:lang w:val="en-US"/>
        </w:rPr>
        <w:t xml:space="preserve"> (</w:t>
      </w:r>
      <w:r w:rsidRPr="6483B39A" w:rsidR="694B5B0F">
        <w:rPr>
          <w:rFonts w:ascii="Times" w:hAnsi="Times" w:eastAsia="Times" w:cs="Times"/>
          <w:noProof w:val="0"/>
          <w:sz w:val="24"/>
          <w:szCs w:val="24"/>
          <w:lang w:val="en-US"/>
        </w:rPr>
        <w:t>Master's</w:t>
      </w:r>
      <w:r w:rsidRPr="6483B39A" w:rsidR="365258D0">
        <w:rPr>
          <w:rFonts w:ascii="Times" w:hAnsi="Times" w:eastAsia="Times" w:cs="Times"/>
          <w:noProof w:val="0"/>
          <w:sz w:val="24"/>
          <w:szCs w:val="24"/>
          <w:lang w:val="en-US"/>
        </w:rPr>
        <w:t xml:space="preserve"> thesis)</w:t>
      </w:r>
      <w:r w:rsidRPr="6483B39A" w:rsidR="1AE6262F">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Iowa State University, Ames, IA.</w:t>
      </w:r>
    </w:p>
    <w:p w:rsidR="1CA3F25F" w:rsidP="1CA3F25F" w:rsidRDefault="1CA3F25F" w14:paraId="2BCF95D8" w14:textId="099EF3AE">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269288C" w14:textId="06EF19A9">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Roberts, T.M., Wang, P., 2012. </w:t>
      </w:r>
      <w:r w:rsidRPr="1592D34B" w:rsidR="3352EAF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Four-year performance and associated controlling factors of several beach nourishment projects along three adjacent barrier islands, west-central Florida, USA.</w:t>
      </w:r>
      <w:r w:rsidRPr="1592D34B" w:rsidR="06CC1F50">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Coastal Engineering</w:t>
      </w:r>
      <w:r w:rsidRPr="1592D34B" w:rsidR="365258D0">
        <w:rPr>
          <w:rFonts w:ascii="Times" w:hAnsi="Times" w:eastAsia="Times" w:cs="Times"/>
          <w:noProof w:val="0"/>
          <w:sz w:val="24"/>
          <w:szCs w:val="24"/>
          <w:lang w:val="en-US"/>
        </w:rPr>
        <w:t xml:space="preserve"> 70, 21–39.</w:t>
      </w:r>
    </w:p>
    <w:p w:rsidR="1CA3F25F" w:rsidP="1CA3F25F" w:rsidRDefault="1CA3F25F" w14:paraId="1B24A216" w14:textId="1786656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7A8B9B0E" w14:textId="71CFAE2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Rodil, I., Lastra, M., 2004. </w:t>
      </w:r>
      <w:r w:rsidRPr="1592D34B" w:rsidR="0AA0FF7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nvironmental factors affecting benthic macrofauna along a gradient of intermediate sandy beaches in northern Spain.</w:t>
      </w:r>
      <w:r w:rsidRPr="1592D34B" w:rsidR="7C0F99D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Estuarine, Coastal and Shelf Science</w:t>
      </w:r>
      <w:r w:rsidRPr="1592D34B" w:rsidR="365258D0">
        <w:rPr>
          <w:rFonts w:ascii="Times" w:hAnsi="Times" w:eastAsia="Times" w:cs="Times"/>
          <w:noProof w:val="0"/>
          <w:sz w:val="24"/>
          <w:szCs w:val="24"/>
          <w:lang w:val="en-US"/>
        </w:rPr>
        <w:t xml:space="preserve"> 61, 37–44.</w:t>
      </w:r>
    </w:p>
    <w:p w:rsidR="1CA3F25F" w:rsidP="1CA3F25F" w:rsidRDefault="1CA3F25F" w14:paraId="4D9BCF29" w14:textId="501BEA5E">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5C013ED" w14:textId="389CFE64">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Rosov</w:t>
      </w:r>
      <w:proofErr w:type="spellEnd"/>
      <w:r w:rsidRPr="1592D34B" w:rsidR="365258D0">
        <w:rPr>
          <w:rFonts w:ascii="Times" w:hAnsi="Times" w:eastAsia="Times" w:cs="Times"/>
          <w:noProof w:val="0"/>
          <w:sz w:val="24"/>
          <w:szCs w:val="24"/>
          <w:lang w:val="en-US"/>
        </w:rPr>
        <w:t xml:space="preserve">, B., Bush, S., Roberts Briggs, T., Elko, N., 2016. </w:t>
      </w:r>
      <w:r w:rsidRPr="1592D34B" w:rsidR="13EC743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The state of understanding the impacts of beach nourishment activities on </w:t>
      </w:r>
      <w:proofErr w:type="spellStart"/>
      <w:r w:rsidRPr="1592D34B" w:rsidR="365258D0">
        <w:rPr>
          <w:rFonts w:ascii="Times" w:hAnsi="Times" w:eastAsia="Times" w:cs="Times"/>
          <w:noProof w:val="0"/>
          <w:sz w:val="24"/>
          <w:szCs w:val="24"/>
          <w:lang w:val="en-US"/>
        </w:rPr>
        <w:t>infaunal</w:t>
      </w:r>
      <w:proofErr w:type="spellEnd"/>
      <w:r w:rsidRPr="1592D34B" w:rsidR="365258D0">
        <w:rPr>
          <w:rFonts w:ascii="Times" w:hAnsi="Times" w:eastAsia="Times" w:cs="Times"/>
          <w:noProof w:val="0"/>
          <w:sz w:val="24"/>
          <w:szCs w:val="24"/>
          <w:lang w:val="en-US"/>
        </w:rPr>
        <w:t xml:space="preserve"> communities.</w:t>
      </w:r>
      <w:r w:rsidRPr="1592D34B" w:rsidR="643F5CA0">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Shore &amp; Beach</w:t>
      </w:r>
      <w:r w:rsidRPr="1592D34B" w:rsidR="365258D0">
        <w:rPr>
          <w:rFonts w:ascii="Times" w:hAnsi="Times" w:eastAsia="Times" w:cs="Times"/>
          <w:noProof w:val="0"/>
          <w:sz w:val="24"/>
          <w:szCs w:val="24"/>
          <w:lang w:val="en-US"/>
        </w:rPr>
        <w:t xml:space="preserve"> 84, 51–55.</w:t>
      </w:r>
    </w:p>
    <w:p w:rsidR="1CA3F25F" w:rsidP="1CA3F25F" w:rsidRDefault="1CA3F25F" w14:paraId="1DC316F1" w14:textId="53ACD98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15A4080" w14:textId="60D491FF">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Ross, S., Lancaster, J., 1996. </w:t>
      </w:r>
      <w:r w:rsidRPr="1592D34B" w:rsidR="365258D0">
        <w:rPr>
          <w:rFonts w:ascii="Times" w:hAnsi="Times" w:eastAsia="Times" w:cs="Times"/>
          <w:i w:val="1"/>
          <w:iCs w:val="1"/>
          <w:noProof w:val="0"/>
          <w:sz w:val="24"/>
          <w:szCs w:val="24"/>
          <w:lang w:val="en-US"/>
        </w:rPr>
        <w:t>Movements of juvenile fishes using surf zone nursery habitats and the relationship of movements to beach nourishment along a North Carolina beach: pilot project</w:t>
      </w:r>
      <w:r w:rsidRPr="1592D34B" w:rsidR="365258D0">
        <w:rPr>
          <w:rFonts w:ascii="Times" w:hAnsi="Times" w:eastAsia="Times" w:cs="Times"/>
          <w:noProof w:val="0"/>
          <w:sz w:val="24"/>
          <w:szCs w:val="24"/>
          <w:lang w:val="en-US"/>
        </w:rPr>
        <w:t>. Wilmington, NC: North Carolina National Estuarine Research Reserve.</w:t>
      </w:r>
    </w:p>
    <w:p w:rsidR="1CA3F25F" w:rsidP="1CA3F25F" w:rsidRDefault="1CA3F25F" w14:paraId="3545B022" w14:textId="24C70784">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43ACF8F" w14:textId="2D98EA71">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Ruiz, J., Romero, J., 2003. </w:t>
      </w:r>
      <w:r w:rsidRPr="1592D34B" w:rsidR="42160F29">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Effects of disturbances caused by coastal constructions on spatial structure, growth dynamics and photosynthesis of the seagrass </w:t>
      </w:r>
      <w:r w:rsidRPr="1592D34B" w:rsidR="365258D0">
        <w:rPr>
          <w:rFonts w:ascii="Times" w:hAnsi="Times" w:eastAsia="Times" w:cs="Times"/>
          <w:i w:val="1"/>
          <w:iCs w:val="1"/>
          <w:noProof w:val="0"/>
          <w:sz w:val="24"/>
          <w:szCs w:val="24"/>
          <w:lang w:val="en-US"/>
        </w:rPr>
        <w:t xml:space="preserve">Posidonia </w:t>
      </w:r>
      <w:r w:rsidRPr="1592D34B" w:rsidR="365258D0">
        <w:rPr>
          <w:rFonts w:ascii="Times" w:hAnsi="Times" w:eastAsia="Times" w:cs="Times"/>
          <w:i w:val="1"/>
          <w:iCs w:val="1"/>
          <w:noProof w:val="0"/>
          <w:sz w:val="24"/>
          <w:szCs w:val="24"/>
          <w:lang w:val="en-US"/>
        </w:rPr>
        <w:t>oceanica</w:t>
      </w:r>
      <w:r w:rsidRPr="1592D34B" w:rsidR="365258D0">
        <w:rPr>
          <w:rFonts w:ascii="Times" w:hAnsi="Times" w:eastAsia="Times" w:cs="Times"/>
          <w:noProof w:val="0"/>
          <w:sz w:val="24"/>
          <w:szCs w:val="24"/>
          <w:lang w:val="en-US"/>
        </w:rPr>
        <w:t>.</w:t>
      </w:r>
      <w:r w:rsidRPr="1592D34B" w:rsidR="3A0A026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Marine </w:t>
      </w:r>
      <w:r w:rsidRPr="1592D34B" w:rsidR="385A2020">
        <w:rPr>
          <w:rFonts w:ascii="Times" w:hAnsi="Times" w:eastAsia="Times" w:cs="Times"/>
          <w:i w:val="1"/>
          <w:iCs w:val="1"/>
          <w:noProof w:val="0"/>
          <w:sz w:val="24"/>
          <w:szCs w:val="24"/>
          <w:lang w:val="en-US"/>
        </w:rPr>
        <w:t>P</w:t>
      </w:r>
      <w:r w:rsidRPr="1592D34B" w:rsidR="365258D0">
        <w:rPr>
          <w:rFonts w:ascii="Times" w:hAnsi="Times" w:eastAsia="Times" w:cs="Times"/>
          <w:i w:val="1"/>
          <w:iCs w:val="1"/>
          <w:noProof w:val="0"/>
          <w:sz w:val="24"/>
          <w:szCs w:val="24"/>
          <w:lang w:val="en-US"/>
        </w:rPr>
        <w:t xml:space="preserve">ollution </w:t>
      </w:r>
      <w:r w:rsidRPr="1592D34B" w:rsidR="14495A65">
        <w:rPr>
          <w:rFonts w:ascii="Times" w:hAnsi="Times" w:eastAsia="Times" w:cs="Times"/>
          <w:i w:val="1"/>
          <w:iCs w:val="1"/>
          <w:noProof w:val="0"/>
          <w:sz w:val="24"/>
          <w:szCs w:val="24"/>
          <w:lang w:val="en-US"/>
        </w:rPr>
        <w:t>B</w:t>
      </w:r>
      <w:r w:rsidRPr="1592D34B" w:rsidR="365258D0">
        <w:rPr>
          <w:rFonts w:ascii="Times" w:hAnsi="Times" w:eastAsia="Times" w:cs="Times"/>
          <w:i w:val="1"/>
          <w:iCs w:val="1"/>
          <w:noProof w:val="0"/>
          <w:sz w:val="24"/>
          <w:szCs w:val="24"/>
          <w:lang w:val="en-US"/>
        </w:rPr>
        <w:t>ulletin</w:t>
      </w:r>
      <w:r w:rsidRPr="1592D34B" w:rsidR="365258D0">
        <w:rPr>
          <w:rFonts w:ascii="Times" w:hAnsi="Times" w:eastAsia="Times" w:cs="Times"/>
          <w:noProof w:val="0"/>
          <w:sz w:val="24"/>
          <w:szCs w:val="24"/>
          <w:lang w:val="en-US"/>
        </w:rPr>
        <w:t xml:space="preserve"> 46, 1523–1533.</w:t>
      </w:r>
    </w:p>
    <w:p w:rsidR="1CA3F25F" w:rsidP="1CA3F25F" w:rsidRDefault="1CA3F25F" w14:paraId="69DF0CD5" w14:textId="1D779B86">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F7C8778" w14:textId="575C6432">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Rumbold, D., Davis, P., Perretta, C., 2001. </w:t>
      </w:r>
      <w:r w:rsidRPr="1592D34B" w:rsidR="0FBEF57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Estimating the effect of beach nourishment on </w:t>
      </w:r>
      <w:r w:rsidRPr="1592D34B" w:rsidR="365258D0">
        <w:rPr>
          <w:rFonts w:ascii="Times" w:hAnsi="Times" w:eastAsia="Times" w:cs="Times"/>
          <w:i w:val="1"/>
          <w:iCs w:val="1"/>
          <w:noProof w:val="0"/>
          <w:sz w:val="24"/>
          <w:szCs w:val="24"/>
          <w:lang w:val="en-US"/>
        </w:rPr>
        <w:t xml:space="preserve">Caretta </w:t>
      </w:r>
      <w:proofErr w:type="spellStart"/>
      <w:r w:rsidRPr="1592D34B" w:rsidR="365258D0">
        <w:rPr>
          <w:rFonts w:ascii="Times" w:hAnsi="Times" w:eastAsia="Times" w:cs="Times"/>
          <w:i w:val="1"/>
          <w:iCs w:val="1"/>
          <w:noProof w:val="0"/>
          <w:sz w:val="24"/>
          <w:szCs w:val="24"/>
          <w:lang w:val="en-US"/>
        </w:rPr>
        <w:t>caretta</w:t>
      </w:r>
      <w:proofErr w:type="spellEnd"/>
      <w:r w:rsidRPr="1592D34B" w:rsidR="365258D0">
        <w:rPr>
          <w:rFonts w:ascii="Times" w:hAnsi="Times" w:eastAsia="Times" w:cs="Times"/>
          <w:noProof w:val="0"/>
          <w:sz w:val="24"/>
          <w:szCs w:val="24"/>
          <w:lang w:val="en-US"/>
        </w:rPr>
        <w:t xml:space="preserve"> (loggerhead sea turtle) nesting.</w:t>
      </w:r>
      <w:r w:rsidRPr="1592D34B" w:rsidR="52D15E2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Restoration Ecology</w:t>
      </w:r>
      <w:r w:rsidRPr="1592D34B" w:rsidR="365258D0">
        <w:rPr>
          <w:rFonts w:ascii="Times" w:hAnsi="Times" w:eastAsia="Times" w:cs="Times"/>
          <w:noProof w:val="0"/>
          <w:sz w:val="24"/>
          <w:szCs w:val="24"/>
          <w:lang w:val="en-US"/>
        </w:rPr>
        <w:t xml:space="preserve"> 9, 304–310.</w:t>
      </w:r>
    </w:p>
    <w:p w:rsidR="1CA3F25F" w:rsidP="1CA3F25F" w:rsidRDefault="1CA3F25F" w14:paraId="5AAF9859" w14:textId="5EB9B467">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4458B00" w14:textId="6C90DFBB">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Ryder, C., 1991. </w:t>
      </w:r>
      <w:r w:rsidRPr="1592D34B" w:rsidR="365258D0">
        <w:rPr>
          <w:rFonts w:ascii="Times" w:hAnsi="Times" w:eastAsia="Times" w:cs="Times"/>
          <w:i w:val="1"/>
          <w:iCs w:val="1"/>
          <w:noProof w:val="0"/>
          <w:sz w:val="24"/>
          <w:szCs w:val="24"/>
          <w:lang w:val="en-US"/>
        </w:rPr>
        <w:t>The Effects of Beach Nourishment on Sea Turtle Nesting and Hatch Success</w:t>
      </w:r>
      <w:r w:rsidRPr="1592D34B" w:rsidR="365258D0">
        <w:rPr>
          <w:rFonts w:ascii="Times" w:hAnsi="Times" w:eastAsia="Times" w:cs="Times"/>
          <w:noProof w:val="0"/>
          <w:sz w:val="24"/>
          <w:szCs w:val="24"/>
          <w:lang w:val="en-US"/>
        </w:rPr>
        <w:t>. Unpublished Report to Sebastian Inlet Tax District Commission.</w:t>
      </w:r>
    </w:p>
    <w:p w:rsidR="1CA3F25F" w:rsidP="1CA3F25F" w:rsidRDefault="1CA3F25F" w14:paraId="3A9153F0" w14:textId="46AC440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2E04F7B" w14:textId="55A811AD">
      <w:pPr>
        <w:bidi w:val="0"/>
        <w:spacing w:before="0" w:beforeAutospacing="off" w:after="0" w:afterAutospacing="off" w:line="480" w:lineRule="auto"/>
        <w:ind/>
        <w:jc w:val="left"/>
      </w:pPr>
      <w:proofErr w:type="spellStart"/>
      <w:r w:rsidRPr="1592D34B" w:rsidR="365258D0">
        <w:rPr>
          <w:rFonts w:ascii="Times" w:hAnsi="Times" w:eastAsia="Times" w:cs="Times"/>
          <w:noProof w:val="0"/>
          <w:sz w:val="24"/>
          <w:szCs w:val="24"/>
          <w:lang w:val="en-US"/>
        </w:rPr>
        <w:t>Schlacher</w:t>
      </w:r>
      <w:proofErr w:type="spellEnd"/>
      <w:r w:rsidRPr="1592D34B" w:rsidR="365258D0">
        <w:rPr>
          <w:rFonts w:ascii="Times" w:hAnsi="Times" w:eastAsia="Times" w:cs="Times"/>
          <w:noProof w:val="0"/>
          <w:sz w:val="24"/>
          <w:szCs w:val="24"/>
          <w:lang w:val="en-US"/>
        </w:rPr>
        <w:t xml:space="preserve">, T.A., Dugan, J., Schoeman, D.S., Lastra, M., Jones, A., </w:t>
      </w:r>
      <w:proofErr w:type="spellStart"/>
      <w:r w:rsidRPr="1592D34B" w:rsidR="365258D0">
        <w:rPr>
          <w:rFonts w:ascii="Times" w:hAnsi="Times" w:eastAsia="Times" w:cs="Times"/>
          <w:noProof w:val="0"/>
          <w:sz w:val="24"/>
          <w:szCs w:val="24"/>
          <w:lang w:val="en-US"/>
        </w:rPr>
        <w:t>Scapini</w:t>
      </w:r>
      <w:proofErr w:type="spellEnd"/>
      <w:r w:rsidRPr="1592D34B" w:rsidR="365258D0">
        <w:rPr>
          <w:rFonts w:ascii="Times" w:hAnsi="Times" w:eastAsia="Times" w:cs="Times"/>
          <w:noProof w:val="0"/>
          <w:sz w:val="24"/>
          <w:szCs w:val="24"/>
          <w:lang w:val="en-US"/>
        </w:rPr>
        <w:t xml:space="preserve">, F., McLachlan, A., Defeo, O., 2007. </w:t>
      </w:r>
      <w:r w:rsidRPr="1592D34B" w:rsidR="644DFC38">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andy beaches at the brink.</w:t>
      </w:r>
      <w:r w:rsidRPr="1592D34B" w:rsidR="4BD6327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Diversity and Distributions</w:t>
      </w:r>
      <w:r w:rsidRPr="1592D34B" w:rsidR="365258D0">
        <w:rPr>
          <w:rFonts w:ascii="Times" w:hAnsi="Times" w:eastAsia="Times" w:cs="Times"/>
          <w:noProof w:val="0"/>
          <w:sz w:val="24"/>
          <w:szCs w:val="24"/>
          <w:lang w:val="en-US"/>
        </w:rPr>
        <w:t xml:space="preserve"> 13, 556–560.</w:t>
      </w:r>
    </w:p>
    <w:p w:rsidR="1CA3F25F" w:rsidP="1CA3F25F" w:rsidRDefault="1CA3F25F" w14:paraId="3289999F" w14:textId="1611343E">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3A64F52A" w14:textId="3A5D0F1F">
      <w:pPr>
        <w:bidi w:val="0"/>
        <w:spacing w:before="0" w:beforeAutospacing="off" w:after="0" w:afterAutospacing="off" w:line="480" w:lineRule="auto"/>
        <w:ind/>
        <w:jc w:val="left"/>
        <w:rPr>
          <w:rFonts w:ascii="Times" w:hAnsi="Times" w:eastAsia="Times" w:cs="Times"/>
          <w:noProof w:val="0"/>
          <w:color w:val="auto"/>
          <w:sz w:val="24"/>
          <w:szCs w:val="24"/>
          <w:lang w:val="en-US"/>
        </w:rPr>
      </w:pPr>
      <w:proofErr w:type="spellStart"/>
      <w:r w:rsidRPr="6483B39A" w:rsidR="365258D0">
        <w:rPr>
          <w:rFonts w:ascii="Times" w:hAnsi="Times" w:eastAsia="Times" w:cs="Times"/>
          <w:noProof w:val="0"/>
          <w:color w:val="auto"/>
          <w:sz w:val="24"/>
          <w:szCs w:val="24"/>
          <w:lang w:val="en-US"/>
        </w:rPr>
        <w:t>Schlacher</w:t>
      </w:r>
      <w:proofErr w:type="spellEnd"/>
      <w:r w:rsidRPr="6483B39A" w:rsidR="365258D0">
        <w:rPr>
          <w:rFonts w:ascii="Times" w:hAnsi="Times" w:eastAsia="Times" w:cs="Times"/>
          <w:noProof w:val="0"/>
          <w:color w:val="auto"/>
          <w:sz w:val="24"/>
          <w:szCs w:val="24"/>
          <w:lang w:val="en-US"/>
        </w:rPr>
        <w:t xml:space="preserve">, T.A., Noriega, R., Jones, A., Dye, T., 2012. </w:t>
      </w:r>
      <w:r w:rsidRPr="6483B39A" w:rsidR="07F902F1">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The effects of beach nourishment on benthic invertebrates in eastern Australia: Impacts and variable recovery.</w:t>
      </w:r>
      <w:r w:rsidRPr="6483B39A" w:rsidR="5FA957DE">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 </w:t>
      </w:r>
      <w:r w:rsidRPr="6483B39A" w:rsidR="365258D0">
        <w:rPr>
          <w:rFonts w:ascii="Times" w:hAnsi="Times" w:eastAsia="Times" w:cs="Times"/>
          <w:i w:val="1"/>
          <w:iCs w:val="1"/>
          <w:noProof w:val="0"/>
          <w:color w:val="auto"/>
          <w:sz w:val="24"/>
          <w:szCs w:val="24"/>
          <w:lang w:val="en-US"/>
        </w:rPr>
        <w:t>Science of The Total Environment</w:t>
      </w:r>
      <w:r w:rsidRPr="6483B39A" w:rsidR="365258D0">
        <w:rPr>
          <w:rFonts w:ascii="Times" w:hAnsi="Times" w:eastAsia="Times" w:cs="Times"/>
          <w:noProof w:val="0"/>
          <w:color w:val="auto"/>
          <w:sz w:val="24"/>
          <w:szCs w:val="24"/>
          <w:lang w:val="en-US"/>
        </w:rPr>
        <w:t xml:space="preserve"> 435, 411–417</w:t>
      </w:r>
      <w:r w:rsidRPr="6483B39A" w:rsidR="2C6B559F">
        <w:rPr>
          <w:rFonts w:ascii="Times" w:hAnsi="Times" w:eastAsia="Times" w:cs="Times"/>
          <w:noProof w:val="0"/>
          <w:color w:val="auto"/>
          <w:sz w:val="24"/>
          <w:szCs w:val="24"/>
          <w:lang w:val="en-US"/>
        </w:rPr>
        <w:t>.</w:t>
      </w:r>
    </w:p>
    <w:p w:rsidR="1CA3F25F" w:rsidP="1CA3F25F" w:rsidRDefault="1CA3F25F" w14:paraId="67402906" w14:textId="35AA72EE">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BFA96E3" w14:textId="5F8CD31E">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Slott, J.M., Smith, M.D., Murray, A.B., 2008. </w:t>
      </w:r>
      <w:r w:rsidRPr="1592D34B" w:rsidR="4B2A9C45">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ynergies between adjacent beach-nourishing communities in a morpho-economic coupled coastline model.</w:t>
      </w:r>
      <w:r w:rsidRPr="1592D34B" w:rsidR="362DEA2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Coastal Management</w:t>
      </w:r>
      <w:r w:rsidRPr="1592D34B" w:rsidR="365258D0">
        <w:rPr>
          <w:rFonts w:ascii="Times" w:hAnsi="Times" w:eastAsia="Times" w:cs="Times"/>
          <w:noProof w:val="0"/>
          <w:sz w:val="24"/>
          <w:szCs w:val="24"/>
          <w:lang w:val="en-US"/>
        </w:rPr>
        <w:t xml:space="preserve"> 36, 374–391.</w:t>
      </w:r>
    </w:p>
    <w:p w:rsidR="1CA3F25F" w:rsidP="1CA3F25F" w:rsidRDefault="1CA3F25F" w14:paraId="28FEA2E8" w14:textId="036A31CF">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B82D87C" w14:textId="21F65062">
      <w:pPr>
        <w:bidi w:val="0"/>
        <w:spacing w:before="0" w:beforeAutospacing="off" w:after="0" w:afterAutospacing="off" w:line="480" w:lineRule="auto"/>
        <w:ind/>
        <w:jc w:val="left"/>
      </w:pPr>
      <w:proofErr w:type="spellStart"/>
      <w:r w:rsidRPr="6483B39A" w:rsidR="365258D0">
        <w:rPr>
          <w:rFonts w:ascii="Times" w:hAnsi="Times" w:eastAsia="Times" w:cs="Times"/>
          <w:noProof w:val="0"/>
          <w:sz w:val="24"/>
          <w:szCs w:val="24"/>
          <w:lang w:val="en-US"/>
        </w:rPr>
        <w:t>Speybroeck</w:t>
      </w:r>
      <w:proofErr w:type="spellEnd"/>
      <w:r w:rsidRPr="6483B39A" w:rsidR="365258D0">
        <w:rPr>
          <w:rFonts w:ascii="Times" w:hAnsi="Times" w:eastAsia="Times" w:cs="Times"/>
          <w:noProof w:val="0"/>
          <w:sz w:val="24"/>
          <w:szCs w:val="24"/>
          <w:lang w:val="en-US"/>
        </w:rPr>
        <w:t xml:space="preserve">, J., Bonte, D., </w:t>
      </w:r>
      <w:proofErr w:type="spellStart"/>
      <w:r w:rsidRPr="6483B39A" w:rsidR="365258D0">
        <w:rPr>
          <w:rFonts w:ascii="Times" w:hAnsi="Times" w:eastAsia="Times" w:cs="Times"/>
          <w:noProof w:val="0"/>
          <w:sz w:val="24"/>
          <w:szCs w:val="24"/>
          <w:lang w:val="en-US"/>
        </w:rPr>
        <w:t>Courtens</w:t>
      </w:r>
      <w:proofErr w:type="spellEnd"/>
      <w:r w:rsidRPr="6483B39A" w:rsidR="365258D0">
        <w:rPr>
          <w:rFonts w:ascii="Times" w:hAnsi="Times" w:eastAsia="Times" w:cs="Times"/>
          <w:noProof w:val="0"/>
          <w:sz w:val="24"/>
          <w:szCs w:val="24"/>
          <w:lang w:val="en-US"/>
        </w:rPr>
        <w:t xml:space="preserve">, W., </w:t>
      </w:r>
      <w:proofErr w:type="spellStart"/>
      <w:r w:rsidRPr="6483B39A" w:rsidR="365258D0">
        <w:rPr>
          <w:rFonts w:ascii="Times" w:hAnsi="Times" w:eastAsia="Times" w:cs="Times"/>
          <w:noProof w:val="0"/>
          <w:sz w:val="24"/>
          <w:szCs w:val="24"/>
          <w:lang w:val="en-US"/>
        </w:rPr>
        <w:t>Gheskiere</w:t>
      </w:r>
      <w:proofErr w:type="spellEnd"/>
      <w:r w:rsidRPr="6483B39A" w:rsidR="365258D0">
        <w:rPr>
          <w:rFonts w:ascii="Times" w:hAnsi="Times" w:eastAsia="Times" w:cs="Times"/>
          <w:noProof w:val="0"/>
          <w:sz w:val="24"/>
          <w:szCs w:val="24"/>
          <w:lang w:val="en-US"/>
        </w:rPr>
        <w:t xml:space="preserve">, T., </w:t>
      </w:r>
      <w:proofErr w:type="spellStart"/>
      <w:r w:rsidRPr="6483B39A" w:rsidR="365258D0">
        <w:rPr>
          <w:rFonts w:ascii="Times" w:hAnsi="Times" w:eastAsia="Times" w:cs="Times"/>
          <w:noProof w:val="0"/>
          <w:sz w:val="24"/>
          <w:szCs w:val="24"/>
          <w:lang w:val="en-US"/>
        </w:rPr>
        <w:t>Grootaert</w:t>
      </w:r>
      <w:proofErr w:type="spellEnd"/>
      <w:r w:rsidRPr="6483B39A" w:rsidR="365258D0">
        <w:rPr>
          <w:rFonts w:ascii="Times" w:hAnsi="Times" w:eastAsia="Times" w:cs="Times"/>
          <w:noProof w:val="0"/>
          <w:sz w:val="24"/>
          <w:szCs w:val="24"/>
          <w:lang w:val="en-US"/>
        </w:rPr>
        <w:t xml:space="preserve">, P., </w:t>
      </w:r>
      <w:proofErr w:type="spellStart"/>
      <w:r w:rsidRPr="6483B39A" w:rsidR="365258D0">
        <w:rPr>
          <w:rFonts w:ascii="Times" w:hAnsi="Times" w:eastAsia="Times" w:cs="Times"/>
          <w:noProof w:val="0"/>
          <w:sz w:val="24"/>
          <w:szCs w:val="24"/>
          <w:lang w:val="en-US"/>
        </w:rPr>
        <w:t>Maelfait</w:t>
      </w:r>
      <w:proofErr w:type="spellEnd"/>
      <w:r w:rsidRPr="6483B39A" w:rsidR="365258D0">
        <w:rPr>
          <w:rFonts w:ascii="Times" w:hAnsi="Times" w:eastAsia="Times" w:cs="Times"/>
          <w:noProof w:val="0"/>
          <w:sz w:val="24"/>
          <w:szCs w:val="24"/>
          <w:lang w:val="en-US"/>
        </w:rPr>
        <w:t xml:space="preserve">, J.-P., Mathys, M., Provoost, S., Sabbe, K., </w:t>
      </w:r>
      <w:proofErr w:type="spellStart"/>
      <w:r w:rsidRPr="6483B39A" w:rsidR="365258D0">
        <w:rPr>
          <w:rFonts w:ascii="Times" w:hAnsi="Times" w:eastAsia="Times" w:cs="Times"/>
          <w:noProof w:val="0"/>
          <w:sz w:val="24"/>
          <w:szCs w:val="24"/>
          <w:lang w:val="en-US"/>
        </w:rPr>
        <w:t>Stienen</w:t>
      </w:r>
      <w:proofErr w:type="spellEnd"/>
      <w:r w:rsidRPr="6483B39A" w:rsidR="365258D0">
        <w:rPr>
          <w:rFonts w:ascii="Times" w:hAnsi="Times" w:eastAsia="Times" w:cs="Times"/>
          <w:noProof w:val="0"/>
          <w:sz w:val="24"/>
          <w:szCs w:val="24"/>
          <w:lang w:val="en-US"/>
        </w:rPr>
        <w:t xml:space="preserve">, E.W.M., Lancker, V.V., </w:t>
      </w:r>
      <w:proofErr w:type="spellStart"/>
      <w:r w:rsidRPr="6483B39A" w:rsidR="365258D0">
        <w:rPr>
          <w:rFonts w:ascii="Times" w:hAnsi="Times" w:eastAsia="Times" w:cs="Times"/>
          <w:noProof w:val="0"/>
          <w:sz w:val="24"/>
          <w:szCs w:val="24"/>
          <w:lang w:val="en-US"/>
        </w:rPr>
        <w:t>Vincx</w:t>
      </w:r>
      <w:proofErr w:type="spellEnd"/>
      <w:r w:rsidRPr="6483B39A" w:rsidR="365258D0">
        <w:rPr>
          <w:rFonts w:ascii="Times" w:hAnsi="Times" w:eastAsia="Times" w:cs="Times"/>
          <w:noProof w:val="0"/>
          <w:sz w:val="24"/>
          <w:szCs w:val="24"/>
          <w:lang w:val="en-US"/>
        </w:rPr>
        <w:t xml:space="preserve">, M., </w:t>
      </w:r>
      <w:proofErr w:type="spellStart"/>
      <w:r w:rsidRPr="6483B39A" w:rsidR="365258D0">
        <w:rPr>
          <w:rFonts w:ascii="Times" w:hAnsi="Times" w:eastAsia="Times" w:cs="Times"/>
          <w:noProof w:val="0"/>
          <w:sz w:val="24"/>
          <w:szCs w:val="24"/>
          <w:lang w:val="en-US"/>
        </w:rPr>
        <w:t>Degraer</w:t>
      </w:r>
      <w:proofErr w:type="spellEnd"/>
      <w:r w:rsidRPr="6483B39A" w:rsidR="365258D0">
        <w:rPr>
          <w:rFonts w:ascii="Times" w:hAnsi="Times" w:eastAsia="Times" w:cs="Times"/>
          <w:noProof w:val="0"/>
          <w:sz w:val="24"/>
          <w:szCs w:val="24"/>
          <w:lang w:val="en-US"/>
        </w:rPr>
        <w:t xml:space="preserve">, S., 2006. </w:t>
      </w:r>
      <w:r w:rsidRPr="6483B39A" w:rsidR="754971E6">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Beach nourishment: an ecologically sound coastal </w:t>
      </w:r>
      <w:proofErr w:type="spellStart"/>
      <w:r w:rsidRPr="6483B39A" w:rsidR="365258D0">
        <w:rPr>
          <w:rFonts w:ascii="Times" w:hAnsi="Times" w:eastAsia="Times" w:cs="Times"/>
          <w:noProof w:val="0"/>
          <w:sz w:val="24"/>
          <w:szCs w:val="24"/>
          <w:lang w:val="en-US"/>
        </w:rPr>
        <w:t>defence</w:t>
      </w:r>
      <w:proofErr w:type="spellEnd"/>
      <w:r w:rsidRPr="6483B39A" w:rsidR="365258D0">
        <w:rPr>
          <w:rFonts w:ascii="Times" w:hAnsi="Times" w:eastAsia="Times" w:cs="Times"/>
          <w:noProof w:val="0"/>
          <w:sz w:val="24"/>
          <w:szCs w:val="24"/>
          <w:lang w:val="en-US"/>
        </w:rPr>
        <w:t xml:space="preserve"> alternative? A review.</w:t>
      </w:r>
      <w:r w:rsidRPr="6483B39A" w:rsidR="5F17E32B">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Aquatic Conservation: Marine and Freshwater Ecosystems </w:t>
      </w:r>
      <w:r w:rsidRPr="6483B39A" w:rsidR="365258D0">
        <w:rPr>
          <w:rFonts w:ascii="Times" w:hAnsi="Times" w:eastAsia="Times" w:cs="Times"/>
          <w:noProof w:val="0"/>
          <w:sz w:val="24"/>
          <w:szCs w:val="24"/>
          <w:lang w:val="en-US"/>
        </w:rPr>
        <w:t>16, 419–435</w:t>
      </w:r>
      <w:r w:rsidRPr="6483B39A" w:rsidR="310F1EC2">
        <w:rPr>
          <w:rFonts w:ascii="Times" w:hAnsi="Times" w:eastAsia="Times" w:cs="Times"/>
          <w:noProof w:val="0"/>
          <w:sz w:val="24"/>
          <w:szCs w:val="24"/>
          <w:lang w:val="en-US"/>
        </w:rPr>
        <w:t>.</w:t>
      </w:r>
    </w:p>
    <w:p w:rsidR="1CA3F25F" w:rsidP="1CA3F25F" w:rsidRDefault="1CA3F25F" w14:paraId="0D9959C4" w14:textId="7F6A3EB9">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97E84A9" w14:textId="7E79F345">
      <w:pPr>
        <w:bidi w:val="0"/>
        <w:spacing w:before="0" w:beforeAutospacing="off" w:after="0" w:afterAutospacing="off" w:line="480" w:lineRule="auto"/>
        <w:ind/>
        <w:jc w:val="left"/>
      </w:pPr>
      <w:r w:rsidRPr="703553DA" w:rsidR="365258D0">
        <w:rPr>
          <w:rFonts w:ascii="Times" w:hAnsi="Times" w:eastAsia="Times" w:cs="Times"/>
          <w:noProof w:val="0"/>
          <w:sz w:val="24"/>
          <w:szCs w:val="24"/>
          <w:lang w:val="en-US"/>
        </w:rPr>
        <w:t xml:space="preserve">Steinitz, M.J., Salmon, M., </w:t>
      </w:r>
      <w:proofErr w:type="spellStart"/>
      <w:r w:rsidRPr="703553DA" w:rsidR="365258D0">
        <w:rPr>
          <w:rFonts w:ascii="Times" w:hAnsi="Times" w:eastAsia="Times" w:cs="Times"/>
          <w:noProof w:val="0"/>
          <w:sz w:val="24"/>
          <w:szCs w:val="24"/>
          <w:lang w:val="en-US"/>
        </w:rPr>
        <w:t>Wyneken</w:t>
      </w:r>
      <w:proofErr w:type="spellEnd"/>
      <w:r w:rsidRPr="703553DA" w:rsidR="365258D0">
        <w:rPr>
          <w:rFonts w:ascii="Times" w:hAnsi="Times" w:eastAsia="Times" w:cs="Times"/>
          <w:noProof w:val="0"/>
          <w:sz w:val="24"/>
          <w:szCs w:val="24"/>
          <w:lang w:val="en-US"/>
        </w:rPr>
        <w:t xml:space="preserve">, J., 1998. </w:t>
      </w:r>
      <w:r w:rsidRPr="703553DA" w:rsidR="558D2A0B">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Beach renourishment and loggerhead turtle reproduction: A </w:t>
      </w:r>
      <w:r w:rsidRPr="703553DA" w:rsidR="632F12E2">
        <w:rPr>
          <w:rFonts w:ascii="Times" w:hAnsi="Times" w:eastAsia="Times" w:cs="Times"/>
          <w:noProof w:val="0"/>
          <w:sz w:val="24"/>
          <w:szCs w:val="24"/>
          <w:lang w:val="en-US"/>
        </w:rPr>
        <w:t>seven-year</w:t>
      </w:r>
      <w:r w:rsidRPr="703553DA" w:rsidR="365258D0">
        <w:rPr>
          <w:rFonts w:ascii="Times" w:hAnsi="Times" w:eastAsia="Times" w:cs="Times"/>
          <w:noProof w:val="0"/>
          <w:sz w:val="24"/>
          <w:szCs w:val="24"/>
          <w:lang w:val="en-US"/>
        </w:rPr>
        <w:t xml:space="preserve"> study at Jupiter Island, Florida.</w:t>
      </w:r>
      <w:r w:rsidRPr="703553DA" w:rsidR="1C56D183">
        <w:rPr>
          <w:rFonts w:ascii="Times" w:hAnsi="Times" w:eastAsia="Times" w:cs="Times"/>
          <w:noProof w:val="0"/>
          <w:sz w:val="24"/>
          <w:szCs w:val="24"/>
          <w:lang w:val="en-US"/>
        </w:rPr>
        <w:t>”</w:t>
      </w:r>
      <w:r w:rsidRPr="703553DA" w:rsidR="365258D0">
        <w:rPr>
          <w:rFonts w:ascii="Times" w:hAnsi="Times" w:eastAsia="Times" w:cs="Times"/>
          <w:noProof w:val="0"/>
          <w:sz w:val="24"/>
          <w:szCs w:val="24"/>
          <w:lang w:val="en-US"/>
        </w:rPr>
        <w:t xml:space="preserve"> </w:t>
      </w:r>
      <w:r w:rsidRPr="703553DA" w:rsidR="365258D0">
        <w:rPr>
          <w:rFonts w:ascii="Times" w:hAnsi="Times" w:eastAsia="Times" w:cs="Times"/>
          <w:i w:val="1"/>
          <w:iCs w:val="1"/>
          <w:noProof w:val="0"/>
          <w:sz w:val="24"/>
          <w:szCs w:val="24"/>
          <w:lang w:val="en-US"/>
        </w:rPr>
        <w:t>Journal of Coastal Research</w:t>
      </w:r>
      <w:r w:rsidRPr="703553DA" w:rsidR="365258D0">
        <w:rPr>
          <w:rFonts w:ascii="Times" w:hAnsi="Times" w:eastAsia="Times" w:cs="Times"/>
          <w:noProof w:val="0"/>
          <w:sz w:val="24"/>
          <w:szCs w:val="24"/>
          <w:lang w:val="en-US"/>
        </w:rPr>
        <w:t xml:space="preserve"> 14, 1000–1013.</w:t>
      </w:r>
    </w:p>
    <w:p w:rsidR="1CA3F25F" w:rsidP="1CA3F25F" w:rsidRDefault="1CA3F25F" w14:paraId="2DF5DC2F" w14:textId="0D7D465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1463012F" w14:textId="32FECC8B">
      <w:pPr>
        <w:bidi w:val="0"/>
        <w:spacing w:before="0" w:beforeAutospacing="off" w:after="0" w:afterAutospacing="off" w:line="480" w:lineRule="auto"/>
        <w:ind/>
        <w:jc w:val="left"/>
      </w:pPr>
      <w:r w:rsidRPr="6483B39A" w:rsidR="365258D0">
        <w:rPr>
          <w:rFonts w:ascii="Times" w:hAnsi="Times" w:eastAsia="Times" w:cs="Times"/>
          <w:noProof w:val="0"/>
          <w:sz w:val="24"/>
          <w:szCs w:val="24"/>
          <w:lang w:val="en-US"/>
        </w:rPr>
        <w:t xml:space="preserve">Stive, M.J.F., de Schipper, M.A., </w:t>
      </w:r>
      <w:proofErr w:type="spellStart"/>
      <w:r w:rsidRPr="6483B39A" w:rsidR="365258D0">
        <w:rPr>
          <w:rFonts w:ascii="Times" w:hAnsi="Times" w:eastAsia="Times" w:cs="Times"/>
          <w:noProof w:val="0"/>
          <w:sz w:val="24"/>
          <w:szCs w:val="24"/>
          <w:lang w:val="en-US"/>
        </w:rPr>
        <w:t>Luijendijk</w:t>
      </w:r>
      <w:proofErr w:type="spellEnd"/>
      <w:r w:rsidRPr="6483B39A" w:rsidR="365258D0">
        <w:rPr>
          <w:rFonts w:ascii="Times" w:hAnsi="Times" w:eastAsia="Times" w:cs="Times"/>
          <w:noProof w:val="0"/>
          <w:sz w:val="24"/>
          <w:szCs w:val="24"/>
          <w:lang w:val="en-US"/>
        </w:rPr>
        <w:t xml:space="preserve">, A.P., </w:t>
      </w:r>
      <w:proofErr w:type="spellStart"/>
      <w:r w:rsidRPr="6483B39A" w:rsidR="365258D0">
        <w:rPr>
          <w:rFonts w:ascii="Times" w:hAnsi="Times" w:eastAsia="Times" w:cs="Times"/>
          <w:noProof w:val="0"/>
          <w:sz w:val="24"/>
          <w:szCs w:val="24"/>
          <w:lang w:val="en-US"/>
        </w:rPr>
        <w:t>Aarninkhof</w:t>
      </w:r>
      <w:proofErr w:type="spellEnd"/>
      <w:r w:rsidRPr="6483B39A" w:rsidR="365258D0">
        <w:rPr>
          <w:rFonts w:ascii="Times" w:hAnsi="Times" w:eastAsia="Times" w:cs="Times"/>
          <w:noProof w:val="0"/>
          <w:sz w:val="24"/>
          <w:szCs w:val="24"/>
          <w:lang w:val="en-US"/>
        </w:rPr>
        <w:t xml:space="preserve">, S.G.J., van Gelder-Maas, C., van Thiel de Vries, J.S.M., de Vries, S., Henriquez, M., Marx, S., Ranasinghe, R., 2013. </w:t>
      </w:r>
      <w:r w:rsidRPr="6483B39A" w:rsidR="32223E41">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A New Alternative to Saving Our Beaches from Sea-Level Rise: The Sand Engine.</w:t>
      </w:r>
      <w:r w:rsidRPr="6483B39A" w:rsidR="4A41663C">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Journal of Coastal Research </w:t>
      </w:r>
      <w:r w:rsidRPr="6483B39A" w:rsidR="365258D0">
        <w:rPr>
          <w:rFonts w:ascii="Times" w:hAnsi="Times" w:eastAsia="Times" w:cs="Times"/>
          <w:noProof w:val="0"/>
          <w:sz w:val="24"/>
          <w:szCs w:val="24"/>
          <w:lang w:val="en-US"/>
        </w:rPr>
        <w:t>290, 1001–1008</w:t>
      </w:r>
      <w:r w:rsidRPr="6483B39A" w:rsidR="2E2E19C5">
        <w:rPr>
          <w:rFonts w:ascii="Times" w:hAnsi="Times" w:eastAsia="Times" w:cs="Times"/>
          <w:noProof w:val="0"/>
          <w:sz w:val="24"/>
          <w:szCs w:val="24"/>
          <w:lang w:val="en-US"/>
        </w:rPr>
        <w:t>.</w:t>
      </w:r>
    </w:p>
    <w:p w:rsidR="1CA3F25F" w:rsidP="1CA3F25F" w:rsidRDefault="1CA3F25F" w14:paraId="532CEF81" w14:textId="2D318D3F">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69FE54D" w14:textId="33A46A58">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Stull, K.J., Cahoon, L.B., Lankford, T.E., 2016. </w:t>
      </w:r>
      <w:r w:rsidRPr="1592D34B" w:rsidR="1795237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Zooplankton Abundance in the Surf Zones of Nourished and Unnourished Beaches in Southeastern North Carolina, U.S.A.</w:t>
      </w:r>
      <w:r w:rsidRPr="1592D34B" w:rsidR="7DD33F34">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32, 70–77.</w:t>
      </w:r>
    </w:p>
    <w:p w:rsidR="1CA3F25F" w:rsidP="1CA3F25F" w:rsidRDefault="1CA3F25F" w14:paraId="03DC8FC9" w14:textId="7CC8C2CD">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7A00AEB" w14:textId="681BCB22">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U.S. Army Corps of Engineers, 1994. S</w:t>
      </w:r>
      <w:r w:rsidRPr="1592D34B" w:rsidR="365258D0">
        <w:rPr>
          <w:rFonts w:ascii="Times" w:hAnsi="Times" w:eastAsia="Times" w:cs="Times"/>
          <w:i w:val="1"/>
          <w:iCs w:val="1"/>
          <w:noProof w:val="0"/>
          <w:sz w:val="24"/>
          <w:szCs w:val="24"/>
          <w:lang w:val="en-US"/>
        </w:rPr>
        <w:t>horeline protection and beach erosion control study. Phase 1: Cost comparison of shoreline protection projects of the US Corps of Engineers</w:t>
      </w:r>
      <w:r w:rsidRPr="1592D34B" w:rsidR="365258D0">
        <w:rPr>
          <w:rFonts w:ascii="Times" w:hAnsi="Times" w:eastAsia="Times" w:cs="Times"/>
          <w:noProof w:val="0"/>
          <w:sz w:val="24"/>
          <w:szCs w:val="24"/>
          <w:lang w:val="en-US"/>
        </w:rPr>
        <w:t>. Water Resources Support Center, Washington, DC.</w:t>
      </w:r>
    </w:p>
    <w:p w:rsidR="1CA3F25F" w:rsidP="1CA3F25F" w:rsidRDefault="1CA3F25F" w14:paraId="0FDAD144" w14:textId="166EC155">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6CCCDE4" w14:textId="48FB81F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Valverde, H.R., </w:t>
      </w:r>
      <w:proofErr w:type="spellStart"/>
      <w:r w:rsidRPr="1592D34B" w:rsidR="365258D0">
        <w:rPr>
          <w:rFonts w:ascii="Times" w:hAnsi="Times" w:eastAsia="Times" w:cs="Times"/>
          <w:noProof w:val="0"/>
          <w:sz w:val="24"/>
          <w:szCs w:val="24"/>
          <w:lang w:val="en-US"/>
        </w:rPr>
        <w:t>Trembanis</w:t>
      </w:r>
      <w:proofErr w:type="spellEnd"/>
      <w:r w:rsidRPr="1592D34B" w:rsidR="365258D0">
        <w:rPr>
          <w:rFonts w:ascii="Times" w:hAnsi="Times" w:eastAsia="Times" w:cs="Times"/>
          <w:noProof w:val="0"/>
          <w:sz w:val="24"/>
          <w:szCs w:val="24"/>
          <w:lang w:val="en-US"/>
        </w:rPr>
        <w:t xml:space="preserve">, A.C., Pilkey, O.H., 1999. </w:t>
      </w:r>
      <w:r w:rsidRPr="1592D34B" w:rsidR="2657F307">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ummary of Beach Nourishment Episodes on the U.S. East Coast Barrier Islands.</w:t>
      </w:r>
      <w:r w:rsidRPr="1592D34B" w:rsidR="0197073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15, 1100–1118.</w:t>
      </w:r>
    </w:p>
    <w:p w:rsidR="1CA3F25F" w:rsidP="1CA3F25F" w:rsidRDefault="1CA3F25F" w14:paraId="13F07CD1" w14:textId="3F0A9B59">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5A6B6A66" w14:textId="798604A9">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van de Koppel, J., Herman, P.M., </w:t>
      </w:r>
      <w:proofErr w:type="spellStart"/>
      <w:r w:rsidRPr="1592D34B" w:rsidR="365258D0">
        <w:rPr>
          <w:rFonts w:ascii="Times" w:hAnsi="Times" w:eastAsia="Times" w:cs="Times"/>
          <w:noProof w:val="0"/>
          <w:sz w:val="24"/>
          <w:szCs w:val="24"/>
          <w:lang w:val="en-US"/>
        </w:rPr>
        <w:t>Thoolen</w:t>
      </w:r>
      <w:proofErr w:type="spellEnd"/>
      <w:r w:rsidRPr="1592D34B" w:rsidR="365258D0">
        <w:rPr>
          <w:rFonts w:ascii="Times" w:hAnsi="Times" w:eastAsia="Times" w:cs="Times"/>
          <w:noProof w:val="0"/>
          <w:sz w:val="24"/>
          <w:szCs w:val="24"/>
          <w:lang w:val="en-US"/>
        </w:rPr>
        <w:t xml:space="preserve">, P., </w:t>
      </w:r>
      <w:proofErr w:type="spellStart"/>
      <w:r w:rsidRPr="1592D34B" w:rsidR="365258D0">
        <w:rPr>
          <w:rFonts w:ascii="Times" w:hAnsi="Times" w:eastAsia="Times" w:cs="Times"/>
          <w:noProof w:val="0"/>
          <w:sz w:val="24"/>
          <w:szCs w:val="24"/>
          <w:lang w:val="en-US"/>
        </w:rPr>
        <w:t>Heip</w:t>
      </w:r>
      <w:proofErr w:type="spellEnd"/>
      <w:r w:rsidRPr="1592D34B" w:rsidR="365258D0">
        <w:rPr>
          <w:rFonts w:ascii="Times" w:hAnsi="Times" w:eastAsia="Times" w:cs="Times"/>
          <w:noProof w:val="0"/>
          <w:sz w:val="24"/>
          <w:szCs w:val="24"/>
          <w:lang w:val="en-US"/>
        </w:rPr>
        <w:t xml:space="preserve">, C.H., 2001. </w:t>
      </w:r>
      <w:r w:rsidRPr="1592D34B" w:rsidR="4DF2F46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Do alternate stable states occur in natural ecosystems? Evidence from a tidal flat.</w:t>
      </w:r>
      <w:r w:rsidRPr="1592D34B" w:rsidR="0C2996F1">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Ecology </w:t>
      </w:r>
      <w:r w:rsidRPr="1592D34B" w:rsidR="365258D0">
        <w:rPr>
          <w:rFonts w:ascii="Times" w:hAnsi="Times" w:eastAsia="Times" w:cs="Times"/>
          <w:noProof w:val="0"/>
          <w:sz w:val="24"/>
          <w:szCs w:val="24"/>
          <w:lang w:val="en-US"/>
        </w:rPr>
        <w:t>82, 3449–3461.</w:t>
      </w:r>
    </w:p>
    <w:p w:rsidR="1CA3F25F" w:rsidP="1CA3F25F" w:rsidRDefault="1CA3F25F" w14:paraId="13A951F9" w14:textId="369984CB">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3266825E" w14:textId="51F891EC">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Van der Putten, W.H., Peters, B.A.M., 1997. </w:t>
      </w:r>
      <w:r w:rsidRPr="6483B39A" w:rsidR="2415B32E">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How Soil-Borne Pathogens May Affect Plant Competition.</w:t>
      </w:r>
      <w:r w:rsidRPr="6483B39A" w:rsidR="1C93039A">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Ecology </w:t>
      </w:r>
      <w:r w:rsidRPr="6483B39A" w:rsidR="365258D0">
        <w:rPr>
          <w:rFonts w:ascii="Times" w:hAnsi="Times" w:eastAsia="Times" w:cs="Times"/>
          <w:noProof w:val="0"/>
          <w:sz w:val="24"/>
          <w:szCs w:val="24"/>
          <w:lang w:val="en-US"/>
        </w:rPr>
        <w:t>78, 1785–1795.</w:t>
      </w:r>
    </w:p>
    <w:p w:rsidR="1CA3F25F" w:rsidP="1CA3F25F" w:rsidRDefault="1CA3F25F" w14:paraId="39D5CE5B" w14:textId="4D9692C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4E44F05" w14:textId="676AE865">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Van Der Wal, D., 1998. </w:t>
      </w:r>
      <w:r w:rsidRPr="1592D34B" w:rsidR="3EF9A717">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The impact of the grain-size distribution of nourishment sand on aeolian sand transport.</w:t>
      </w:r>
      <w:r w:rsidRPr="1592D34B" w:rsidR="45A0E8AC">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14, 620–631.</w:t>
      </w:r>
    </w:p>
    <w:p w:rsidR="1CA3F25F" w:rsidP="1CA3F25F" w:rsidRDefault="1CA3F25F" w14:paraId="335D5AF9" w14:textId="2A14D3C3">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6ABD1089" w14:textId="4368F7C9">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Van Dolah, R., </w:t>
      </w:r>
      <w:proofErr w:type="spellStart"/>
      <w:r w:rsidRPr="1592D34B" w:rsidR="365258D0">
        <w:rPr>
          <w:rFonts w:ascii="Times" w:hAnsi="Times" w:eastAsia="Times" w:cs="Times"/>
          <w:noProof w:val="0"/>
          <w:sz w:val="24"/>
          <w:szCs w:val="24"/>
          <w:lang w:val="en-US"/>
        </w:rPr>
        <w:t>Martore</w:t>
      </w:r>
      <w:proofErr w:type="spellEnd"/>
      <w:r w:rsidRPr="1592D34B" w:rsidR="365258D0">
        <w:rPr>
          <w:rFonts w:ascii="Times" w:hAnsi="Times" w:eastAsia="Times" w:cs="Times"/>
          <w:noProof w:val="0"/>
          <w:sz w:val="24"/>
          <w:szCs w:val="24"/>
          <w:lang w:val="en-US"/>
        </w:rPr>
        <w:t xml:space="preserve">, R., Lynch, A., Levisen, M., Wendt, P., Whitaker, D., Anderson, W., 1994. </w:t>
      </w:r>
      <w:r w:rsidRPr="1592D34B" w:rsidR="365258D0">
        <w:rPr>
          <w:rFonts w:ascii="Times" w:hAnsi="Times" w:eastAsia="Times" w:cs="Times"/>
          <w:i w:val="1"/>
          <w:iCs w:val="1"/>
          <w:noProof w:val="0"/>
          <w:sz w:val="24"/>
          <w:szCs w:val="24"/>
          <w:lang w:val="en-US"/>
        </w:rPr>
        <w:t>Environmental evaluation of the Folly Beach nourishment project. Final Report</w:t>
      </w:r>
      <w:r w:rsidRPr="1592D34B" w:rsidR="365258D0">
        <w:rPr>
          <w:rFonts w:ascii="Times" w:hAnsi="Times" w:eastAsia="Times" w:cs="Times"/>
          <w:noProof w:val="0"/>
          <w:sz w:val="24"/>
          <w:szCs w:val="24"/>
          <w:lang w:val="en-US"/>
        </w:rPr>
        <w:t>. Prepared by the Marine Resources Division, South Carolina Department of Natural Resources, Charleston, SC for the US Army Corps of Engineers, Charleston District.</w:t>
      </w:r>
    </w:p>
    <w:p w:rsidR="1CA3F25F" w:rsidP="1CA3F25F" w:rsidRDefault="1CA3F25F" w14:paraId="381736FD" w14:textId="179D6A0E">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6217CE9C" w14:textId="7EE4E69C">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van Egmond, E.M., </w:t>
      </w:r>
      <w:proofErr w:type="spellStart"/>
      <w:r w:rsidRPr="6483B39A" w:rsidR="365258D0">
        <w:rPr>
          <w:rFonts w:ascii="Times" w:hAnsi="Times" w:eastAsia="Times" w:cs="Times"/>
          <w:noProof w:val="0"/>
          <w:sz w:val="24"/>
          <w:szCs w:val="24"/>
          <w:lang w:val="en-US"/>
        </w:rPr>
        <w:t>Bodegom</w:t>
      </w:r>
      <w:proofErr w:type="spellEnd"/>
      <w:r w:rsidRPr="6483B39A" w:rsidR="365258D0">
        <w:rPr>
          <w:rFonts w:ascii="Times" w:hAnsi="Times" w:eastAsia="Times" w:cs="Times"/>
          <w:noProof w:val="0"/>
          <w:sz w:val="24"/>
          <w:szCs w:val="24"/>
          <w:lang w:val="en-US"/>
        </w:rPr>
        <w:t xml:space="preserve">, P.M. van, Berg, M.P., </w:t>
      </w:r>
      <w:proofErr w:type="spellStart"/>
      <w:r w:rsidRPr="6483B39A" w:rsidR="365258D0">
        <w:rPr>
          <w:rFonts w:ascii="Times" w:hAnsi="Times" w:eastAsia="Times" w:cs="Times"/>
          <w:noProof w:val="0"/>
          <w:sz w:val="24"/>
          <w:szCs w:val="24"/>
          <w:lang w:val="en-US"/>
        </w:rPr>
        <w:t>Wijsman</w:t>
      </w:r>
      <w:proofErr w:type="spellEnd"/>
      <w:r w:rsidRPr="6483B39A" w:rsidR="365258D0">
        <w:rPr>
          <w:rFonts w:ascii="Times" w:hAnsi="Times" w:eastAsia="Times" w:cs="Times"/>
          <w:noProof w:val="0"/>
          <w:sz w:val="24"/>
          <w:szCs w:val="24"/>
          <w:lang w:val="en-US"/>
        </w:rPr>
        <w:t xml:space="preserve">, J.W.M., </w:t>
      </w:r>
      <w:proofErr w:type="spellStart"/>
      <w:r w:rsidRPr="6483B39A" w:rsidR="365258D0">
        <w:rPr>
          <w:rFonts w:ascii="Times" w:hAnsi="Times" w:eastAsia="Times" w:cs="Times"/>
          <w:noProof w:val="0"/>
          <w:sz w:val="24"/>
          <w:szCs w:val="24"/>
          <w:lang w:val="en-US"/>
        </w:rPr>
        <w:t>Leewis</w:t>
      </w:r>
      <w:proofErr w:type="spellEnd"/>
      <w:r w:rsidRPr="6483B39A" w:rsidR="365258D0">
        <w:rPr>
          <w:rFonts w:ascii="Times" w:hAnsi="Times" w:eastAsia="Times" w:cs="Times"/>
          <w:noProof w:val="0"/>
          <w:sz w:val="24"/>
          <w:szCs w:val="24"/>
          <w:lang w:val="en-US"/>
        </w:rPr>
        <w:t xml:space="preserve">, L., Janssen, G.M., Aerts, R., 2018. </w:t>
      </w:r>
      <w:r w:rsidRPr="6483B39A" w:rsidR="7ABD0D7E">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A mega-nourishment creates novel habitat for intertidal macroinvertebrates by enhancing habitat relief of the sandy beach.</w:t>
      </w:r>
      <w:r w:rsidRPr="6483B39A" w:rsidR="3D26B670">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Estuarine, Coastal and Shelf Science </w:t>
      </w:r>
      <w:r w:rsidRPr="6483B39A" w:rsidR="365258D0">
        <w:rPr>
          <w:rFonts w:ascii="Times" w:hAnsi="Times" w:eastAsia="Times" w:cs="Times"/>
          <w:noProof w:val="0"/>
          <w:sz w:val="24"/>
          <w:szCs w:val="24"/>
          <w:lang w:val="en-US"/>
        </w:rPr>
        <w:t>207, 232–241.</w:t>
      </w:r>
    </w:p>
    <w:p w:rsidR="1CA3F25F" w:rsidP="1CA3F25F" w:rsidRDefault="1CA3F25F" w14:paraId="28EC3E55" w14:textId="6943D41B">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09450251" w14:textId="22486EF4">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Van Tomme, J., </w:t>
      </w:r>
      <w:proofErr w:type="spellStart"/>
      <w:r w:rsidRPr="1592D34B" w:rsidR="365258D0">
        <w:rPr>
          <w:rFonts w:ascii="Times" w:hAnsi="Times" w:eastAsia="Times" w:cs="Times"/>
          <w:noProof w:val="0"/>
          <w:sz w:val="24"/>
          <w:szCs w:val="24"/>
          <w:lang w:val="en-US"/>
        </w:rPr>
        <w:t>Eede</w:t>
      </w:r>
      <w:proofErr w:type="spellEnd"/>
      <w:r w:rsidRPr="1592D34B" w:rsidR="365258D0">
        <w:rPr>
          <w:rFonts w:ascii="Times" w:hAnsi="Times" w:eastAsia="Times" w:cs="Times"/>
          <w:noProof w:val="0"/>
          <w:sz w:val="24"/>
          <w:szCs w:val="24"/>
          <w:lang w:val="en-US"/>
        </w:rPr>
        <w:t xml:space="preserve">, S.V., </w:t>
      </w:r>
      <w:proofErr w:type="spellStart"/>
      <w:r w:rsidRPr="1592D34B" w:rsidR="365258D0">
        <w:rPr>
          <w:rFonts w:ascii="Times" w:hAnsi="Times" w:eastAsia="Times" w:cs="Times"/>
          <w:noProof w:val="0"/>
          <w:sz w:val="24"/>
          <w:szCs w:val="24"/>
          <w:lang w:val="en-US"/>
        </w:rPr>
        <w:t>Speybroeck</w:t>
      </w:r>
      <w:proofErr w:type="spellEnd"/>
      <w:r w:rsidRPr="1592D34B" w:rsidR="365258D0">
        <w:rPr>
          <w:rFonts w:ascii="Times" w:hAnsi="Times" w:eastAsia="Times" w:cs="Times"/>
          <w:noProof w:val="0"/>
          <w:sz w:val="24"/>
          <w:szCs w:val="24"/>
          <w:lang w:val="en-US"/>
        </w:rPr>
        <w:t xml:space="preserve">, J., </w:t>
      </w:r>
      <w:proofErr w:type="spellStart"/>
      <w:r w:rsidRPr="1592D34B" w:rsidR="365258D0">
        <w:rPr>
          <w:rFonts w:ascii="Times" w:hAnsi="Times" w:eastAsia="Times" w:cs="Times"/>
          <w:noProof w:val="0"/>
          <w:sz w:val="24"/>
          <w:szCs w:val="24"/>
          <w:lang w:val="en-US"/>
        </w:rPr>
        <w:t>Degraer</w:t>
      </w:r>
      <w:proofErr w:type="spellEnd"/>
      <w:r w:rsidRPr="1592D34B" w:rsidR="365258D0">
        <w:rPr>
          <w:rFonts w:ascii="Times" w:hAnsi="Times" w:eastAsia="Times" w:cs="Times"/>
          <w:noProof w:val="0"/>
          <w:sz w:val="24"/>
          <w:szCs w:val="24"/>
          <w:lang w:val="en-US"/>
        </w:rPr>
        <w:t xml:space="preserve">, S., </w:t>
      </w:r>
      <w:proofErr w:type="spellStart"/>
      <w:r w:rsidRPr="1592D34B" w:rsidR="365258D0">
        <w:rPr>
          <w:rFonts w:ascii="Times" w:hAnsi="Times" w:eastAsia="Times" w:cs="Times"/>
          <w:noProof w:val="0"/>
          <w:sz w:val="24"/>
          <w:szCs w:val="24"/>
          <w:lang w:val="en-US"/>
        </w:rPr>
        <w:t>Vincx</w:t>
      </w:r>
      <w:proofErr w:type="spellEnd"/>
      <w:r w:rsidRPr="1592D34B" w:rsidR="365258D0">
        <w:rPr>
          <w:rFonts w:ascii="Times" w:hAnsi="Times" w:eastAsia="Times" w:cs="Times"/>
          <w:noProof w:val="0"/>
          <w:sz w:val="24"/>
          <w:szCs w:val="24"/>
          <w:lang w:val="en-US"/>
        </w:rPr>
        <w:t xml:space="preserve">, M., 2013. </w:t>
      </w:r>
      <w:r w:rsidRPr="1592D34B" w:rsidR="42C85CE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Macrofaunal sediment selectivity considerations for beach nourishment </w:t>
      </w:r>
      <w:r w:rsidRPr="1592D34B" w:rsidR="365258D0">
        <w:rPr>
          <w:rFonts w:ascii="Times" w:hAnsi="Times" w:eastAsia="Times" w:cs="Times"/>
          <w:noProof w:val="0"/>
          <w:sz w:val="24"/>
          <w:szCs w:val="24"/>
          <w:lang w:val="en-US"/>
        </w:rPr>
        <w:t>programmes</w:t>
      </w:r>
      <w:r w:rsidRPr="1592D34B" w:rsidR="365258D0">
        <w:rPr>
          <w:rFonts w:ascii="Times" w:hAnsi="Times" w:eastAsia="Times" w:cs="Times"/>
          <w:noProof w:val="0"/>
          <w:sz w:val="24"/>
          <w:szCs w:val="24"/>
          <w:lang w:val="en-US"/>
        </w:rPr>
        <w:t>.</w:t>
      </w:r>
      <w:r w:rsidRPr="1592D34B" w:rsidR="5A74321A">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 xml:space="preserve">Marine </w:t>
      </w:r>
      <w:r w:rsidRPr="1592D34B" w:rsidR="6557D88B">
        <w:rPr>
          <w:rFonts w:ascii="Times" w:hAnsi="Times" w:eastAsia="Times" w:cs="Times"/>
          <w:i w:val="1"/>
          <w:iCs w:val="1"/>
          <w:noProof w:val="0"/>
          <w:sz w:val="24"/>
          <w:szCs w:val="24"/>
          <w:lang w:val="en-US"/>
        </w:rPr>
        <w:t>E</w:t>
      </w:r>
      <w:r w:rsidRPr="1592D34B" w:rsidR="365258D0">
        <w:rPr>
          <w:rFonts w:ascii="Times" w:hAnsi="Times" w:eastAsia="Times" w:cs="Times"/>
          <w:i w:val="1"/>
          <w:iCs w:val="1"/>
          <w:noProof w:val="0"/>
          <w:sz w:val="24"/>
          <w:szCs w:val="24"/>
          <w:lang w:val="en-US"/>
        </w:rPr>
        <w:t xml:space="preserve">nvironmental </w:t>
      </w:r>
      <w:r w:rsidRPr="1592D34B" w:rsidR="1981EC25">
        <w:rPr>
          <w:rFonts w:ascii="Times" w:hAnsi="Times" w:eastAsia="Times" w:cs="Times"/>
          <w:i w:val="1"/>
          <w:iCs w:val="1"/>
          <w:noProof w:val="0"/>
          <w:sz w:val="24"/>
          <w:szCs w:val="24"/>
          <w:lang w:val="en-US"/>
        </w:rPr>
        <w:t>R</w:t>
      </w:r>
      <w:r w:rsidRPr="1592D34B" w:rsidR="365258D0">
        <w:rPr>
          <w:rFonts w:ascii="Times" w:hAnsi="Times" w:eastAsia="Times" w:cs="Times"/>
          <w:i w:val="1"/>
          <w:iCs w:val="1"/>
          <w:noProof w:val="0"/>
          <w:sz w:val="24"/>
          <w:szCs w:val="24"/>
          <w:lang w:val="en-US"/>
        </w:rPr>
        <w:t>esearch</w:t>
      </w:r>
      <w:r w:rsidRPr="1592D34B" w:rsidR="365258D0">
        <w:rPr>
          <w:rFonts w:ascii="Times" w:hAnsi="Times" w:eastAsia="Times" w:cs="Times"/>
          <w:noProof w:val="0"/>
          <w:sz w:val="24"/>
          <w:szCs w:val="24"/>
          <w:lang w:val="en-US"/>
        </w:rPr>
        <w:t xml:space="preserve"> 84, 10–16.</w:t>
      </w:r>
    </w:p>
    <w:p w:rsidR="1CA3F25F" w:rsidP="1CA3F25F" w:rsidRDefault="1CA3F25F" w14:paraId="5123ED76" w14:textId="6582AB5A">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0D92A202" w14:textId="663C1156">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Vanden </w:t>
      </w:r>
      <w:proofErr w:type="spellStart"/>
      <w:r w:rsidRPr="6483B39A" w:rsidR="365258D0">
        <w:rPr>
          <w:rFonts w:ascii="Times" w:hAnsi="Times" w:eastAsia="Times" w:cs="Times"/>
          <w:noProof w:val="0"/>
          <w:sz w:val="24"/>
          <w:szCs w:val="24"/>
          <w:lang w:val="en-US"/>
        </w:rPr>
        <w:t>Eede</w:t>
      </w:r>
      <w:proofErr w:type="spellEnd"/>
      <w:r w:rsidRPr="6483B39A" w:rsidR="365258D0">
        <w:rPr>
          <w:rFonts w:ascii="Times" w:hAnsi="Times" w:eastAsia="Times" w:cs="Times"/>
          <w:noProof w:val="0"/>
          <w:sz w:val="24"/>
          <w:szCs w:val="24"/>
          <w:lang w:val="en-US"/>
        </w:rPr>
        <w:t xml:space="preserve">, S., Van Tomme, J., De </w:t>
      </w:r>
      <w:proofErr w:type="spellStart"/>
      <w:r w:rsidRPr="6483B39A" w:rsidR="365258D0">
        <w:rPr>
          <w:rFonts w:ascii="Times" w:hAnsi="Times" w:eastAsia="Times" w:cs="Times"/>
          <w:noProof w:val="0"/>
          <w:sz w:val="24"/>
          <w:szCs w:val="24"/>
          <w:lang w:val="en-US"/>
        </w:rPr>
        <w:t>Busschere</w:t>
      </w:r>
      <w:proofErr w:type="spellEnd"/>
      <w:r w:rsidRPr="6483B39A" w:rsidR="365258D0">
        <w:rPr>
          <w:rFonts w:ascii="Times" w:hAnsi="Times" w:eastAsia="Times" w:cs="Times"/>
          <w:noProof w:val="0"/>
          <w:sz w:val="24"/>
          <w:szCs w:val="24"/>
          <w:lang w:val="en-US"/>
        </w:rPr>
        <w:t xml:space="preserve">, C., </w:t>
      </w:r>
      <w:proofErr w:type="spellStart"/>
      <w:r w:rsidRPr="6483B39A" w:rsidR="365258D0">
        <w:rPr>
          <w:rFonts w:ascii="Times" w:hAnsi="Times" w:eastAsia="Times" w:cs="Times"/>
          <w:noProof w:val="0"/>
          <w:sz w:val="24"/>
          <w:szCs w:val="24"/>
          <w:lang w:val="en-US"/>
        </w:rPr>
        <w:t>Vandegehuchte</w:t>
      </w:r>
      <w:proofErr w:type="spellEnd"/>
      <w:r w:rsidRPr="6483B39A" w:rsidR="365258D0">
        <w:rPr>
          <w:rFonts w:ascii="Times" w:hAnsi="Times" w:eastAsia="Times" w:cs="Times"/>
          <w:noProof w:val="0"/>
          <w:sz w:val="24"/>
          <w:szCs w:val="24"/>
          <w:lang w:val="en-US"/>
        </w:rPr>
        <w:t xml:space="preserve">, M.L., Sabbe, K., </w:t>
      </w:r>
      <w:proofErr w:type="spellStart"/>
      <w:r w:rsidRPr="6483B39A" w:rsidR="365258D0">
        <w:rPr>
          <w:rFonts w:ascii="Times" w:hAnsi="Times" w:eastAsia="Times" w:cs="Times"/>
          <w:noProof w:val="0"/>
          <w:sz w:val="24"/>
          <w:szCs w:val="24"/>
          <w:lang w:val="en-US"/>
        </w:rPr>
        <w:t>Stienen</w:t>
      </w:r>
      <w:proofErr w:type="spellEnd"/>
      <w:r w:rsidRPr="6483B39A" w:rsidR="365258D0">
        <w:rPr>
          <w:rFonts w:ascii="Times" w:hAnsi="Times" w:eastAsia="Times" w:cs="Times"/>
          <w:noProof w:val="0"/>
          <w:sz w:val="24"/>
          <w:szCs w:val="24"/>
          <w:lang w:val="en-US"/>
        </w:rPr>
        <w:t xml:space="preserve">, E.W.M., </w:t>
      </w:r>
      <w:proofErr w:type="spellStart"/>
      <w:r w:rsidRPr="6483B39A" w:rsidR="365258D0">
        <w:rPr>
          <w:rFonts w:ascii="Times" w:hAnsi="Times" w:eastAsia="Times" w:cs="Times"/>
          <w:noProof w:val="0"/>
          <w:sz w:val="24"/>
          <w:szCs w:val="24"/>
          <w:lang w:val="en-US"/>
        </w:rPr>
        <w:t>Degraer</w:t>
      </w:r>
      <w:proofErr w:type="spellEnd"/>
      <w:r w:rsidRPr="6483B39A" w:rsidR="365258D0">
        <w:rPr>
          <w:rFonts w:ascii="Times" w:hAnsi="Times" w:eastAsia="Times" w:cs="Times"/>
          <w:noProof w:val="0"/>
          <w:sz w:val="24"/>
          <w:szCs w:val="24"/>
          <w:lang w:val="en-US"/>
        </w:rPr>
        <w:t xml:space="preserve">, S., </w:t>
      </w:r>
      <w:proofErr w:type="spellStart"/>
      <w:r w:rsidRPr="6483B39A" w:rsidR="365258D0">
        <w:rPr>
          <w:rFonts w:ascii="Times" w:hAnsi="Times" w:eastAsia="Times" w:cs="Times"/>
          <w:noProof w:val="0"/>
          <w:sz w:val="24"/>
          <w:szCs w:val="24"/>
          <w:lang w:val="en-US"/>
        </w:rPr>
        <w:t>Vincx</w:t>
      </w:r>
      <w:proofErr w:type="spellEnd"/>
      <w:r w:rsidRPr="6483B39A" w:rsidR="365258D0">
        <w:rPr>
          <w:rFonts w:ascii="Times" w:hAnsi="Times" w:eastAsia="Times" w:cs="Times"/>
          <w:noProof w:val="0"/>
          <w:sz w:val="24"/>
          <w:szCs w:val="24"/>
          <w:lang w:val="en-US"/>
        </w:rPr>
        <w:t xml:space="preserve">, M., Bonte, D., 2014. </w:t>
      </w:r>
      <w:r w:rsidRPr="6483B39A" w:rsidR="56E35172">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Assessing the impact of beach nourishment on the intertidal food web through the development of a mechanistic-envelope model</w:t>
      </w:r>
      <w:r w:rsidRPr="6483B39A" w:rsidR="365258D0">
        <w:rPr>
          <w:rFonts w:ascii="Times" w:hAnsi="Times" w:eastAsia="Times" w:cs="Times"/>
          <w:noProof w:val="0"/>
          <w:sz w:val="24"/>
          <w:szCs w:val="24"/>
          <w:lang w:val="en-US"/>
        </w:rPr>
        <w:t>.</w:t>
      </w:r>
      <w:r w:rsidRPr="6483B39A" w:rsidR="4B0458CF">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J Appl Ecol</w:t>
      </w:r>
      <w:r w:rsidRPr="6483B39A" w:rsidR="365258D0">
        <w:rPr>
          <w:rFonts w:ascii="Times" w:hAnsi="Times" w:eastAsia="Times" w:cs="Times"/>
          <w:noProof w:val="0"/>
          <w:sz w:val="24"/>
          <w:szCs w:val="24"/>
          <w:lang w:val="en-US"/>
        </w:rPr>
        <w:t xml:space="preserve"> 51, 1304–1313.</w:t>
      </w:r>
    </w:p>
    <w:p w:rsidR="1CA3F25F" w:rsidP="1CA3F25F" w:rsidRDefault="1CA3F25F" w14:paraId="2FB5E3AA" w14:textId="770360AA">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1938F426" w14:textId="270113A2">
      <w:pPr>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Viola, S.M., Hubbard, D.M., Dugan, J.E., Schooler, N.K., 2014. </w:t>
      </w:r>
      <w:r w:rsidRPr="6483B39A" w:rsidR="0719CE35">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Burrowing inhibition by fine textured beach fill: Implications for recovery of beach ecosystems</w:t>
      </w:r>
      <w:r w:rsidRPr="6483B39A" w:rsidR="365258D0">
        <w:rPr>
          <w:rFonts w:ascii="Times" w:hAnsi="Times" w:eastAsia="Times" w:cs="Times"/>
          <w:noProof w:val="0"/>
          <w:sz w:val="24"/>
          <w:szCs w:val="24"/>
          <w:lang w:val="en-US"/>
        </w:rPr>
        <w:t>.</w:t>
      </w:r>
      <w:r w:rsidRPr="6483B39A" w:rsidR="33FC9032">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 xml:space="preserve">Estuarine, Coastal and Shelf Science </w:t>
      </w:r>
      <w:r w:rsidRPr="6483B39A" w:rsidR="365258D0">
        <w:rPr>
          <w:rFonts w:ascii="Times" w:hAnsi="Times" w:eastAsia="Times" w:cs="Times"/>
          <w:noProof w:val="0"/>
          <w:sz w:val="24"/>
          <w:szCs w:val="24"/>
          <w:lang w:val="en-US"/>
        </w:rPr>
        <w:t>150, 142–148.</w:t>
      </w:r>
    </w:p>
    <w:p w:rsidR="1CA3F25F" w:rsidP="1CA3F25F" w:rsidRDefault="1CA3F25F" w14:paraId="7500373E" w14:textId="4D41B1CB">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0AB3033" w14:textId="38F0248E">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Wilber, D., Clarke, D., Ray, D., Van Dolah, R., 2009. </w:t>
      </w:r>
      <w:r w:rsidRPr="1592D34B" w:rsidR="125C07FF">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Lessons learned from biological monitoring of beach nourishment projects</w:t>
      </w:r>
      <w:r w:rsidRPr="1592D34B" w:rsidR="365258D0">
        <w:rPr>
          <w:rFonts w:ascii="Times" w:hAnsi="Times" w:eastAsia="Times" w:cs="Times"/>
          <w:noProof w:val="0"/>
          <w:sz w:val="24"/>
          <w:szCs w:val="24"/>
          <w:lang w:val="en-US"/>
        </w:rPr>
        <w:t>,</w:t>
      </w:r>
      <w:r w:rsidRPr="1592D34B" w:rsidR="25CF04E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in: </w:t>
      </w:r>
      <w:r w:rsidRPr="1592D34B" w:rsidR="365258D0">
        <w:rPr>
          <w:rFonts w:ascii="Times" w:hAnsi="Times" w:eastAsia="Times" w:cs="Times"/>
          <w:i w:val="1"/>
          <w:iCs w:val="1"/>
          <w:noProof w:val="0"/>
          <w:sz w:val="24"/>
          <w:szCs w:val="24"/>
          <w:lang w:val="en-US"/>
        </w:rPr>
        <w:t>Proceedings of the Western Dredging Association’s Twenty-Ninth Technical Conference</w:t>
      </w:r>
      <w:r w:rsidRPr="1592D34B" w:rsidR="365258D0">
        <w:rPr>
          <w:rFonts w:ascii="Times" w:hAnsi="Times" w:eastAsia="Times" w:cs="Times"/>
          <w:noProof w:val="0"/>
          <w:sz w:val="24"/>
          <w:szCs w:val="24"/>
          <w:lang w:val="en-US"/>
        </w:rPr>
        <w:t>. pp. 262–274.</w:t>
      </w:r>
    </w:p>
    <w:p w:rsidR="1CA3F25F" w:rsidP="1CA3F25F" w:rsidRDefault="1CA3F25F" w14:paraId="6A3822ED" w14:textId="16E8C88C">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03FA3F6" w14:textId="0F52533F">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Wilber, D., Clarke, D., Ray, G., Burlas, M., 2003. </w:t>
      </w:r>
      <w:r w:rsidRPr="1592D34B" w:rsidR="1B64DC2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Response of surf zone fish to beach nourishment operations on the northern coast of New Jersey, USA</w:t>
      </w:r>
      <w:r w:rsidRPr="1592D34B" w:rsidR="365258D0">
        <w:rPr>
          <w:rFonts w:ascii="Times" w:hAnsi="Times" w:eastAsia="Times" w:cs="Times"/>
          <w:noProof w:val="0"/>
          <w:sz w:val="24"/>
          <w:szCs w:val="24"/>
          <w:lang w:val="en-US"/>
        </w:rPr>
        <w:t>.</w:t>
      </w:r>
      <w:r w:rsidRPr="1592D34B" w:rsidR="04DC757D">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Marine Ecology Progress</w:t>
      </w:r>
      <w:r w:rsidRPr="1592D34B" w:rsidR="365258D0">
        <w:rPr>
          <w:rFonts w:ascii="Times" w:hAnsi="Times" w:eastAsia="Times" w:cs="Times"/>
          <w:noProof w:val="0"/>
          <w:sz w:val="24"/>
          <w:szCs w:val="24"/>
          <w:lang w:val="en-US"/>
        </w:rPr>
        <w:t xml:space="preserve"> Series 250, 231–246.</w:t>
      </w:r>
    </w:p>
    <w:p w:rsidR="1CA3F25F" w:rsidP="1CA3F25F" w:rsidRDefault="1CA3F25F" w14:paraId="6F47010F" w14:textId="47B355E7">
      <w:pPr>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689D340" w14:textId="775FBF73">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Wilber, D.H., Clarke, D.G., Burlas, M.H., 2006. </w:t>
      </w:r>
      <w:r w:rsidRPr="1592D34B" w:rsidR="7D36F4B3">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Suspended Sediment Concentrations Associated with a Beach Nourishment Project on the Northern Coast of New Jersey</w:t>
      </w:r>
      <w:r w:rsidRPr="1592D34B" w:rsidR="227505E5">
        <w:rPr>
          <w:rFonts w:ascii="Times" w:hAnsi="Times" w:eastAsia="Times" w:cs="Times"/>
          <w:noProof w:val="0"/>
          <w:sz w:val="24"/>
          <w:szCs w:val="24"/>
          <w:lang w:val="en-US"/>
        </w:rPr>
        <w:t>.</w:t>
      </w:r>
      <w:r w:rsidRPr="1592D34B" w:rsidR="2FCF6713">
        <w:rPr>
          <w:rFonts w:ascii="Times" w:hAnsi="Times" w:eastAsia="Times" w:cs="Times"/>
          <w:noProof w:val="0"/>
          <w:sz w:val="24"/>
          <w:szCs w:val="24"/>
          <w:lang w:val="en-US"/>
        </w:rPr>
        <w:t>”</w:t>
      </w:r>
      <w:r w:rsidRPr="1592D34B" w:rsidR="365258D0">
        <w:rPr>
          <w:rFonts w:ascii="Times" w:hAnsi="Times" w:eastAsia="Times" w:cs="Times"/>
          <w:i w:val="1"/>
          <w:iCs w:val="1"/>
          <w:noProof w:val="0"/>
          <w:sz w:val="24"/>
          <w:szCs w:val="24"/>
          <w:lang w:val="en-US"/>
        </w:rPr>
        <w:t>Journal of Coastal Research</w:t>
      </w:r>
      <w:r w:rsidRPr="1592D34B" w:rsidR="365258D0">
        <w:rPr>
          <w:rFonts w:ascii="Times" w:hAnsi="Times" w:eastAsia="Times" w:cs="Times"/>
          <w:noProof w:val="0"/>
          <w:sz w:val="24"/>
          <w:szCs w:val="24"/>
          <w:lang w:val="en-US"/>
        </w:rPr>
        <w:t xml:space="preserve"> 22, 1035–1042.</w:t>
      </w:r>
    </w:p>
    <w:p w:rsidR="1CA3F25F" w:rsidP="1CA3F25F" w:rsidRDefault="1CA3F25F" w14:paraId="3CD17E09" w14:textId="1E46D1E7">
      <w:pPr>
        <w:bidi w:val="0"/>
        <w:spacing w:before="0" w:beforeAutospacing="off" w:after="0" w:afterAutospacing="off" w:line="480" w:lineRule="auto"/>
        <w:jc w:val="left"/>
        <w:rPr>
          <w:rFonts w:ascii="Times" w:hAnsi="Times" w:eastAsia="Times" w:cs="Times"/>
          <w:noProof w:val="0"/>
          <w:sz w:val="24"/>
          <w:szCs w:val="24"/>
          <w:lang w:val="en-US"/>
        </w:rPr>
      </w:pPr>
    </w:p>
    <w:p w:rsidR="47BA59B9" w:rsidP="6483B39A" w:rsidRDefault="47BA59B9" w14:paraId="7B7DB355" w14:textId="74355BBE">
      <w:pPr>
        <w:bidi w:val="0"/>
        <w:spacing w:before="0" w:beforeAutospacing="off" w:after="0" w:afterAutospacing="off" w:line="480" w:lineRule="auto"/>
        <w:ind/>
        <w:jc w:val="left"/>
        <w:rPr>
          <w:rFonts w:ascii="Times" w:hAnsi="Times" w:eastAsia="Times" w:cs="Times"/>
          <w:noProof w:val="0"/>
          <w:color w:val="auto"/>
          <w:sz w:val="24"/>
          <w:szCs w:val="24"/>
          <w:lang w:val="en-US"/>
        </w:rPr>
      </w:pPr>
      <w:r w:rsidRPr="6483B39A" w:rsidR="365258D0">
        <w:rPr>
          <w:rFonts w:ascii="Times" w:hAnsi="Times" w:eastAsia="Times" w:cs="Times"/>
          <w:noProof w:val="0"/>
          <w:color w:val="auto"/>
          <w:sz w:val="24"/>
          <w:szCs w:val="24"/>
          <w:lang w:val="en-US"/>
        </w:rPr>
        <w:t xml:space="preserve">Wood, D.W., Bjorndal, K.A., 2000. </w:t>
      </w:r>
      <w:r w:rsidRPr="6483B39A" w:rsidR="075CDE04">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Relation of temperature, moisture, salinity, and slope to nest site selection in loggerhead sea turtles</w:t>
      </w:r>
      <w:r w:rsidRPr="6483B39A" w:rsidR="365258D0">
        <w:rPr>
          <w:rFonts w:ascii="Times" w:hAnsi="Times" w:eastAsia="Times" w:cs="Times"/>
          <w:noProof w:val="0"/>
          <w:color w:val="auto"/>
          <w:sz w:val="24"/>
          <w:szCs w:val="24"/>
          <w:lang w:val="en-US"/>
        </w:rPr>
        <w:t>.</w:t>
      </w:r>
      <w:r w:rsidRPr="6483B39A" w:rsidR="43578D4F">
        <w:rPr>
          <w:rFonts w:ascii="Times" w:hAnsi="Times" w:eastAsia="Times" w:cs="Times"/>
          <w:noProof w:val="0"/>
          <w:color w:val="auto"/>
          <w:sz w:val="24"/>
          <w:szCs w:val="24"/>
          <w:lang w:val="en-US"/>
        </w:rPr>
        <w:t>”</w:t>
      </w:r>
      <w:r w:rsidRPr="6483B39A" w:rsidR="365258D0">
        <w:rPr>
          <w:rFonts w:ascii="Times" w:hAnsi="Times" w:eastAsia="Times" w:cs="Times"/>
          <w:noProof w:val="0"/>
          <w:color w:val="auto"/>
          <w:sz w:val="24"/>
          <w:szCs w:val="24"/>
          <w:lang w:val="en-US"/>
        </w:rPr>
        <w:t xml:space="preserve"> </w:t>
      </w:r>
      <w:proofErr w:type="spellStart"/>
      <w:r w:rsidRPr="6483B39A" w:rsidR="365258D0">
        <w:rPr>
          <w:rFonts w:ascii="Times" w:hAnsi="Times" w:eastAsia="Times" w:cs="Times"/>
          <w:i w:val="1"/>
          <w:iCs w:val="1"/>
          <w:noProof w:val="0"/>
          <w:color w:val="auto"/>
          <w:sz w:val="24"/>
          <w:szCs w:val="24"/>
          <w:lang w:val="en-US"/>
        </w:rPr>
        <w:t>Copeia</w:t>
      </w:r>
      <w:proofErr w:type="spellEnd"/>
      <w:r w:rsidRPr="6483B39A" w:rsidR="365258D0">
        <w:rPr>
          <w:rFonts w:ascii="Times" w:hAnsi="Times" w:eastAsia="Times" w:cs="Times"/>
          <w:i w:val="1"/>
          <w:iCs w:val="1"/>
          <w:noProof w:val="0"/>
          <w:color w:val="auto"/>
          <w:sz w:val="24"/>
          <w:szCs w:val="24"/>
          <w:lang w:val="en-US"/>
        </w:rPr>
        <w:t xml:space="preserve"> </w:t>
      </w:r>
      <w:r w:rsidRPr="6483B39A" w:rsidR="365258D0">
        <w:rPr>
          <w:rFonts w:ascii="Times" w:hAnsi="Times" w:eastAsia="Times" w:cs="Times"/>
          <w:noProof w:val="0"/>
          <w:color w:val="auto"/>
          <w:sz w:val="24"/>
          <w:szCs w:val="24"/>
          <w:lang w:val="en-US"/>
        </w:rPr>
        <w:t>2000, 119–119.</w:t>
      </w:r>
    </w:p>
    <w:p w:rsidR="1CA3F25F" w:rsidP="6483B39A" w:rsidRDefault="1CA3F25F" w14:paraId="3C110404" w14:textId="18639434">
      <w:pPr>
        <w:bidi w:val="0"/>
        <w:spacing w:before="0" w:beforeAutospacing="off" w:after="0" w:afterAutospacing="off" w:line="480" w:lineRule="auto"/>
        <w:jc w:val="left"/>
        <w:rPr>
          <w:rFonts w:ascii="Times" w:hAnsi="Times" w:eastAsia="Times" w:cs="Times"/>
          <w:noProof w:val="0"/>
          <w:color w:val="auto"/>
          <w:sz w:val="24"/>
          <w:szCs w:val="24"/>
          <w:lang w:val="en-US"/>
        </w:rPr>
      </w:pPr>
    </w:p>
    <w:p w:rsidR="47BA59B9" w:rsidP="0BA1BB60" w:rsidRDefault="47BA59B9" w14:paraId="2E0AE0D7" w14:textId="240D5AF5">
      <w:pPr>
        <w:bidi w:val="0"/>
        <w:spacing w:before="0" w:beforeAutospacing="off" w:after="0" w:afterAutospacing="off" w:line="480" w:lineRule="auto"/>
        <w:ind/>
        <w:jc w:val="left"/>
      </w:pPr>
      <w:r w:rsidRPr="1592D34B" w:rsidR="365258D0">
        <w:rPr>
          <w:rFonts w:ascii="Times" w:hAnsi="Times" w:eastAsia="Times" w:cs="Times"/>
          <w:noProof w:val="0"/>
          <w:sz w:val="24"/>
          <w:szCs w:val="24"/>
          <w:lang w:val="en-US"/>
        </w:rPr>
        <w:t xml:space="preserve">Wooldridge, T., Henter, H.J., Kohn, J.R., 2016. </w:t>
      </w:r>
      <w:r w:rsidRPr="1592D34B" w:rsidR="5DFD05A6">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Effects of beach replenishment on intertidal invertebrates: A15-month, eight beach study</w:t>
      </w:r>
      <w:r w:rsidRPr="1592D34B" w:rsidR="365258D0">
        <w:rPr>
          <w:rFonts w:ascii="Times" w:hAnsi="Times" w:eastAsia="Times" w:cs="Times"/>
          <w:noProof w:val="0"/>
          <w:sz w:val="24"/>
          <w:szCs w:val="24"/>
          <w:lang w:val="en-US"/>
        </w:rPr>
        <w:t>.</w:t>
      </w:r>
      <w:r w:rsidRPr="1592D34B" w:rsidR="3EBE0132">
        <w:rPr>
          <w:rFonts w:ascii="Times" w:hAnsi="Times" w:eastAsia="Times" w:cs="Times"/>
          <w:noProof w:val="0"/>
          <w:sz w:val="24"/>
          <w:szCs w:val="24"/>
          <w:lang w:val="en-US"/>
        </w:rPr>
        <w:t>”</w:t>
      </w:r>
      <w:r w:rsidRPr="1592D34B" w:rsidR="365258D0">
        <w:rPr>
          <w:rFonts w:ascii="Times" w:hAnsi="Times" w:eastAsia="Times" w:cs="Times"/>
          <w:noProof w:val="0"/>
          <w:sz w:val="24"/>
          <w:szCs w:val="24"/>
          <w:lang w:val="en-US"/>
        </w:rPr>
        <w:t xml:space="preserve"> </w:t>
      </w:r>
      <w:r w:rsidRPr="1592D34B" w:rsidR="365258D0">
        <w:rPr>
          <w:rFonts w:ascii="Times" w:hAnsi="Times" w:eastAsia="Times" w:cs="Times"/>
          <w:i w:val="1"/>
          <w:iCs w:val="1"/>
          <w:noProof w:val="0"/>
          <w:sz w:val="24"/>
          <w:szCs w:val="24"/>
          <w:lang w:val="en-US"/>
        </w:rPr>
        <w:t>Estuarine, Coastal and Shelf Science</w:t>
      </w:r>
      <w:r w:rsidRPr="1592D34B" w:rsidR="365258D0">
        <w:rPr>
          <w:rFonts w:ascii="Times" w:hAnsi="Times" w:eastAsia="Times" w:cs="Times"/>
          <w:noProof w:val="0"/>
          <w:sz w:val="24"/>
          <w:szCs w:val="24"/>
          <w:lang w:val="en-US"/>
        </w:rPr>
        <w:t xml:space="preserve"> 175, 24–33.</w:t>
      </w:r>
    </w:p>
    <w:p w:rsidR="1CA3F25F" w:rsidP="1CA3F25F" w:rsidRDefault="1CA3F25F" w14:paraId="66DE8F23" w14:textId="61460531">
      <w:pPr>
        <w:bidi w:val="0"/>
        <w:spacing w:before="0" w:beforeAutospacing="off" w:after="0" w:afterAutospacing="off" w:line="480" w:lineRule="auto"/>
        <w:jc w:val="left"/>
        <w:rPr>
          <w:rFonts w:ascii="Times" w:hAnsi="Times" w:eastAsia="Times" w:cs="Times"/>
          <w:noProof w:val="0"/>
          <w:sz w:val="24"/>
          <w:szCs w:val="24"/>
          <w:lang w:val="en-US"/>
        </w:rPr>
      </w:pPr>
    </w:p>
    <w:p w:rsidR="1CA3F25F" w:rsidP="1CA3F25F" w:rsidRDefault="1CA3F25F" w14:paraId="780A11EA" w14:textId="5E082EC6">
      <w:pPr>
        <w:bidi w:val="0"/>
        <w:spacing w:before="0" w:beforeAutospacing="off" w:after="0" w:afterAutospacing="off" w:line="480" w:lineRule="auto"/>
        <w:jc w:val="left"/>
      </w:pPr>
      <w:r w:rsidRPr="19B44959" w:rsidR="365258D0">
        <w:rPr>
          <w:rFonts w:ascii="Times" w:hAnsi="Times" w:eastAsia="Times" w:cs="Times"/>
          <w:noProof w:val="0"/>
          <w:sz w:val="24"/>
          <w:szCs w:val="24"/>
          <w:lang w:val="en-US"/>
        </w:rPr>
        <w:t xml:space="preserve">Woolridge, T.B., 2015. </w:t>
      </w:r>
      <w:r w:rsidRPr="19B44959" w:rsidR="365258D0">
        <w:rPr>
          <w:rFonts w:ascii="Times" w:hAnsi="Times" w:eastAsia="Times" w:cs="Times"/>
          <w:i w:val="1"/>
          <w:iCs w:val="1"/>
          <w:noProof w:val="0"/>
          <w:sz w:val="24"/>
          <w:szCs w:val="24"/>
          <w:lang w:val="en-US"/>
        </w:rPr>
        <w:t>Long-term effects of beach nourishment on intertidal invertebrates</w:t>
      </w:r>
      <w:r w:rsidRPr="19B44959" w:rsidR="365258D0">
        <w:rPr>
          <w:rFonts w:ascii="Times" w:hAnsi="Times" w:eastAsia="Times" w:cs="Times"/>
          <w:noProof w:val="0"/>
          <w:sz w:val="24"/>
          <w:szCs w:val="24"/>
          <w:lang w:val="en-US"/>
        </w:rPr>
        <w:t xml:space="preserve"> (</w:t>
      </w:r>
      <w:r w:rsidRPr="19B44959" w:rsidR="365258D0">
        <w:rPr>
          <w:rFonts w:ascii="Times" w:hAnsi="Times" w:eastAsia="Times" w:cs="Times"/>
          <w:noProof w:val="0"/>
          <w:sz w:val="24"/>
          <w:szCs w:val="24"/>
          <w:lang w:val="en-US"/>
        </w:rPr>
        <w:t>Masters</w:t>
      </w:r>
      <w:r w:rsidRPr="19B44959" w:rsidR="365258D0">
        <w:rPr>
          <w:rFonts w:ascii="Times" w:hAnsi="Times" w:eastAsia="Times" w:cs="Times"/>
          <w:noProof w:val="0"/>
          <w:sz w:val="24"/>
          <w:szCs w:val="24"/>
          <w:lang w:val="en-US"/>
        </w:rPr>
        <w:t xml:space="preserve"> of Science in Biology). University of California, San Diego, San Diego, CA.</w:t>
      </w:r>
    </w:p>
    <w:p w:rsidR="19B44959" w:rsidP="19B44959" w:rsidRDefault="19B44959" w14:paraId="50888F51" w14:textId="01F283A0">
      <w:pPr>
        <w:pStyle w:val="Normal"/>
        <w:bidi w:val="0"/>
        <w:spacing w:before="0" w:beforeAutospacing="off" w:after="0" w:afterAutospacing="off" w:line="480" w:lineRule="auto"/>
        <w:jc w:val="left"/>
        <w:rPr>
          <w:rFonts w:ascii="Times" w:hAnsi="Times" w:eastAsia="Times" w:cs="Times"/>
          <w:noProof w:val="0"/>
          <w:sz w:val="24"/>
          <w:szCs w:val="24"/>
          <w:lang w:val="en-US"/>
        </w:rPr>
      </w:pPr>
    </w:p>
    <w:p w:rsidR="1CA3F25F" w:rsidP="19B44959" w:rsidRDefault="1CA3F25F" w14:paraId="0E435BDA" w14:textId="4E07C517">
      <w:pPr>
        <w:bidi w:val="0"/>
        <w:spacing w:before="0" w:beforeAutospacing="off" w:after="0" w:afterAutospacing="off" w:line="480" w:lineRule="auto"/>
        <w:jc w:val="left"/>
      </w:pPr>
      <w:r w:rsidRPr="19B44959" w:rsidR="365258D0">
        <w:rPr>
          <w:rFonts w:ascii="Times" w:hAnsi="Times" w:eastAsia="Times" w:cs="Times"/>
          <w:noProof w:val="0"/>
          <w:sz w:val="24"/>
          <w:szCs w:val="24"/>
          <w:lang w:val="en-US"/>
        </w:rPr>
        <w:t xml:space="preserve">World Travel and Tourism Council, 2020. </w:t>
      </w:r>
      <w:r w:rsidRPr="19B44959" w:rsidR="365258D0">
        <w:rPr>
          <w:rFonts w:ascii="Times" w:hAnsi="Times" w:eastAsia="Times" w:cs="Times"/>
          <w:i w:val="1"/>
          <w:iCs w:val="1"/>
          <w:noProof w:val="0"/>
          <w:sz w:val="24"/>
          <w:szCs w:val="24"/>
          <w:lang w:val="en-US"/>
        </w:rPr>
        <w:t>Travel and Tourism: Global Economic Impact &amp; Trends 2020</w:t>
      </w:r>
      <w:r w:rsidRPr="19B44959" w:rsidR="365258D0">
        <w:rPr>
          <w:rFonts w:ascii="Times" w:hAnsi="Times" w:eastAsia="Times" w:cs="Times"/>
          <w:noProof w:val="0"/>
          <w:sz w:val="24"/>
          <w:szCs w:val="24"/>
          <w:lang w:val="en-US"/>
        </w:rPr>
        <w:t>.</w:t>
      </w:r>
    </w:p>
    <w:p w:rsidR="19B44959" w:rsidP="19B44959" w:rsidRDefault="19B44959" w14:paraId="72FF80E2" w14:textId="538892D2">
      <w:pPr>
        <w:pStyle w:val="Normal"/>
        <w:bidi w:val="0"/>
        <w:spacing w:before="0" w:beforeAutospacing="off" w:after="0" w:afterAutospacing="off" w:line="480" w:lineRule="auto"/>
        <w:jc w:val="left"/>
        <w:rPr>
          <w:rFonts w:ascii="Times" w:hAnsi="Times" w:eastAsia="Times" w:cs="Times"/>
          <w:noProof w:val="0"/>
          <w:sz w:val="24"/>
          <w:szCs w:val="24"/>
          <w:lang w:val="en-US"/>
        </w:rPr>
      </w:pPr>
    </w:p>
    <w:p w:rsidR="47BA59B9" w:rsidP="0BA1BB60" w:rsidRDefault="47BA59B9" w14:paraId="3D24CDCC" w14:textId="68F01136">
      <w:pPr>
        <w:pStyle w:val="Normal"/>
        <w:bidi w:val="0"/>
        <w:spacing w:before="0" w:beforeAutospacing="off" w:after="0" w:afterAutospacing="off" w:line="480" w:lineRule="auto"/>
        <w:ind/>
        <w:jc w:val="left"/>
        <w:rPr>
          <w:rFonts w:ascii="Times" w:hAnsi="Times" w:eastAsia="Times" w:cs="Times"/>
          <w:noProof w:val="0"/>
          <w:sz w:val="24"/>
          <w:szCs w:val="24"/>
          <w:lang w:val="en-US"/>
        </w:rPr>
      </w:pPr>
      <w:r w:rsidRPr="6483B39A" w:rsidR="365258D0">
        <w:rPr>
          <w:rFonts w:ascii="Times" w:hAnsi="Times" w:eastAsia="Times" w:cs="Times"/>
          <w:noProof w:val="0"/>
          <w:sz w:val="24"/>
          <w:szCs w:val="24"/>
          <w:lang w:val="en-US"/>
        </w:rPr>
        <w:t xml:space="preserve">Zhang, K., Douglas, B.C., Leatherman, S.P., 2004. </w:t>
      </w:r>
      <w:r w:rsidRPr="6483B39A" w:rsidR="55A35421">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Global Warming and Coastal Erosion</w:t>
      </w:r>
      <w:r w:rsidRPr="6483B39A" w:rsidR="365258D0">
        <w:rPr>
          <w:rFonts w:ascii="Times" w:hAnsi="Times" w:eastAsia="Times" w:cs="Times"/>
          <w:noProof w:val="0"/>
          <w:sz w:val="24"/>
          <w:szCs w:val="24"/>
          <w:lang w:val="en-US"/>
        </w:rPr>
        <w:t>.</w:t>
      </w:r>
      <w:r w:rsidRPr="6483B39A" w:rsidR="20DBF5E7">
        <w:rPr>
          <w:rFonts w:ascii="Times" w:hAnsi="Times" w:eastAsia="Times" w:cs="Times"/>
          <w:noProof w:val="0"/>
          <w:sz w:val="24"/>
          <w:szCs w:val="24"/>
          <w:lang w:val="en-US"/>
        </w:rPr>
        <w:t>”</w:t>
      </w:r>
      <w:r w:rsidRPr="6483B39A" w:rsidR="365258D0">
        <w:rPr>
          <w:rFonts w:ascii="Times" w:hAnsi="Times" w:eastAsia="Times" w:cs="Times"/>
          <w:noProof w:val="0"/>
          <w:sz w:val="24"/>
          <w:szCs w:val="24"/>
          <w:lang w:val="en-US"/>
        </w:rPr>
        <w:t xml:space="preserve"> </w:t>
      </w:r>
      <w:r w:rsidRPr="6483B39A" w:rsidR="365258D0">
        <w:rPr>
          <w:rFonts w:ascii="Times" w:hAnsi="Times" w:eastAsia="Times" w:cs="Times"/>
          <w:i w:val="1"/>
          <w:iCs w:val="1"/>
          <w:noProof w:val="0"/>
          <w:sz w:val="24"/>
          <w:szCs w:val="24"/>
          <w:lang w:val="en-US"/>
        </w:rPr>
        <w:t>Climatic Change</w:t>
      </w:r>
      <w:r w:rsidRPr="6483B39A" w:rsidR="365258D0">
        <w:rPr>
          <w:rFonts w:ascii="Times" w:hAnsi="Times" w:eastAsia="Times" w:cs="Times"/>
          <w:noProof w:val="0"/>
          <w:sz w:val="24"/>
          <w:szCs w:val="24"/>
          <w:lang w:val="en-US"/>
        </w:rPr>
        <w:t xml:space="preserve"> 64</w:t>
      </w:r>
      <w:r w:rsidRPr="6483B39A" w:rsidR="4C6A0B6D">
        <w:rPr>
          <w:rFonts w:ascii="Times" w:hAnsi="Times" w:eastAsia="Times" w:cs="Times"/>
          <w:noProof w:val="0"/>
          <w:sz w:val="24"/>
          <w:szCs w:val="24"/>
          <w:lang w:val="en-US"/>
        </w:rPr>
        <w:t>, 41</w:t>
      </w:r>
      <w:r w:rsidRPr="6483B39A" w:rsidR="235CC2B8">
        <w:rPr>
          <w:rFonts w:ascii="Times" w:hAnsi="Times" w:eastAsia="Times" w:cs="Times"/>
          <w:noProof w:val="0"/>
          <w:sz w:val="24"/>
          <w:szCs w:val="24"/>
          <w:lang w:val="en-US"/>
        </w:rPr>
        <w:t>.</w:t>
      </w:r>
    </w:p>
    <w:p w:rsidR="47BA59B9" w:rsidP="47BA59B9" w:rsidRDefault="47BA59B9" w14:paraId="386392FD" w14:textId="28EF2858">
      <w:pPr>
        <w:pStyle w:val="Normal"/>
        <w:bidi w:val="0"/>
        <w:spacing w:before="0" w:beforeAutospacing="off" w:after="0" w:afterAutospacing="off" w:line="480" w:lineRule="auto"/>
        <w:ind w:left="0" w:right="0"/>
        <w:jc w:val="left"/>
        <w:rPr>
          <w:rFonts w:ascii="Times" w:hAnsi="Times" w:eastAsia="Times" w:cs="Times"/>
        </w:rPr>
      </w:pPr>
    </w:p>
    <w:sectPr w:rsidR="0000424D" w:rsidSect="00016964">
      <w:pgSz w:w="12240" w:h="15840" w:orient="portrait"/>
      <w:pgMar w:top="1440" w:right="1440" w:bottom="1440" w:left="1440" w:header="720" w:footer="720" w:gutter="0"/>
      <w:lnNumType w:countBy="1" w:restart="continuous"/>
      <w:cols w:space="720"/>
      <w:docGrid w:linePitch="360"/>
    </w:sectPr>
  </w:body>
</w:document>
</file>

<file path=word/comments.xml><?xml version="1.0" encoding="utf-8"?>
<w:comments xmlns:w14="http://schemas.microsoft.com/office/word/2010/wordml" xmlns:w="http://schemas.openxmlformats.org/wordprocessingml/2006/main">
  <w:comment w:initials="CR" w:author="Corbett, Reide" w:date="2020-11-23T10:38:02" w:id="1841033933">
    <w:p w:rsidR="2A5B072F" w:rsidRDefault="2A5B072F" w14:paraId="2438B92C" w14:textId="151747FC">
      <w:pPr>
        <w:pStyle w:val="CommentText"/>
      </w:pPr>
      <w:r w:rsidR="2A5B072F">
        <w:rPr/>
        <w:t>Also, should we mention that it may lead to less resilence; contiued development in areas that should otherwise be abandoned???  Not sure we should go taht route here...particualrly for the audience.</w:t>
      </w:r>
      <w:r>
        <w:rPr>
          <w:rStyle w:val="CommentReference"/>
        </w:rPr>
        <w:annotationRef/>
      </w:r>
    </w:p>
  </w:comment>
  <w:comment w:initials="CR" w:author="Corbett, Reide" w:date="2020-11-23T11:08:29" w:id="1240891555">
    <w:p w:rsidR="2A5B072F" w:rsidRDefault="2A5B072F" w14:paraId="04CB1255" w14:textId="017298E4">
      <w:pPr>
        <w:pStyle w:val="CommentText"/>
      </w:pPr>
      <w:r w:rsidR="2A5B072F">
        <w:rPr/>
        <w:t>Need to look at S&amp;B for their formatting...what shoudl a sub-heading look like (italicized; I vs 1)??</w:t>
      </w:r>
      <w:r>
        <w:rPr>
          <w:rStyle w:val="CommentReference"/>
        </w:rPr>
        <w:annotationRef/>
      </w:r>
      <w:r>
        <w:rPr>
          <w:rStyle w:val="CommentReference"/>
        </w:rPr>
        <w:annotationRef/>
      </w:r>
    </w:p>
  </w:comment>
  <w:comment w:initials="CR" w:author="Corbett, Reide" w:date="2020-11-24T14:47:08" w:id="1526154644">
    <w:p w:rsidR="2A5B072F" w:rsidRDefault="2A5B072F" w14:paraId="5A9A57EF" w14:textId="5278014A">
      <w:pPr>
        <w:pStyle w:val="CommentText"/>
      </w:pPr>
      <w:r w:rsidR="2A5B072F">
        <w:rPr/>
        <w:t>but these are not organic???  SHoudl we make that a separate item...</w:t>
      </w:r>
      <w:r>
        <w:rPr>
          <w:rStyle w:val="CommentReference"/>
        </w:rPr>
        <w:annotationRef/>
      </w:r>
      <w:r>
        <w:rPr>
          <w:rStyle w:val="CommentReference"/>
        </w:rPr>
        <w:annotationRef/>
      </w:r>
      <w:r>
        <w:rPr>
          <w:rStyle w:val="CommentReference"/>
        </w:rPr>
        <w:annotationRef/>
      </w:r>
    </w:p>
    <w:p w:rsidR="2A5B072F" w:rsidRDefault="2A5B072F" w14:paraId="32228E55" w14:textId="1CA68707">
      <w:pPr>
        <w:pStyle w:val="CommentText"/>
      </w:pPr>
    </w:p>
    <w:p w:rsidR="2A5B072F" w:rsidRDefault="2A5B072F" w14:paraId="174EF37F" w14:textId="7A8B121D">
      <w:pPr>
        <w:pStyle w:val="CommentText"/>
      </w:pPr>
      <w:r w:rsidR="2A5B072F">
        <w:rPr/>
        <w:t>...color, shell material, and interspresed organic content.</w:t>
      </w:r>
    </w:p>
    <w:p w:rsidR="2A5B072F" w:rsidRDefault="2A5B072F" w14:paraId="7C74F034" w14:textId="4D752114">
      <w:pPr>
        <w:pStyle w:val="CommentText"/>
      </w:pPr>
    </w:p>
    <w:p w:rsidR="2A5B072F" w:rsidRDefault="2A5B072F" w14:paraId="6F2AF2C2" w14:textId="0C722477">
      <w:pPr>
        <w:pStyle w:val="CommentText"/>
      </w:pPr>
      <w:r w:rsidR="2A5B072F">
        <w:rPr/>
        <w:t>then delete the following senetence</w:t>
      </w:r>
    </w:p>
  </w:comment>
  <w:comment w:initials="CR" w:author="Corbett, Reide" w:date="2020-11-24T15:02:11" w:id="258287761">
    <w:p w:rsidR="2A5B072F" w:rsidRDefault="2A5B072F" w14:paraId="57E9DCA8" w14:textId="60120B89">
      <w:pPr>
        <w:pStyle w:val="CommentText"/>
      </w:pPr>
      <w:r w:rsidR="2A5B072F">
        <w:rPr/>
        <w:t>Formatting...you start with Roman Numerals with the next section.  I sort of thought that was because it fit under the introduction.  If all sections have a designation (I. or 1. etc.) then the Intro does too!</w:t>
      </w:r>
      <w:r>
        <w:rPr>
          <w:rStyle w:val="CommentReference"/>
        </w:rPr>
        <w:annotationRef/>
      </w:r>
      <w:r>
        <w:rPr>
          <w:rStyle w:val="CommentReference"/>
        </w:rPr>
        <w:annotationRef/>
      </w:r>
    </w:p>
  </w:comment>
  <w:comment w:initials="CR" w:author="Corbett, Reide" w:date="2020-11-24T15:10:40" w:id="2127125558">
    <w:p w:rsidR="2A5B072F" w:rsidRDefault="2A5B072F" w14:paraId="4127B9C0" w14:textId="729107D7">
      <w:pPr>
        <w:pStyle w:val="CommentText"/>
      </w:pPr>
      <w:r w:rsidR="2A5B072F">
        <w:rPr/>
        <w:t>reference?</w:t>
      </w:r>
      <w:r>
        <w:rPr>
          <w:rStyle w:val="CommentReference"/>
        </w:rPr>
        <w:annotationRef/>
      </w:r>
      <w:r>
        <w:rPr>
          <w:rStyle w:val="CommentReference"/>
        </w:rPr>
        <w:annotationRef/>
      </w:r>
    </w:p>
  </w:comment>
  <w:comment w:initials="WI" w:author="Wilkinson, James Spencer, III" w:date="2020-11-24T20:12:25" w:id="576997561">
    <w:p w:rsidR="1592D34B" w:rsidRDefault="1592D34B" w14:paraId="7DFC330C" w14:textId="5C9CDCB4">
      <w:pPr>
        <w:pStyle w:val="CommentText"/>
      </w:pPr>
      <w:r w:rsidR="1592D34B">
        <w:rPr/>
        <w:t>Consider: Morphological changes, ....</w:t>
      </w:r>
      <w:r>
        <w:rPr>
          <w:rStyle w:val="CommentReference"/>
        </w:rPr>
        <w:annotationRef/>
      </w:r>
    </w:p>
    <w:p w:rsidR="1592D34B" w:rsidRDefault="1592D34B" w14:paraId="7B768FBE" w14:textId="6D754995">
      <w:pPr>
        <w:pStyle w:val="CommentText"/>
      </w:pPr>
    </w:p>
  </w:comment>
  <w:comment w:initials="WI" w:author="Wilkinson, James Spencer, III" w:date="2020-11-24T20:16:46" w:id="254206429">
    <w:p w:rsidR="1592D34B" w:rsidRDefault="1592D34B" w14:paraId="05F08967" w14:textId="3954B87B">
      <w:pPr>
        <w:pStyle w:val="CommentText"/>
      </w:pPr>
      <w:r w:rsidR="1592D34B">
        <w:rPr/>
        <w:t>Would "determinant" be more appropriate?</w:t>
      </w:r>
      <w:r>
        <w:rPr>
          <w:rStyle w:val="CommentReference"/>
        </w:rPr>
        <w:annotationRef/>
      </w:r>
    </w:p>
  </w:comment>
  <w:comment w:initials="CR" w:author="Corbett, Reide" w:date="2020-11-24T14:16:39" w:id="1927666229">
    <w:p w:rsidR="7FB6224C" w:rsidRDefault="7FB6224C" w14:paraId="7D1DE741" w14:textId="44453ACA">
      <w:pPr>
        <w:pStyle w:val="CommentText"/>
      </w:pPr>
      <w:r w:rsidR="7FB6224C">
        <w:rPr/>
        <w:t>Sorry, I just now turned on track changes...</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438B92C"/>
  <w15:commentEx w15:done="1" w15:paraId="04CB1255"/>
  <w15:commentEx w15:done="0" w15:paraId="6F2AF2C2"/>
  <w15:commentEx w15:done="0" w15:paraId="57E9DCA8"/>
  <w15:commentEx w15:done="1" w15:paraId="4127B9C0"/>
  <w15:commentEx w15:done="1" w15:paraId="7B768FBE"/>
  <w15:commentEx w15:done="1" w15:paraId="05F08967"/>
  <w15:commentEx w15:done="0" w15:paraId="7D1DE74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456C1B" w16cex:dateUtc="2020-11-23T15:38:02Z"/>
  <w16cex:commentExtensible w16cex:durableId="155B3649" w16cex:dateUtc="2020-11-23T16:08:29Z"/>
  <w16cex:commentExtensible w16cex:durableId="59E8852A" w16cex:dateUtc="2020-11-25T01:12:25Z"/>
  <w16cex:commentExtensible w16cex:durableId="73200A96" w16cex:dateUtc="2020-11-24T19:16:39.969Z"/>
  <w16cex:commentExtensible w16cex:durableId="45FBC278" w16cex:dateUtc="2020-11-24T19:47:08.997Z"/>
  <w16cex:commentExtensible w16cex:durableId="432D66FA" w16cex:dateUtc="2020-11-24T20:02:11.918Z"/>
  <w16cex:commentExtensible w16cex:durableId="5FF21BE4" w16cex:dateUtc="2020-11-24T20:10:40Z"/>
  <w16cex:commentExtensible w16cex:durableId="39BB07EC" w16cex:dateUtc="2020-11-25T01:16:46Z"/>
</w16cex:commentsExtensible>
</file>

<file path=word/commentsIds.xml><?xml version="1.0" encoding="utf-8"?>
<w16cid:commentsIds xmlns:mc="http://schemas.openxmlformats.org/markup-compatibility/2006" xmlns:w16cid="http://schemas.microsoft.com/office/word/2016/wordml/cid" mc:Ignorable="w16cid">
  <w16cid:commentId w16cid:paraId="2438B92C" w16cid:durableId="0D456C1B"/>
  <w16cid:commentId w16cid:paraId="04CB1255" w16cid:durableId="155B3649"/>
  <w16cid:commentId w16cid:paraId="6F2AF2C2" w16cid:durableId="45FBC278"/>
  <w16cid:commentId w16cid:paraId="57E9DCA8" w16cid:durableId="432D66FA"/>
  <w16cid:commentId w16cid:paraId="4127B9C0" w16cid:durableId="5FF21BE4"/>
  <w16cid:commentId w16cid:paraId="7B768FBE" w16cid:durableId="59E8852A"/>
  <w16cid:commentId w16cid:paraId="05F08967" w16cid:durableId="39BB07EC"/>
  <w16cid:commentId w16cid:paraId="7D1DE741" w16cid:durableId="73200A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WO7rfZErkpBJEM" id="69YCoFLr"/>
    <int:WordHash hashCode="StwWm77PdcJQK3" id="kmw5AdcM"/>
    <int:WordHash hashCode="JnUvIALWBuwDjD" id="ojKMOAU+"/>
    <int:WordHash hashCode="TFfwyI2YRGMDJ2" id="mWjcLAFX"/>
    <int:WordHash hashCode="ICb6gW0aBnFK04" id="SkXHgT6/"/>
    <int:WordHash hashCode="Aihfca3d1rqX7T" id="LwaDpjbA"/>
    <int:WordHash hashCode="cLnyljRn3Cf3oO" id="xNmz0x6z"/>
    <int:WordHash hashCode="Jhs7BJybULndoY" id="963Y7lpV"/>
    <int:WordHash hashCode="6xX40Nbu8SUY24" id="tqjC0Wwy"/>
    <int:WordHash hashCode="Misg/15vGxeaYP" id="zAlGrMGG"/>
    <int:WordHash hashCode="dalNooyseA++F1" id="p1B6HZtk"/>
    <int:WordHash hashCode="IEEkdmk2qlIoq+" id="8Qb85u07"/>
  </int:Manifest>
  <int:Observations>
    <int:Content id="69YCoFLr">
      <int:Rejection type="AugLoop_Text_Critique"/>
    </int:Content>
    <int:Content id="kmw5AdcM">
      <int:Rejection type="AugLoop_Text_Critique"/>
    </int:Content>
    <int:Content id="ojKMOAU+">
      <int:Rejection type="AugLoop_Text_Critique"/>
    </int:Content>
    <int:Content id="mWjcLAFX">
      <int:Rejection type="AugLoop_Text_Critique"/>
    </int:Content>
    <int:Content id="SkXHgT6/">
      <int:Rejection type="AugLoop_Text_Critique"/>
    </int:Content>
    <int:Content id="LwaDpjbA">
      <int:Rejection type="AugLoop_Text_Critique"/>
    </int:Content>
    <int:Content id="xNmz0x6z">
      <int:Rejection type="AugLoop_Text_Critique"/>
    </int:Content>
    <int:Content id="963Y7lpV">
      <int:Rejection type="AugLoop_Text_Critique"/>
    </int:Content>
    <int:Content id="tqjC0Wwy">
      <int:Rejection type="AugLoop_Text_Critique"/>
    </int:Content>
    <int:Content id="zAlGrMGG">
      <int:Rejection type="AugLoop_Text_Critique"/>
    </int:Content>
    <int:Content id="p1B6HZtk">
      <int:Rejection type="AugLoop_Text_Critique"/>
    </int:Content>
    <int:Content id="8Qb85u07">
      <int:Rejection type="AugLoop_Text_Critique"/>
    </int:Content>
  </int:Observations>
</int:Intelligence>
</file>

<file path=word/people.xml><?xml version="1.0" encoding="utf-8"?>
<w15:people xmlns:mc="http://schemas.openxmlformats.org/markup-compatibility/2006" xmlns:w15="http://schemas.microsoft.com/office/word/2012/wordml" mc:Ignorable="w15">
  <w15:person w15:author="Corbett, Reide">
    <w15:presenceInfo w15:providerId="AD" w15:userId="S::corbettd@ecu.edu::1f05bb1a-a6d6-4c77-a1da-2eff0f5f2fdb"/>
  </w15:person>
  <w15:person w15:author="Wilkinson, James Spencer, III">
    <w15:presenceInfo w15:providerId="AD" w15:userId="S::wilkinsonja20@ecu.edu::76f8a1b6-0baa-46eb-9913-d3040bd455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63"/>
    <w:rsid w:val="0000424D"/>
    <w:rsid w:val="00016964"/>
    <w:rsid w:val="00393224"/>
    <w:rsid w:val="005BC757"/>
    <w:rsid w:val="00AF16A8"/>
    <w:rsid w:val="00B66A38"/>
    <w:rsid w:val="00BB2017"/>
    <w:rsid w:val="00BD36BE"/>
    <w:rsid w:val="00CBBA84"/>
    <w:rsid w:val="00F31763"/>
    <w:rsid w:val="01013415"/>
    <w:rsid w:val="010B0A42"/>
    <w:rsid w:val="0125C5DB"/>
    <w:rsid w:val="012C7883"/>
    <w:rsid w:val="012F193C"/>
    <w:rsid w:val="0138FE74"/>
    <w:rsid w:val="015F1E74"/>
    <w:rsid w:val="01603CAD"/>
    <w:rsid w:val="01605046"/>
    <w:rsid w:val="01833175"/>
    <w:rsid w:val="0197073A"/>
    <w:rsid w:val="01A9E98F"/>
    <w:rsid w:val="01C51536"/>
    <w:rsid w:val="01EC061F"/>
    <w:rsid w:val="02097BC0"/>
    <w:rsid w:val="022C182E"/>
    <w:rsid w:val="022C8D44"/>
    <w:rsid w:val="0240733E"/>
    <w:rsid w:val="0253D00B"/>
    <w:rsid w:val="0256E4E5"/>
    <w:rsid w:val="026855B0"/>
    <w:rsid w:val="026B211B"/>
    <w:rsid w:val="027135E4"/>
    <w:rsid w:val="029B5837"/>
    <w:rsid w:val="02C22721"/>
    <w:rsid w:val="02D9BC12"/>
    <w:rsid w:val="02EA2A27"/>
    <w:rsid w:val="02F5F4D0"/>
    <w:rsid w:val="030B2CEA"/>
    <w:rsid w:val="031D2D26"/>
    <w:rsid w:val="0343B420"/>
    <w:rsid w:val="035CA406"/>
    <w:rsid w:val="038125F2"/>
    <w:rsid w:val="038F25C7"/>
    <w:rsid w:val="039877B0"/>
    <w:rsid w:val="039F0375"/>
    <w:rsid w:val="03B3F29D"/>
    <w:rsid w:val="03DB454D"/>
    <w:rsid w:val="03DB4BBD"/>
    <w:rsid w:val="03F8AE92"/>
    <w:rsid w:val="03FE5C97"/>
    <w:rsid w:val="04213F1C"/>
    <w:rsid w:val="0430A35A"/>
    <w:rsid w:val="043A33B9"/>
    <w:rsid w:val="04441B70"/>
    <w:rsid w:val="04704A28"/>
    <w:rsid w:val="0478F9C9"/>
    <w:rsid w:val="04827B31"/>
    <w:rsid w:val="04923260"/>
    <w:rsid w:val="04A88C4A"/>
    <w:rsid w:val="04A92B43"/>
    <w:rsid w:val="04CB2BEA"/>
    <w:rsid w:val="04DC757D"/>
    <w:rsid w:val="04F4C824"/>
    <w:rsid w:val="04F9D3CD"/>
    <w:rsid w:val="04F9D63F"/>
    <w:rsid w:val="0528E633"/>
    <w:rsid w:val="0529D7C1"/>
    <w:rsid w:val="052D63DC"/>
    <w:rsid w:val="05327711"/>
    <w:rsid w:val="053B1775"/>
    <w:rsid w:val="0540410A"/>
    <w:rsid w:val="054871D9"/>
    <w:rsid w:val="054BE64A"/>
    <w:rsid w:val="05614176"/>
    <w:rsid w:val="056A69E6"/>
    <w:rsid w:val="056CECD4"/>
    <w:rsid w:val="056F35C8"/>
    <w:rsid w:val="057D5663"/>
    <w:rsid w:val="05863460"/>
    <w:rsid w:val="058B4AF2"/>
    <w:rsid w:val="058F349C"/>
    <w:rsid w:val="0594276B"/>
    <w:rsid w:val="05AAD9D3"/>
    <w:rsid w:val="05F180E5"/>
    <w:rsid w:val="05F2F395"/>
    <w:rsid w:val="05FC2145"/>
    <w:rsid w:val="060EDBE0"/>
    <w:rsid w:val="0648EBB3"/>
    <w:rsid w:val="065CC240"/>
    <w:rsid w:val="06719EC3"/>
    <w:rsid w:val="0682489A"/>
    <w:rsid w:val="06877F21"/>
    <w:rsid w:val="0692EE9A"/>
    <w:rsid w:val="0692EE9A"/>
    <w:rsid w:val="06C3C7B1"/>
    <w:rsid w:val="06C480F2"/>
    <w:rsid w:val="06CC1F50"/>
    <w:rsid w:val="06D6A437"/>
    <w:rsid w:val="070483D7"/>
    <w:rsid w:val="0719CE35"/>
    <w:rsid w:val="0726CB9F"/>
    <w:rsid w:val="072B04FD"/>
    <w:rsid w:val="072C18BE"/>
    <w:rsid w:val="07340A74"/>
    <w:rsid w:val="074AA080"/>
    <w:rsid w:val="075CDE04"/>
    <w:rsid w:val="076E4974"/>
    <w:rsid w:val="079D04A2"/>
    <w:rsid w:val="079D04A2"/>
    <w:rsid w:val="07D3564F"/>
    <w:rsid w:val="07F36976"/>
    <w:rsid w:val="07F60FD0"/>
    <w:rsid w:val="07F902F1"/>
    <w:rsid w:val="07FF23E2"/>
    <w:rsid w:val="0806E672"/>
    <w:rsid w:val="08071E4E"/>
    <w:rsid w:val="08155A30"/>
    <w:rsid w:val="08310330"/>
    <w:rsid w:val="0840A319"/>
    <w:rsid w:val="08428010"/>
    <w:rsid w:val="08563C8A"/>
    <w:rsid w:val="085E40E8"/>
    <w:rsid w:val="086A0754"/>
    <w:rsid w:val="087F3E9D"/>
    <w:rsid w:val="08835143"/>
    <w:rsid w:val="088AA01E"/>
    <w:rsid w:val="0898E238"/>
    <w:rsid w:val="08AD1BF3"/>
    <w:rsid w:val="08F486B1"/>
    <w:rsid w:val="090560B5"/>
    <w:rsid w:val="0915E28D"/>
    <w:rsid w:val="091C6528"/>
    <w:rsid w:val="093BD686"/>
    <w:rsid w:val="0945889B"/>
    <w:rsid w:val="0949439F"/>
    <w:rsid w:val="094F5BB3"/>
    <w:rsid w:val="09819BD6"/>
    <w:rsid w:val="0982F004"/>
    <w:rsid w:val="0999B53F"/>
    <w:rsid w:val="09A3B6D1"/>
    <w:rsid w:val="09CA8725"/>
    <w:rsid w:val="0A22AC90"/>
    <w:rsid w:val="0A23E34A"/>
    <w:rsid w:val="0A64DF73"/>
    <w:rsid w:val="0A8A02D6"/>
    <w:rsid w:val="0A8DEA9B"/>
    <w:rsid w:val="0AA0FF74"/>
    <w:rsid w:val="0AB28FA4"/>
    <w:rsid w:val="0AB5DD04"/>
    <w:rsid w:val="0AD0DBCD"/>
    <w:rsid w:val="0B1493C5"/>
    <w:rsid w:val="0B25AC8A"/>
    <w:rsid w:val="0B413C4E"/>
    <w:rsid w:val="0B5F3135"/>
    <w:rsid w:val="0B5F3135"/>
    <w:rsid w:val="0B728198"/>
    <w:rsid w:val="0B768BAD"/>
    <w:rsid w:val="0B87CC59"/>
    <w:rsid w:val="0B9B12F6"/>
    <w:rsid w:val="0B9B334B"/>
    <w:rsid w:val="0BA1BB60"/>
    <w:rsid w:val="0BB83231"/>
    <w:rsid w:val="0BBAE7C1"/>
    <w:rsid w:val="0BEC97E7"/>
    <w:rsid w:val="0C165AB1"/>
    <w:rsid w:val="0C2996F1"/>
    <w:rsid w:val="0C620007"/>
    <w:rsid w:val="0C8C13AB"/>
    <w:rsid w:val="0CADCA7B"/>
    <w:rsid w:val="0CB5F7A6"/>
    <w:rsid w:val="0CBBCB76"/>
    <w:rsid w:val="0CC7D311"/>
    <w:rsid w:val="0CC7D311"/>
    <w:rsid w:val="0CD05F51"/>
    <w:rsid w:val="0CD54CE7"/>
    <w:rsid w:val="0CF2EBDB"/>
    <w:rsid w:val="0CF99F28"/>
    <w:rsid w:val="0D1A1E34"/>
    <w:rsid w:val="0D3703AC"/>
    <w:rsid w:val="0D3E05B9"/>
    <w:rsid w:val="0D4D5D3F"/>
    <w:rsid w:val="0D5E0514"/>
    <w:rsid w:val="0DD01EDA"/>
    <w:rsid w:val="0DD5E9FB"/>
    <w:rsid w:val="0DF1FC6A"/>
    <w:rsid w:val="0E67D425"/>
    <w:rsid w:val="0E6FF381"/>
    <w:rsid w:val="0E743DB5"/>
    <w:rsid w:val="0E93AB7C"/>
    <w:rsid w:val="0EB4EF53"/>
    <w:rsid w:val="0EBDBCD9"/>
    <w:rsid w:val="0EC23F76"/>
    <w:rsid w:val="0ECBB81E"/>
    <w:rsid w:val="0ED8CB31"/>
    <w:rsid w:val="0EF33536"/>
    <w:rsid w:val="0EF9E1A2"/>
    <w:rsid w:val="0F281905"/>
    <w:rsid w:val="0F281905"/>
    <w:rsid w:val="0F46F2B4"/>
    <w:rsid w:val="0F67789E"/>
    <w:rsid w:val="0F90A80C"/>
    <w:rsid w:val="0FBEF57C"/>
    <w:rsid w:val="0FCA41F1"/>
    <w:rsid w:val="10009F6D"/>
    <w:rsid w:val="100510D2"/>
    <w:rsid w:val="1019E740"/>
    <w:rsid w:val="101C3042"/>
    <w:rsid w:val="102F7BDD"/>
    <w:rsid w:val="103EBA8C"/>
    <w:rsid w:val="1079F590"/>
    <w:rsid w:val="107C7D79"/>
    <w:rsid w:val="108B91E3"/>
    <w:rsid w:val="10ADEB04"/>
    <w:rsid w:val="10E9CBD4"/>
    <w:rsid w:val="112F89B0"/>
    <w:rsid w:val="1143E6E8"/>
    <w:rsid w:val="1148CABB"/>
    <w:rsid w:val="11529531"/>
    <w:rsid w:val="117BC5B1"/>
    <w:rsid w:val="117EA50B"/>
    <w:rsid w:val="11824116"/>
    <w:rsid w:val="11ABDE77"/>
    <w:rsid w:val="11B8A3BF"/>
    <w:rsid w:val="11C3A163"/>
    <w:rsid w:val="11CB4C3E"/>
    <w:rsid w:val="11FAFB1F"/>
    <w:rsid w:val="1201E0B5"/>
    <w:rsid w:val="12269C21"/>
    <w:rsid w:val="125BCDD8"/>
    <w:rsid w:val="125C07FF"/>
    <w:rsid w:val="1273EFD5"/>
    <w:rsid w:val="12A8262D"/>
    <w:rsid w:val="12CC6418"/>
    <w:rsid w:val="13006EB8"/>
    <w:rsid w:val="13081BC1"/>
    <w:rsid w:val="1325E307"/>
    <w:rsid w:val="134DAF0F"/>
    <w:rsid w:val="135C8F2A"/>
    <w:rsid w:val="136CAB0B"/>
    <w:rsid w:val="137385E6"/>
    <w:rsid w:val="13768BBC"/>
    <w:rsid w:val="137ABCA1"/>
    <w:rsid w:val="137DFF5F"/>
    <w:rsid w:val="139E4C06"/>
    <w:rsid w:val="13A01137"/>
    <w:rsid w:val="13AEECEB"/>
    <w:rsid w:val="13B7EF35"/>
    <w:rsid w:val="13D310ED"/>
    <w:rsid w:val="13EC7435"/>
    <w:rsid w:val="14144E8A"/>
    <w:rsid w:val="14197E3F"/>
    <w:rsid w:val="1429C1BA"/>
    <w:rsid w:val="14331CF0"/>
    <w:rsid w:val="14439106"/>
    <w:rsid w:val="14495A65"/>
    <w:rsid w:val="145C7E79"/>
    <w:rsid w:val="148B705E"/>
    <w:rsid w:val="149A4E3F"/>
    <w:rsid w:val="149DB061"/>
    <w:rsid w:val="14B5D8FE"/>
    <w:rsid w:val="14BFD1E0"/>
    <w:rsid w:val="14C75B78"/>
    <w:rsid w:val="14CB4723"/>
    <w:rsid w:val="14DF3394"/>
    <w:rsid w:val="15105407"/>
    <w:rsid w:val="1513A969"/>
    <w:rsid w:val="1532F21A"/>
    <w:rsid w:val="1544E1A4"/>
    <w:rsid w:val="154FEE9C"/>
    <w:rsid w:val="1592D34B"/>
    <w:rsid w:val="159F3BE0"/>
    <w:rsid w:val="15E4531D"/>
    <w:rsid w:val="15EEA572"/>
    <w:rsid w:val="15FE8454"/>
    <w:rsid w:val="160E7C50"/>
    <w:rsid w:val="16134D82"/>
    <w:rsid w:val="163D5F5C"/>
    <w:rsid w:val="164B9A9F"/>
    <w:rsid w:val="165037C1"/>
    <w:rsid w:val="1654EC66"/>
    <w:rsid w:val="165BC680"/>
    <w:rsid w:val="16746E8C"/>
    <w:rsid w:val="168AE194"/>
    <w:rsid w:val="16A32548"/>
    <w:rsid w:val="16AB60A1"/>
    <w:rsid w:val="16F9C6A3"/>
    <w:rsid w:val="1706484E"/>
    <w:rsid w:val="17167AFF"/>
    <w:rsid w:val="172D9E98"/>
    <w:rsid w:val="17526E79"/>
    <w:rsid w:val="17815930"/>
    <w:rsid w:val="178310B9"/>
    <w:rsid w:val="178CF122"/>
    <w:rsid w:val="1795237D"/>
    <w:rsid w:val="179A000F"/>
    <w:rsid w:val="17A37E31"/>
    <w:rsid w:val="17AD2323"/>
    <w:rsid w:val="17C8D51F"/>
    <w:rsid w:val="17D7FBF3"/>
    <w:rsid w:val="17F75BEC"/>
    <w:rsid w:val="17F7D699"/>
    <w:rsid w:val="1802F70E"/>
    <w:rsid w:val="183F5CCF"/>
    <w:rsid w:val="185988C7"/>
    <w:rsid w:val="18748324"/>
    <w:rsid w:val="18A16FBA"/>
    <w:rsid w:val="18B5D116"/>
    <w:rsid w:val="18CCF2B0"/>
    <w:rsid w:val="18D29546"/>
    <w:rsid w:val="18DC2283"/>
    <w:rsid w:val="18E33159"/>
    <w:rsid w:val="18E36722"/>
    <w:rsid w:val="18F7C1E3"/>
    <w:rsid w:val="19177D19"/>
    <w:rsid w:val="19204A9F"/>
    <w:rsid w:val="1928F7EC"/>
    <w:rsid w:val="1937486F"/>
    <w:rsid w:val="1950BEDC"/>
    <w:rsid w:val="19642342"/>
    <w:rsid w:val="196A2B2E"/>
    <w:rsid w:val="196A2B2E"/>
    <w:rsid w:val="197FB108"/>
    <w:rsid w:val="1981EC25"/>
    <w:rsid w:val="199765D2"/>
    <w:rsid w:val="199E39CE"/>
    <w:rsid w:val="19B44959"/>
    <w:rsid w:val="19B8C81D"/>
    <w:rsid w:val="19BEDD17"/>
    <w:rsid w:val="19EB433A"/>
    <w:rsid w:val="19EBAD46"/>
    <w:rsid w:val="1A12B7EA"/>
    <w:rsid w:val="1A3D28B0"/>
    <w:rsid w:val="1A48D168"/>
    <w:rsid w:val="1A4C5D5B"/>
    <w:rsid w:val="1A6DF62E"/>
    <w:rsid w:val="1A97DAE3"/>
    <w:rsid w:val="1AAC58C3"/>
    <w:rsid w:val="1AAF52AA"/>
    <w:rsid w:val="1AE6262F"/>
    <w:rsid w:val="1AF15569"/>
    <w:rsid w:val="1B07E818"/>
    <w:rsid w:val="1B2EFCAE"/>
    <w:rsid w:val="1B30EBA3"/>
    <w:rsid w:val="1B590273"/>
    <w:rsid w:val="1B5948AB"/>
    <w:rsid w:val="1B5F4D9E"/>
    <w:rsid w:val="1B64DC26"/>
    <w:rsid w:val="1B9F0CBB"/>
    <w:rsid w:val="1BA9D8BD"/>
    <w:rsid w:val="1BC7EC4C"/>
    <w:rsid w:val="1BD8F911"/>
    <w:rsid w:val="1BFF9B44"/>
    <w:rsid w:val="1C22F3C6"/>
    <w:rsid w:val="1C48FCAC"/>
    <w:rsid w:val="1C56D183"/>
    <w:rsid w:val="1C59D3B1"/>
    <w:rsid w:val="1C5BA686"/>
    <w:rsid w:val="1C66F6A8"/>
    <w:rsid w:val="1C885F9E"/>
    <w:rsid w:val="1C93039A"/>
    <w:rsid w:val="1C9B6715"/>
    <w:rsid w:val="1CA30393"/>
    <w:rsid w:val="1CA3F25F"/>
    <w:rsid w:val="1CBD7FD2"/>
    <w:rsid w:val="1CC279F6"/>
    <w:rsid w:val="1CE5EBA3"/>
    <w:rsid w:val="1CE9746B"/>
    <w:rsid w:val="1CF50BA9"/>
    <w:rsid w:val="1D0950C5"/>
    <w:rsid w:val="1D09BBAC"/>
    <w:rsid w:val="1D2596CF"/>
    <w:rsid w:val="1D4AAF83"/>
    <w:rsid w:val="1D5481A1"/>
    <w:rsid w:val="1D56EE08"/>
    <w:rsid w:val="1D583FCE"/>
    <w:rsid w:val="1D80DD13"/>
    <w:rsid w:val="1DA1083E"/>
    <w:rsid w:val="1DAE4DA9"/>
    <w:rsid w:val="1DE0EE79"/>
    <w:rsid w:val="1DEAF051"/>
    <w:rsid w:val="1E04272A"/>
    <w:rsid w:val="1E28729B"/>
    <w:rsid w:val="1E320882"/>
    <w:rsid w:val="1E37366A"/>
    <w:rsid w:val="1E46CA03"/>
    <w:rsid w:val="1E487141"/>
    <w:rsid w:val="1E5A7279"/>
    <w:rsid w:val="1E7193E3"/>
    <w:rsid w:val="1E765B1E"/>
    <w:rsid w:val="1EA37B65"/>
    <w:rsid w:val="1EBB890F"/>
    <w:rsid w:val="1EC2B977"/>
    <w:rsid w:val="1EC8411B"/>
    <w:rsid w:val="1F213416"/>
    <w:rsid w:val="1F250A6B"/>
    <w:rsid w:val="1F335633"/>
    <w:rsid w:val="1F755A14"/>
    <w:rsid w:val="1F872CAD"/>
    <w:rsid w:val="1F917473"/>
    <w:rsid w:val="1F93345E"/>
    <w:rsid w:val="1F9F0CAB"/>
    <w:rsid w:val="1FBE675D"/>
    <w:rsid w:val="1FC0DDE8"/>
    <w:rsid w:val="1FC5C963"/>
    <w:rsid w:val="1FC7C4ED"/>
    <w:rsid w:val="1FEBE81E"/>
    <w:rsid w:val="2021B5D6"/>
    <w:rsid w:val="20250DE6"/>
    <w:rsid w:val="203A7EAF"/>
    <w:rsid w:val="2064117C"/>
    <w:rsid w:val="207D49E0"/>
    <w:rsid w:val="207DD54E"/>
    <w:rsid w:val="207F2CEE"/>
    <w:rsid w:val="20B620D5"/>
    <w:rsid w:val="20BBA989"/>
    <w:rsid w:val="20DBF5E7"/>
    <w:rsid w:val="20E57E22"/>
    <w:rsid w:val="2153D70E"/>
    <w:rsid w:val="21771EA8"/>
    <w:rsid w:val="21A8D9E4"/>
    <w:rsid w:val="21C9E434"/>
    <w:rsid w:val="21E8AE4C"/>
    <w:rsid w:val="21F47E4C"/>
    <w:rsid w:val="21FFE1DD"/>
    <w:rsid w:val="225A61A6"/>
    <w:rsid w:val="2271FD35"/>
    <w:rsid w:val="227505E5"/>
    <w:rsid w:val="227626E6"/>
    <w:rsid w:val="2297D4BA"/>
    <w:rsid w:val="22C3DEFF"/>
    <w:rsid w:val="22CD6FFE"/>
    <w:rsid w:val="22D0497A"/>
    <w:rsid w:val="22EBB507"/>
    <w:rsid w:val="22EE24AA"/>
    <w:rsid w:val="23061DC4"/>
    <w:rsid w:val="231AF1E9"/>
    <w:rsid w:val="2334882F"/>
    <w:rsid w:val="2343EDC6"/>
    <w:rsid w:val="235CC2B8"/>
    <w:rsid w:val="2374E66E"/>
    <w:rsid w:val="237C968F"/>
    <w:rsid w:val="23910234"/>
    <w:rsid w:val="23EB3A89"/>
    <w:rsid w:val="2415B32E"/>
    <w:rsid w:val="2439AD81"/>
    <w:rsid w:val="2470A09E"/>
    <w:rsid w:val="24798504"/>
    <w:rsid w:val="247E7A01"/>
    <w:rsid w:val="2480709D"/>
    <w:rsid w:val="2488D924"/>
    <w:rsid w:val="248BABF3"/>
    <w:rsid w:val="24A5E59F"/>
    <w:rsid w:val="24CD86DC"/>
    <w:rsid w:val="24CF3FCF"/>
    <w:rsid w:val="251FC37B"/>
    <w:rsid w:val="252A7D81"/>
    <w:rsid w:val="2565C53C"/>
    <w:rsid w:val="258D72F5"/>
    <w:rsid w:val="25B3A9FE"/>
    <w:rsid w:val="25B5C65A"/>
    <w:rsid w:val="25CF04E6"/>
    <w:rsid w:val="25DA4BD3"/>
    <w:rsid w:val="25DFA7DF"/>
    <w:rsid w:val="25FA2B3E"/>
    <w:rsid w:val="25FA5D14"/>
    <w:rsid w:val="25FC1E1C"/>
    <w:rsid w:val="261C40FE"/>
    <w:rsid w:val="263E6225"/>
    <w:rsid w:val="264050B9"/>
    <w:rsid w:val="26549FE6"/>
    <w:rsid w:val="2657F307"/>
    <w:rsid w:val="266661F1"/>
    <w:rsid w:val="266661F1"/>
    <w:rsid w:val="268134CF"/>
    <w:rsid w:val="2682B8D2"/>
    <w:rsid w:val="26868D14"/>
    <w:rsid w:val="268E7949"/>
    <w:rsid w:val="269A215F"/>
    <w:rsid w:val="26CCEA33"/>
    <w:rsid w:val="271E9C7A"/>
    <w:rsid w:val="272EC227"/>
    <w:rsid w:val="272EC227"/>
    <w:rsid w:val="2732B66C"/>
    <w:rsid w:val="27393994"/>
    <w:rsid w:val="27614D36"/>
    <w:rsid w:val="27AE07B4"/>
    <w:rsid w:val="28099F05"/>
    <w:rsid w:val="2829C2A2"/>
    <w:rsid w:val="282BBF2C"/>
    <w:rsid w:val="2832FE9B"/>
    <w:rsid w:val="2843CE37"/>
    <w:rsid w:val="286C3983"/>
    <w:rsid w:val="2890494B"/>
    <w:rsid w:val="2898573E"/>
    <w:rsid w:val="289BD56F"/>
    <w:rsid w:val="28B3D502"/>
    <w:rsid w:val="28F32FEF"/>
    <w:rsid w:val="28FCF1FA"/>
    <w:rsid w:val="290D26F7"/>
    <w:rsid w:val="2924DCB7"/>
    <w:rsid w:val="2939C891"/>
    <w:rsid w:val="2946A8E0"/>
    <w:rsid w:val="295803F1"/>
    <w:rsid w:val="298A2D35"/>
    <w:rsid w:val="29918248"/>
    <w:rsid w:val="2992BDB1"/>
    <w:rsid w:val="29AA9E78"/>
    <w:rsid w:val="29B5C38A"/>
    <w:rsid w:val="29B981BF"/>
    <w:rsid w:val="29BBCDBC"/>
    <w:rsid w:val="29E8683C"/>
    <w:rsid w:val="29E963ED"/>
    <w:rsid w:val="29ECDEA6"/>
    <w:rsid w:val="2A533833"/>
    <w:rsid w:val="2A55747C"/>
    <w:rsid w:val="2A5B072F"/>
    <w:rsid w:val="2A5F91E1"/>
    <w:rsid w:val="2A6AFB65"/>
    <w:rsid w:val="2A6F7447"/>
    <w:rsid w:val="2A7EE316"/>
    <w:rsid w:val="2A9141DB"/>
    <w:rsid w:val="2A98C25B"/>
    <w:rsid w:val="2A9D4DFF"/>
    <w:rsid w:val="2ACBFCAE"/>
    <w:rsid w:val="2AD259BF"/>
    <w:rsid w:val="2AD336D3"/>
    <w:rsid w:val="2AD919DA"/>
    <w:rsid w:val="2AFC9115"/>
    <w:rsid w:val="2B0C4516"/>
    <w:rsid w:val="2B10C144"/>
    <w:rsid w:val="2B1D4BEE"/>
    <w:rsid w:val="2B223984"/>
    <w:rsid w:val="2B2320CB"/>
    <w:rsid w:val="2B3E8153"/>
    <w:rsid w:val="2B5A61D5"/>
    <w:rsid w:val="2B63E2DE"/>
    <w:rsid w:val="2B668D25"/>
    <w:rsid w:val="2B70C67A"/>
    <w:rsid w:val="2B84B9CD"/>
    <w:rsid w:val="2BB4E307"/>
    <w:rsid w:val="2BBA8320"/>
    <w:rsid w:val="2C1FF603"/>
    <w:rsid w:val="2C3492BC"/>
    <w:rsid w:val="2C4B85C7"/>
    <w:rsid w:val="2C6B559F"/>
    <w:rsid w:val="2CA5FDE7"/>
    <w:rsid w:val="2CC9230A"/>
    <w:rsid w:val="2CE23F3A"/>
    <w:rsid w:val="2D1A63D7"/>
    <w:rsid w:val="2D1D3CDB"/>
    <w:rsid w:val="2D1D3CDB"/>
    <w:rsid w:val="2D52B66C"/>
    <w:rsid w:val="2D576555"/>
    <w:rsid w:val="2D633F9C"/>
    <w:rsid w:val="2D6488E5"/>
    <w:rsid w:val="2D66EB1C"/>
    <w:rsid w:val="2D6E907B"/>
    <w:rsid w:val="2D834D9D"/>
    <w:rsid w:val="2D905CDF"/>
    <w:rsid w:val="2DA3B173"/>
    <w:rsid w:val="2DD92EF7"/>
    <w:rsid w:val="2DDFC14D"/>
    <w:rsid w:val="2E0474C3"/>
    <w:rsid w:val="2E0E2A86"/>
    <w:rsid w:val="2E0F8EF0"/>
    <w:rsid w:val="2E1EE5E8"/>
    <w:rsid w:val="2E2E19C5"/>
    <w:rsid w:val="2E3D0FE9"/>
    <w:rsid w:val="2E3D858F"/>
    <w:rsid w:val="2E4D2DD4"/>
    <w:rsid w:val="2E4D5A34"/>
    <w:rsid w:val="2E687FA9"/>
    <w:rsid w:val="2E9090B4"/>
    <w:rsid w:val="2EA7F748"/>
    <w:rsid w:val="2EF48740"/>
    <w:rsid w:val="2F005946"/>
    <w:rsid w:val="2F14E232"/>
    <w:rsid w:val="2F382E13"/>
    <w:rsid w:val="2F59540E"/>
    <w:rsid w:val="2F5AA06C"/>
    <w:rsid w:val="2F6FB608"/>
    <w:rsid w:val="2F732A70"/>
    <w:rsid w:val="2F8E6FE0"/>
    <w:rsid w:val="2FACD02F"/>
    <w:rsid w:val="2FAE265D"/>
    <w:rsid w:val="2FC3D976"/>
    <w:rsid w:val="2FC56FCC"/>
    <w:rsid w:val="2FCF6713"/>
    <w:rsid w:val="2FD0C8A4"/>
    <w:rsid w:val="2FE43267"/>
    <w:rsid w:val="3000B79F"/>
    <w:rsid w:val="30015833"/>
    <w:rsid w:val="30061474"/>
    <w:rsid w:val="3020BA16"/>
    <w:rsid w:val="302DBF11"/>
    <w:rsid w:val="3033AB8C"/>
    <w:rsid w:val="3043313D"/>
    <w:rsid w:val="30530A42"/>
    <w:rsid w:val="308222CC"/>
    <w:rsid w:val="3085267F"/>
    <w:rsid w:val="30888349"/>
    <w:rsid w:val="309014A6"/>
    <w:rsid w:val="30D038FE"/>
    <w:rsid w:val="30E9F93C"/>
    <w:rsid w:val="30EC47F3"/>
    <w:rsid w:val="30F43291"/>
    <w:rsid w:val="30F4E4A8"/>
    <w:rsid w:val="310F1EC2"/>
    <w:rsid w:val="31355869"/>
    <w:rsid w:val="31546B20"/>
    <w:rsid w:val="31879543"/>
    <w:rsid w:val="31A3621A"/>
    <w:rsid w:val="31B5B05D"/>
    <w:rsid w:val="31E8D482"/>
    <w:rsid w:val="31FD0B13"/>
    <w:rsid w:val="321F0F23"/>
    <w:rsid w:val="32223E41"/>
    <w:rsid w:val="323AD4E0"/>
    <w:rsid w:val="327A78BE"/>
    <w:rsid w:val="32ACA01A"/>
    <w:rsid w:val="32B7688B"/>
    <w:rsid w:val="32CC4993"/>
    <w:rsid w:val="32D1E1FF"/>
    <w:rsid w:val="32DC2E77"/>
    <w:rsid w:val="32E40004"/>
    <w:rsid w:val="32F4BEBD"/>
    <w:rsid w:val="32F91F73"/>
    <w:rsid w:val="335180BE"/>
    <w:rsid w:val="3352EAF3"/>
    <w:rsid w:val="3363E43F"/>
    <w:rsid w:val="33A738A5"/>
    <w:rsid w:val="33A738A5"/>
    <w:rsid w:val="33FC67A3"/>
    <w:rsid w:val="33FC9032"/>
    <w:rsid w:val="3413FBFB"/>
    <w:rsid w:val="343BC34E"/>
    <w:rsid w:val="344F3464"/>
    <w:rsid w:val="346B15BF"/>
    <w:rsid w:val="349CD048"/>
    <w:rsid w:val="34A13B7E"/>
    <w:rsid w:val="34A185CE"/>
    <w:rsid w:val="34A598FB"/>
    <w:rsid w:val="34ABF38E"/>
    <w:rsid w:val="34DB02DC"/>
    <w:rsid w:val="34E3AABC"/>
    <w:rsid w:val="34E56399"/>
    <w:rsid w:val="352F7B89"/>
    <w:rsid w:val="356DDC62"/>
    <w:rsid w:val="35841134"/>
    <w:rsid w:val="35996BF5"/>
    <w:rsid w:val="35A69964"/>
    <w:rsid w:val="35DDA0F0"/>
    <w:rsid w:val="35E440DC"/>
    <w:rsid w:val="35E44E1E"/>
    <w:rsid w:val="3616A7FC"/>
    <w:rsid w:val="362639D1"/>
    <w:rsid w:val="362DEA22"/>
    <w:rsid w:val="365258D0"/>
    <w:rsid w:val="36648DB8"/>
    <w:rsid w:val="368133FA"/>
    <w:rsid w:val="36A0CCC8"/>
    <w:rsid w:val="36AE0B90"/>
    <w:rsid w:val="36BD0FEB"/>
    <w:rsid w:val="36BF7065"/>
    <w:rsid w:val="36CD29FA"/>
    <w:rsid w:val="36EAE99E"/>
    <w:rsid w:val="370DC61D"/>
    <w:rsid w:val="37225E24"/>
    <w:rsid w:val="3750B2AF"/>
    <w:rsid w:val="3757BB6B"/>
    <w:rsid w:val="375E80E2"/>
    <w:rsid w:val="3762A37E"/>
    <w:rsid w:val="3763BC16"/>
    <w:rsid w:val="37831157"/>
    <w:rsid w:val="37B896FF"/>
    <w:rsid w:val="37C87995"/>
    <w:rsid w:val="37CDF724"/>
    <w:rsid w:val="37DD70BA"/>
    <w:rsid w:val="381BB9A3"/>
    <w:rsid w:val="3824F1E1"/>
    <w:rsid w:val="38362CB8"/>
    <w:rsid w:val="383D3440"/>
    <w:rsid w:val="385A2020"/>
    <w:rsid w:val="387C4933"/>
    <w:rsid w:val="389A0B07"/>
    <w:rsid w:val="38AF509E"/>
    <w:rsid w:val="38E011E7"/>
    <w:rsid w:val="38E7E5F5"/>
    <w:rsid w:val="3900E81A"/>
    <w:rsid w:val="39106937"/>
    <w:rsid w:val="3923AD02"/>
    <w:rsid w:val="393FB5FE"/>
    <w:rsid w:val="395329B5"/>
    <w:rsid w:val="3964C48B"/>
    <w:rsid w:val="399C32DE"/>
    <w:rsid w:val="39BB7FDF"/>
    <w:rsid w:val="39C4FD86"/>
    <w:rsid w:val="39C9AAE1"/>
    <w:rsid w:val="39D5FA7A"/>
    <w:rsid w:val="39E0DBA5"/>
    <w:rsid w:val="3A0A0263"/>
    <w:rsid w:val="3A3376E0"/>
    <w:rsid w:val="3A488EE3"/>
    <w:rsid w:val="3A4AA0B6"/>
    <w:rsid w:val="3A4AC596"/>
    <w:rsid w:val="3A5A39B0"/>
    <w:rsid w:val="3A82D50F"/>
    <w:rsid w:val="3AB0A046"/>
    <w:rsid w:val="3AB319CF"/>
    <w:rsid w:val="3AB3FF16"/>
    <w:rsid w:val="3ABFA478"/>
    <w:rsid w:val="3ACE871F"/>
    <w:rsid w:val="3AD1344D"/>
    <w:rsid w:val="3AF9D3D9"/>
    <w:rsid w:val="3B2FDD68"/>
    <w:rsid w:val="3B31D960"/>
    <w:rsid w:val="3B354ABB"/>
    <w:rsid w:val="3B42FA25"/>
    <w:rsid w:val="3B4D3403"/>
    <w:rsid w:val="3B54A51D"/>
    <w:rsid w:val="3B67ACF3"/>
    <w:rsid w:val="3BA55E0F"/>
    <w:rsid w:val="3BA9C26F"/>
    <w:rsid w:val="3BB46EC5"/>
    <w:rsid w:val="3BBE5AC1"/>
    <w:rsid w:val="3BDD8661"/>
    <w:rsid w:val="3BE2EDA9"/>
    <w:rsid w:val="3BE4E2EC"/>
    <w:rsid w:val="3BEECEDC"/>
    <w:rsid w:val="3C0F3B67"/>
    <w:rsid w:val="3C1D7481"/>
    <w:rsid w:val="3C1EA570"/>
    <w:rsid w:val="3C897FDC"/>
    <w:rsid w:val="3C9C04D6"/>
    <w:rsid w:val="3C9C50FB"/>
    <w:rsid w:val="3CA1ED84"/>
    <w:rsid w:val="3CA7EE44"/>
    <w:rsid w:val="3CB0BAE7"/>
    <w:rsid w:val="3CE8FF69"/>
    <w:rsid w:val="3CFF81CB"/>
    <w:rsid w:val="3D0521D1"/>
    <w:rsid w:val="3D130EC5"/>
    <w:rsid w:val="3D2225CE"/>
    <w:rsid w:val="3D26B670"/>
    <w:rsid w:val="3D3A10B1"/>
    <w:rsid w:val="3D4EAE76"/>
    <w:rsid w:val="3D5F8DBA"/>
    <w:rsid w:val="3D74F2D0"/>
    <w:rsid w:val="3D7CE758"/>
    <w:rsid w:val="3D829A35"/>
    <w:rsid w:val="3D8D660F"/>
    <w:rsid w:val="3DAE39E6"/>
    <w:rsid w:val="3DB2928F"/>
    <w:rsid w:val="3DB4CD64"/>
    <w:rsid w:val="3E02A80B"/>
    <w:rsid w:val="3E0C27E0"/>
    <w:rsid w:val="3E12A942"/>
    <w:rsid w:val="3E26F815"/>
    <w:rsid w:val="3E81F5CD"/>
    <w:rsid w:val="3E8C45DF"/>
    <w:rsid w:val="3E8E1DA0"/>
    <w:rsid w:val="3E906521"/>
    <w:rsid w:val="3E96B487"/>
    <w:rsid w:val="3E9B65FD"/>
    <w:rsid w:val="3EB13C1E"/>
    <w:rsid w:val="3EBE0132"/>
    <w:rsid w:val="3EE00D32"/>
    <w:rsid w:val="3EEA7BF0"/>
    <w:rsid w:val="3EEF7BA5"/>
    <w:rsid w:val="3EEF7BA5"/>
    <w:rsid w:val="3EF9A717"/>
    <w:rsid w:val="3F07DC53"/>
    <w:rsid w:val="3F229851"/>
    <w:rsid w:val="3F2B3457"/>
    <w:rsid w:val="3F391D77"/>
    <w:rsid w:val="3F481AC3"/>
    <w:rsid w:val="3F8342CA"/>
    <w:rsid w:val="3F8701E1"/>
    <w:rsid w:val="3FB9267C"/>
    <w:rsid w:val="3FC2EC25"/>
    <w:rsid w:val="3FC9C606"/>
    <w:rsid w:val="3FD42F1A"/>
    <w:rsid w:val="3FD4EB2B"/>
    <w:rsid w:val="3FDE0BCF"/>
    <w:rsid w:val="3FFBEAFC"/>
    <w:rsid w:val="40015241"/>
    <w:rsid w:val="4005ACBF"/>
    <w:rsid w:val="4056DB1A"/>
    <w:rsid w:val="4059C690"/>
    <w:rsid w:val="4059C690"/>
    <w:rsid w:val="4078006B"/>
    <w:rsid w:val="40A15B15"/>
    <w:rsid w:val="40A5F49D"/>
    <w:rsid w:val="40CEC7B5"/>
    <w:rsid w:val="40F21693"/>
    <w:rsid w:val="40F96385"/>
    <w:rsid w:val="41180209"/>
    <w:rsid w:val="4120788E"/>
    <w:rsid w:val="412565CC"/>
    <w:rsid w:val="4130B75C"/>
    <w:rsid w:val="4134F5FD"/>
    <w:rsid w:val="4140C343"/>
    <w:rsid w:val="416A3771"/>
    <w:rsid w:val="416C3E38"/>
    <w:rsid w:val="417CA681"/>
    <w:rsid w:val="417CA681"/>
    <w:rsid w:val="4189519A"/>
    <w:rsid w:val="41899F31"/>
    <w:rsid w:val="41C2BC24"/>
    <w:rsid w:val="41C7906E"/>
    <w:rsid w:val="41CF229D"/>
    <w:rsid w:val="41D51B31"/>
    <w:rsid w:val="41E8DCE0"/>
    <w:rsid w:val="420AE0E7"/>
    <w:rsid w:val="42160F29"/>
    <w:rsid w:val="425F3904"/>
    <w:rsid w:val="429C7583"/>
    <w:rsid w:val="42BF942F"/>
    <w:rsid w:val="42C41702"/>
    <w:rsid w:val="42C85CEF"/>
    <w:rsid w:val="42DC93A4"/>
    <w:rsid w:val="42ECB235"/>
    <w:rsid w:val="42FC3671"/>
    <w:rsid w:val="430BF99E"/>
    <w:rsid w:val="435669B1"/>
    <w:rsid w:val="43578D4F"/>
    <w:rsid w:val="4361B399"/>
    <w:rsid w:val="4380C152"/>
    <w:rsid w:val="43963C98"/>
    <w:rsid w:val="4398E34F"/>
    <w:rsid w:val="439FB877"/>
    <w:rsid w:val="43A48456"/>
    <w:rsid w:val="43B47238"/>
    <w:rsid w:val="43C4BC72"/>
    <w:rsid w:val="43ED4875"/>
    <w:rsid w:val="4429B755"/>
    <w:rsid w:val="4429B755"/>
    <w:rsid w:val="443D96E6"/>
    <w:rsid w:val="44401D2B"/>
    <w:rsid w:val="4455F56E"/>
    <w:rsid w:val="44760C8F"/>
    <w:rsid w:val="4479679A"/>
    <w:rsid w:val="44888296"/>
    <w:rsid w:val="44A85C4E"/>
    <w:rsid w:val="44EA80AF"/>
    <w:rsid w:val="44FA5262"/>
    <w:rsid w:val="451EE945"/>
    <w:rsid w:val="45585742"/>
    <w:rsid w:val="45597769"/>
    <w:rsid w:val="456BC968"/>
    <w:rsid w:val="456FED5D"/>
    <w:rsid w:val="4570FFB2"/>
    <w:rsid w:val="45A0E8AC"/>
    <w:rsid w:val="45E10A73"/>
    <w:rsid w:val="45E4E999"/>
    <w:rsid w:val="45E6A6E2"/>
    <w:rsid w:val="45E6E59A"/>
    <w:rsid w:val="45FB6C82"/>
    <w:rsid w:val="46742A21"/>
    <w:rsid w:val="46861CED"/>
    <w:rsid w:val="46865110"/>
    <w:rsid w:val="46901983"/>
    <w:rsid w:val="4690C533"/>
    <w:rsid w:val="4699BC65"/>
    <w:rsid w:val="46AE28BF"/>
    <w:rsid w:val="46B16767"/>
    <w:rsid w:val="46B218DD"/>
    <w:rsid w:val="46B953F2"/>
    <w:rsid w:val="46CF1F02"/>
    <w:rsid w:val="46EC57C5"/>
    <w:rsid w:val="46FA8D8A"/>
    <w:rsid w:val="47229936"/>
    <w:rsid w:val="47232328"/>
    <w:rsid w:val="47232328"/>
    <w:rsid w:val="4778A711"/>
    <w:rsid w:val="477CDAD4"/>
    <w:rsid w:val="4793A3FC"/>
    <w:rsid w:val="47A23AA0"/>
    <w:rsid w:val="47A5C76B"/>
    <w:rsid w:val="47BA59B9"/>
    <w:rsid w:val="47CBF8ED"/>
    <w:rsid w:val="47D089AD"/>
    <w:rsid w:val="4816FD23"/>
    <w:rsid w:val="48372586"/>
    <w:rsid w:val="4862A2F9"/>
    <w:rsid w:val="486BA267"/>
    <w:rsid w:val="487D0959"/>
    <w:rsid w:val="488B21B7"/>
    <w:rsid w:val="4893DF28"/>
    <w:rsid w:val="48A82DDF"/>
    <w:rsid w:val="48BDA5A5"/>
    <w:rsid w:val="48E4FADA"/>
    <w:rsid w:val="48EA5FD0"/>
    <w:rsid w:val="49061E1E"/>
    <w:rsid w:val="4918AB35"/>
    <w:rsid w:val="49522E93"/>
    <w:rsid w:val="4952E5C3"/>
    <w:rsid w:val="495F813C"/>
    <w:rsid w:val="496BB154"/>
    <w:rsid w:val="496C5A0E"/>
    <w:rsid w:val="49732218"/>
    <w:rsid w:val="4989DBAB"/>
    <w:rsid w:val="49937B5A"/>
    <w:rsid w:val="49B28F58"/>
    <w:rsid w:val="49BCF3D8"/>
    <w:rsid w:val="49BDF1D2"/>
    <w:rsid w:val="49CB8065"/>
    <w:rsid w:val="49DF05A7"/>
    <w:rsid w:val="49E768EE"/>
    <w:rsid w:val="4A1C1EDC"/>
    <w:rsid w:val="4A41663C"/>
    <w:rsid w:val="4A4703B6"/>
    <w:rsid w:val="4A5C3F1E"/>
    <w:rsid w:val="4A6B881A"/>
    <w:rsid w:val="4A8F476A"/>
    <w:rsid w:val="4A9796C4"/>
    <w:rsid w:val="4A985845"/>
    <w:rsid w:val="4A98F8D9"/>
    <w:rsid w:val="4A98F8D9"/>
    <w:rsid w:val="4AD8C369"/>
    <w:rsid w:val="4AFB519D"/>
    <w:rsid w:val="4B0458CF"/>
    <w:rsid w:val="4B11BBA1"/>
    <w:rsid w:val="4B17F1E8"/>
    <w:rsid w:val="4B1958A7"/>
    <w:rsid w:val="4B1D01AE"/>
    <w:rsid w:val="4B2A9C45"/>
    <w:rsid w:val="4B2BDA3D"/>
    <w:rsid w:val="4B504ABD"/>
    <w:rsid w:val="4B6F3B66"/>
    <w:rsid w:val="4B82A3AF"/>
    <w:rsid w:val="4B95EDC3"/>
    <w:rsid w:val="4B9B66B2"/>
    <w:rsid w:val="4BABE16D"/>
    <w:rsid w:val="4BD05BDA"/>
    <w:rsid w:val="4BD63273"/>
    <w:rsid w:val="4BDC1AE6"/>
    <w:rsid w:val="4BE19764"/>
    <w:rsid w:val="4C05EE18"/>
    <w:rsid w:val="4C3C2614"/>
    <w:rsid w:val="4C47A47C"/>
    <w:rsid w:val="4C6A0B6D"/>
    <w:rsid w:val="4C723147"/>
    <w:rsid w:val="4CDBFF2E"/>
    <w:rsid w:val="4CDC6A37"/>
    <w:rsid w:val="4CE307EA"/>
    <w:rsid w:val="4CF75B97"/>
    <w:rsid w:val="4CF838B1"/>
    <w:rsid w:val="4D087109"/>
    <w:rsid w:val="4D0F1EE0"/>
    <w:rsid w:val="4D289576"/>
    <w:rsid w:val="4D77463E"/>
    <w:rsid w:val="4D9B3288"/>
    <w:rsid w:val="4DAB651A"/>
    <w:rsid w:val="4DC7F13E"/>
    <w:rsid w:val="4DE7BBCC"/>
    <w:rsid w:val="4DE7F935"/>
    <w:rsid w:val="4DE92164"/>
    <w:rsid w:val="4DF2F46A"/>
    <w:rsid w:val="4E0C2F5A"/>
    <w:rsid w:val="4E0C5DCF"/>
    <w:rsid w:val="4E138498"/>
    <w:rsid w:val="4E1778FD"/>
    <w:rsid w:val="4E30DB04"/>
    <w:rsid w:val="4E347D79"/>
    <w:rsid w:val="4E3580C6"/>
    <w:rsid w:val="4E3DA941"/>
    <w:rsid w:val="4E589533"/>
    <w:rsid w:val="4E6FF96D"/>
    <w:rsid w:val="4E912ED2"/>
    <w:rsid w:val="4EAE378B"/>
    <w:rsid w:val="4EAE378B"/>
    <w:rsid w:val="4EAE661A"/>
    <w:rsid w:val="4EB814C8"/>
    <w:rsid w:val="4EC3FFB1"/>
    <w:rsid w:val="4EE39FBD"/>
    <w:rsid w:val="4EE87CD1"/>
    <w:rsid w:val="4F18C7C3"/>
    <w:rsid w:val="4F213985"/>
    <w:rsid w:val="4F3D39A1"/>
    <w:rsid w:val="4F52D035"/>
    <w:rsid w:val="4F73B6EE"/>
    <w:rsid w:val="4F900C15"/>
    <w:rsid w:val="4FB59A63"/>
    <w:rsid w:val="4FDE3001"/>
    <w:rsid w:val="4FE11B68"/>
    <w:rsid w:val="4FF462AD"/>
    <w:rsid w:val="50082DD3"/>
    <w:rsid w:val="501666ED"/>
    <w:rsid w:val="501727D2"/>
    <w:rsid w:val="5018665C"/>
    <w:rsid w:val="505729C1"/>
    <w:rsid w:val="506D2AE4"/>
    <w:rsid w:val="50D1EC34"/>
    <w:rsid w:val="50D4289B"/>
    <w:rsid w:val="50EE188E"/>
    <w:rsid w:val="50F40CEB"/>
    <w:rsid w:val="5102A832"/>
    <w:rsid w:val="512BDC76"/>
    <w:rsid w:val="513610B0"/>
    <w:rsid w:val="51446E3E"/>
    <w:rsid w:val="515D09A9"/>
    <w:rsid w:val="516972AE"/>
    <w:rsid w:val="518904F6"/>
    <w:rsid w:val="518DF02C"/>
    <w:rsid w:val="51942569"/>
    <w:rsid w:val="51B43FF4"/>
    <w:rsid w:val="51CEDED4"/>
    <w:rsid w:val="522175BC"/>
    <w:rsid w:val="52290B10"/>
    <w:rsid w:val="522E0CAD"/>
    <w:rsid w:val="52401A3B"/>
    <w:rsid w:val="525544B4"/>
    <w:rsid w:val="52639910"/>
    <w:rsid w:val="526D207A"/>
    <w:rsid w:val="527A2DA8"/>
    <w:rsid w:val="527EFEDA"/>
    <w:rsid w:val="52868D3E"/>
    <w:rsid w:val="5289804C"/>
    <w:rsid w:val="528E71FF"/>
    <w:rsid w:val="528F318B"/>
    <w:rsid w:val="529135C4"/>
    <w:rsid w:val="52D10A41"/>
    <w:rsid w:val="52D15E21"/>
    <w:rsid w:val="52D1ECFB"/>
    <w:rsid w:val="52E3D4AF"/>
    <w:rsid w:val="52E87637"/>
    <w:rsid w:val="52E91360"/>
    <w:rsid w:val="530A0DA0"/>
    <w:rsid w:val="5312DDF9"/>
    <w:rsid w:val="534D8062"/>
    <w:rsid w:val="53515956"/>
    <w:rsid w:val="535F1710"/>
    <w:rsid w:val="53A1BBEE"/>
    <w:rsid w:val="53C37240"/>
    <w:rsid w:val="5404C832"/>
    <w:rsid w:val="54101D47"/>
    <w:rsid w:val="542550AD"/>
    <w:rsid w:val="5435B800"/>
    <w:rsid w:val="544D72BD"/>
    <w:rsid w:val="546B7580"/>
    <w:rsid w:val="546DA81A"/>
    <w:rsid w:val="547F885C"/>
    <w:rsid w:val="54AEAE5A"/>
    <w:rsid w:val="54C5B277"/>
    <w:rsid w:val="54E17820"/>
    <w:rsid w:val="55108C67"/>
    <w:rsid w:val="55285FC5"/>
    <w:rsid w:val="5528B2CC"/>
    <w:rsid w:val="552E2BBB"/>
    <w:rsid w:val="552F9F7E"/>
    <w:rsid w:val="55324589"/>
    <w:rsid w:val="55447204"/>
    <w:rsid w:val="554DF209"/>
    <w:rsid w:val="558D2A0B"/>
    <w:rsid w:val="55A35421"/>
    <w:rsid w:val="55A6795B"/>
    <w:rsid w:val="55B2430B"/>
    <w:rsid w:val="55C229B5"/>
    <w:rsid w:val="55CA3453"/>
    <w:rsid w:val="55ECB792"/>
    <w:rsid w:val="5601B218"/>
    <w:rsid w:val="56056E20"/>
    <w:rsid w:val="56061182"/>
    <w:rsid w:val="56066BC2"/>
    <w:rsid w:val="563695B0"/>
    <w:rsid w:val="568D4328"/>
    <w:rsid w:val="56A42E3D"/>
    <w:rsid w:val="56B404F0"/>
    <w:rsid w:val="56D5A7F9"/>
    <w:rsid w:val="56E35172"/>
    <w:rsid w:val="573D5817"/>
    <w:rsid w:val="574D811D"/>
    <w:rsid w:val="575D3CF3"/>
    <w:rsid w:val="5768B0A7"/>
    <w:rsid w:val="5781F59D"/>
    <w:rsid w:val="5789DF8E"/>
    <w:rsid w:val="5796B628"/>
    <w:rsid w:val="57982D9E"/>
    <w:rsid w:val="57ACC812"/>
    <w:rsid w:val="57ADCB62"/>
    <w:rsid w:val="57BC0600"/>
    <w:rsid w:val="58285386"/>
    <w:rsid w:val="58373440"/>
    <w:rsid w:val="58373440"/>
    <w:rsid w:val="58E1F556"/>
    <w:rsid w:val="5902116B"/>
    <w:rsid w:val="5912C429"/>
    <w:rsid w:val="59144663"/>
    <w:rsid w:val="591A9934"/>
    <w:rsid w:val="592197B2"/>
    <w:rsid w:val="5940D381"/>
    <w:rsid w:val="5948DCC4"/>
    <w:rsid w:val="59584C69"/>
    <w:rsid w:val="596CEBD7"/>
    <w:rsid w:val="596EBF32"/>
    <w:rsid w:val="598D9C29"/>
    <w:rsid w:val="59994C72"/>
    <w:rsid w:val="59CDF8E4"/>
    <w:rsid w:val="59D5B93A"/>
    <w:rsid w:val="5A00B90F"/>
    <w:rsid w:val="5A0470B5"/>
    <w:rsid w:val="5A176DA4"/>
    <w:rsid w:val="5A3D971D"/>
    <w:rsid w:val="5A3DFF85"/>
    <w:rsid w:val="5A51DFEF"/>
    <w:rsid w:val="5A6C8D14"/>
    <w:rsid w:val="5A728AED"/>
    <w:rsid w:val="5A74321A"/>
    <w:rsid w:val="5A75EEE5"/>
    <w:rsid w:val="5AB66995"/>
    <w:rsid w:val="5ABD43AF"/>
    <w:rsid w:val="5ABEF035"/>
    <w:rsid w:val="5AD0737C"/>
    <w:rsid w:val="5AF720FC"/>
    <w:rsid w:val="5B07C717"/>
    <w:rsid w:val="5B0A2A33"/>
    <w:rsid w:val="5B0B170E"/>
    <w:rsid w:val="5B19F7E5"/>
    <w:rsid w:val="5B296C8A"/>
    <w:rsid w:val="5B2E4E7C"/>
    <w:rsid w:val="5B4F1A7A"/>
    <w:rsid w:val="5B71899B"/>
    <w:rsid w:val="5B75171B"/>
    <w:rsid w:val="5B7A4E6C"/>
    <w:rsid w:val="5B9C8970"/>
    <w:rsid w:val="5BA48D78"/>
    <w:rsid w:val="5BAE0A00"/>
    <w:rsid w:val="5C0C662F"/>
    <w:rsid w:val="5C0C662F"/>
    <w:rsid w:val="5C20F240"/>
    <w:rsid w:val="5C52DA8A"/>
    <w:rsid w:val="5C5332DA"/>
    <w:rsid w:val="5C896272"/>
    <w:rsid w:val="5C8F580E"/>
    <w:rsid w:val="5CB24D4D"/>
    <w:rsid w:val="5CB3BF9F"/>
    <w:rsid w:val="5CBED8A1"/>
    <w:rsid w:val="5CCE7EF4"/>
    <w:rsid w:val="5CD42AE4"/>
    <w:rsid w:val="5CE752AB"/>
    <w:rsid w:val="5CF1D9B9"/>
    <w:rsid w:val="5CF7B394"/>
    <w:rsid w:val="5D0B8E12"/>
    <w:rsid w:val="5D3B7B93"/>
    <w:rsid w:val="5D3EE027"/>
    <w:rsid w:val="5D3FBA60"/>
    <w:rsid w:val="5D92BF8D"/>
    <w:rsid w:val="5DB6C154"/>
    <w:rsid w:val="5DC14CAB"/>
    <w:rsid w:val="5DC32FF4"/>
    <w:rsid w:val="5DD4E1FA"/>
    <w:rsid w:val="5DF716FD"/>
    <w:rsid w:val="5DFB5B6F"/>
    <w:rsid w:val="5DFD05A6"/>
    <w:rsid w:val="5E11E7E8"/>
    <w:rsid w:val="5E30BEEA"/>
    <w:rsid w:val="5E6E2625"/>
    <w:rsid w:val="5E7E6CAD"/>
    <w:rsid w:val="5E8DFB64"/>
    <w:rsid w:val="5EA5B8BB"/>
    <w:rsid w:val="5EC07AF9"/>
    <w:rsid w:val="5ED42A32"/>
    <w:rsid w:val="5F044FBD"/>
    <w:rsid w:val="5F17E32B"/>
    <w:rsid w:val="5F23354A"/>
    <w:rsid w:val="5F23B0BF"/>
    <w:rsid w:val="5F36ADB1"/>
    <w:rsid w:val="5F3FEC1F"/>
    <w:rsid w:val="5F4F677F"/>
    <w:rsid w:val="5F65A563"/>
    <w:rsid w:val="5F7EEA36"/>
    <w:rsid w:val="5F86AEB8"/>
    <w:rsid w:val="5F97256A"/>
    <w:rsid w:val="5F9E5A76"/>
    <w:rsid w:val="5FA957DE"/>
    <w:rsid w:val="5FBFFF9F"/>
    <w:rsid w:val="60036866"/>
    <w:rsid w:val="600789DC"/>
    <w:rsid w:val="601322D6"/>
    <w:rsid w:val="60218E05"/>
    <w:rsid w:val="606B2C77"/>
    <w:rsid w:val="607690F0"/>
    <w:rsid w:val="6084797E"/>
    <w:rsid w:val="60A81CD0"/>
    <w:rsid w:val="60E1E31A"/>
    <w:rsid w:val="60E58154"/>
    <w:rsid w:val="60F71B52"/>
    <w:rsid w:val="610175C4"/>
    <w:rsid w:val="61179B5A"/>
    <w:rsid w:val="61227F19"/>
    <w:rsid w:val="613085F6"/>
    <w:rsid w:val="615C6B9C"/>
    <w:rsid w:val="618B35FA"/>
    <w:rsid w:val="61A69367"/>
    <w:rsid w:val="61BDBB55"/>
    <w:rsid w:val="61BF9E14"/>
    <w:rsid w:val="61E300C6"/>
    <w:rsid w:val="61F7E53A"/>
    <w:rsid w:val="61FBBF0D"/>
    <w:rsid w:val="62169095"/>
    <w:rsid w:val="62338CBB"/>
    <w:rsid w:val="624F8749"/>
    <w:rsid w:val="629280E8"/>
    <w:rsid w:val="6297AB48"/>
    <w:rsid w:val="62A8F3B1"/>
    <w:rsid w:val="62B48757"/>
    <w:rsid w:val="62DA5D77"/>
    <w:rsid w:val="62F4B98D"/>
    <w:rsid w:val="62F84429"/>
    <w:rsid w:val="6313CE1D"/>
    <w:rsid w:val="6323F6AA"/>
    <w:rsid w:val="632798AA"/>
    <w:rsid w:val="632F12E2"/>
    <w:rsid w:val="633EBD8B"/>
    <w:rsid w:val="6343C525"/>
    <w:rsid w:val="635F8DB1"/>
    <w:rsid w:val="637B99F2"/>
    <w:rsid w:val="6395C3DD"/>
    <w:rsid w:val="639A2DAC"/>
    <w:rsid w:val="639C1610"/>
    <w:rsid w:val="639CBFED"/>
    <w:rsid w:val="63BD0B4E"/>
    <w:rsid w:val="63C53442"/>
    <w:rsid w:val="63CDBD6B"/>
    <w:rsid w:val="6400E542"/>
    <w:rsid w:val="643F5CA0"/>
    <w:rsid w:val="6446CFD5"/>
    <w:rsid w:val="6449F553"/>
    <w:rsid w:val="644DFC38"/>
    <w:rsid w:val="646CECE3"/>
    <w:rsid w:val="646D211A"/>
    <w:rsid w:val="6483B39A"/>
    <w:rsid w:val="6487F8EA"/>
    <w:rsid w:val="6488F4C4"/>
    <w:rsid w:val="648F5F2E"/>
    <w:rsid w:val="648FA2FD"/>
    <w:rsid w:val="648FB886"/>
    <w:rsid w:val="64D2AF76"/>
    <w:rsid w:val="64DF9586"/>
    <w:rsid w:val="651AA188"/>
    <w:rsid w:val="654F7B97"/>
    <w:rsid w:val="6557D88B"/>
    <w:rsid w:val="65614E78"/>
    <w:rsid w:val="656C0359"/>
    <w:rsid w:val="656DAC20"/>
    <w:rsid w:val="65CA8C75"/>
    <w:rsid w:val="65F12EB6"/>
    <w:rsid w:val="65FA9A21"/>
    <w:rsid w:val="66047BBC"/>
    <w:rsid w:val="6608F17B"/>
    <w:rsid w:val="6633449D"/>
    <w:rsid w:val="6672CF9A"/>
    <w:rsid w:val="6675613A"/>
    <w:rsid w:val="66877751"/>
    <w:rsid w:val="669C47ED"/>
    <w:rsid w:val="66BE5681"/>
    <w:rsid w:val="66C27785"/>
    <w:rsid w:val="66D2B1CF"/>
    <w:rsid w:val="66E0E72B"/>
    <w:rsid w:val="66ECBB90"/>
    <w:rsid w:val="67049C26"/>
    <w:rsid w:val="67049C26"/>
    <w:rsid w:val="67093515"/>
    <w:rsid w:val="670C890B"/>
    <w:rsid w:val="672932FE"/>
    <w:rsid w:val="672932FE"/>
    <w:rsid w:val="67431BAD"/>
    <w:rsid w:val="67B8605A"/>
    <w:rsid w:val="67D65674"/>
    <w:rsid w:val="67DC20E8"/>
    <w:rsid w:val="67E1E170"/>
    <w:rsid w:val="67F79B83"/>
    <w:rsid w:val="68126066"/>
    <w:rsid w:val="68562268"/>
    <w:rsid w:val="6856C269"/>
    <w:rsid w:val="6861FCBA"/>
    <w:rsid w:val="686D7278"/>
    <w:rsid w:val="68706FC8"/>
    <w:rsid w:val="68737E46"/>
    <w:rsid w:val="68857EB9"/>
    <w:rsid w:val="68F6F6B4"/>
    <w:rsid w:val="68FAD334"/>
    <w:rsid w:val="69145978"/>
    <w:rsid w:val="6943222F"/>
    <w:rsid w:val="694B5B0F"/>
    <w:rsid w:val="695EF204"/>
    <w:rsid w:val="69961DD3"/>
    <w:rsid w:val="699695F2"/>
    <w:rsid w:val="69A1C8FD"/>
    <w:rsid w:val="69BC829D"/>
    <w:rsid w:val="6A02162D"/>
    <w:rsid w:val="6A1516B4"/>
    <w:rsid w:val="6A3D222F"/>
    <w:rsid w:val="6A5D2D8B"/>
    <w:rsid w:val="6A5F7D92"/>
    <w:rsid w:val="6A8AE803"/>
    <w:rsid w:val="6A8DE2C9"/>
    <w:rsid w:val="6A8F2130"/>
    <w:rsid w:val="6AB1593A"/>
    <w:rsid w:val="6AC80056"/>
    <w:rsid w:val="6AD2FD71"/>
    <w:rsid w:val="6AE173E5"/>
    <w:rsid w:val="6B090C78"/>
    <w:rsid w:val="6B19ECAD"/>
    <w:rsid w:val="6B2367F6"/>
    <w:rsid w:val="6B280A9D"/>
    <w:rsid w:val="6B34D02F"/>
    <w:rsid w:val="6B4A3799"/>
    <w:rsid w:val="6B70AAA8"/>
    <w:rsid w:val="6B9DE68E"/>
    <w:rsid w:val="6BA6B00A"/>
    <w:rsid w:val="6BA7C889"/>
    <w:rsid w:val="6BA7C889"/>
    <w:rsid w:val="6BC80084"/>
    <w:rsid w:val="6BD02591"/>
    <w:rsid w:val="6BD51CC7"/>
    <w:rsid w:val="6BEAA7F3"/>
    <w:rsid w:val="6C23DF51"/>
    <w:rsid w:val="6C46D0B0"/>
    <w:rsid w:val="6C5A158A"/>
    <w:rsid w:val="6C64FE7F"/>
    <w:rsid w:val="6C69CC97"/>
    <w:rsid w:val="6C8302D4"/>
    <w:rsid w:val="6C9C238E"/>
    <w:rsid w:val="6CD7D18F"/>
    <w:rsid w:val="6CE655C5"/>
    <w:rsid w:val="6D0C7B09"/>
    <w:rsid w:val="6D1B813D"/>
    <w:rsid w:val="6D1FA0B1"/>
    <w:rsid w:val="6D4CB776"/>
    <w:rsid w:val="6D6DBBB1"/>
    <w:rsid w:val="6D7DF5F7"/>
    <w:rsid w:val="6D851C58"/>
    <w:rsid w:val="6DA5A21A"/>
    <w:rsid w:val="6DB5582F"/>
    <w:rsid w:val="6DB60004"/>
    <w:rsid w:val="6DC377E4"/>
    <w:rsid w:val="6DFEE9DD"/>
    <w:rsid w:val="6E1568F8"/>
    <w:rsid w:val="6E42408E"/>
    <w:rsid w:val="6E5F8395"/>
    <w:rsid w:val="6EA29246"/>
    <w:rsid w:val="6EF6BDBA"/>
    <w:rsid w:val="6F051A93"/>
    <w:rsid w:val="6F15842B"/>
    <w:rsid w:val="6F3444E3"/>
    <w:rsid w:val="6F57183A"/>
    <w:rsid w:val="6F8776B9"/>
    <w:rsid w:val="6F89C98E"/>
    <w:rsid w:val="6F8C4E26"/>
    <w:rsid w:val="6FDA464C"/>
    <w:rsid w:val="6FE7B003"/>
    <w:rsid w:val="70130B8B"/>
    <w:rsid w:val="703553DA"/>
    <w:rsid w:val="7042830B"/>
    <w:rsid w:val="7062114F"/>
    <w:rsid w:val="7062114F"/>
    <w:rsid w:val="7092560F"/>
    <w:rsid w:val="7096EE3F"/>
    <w:rsid w:val="709892BC"/>
    <w:rsid w:val="70BC7C8D"/>
    <w:rsid w:val="7102A1B9"/>
    <w:rsid w:val="711177DC"/>
    <w:rsid w:val="71238751"/>
    <w:rsid w:val="71253CD3"/>
    <w:rsid w:val="712BB442"/>
    <w:rsid w:val="7135B91E"/>
    <w:rsid w:val="719A3E06"/>
    <w:rsid w:val="71BEB8C3"/>
    <w:rsid w:val="71DCC4FE"/>
    <w:rsid w:val="720A9710"/>
    <w:rsid w:val="72335116"/>
    <w:rsid w:val="7255AAD6"/>
    <w:rsid w:val="7290C66F"/>
    <w:rsid w:val="72AAEA09"/>
    <w:rsid w:val="72ABD6D4"/>
    <w:rsid w:val="72AD22B5"/>
    <w:rsid w:val="7334AB91"/>
    <w:rsid w:val="7346C82B"/>
    <w:rsid w:val="735F9D4A"/>
    <w:rsid w:val="7364391B"/>
    <w:rsid w:val="73688EB5"/>
    <w:rsid w:val="73739988"/>
    <w:rsid w:val="7387CA84"/>
    <w:rsid w:val="73A72CE2"/>
    <w:rsid w:val="73A813BC"/>
    <w:rsid w:val="73B181E5"/>
    <w:rsid w:val="73B2DA6E"/>
    <w:rsid w:val="73C20F19"/>
    <w:rsid w:val="73D0337E"/>
    <w:rsid w:val="73D4AF88"/>
    <w:rsid w:val="73F4FFBF"/>
    <w:rsid w:val="73F6621D"/>
    <w:rsid w:val="74048C7D"/>
    <w:rsid w:val="742E7ED8"/>
    <w:rsid w:val="7430ED18"/>
    <w:rsid w:val="7449189E"/>
    <w:rsid w:val="745BC34E"/>
    <w:rsid w:val="747482BE"/>
    <w:rsid w:val="747650D0"/>
    <w:rsid w:val="7493FBCA"/>
    <w:rsid w:val="74CB1F02"/>
    <w:rsid w:val="74E0E80C"/>
    <w:rsid w:val="751F0FA9"/>
    <w:rsid w:val="754854A9"/>
    <w:rsid w:val="754971E6"/>
    <w:rsid w:val="7554E455"/>
    <w:rsid w:val="755DDF7A"/>
    <w:rsid w:val="757707D7"/>
    <w:rsid w:val="75918A39"/>
    <w:rsid w:val="759E8CEA"/>
    <w:rsid w:val="75A469A0"/>
    <w:rsid w:val="75ACC6C5"/>
    <w:rsid w:val="75B0C3E4"/>
    <w:rsid w:val="761F91F5"/>
    <w:rsid w:val="763484F1"/>
    <w:rsid w:val="764C393B"/>
    <w:rsid w:val="76522B2D"/>
    <w:rsid w:val="7652551C"/>
    <w:rsid w:val="76849B91"/>
    <w:rsid w:val="769EF2C2"/>
    <w:rsid w:val="770429BC"/>
    <w:rsid w:val="770FF39C"/>
    <w:rsid w:val="774977F7"/>
    <w:rsid w:val="777C5EE2"/>
    <w:rsid w:val="777E4206"/>
    <w:rsid w:val="77854CA4"/>
    <w:rsid w:val="778630F0"/>
    <w:rsid w:val="778D2533"/>
    <w:rsid w:val="779D2E4C"/>
    <w:rsid w:val="77A0B44C"/>
    <w:rsid w:val="77A94AED"/>
    <w:rsid w:val="77D5029A"/>
    <w:rsid w:val="77F74DA7"/>
    <w:rsid w:val="780432DA"/>
    <w:rsid w:val="781389BB"/>
    <w:rsid w:val="782D18D1"/>
    <w:rsid w:val="783670B3"/>
    <w:rsid w:val="786925C5"/>
    <w:rsid w:val="78750BEE"/>
    <w:rsid w:val="789098CA"/>
    <w:rsid w:val="789FC00B"/>
    <w:rsid w:val="78ABC3FD"/>
    <w:rsid w:val="78C92AFB"/>
    <w:rsid w:val="78DDCEA0"/>
    <w:rsid w:val="78FC54AF"/>
    <w:rsid w:val="79297F86"/>
    <w:rsid w:val="792C8E3F"/>
    <w:rsid w:val="79604593"/>
    <w:rsid w:val="797E83C1"/>
    <w:rsid w:val="79971AC5"/>
    <w:rsid w:val="79AAE818"/>
    <w:rsid w:val="79D1A9D9"/>
    <w:rsid w:val="79D4919C"/>
    <w:rsid w:val="79E5AD12"/>
    <w:rsid w:val="79F280CC"/>
    <w:rsid w:val="7A16ECF9"/>
    <w:rsid w:val="7A217B5E"/>
    <w:rsid w:val="7A24EB63"/>
    <w:rsid w:val="7A297511"/>
    <w:rsid w:val="7A417787"/>
    <w:rsid w:val="7A6B4C59"/>
    <w:rsid w:val="7A6B4C59"/>
    <w:rsid w:val="7A8037E8"/>
    <w:rsid w:val="7ABD0D7E"/>
    <w:rsid w:val="7AF17F53"/>
    <w:rsid w:val="7AFD4944"/>
    <w:rsid w:val="7B079B39"/>
    <w:rsid w:val="7B1B40B1"/>
    <w:rsid w:val="7B300E19"/>
    <w:rsid w:val="7B3D0E27"/>
    <w:rsid w:val="7B4B0105"/>
    <w:rsid w:val="7B4E454D"/>
    <w:rsid w:val="7B668F07"/>
    <w:rsid w:val="7B6ABA7D"/>
    <w:rsid w:val="7B6ABA7D"/>
    <w:rsid w:val="7B8E310C"/>
    <w:rsid w:val="7BA45132"/>
    <w:rsid w:val="7BBA87BE"/>
    <w:rsid w:val="7BE364BF"/>
    <w:rsid w:val="7C0F99D4"/>
    <w:rsid w:val="7C19D801"/>
    <w:rsid w:val="7C21F5CE"/>
    <w:rsid w:val="7C431650"/>
    <w:rsid w:val="7C786BC5"/>
    <w:rsid w:val="7CEB31F5"/>
    <w:rsid w:val="7D15827C"/>
    <w:rsid w:val="7D36F4B3"/>
    <w:rsid w:val="7D6C74A3"/>
    <w:rsid w:val="7D767923"/>
    <w:rsid w:val="7DD33F34"/>
    <w:rsid w:val="7DE4E1BF"/>
    <w:rsid w:val="7E2A9442"/>
    <w:rsid w:val="7E2B07AF"/>
    <w:rsid w:val="7E425DBD"/>
    <w:rsid w:val="7E4BD007"/>
    <w:rsid w:val="7E8E31BF"/>
    <w:rsid w:val="7EDB02A3"/>
    <w:rsid w:val="7EED331E"/>
    <w:rsid w:val="7EF89AA7"/>
    <w:rsid w:val="7F0EF324"/>
    <w:rsid w:val="7F1A6A68"/>
    <w:rsid w:val="7F1C21D6"/>
    <w:rsid w:val="7F1F4422"/>
    <w:rsid w:val="7F93FA03"/>
    <w:rsid w:val="7FA2C1F5"/>
    <w:rsid w:val="7FAFD852"/>
    <w:rsid w:val="7FB6224C"/>
    <w:rsid w:val="7FC23EDA"/>
    <w:rsid w:val="7FD7F588"/>
    <w:rsid w:val="7FDE11BB"/>
    <w:rsid w:val="7FEB7FEF"/>
    <w:rsid w:val="7FFFD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1A65CB"/>
  <w15:chartTrackingRefBased/>
  <w15:docId w15:val="{0A3C8DDE-C4BA-1D44-A858-DDA5B492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1763"/>
    <w:pPr>
      <w:ind w:left="720"/>
      <w:contextualSpacing/>
    </w:pPr>
  </w:style>
  <w:style w:type="character" w:styleId="LineNumber">
    <w:name w:val="line number"/>
    <w:basedOn w:val="DefaultParagraphFont"/>
    <w:uiPriority w:val="99"/>
    <w:semiHidden/>
    <w:unhideWhenUsed/>
    <w:rsid w:val="00016964"/>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 Type="http://schemas.openxmlformats.org/officeDocument/2006/relationships/comments" Target="/word/comments.xml" Id="R75abd14846cb4e82" /><Relationship Type="http://schemas.microsoft.com/office/2011/relationships/people" Target="/word/people.xml" Id="R360e9d41560645d6" /><Relationship Type="http://schemas.microsoft.com/office/2011/relationships/commentsExtended" Target="/word/commentsExtended.xml" Id="R65cac35750a249ab" /><Relationship Type="http://schemas.microsoft.com/office/2016/09/relationships/commentsIds" Target="/word/commentsIds.xml" Id="Re5b2d147a91c46a7" /><Relationship Type="http://schemas.microsoft.com/office/2018/08/relationships/commentsExtensible" Target="/word/commentsExtensible.xml" Id="R00842202465c4914" /><Relationship Type="http://schemas.microsoft.com/office/2019/09/relationships/intelligence" Target="/word/intelligence.xml" Id="R3e7f4752f8bc4b58" /><Relationship Type="http://schemas.openxmlformats.org/officeDocument/2006/relationships/hyperlink" Target="https://www.coastalstudiesinstitute.org" TargetMode="External" Id="R63a1400db5ef47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78B37657B095449C4DC11BB7037FF8" ma:contentTypeVersion="10" ma:contentTypeDescription="Create a new document." ma:contentTypeScope="" ma:versionID="ce543263164124b016ce3b275d59039b">
  <xsd:schema xmlns:xsd="http://www.w3.org/2001/XMLSchema" xmlns:xs="http://www.w3.org/2001/XMLSchema" xmlns:p="http://schemas.microsoft.com/office/2006/metadata/properties" xmlns:ns2="50c137f2-665e-435a-8765-e9718a200e4d" targetNamespace="http://schemas.microsoft.com/office/2006/metadata/properties" ma:root="true" ma:fieldsID="95578ea8b50936e5bec3752a9b18e379" ns2:_="">
    <xsd:import namespace="50c137f2-665e-435a-8765-e9718a200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137f2-665e-435a-8765-e9718a200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C95BE-F426-384B-9127-46F1CFB8ED2B}">
  <ds:schemaRefs>
    <ds:schemaRef ds:uri="http://schemas.openxmlformats.org/officeDocument/2006/bibliography"/>
  </ds:schemaRefs>
</ds:datastoreItem>
</file>

<file path=customXml/itemProps2.xml><?xml version="1.0" encoding="utf-8"?>
<ds:datastoreItem xmlns:ds="http://schemas.openxmlformats.org/officeDocument/2006/customXml" ds:itemID="{354DC550-0C74-443E-9A80-E7ECFCC5692A}"/>
</file>

<file path=customXml/itemProps3.xml><?xml version="1.0" encoding="utf-8"?>
<ds:datastoreItem xmlns:ds="http://schemas.openxmlformats.org/officeDocument/2006/customXml" ds:itemID="{8489FF02-AD5B-408C-92BB-5D80377DE8E2}"/>
</file>

<file path=customXml/itemProps4.xml><?xml version="1.0" encoding="utf-8"?>
<ds:datastoreItem xmlns:ds="http://schemas.openxmlformats.org/officeDocument/2006/customXml" ds:itemID="{86572BBC-3D1D-4815-846A-4710BD2883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is, Paul</dc:creator>
  <keywords/>
  <dc:description/>
  <lastModifiedBy>Paris, Paul</lastModifiedBy>
  <revision>20</revision>
  <dcterms:created xsi:type="dcterms:W3CDTF">2020-11-19T17:03:00.0000000Z</dcterms:created>
  <dcterms:modified xsi:type="dcterms:W3CDTF">2020-12-03T21:37:43.0891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37657B095449C4DC11BB7037FF8</vt:lpwstr>
  </property>
</Properties>
</file>